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8"/>
        <w:tblW w:w="0" w:type="auto"/>
        <w:tblLook w:val="0000" w:firstRow="0" w:lastRow="0" w:firstColumn="0" w:lastColumn="0" w:noHBand="0" w:noVBand="0"/>
      </w:tblPr>
      <w:tblGrid>
        <w:gridCol w:w="4195"/>
        <w:gridCol w:w="1173"/>
        <w:gridCol w:w="4202"/>
      </w:tblGrid>
      <w:tr w:rsidR="00B040DB" w:rsidRPr="00827B56" w:rsidTr="0051591D">
        <w:trPr>
          <w:cantSplit/>
          <w:trHeight w:val="1975"/>
        </w:trPr>
        <w:tc>
          <w:tcPr>
            <w:tcW w:w="4195" w:type="dxa"/>
          </w:tcPr>
          <w:p w:rsidR="00B040DB" w:rsidRPr="00827B56" w:rsidRDefault="00B040DB" w:rsidP="00B11E27">
            <w:pPr>
              <w:widowControl/>
              <w:suppressAutoHyphens w:val="0"/>
              <w:autoSpaceDE/>
              <w:ind w:firstLine="851"/>
              <w:jc w:val="center"/>
              <w:rPr>
                <w:b/>
                <w:bCs/>
                <w:noProof/>
                <w:sz w:val="6"/>
                <w:szCs w:val="6"/>
                <w:lang w:val="en-US" w:eastAsia="ru-RU"/>
              </w:rPr>
            </w:pPr>
            <w:bookmarkStart w:id="0" w:name="_GoBack"/>
            <w:bookmarkEnd w:id="0"/>
            <w:r>
              <w:rPr>
                <w:noProof/>
                <w:lang w:eastAsia="ru-RU"/>
              </w:rPr>
              <w:drawing>
                <wp:anchor distT="0" distB="0" distL="114300" distR="114300" simplePos="0" relativeHeight="251660288" behindDoc="0" locked="0" layoutInCell="1" allowOverlap="0" wp14:anchorId="0A7DEAAA" wp14:editId="1BA0371B">
                  <wp:simplePos x="0" y="0"/>
                  <wp:positionH relativeFrom="column">
                    <wp:posOffset>2579370</wp:posOffset>
                  </wp:positionH>
                  <wp:positionV relativeFrom="paragraph">
                    <wp:posOffset>-114300</wp:posOffset>
                  </wp:positionV>
                  <wp:extent cx="772795" cy="798195"/>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72795" cy="798195"/>
                          </a:xfrm>
                          <a:prstGeom prst="rect">
                            <a:avLst/>
                          </a:prstGeom>
                          <a:noFill/>
                          <a:ln w="9525">
                            <a:noFill/>
                            <a:miter lim="800000"/>
                            <a:headEnd/>
                            <a:tailEnd/>
                          </a:ln>
                        </pic:spPr>
                      </pic:pic>
                    </a:graphicData>
                  </a:graphic>
                </wp:anchor>
              </w:drawing>
            </w:r>
          </w:p>
          <w:p w:rsidR="00B040DB" w:rsidRPr="00827B56" w:rsidRDefault="00B040DB" w:rsidP="001B06A3">
            <w:pPr>
              <w:widowControl/>
              <w:suppressAutoHyphens w:val="0"/>
              <w:autoSpaceDE/>
              <w:jc w:val="center"/>
              <w:rPr>
                <w:b/>
                <w:bCs/>
                <w:noProof/>
                <w:lang w:eastAsia="ru-RU"/>
              </w:rPr>
            </w:pPr>
            <w:r w:rsidRPr="00827B56">
              <w:rPr>
                <w:b/>
                <w:bCs/>
                <w:noProof/>
                <w:color w:val="000000"/>
                <w:sz w:val="22"/>
                <w:lang w:eastAsia="ru-RU"/>
              </w:rPr>
              <w:t>ЧĂВАШ РЕСПУБЛИКИН</w:t>
            </w:r>
          </w:p>
          <w:p w:rsidR="00B040DB" w:rsidRPr="00827B56" w:rsidRDefault="00B040DB" w:rsidP="001B06A3">
            <w:pPr>
              <w:widowControl/>
              <w:suppressAutoHyphens w:val="0"/>
              <w:autoSpaceDE/>
              <w:jc w:val="center"/>
              <w:rPr>
                <w:b/>
                <w:bCs/>
                <w:noProof/>
                <w:lang w:eastAsia="ru-RU"/>
              </w:rPr>
            </w:pPr>
            <w:r w:rsidRPr="00827B56">
              <w:rPr>
                <w:b/>
                <w:bCs/>
                <w:noProof/>
                <w:sz w:val="22"/>
                <w:lang w:eastAsia="ru-RU"/>
              </w:rPr>
              <w:t>КАНАШ РАЙОНĚН</w:t>
            </w:r>
          </w:p>
          <w:p w:rsidR="00B040DB" w:rsidRPr="00827B56" w:rsidRDefault="00B040DB" w:rsidP="001B06A3">
            <w:pPr>
              <w:widowControl/>
              <w:suppressAutoHyphens w:val="0"/>
              <w:autoSpaceDE/>
              <w:jc w:val="center"/>
              <w:rPr>
                <w:b/>
                <w:bCs/>
                <w:noProof/>
                <w:color w:val="000000"/>
                <w:lang w:eastAsia="ru-RU"/>
              </w:rPr>
            </w:pPr>
            <w:r w:rsidRPr="00827B56">
              <w:rPr>
                <w:b/>
                <w:bCs/>
                <w:noProof/>
                <w:color w:val="000000"/>
                <w:sz w:val="22"/>
                <w:lang w:eastAsia="ru-RU"/>
              </w:rPr>
              <w:t>АДМИНИСТРАЦИЙĚ</w:t>
            </w:r>
          </w:p>
          <w:p w:rsidR="00B040DB" w:rsidRPr="00827B56" w:rsidRDefault="00B040DB" w:rsidP="001B06A3">
            <w:pPr>
              <w:widowControl/>
              <w:suppressAutoHyphens w:val="0"/>
              <w:autoSpaceDE/>
              <w:rPr>
                <w:sz w:val="10"/>
                <w:szCs w:val="10"/>
                <w:lang w:eastAsia="ru-RU"/>
              </w:rPr>
            </w:pPr>
          </w:p>
          <w:p w:rsidR="00B040DB" w:rsidRPr="00827B56" w:rsidRDefault="00B040DB" w:rsidP="001B06A3">
            <w:pPr>
              <w:widowControl/>
              <w:tabs>
                <w:tab w:val="left" w:pos="4285"/>
              </w:tabs>
              <w:suppressAutoHyphens w:val="0"/>
              <w:autoSpaceDN w:val="0"/>
              <w:adjustRightInd w:val="0"/>
              <w:jc w:val="center"/>
              <w:rPr>
                <w:b/>
                <w:bCs/>
                <w:noProof/>
                <w:color w:val="000000"/>
                <w:lang w:eastAsia="ru-RU"/>
              </w:rPr>
            </w:pPr>
            <w:r w:rsidRPr="00827B56">
              <w:rPr>
                <w:b/>
                <w:bCs/>
                <w:noProof/>
                <w:color w:val="000000"/>
                <w:lang w:eastAsia="ru-RU"/>
              </w:rPr>
              <w:t>ЙЫШĂНУ</w:t>
            </w:r>
          </w:p>
          <w:p w:rsidR="00B040DB" w:rsidRPr="00827B56" w:rsidRDefault="00B040DB" w:rsidP="001B06A3">
            <w:pPr>
              <w:widowControl/>
              <w:suppressAutoHyphens w:val="0"/>
              <w:autoSpaceDE/>
              <w:rPr>
                <w:sz w:val="10"/>
                <w:szCs w:val="10"/>
                <w:lang w:eastAsia="ru-RU"/>
              </w:rPr>
            </w:pPr>
          </w:p>
          <w:p w:rsidR="00B040DB" w:rsidRPr="00827B56" w:rsidRDefault="00F8365D" w:rsidP="001B06A3">
            <w:pPr>
              <w:widowControl/>
              <w:suppressAutoHyphens w:val="0"/>
              <w:autoSpaceDN w:val="0"/>
              <w:adjustRightInd w:val="0"/>
              <w:ind w:right="-35"/>
              <w:jc w:val="center"/>
              <w:rPr>
                <w:noProof/>
                <w:color w:val="000000"/>
                <w:lang w:eastAsia="ru-RU"/>
              </w:rPr>
            </w:pPr>
            <w:r>
              <w:rPr>
                <w:noProof/>
                <w:color w:val="000000"/>
                <w:sz w:val="22"/>
                <w:szCs w:val="22"/>
                <w:lang w:eastAsia="ru-RU"/>
              </w:rPr>
              <w:t>14.02.</w:t>
            </w:r>
            <w:r w:rsidR="00B040DB">
              <w:rPr>
                <w:noProof/>
                <w:color w:val="000000"/>
                <w:sz w:val="22"/>
                <w:szCs w:val="22"/>
                <w:lang w:eastAsia="ru-RU"/>
              </w:rPr>
              <w:t>20</w:t>
            </w:r>
            <w:r w:rsidR="00BF5714">
              <w:rPr>
                <w:noProof/>
                <w:color w:val="000000"/>
                <w:sz w:val="22"/>
                <w:szCs w:val="22"/>
                <w:lang w:eastAsia="ru-RU"/>
              </w:rPr>
              <w:t>14</w:t>
            </w:r>
            <w:r w:rsidR="00B040DB" w:rsidRPr="00827B56">
              <w:rPr>
                <w:noProof/>
                <w:color w:val="000000"/>
                <w:sz w:val="22"/>
                <w:szCs w:val="22"/>
                <w:lang w:eastAsia="ru-RU"/>
              </w:rPr>
              <w:t xml:space="preserve">   </w:t>
            </w:r>
            <w:r>
              <w:rPr>
                <w:noProof/>
                <w:color w:val="000000"/>
                <w:sz w:val="22"/>
                <w:szCs w:val="22"/>
                <w:lang w:eastAsia="ru-RU"/>
              </w:rPr>
              <w:t>93</w:t>
            </w:r>
            <w:r w:rsidR="00B040DB" w:rsidRPr="00827B56">
              <w:rPr>
                <w:noProof/>
                <w:color w:val="000000"/>
                <w:sz w:val="22"/>
                <w:szCs w:val="22"/>
                <w:lang w:eastAsia="ru-RU"/>
              </w:rPr>
              <w:t xml:space="preserve">№ </w:t>
            </w:r>
          </w:p>
          <w:p w:rsidR="00B040DB" w:rsidRPr="00827B56" w:rsidRDefault="00B040DB" w:rsidP="001B06A3">
            <w:pPr>
              <w:widowControl/>
              <w:suppressAutoHyphens w:val="0"/>
              <w:autoSpaceDE/>
              <w:jc w:val="center"/>
              <w:rPr>
                <w:noProof/>
                <w:color w:val="000000"/>
                <w:sz w:val="6"/>
                <w:szCs w:val="6"/>
                <w:lang w:eastAsia="ru-RU"/>
              </w:rPr>
            </w:pPr>
          </w:p>
          <w:p w:rsidR="00B040DB" w:rsidRPr="00827B56" w:rsidRDefault="00B040DB" w:rsidP="001B06A3">
            <w:pPr>
              <w:widowControl/>
              <w:suppressAutoHyphens w:val="0"/>
              <w:autoSpaceDE/>
              <w:jc w:val="center"/>
              <w:rPr>
                <w:noProof/>
                <w:color w:val="000000"/>
                <w:sz w:val="26"/>
                <w:lang w:eastAsia="ru-RU"/>
              </w:rPr>
            </w:pPr>
            <w:r w:rsidRPr="00827B56">
              <w:rPr>
                <w:noProof/>
                <w:color w:val="000000"/>
                <w:sz w:val="22"/>
                <w:szCs w:val="22"/>
                <w:lang w:eastAsia="ru-RU"/>
              </w:rPr>
              <w:t>Канаш хули</w:t>
            </w:r>
          </w:p>
        </w:tc>
        <w:tc>
          <w:tcPr>
            <w:tcW w:w="1173" w:type="dxa"/>
          </w:tcPr>
          <w:p w:rsidR="00B040DB" w:rsidRPr="00827B56" w:rsidRDefault="00B040DB" w:rsidP="00B11E27">
            <w:pPr>
              <w:widowControl/>
              <w:suppressAutoHyphens w:val="0"/>
              <w:autoSpaceDE/>
              <w:spacing w:before="120"/>
              <w:ind w:firstLine="851"/>
              <w:jc w:val="center"/>
              <w:rPr>
                <w:sz w:val="26"/>
                <w:lang w:eastAsia="ru-RU"/>
              </w:rPr>
            </w:pPr>
          </w:p>
        </w:tc>
        <w:tc>
          <w:tcPr>
            <w:tcW w:w="4202" w:type="dxa"/>
          </w:tcPr>
          <w:p w:rsidR="00B040DB" w:rsidRPr="00827B56" w:rsidRDefault="00B040DB" w:rsidP="00B11E27">
            <w:pPr>
              <w:widowControl/>
              <w:suppressAutoHyphens w:val="0"/>
              <w:autoSpaceDN w:val="0"/>
              <w:adjustRightInd w:val="0"/>
              <w:ind w:firstLine="851"/>
              <w:jc w:val="center"/>
              <w:rPr>
                <w:b/>
                <w:bCs/>
                <w:noProof/>
                <w:color w:val="000000"/>
                <w:sz w:val="6"/>
                <w:szCs w:val="6"/>
                <w:lang w:eastAsia="ru-RU"/>
              </w:rPr>
            </w:pPr>
          </w:p>
          <w:p w:rsidR="00B040DB" w:rsidRPr="00827B56" w:rsidRDefault="00B040DB" w:rsidP="001B06A3">
            <w:pPr>
              <w:widowControl/>
              <w:suppressAutoHyphens w:val="0"/>
              <w:autoSpaceDN w:val="0"/>
              <w:adjustRightInd w:val="0"/>
              <w:jc w:val="center"/>
              <w:rPr>
                <w:b/>
                <w:bCs/>
                <w:noProof/>
                <w:color w:val="000000"/>
                <w:szCs w:val="20"/>
                <w:lang w:eastAsia="ru-RU"/>
              </w:rPr>
            </w:pPr>
            <w:r w:rsidRPr="00827B56">
              <w:rPr>
                <w:b/>
                <w:bCs/>
                <w:noProof/>
                <w:color w:val="000000"/>
                <w:sz w:val="22"/>
                <w:szCs w:val="20"/>
                <w:lang w:eastAsia="ru-RU"/>
              </w:rPr>
              <w:t>АДМИНИСТРАЦИЯ</w:t>
            </w:r>
          </w:p>
          <w:p w:rsidR="00B040DB" w:rsidRPr="00827B56" w:rsidRDefault="00B040DB" w:rsidP="001B06A3">
            <w:pPr>
              <w:widowControl/>
              <w:suppressAutoHyphens w:val="0"/>
              <w:autoSpaceDN w:val="0"/>
              <w:adjustRightInd w:val="0"/>
              <w:jc w:val="center"/>
              <w:rPr>
                <w:noProof/>
                <w:color w:val="000000"/>
                <w:sz w:val="26"/>
                <w:szCs w:val="20"/>
                <w:lang w:eastAsia="ru-RU"/>
              </w:rPr>
            </w:pPr>
            <w:r w:rsidRPr="00827B56">
              <w:rPr>
                <w:b/>
                <w:bCs/>
                <w:noProof/>
                <w:color w:val="000000"/>
                <w:sz w:val="22"/>
                <w:szCs w:val="20"/>
                <w:lang w:eastAsia="ru-RU"/>
              </w:rPr>
              <w:t>КАНАШСКОГО РАЙОНА</w:t>
            </w:r>
          </w:p>
          <w:p w:rsidR="00B040DB" w:rsidRPr="00827B56" w:rsidRDefault="00B040DB" w:rsidP="001B06A3">
            <w:pPr>
              <w:widowControl/>
              <w:suppressAutoHyphens w:val="0"/>
              <w:autoSpaceDE/>
              <w:jc w:val="center"/>
              <w:rPr>
                <w:lang w:eastAsia="ru-RU"/>
              </w:rPr>
            </w:pPr>
            <w:r w:rsidRPr="00827B56">
              <w:rPr>
                <w:b/>
                <w:bCs/>
                <w:noProof/>
                <w:sz w:val="22"/>
                <w:lang w:eastAsia="ru-RU"/>
              </w:rPr>
              <w:t>ЧУВАШСКОЙ РЕСПУБЛИКИ</w:t>
            </w:r>
          </w:p>
          <w:p w:rsidR="00B040DB" w:rsidRPr="00827B56" w:rsidRDefault="00B040DB" w:rsidP="001B06A3">
            <w:pPr>
              <w:widowControl/>
              <w:suppressAutoHyphens w:val="0"/>
              <w:autoSpaceDE/>
              <w:rPr>
                <w:sz w:val="10"/>
                <w:szCs w:val="10"/>
                <w:lang w:eastAsia="ru-RU"/>
              </w:rPr>
            </w:pPr>
          </w:p>
          <w:p w:rsidR="00B040DB" w:rsidRPr="00827B56" w:rsidRDefault="00B040DB" w:rsidP="001B06A3">
            <w:pPr>
              <w:widowControl/>
              <w:suppressAutoHyphens w:val="0"/>
              <w:autoSpaceDN w:val="0"/>
              <w:adjustRightInd w:val="0"/>
              <w:jc w:val="center"/>
              <w:rPr>
                <w:b/>
                <w:bCs/>
                <w:noProof/>
                <w:color w:val="000000"/>
                <w:lang w:eastAsia="ru-RU"/>
              </w:rPr>
            </w:pPr>
            <w:r w:rsidRPr="00827B56">
              <w:rPr>
                <w:b/>
                <w:bCs/>
                <w:noProof/>
                <w:color w:val="000000"/>
                <w:lang w:eastAsia="ru-RU"/>
              </w:rPr>
              <w:t>ПОСТАНОВЛЕНИЕ</w:t>
            </w:r>
          </w:p>
          <w:p w:rsidR="00B040DB" w:rsidRPr="00827B56" w:rsidRDefault="00B040DB" w:rsidP="001B06A3">
            <w:pPr>
              <w:widowControl/>
              <w:suppressAutoHyphens w:val="0"/>
              <w:autoSpaceDE/>
              <w:rPr>
                <w:sz w:val="10"/>
                <w:szCs w:val="10"/>
                <w:lang w:eastAsia="ru-RU"/>
              </w:rPr>
            </w:pPr>
          </w:p>
          <w:p w:rsidR="00B040DB" w:rsidRPr="00827B56" w:rsidRDefault="00F8365D" w:rsidP="001B06A3">
            <w:pPr>
              <w:widowControl/>
              <w:suppressAutoHyphens w:val="0"/>
              <w:autoSpaceDN w:val="0"/>
              <w:adjustRightInd w:val="0"/>
              <w:ind w:right="-35"/>
              <w:jc w:val="center"/>
              <w:rPr>
                <w:noProof/>
                <w:color w:val="000000"/>
                <w:lang w:eastAsia="ru-RU"/>
              </w:rPr>
            </w:pPr>
            <w:r>
              <w:rPr>
                <w:noProof/>
                <w:color w:val="000000"/>
                <w:sz w:val="22"/>
                <w:szCs w:val="22"/>
                <w:lang w:eastAsia="ru-RU"/>
              </w:rPr>
              <w:t>14.02.</w:t>
            </w:r>
            <w:r w:rsidR="00B040DB">
              <w:rPr>
                <w:noProof/>
                <w:color w:val="000000"/>
                <w:sz w:val="22"/>
                <w:szCs w:val="22"/>
                <w:lang w:eastAsia="ru-RU"/>
              </w:rPr>
              <w:t>20</w:t>
            </w:r>
            <w:r w:rsidR="00BF5714">
              <w:rPr>
                <w:noProof/>
                <w:color w:val="000000"/>
                <w:sz w:val="22"/>
                <w:szCs w:val="22"/>
                <w:lang w:eastAsia="ru-RU"/>
              </w:rPr>
              <w:t>14</w:t>
            </w:r>
            <w:r w:rsidR="00B040DB" w:rsidRPr="00827B56">
              <w:rPr>
                <w:noProof/>
                <w:color w:val="000000"/>
                <w:sz w:val="22"/>
                <w:szCs w:val="22"/>
                <w:lang w:eastAsia="ru-RU"/>
              </w:rPr>
              <w:t xml:space="preserve">   №</w:t>
            </w:r>
            <w:r>
              <w:rPr>
                <w:noProof/>
                <w:color w:val="000000"/>
                <w:sz w:val="22"/>
                <w:szCs w:val="22"/>
                <w:lang w:eastAsia="ru-RU"/>
              </w:rPr>
              <w:t>93</w:t>
            </w:r>
          </w:p>
          <w:p w:rsidR="00B040DB" w:rsidRPr="00827B56" w:rsidRDefault="00B040DB" w:rsidP="001B06A3">
            <w:pPr>
              <w:widowControl/>
              <w:suppressAutoHyphens w:val="0"/>
              <w:autoSpaceDE/>
              <w:jc w:val="center"/>
              <w:rPr>
                <w:noProof/>
                <w:color w:val="000000"/>
                <w:sz w:val="6"/>
                <w:szCs w:val="6"/>
                <w:lang w:eastAsia="ru-RU"/>
              </w:rPr>
            </w:pPr>
          </w:p>
          <w:p w:rsidR="00B040DB" w:rsidRPr="00827B56" w:rsidRDefault="00B040DB" w:rsidP="001B06A3">
            <w:pPr>
              <w:widowControl/>
              <w:suppressAutoHyphens w:val="0"/>
              <w:autoSpaceDE/>
              <w:jc w:val="center"/>
              <w:rPr>
                <w:noProof/>
                <w:sz w:val="26"/>
                <w:lang w:eastAsia="ru-RU"/>
              </w:rPr>
            </w:pPr>
            <w:r w:rsidRPr="00827B56">
              <w:rPr>
                <w:noProof/>
                <w:color w:val="000000"/>
                <w:sz w:val="22"/>
                <w:szCs w:val="22"/>
                <w:lang w:eastAsia="ru-RU"/>
              </w:rPr>
              <w:t>город Канаш</w:t>
            </w:r>
          </w:p>
        </w:tc>
      </w:tr>
    </w:tbl>
    <w:p w:rsidR="00B040DB" w:rsidRPr="003E2857" w:rsidRDefault="00B040DB" w:rsidP="00B11E27">
      <w:pPr>
        <w:ind w:firstLine="851"/>
        <w:jc w:val="both"/>
        <w:rPr>
          <w:color w:val="FF0000"/>
        </w:rPr>
      </w:pPr>
    </w:p>
    <w:p w:rsidR="00B040DB" w:rsidRPr="003E2857" w:rsidRDefault="00B040DB" w:rsidP="00B11E27">
      <w:pPr>
        <w:ind w:firstLine="851"/>
        <w:jc w:val="both"/>
        <w:rPr>
          <w:color w:val="FF0000"/>
        </w:rPr>
      </w:pPr>
    </w:p>
    <w:p w:rsidR="00B040DB" w:rsidRPr="00BF5714" w:rsidRDefault="00B040DB" w:rsidP="00B11E27">
      <w:pPr>
        <w:ind w:firstLine="851"/>
        <w:rPr>
          <w:b/>
          <w:bCs/>
        </w:rPr>
      </w:pPr>
    </w:p>
    <w:p w:rsidR="00B040DB" w:rsidRPr="00B040DB" w:rsidRDefault="00B040DB" w:rsidP="009B0371">
      <w:pPr>
        <w:widowControl/>
        <w:tabs>
          <w:tab w:val="left" w:pos="3414"/>
          <w:tab w:val="left" w:pos="4253"/>
        </w:tabs>
        <w:suppressAutoHyphens w:val="0"/>
        <w:autoSpaceDN w:val="0"/>
        <w:adjustRightInd w:val="0"/>
        <w:ind w:right="5102"/>
        <w:jc w:val="both"/>
        <w:rPr>
          <w:b/>
          <w:lang w:eastAsia="ru-RU"/>
        </w:rPr>
      </w:pPr>
      <w:r w:rsidRPr="00E55CFA">
        <w:rPr>
          <w:b/>
          <w:lang w:eastAsia="ru-RU"/>
        </w:rPr>
        <w:t>Об утверждении муниципальной пр</w:t>
      </w:r>
      <w:r w:rsidRPr="00E55CFA">
        <w:rPr>
          <w:b/>
          <w:lang w:eastAsia="ru-RU"/>
        </w:rPr>
        <w:t>о</w:t>
      </w:r>
      <w:r w:rsidRPr="00E55CFA">
        <w:rPr>
          <w:b/>
          <w:lang w:eastAsia="ru-RU"/>
        </w:rPr>
        <w:t>гра</w:t>
      </w:r>
      <w:r>
        <w:rPr>
          <w:b/>
          <w:lang w:eastAsia="ru-RU"/>
        </w:rPr>
        <w:t>ммы Канашского района Чува</w:t>
      </w:r>
      <w:r>
        <w:rPr>
          <w:b/>
          <w:lang w:eastAsia="ru-RU"/>
        </w:rPr>
        <w:t>ш</w:t>
      </w:r>
      <w:r>
        <w:rPr>
          <w:b/>
          <w:lang w:eastAsia="ru-RU"/>
        </w:rPr>
        <w:t xml:space="preserve">ской </w:t>
      </w:r>
      <w:r w:rsidRPr="00E55CFA">
        <w:rPr>
          <w:b/>
          <w:lang w:eastAsia="ru-RU"/>
        </w:rPr>
        <w:t>Республики</w:t>
      </w:r>
      <w:r>
        <w:rPr>
          <w:b/>
          <w:lang w:eastAsia="ru-RU"/>
        </w:rPr>
        <w:t xml:space="preserve"> </w:t>
      </w:r>
      <w:r w:rsidRPr="00B040DB">
        <w:rPr>
          <w:b/>
          <w:lang w:eastAsia="ru-RU"/>
        </w:rPr>
        <w:t>«</w:t>
      </w:r>
      <w:r w:rsidRPr="00B040DB">
        <w:rPr>
          <w:b/>
        </w:rPr>
        <w:t>Экономическое развитие и инновационная экономика на 2014–2020 годы</w:t>
      </w:r>
      <w:r w:rsidRPr="00B040DB">
        <w:rPr>
          <w:b/>
          <w:lang w:eastAsia="ru-RU"/>
        </w:rPr>
        <w:t>»</w:t>
      </w:r>
    </w:p>
    <w:p w:rsidR="00B040DB" w:rsidRPr="00E55CFA" w:rsidRDefault="00B040DB" w:rsidP="00B11E27">
      <w:pPr>
        <w:widowControl/>
        <w:tabs>
          <w:tab w:val="left" w:pos="4644"/>
        </w:tabs>
        <w:suppressAutoHyphens w:val="0"/>
        <w:autoSpaceDN w:val="0"/>
        <w:adjustRightInd w:val="0"/>
        <w:ind w:firstLine="851"/>
        <w:jc w:val="both"/>
        <w:rPr>
          <w:b/>
          <w:sz w:val="26"/>
          <w:szCs w:val="26"/>
          <w:lang w:eastAsia="ru-RU"/>
        </w:rPr>
      </w:pPr>
    </w:p>
    <w:p w:rsidR="00B040DB" w:rsidRPr="00E55CFA" w:rsidRDefault="00B040DB" w:rsidP="00B11E27">
      <w:pPr>
        <w:widowControl/>
        <w:tabs>
          <w:tab w:val="left" w:pos="4644"/>
        </w:tabs>
        <w:suppressAutoHyphens w:val="0"/>
        <w:autoSpaceDN w:val="0"/>
        <w:adjustRightInd w:val="0"/>
        <w:ind w:firstLine="851"/>
        <w:jc w:val="both"/>
        <w:rPr>
          <w:b/>
          <w:sz w:val="26"/>
          <w:szCs w:val="26"/>
          <w:lang w:eastAsia="ru-RU"/>
        </w:rPr>
      </w:pPr>
    </w:p>
    <w:p w:rsidR="00B040DB" w:rsidRDefault="00B040DB" w:rsidP="00B11E27">
      <w:pPr>
        <w:widowControl/>
        <w:suppressAutoHyphens w:val="0"/>
        <w:autoSpaceDE/>
        <w:ind w:firstLine="851"/>
        <w:jc w:val="both"/>
        <w:rPr>
          <w:lang w:eastAsia="ru-RU"/>
        </w:rPr>
      </w:pPr>
      <w:r w:rsidRPr="00E55CFA">
        <w:rPr>
          <w:lang w:eastAsia="ru-RU"/>
        </w:rPr>
        <w:t>В соответствии с Федеральным Законом от 07.05</w:t>
      </w:r>
      <w:r>
        <w:rPr>
          <w:lang w:eastAsia="ru-RU"/>
        </w:rPr>
        <w:t>.</w:t>
      </w:r>
      <w:r w:rsidRPr="00E55CFA">
        <w:rPr>
          <w:lang w:eastAsia="ru-RU"/>
        </w:rPr>
        <w:t>2013 г. №104-ФЗ «</w:t>
      </w:r>
      <w:r w:rsidRPr="00E55CFA">
        <w:rPr>
          <w:rFonts w:eastAsia="Calibri"/>
          <w:lang w:eastAsia="ru-RU"/>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Pr="00E55CFA">
        <w:rPr>
          <w:lang w:eastAsia="ru-RU"/>
        </w:rPr>
        <w:t xml:space="preserve">, </w:t>
      </w:r>
      <w:r>
        <w:t>в</w:t>
      </w:r>
      <w:r w:rsidRPr="00A8467D">
        <w:t xml:space="preserve"> ц</w:t>
      </w:r>
      <w:r w:rsidRPr="00A8467D">
        <w:t>е</w:t>
      </w:r>
      <w:r w:rsidRPr="00A8467D">
        <w:t xml:space="preserve">лях совершенствования системы </w:t>
      </w:r>
      <w:r>
        <w:t xml:space="preserve">муниципального </w:t>
      </w:r>
      <w:r w:rsidRPr="00A8467D">
        <w:t xml:space="preserve">управления, повышения эффективности и информационной прозрачности деятельности органов </w:t>
      </w:r>
      <w:r>
        <w:t>местного самоуправления Кана</w:t>
      </w:r>
      <w:r>
        <w:t>ш</w:t>
      </w:r>
      <w:r>
        <w:t xml:space="preserve">ского района </w:t>
      </w:r>
      <w:r w:rsidRPr="00A8467D">
        <w:t>Чувашской Республики</w:t>
      </w:r>
      <w:r w:rsidR="00325005">
        <w:t>,</w:t>
      </w:r>
      <w:r w:rsidRPr="00A8467D">
        <w:t xml:space="preserve"> </w:t>
      </w:r>
      <w:r w:rsidRPr="00E55CFA">
        <w:rPr>
          <w:b/>
          <w:lang w:eastAsia="ru-RU"/>
        </w:rPr>
        <w:t>Администрация Канашского района Чувашской Республики п о с т а н о в л я е т:</w:t>
      </w:r>
      <w:r w:rsidRPr="00E55CFA">
        <w:rPr>
          <w:lang w:eastAsia="ru-RU"/>
        </w:rPr>
        <w:t xml:space="preserve"> </w:t>
      </w:r>
    </w:p>
    <w:p w:rsidR="00BF5714" w:rsidRPr="00E55CFA" w:rsidRDefault="00BF5714" w:rsidP="00B11E27">
      <w:pPr>
        <w:widowControl/>
        <w:suppressAutoHyphens w:val="0"/>
        <w:autoSpaceDE/>
        <w:ind w:firstLine="851"/>
        <w:jc w:val="both"/>
        <w:rPr>
          <w:lang w:eastAsia="ru-RU"/>
        </w:rPr>
      </w:pPr>
    </w:p>
    <w:p w:rsidR="00B040DB" w:rsidRDefault="00BF5714" w:rsidP="00B11E27">
      <w:pPr>
        <w:widowControl/>
        <w:suppressAutoHyphens w:val="0"/>
        <w:autoSpaceDE/>
        <w:ind w:firstLine="851"/>
        <w:jc w:val="both"/>
        <w:rPr>
          <w:lang w:eastAsia="ru-RU"/>
        </w:rPr>
      </w:pPr>
      <w:r>
        <w:rPr>
          <w:lang w:eastAsia="ru-RU"/>
        </w:rPr>
        <w:t xml:space="preserve">1. </w:t>
      </w:r>
      <w:r w:rsidR="00B040DB">
        <w:rPr>
          <w:lang w:eastAsia="ru-RU"/>
        </w:rPr>
        <w:t>Утвердить прилагаемую</w:t>
      </w:r>
      <w:r w:rsidR="00B040DB" w:rsidRPr="00E55CFA">
        <w:rPr>
          <w:lang w:eastAsia="ru-RU"/>
        </w:rPr>
        <w:t xml:space="preserve"> </w:t>
      </w:r>
      <w:r w:rsidR="00B040DB">
        <w:rPr>
          <w:lang w:eastAsia="ru-RU"/>
        </w:rPr>
        <w:t>муниципальную программу</w:t>
      </w:r>
      <w:r>
        <w:rPr>
          <w:lang w:eastAsia="ru-RU"/>
        </w:rPr>
        <w:t xml:space="preserve"> Канашского района </w:t>
      </w:r>
      <w:r w:rsidR="00B040DB" w:rsidRPr="00E55CFA">
        <w:rPr>
          <w:lang w:eastAsia="ru-RU"/>
        </w:rPr>
        <w:t>Ч</w:t>
      </w:r>
      <w:r w:rsidR="00B040DB" w:rsidRPr="00E55CFA">
        <w:rPr>
          <w:lang w:eastAsia="ru-RU"/>
        </w:rPr>
        <w:t>у</w:t>
      </w:r>
      <w:r w:rsidR="00B040DB" w:rsidRPr="00E55CFA">
        <w:rPr>
          <w:lang w:eastAsia="ru-RU"/>
        </w:rPr>
        <w:t>вашской Республики «</w:t>
      </w:r>
      <w:r w:rsidR="00B040DB" w:rsidRPr="00B040DB">
        <w:t>Экономическое развитие и инновационная экономика на 2014–2020 годы</w:t>
      </w:r>
      <w:r w:rsidR="00B040DB" w:rsidRPr="00E55CFA">
        <w:rPr>
          <w:lang w:eastAsia="ru-RU"/>
        </w:rPr>
        <w:t>».</w:t>
      </w:r>
    </w:p>
    <w:p w:rsidR="00BF5714" w:rsidRPr="00E55CFA" w:rsidRDefault="00BF5714" w:rsidP="00B11E27">
      <w:pPr>
        <w:widowControl/>
        <w:suppressAutoHyphens w:val="0"/>
        <w:autoSpaceDE/>
        <w:ind w:firstLine="851"/>
        <w:jc w:val="both"/>
        <w:rPr>
          <w:lang w:eastAsia="ru-RU"/>
        </w:rPr>
      </w:pPr>
      <w:r>
        <w:rPr>
          <w:lang w:eastAsia="ru-RU"/>
        </w:rPr>
        <w:t xml:space="preserve">2. </w:t>
      </w:r>
      <w:r w:rsidR="00820FD2">
        <w:rPr>
          <w:lang w:eastAsia="ru-RU"/>
        </w:rPr>
        <w:t xml:space="preserve">   </w:t>
      </w:r>
      <w:r>
        <w:rPr>
          <w:lang w:eastAsia="ru-RU"/>
        </w:rPr>
        <w:t>Признать утратившим силу</w:t>
      </w:r>
      <w:r w:rsidR="00D03998">
        <w:rPr>
          <w:lang w:eastAsia="ru-RU"/>
        </w:rPr>
        <w:t xml:space="preserve"> </w:t>
      </w:r>
      <w:r w:rsidR="00FD7211">
        <w:rPr>
          <w:lang w:eastAsia="ru-RU"/>
        </w:rPr>
        <w:t>п</w:t>
      </w:r>
      <w:r w:rsidR="00D03998">
        <w:rPr>
          <w:lang w:eastAsia="ru-RU"/>
        </w:rPr>
        <w:t>остановление администрации  Канашского рай</w:t>
      </w:r>
      <w:r w:rsidR="00D03998">
        <w:rPr>
          <w:lang w:eastAsia="ru-RU"/>
        </w:rPr>
        <w:t>о</w:t>
      </w:r>
      <w:r w:rsidR="00D03998">
        <w:rPr>
          <w:lang w:eastAsia="ru-RU"/>
        </w:rPr>
        <w:t xml:space="preserve">на </w:t>
      </w:r>
      <w:r w:rsidR="00956678">
        <w:rPr>
          <w:lang w:eastAsia="ru-RU"/>
        </w:rPr>
        <w:t xml:space="preserve">от </w:t>
      </w:r>
      <w:r w:rsidR="00023E6C">
        <w:rPr>
          <w:lang w:eastAsia="ru-RU"/>
        </w:rPr>
        <w:t>25.11.2013 года №645 «Об утверждении паспорта муниципальной программы К</w:t>
      </w:r>
      <w:r w:rsidR="00023E6C">
        <w:rPr>
          <w:lang w:eastAsia="ru-RU"/>
        </w:rPr>
        <w:t>а</w:t>
      </w:r>
      <w:r w:rsidR="00023E6C">
        <w:rPr>
          <w:lang w:eastAsia="ru-RU"/>
        </w:rPr>
        <w:t>нашского района Ч</w:t>
      </w:r>
      <w:r w:rsidR="00FD7211">
        <w:rPr>
          <w:lang w:eastAsia="ru-RU"/>
        </w:rPr>
        <w:t xml:space="preserve">увашской </w:t>
      </w:r>
      <w:r w:rsidR="00023E6C">
        <w:rPr>
          <w:lang w:eastAsia="ru-RU"/>
        </w:rPr>
        <w:t>Р</w:t>
      </w:r>
      <w:r w:rsidR="00FD7211">
        <w:rPr>
          <w:lang w:eastAsia="ru-RU"/>
        </w:rPr>
        <w:t>еспублики</w:t>
      </w:r>
      <w:r w:rsidR="00023E6C">
        <w:rPr>
          <w:lang w:eastAsia="ru-RU"/>
        </w:rPr>
        <w:t xml:space="preserve"> «Экономическое развитие и инновационная эк</w:t>
      </w:r>
      <w:r w:rsidR="00023E6C">
        <w:rPr>
          <w:lang w:eastAsia="ru-RU"/>
        </w:rPr>
        <w:t>о</w:t>
      </w:r>
      <w:r w:rsidR="00023E6C">
        <w:rPr>
          <w:lang w:eastAsia="ru-RU"/>
        </w:rPr>
        <w:t>номика на 2014 – 2020 годы».</w:t>
      </w:r>
    </w:p>
    <w:p w:rsidR="00B040DB" w:rsidRPr="00E55CFA" w:rsidRDefault="00BF5714" w:rsidP="00B11E27">
      <w:pPr>
        <w:widowControl/>
        <w:suppressAutoHyphens w:val="0"/>
        <w:autoSpaceDN w:val="0"/>
        <w:adjustRightInd w:val="0"/>
        <w:ind w:firstLine="851"/>
        <w:jc w:val="both"/>
        <w:rPr>
          <w:lang w:eastAsia="ru-RU"/>
        </w:rPr>
      </w:pPr>
      <w:r>
        <w:rPr>
          <w:lang w:eastAsia="ru-RU"/>
        </w:rPr>
        <w:t xml:space="preserve">3. </w:t>
      </w:r>
      <w:r w:rsidR="00B040DB" w:rsidRPr="00E55CFA">
        <w:rPr>
          <w:lang w:eastAsia="ru-RU"/>
        </w:rPr>
        <w:t>Настоящее постановление вступает в силу с момента официального опублик</w:t>
      </w:r>
      <w:r w:rsidR="00B040DB" w:rsidRPr="00E55CFA">
        <w:rPr>
          <w:lang w:eastAsia="ru-RU"/>
        </w:rPr>
        <w:t>о</w:t>
      </w:r>
      <w:r w:rsidR="00B040DB" w:rsidRPr="00E55CFA">
        <w:rPr>
          <w:lang w:eastAsia="ru-RU"/>
        </w:rPr>
        <w:t xml:space="preserve">вания и распространяется на правоотношения, </w:t>
      </w:r>
      <w:r w:rsidR="00B040DB" w:rsidRPr="00D047F5">
        <w:rPr>
          <w:lang w:eastAsia="ru-RU"/>
        </w:rPr>
        <w:t>возникшие с 1 января 2014 года.</w:t>
      </w:r>
    </w:p>
    <w:p w:rsidR="00B040DB" w:rsidRPr="00E55CFA" w:rsidRDefault="00B040DB" w:rsidP="00B11E27">
      <w:pPr>
        <w:widowControl/>
        <w:suppressAutoHyphens w:val="0"/>
        <w:autoSpaceDE/>
        <w:ind w:firstLine="851"/>
        <w:jc w:val="both"/>
        <w:rPr>
          <w:lang w:eastAsia="ru-RU"/>
        </w:rPr>
      </w:pPr>
    </w:p>
    <w:p w:rsidR="00B040DB" w:rsidRPr="00827B56" w:rsidRDefault="00B040DB" w:rsidP="00B11E27">
      <w:pPr>
        <w:widowControl/>
        <w:suppressAutoHyphens w:val="0"/>
        <w:autoSpaceDN w:val="0"/>
        <w:adjustRightInd w:val="0"/>
        <w:ind w:firstLine="851"/>
        <w:jc w:val="both"/>
        <w:rPr>
          <w:lang w:eastAsia="ru-RU"/>
        </w:rPr>
      </w:pPr>
    </w:p>
    <w:p w:rsidR="00B040DB" w:rsidRPr="00827B56" w:rsidRDefault="00B040DB" w:rsidP="00B11E27">
      <w:pPr>
        <w:widowControl/>
        <w:suppressAutoHyphens w:val="0"/>
        <w:autoSpaceDE/>
        <w:spacing w:line="360" w:lineRule="auto"/>
        <w:ind w:firstLine="851"/>
        <w:rPr>
          <w:lang w:eastAsia="ru-RU"/>
        </w:rPr>
      </w:pPr>
    </w:p>
    <w:p w:rsidR="00B040DB" w:rsidRDefault="00AF6458" w:rsidP="00AF6458">
      <w:r>
        <w:rPr>
          <w:lang w:eastAsia="ru-RU"/>
        </w:rPr>
        <w:t>Глава администрации района                                                                                 В.В.Софронов</w:t>
      </w:r>
    </w:p>
    <w:p w:rsidR="00A95A02" w:rsidRDefault="00A95A02" w:rsidP="00B11E27">
      <w:pPr>
        <w:ind w:firstLine="851"/>
      </w:pPr>
    </w:p>
    <w:p w:rsidR="00A95A02" w:rsidRDefault="00A95A02" w:rsidP="00B11E27">
      <w:pPr>
        <w:ind w:firstLine="851"/>
      </w:pPr>
    </w:p>
    <w:p w:rsidR="00E41662" w:rsidRDefault="00E41662" w:rsidP="00B11E27">
      <w:pPr>
        <w:ind w:firstLine="851"/>
      </w:pPr>
    </w:p>
    <w:p w:rsidR="00E41662" w:rsidRDefault="00E41662" w:rsidP="00B11E27">
      <w:pPr>
        <w:ind w:firstLine="851"/>
      </w:pPr>
    </w:p>
    <w:p w:rsidR="00E41662" w:rsidRDefault="00E41662" w:rsidP="00B11E27">
      <w:pPr>
        <w:ind w:firstLine="851"/>
      </w:pPr>
    </w:p>
    <w:p w:rsidR="00E41662" w:rsidRDefault="00E41662" w:rsidP="00B11E27">
      <w:pPr>
        <w:ind w:firstLine="851"/>
      </w:pPr>
    </w:p>
    <w:p w:rsidR="00AC794A" w:rsidRDefault="00AC794A" w:rsidP="00196F30">
      <w:pPr>
        <w:keepNext/>
        <w:ind w:left="5812" w:right="-55"/>
        <w:outlineLvl w:val="1"/>
        <w:rPr>
          <w:bCs/>
          <w:iCs/>
        </w:rPr>
      </w:pPr>
    </w:p>
    <w:p w:rsidR="00AC794A" w:rsidRDefault="00AC794A" w:rsidP="00196F30">
      <w:pPr>
        <w:keepNext/>
        <w:ind w:left="5812" w:right="-55"/>
        <w:outlineLvl w:val="1"/>
        <w:rPr>
          <w:bCs/>
          <w:iCs/>
        </w:rPr>
      </w:pPr>
    </w:p>
    <w:p w:rsidR="00891595" w:rsidRDefault="00A95A02" w:rsidP="00196F30">
      <w:pPr>
        <w:keepNext/>
        <w:ind w:left="5812" w:right="-55"/>
        <w:outlineLvl w:val="1"/>
        <w:rPr>
          <w:bCs/>
          <w:iCs/>
        </w:rPr>
      </w:pPr>
      <w:r w:rsidRPr="00891595">
        <w:rPr>
          <w:bCs/>
          <w:iCs/>
        </w:rPr>
        <w:t xml:space="preserve">Утвержден </w:t>
      </w:r>
    </w:p>
    <w:p w:rsidR="00891595" w:rsidRDefault="00A95A02" w:rsidP="00196F30">
      <w:pPr>
        <w:keepNext/>
        <w:ind w:left="5812" w:right="-55"/>
        <w:outlineLvl w:val="1"/>
        <w:rPr>
          <w:bCs/>
          <w:iCs/>
        </w:rPr>
      </w:pPr>
      <w:r w:rsidRPr="00891595">
        <w:rPr>
          <w:bCs/>
          <w:iCs/>
        </w:rPr>
        <w:t xml:space="preserve">постановлением администрации Канашского района </w:t>
      </w:r>
    </w:p>
    <w:p w:rsidR="00A95A02" w:rsidRPr="00891595" w:rsidRDefault="00A95A02" w:rsidP="00196F30">
      <w:pPr>
        <w:keepNext/>
        <w:ind w:left="5812" w:right="-55"/>
        <w:outlineLvl w:val="1"/>
        <w:rPr>
          <w:bCs/>
          <w:iCs/>
        </w:rPr>
      </w:pPr>
      <w:r w:rsidRPr="00891595">
        <w:rPr>
          <w:bCs/>
          <w:iCs/>
        </w:rPr>
        <w:t xml:space="preserve">от </w:t>
      </w:r>
      <w:r w:rsidR="00807A42">
        <w:rPr>
          <w:bCs/>
          <w:iCs/>
        </w:rPr>
        <w:t>14.02.2014 №93</w:t>
      </w:r>
    </w:p>
    <w:p w:rsidR="00A95A02" w:rsidRDefault="00A95A02" w:rsidP="00B11E27">
      <w:pPr>
        <w:keepNext/>
        <w:ind w:right="-55" w:firstLine="851"/>
        <w:jc w:val="center"/>
        <w:outlineLvl w:val="1"/>
        <w:rPr>
          <w:b/>
          <w:bCs/>
          <w:iCs/>
        </w:rPr>
      </w:pPr>
    </w:p>
    <w:p w:rsidR="00A95A02" w:rsidRDefault="00A95A02" w:rsidP="00B11E27">
      <w:pPr>
        <w:keepNext/>
        <w:ind w:right="-55" w:firstLine="851"/>
        <w:jc w:val="center"/>
        <w:outlineLvl w:val="1"/>
        <w:rPr>
          <w:b/>
          <w:bCs/>
          <w:iCs/>
        </w:rPr>
      </w:pPr>
    </w:p>
    <w:p w:rsidR="00B040DB" w:rsidRPr="00B040DB" w:rsidRDefault="00B040DB" w:rsidP="00B11E27">
      <w:pPr>
        <w:keepNext/>
        <w:ind w:right="-55" w:firstLine="851"/>
        <w:jc w:val="center"/>
        <w:outlineLvl w:val="1"/>
        <w:rPr>
          <w:b/>
          <w:bCs/>
          <w:iCs/>
        </w:rPr>
      </w:pPr>
      <w:r w:rsidRPr="00B040DB">
        <w:rPr>
          <w:b/>
          <w:bCs/>
          <w:iCs/>
        </w:rPr>
        <w:t>П а с п о р т</w:t>
      </w:r>
    </w:p>
    <w:p w:rsidR="00B040DB" w:rsidRPr="00B040DB" w:rsidRDefault="00B040DB" w:rsidP="00B11E27">
      <w:pPr>
        <w:ind w:firstLine="851"/>
        <w:jc w:val="center"/>
        <w:rPr>
          <w:b/>
        </w:rPr>
      </w:pPr>
      <w:r w:rsidRPr="00B040DB">
        <w:rPr>
          <w:b/>
        </w:rPr>
        <w:t>муниципальной программы  Канашского района Чувашской Республики</w:t>
      </w:r>
      <w:r w:rsidRPr="00B040DB">
        <w:rPr>
          <w:b/>
        </w:rPr>
        <w:br/>
        <w:t>«Экономическое развитие и инновационная экономика на 2014–2020 годы»</w:t>
      </w:r>
    </w:p>
    <w:p w:rsidR="00B040DB" w:rsidRPr="00B040DB" w:rsidRDefault="00B040DB" w:rsidP="00B11E27">
      <w:pPr>
        <w:autoSpaceDN w:val="0"/>
        <w:adjustRightInd w:val="0"/>
        <w:ind w:firstLine="851"/>
        <w:jc w:val="center"/>
        <w:rPr>
          <w:rFonts w:eastAsia="Calibri"/>
          <w:bCs/>
        </w:rPr>
      </w:pPr>
    </w:p>
    <w:tbl>
      <w:tblPr>
        <w:tblW w:w="5000" w:type="pct"/>
        <w:tblLayout w:type="fixed"/>
        <w:tblLook w:val="01E0" w:firstRow="1" w:lastRow="1" w:firstColumn="1" w:lastColumn="1" w:noHBand="0" w:noVBand="0"/>
      </w:tblPr>
      <w:tblGrid>
        <w:gridCol w:w="3451"/>
        <w:gridCol w:w="243"/>
        <w:gridCol w:w="5877"/>
      </w:tblGrid>
      <w:tr w:rsidR="00B040DB" w:rsidRPr="00B040DB" w:rsidTr="0051591D">
        <w:trPr>
          <w:trHeight w:val="20"/>
        </w:trPr>
        <w:tc>
          <w:tcPr>
            <w:tcW w:w="1803" w:type="pct"/>
          </w:tcPr>
          <w:p w:rsidR="00B040DB" w:rsidRPr="00B040DB" w:rsidRDefault="00B040DB" w:rsidP="00D94D7F">
            <w:pPr>
              <w:jc w:val="both"/>
            </w:pPr>
            <w:r w:rsidRPr="00B040DB">
              <w:t>Ответственный исполнитель Муниципальной программы</w:t>
            </w:r>
          </w:p>
        </w:tc>
        <w:tc>
          <w:tcPr>
            <w:tcW w:w="127" w:type="pct"/>
          </w:tcPr>
          <w:p w:rsidR="00B040DB" w:rsidRPr="00B040DB" w:rsidRDefault="00B040DB" w:rsidP="00D94D7F">
            <w:pPr>
              <w:jc w:val="center"/>
            </w:pPr>
            <w:r w:rsidRPr="00B040DB">
              <w:t>–</w:t>
            </w:r>
          </w:p>
        </w:tc>
        <w:tc>
          <w:tcPr>
            <w:tcW w:w="3070" w:type="pct"/>
          </w:tcPr>
          <w:p w:rsidR="00B040DB" w:rsidRPr="00B040DB" w:rsidRDefault="00B040DB" w:rsidP="00D94D7F">
            <w:pPr>
              <w:jc w:val="both"/>
            </w:pPr>
            <w:r w:rsidRPr="00B040DB">
              <w:t xml:space="preserve">Сектор экономики администрации Канашского района Чувашской Республики </w:t>
            </w:r>
          </w:p>
        </w:tc>
      </w:tr>
      <w:tr w:rsidR="00B040DB" w:rsidRPr="00B040DB" w:rsidTr="006434E3">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shd w:val="clear" w:color="auto" w:fill="auto"/>
          </w:tcPr>
          <w:p w:rsidR="00B040DB" w:rsidRPr="006434E3" w:rsidRDefault="00B040DB" w:rsidP="00D94D7F">
            <w:pPr>
              <w:jc w:val="both"/>
            </w:pPr>
          </w:p>
        </w:tc>
      </w:tr>
      <w:tr w:rsidR="00B040DB" w:rsidRPr="00B040DB" w:rsidTr="006434E3">
        <w:trPr>
          <w:trHeight w:val="20"/>
        </w:trPr>
        <w:tc>
          <w:tcPr>
            <w:tcW w:w="1803" w:type="pct"/>
          </w:tcPr>
          <w:p w:rsidR="00B040DB" w:rsidRPr="000B7B5D" w:rsidRDefault="00B040DB" w:rsidP="00D94D7F">
            <w:pPr>
              <w:jc w:val="both"/>
            </w:pPr>
            <w:r w:rsidRPr="000B7B5D">
              <w:t>Соисполнители Муниципальной программы</w:t>
            </w:r>
          </w:p>
          <w:p w:rsidR="00B040DB" w:rsidRPr="000B7B5D" w:rsidRDefault="00B040DB" w:rsidP="00D94D7F">
            <w:pPr>
              <w:jc w:val="both"/>
            </w:pPr>
          </w:p>
          <w:p w:rsidR="00B040DB" w:rsidRPr="000B7B5D" w:rsidRDefault="00B040DB" w:rsidP="00D94D7F">
            <w:pPr>
              <w:jc w:val="both"/>
            </w:pPr>
          </w:p>
          <w:p w:rsidR="00B040DB" w:rsidRPr="000B7B5D" w:rsidRDefault="00B040DB" w:rsidP="00D94D7F">
            <w:pPr>
              <w:jc w:val="both"/>
            </w:pPr>
          </w:p>
        </w:tc>
        <w:tc>
          <w:tcPr>
            <w:tcW w:w="127" w:type="pct"/>
          </w:tcPr>
          <w:p w:rsidR="00B040DB" w:rsidRPr="000B7B5D" w:rsidRDefault="00B040DB" w:rsidP="00D94D7F">
            <w:pPr>
              <w:jc w:val="center"/>
            </w:pPr>
            <w:r w:rsidRPr="000B7B5D">
              <w:t>–</w:t>
            </w:r>
          </w:p>
        </w:tc>
        <w:tc>
          <w:tcPr>
            <w:tcW w:w="3070" w:type="pct"/>
            <w:shd w:val="clear" w:color="auto" w:fill="auto"/>
          </w:tcPr>
          <w:p w:rsidR="00B040DB" w:rsidRPr="006434E3" w:rsidRDefault="00810BD4" w:rsidP="00D94D7F">
            <w:pPr>
              <w:jc w:val="both"/>
            </w:pPr>
            <w:r>
              <w:t>а</w:t>
            </w:r>
            <w:r w:rsidR="00333C1D" w:rsidRPr="006434E3">
              <w:t xml:space="preserve">втономное </w:t>
            </w:r>
            <w:r>
              <w:t>у</w:t>
            </w:r>
            <w:r w:rsidR="00333C1D" w:rsidRPr="006434E3">
              <w:t xml:space="preserve">чреждение </w:t>
            </w:r>
            <w:r w:rsidR="00B040DB" w:rsidRPr="006434E3">
              <w:t xml:space="preserve"> «М</w:t>
            </w:r>
            <w:r w:rsidR="00333C1D" w:rsidRPr="006434E3">
              <w:t>ногофункциональный центр по предоставлению государственных и муниципальных услуг</w:t>
            </w:r>
            <w:r w:rsidR="00B040DB" w:rsidRPr="006434E3">
              <w:t>»</w:t>
            </w:r>
            <w:r w:rsidR="00333C1D" w:rsidRPr="006434E3">
              <w:t xml:space="preserve"> муниципального образования Канашский район Чувашской Республики</w:t>
            </w:r>
            <w:r w:rsidR="00B040DB" w:rsidRPr="006434E3">
              <w:t xml:space="preserve"> </w:t>
            </w:r>
            <w:r w:rsidR="00E900D6" w:rsidRPr="006434E3">
              <w:t>(по согласованию)</w:t>
            </w:r>
            <w:r w:rsidR="00B040DB" w:rsidRPr="006434E3">
              <w:t>;</w:t>
            </w:r>
          </w:p>
          <w:p w:rsidR="00B040DB" w:rsidRPr="006434E3" w:rsidRDefault="002D5414" w:rsidP="00D94D7F">
            <w:pPr>
              <w:shd w:val="clear" w:color="auto" w:fill="FFFEFF" w:themeFill="background1"/>
              <w:jc w:val="both"/>
            </w:pPr>
            <w:r w:rsidRPr="00082135">
              <w:rPr>
                <w:shd w:val="clear" w:color="auto" w:fill="FFFEFF" w:themeFill="background1"/>
              </w:rPr>
              <w:t>с</w:t>
            </w:r>
            <w:r w:rsidR="00B040DB" w:rsidRPr="00082135">
              <w:rPr>
                <w:shd w:val="clear" w:color="auto" w:fill="FFFEFF" w:themeFill="background1"/>
              </w:rPr>
              <w:t>убъекты предпринимательской деятельности</w:t>
            </w:r>
            <w:r w:rsidRPr="00082135">
              <w:rPr>
                <w:shd w:val="clear" w:color="auto" w:fill="FFFEFF" w:themeFill="background1"/>
              </w:rPr>
              <w:t xml:space="preserve">, осуществляющие деятельность на территории </w:t>
            </w:r>
            <w:r w:rsidR="00B040DB" w:rsidRPr="00082135">
              <w:rPr>
                <w:shd w:val="clear" w:color="auto" w:fill="FFFEFF" w:themeFill="background1"/>
              </w:rPr>
              <w:t xml:space="preserve"> Канашского района</w:t>
            </w:r>
            <w:r w:rsidR="00E900D6" w:rsidRPr="00082135">
              <w:rPr>
                <w:shd w:val="clear" w:color="auto" w:fill="FFFEFF" w:themeFill="background1"/>
              </w:rPr>
              <w:t xml:space="preserve"> (по согласованию)</w:t>
            </w:r>
            <w:r w:rsidR="00B040DB" w:rsidRPr="00082135">
              <w:rPr>
                <w:shd w:val="clear" w:color="auto" w:fill="FFFEFF" w:themeFill="background1"/>
              </w:rPr>
              <w:t>;</w:t>
            </w:r>
          </w:p>
          <w:p w:rsidR="00B040DB" w:rsidRPr="006434E3" w:rsidRDefault="00B040DB" w:rsidP="00D94D7F">
            <w:pPr>
              <w:jc w:val="both"/>
            </w:pPr>
            <w:r w:rsidRPr="006434E3">
              <w:t>Т</w:t>
            </w:r>
            <w:r w:rsidR="007A2F94" w:rsidRPr="006434E3">
              <w:t>ерриториальный отдел</w:t>
            </w:r>
            <w:r w:rsidRPr="006434E3">
              <w:t xml:space="preserve"> Управления Роспотребнадзора по Ч</w:t>
            </w:r>
            <w:r w:rsidR="007A2F94" w:rsidRPr="006434E3">
              <w:t xml:space="preserve">увашской </w:t>
            </w:r>
            <w:r w:rsidRPr="006434E3">
              <w:t>Р</w:t>
            </w:r>
            <w:r w:rsidR="007A2F94" w:rsidRPr="006434E3">
              <w:t>еспублике-Чувашии</w:t>
            </w:r>
            <w:r w:rsidRPr="006434E3">
              <w:t xml:space="preserve"> в г. Канаш</w:t>
            </w:r>
            <w:r w:rsidR="00E900D6" w:rsidRPr="006434E3">
              <w:t xml:space="preserve"> (по согласованию)</w:t>
            </w:r>
            <w:r w:rsidRPr="006434E3">
              <w:t>;</w:t>
            </w:r>
          </w:p>
          <w:p w:rsidR="007C1CB8" w:rsidRPr="006434E3" w:rsidRDefault="00B040DB" w:rsidP="00D94D7F">
            <w:pPr>
              <w:jc w:val="both"/>
            </w:pPr>
            <w:r w:rsidRPr="006434E3">
              <w:t>сельские поселения Канашского района</w:t>
            </w:r>
            <w:r w:rsidR="00E900D6" w:rsidRPr="006434E3">
              <w:t xml:space="preserve"> (по согласованию)</w:t>
            </w:r>
            <w:r w:rsidRPr="006434E3">
              <w:t>;</w:t>
            </w:r>
          </w:p>
          <w:p w:rsidR="00BE796C" w:rsidRPr="006434E3" w:rsidRDefault="00BE796C" w:rsidP="00D94D7F">
            <w:pPr>
              <w:pStyle w:val="1"/>
              <w:spacing w:before="0" w:beforeAutospacing="0" w:after="0" w:afterAutospacing="0"/>
              <w:rPr>
                <w:b w:val="0"/>
                <w:sz w:val="24"/>
                <w:szCs w:val="24"/>
              </w:rPr>
            </w:pPr>
            <w:r w:rsidRPr="00082135">
              <w:rPr>
                <w:b w:val="0"/>
                <w:sz w:val="24"/>
                <w:szCs w:val="24"/>
                <w:shd w:val="clear" w:color="auto" w:fill="FFFEFF" w:themeFill="background1"/>
              </w:rPr>
              <w:t>Бюджетное учреждение Чувашской Республики "К</w:t>
            </w:r>
            <w:r w:rsidRPr="00082135">
              <w:rPr>
                <w:b w:val="0"/>
                <w:sz w:val="24"/>
                <w:szCs w:val="24"/>
                <w:shd w:val="clear" w:color="auto" w:fill="FFFEFF" w:themeFill="background1"/>
              </w:rPr>
              <w:t>а</w:t>
            </w:r>
            <w:r w:rsidRPr="00082135">
              <w:rPr>
                <w:b w:val="0"/>
                <w:sz w:val="24"/>
                <w:szCs w:val="24"/>
                <w:shd w:val="clear" w:color="auto" w:fill="FFFEFF" w:themeFill="background1"/>
              </w:rPr>
              <w:t>нашский центр социального обслуживания населения" Министерства здравоохранения и социального разв</w:t>
            </w:r>
            <w:r w:rsidRPr="00082135">
              <w:rPr>
                <w:b w:val="0"/>
                <w:sz w:val="24"/>
                <w:szCs w:val="24"/>
                <w:shd w:val="clear" w:color="auto" w:fill="FFFEFF" w:themeFill="background1"/>
              </w:rPr>
              <w:t>и</w:t>
            </w:r>
            <w:r w:rsidRPr="00082135">
              <w:rPr>
                <w:b w:val="0"/>
                <w:sz w:val="24"/>
                <w:szCs w:val="24"/>
                <w:shd w:val="clear" w:color="auto" w:fill="FFFEFF" w:themeFill="background1"/>
              </w:rPr>
              <w:t>тия Чувашии</w:t>
            </w:r>
            <w:r w:rsidR="00E900D6" w:rsidRPr="00082135">
              <w:rPr>
                <w:b w:val="0"/>
                <w:sz w:val="24"/>
                <w:szCs w:val="24"/>
                <w:shd w:val="clear" w:color="auto" w:fill="FFFEFF" w:themeFill="background1"/>
              </w:rPr>
              <w:t>(по согласованию)</w:t>
            </w:r>
            <w:r w:rsidRPr="006434E3">
              <w:rPr>
                <w:b w:val="0"/>
                <w:sz w:val="24"/>
                <w:szCs w:val="24"/>
              </w:rPr>
              <w:t>;</w:t>
            </w:r>
          </w:p>
          <w:p w:rsidR="00B040DB" w:rsidRPr="006434E3" w:rsidRDefault="00B040DB" w:rsidP="00D94D7F">
            <w:pPr>
              <w:jc w:val="both"/>
            </w:pPr>
            <w:r w:rsidRPr="006434E3">
              <w:t>управление образования администрации Канашского района;</w:t>
            </w:r>
          </w:p>
          <w:p w:rsidR="00B040DB" w:rsidRPr="006434E3" w:rsidRDefault="007C1CB8" w:rsidP="00D94D7F">
            <w:pPr>
              <w:jc w:val="both"/>
            </w:pPr>
            <w:r w:rsidRPr="006434E3">
              <w:t>о</w:t>
            </w:r>
            <w:r w:rsidR="00BE796C" w:rsidRPr="006434E3">
              <w:t xml:space="preserve">тдел </w:t>
            </w:r>
            <w:r w:rsidR="00B040DB" w:rsidRPr="006434E3">
              <w:t xml:space="preserve">МВД </w:t>
            </w:r>
            <w:r w:rsidR="00BE796C" w:rsidRPr="006434E3">
              <w:t xml:space="preserve">России </w:t>
            </w:r>
            <w:r w:rsidR="00B040DB" w:rsidRPr="006434E3">
              <w:t>по Канашскому району</w:t>
            </w:r>
            <w:r w:rsidR="00E900D6" w:rsidRPr="006434E3">
              <w:t xml:space="preserve"> (по согласованию)</w:t>
            </w:r>
            <w:r w:rsidR="00B040DB" w:rsidRPr="006434E3">
              <w:t>;</w:t>
            </w:r>
          </w:p>
          <w:p w:rsidR="00B040DB" w:rsidRPr="006434E3" w:rsidRDefault="006D67ED" w:rsidP="00D94D7F">
            <w:pPr>
              <w:jc w:val="both"/>
            </w:pPr>
            <w:r w:rsidRPr="006434E3">
              <w:t>Казенное учреждение Чувашской Республики</w:t>
            </w:r>
            <w:r w:rsidR="00B040DB" w:rsidRPr="006434E3">
              <w:t xml:space="preserve"> «Центр занятости населения города Канаш</w:t>
            </w:r>
            <w:r w:rsidRPr="006434E3">
              <w:t>а»</w:t>
            </w:r>
            <w:r w:rsidR="00B040DB" w:rsidRPr="006434E3">
              <w:t xml:space="preserve"> Гос</w:t>
            </w:r>
            <w:r w:rsidRPr="006434E3">
              <w:t xml:space="preserve">ударственной </w:t>
            </w:r>
            <w:r w:rsidR="00B040DB" w:rsidRPr="006434E3">
              <w:t xml:space="preserve">службы занятости </w:t>
            </w:r>
            <w:r w:rsidRPr="006434E3">
              <w:t>населения Чувашской Республики</w:t>
            </w:r>
            <w:r w:rsidR="00E900D6" w:rsidRPr="006434E3">
              <w:t xml:space="preserve"> (по согласованию)</w:t>
            </w:r>
            <w:r w:rsidR="00B040DB" w:rsidRPr="006434E3">
              <w:t>;</w:t>
            </w:r>
          </w:p>
          <w:p w:rsidR="00B040DB" w:rsidRPr="006434E3" w:rsidRDefault="00B040DB" w:rsidP="00D94D7F">
            <w:pPr>
              <w:jc w:val="both"/>
            </w:pPr>
            <w:r w:rsidRPr="006434E3">
              <w:t>финансовый отдел администрации</w:t>
            </w:r>
            <w:r w:rsidR="000B3ADA" w:rsidRPr="006434E3">
              <w:t xml:space="preserve"> Канашского района</w:t>
            </w:r>
            <w:r w:rsidRPr="006434E3">
              <w:t>;</w:t>
            </w:r>
          </w:p>
          <w:p w:rsidR="00B040DB" w:rsidRPr="006434E3" w:rsidRDefault="005B5A9F" w:rsidP="00D94D7F">
            <w:pPr>
              <w:jc w:val="both"/>
            </w:pPr>
            <w:r w:rsidRPr="00082135">
              <w:rPr>
                <w:shd w:val="clear" w:color="auto" w:fill="FFFEFF" w:themeFill="background1"/>
              </w:rPr>
              <w:t>о</w:t>
            </w:r>
            <w:r w:rsidR="00B040DB" w:rsidRPr="00082135">
              <w:rPr>
                <w:shd w:val="clear" w:color="auto" w:fill="FFFEFF" w:themeFill="background1"/>
              </w:rPr>
              <w:t>тдел по развитию общественной инфраструктуры администрации</w:t>
            </w:r>
            <w:r w:rsidRPr="00082135">
              <w:rPr>
                <w:shd w:val="clear" w:color="auto" w:fill="FFFEFF" w:themeFill="background1"/>
              </w:rPr>
              <w:t xml:space="preserve"> Канашского района</w:t>
            </w:r>
            <w:r w:rsidR="00B040DB" w:rsidRPr="006434E3">
              <w:t>;</w:t>
            </w:r>
          </w:p>
          <w:p w:rsidR="00B040DB" w:rsidRPr="006434E3" w:rsidRDefault="00B040DB" w:rsidP="00D94D7F">
            <w:pPr>
              <w:jc w:val="both"/>
            </w:pPr>
            <w:r w:rsidRPr="006434E3">
              <w:t>отдел соц</w:t>
            </w:r>
            <w:r w:rsidR="0006443F" w:rsidRPr="006434E3">
              <w:t>иального развития администрации Канашского района;</w:t>
            </w:r>
          </w:p>
          <w:p w:rsidR="00B040DB" w:rsidRPr="006434E3" w:rsidRDefault="007C1CB8" w:rsidP="00D94D7F">
            <w:pPr>
              <w:jc w:val="both"/>
            </w:pPr>
            <w:r w:rsidRPr="006434E3">
              <w:t>с</w:t>
            </w:r>
            <w:r w:rsidR="000C09C0" w:rsidRPr="006434E3">
              <w:rPr>
                <w:bCs/>
              </w:rPr>
              <w:t>ектор информатизации</w:t>
            </w:r>
            <w:r w:rsidR="000C09C0" w:rsidRPr="006434E3">
              <w:rPr>
                <w:bCs/>
                <w:sz w:val="21"/>
                <w:szCs w:val="21"/>
              </w:rPr>
              <w:t xml:space="preserve"> </w:t>
            </w:r>
            <w:r w:rsidR="00B040DB" w:rsidRPr="006434E3">
              <w:t>администрации</w:t>
            </w:r>
            <w:r w:rsidR="000C09C0" w:rsidRPr="006434E3">
              <w:t xml:space="preserve"> Канашского района</w:t>
            </w:r>
            <w:r w:rsidR="00B040DB" w:rsidRPr="006434E3">
              <w:t>;</w:t>
            </w:r>
          </w:p>
          <w:p w:rsidR="00B040DB" w:rsidRPr="006434E3" w:rsidRDefault="00BF75EF" w:rsidP="00D94D7F">
            <w:pPr>
              <w:jc w:val="both"/>
            </w:pPr>
            <w:r w:rsidRPr="006434E3">
              <w:t>о</w:t>
            </w:r>
            <w:r w:rsidR="005C0291" w:rsidRPr="006434E3">
              <w:rPr>
                <w:bCs/>
              </w:rPr>
              <w:t>тдел имущественных и земельных отношений администрации Канашского района;</w:t>
            </w:r>
          </w:p>
          <w:p w:rsidR="00B040DB" w:rsidRPr="006434E3" w:rsidRDefault="00B040DB" w:rsidP="00D94D7F">
            <w:pPr>
              <w:jc w:val="both"/>
            </w:pPr>
            <w:r w:rsidRPr="006434E3">
              <w:t>отдел по взаимодействию с организациями  агропромышленно</w:t>
            </w:r>
            <w:r w:rsidR="005C0291" w:rsidRPr="006434E3">
              <w:t xml:space="preserve">го комплекса администрации </w:t>
            </w:r>
            <w:r w:rsidR="005C0291" w:rsidRPr="006434E3">
              <w:lastRenderedPageBreak/>
              <w:t>Канашского района.</w:t>
            </w:r>
          </w:p>
          <w:p w:rsidR="00B040DB" w:rsidRPr="006434E3" w:rsidRDefault="00B040DB" w:rsidP="00D94D7F">
            <w:pPr>
              <w:jc w:val="both"/>
            </w:pPr>
          </w:p>
        </w:tc>
      </w:tr>
      <w:tr w:rsidR="00B040DB" w:rsidRPr="00B040DB" w:rsidTr="0051591D">
        <w:trPr>
          <w:trHeight w:val="20"/>
        </w:trPr>
        <w:tc>
          <w:tcPr>
            <w:tcW w:w="1803" w:type="pct"/>
          </w:tcPr>
          <w:p w:rsidR="00B040DB" w:rsidRPr="00B040DB" w:rsidRDefault="0051591D" w:rsidP="00D94D7F">
            <w:pPr>
              <w:jc w:val="both"/>
            </w:pPr>
            <w:r w:rsidRPr="0051591D">
              <w:lastRenderedPageBreak/>
              <w:t xml:space="preserve">Структура </w:t>
            </w:r>
            <w:r w:rsidR="00F15DD5">
              <w:t>М</w:t>
            </w:r>
            <w:r w:rsidRPr="0051591D">
              <w:t>униципальной программы</w:t>
            </w:r>
          </w:p>
        </w:tc>
        <w:tc>
          <w:tcPr>
            <w:tcW w:w="127" w:type="pct"/>
          </w:tcPr>
          <w:p w:rsidR="00B040DB" w:rsidRPr="00B040DB" w:rsidRDefault="00B040DB" w:rsidP="00D94D7F">
            <w:pPr>
              <w:jc w:val="center"/>
            </w:pPr>
            <w:r w:rsidRPr="00B040DB">
              <w:t>–</w:t>
            </w:r>
          </w:p>
        </w:tc>
        <w:tc>
          <w:tcPr>
            <w:tcW w:w="3070" w:type="pct"/>
          </w:tcPr>
          <w:p w:rsidR="00B040DB" w:rsidRPr="00B040DB" w:rsidRDefault="00BF2A9D" w:rsidP="00D94D7F">
            <w:pPr>
              <w:jc w:val="both"/>
            </w:pPr>
            <w:r>
              <w:t xml:space="preserve">подпрограмма </w:t>
            </w:r>
            <w:r w:rsidR="00B040DB" w:rsidRPr="00B040DB">
              <w:t>«Развитие субъектов малого и среднего предпринимательства в Канашском районе Чувашской Республики</w:t>
            </w:r>
            <w:r>
              <w:t xml:space="preserve"> на 2014-2020 годы</w:t>
            </w:r>
            <w:r w:rsidR="00B040DB" w:rsidRPr="00B040DB">
              <w:t>»;</w:t>
            </w:r>
          </w:p>
          <w:p w:rsidR="00B040DB" w:rsidRPr="00B040DB" w:rsidRDefault="003C2C1A" w:rsidP="00D94D7F">
            <w:pPr>
              <w:jc w:val="both"/>
            </w:pPr>
            <w:r>
              <w:t>подпрограмма</w:t>
            </w:r>
            <w:r w:rsidRPr="00B040DB">
              <w:t xml:space="preserve"> </w:t>
            </w:r>
            <w:r w:rsidR="00B040DB" w:rsidRPr="00B040DB">
              <w:t>«Развитие потребительского рынка и сферы услуг в Канашском районе Чувашской Республики</w:t>
            </w:r>
            <w:r w:rsidR="00BF2A9D">
              <w:t xml:space="preserve"> на 2014-2020 годы</w:t>
            </w:r>
            <w:r w:rsidR="00B040DB" w:rsidRPr="00B040DB">
              <w:t>»;</w:t>
            </w:r>
          </w:p>
          <w:p w:rsidR="00B040DB" w:rsidRPr="00B040DB" w:rsidRDefault="003C2C1A" w:rsidP="00FE5188">
            <w:pPr>
              <w:jc w:val="both"/>
            </w:pPr>
            <w:r w:rsidRPr="00CC36D9">
              <w:t xml:space="preserve">подпрограмма </w:t>
            </w:r>
            <w:r w:rsidR="00B040DB" w:rsidRPr="00CC36D9">
              <w:t>«Снижение адми</w:t>
            </w:r>
            <w:r w:rsidR="00BB422B" w:rsidRPr="00CC36D9">
              <w:t xml:space="preserve">нистративных барьеров, оптимизация и </w:t>
            </w:r>
            <w:r w:rsidR="00FF5934" w:rsidRPr="00CC36D9">
              <w:t>повышение</w:t>
            </w:r>
            <w:r w:rsidR="00B040DB" w:rsidRPr="00CC36D9">
              <w:t xml:space="preserve"> качества предоставления государственных и муниципальных услуг </w:t>
            </w:r>
            <w:r w:rsidR="00FE5188" w:rsidRPr="00CC36D9">
              <w:t>в Канашском</w:t>
            </w:r>
            <w:r w:rsidR="00B040DB" w:rsidRPr="00CC36D9">
              <w:t xml:space="preserve"> район</w:t>
            </w:r>
            <w:r w:rsidR="00FE5188" w:rsidRPr="00CC36D9">
              <w:t>е</w:t>
            </w:r>
            <w:r w:rsidR="00B040DB" w:rsidRPr="00CC36D9">
              <w:t xml:space="preserve"> на </w:t>
            </w:r>
            <w:r w:rsidR="00D64A83" w:rsidRPr="00CC36D9">
              <w:t>2014–2020</w:t>
            </w:r>
            <w:r w:rsidR="00B040DB" w:rsidRPr="00CC36D9">
              <w:t xml:space="preserve"> годы»</w:t>
            </w:r>
            <w:r w:rsidR="00FF5934" w:rsidRPr="00CC36D9">
              <w:t>.</w:t>
            </w:r>
            <w:r w:rsidR="00B040DB" w:rsidRPr="003C2C1A">
              <w:rPr>
                <w:color w:val="FF0000"/>
              </w:rPr>
              <w:t xml:space="preserve"> </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jc w:val="both"/>
            </w:pPr>
          </w:p>
        </w:tc>
      </w:tr>
      <w:tr w:rsidR="00B040DB" w:rsidRPr="00B040DB" w:rsidTr="0051591D">
        <w:trPr>
          <w:trHeight w:val="20"/>
        </w:trPr>
        <w:tc>
          <w:tcPr>
            <w:tcW w:w="1803" w:type="pct"/>
          </w:tcPr>
          <w:p w:rsidR="00B040DB" w:rsidRPr="00B040DB" w:rsidRDefault="00B040DB" w:rsidP="00D94D7F">
            <w:pPr>
              <w:jc w:val="both"/>
            </w:pPr>
            <w:r w:rsidRPr="00B040DB">
              <w:t>Цели Муниципальной программы</w:t>
            </w:r>
          </w:p>
        </w:tc>
        <w:tc>
          <w:tcPr>
            <w:tcW w:w="127" w:type="pct"/>
          </w:tcPr>
          <w:p w:rsidR="00B040DB" w:rsidRPr="00B040DB" w:rsidRDefault="00B040DB" w:rsidP="00D94D7F">
            <w:pPr>
              <w:jc w:val="center"/>
            </w:pPr>
            <w:r w:rsidRPr="00B040DB">
              <w:t>–</w:t>
            </w:r>
          </w:p>
        </w:tc>
        <w:tc>
          <w:tcPr>
            <w:tcW w:w="3070" w:type="pct"/>
          </w:tcPr>
          <w:p w:rsidR="00B040DB" w:rsidRPr="00B040DB" w:rsidRDefault="000D2EEF" w:rsidP="00D94D7F">
            <w:pPr>
              <w:jc w:val="both"/>
            </w:pPr>
            <w:r>
              <w:t>п</w:t>
            </w:r>
            <w:r w:rsidR="00B040DB" w:rsidRPr="00B040DB">
              <w:t>овышение эффективности функционирования инфраструктуры и механизмов поддержки малого и среднего предпринимательства;</w:t>
            </w:r>
          </w:p>
          <w:p w:rsidR="00B040DB" w:rsidRPr="00B040DB" w:rsidRDefault="00B040DB" w:rsidP="00D94D7F">
            <w:pPr>
              <w:jc w:val="both"/>
            </w:pPr>
            <w:r w:rsidRPr="00B040DB">
              <w:t>содействие повышению профессионализма малого  и среднего предпринимательства и формирование благоприятного общественного мнения;</w:t>
            </w:r>
          </w:p>
          <w:p w:rsidR="00B040DB" w:rsidRPr="00B040DB" w:rsidRDefault="00B040DB" w:rsidP="00D94D7F">
            <w:pPr>
              <w:jc w:val="both"/>
            </w:pPr>
            <w:r w:rsidRPr="00B040DB">
              <w:t>создание условий для снижения административных барьеров, повышения качества и доступности предоставления государственных и муниципальных услуг на территории Канашского района на базе многофункционального центра  предоставления государственных и муниципальных услуг.</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jc w:val="both"/>
            </w:pPr>
          </w:p>
        </w:tc>
      </w:tr>
      <w:tr w:rsidR="00B040DB" w:rsidRPr="00B040DB" w:rsidTr="0051591D">
        <w:trPr>
          <w:trHeight w:val="20"/>
        </w:trPr>
        <w:tc>
          <w:tcPr>
            <w:tcW w:w="1803" w:type="pct"/>
          </w:tcPr>
          <w:p w:rsidR="00B040DB" w:rsidRPr="00B040DB" w:rsidRDefault="00B040DB" w:rsidP="00D94D7F">
            <w:pPr>
              <w:jc w:val="both"/>
            </w:pPr>
            <w:r w:rsidRPr="00B040DB">
              <w:t>Задачи Муниципальной программы</w:t>
            </w:r>
          </w:p>
        </w:tc>
        <w:tc>
          <w:tcPr>
            <w:tcW w:w="127" w:type="pct"/>
          </w:tcPr>
          <w:p w:rsidR="00B040DB" w:rsidRPr="00B040DB" w:rsidRDefault="00B040DB" w:rsidP="00D94D7F">
            <w:pPr>
              <w:jc w:val="center"/>
            </w:pPr>
            <w:r w:rsidRPr="00B040DB">
              <w:t>–</w:t>
            </w:r>
          </w:p>
        </w:tc>
        <w:tc>
          <w:tcPr>
            <w:tcW w:w="3070" w:type="pct"/>
          </w:tcPr>
          <w:p w:rsidR="00B040DB" w:rsidRPr="00B040DB" w:rsidRDefault="00B040DB" w:rsidP="00D94D7F">
            <w:pPr>
              <w:autoSpaceDN w:val="0"/>
              <w:adjustRightInd w:val="0"/>
              <w:jc w:val="both"/>
            </w:pPr>
            <w:r w:rsidRPr="00B040DB">
              <w:t>создание условий для повышения материального уровня жизни населения Канашского района Чувашской Республики;</w:t>
            </w:r>
          </w:p>
          <w:p w:rsidR="00B040DB" w:rsidRPr="00B040DB" w:rsidRDefault="00B040DB" w:rsidP="00D94D7F">
            <w:pPr>
              <w:autoSpaceDN w:val="0"/>
              <w:adjustRightInd w:val="0"/>
              <w:jc w:val="both"/>
            </w:pPr>
            <w:r w:rsidRPr="00B040DB">
              <w:t>создание условий для наиболее полного удовлетворения спроса населения на качественные товары и услуги;</w:t>
            </w:r>
          </w:p>
          <w:p w:rsidR="00B040DB" w:rsidRPr="00B040DB" w:rsidRDefault="00B040DB" w:rsidP="00D94D7F">
            <w:pPr>
              <w:autoSpaceDN w:val="0"/>
              <w:adjustRightInd w:val="0"/>
              <w:jc w:val="both"/>
            </w:pPr>
            <w:r w:rsidRPr="00B040DB">
              <w:t>повышение доступности для населения Канашского района Чувашской Республики качественных и безопасных потребительских товаров и услуг;</w:t>
            </w:r>
          </w:p>
          <w:p w:rsidR="00B040DB" w:rsidRPr="00B040DB" w:rsidRDefault="00B040DB" w:rsidP="00D94D7F">
            <w:pPr>
              <w:autoSpaceDN w:val="0"/>
              <w:adjustRightInd w:val="0"/>
              <w:jc w:val="both"/>
            </w:pPr>
            <w:r w:rsidRPr="00B040DB">
              <w:t>создание необходимых условий для обеспечения высоких темпов экономического роста, осуществления структурных сдвигов, способствующих развитию конкурентоспособных и передовых в техническом отношении производств;</w:t>
            </w:r>
          </w:p>
          <w:p w:rsidR="00B040DB" w:rsidRPr="00B040DB" w:rsidRDefault="00B040DB" w:rsidP="00D94D7F">
            <w:pPr>
              <w:autoSpaceDN w:val="0"/>
              <w:adjustRightInd w:val="0"/>
              <w:jc w:val="both"/>
            </w:pPr>
            <w:r w:rsidRPr="00B040DB">
              <w:t>повышение эффективности деятельности органов местного самоуправления;</w:t>
            </w:r>
          </w:p>
          <w:p w:rsidR="00B040DB" w:rsidRPr="00B040DB" w:rsidRDefault="00B040DB" w:rsidP="00D94D7F">
            <w:pPr>
              <w:autoSpaceDN w:val="0"/>
              <w:adjustRightInd w:val="0"/>
              <w:jc w:val="both"/>
            </w:pPr>
            <w:r w:rsidRPr="00B040DB">
              <w:t>повышение количества и качества государственных (муниципальных) услуг</w:t>
            </w:r>
          </w:p>
        </w:tc>
      </w:tr>
      <w:tr w:rsidR="00B040DB" w:rsidRPr="00B040DB" w:rsidTr="0051591D">
        <w:trPr>
          <w:trHeight w:val="20"/>
        </w:trPr>
        <w:tc>
          <w:tcPr>
            <w:tcW w:w="1803" w:type="pct"/>
          </w:tcPr>
          <w:p w:rsidR="00B040DB" w:rsidRPr="00B040DB" w:rsidRDefault="00B040DB" w:rsidP="00D94D7F">
            <w:pPr>
              <w:jc w:val="both"/>
            </w:pPr>
          </w:p>
          <w:p w:rsidR="00B040DB" w:rsidRPr="00B040DB" w:rsidRDefault="00B040DB" w:rsidP="00D94D7F">
            <w:pPr>
              <w:jc w:val="both"/>
            </w:pPr>
            <w:r w:rsidRPr="00B040DB">
              <w:t xml:space="preserve">Целевые </w:t>
            </w:r>
            <w:r w:rsidRPr="009B7F17">
              <w:t xml:space="preserve">индикаторы  </w:t>
            </w:r>
            <w:r w:rsidR="00CD1355" w:rsidRPr="009B7F17">
              <w:t>(</w:t>
            </w:r>
            <w:r w:rsidRPr="009B7F17">
              <w:t>показатели</w:t>
            </w:r>
            <w:r w:rsidR="00CD1355" w:rsidRPr="009B7F17">
              <w:t>)</w:t>
            </w:r>
            <w:r w:rsidRPr="00B040DB">
              <w:t xml:space="preserve"> Муниципальной программы</w:t>
            </w:r>
          </w:p>
        </w:tc>
        <w:tc>
          <w:tcPr>
            <w:tcW w:w="127" w:type="pct"/>
          </w:tcPr>
          <w:p w:rsidR="00B040DB" w:rsidRPr="00B040DB" w:rsidRDefault="00B040DB" w:rsidP="00D94D7F">
            <w:pPr>
              <w:jc w:val="center"/>
            </w:pPr>
          </w:p>
        </w:tc>
        <w:tc>
          <w:tcPr>
            <w:tcW w:w="3070" w:type="pct"/>
          </w:tcPr>
          <w:p w:rsidR="00B040DB" w:rsidRPr="00B040DB" w:rsidRDefault="00B040DB" w:rsidP="00D94D7F">
            <w:pPr>
              <w:autoSpaceDN w:val="0"/>
              <w:adjustRightInd w:val="0"/>
              <w:jc w:val="both"/>
            </w:pPr>
          </w:p>
          <w:p w:rsidR="00B040DB" w:rsidRPr="00B040DB" w:rsidRDefault="00B040DB" w:rsidP="00D94D7F">
            <w:pPr>
              <w:autoSpaceDN w:val="0"/>
              <w:adjustRightInd w:val="0"/>
              <w:jc w:val="both"/>
            </w:pPr>
            <w:r w:rsidRPr="00B040DB">
              <w:t>к 202</w:t>
            </w:r>
            <w:r w:rsidR="0051591D" w:rsidRPr="009B7F17">
              <w:t>1</w:t>
            </w:r>
            <w:r w:rsidRPr="009B7F17">
              <w:t xml:space="preserve"> </w:t>
            </w:r>
            <w:r w:rsidRPr="00B040DB">
              <w:t>году будут достигнуты следующие целевые индикаторы и показатели:</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D64A83" w:rsidRPr="00DA73BA" w:rsidRDefault="00D64A83" w:rsidP="00D94D7F">
            <w:pPr>
              <w:autoSpaceDN w:val="0"/>
              <w:adjustRightInd w:val="0"/>
              <w:jc w:val="both"/>
            </w:pPr>
            <w:r w:rsidRPr="00DA73BA">
              <w:t>увеличение количества субъектов малого и среднего предпринимательства на 3-5% в год;</w:t>
            </w:r>
          </w:p>
          <w:p w:rsidR="00D64A83" w:rsidRDefault="00D64A83" w:rsidP="00D94D7F">
            <w:pPr>
              <w:autoSpaceDN w:val="0"/>
              <w:adjustRightInd w:val="0"/>
              <w:jc w:val="both"/>
            </w:pPr>
            <w:r w:rsidRPr="00DA73BA">
              <w:t>рост объемов  отгруженной пр</w:t>
            </w:r>
            <w:r w:rsidR="00A40840">
              <w:t>одукции в среднем на 10 % в год;</w:t>
            </w:r>
          </w:p>
          <w:p w:rsidR="008B3774" w:rsidRDefault="008B3774" w:rsidP="008B3774">
            <w:pPr>
              <w:autoSpaceDN w:val="0"/>
              <w:adjustRightInd w:val="0"/>
              <w:ind w:left="23"/>
              <w:rPr>
                <w:bCs/>
              </w:rPr>
            </w:pPr>
            <w:r w:rsidRPr="00F96B58">
              <w:rPr>
                <w:bCs/>
              </w:rPr>
              <w:lastRenderedPageBreak/>
              <w:t xml:space="preserve">ежегодный рост </w:t>
            </w:r>
            <w:r>
              <w:rPr>
                <w:bCs/>
              </w:rPr>
              <w:t>оборота розничной торговли организаций, не относящихся к субъектам малого предпринимательства – 2%;</w:t>
            </w:r>
          </w:p>
          <w:p w:rsidR="008B3774" w:rsidRDefault="008B3774" w:rsidP="008B3774">
            <w:pPr>
              <w:autoSpaceDN w:val="0"/>
              <w:adjustRightInd w:val="0"/>
              <w:ind w:left="23"/>
              <w:rPr>
                <w:bCs/>
              </w:rPr>
            </w:pPr>
            <w:r>
              <w:rPr>
                <w:bCs/>
              </w:rPr>
              <w:t xml:space="preserve">ежегодный рост </w:t>
            </w:r>
            <w:r w:rsidRPr="00F96B58">
              <w:rPr>
                <w:bCs/>
              </w:rPr>
              <w:t>объемов платных ус</w:t>
            </w:r>
            <w:r>
              <w:rPr>
                <w:bCs/>
              </w:rPr>
              <w:t>луг - на 5</w:t>
            </w:r>
            <w:r w:rsidRPr="00F96B58">
              <w:rPr>
                <w:bCs/>
              </w:rPr>
              <w:t xml:space="preserve"> - </w:t>
            </w:r>
            <w:r>
              <w:rPr>
                <w:bCs/>
              </w:rPr>
              <w:t>10</w:t>
            </w:r>
            <w:r w:rsidRPr="00F96B58">
              <w:rPr>
                <w:bCs/>
              </w:rPr>
              <w:t xml:space="preserve"> процентов;</w:t>
            </w:r>
          </w:p>
          <w:p w:rsidR="008B3774" w:rsidRPr="00F96B58" w:rsidRDefault="008B3774" w:rsidP="008B3774">
            <w:pPr>
              <w:autoSpaceDN w:val="0"/>
              <w:adjustRightInd w:val="0"/>
              <w:ind w:left="23"/>
              <w:rPr>
                <w:bCs/>
              </w:rPr>
            </w:pPr>
            <w:r>
              <w:rPr>
                <w:bCs/>
              </w:rPr>
              <w:t>ежегодный рост товарооборота общественного питания – на 1%;</w:t>
            </w:r>
          </w:p>
          <w:p w:rsidR="00E51806" w:rsidRPr="009D2410" w:rsidRDefault="00E51806" w:rsidP="00E51806">
            <w:pPr>
              <w:tabs>
                <w:tab w:val="left" w:pos="142"/>
              </w:tabs>
            </w:pPr>
            <w:r>
              <w:t>уровень</w:t>
            </w:r>
            <w:r w:rsidRPr="009D2410">
              <w:t xml:space="preserve"> удовлетворенности граждан Канашского района качеством предоставления государственных и муниципальных услуг - не менее 90 процентов;</w:t>
            </w:r>
          </w:p>
          <w:p w:rsidR="00E51806" w:rsidRDefault="00E51806" w:rsidP="00E51806">
            <w:pPr>
              <w:tabs>
                <w:tab w:val="left" w:pos="142"/>
              </w:tabs>
            </w:pPr>
            <w:r>
              <w:t>доля</w:t>
            </w:r>
            <w:r w:rsidRPr="009D2410">
              <w:t xml:space="preserve">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о предоставлению государственных и муниципальных услуг  - не менее 90 процентов;</w:t>
            </w:r>
          </w:p>
          <w:p w:rsidR="008B3774" w:rsidRPr="009D2410" w:rsidRDefault="008B3774" w:rsidP="00E51806">
            <w:pPr>
              <w:tabs>
                <w:tab w:val="left" w:pos="142"/>
              </w:tabs>
            </w:pPr>
            <w:r>
              <w:t>снижение среднего числа обращений представителей бизнес-сообщества для получения одной услуги, связанной со сферой предпринимательской деятельности – до 2 обращений;</w:t>
            </w:r>
          </w:p>
          <w:p w:rsidR="00B040DB" w:rsidRPr="00DE604D" w:rsidRDefault="00E51806" w:rsidP="00E51806">
            <w:pPr>
              <w:tabs>
                <w:tab w:val="left" w:pos="142"/>
              </w:tabs>
            </w:pPr>
            <w:r w:rsidRPr="009D2410">
              <w:t>сокращени</w:t>
            </w:r>
            <w:r>
              <w:t>е</w:t>
            </w:r>
            <w:r w:rsidRPr="009D2410">
              <w:t xml:space="preserve"> времени ожидания в очереди при обращении заявителя в администрацию Канашского района для получения государственных (муниципальных) услуг  до 15 минут.</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autoSpaceDN w:val="0"/>
              <w:adjustRightInd w:val="0"/>
              <w:jc w:val="both"/>
            </w:pPr>
          </w:p>
        </w:tc>
      </w:tr>
      <w:tr w:rsidR="00B040DB" w:rsidRPr="00B040DB" w:rsidTr="0051591D">
        <w:trPr>
          <w:trHeight w:val="20"/>
        </w:trPr>
        <w:tc>
          <w:tcPr>
            <w:tcW w:w="1803" w:type="pct"/>
          </w:tcPr>
          <w:p w:rsidR="00B040DB" w:rsidRDefault="00BF3FA8" w:rsidP="00D94D7F">
            <w:pPr>
              <w:jc w:val="both"/>
            </w:pPr>
            <w:r>
              <w:t>Этапы и сроки реализации М</w:t>
            </w:r>
            <w:r w:rsidR="0051591D" w:rsidRPr="0051591D">
              <w:t xml:space="preserve">униципальной программы </w:t>
            </w:r>
          </w:p>
          <w:p w:rsidR="0051591D" w:rsidRDefault="0051591D" w:rsidP="00D94D7F">
            <w:pPr>
              <w:jc w:val="both"/>
            </w:pPr>
          </w:p>
          <w:p w:rsidR="00B040DB" w:rsidRPr="00B040DB" w:rsidRDefault="0051591D" w:rsidP="00D94D7F">
            <w:pPr>
              <w:jc w:val="both"/>
            </w:pPr>
            <w:r w:rsidRPr="001B5C3C">
              <w:rPr>
                <w:shd w:val="clear" w:color="auto" w:fill="FFFEFF" w:themeFill="background1"/>
              </w:rPr>
              <w:t>Объем средств бюджета Канаш</w:t>
            </w:r>
            <w:r w:rsidR="002B70FA" w:rsidRPr="001B5C3C">
              <w:rPr>
                <w:shd w:val="clear" w:color="auto" w:fill="FFFEFF" w:themeFill="background1"/>
              </w:rPr>
              <w:t>ского района на финансирование</w:t>
            </w:r>
            <w:r w:rsidR="002B70FA" w:rsidRPr="001B5C3C">
              <w:rPr>
                <w:highlight w:val="yellow"/>
                <w:shd w:val="clear" w:color="auto" w:fill="FFFEFF" w:themeFill="background1"/>
              </w:rPr>
              <w:t xml:space="preserve"> </w:t>
            </w:r>
            <w:r w:rsidR="002B70FA" w:rsidRPr="001B5C3C">
              <w:rPr>
                <w:shd w:val="clear" w:color="auto" w:fill="FFFEFF" w:themeFill="background1"/>
              </w:rPr>
              <w:t>М</w:t>
            </w:r>
            <w:r w:rsidRPr="001B5C3C">
              <w:rPr>
                <w:shd w:val="clear" w:color="auto" w:fill="FFFEFF" w:themeFill="background1"/>
              </w:rPr>
              <w:t>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27" w:type="pct"/>
          </w:tcPr>
          <w:p w:rsidR="00B040DB" w:rsidRPr="00B040DB" w:rsidRDefault="00B040DB" w:rsidP="00D94D7F">
            <w:pPr>
              <w:jc w:val="center"/>
            </w:pPr>
            <w:r w:rsidRPr="00B040DB">
              <w:t>–</w:t>
            </w:r>
          </w:p>
        </w:tc>
        <w:tc>
          <w:tcPr>
            <w:tcW w:w="3070" w:type="pct"/>
          </w:tcPr>
          <w:p w:rsidR="00B040DB" w:rsidRPr="00B040DB" w:rsidRDefault="00BF3FA8" w:rsidP="00D94D7F">
            <w:pPr>
              <w:jc w:val="both"/>
            </w:pPr>
            <w:r>
              <w:t>2014–2020 годы</w:t>
            </w:r>
          </w:p>
          <w:p w:rsidR="00B040DB" w:rsidRPr="00B040DB" w:rsidRDefault="00B040DB" w:rsidP="00D94D7F">
            <w:pPr>
              <w:jc w:val="both"/>
            </w:pPr>
          </w:p>
          <w:p w:rsidR="00B040DB" w:rsidRPr="00B040DB" w:rsidRDefault="00B040DB" w:rsidP="00D94D7F">
            <w:pPr>
              <w:jc w:val="both"/>
            </w:pPr>
          </w:p>
          <w:p w:rsidR="00B040DB" w:rsidRPr="00B040DB" w:rsidRDefault="00B040DB" w:rsidP="00D94D7F">
            <w:pPr>
              <w:jc w:val="both"/>
            </w:pPr>
            <w:r w:rsidRPr="00B040DB">
              <w:t>прогнозируемые объемы финансирования мероприятий Муниципальной программы в 2014–2020 годах составляют 25,1 млн. рублей, в том числе:</w:t>
            </w:r>
          </w:p>
          <w:p w:rsidR="00B040DB" w:rsidRPr="00B040DB" w:rsidRDefault="002B70FA" w:rsidP="00D94D7F">
            <w:pPr>
              <w:jc w:val="both"/>
            </w:pPr>
            <w:r>
              <w:t>в 2014 году – 3,5 млн.</w:t>
            </w:r>
            <w:r w:rsidR="00B040DB" w:rsidRPr="00B040DB">
              <w:t xml:space="preserve"> рублей;</w:t>
            </w:r>
          </w:p>
          <w:p w:rsidR="00B040DB" w:rsidRPr="00B040DB" w:rsidRDefault="00B040DB" w:rsidP="00D94D7F">
            <w:pPr>
              <w:jc w:val="both"/>
            </w:pPr>
            <w:r w:rsidRPr="00B040DB">
              <w:t>в 2015 году – 3,6 млн. рублей;</w:t>
            </w:r>
          </w:p>
          <w:p w:rsidR="00B040DB" w:rsidRPr="00B040DB" w:rsidRDefault="00B040DB" w:rsidP="00D94D7F">
            <w:pPr>
              <w:jc w:val="both"/>
            </w:pPr>
            <w:r w:rsidRPr="00B040DB">
              <w:t>в 2016 году – 3,6 млн. рублей;</w:t>
            </w:r>
          </w:p>
          <w:p w:rsidR="00B040DB" w:rsidRPr="00B040DB" w:rsidRDefault="002B70FA" w:rsidP="00D94D7F">
            <w:pPr>
              <w:jc w:val="both"/>
            </w:pPr>
            <w:r>
              <w:t>в 2017 году – 3,6 млн</w:t>
            </w:r>
            <w:r w:rsidR="00B040DB" w:rsidRPr="00B040DB">
              <w:t>. рублей;</w:t>
            </w:r>
          </w:p>
          <w:p w:rsidR="00B040DB" w:rsidRPr="00B040DB" w:rsidRDefault="00B040DB" w:rsidP="00D94D7F">
            <w:pPr>
              <w:jc w:val="both"/>
            </w:pPr>
            <w:r w:rsidRPr="00B040DB">
              <w:t>в 2018 году – 3,6 млн. рублей;</w:t>
            </w:r>
          </w:p>
          <w:p w:rsidR="00B040DB" w:rsidRPr="00B040DB" w:rsidRDefault="00B040DB" w:rsidP="00D94D7F">
            <w:pPr>
              <w:jc w:val="both"/>
            </w:pPr>
            <w:r w:rsidRPr="00B040DB">
              <w:t>в 2019 году – 3,6 млн. рублей;</w:t>
            </w:r>
          </w:p>
          <w:p w:rsidR="00B040DB" w:rsidRPr="00B040DB" w:rsidRDefault="00B040DB" w:rsidP="00D94D7F">
            <w:pPr>
              <w:jc w:val="both"/>
            </w:pPr>
            <w:r w:rsidRPr="00B040DB">
              <w:t>в 2020 году – 3,6 млн. рублей;</w:t>
            </w:r>
          </w:p>
          <w:p w:rsidR="00B040DB" w:rsidRPr="00B040DB" w:rsidRDefault="00B040DB" w:rsidP="00D94D7F">
            <w:pPr>
              <w:jc w:val="both"/>
            </w:pPr>
            <w:r w:rsidRPr="00B040DB">
              <w:t>из них средства:</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jc w:val="both"/>
            </w:pPr>
            <w:r w:rsidRPr="00B040DB">
              <w:t xml:space="preserve">бюджета Канашского района – </w:t>
            </w:r>
            <w:r w:rsidR="0085434E">
              <w:t>18,1</w:t>
            </w:r>
            <w:r w:rsidRPr="00B040DB">
              <w:t xml:space="preserve"> </w:t>
            </w:r>
            <w:r w:rsidR="0085434E" w:rsidRPr="00D94D7F">
              <w:t>млн</w:t>
            </w:r>
            <w:r w:rsidR="00D64A83" w:rsidRPr="00D94D7F">
              <w:t>. рублей</w:t>
            </w:r>
            <w:r w:rsidRPr="00D94D7F">
              <w:t>, в том</w:t>
            </w:r>
            <w:r w:rsidRPr="00B040DB">
              <w:t xml:space="preserve"> числе:</w:t>
            </w:r>
          </w:p>
          <w:p w:rsidR="00B040DB" w:rsidRPr="00B040DB" w:rsidRDefault="00B040DB" w:rsidP="00D94D7F">
            <w:pPr>
              <w:jc w:val="both"/>
            </w:pPr>
            <w:r w:rsidRPr="00B040DB">
              <w:t>в 2014 году – 2,5 млн. рублей;</w:t>
            </w:r>
          </w:p>
          <w:p w:rsidR="00B040DB" w:rsidRPr="00B040DB" w:rsidRDefault="00B040DB" w:rsidP="00D94D7F">
            <w:pPr>
              <w:jc w:val="both"/>
            </w:pPr>
            <w:r w:rsidRPr="00B040DB">
              <w:t>в 2015 году – 2,6 млн. рублей;</w:t>
            </w:r>
          </w:p>
          <w:p w:rsidR="00B040DB" w:rsidRPr="00B040DB" w:rsidRDefault="00B040DB" w:rsidP="00D94D7F">
            <w:pPr>
              <w:jc w:val="both"/>
            </w:pPr>
            <w:r w:rsidRPr="00B040DB">
              <w:t>в 2016 году – 2,6 млн. рублей;</w:t>
            </w:r>
          </w:p>
          <w:p w:rsidR="00B040DB" w:rsidRPr="00B040DB" w:rsidRDefault="00B040DB" w:rsidP="00D94D7F">
            <w:pPr>
              <w:jc w:val="both"/>
            </w:pPr>
            <w:r w:rsidRPr="00B040DB">
              <w:t>в 2017 году – 2,6 млн. рублей;</w:t>
            </w:r>
          </w:p>
          <w:p w:rsidR="00B040DB" w:rsidRPr="00B040DB" w:rsidRDefault="00B040DB" w:rsidP="00D94D7F">
            <w:pPr>
              <w:jc w:val="both"/>
            </w:pPr>
            <w:r w:rsidRPr="00B040DB">
              <w:t>в 2018 году – 2,6 млн. рублей;</w:t>
            </w:r>
          </w:p>
          <w:p w:rsidR="00B040DB" w:rsidRPr="00B040DB" w:rsidRDefault="00B040DB" w:rsidP="00D94D7F">
            <w:pPr>
              <w:jc w:val="both"/>
            </w:pPr>
            <w:r w:rsidRPr="00B040DB">
              <w:t>в 2019 году – 2,6 млн. рублей;</w:t>
            </w:r>
          </w:p>
          <w:p w:rsidR="00B040DB" w:rsidRPr="00B040DB" w:rsidRDefault="00B040DB" w:rsidP="00D94D7F">
            <w:pPr>
              <w:jc w:val="both"/>
            </w:pPr>
            <w:r w:rsidRPr="00B040DB">
              <w:t>в 2020 году – 2,6 млн. рублей;</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jc w:val="both"/>
            </w:pPr>
            <w:r w:rsidRPr="00B040DB">
              <w:t xml:space="preserve">внебюджетных источников – </w:t>
            </w:r>
            <w:r w:rsidR="0085434E">
              <w:t>7</w:t>
            </w:r>
            <w:r w:rsidRPr="00B040DB">
              <w:t xml:space="preserve"> </w:t>
            </w:r>
            <w:r w:rsidR="0085434E">
              <w:t>млн</w:t>
            </w:r>
            <w:r w:rsidRPr="00B040DB">
              <w:t xml:space="preserve">. </w:t>
            </w:r>
            <w:r w:rsidRPr="00D94D7F">
              <w:t>рублей</w:t>
            </w:r>
            <w:r w:rsidR="00D64A83" w:rsidRPr="00D94D7F">
              <w:t>,</w:t>
            </w:r>
            <w:r w:rsidRPr="00D94D7F">
              <w:t xml:space="preserve"> в том</w:t>
            </w:r>
            <w:r w:rsidRPr="00B040DB">
              <w:t xml:space="preserve"> числе:</w:t>
            </w:r>
          </w:p>
          <w:p w:rsidR="00B040DB" w:rsidRPr="00B040DB" w:rsidRDefault="00B040DB" w:rsidP="00D94D7F">
            <w:pPr>
              <w:jc w:val="both"/>
            </w:pPr>
            <w:r w:rsidRPr="00B040DB">
              <w:t>в 2014 году – 1 млн.  рублей;</w:t>
            </w:r>
          </w:p>
          <w:p w:rsidR="00B040DB" w:rsidRPr="00B040DB" w:rsidRDefault="00B040DB" w:rsidP="00D94D7F">
            <w:pPr>
              <w:jc w:val="both"/>
            </w:pPr>
            <w:r w:rsidRPr="00B040DB">
              <w:t>в 2015 году – 1 млн.   рублей;</w:t>
            </w:r>
          </w:p>
          <w:p w:rsidR="00B040DB" w:rsidRPr="00B040DB" w:rsidRDefault="00B040DB" w:rsidP="00D94D7F">
            <w:pPr>
              <w:jc w:val="both"/>
            </w:pPr>
            <w:r w:rsidRPr="00B040DB">
              <w:lastRenderedPageBreak/>
              <w:t>в 2016 году – 1 млн.   рублей;</w:t>
            </w:r>
          </w:p>
          <w:p w:rsidR="00B040DB" w:rsidRPr="00B040DB" w:rsidRDefault="00B040DB" w:rsidP="00D94D7F">
            <w:pPr>
              <w:jc w:val="both"/>
            </w:pPr>
            <w:r w:rsidRPr="00B040DB">
              <w:t>в 2017 году – 1 млн.   рублей;</w:t>
            </w:r>
          </w:p>
          <w:p w:rsidR="00B040DB" w:rsidRPr="00B040DB" w:rsidRDefault="00B040DB" w:rsidP="00D94D7F">
            <w:pPr>
              <w:jc w:val="both"/>
            </w:pPr>
            <w:r w:rsidRPr="00B040DB">
              <w:t>в 2018 году – 1 млн.   рублей;</w:t>
            </w:r>
          </w:p>
          <w:p w:rsidR="00B040DB" w:rsidRPr="00B040DB" w:rsidRDefault="00B040DB" w:rsidP="00D94D7F">
            <w:pPr>
              <w:jc w:val="both"/>
            </w:pPr>
            <w:r w:rsidRPr="00B040DB">
              <w:t>в 2019 году – 1 млн.  рублей;</w:t>
            </w:r>
          </w:p>
          <w:p w:rsidR="00B040DB" w:rsidRPr="00B040DB" w:rsidRDefault="00B040DB" w:rsidP="00D94D7F">
            <w:pPr>
              <w:jc w:val="both"/>
            </w:pPr>
            <w:r w:rsidRPr="00B040DB">
              <w:t>в 2020 году    1 млн.  рублей.</w:t>
            </w:r>
          </w:p>
          <w:p w:rsidR="00B040DB" w:rsidRPr="00B040DB" w:rsidRDefault="00B040DB" w:rsidP="00D94D7F">
            <w:pPr>
              <w:jc w:val="both"/>
            </w:pPr>
          </w:p>
          <w:p w:rsidR="00B040DB" w:rsidRPr="00B040DB" w:rsidRDefault="00B040DB" w:rsidP="00D94D7F">
            <w:pPr>
              <w:jc w:val="both"/>
            </w:pPr>
            <w:r w:rsidRPr="00B040DB">
              <w:t>Объемы финансирования Муниципальной программы уточняются при формировании бюджета</w:t>
            </w:r>
            <w:r w:rsidR="007C44F2">
              <w:t xml:space="preserve"> Канашского района</w:t>
            </w:r>
            <w:r w:rsidRPr="00B040DB">
              <w:t xml:space="preserve"> на очередной финансовый год и плановый период</w:t>
            </w:r>
          </w:p>
        </w:tc>
      </w:tr>
      <w:tr w:rsidR="00B040DB" w:rsidRPr="00B040DB" w:rsidTr="0051591D">
        <w:trPr>
          <w:trHeight w:val="20"/>
        </w:trPr>
        <w:tc>
          <w:tcPr>
            <w:tcW w:w="1803" w:type="pct"/>
          </w:tcPr>
          <w:p w:rsidR="00B040DB" w:rsidRPr="00B040DB" w:rsidRDefault="00B040DB" w:rsidP="00D94D7F">
            <w:pPr>
              <w:jc w:val="both"/>
            </w:pPr>
          </w:p>
          <w:p w:rsidR="00B040DB" w:rsidRPr="00B040DB" w:rsidRDefault="00A40840" w:rsidP="00D94D7F">
            <w:pPr>
              <w:jc w:val="both"/>
            </w:pPr>
            <w:r>
              <w:t>Ожидаемый результат</w:t>
            </w:r>
            <w:r w:rsidR="00B040DB" w:rsidRPr="00B040DB">
              <w:t xml:space="preserve"> реализации Муниципальной программы</w:t>
            </w:r>
          </w:p>
        </w:tc>
        <w:tc>
          <w:tcPr>
            <w:tcW w:w="127" w:type="pct"/>
          </w:tcPr>
          <w:p w:rsidR="00B040DB" w:rsidRPr="00B040DB" w:rsidRDefault="00B040DB" w:rsidP="00D94D7F">
            <w:pPr>
              <w:jc w:val="center"/>
            </w:pPr>
          </w:p>
        </w:tc>
        <w:tc>
          <w:tcPr>
            <w:tcW w:w="3070" w:type="pct"/>
          </w:tcPr>
          <w:p w:rsidR="00B040DB" w:rsidRPr="00B040DB" w:rsidRDefault="00B040DB" w:rsidP="00D94D7F">
            <w:pPr>
              <w:jc w:val="both"/>
            </w:pPr>
          </w:p>
          <w:p w:rsidR="00B040DB" w:rsidRPr="00B040DB" w:rsidRDefault="00B040DB" w:rsidP="00D94D7F">
            <w:pPr>
              <w:autoSpaceDN w:val="0"/>
              <w:adjustRightInd w:val="0"/>
              <w:jc w:val="both"/>
              <w:rPr>
                <w:rFonts w:eastAsia="Calibri"/>
              </w:rPr>
            </w:pPr>
            <w:r w:rsidRPr="00B040DB">
              <w:rPr>
                <w:rFonts w:eastAsia="Calibri"/>
              </w:rPr>
              <w:t xml:space="preserve">реализация </w:t>
            </w:r>
            <w:r w:rsidR="00810EE4">
              <w:rPr>
                <w:rFonts w:eastAsia="Calibri"/>
              </w:rPr>
              <w:t xml:space="preserve">Муниципальной </w:t>
            </w:r>
            <w:r w:rsidRPr="00B040DB">
              <w:rPr>
                <w:rFonts w:eastAsia="Calibri"/>
              </w:rPr>
              <w:t>программы позволит:</w:t>
            </w:r>
          </w:p>
          <w:p w:rsidR="00B040DB" w:rsidRPr="00B040DB" w:rsidRDefault="00B040DB" w:rsidP="00D94D7F">
            <w:pPr>
              <w:autoSpaceDN w:val="0"/>
              <w:adjustRightInd w:val="0"/>
              <w:jc w:val="both"/>
              <w:rPr>
                <w:rFonts w:eastAsia="Calibri"/>
              </w:rPr>
            </w:pPr>
            <w:r w:rsidRPr="00B040DB">
              <w:rPr>
                <w:rFonts w:eastAsia="Calibri"/>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B040DB" w:rsidRPr="00B040DB" w:rsidRDefault="00B040DB" w:rsidP="00D94D7F">
            <w:pPr>
              <w:autoSpaceDN w:val="0"/>
              <w:adjustRightInd w:val="0"/>
              <w:jc w:val="both"/>
              <w:rPr>
                <w:rFonts w:eastAsia="Calibri"/>
              </w:rPr>
            </w:pPr>
            <w:r w:rsidRPr="00B040DB">
              <w:rPr>
                <w:rFonts w:eastAsia="Calibri"/>
              </w:rPr>
              <w:t>повысить качество жизни населения К</w:t>
            </w:r>
            <w:r>
              <w:rPr>
                <w:rFonts w:eastAsia="Calibri"/>
              </w:rPr>
              <w:t>анашского</w:t>
            </w:r>
            <w:r w:rsidRPr="00B040DB">
              <w:rPr>
                <w:rFonts w:eastAsia="Calibri"/>
              </w:rPr>
              <w:t xml:space="preserve"> района Чувашской Республики путем повышения качества реализуемых товаров и оказываемых услуг;</w:t>
            </w:r>
          </w:p>
          <w:p w:rsidR="00B040DB" w:rsidRPr="000107E7" w:rsidRDefault="00B040DB" w:rsidP="00D94D7F">
            <w:pPr>
              <w:autoSpaceDN w:val="0"/>
              <w:adjustRightInd w:val="0"/>
              <w:jc w:val="both"/>
              <w:rPr>
                <w:rFonts w:eastAsia="Calibri"/>
              </w:rPr>
            </w:pPr>
            <w:r w:rsidRPr="00B040DB">
              <w:rPr>
                <w:rFonts w:eastAsia="Calibri"/>
              </w:rPr>
              <w:t>обеспечить повышение инвестиционной активности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p>
        </w:tc>
      </w:tr>
      <w:tr w:rsidR="00B040DB" w:rsidRPr="00B040DB" w:rsidTr="0051591D">
        <w:trPr>
          <w:trHeight w:val="20"/>
        </w:trPr>
        <w:tc>
          <w:tcPr>
            <w:tcW w:w="1803" w:type="pct"/>
          </w:tcPr>
          <w:p w:rsidR="00B040DB" w:rsidRPr="00B040DB" w:rsidRDefault="00B040DB" w:rsidP="00D94D7F">
            <w:pPr>
              <w:jc w:val="both"/>
            </w:pPr>
          </w:p>
        </w:tc>
        <w:tc>
          <w:tcPr>
            <w:tcW w:w="127" w:type="pct"/>
          </w:tcPr>
          <w:p w:rsidR="00B040DB" w:rsidRPr="00B040DB" w:rsidRDefault="00B040DB" w:rsidP="00D94D7F">
            <w:pPr>
              <w:jc w:val="center"/>
            </w:pPr>
          </w:p>
        </w:tc>
        <w:tc>
          <w:tcPr>
            <w:tcW w:w="3070" w:type="pct"/>
          </w:tcPr>
          <w:p w:rsidR="00B040DB" w:rsidRPr="00B040DB" w:rsidRDefault="00B040DB" w:rsidP="00D94D7F">
            <w:pPr>
              <w:autoSpaceDN w:val="0"/>
              <w:adjustRightInd w:val="0"/>
              <w:jc w:val="both"/>
              <w:rPr>
                <w:rFonts w:eastAsia="Calibri"/>
              </w:rPr>
            </w:pPr>
            <w:r w:rsidRPr="00B040DB">
              <w:rPr>
                <w:rFonts w:eastAsia="Calibri"/>
              </w:rPr>
              <w:t>укрепить систему стратегического управления развитием К</w:t>
            </w:r>
            <w:r>
              <w:rPr>
                <w:rFonts w:eastAsia="Calibri"/>
              </w:rPr>
              <w:t>анашского</w:t>
            </w:r>
            <w:r w:rsidRPr="00B040DB">
              <w:rPr>
                <w:rFonts w:eastAsia="Calibri"/>
              </w:rPr>
              <w:t xml:space="preserve"> района Чувашской Республики, обеспечить комплексность и сбалансированность развития муниципальных образований и размещения производительных сил, повысить сбалансированность обязательств органов местного самоуправления</w:t>
            </w:r>
            <w:r w:rsidR="00F11A50">
              <w:rPr>
                <w:rFonts w:eastAsia="Calibri"/>
              </w:rPr>
              <w:t xml:space="preserve"> Канашского района</w:t>
            </w:r>
            <w:r w:rsidRPr="00B040DB">
              <w:rPr>
                <w:rFonts w:eastAsia="Calibri"/>
              </w:rPr>
              <w:t xml:space="preserve"> и их финансовых возможностей;</w:t>
            </w:r>
          </w:p>
          <w:p w:rsidR="00B040DB" w:rsidRPr="00B040DB" w:rsidRDefault="00B040DB" w:rsidP="00D94D7F">
            <w:pPr>
              <w:autoSpaceDN w:val="0"/>
              <w:adjustRightInd w:val="0"/>
              <w:jc w:val="both"/>
              <w:rPr>
                <w:rFonts w:eastAsia="Calibri"/>
              </w:rPr>
            </w:pPr>
            <w:r w:rsidRPr="00B040DB">
              <w:rPr>
                <w:rFonts w:eastAsia="Calibri"/>
              </w:rPr>
              <w:t>повысить ответственность органов местного самоуправления за целевое и эффективное использование бюджетных средств;</w:t>
            </w:r>
          </w:p>
          <w:p w:rsidR="00B040DB" w:rsidRPr="00B040DB" w:rsidRDefault="00B040DB" w:rsidP="00D94D7F">
            <w:pPr>
              <w:autoSpaceDN w:val="0"/>
              <w:adjustRightInd w:val="0"/>
              <w:jc w:val="both"/>
            </w:pPr>
            <w:r w:rsidRPr="00B040DB">
              <w:t>обеспечить результативность деятельности ор</w:t>
            </w:r>
            <w:r>
              <w:t>ганов местного самоуправления Канашского</w:t>
            </w:r>
            <w:r w:rsidRPr="00B040DB">
              <w:t xml:space="preserve"> района и бюджетных программ, качество и доступность государственных и муниципальных услуг.</w:t>
            </w:r>
          </w:p>
        </w:tc>
      </w:tr>
    </w:tbl>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Default="00B040DB" w:rsidP="00B11E27">
      <w:pPr>
        <w:ind w:firstLine="851"/>
      </w:pPr>
    </w:p>
    <w:p w:rsidR="00B040DB" w:rsidRPr="00B040DB" w:rsidRDefault="001157DB" w:rsidP="00B11E27">
      <w:pPr>
        <w:autoSpaceDN w:val="0"/>
        <w:adjustRightInd w:val="0"/>
        <w:ind w:firstLine="851"/>
        <w:jc w:val="center"/>
        <w:rPr>
          <w:rFonts w:cs="Calibri"/>
          <w:b/>
        </w:rPr>
      </w:pPr>
      <w:r>
        <w:rPr>
          <w:b/>
        </w:rPr>
        <w:t xml:space="preserve">Раздел </w:t>
      </w:r>
      <w:r>
        <w:rPr>
          <w:b/>
          <w:lang w:val="en-US"/>
        </w:rPr>
        <w:t>I</w:t>
      </w:r>
      <w:r w:rsidR="00B040DB" w:rsidRPr="00B040DB">
        <w:rPr>
          <w:b/>
        </w:rPr>
        <w:t xml:space="preserve">. </w:t>
      </w:r>
      <w:r w:rsidR="00B040DB" w:rsidRPr="00B040DB">
        <w:rPr>
          <w:rFonts w:cs="Calibri"/>
          <w:b/>
        </w:rPr>
        <w:t>Общая характеристика экономического развития</w:t>
      </w:r>
    </w:p>
    <w:p w:rsidR="0085119E" w:rsidRDefault="00B040DB" w:rsidP="00B11E27">
      <w:pPr>
        <w:autoSpaceDN w:val="0"/>
        <w:adjustRightInd w:val="0"/>
        <w:ind w:firstLine="851"/>
        <w:jc w:val="center"/>
        <w:rPr>
          <w:rFonts w:cs="Calibri"/>
          <w:b/>
        </w:rPr>
      </w:pPr>
      <w:r w:rsidRPr="00B040DB">
        <w:rPr>
          <w:rFonts w:cs="Calibri"/>
          <w:b/>
        </w:rPr>
        <w:t>и инновационной экономики Канашск</w:t>
      </w:r>
      <w:r w:rsidR="0085119E">
        <w:rPr>
          <w:rFonts w:cs="Calibri"/>
          <w:b/>
        </w:rPr>
        <w:t xml:space="preserve">ого района </w:t>
      </w:r>
    </w:p>
    <w:p w:rsidR="00B040DB" w:rsidRPr="00B040DB" w:rsidRDefault="0085119E" w:rsidP="00B11E27">
      <w:pPr>
        <w:autoSpaceDN w:val="0"/>
        <w:adjustRightInd w:val="0"/>
        <w:ind w:firstLine="851"/>
        <w:jc w:val="center"/>
        <w:rPr>
          <w:rFonts w:cs="Calibri"/>
          <w:b/>
        </w:rPr>
      </w:pPr>
      <w:r>
        <w:rPr>
          <w:rFonts w:cs="Calibri"/>
          <w:b/>
        </w:rPr>
        <w:t>Чувашской Ре</w:t>
      </w:r>
      <w:r w:rsidR="00B847FA">
        <w:rPr>
          <w:rFonts w:cs="Calibri"/>
          <w:b/>
        </w:rPr>
        <w:t>спублики и прогноз его развития</w:t>
      </w:r>
    </w:p>
    <w:p w:rsidR="00B040DB" w:rsidRDefault="00B040DB" w:rsidP="00B11E27">
      <w:pPr>
        <w:autoSpaceDN w:val="0"/>
        <w:adjustRightInd w:val="0"/>
        <w:ind w:firstLine="851"/>
        <w:rPr>
          <w:rFonts w:cs="Calibri"/>
        </w:rPr>
      </w:pPr>
    </w:p>
    <w:p w:rsidR="00B040DB" w:rsidRPr="00B040DB" w:rsidRDefault="0085119E" w:rsidP="00B11E27">
      <w:pPr>
        <w:pStyle w:val="a4"/>
        <w:spacing w:before="0" w:beforeAutospacing="0" w:after="0" w:afterAutospacing="0"/>
        <w:ind w:firstLine="851"/>
        <w:jc w:val="both"/>
      </w:pPr>
      <w:r>
        <w:t>Канашский р</w:t>
      </w:r>
      <w:r w:rsidR="00B040DB" w:rsidRPr="00B040DB">
        <w:t xml:space="preserve">айон занимает 5,3% территории Чувашской Республики и составляет 981,4 кв. км, </w:t>
      </w:r>
      <w:r w:rsidR="00E810A0">
        <w:t>проживает в нем 3,2% населения Чувашской Р</w:t>
      </w:r>
      <w:r w:rsidR="00B040DB" w:rsidRPr="00B040DB">
        <w:t>еспублики. В пределах Кана</w:t>
      </w:r>
      <w:r w:rsidR="00B040DB" w:rsidRPr="00B040DB">
        <w:t>ш</w:t>
      </w:r>
      <w:r w:rsidR="00B040DB" w:rsidRPr="00B040DB">
        <w:t>ского района развиты автодорожные и железнодорожные пути сообщения, обеспечива</w:t>
      </w:r>
      <w:r w:rsidR="00B040DB" w:rsidRPr="00B040DB">
        <w:t>ю</w:t>
      </w:r>
      <w:r w:rsidR="00B040DB" w:rsidRPr="00B040DB">
        <w:t xml:space="preserve">щие связь </w:t>
      </w:r>
      <w:r w:rsidR="00E810A0">
        <w:t xml:space="preserve">Канашского </w:t>
      </w:r>
      <w:r w:rsidR="00B040DB" w:rsidRPr="00B040DB">
        <w:t xml:space="preserve">района и </w:t>
      </w:r>
      <w:r w:rsidR="00E810A0">
        <w:t xml:space="preserve">Чувашской </w:t>
      </w:r>
      <w:r w:rsidR="00B040DB" w:rsidRPr="00B040DB">
        <w:t xml:space="preserve">Республики с общей транспортной сетью страны. Федеральная дорога «Цивильск-Ульяновск» и основные территориальные дороги «Аниш» и «Шихазаны-Калинино» - основной внутренний потенциальный ресурс </w:t>
      </w:r>
      <w:r w:rsidR="0095293D">
        <w:t>Кана</w:t>
      </w:r>
      <w:r w:rsidR="0095293D">
        <w:t>ш</w:t>
      </w:r>
      <w:r w:rsidR="0095293D">
        <w:t xml:space="preserve">ского </w:t>
      </w:r>
      <w:r w:rsidR="00B040DB" w:rsidRPr="00B040DB">
        <w:t>района.</w:t>
      </w:r>
    </w:p>
    <w:p w:rsidR="00B040DB" w:rsidRPr="00B040DB" w:rsidRDefault="00B040DB" w:rsidP="00B11E27">
      <w:pPr>
        <w:pStyle w:val="a4"/>
        <w:spacing w:before="0" w:beforeAutospacing="0" w:after="0" w:afterAutospacing="0"/>
        <w:ind w:firstLine="851"/>
        <w:jc w:val="both"/>
      </w:pPr>
      <w:r w:rsidRPr="00B040DB">
        <w:t xml:space="preserve">Центр </w:t>
      </w:r>
      <w:r w:rsidR="0095293D">
        <w:t>Канашского</w:t>
      </w:r>
      <w:r w:rsidRPr="00B040DB">
        <w:t xml:space="preserve"> района находится в г. Канаш, от республиканского центра размещен на расстоянии 84 км.</w:t>
      </w:r>
    </w:p>
    <w:p w:rsidR="00B040DB" w:rsidRPr="00B040DB" w:rsidRDefault="00B040DB" w:rsidP="00B11E27">
      <w:pPr>
        <w:pStyle w:val="a4"/>
        <w:spacing w:before="0" w:beforeAutospacing="0" w:after="0" w:afterAutospacing="0"/>
        <w:ind w:firstLine="851"/>
        <w:jc w:val="both"/>
      </w:pPr>
      <w:r w:rsidRPr="00B040DB">
        <w:t xml:space="preserve">Основным ресурсом </w:t>
      </w:r>
      <w:r w:rsidR="0095293D">
        <w:t>Канашского</w:t>
      </w:r>
      <w:r w:rsidRPr="00B040DB">
        <w:t xml:space="preserve"> района являются сельскохозяйственные угодья (68,9 тыс. га). Лесные массивы района рассматриваются как рекреационный ресурс. Пл</w:t>
      </w:r>
      <w:r w:rsidRPr="00B040DB">
        <w:t>о</w:t>
      </w:r>
      <w:r w:rsidRPr="00B040DB">
        <w:t>щадь лесных массивов составляет 20, 8 тыс. га.</w:t>
      </w:r>
    </w:p>
    <w:p w:rsidR="00B040DB" w:rsidRDefault="00B040DB" w:rsidP="00B11E27">
      <w:pPr>
        <w:autoSpaceDN w:val="0"/>
        <w:adjustRightInd w:val="0"/>
        <w:ind w:firstLine="851"/>
        <w:jc w:val="both"/>
      </w:pPr>
      <w:r w:rsidRPr="00B040DB">
        <w:t xml:space="preserve">Удобное географическое и транспортное положение </w:t>
      </w:r>
      <w:r w:rsidR="0095293D">
        <w:t xml:space="preserve">Канашского </w:t>
      </w:r>
      <w:r w:rsidRPr="00B040DB">
        <w:t>района, наличие энергетических ресурсов, наличие пригородных для застройки участков земель, политическая стабильность, налаженная система информационного обеспечения населения по вопросам местного самоуправления показывают Канашский район как надежный для долгосрочного инвестирования и бизнеса.</w:t>
      </w:r>
    </w:p>
    <w:p w:rsidR="00B040DB" w:rsidRPr="00B040DB" w:rsidRDefault="00B040DB" w:rsidP="00B11E27">
      <w:pPr>
        <w:autoSpaceDN w:val="0"/>
        <w:adjustRightInd w:val="0"/>
        <w:ind w:firstLine="851"/>
        <w:contextualSpacing/>
        <w:jc w:val="both"/>
        <w:rPr>
          <w:lang w:eastAsia="ru-RU"/>
        </w:rPr>
      </w:pPr>
      <w:r w:rsidRPr="00B040DB">
        <w:rPr>
          <w:lang w:eastAsia="ru-RU"/>
        </w:rPr>
        <w:t xml:space="preserve">Среднемесячная  начисленная заработная плата за 9 месяцев </w:t>
      </w:r>
      <w:smartTag w:uri="urn:schemas-microsoft-com:office:smarttags" w:element="metricconverter">
        <w:smartTagPr>
          <w:attr w:name="ProductID" w:val="2013 г"/>
        </w:smartTagPr>
        <w:r w:rsidRPr="00B040DB">
          <w:rPr>
            <w:lang w:eastAsia="ru-RU"/>
          </w:rPr>
          <w:t>2013 г</w:t>
        </w:r>
      </w:smartTag>
      <w:r w:rsidRPr="00B040DB">
        <w:rPr>
          <w:lang w:eastAsia="ru-RU"/>
        </w:rPr>
        <w:t>. в Канашском районе составила 15 тыс. 197 рублей, что выше соответствующего периода  2012 года на 19,6 %.</w:t>
      </w:r>
    </w:p>
    <w:p w:rsidR="00DB5FAF" w:rsidRPr="00DB5FAF" w:rsidRDefault="00DB5FAF" w:rsidP="00B11E27">
      <w:pPr>
        <w:autoSpaceDN w:val="0"/>
        <w:adjustRightInd w:val="0"/>
        <w:ind w:firstLine="851"/>
        <w:contextualSpacing/>
        <w:rPr>
          <w:b/>
          <w:lang w:eastAsia="ru-RU"/>
        </w:rPr>
      </w:pPr>
      <w:r w:rsidRPr="00DB5FAF">
        <w:rPr>
          <w:b/>
          <w:lang w:eastAsia="ru-RU"/>
        </w:rPr>
        <w:t>Сельское хозяйство</w:t>
      </w:r>
    </w:p>
    <w:p w:rsidR="00DB5FAF" w:rsidRPr="00DB5FAF" w:rsidRDefault="00DB5FAF" w:rsidP="00B11E27">
      <w:pPr>
        <w:autoSpaceDN w:val="0"/>
        <w:adjustRightInd w:val="0"/>
        <w:ind w:firstLine="851"/>
        <w:contextualSpacing/>
        <w:jc w:val="both"/>
        <w:rPr>
          <w:lang w:eastAsia="ru-RU"/>
        </w:rPr>
      </w:pPr>
      <w:r w:rsidRPr="00DB5FAF">
        <w:rPr>
          <w:lang w:eastAsia="ru-RU"/>
        </w:rPr>
        <w:t xml:space="preserve">В </w:t>
      </w:r>
      <w:r w:rsidR="0095293D">
        <w:rPr>
          <w:lang w:eastAsia="ru-RU"/>
        </w:rPr>
        <w:t xml:space="preserve">Канашском </w:t>
      </w:r>
      <w:r w:rsidRPr="00DB5FAF">
        <w:rPr>
          <w:lang w:eastAsia="ru-RU"/>
        </w:rPr>
        <w:t>районе по состоянию на 1 января 2014 года насчитывается 28 сельскохозяйственных предприятий, 53 крестьянских (фермерских)  хозяйств, 17440 личных  подсобных хозяйств граждан.</w:t>
      </w:r>
    </w:p>
    <w:p w:rsidR="00DB5FAF" w:rsidRPr="00DB5FAF" w:rsidRDefault="00DB5FAF" w:rsidP="00B11E27">
      <w:pPr>
        <w:ind w:firstLine="851"/>
        <w:jc w:val="both"/>
        <w:rPr>
          <w:i/>
          <w:lang w:eastAsia="ru-RU"/>
        </w:rPr>
      </w:pPr>
      <w:r w:rsidRPr="00DB5FAF">
        <w:rPr>
          <w:lang w:eastAsia="ru-RU"/>
        </w:rPr>
        <w:t xml:space="preserve">Согласно прогнозной структуре посевных площадей вся посевная площадь в текущем году составит </w:t>
      </w:r>
      <w:smartTag w:uri="urn:schemas-microsoft-com:office:smarttags" w:element="metricconverter">
        <w:smartTagPr>
          <w:attr w:name="ProductID" w:val="33325 га"/>
        </w:smartTagPr>
        <w:r w:rsidRPr="00DB5FAF">
          <w:rPr>
            <w:lang w:eastAsia="ru-RU"/>
          </w:rPr>
          <w:t>33325 га</w:t>
        </w:r>
      </w:smartTag>
      <w:r w:rsidRPr="00DB5FAF">
        <w:rPr>
          <w:lang w:eastAsia="ru-RU"/>
        </w:rPr>
        <w:t xml:space="preserve">  (105 %к 2013 году). </w:t>
      </w:r>
    </w:p>
    <w:p w:rsidR="00DB5FAF" w:rsidRPr="00DB5FAF" w:rsidRDefault="00DB5FAF" w:rsidP="00B11E27">
      <w:pPr>
        <w:ind w:firstLine="851"/>
        <w:jc w:val="both"/>
        <w:rPr>
          <w:i/>
          <w:lang w:eastAsia="ru-RU"/>
        </w:rPr>
      </w:pPr>
      <w:r w:rsidRPr="00181FC0">
        <w:rPr>
          <w:shd w:val="clear" w:color="auto" w:fill="FFFEFF" w:themeFill="background1"/>
          <w:lang w:eastAsia="ru-RU"/>
        </w:rPr>
        <w:t xml:space="preserve">На территории </w:t>
      </w:r>
      <w:r w:rsidR="007D4E77" w:rsidRPr="00181FC0">
        <w:rPr>
          <w:shd w:val="clear" w:color="auto" w:fill="FFFEFF" w:themeFill="background1"/>
          <w:lang w:eastAsia="ru-RU"/>
        </w:rPr>
        <w:t xml:space="preserve">Канашского </w:t>
      </w:r>
      <w:r w:rsidRPr="00181FC0">
        <w:rPr>
          <w:shd w:val="clear" w:color="auto" w:fill="FFFEFF" w:themeFill="background1"/>
          <w:lang w:eastAsia="ru-RU"/>
        </w:rPr>
        <w:t>района</w:t>
      </w:r>
      <w:r w:rsidRPr="00DB5FAF">
        <w:rPr>
          <w:lang w:eastAsia="ru-RU"/>
        </w:rPr>
        <w:t xml:space="preserve"> на 01.01.2014 года имеется  </w:t>
      </w:r>
      <w:smartTag w:uri="urn:schemas-microsoft-com:office:smarttags" w:element="metricconverter">
        <w:smartTagPr>
          <w:attr w:name="ProductID" w:val="5862,3 га"/>
        </w:smartTagPr>
        <w:r w:rsidRPr="00DB5FAF">
          <w:rPr>
            <w:lang w:eastAsia="ru-RU"/>
          </w:rPr>
          <w:t>5862,3 га</w:t>
        </w:r>
      </w:smartTag>
      <w:r w:rsidRPr="00DB5FAF">
        <w:rPr>
          <w:lang w:eastAsia="ru-RU"/>
        </w:rPr>
        <w:t xml:space="preserve"> необрабатываемых земель. Для ввода в севооборот необрабатываемых земель администрацией </w:t>
      </w:r>
      <w:r w:rsidR="00181FC0">
        <w:rPr>
          <w:lang w:eastAsia="ru-RU"/>
        </w:rPr>
        <w:t xml:space="preserve">Канашского </w:t>
      </w:r>
      <w:r w:rsidRPr="00DB5FAF">
        <w:rPr>
          <w:lang w:eastAsia="ru-RU"/>
        </w:rPr>
        <w:t xml:space="preserve">района проводится  большая работа по привлечению инвесторов. В 2014 году планируется освоить </w:t>
      </w:r>
      <w:smartTag w:uri="urn:schemas-microsoft-com:office:smarttags" w:element="metricconverter">
        <w:smartTagPr>
          <w:attr w:name="ProductID" w:val="3980,7 га"/>
        </w:smartTagPr>
        <w:r w:rsidRPr="00DB5FAF">
          <w:rPr>
            <w:lang w:eastAsia="ru-RU"/>
          </w:rPr>
          <w:t>3980,7 га</w:t>
        </w:r>
      </w:smartTag>
      <w:r w:rsidRPr="00DB5FAF">
        <w:rPr>
          <w:lang w:eastAsia="ru-RU"/>
        </w:rPr>
        <w:t>.</w:t>
      </w:r>
      <w:r w:rsidRPr="00DB5FAF">
        <w:rPr>
          <w:i/>
          <w:lang w:eastAsia="ru-RU"/>
        </w:rPr>
        <w:t xml:space="preserve"> </w:t>
      </w:r>
    </w:p>
    <w:p w:rsidR="00DB5FAF" w:rsidRPr="00DB5FAF" w:rsidRDefault="00DB5FAF" w:rsidP="00B11E27">
      <w:pPr>
        <w:ind w:firstLine="851"/>
        <w:jc w:val="both"/>
        <w:rPr>
          <w:lang w:eastAsia="ru-RU"/>
        </w:rPr>
      </w:pPr>
      <w:r w:rsidRPr="00DB5FAF">
        <w:rPr>
          <w:lang w:eastAsia="ru-RU"/>
        </w:rPr>
        <w:t>По оперативным данным на 1 января 2014 года насчитывается поголовье  крупного рогатого скота в хозяйствах всех категорий 9686 голов, или 84 % к уровню прошлого года, в т.ч. коров – 5583.</w:t>
      </w:r>
    </w:p>
    <w:p w:rsidR="00DB5FAF" w:rsidRPr="00DB5FAF" w:rsidRDefault="00DB5FAF" w:rsidP="00B11E27">
      <w:pPr>
        <w:ind w:firstLine="851"/>
        <w:jc w:val="both"/>
        <w:rPr>
          <w:lang w:eastAsia="ru-RU"/>
        </w:rPr>
      </w:pPr>
      <w:r w:rsidRPr="00DB5FAF">
        <w:rPr>
          <w:lang w:eastAsia="ru-RU"/>
        </w:rPr>
        <w:t>Произведено, во всех категориях хозяйств, скота и птицы на убой — 4116 тонн.</w:t>
      </w:r>
    </w:p>
    <w:p w:rsidR="00DB5FAF" w:rsidRPr="00DB5FAF" w:rsidRDefault="00DB5FAF" w:rsidP="00B11E27">
      <w:pPr>
        <w:ind w:firstLine="851"/>
        <w:jc w:val="both"/>
        <w:rPr>
          <w:lang w:eastAsia="ru-RU"/>
        </w:rPr>
      </w:pPr>
      <w:r w:rsidRPr="00DB5FAF">
        <w:rPr>
          <w:lang w:eastAsia="ru-RU"/>
        </w:rPr>
        <w:t>Валовой надой молока в хозяйствах всех категорий за 2013 года составил 27331,6 тонн.</w:t>
      </w:r>
    </w:p>
    <w:p w:rsidR="00DB5FAF" w:rsidRPr="00DB5FAF" w:rsidRDefault="00DB5FAF" w:rsidP="00B11E27">
      <w:pPr>
        <w:ind w:firstLine="851"/>
        <w:jc w:val="both"/>
        <w:rPr>
          <w:i/>
          <w:lang w:eastAsia="ru-RU"/>
        </w:rPr>
      </w:pPr>
      <w:r w:rsidRPr="00DB5FAF">
        <w:rPr>
          <w:lang w:eastAsia="ru-RU"/>
        </w:rPr>
        <w:t>По оперативным данным среднемесячная оплата труда 1 работника за 11 месяцев 2013 года составила 10584 рубля.</w:t>
      </w:r>
    </w:p>
    <w:p w:rsidR="00DB5FAF" w:rsidRPr="00DB5FAF" w:rsidRDefault="00DB5FAF" w:rsidP="00B11E27">
      <w:pPr>
        <w:ind w:firstLine="851"/>
        <w:jc w:val="both"/>
        <w:rPr>
          <w:lang w:eastAsia="ru-RU"/>
        </w:rPr>
      </w:pPr>
      <w:r w:rsidRPr="00DB5FAF">
        <w:rPr>
          <w:lang w:eastAsia="ru-RU"/>
        </w:rPr>
        <w:t xml:space="preserve">За 2 года в рамках реализации ведомственной целевой программы «Поддержка начинающих фермеров на период 2012 – 2014 годы» получили государственную поддержку в форме гранта 5 начинающих фермеров Канашского района. Благодаря полученной поддержке фермеры смогли увеличить посевные площади на </w:t>
      </w:r>
      <w:smartTag w:uri="urn:schemas-microsoft-com:office:smarttags" w:element="metricconverter">
        <w:smartTagPr>
          <w:attr w:name="ProductID" w:val="70 га"/>
        </w:smartTagPr>
        <w:r w:rsidRPr="00DB5FAF">
          <w:rPr>
            <w:lang w:eastAsia="ru-RU"/>
          </w:rPr>
          <w:t>70 га</w:t>
        </w:r>
      </w:smartTag>
      <w:r w:rsidRPr="00DB5FAF">
        <w:rPr>
          <w:lang w:eastAsia="ru-RU"/>
        </w:rPr>
        <w:t>.</w:t>
      </w:r>
    </w:p>
    <w:p w:rsidR="00DB5FAF" w:rsidRPr="00DB5FAF" w:rsidRDefault="00DB5FAF" w:rsidP="00B11E27">
      <w:pPr>
        <w:ind w:firstLine="851"/>
        <w:jc w:val="both"/>
        <w:rPr>
          <w:lang w:eastAsia="ru-RU"/>
        </w:rPr>
      </w:pPr>
      <w:r w:rsidRPr="00DB5FAF">
        <w:rPr>
          <w:lang w:eastAsia="ru-RU"/>
        </w:rPr>
        <w:t>В рамках реализации приоритетного национального проекта «Развитие АПК» малыми формами хозяйствами в 2013 год было оформлено 1250  льготных кредитов на общую сумму 340,2 млн. рублей.</w:t>
      </w:r>
    </w:p>
    <w:p w:rsidR="00DB5FAF" w:rsidRDefault="00DB5FAF" w:rsidP="00B11E27">
      <w:pPr>
        <w:ind w:firstLine="851"/>
        <w:jc w:val="both"/>
        <w:rPr>
          <w:lang w:eastAsia="ru-RU"/>
        </w:rPr>
      </w:pPr>
      <w:r w:rsidRPr="00DB5FAF">
        <w:rPr>
          <w:lang w:eastAsia="ru-RU"/>
        </w:rPr>
        <w:t xml:space="preserve">  Объем государственной поддержки  за 2013 год  составила 84,3 млн. рублей, из них 59,0 млн. рублей субсидии из федерального бюджета, из республиканского бюджета </w:t>
      </w:r>
      <w:r w:rsidRPr="00DB5FAF">
        <w:rPr>
          <w:lang w:eastAsia="ru-RU"/>
        </w:rPr>
        <w:lastRenderedPageBreak/>
        <w:t xml:space="preserve">25,3 млн. рублей (119 % к 2012 году). </w:t>
      </w:r>
    </w:p>
    <w:p w:rsidR="00DB5FAF" w:rsidRPr="00DB5FAF" w:rsidRDefault="00DB5FAF" w:rsidP="00B11E27">
      <w:pPr>
        <w:autoSpaceDN w:val="0"/>
        <w:adjustRightInd w:val="0"/>
        <w:ind w:firstLine="851"/>
        <w:contextualSpacing/>
        <w:rPr>
          <w:b/>
          <w:lang w:eastAsia="ru-RU"/>
        </w:rPr>
      </w:pPr>
      <w:r w:rsidRPr="00DB5FAF">
        <w:rPr>
          <w:b/>
          <w:lang w:eastAsia="ru-RU"/>
        </w:rPr>
        <w:t>Промышленность</w:t>
      </w:r>
    </w:p>
    <w:p w:rsidR="00DB5FAF" w:rsidRPr="00DB5FAF" w:rsidRDefault="00DB5FAF" w:rsidP="00B11E27">
      <w:pPr>
        <w:autoSpaceDN w:val="0"/>
        <w:adjustRightInd w:val="0"/>
        <w:ind w:firstLine="851"/>
        <w:contextualSpacing/>
        <w:jc w:val="both"/>
        <w:rPr>
          <w:lang w:eastAsia="ru-RU"/>
        </w:rPr>
      </w:pPr>
      <w:r w:rsidRPr="00DB5FAF">
        <w:rPr>
          <w:lang w:eastAsia="ru-RU"/>
        </w:rPr>
        <w:t xml:space="preserve">Объем отгруженных товаров собственного производства по крупным и средним организациям за </w:t>
      </w:r>
      <w:smartTag w:uri="urn:schemas-microsoft-com:office:smarttags" w:element="metricconverter">
        <w:smartTagPr>
          <w:attr w:name="ProductID" w:val="2013 г"/>
        </w:smartTagPr>
        <w:r w:rsidRPr="00DB5FAF">
          <w:rPr>
            <w:lang w:eastAsia="ru-RU"/>
          </w:rPr>
          <w:t>2013 г</w:t>
        </w:r>
      </w:smartTag>
      <w:r w:rsidRPr="00DB5FAF">
        <w:rPr>
          <w:lang w:eastAsia="ru-RU"/>
        </w:rPr>
        <w:t xml:space="preserve">. в действующих  ценах составил 126,8 млн. руб. рост составил 115,3 %. </w:t>
      </w:r>
    </w:p>
    <w:p w:rsidR="00DB5FAF" w:rsidRPr="00DB5FAF" w:rsidRDefault="00DB5FAF" w:rsidP="00B11E27">
      <w:pPr>
        <w:autoSpaceDN w:val="0"/>
        <w:adjustRightInd w:val="0"/>
        <w:ind w:firstLine="851"/>
        <w:contextualSpacing/>
        <w:rPr>
          <w:b/>
          <w:lang w:eastAsia="ru-RU"/>
        </w:rPr>
      </w:pPr>
      <w:r w:rsidRPr="00DB5FAF">
        <w:rPr>
          <w:b/>
          <w:lang w:eastAsia="ru-RU"/>
        </w:rPr>
        <w:t>Малое предпринимательство</w:t>
      </w:r>
    </w:p>
    <w:p w:rsidR="00DB5FAF" w:rsidRPr="00DB5FAF" w:rsidRDefault="00DB5FAF" w:rsidP="00B11E27">
      <w:pPr>
        <w:autoSpaceDN w:val="0"/>
        <w:adjustRightInd w:val="0"/>
        <w:ind w:firstLine="851"/>
        <w:contextualSpacing/>
        <w:jc w:val="both"/>
        <w:rPr>
          <w:lang w:eastAsia="ru-RU"/>
        </w:rPr>
      </w:pPr>
      <w:r w:rsidRPr="00DB5FAF">
        <w:rPr>
          <w:lang w:eastAsia="ru-RU"/>
        </w:rPr>
        <w:t xml:space="preserve">По состоянию на 01.01.2014 г. количество малых и средних предприятий,  зарегистрированных на территории </w:t>
      </w:r>
      <w:r w:rsidR="00DE7AF3">
        <w:rPr>
          <w:lang w:eastAsia="ru-RU"/>
        </w:rPr>
        <w:t xml:space="preserve">Канашского </w:t>
      </w:r>
      <w:r w:rsidRPr="00DB5FAF">
        <w:rPr>
          <w:lang w:eastAsia="ru-RU"/>
        </w:rPr>
        <w:t>района, составило 178 единиц. Численность работающих  в сфере малого и среднего предпринимательства  составило  1779 человек, из них  615 человек - индивидуальные предприниматели.</w:t>
      </w:r>
    </w:p>
    <w:p w:rsidR="00DB5FAF" w:rsidRPr="00DB5FAF" w:rsidRDefault="00DB5FAF" w:rsidP="00B11E27">
      <w:pPr>
        <w:autoSpaceDN w:val="0"/>
        <w:adjustRightInd w:val="0"/>
        <w:ind w:firstLine="851"/>
        <w:contextualSpacing/>
        <w:jc w:val="both"/>
        <w:rPr>
          <w:lang w:eastAsia="ru-RU"/>
        </w:rPr>
      </w:pPr>
      <w:r w:rsidRPr="00DB5FAF">
        <w:rPr>
          <w:lang w:eastAsia="ru-RU"/>
        </w:rPr>
        <w:t xml:space="preserve">Объем отгруженных товаров  собственного производства, выполненных работ и услуг собственными силами субъектами малого предпринимательства за год составил 215 млн. руб. В течение года субъектами малого предпринимательства создано дополнительно 21 новое рабочее место. </w:t>
      </w:r>
    </w:p>
    <w:p w:rsidR="00DB5FAF" w:rsidRPr="00DB5FAF" w:rsidRDefault="00DB5FAF" w:rsidP="00B11E27">
      <w:pPr>
        <w:autoSpaceDN w:val="0"/>
        <w:adjustRightInd w:val="0"/>
        <w:ind w:firstLine="851"/>
        <w:contextualSpacing/>
        <w:jc w:val="both"/>
        <w:rPr>
          <w:lang w:eastAsia="ru-RU"/>
        </w:rPr>
      </w:pPr>
      <w:r w:rsidRPr="00DB5FAF">
        <w:rPr>
          <w:lang w:eastAsia="ru-RU"/>
        </w:rPr>
        <w:t>Предоставлено 57 займов  субъектам малого предпринимательства, зарегистрированным на территории Канашского района, в размере 16176 тыс. руб. (в 2012 году - 41 займ на сумму 12406 тыс. руб., в 2013 году - 16 займов на сумму 3770 тыс. руб.).</w:t>
      </w:r>
    </w:p>
    <w:p w:rsidR="00DB5FAF" w:rsidRPr="00DB5FAF" w:rsidRDefault="00DB5FAF" w:rsidP="00B11E27">
      <w:pPr>
        <w:autoSpaceDN w:val="0"/>
        <w:adjustRightInd w:val="0"/>
        <w:ind w:firstLine="851"/>
        <w:contextualSpacing/>
        <w:jc w:val="both"/>
        <w:rPr>
          <w:lang w:eastAsia="ru-RU"/>
        </w:rPr>
      </w:pPr>
      <w:r w:rsidRPr="00DB5FAF">
        <w:rPr>
          <w:lang w:eastAsia="ru-RU"/>
        </w:rPr>
        <w:t>В бюджете Канашского района в 2014 году предусмотрены средства в размере 100 тыс. руб. для оказания поддержки начинающим предпринимателям.</w:t>
      </w:r>
    </w:p>
    <w:p w:rsidR="00DB5FAF" w:rsidRPr="00DB5FAF" w:rsidRDefault="00DB5FAF" w:rsidP="00B11E27">
      <w:pPr>
        <w:autoSpaceDN w:val="0"/>
        <w:adjustRightInd w:val="0"/>
        <w:ind w:firstLine="851"/>
        <w:contextualSpacing/>
        <w:rPr>
          <w:b/>
          <w:lang w:eastAsia="ru-RU"/>
        </w:rPr>
      </w:pPr>
      <w:r w:rsidRPr="00DB5FAF">
        <w:rPr>
          <w:b/>
          <w:lang w:eastAsia="ru-RU"/>
        </w:rPr>
        <w:t>Потребительский рынок</w:t>
      </w:r>
    </w:p>
    <w:p w:rsidR="00DB5FAF" w:rsidRPr="00DB5FAF" w:rsidRDefault="00DB5FAF" w:rsidP="00B11E27">
      <w:pPr>
        <w:autoSpaceDN w:val="0"/>
        <w:adjustRightInd w:val="0"/>
        <w:ind w:firstLine="851"/>
        <w:contextualSpacing/>
        <w:jc w:val="both"/>
        <w:rPr>
          <w:lang w:eastAsia="ru-RU"/>
        </w:rPr>
      </w:pPr>
      <w:r w:rsidRPr="00DB5FAF">
        <w:rPr>
          <w:lang w:eastAsia="ru-RU"/>
        </w:rPr>
        <w:t>Оборот розничной торговли организаций, не относящихся к субъектам малого предпринимательства, за 12 месяцев 2013 года- 860,9 млн. руб., индекс физического объема – 1</w:t>
      </w:r>
      <w:r w:rsidR="00FA2D0F">
        <w:rPr>
          <w:lang w:eastAsia="ru-RU"/>
        </w:rPr>
        <w:t>02,8</w:t>
      </w:r>
      <w:r w:rsidRPr="00DB5FAF">
        <w:rPr>
          <w:lang w:eastAsia="ru-RU"/>
        </w:rPr>
        <w:t xml:space="preserve">% к предыдущему году. Объем платных услуг, оказанных населению организациями, не относящихся  к субъектам </w:t>
      </w:r>
      <w:r w:rsidR="00FA2D0F">
        <w:rPr>
          <w:lang w:eastAsia="ru-RU"/>
        </w:rPr>
        <w:t xml:space="preserve"> малого предпринимательства за 2013 год</w:t>
      </w:r>
      <w:r w:rsidRPr="00DB5FAF">
        <w:rPr>
          <w:lang w:eastAsia="ru-RU"/>
        </w:rPr>
        <w:t xml:space="preserve">- </w:t>
      </w:r>
      <w:r w:rsidR="00FA2D0F">
        <w:rPr>
          <w:lang w:eastAsia="ru-RU"/>
        </w:rPr>
        <w:t>159,6</w:t>
      </w:r>
      <w:r w:rsidRPr="00DB5FAF">
        <w:rPr>
          <w:lang w:eastAsia="ru-RU"/>
        </w:rPr>
        <w:t xml:space="preserve"> млн. руб., индекс физического объема – </w:t>
      </w:r>
      <w:r w:rsidR="00FA2D0F">
        <w:rPr>
          <w:lang w:eastAsia="ru-RU"/>
        </w:rPr>
        <w:t>107,6</w:t>
      </w:r>
      <w:r w:rsidRPr="00DB5FAF">
        <w:rPr>
          <w:lang w:eastAsia="ru-RU"/>
        </w:rPr>
        <w:t xml:space="preserve">% к предыдущему году. </w:t>
      </w:r>
    </w:p>
    <w:p w:rsidR="00DB5FAF" w:rsidRPr="00DB5FAF" w:rsidRDefault="00DB5FAF" w:rsidP="00B11E27">
      <w:pPr>
        <w:autoSpaceDN w:val="0"/>
        <w:adjustRightInd w:val="0"/>
        <w:ind w:firstLine="851"/>
        <w:contextualSpacing/>
        <w:jc w:val="both"/>
        <w:rPr>
          <w:lang w:eastAsia="ru-RU"/>
        </w:rPr>
      </w:pPr>
      <w:r w:rsidRPr="00DB5FAF">
        <w:rPr>
          <w:lang w:eastAsia="ru-RU"/>
        </w:rPr>
        <w:t>На сегодняшний день на территории Канашского района действуют 194 объекта розничной торговли, из которых 79 магазинов Канашского райпо. Имеется 64 предприятия общественного питания. Платные услуги населению оказывают 7 организаций. Придорожный сервис представлен 4 пре</w:t>
      </w:r>
      <w:r w:rsidR="00BA6924">
        <w:rPr>
          <w:lang w:eastAsia="ru-RU"/>
        </w:rPr>
        <w:t>дприятиями розничной торговли, 5</w:t>
      </w:r>
      <w:r w:rsidRPr="00DB5FAF">
        <w:rPr>
          <w:lang w:eastAsia="ru-RU"/>
        </w:rPr>
        <w:t xml:space="preserve"> предприятиями общественного питания, 4 автозаправочными станциями.</w:t>
      </w:r>
    </w:p>
    <w:p w:rsidR="00DB5FAF" w:rsidRPr="00DB5FAF" w:rsidRDefault="00DB5FAF" w:rsidP="00B11E27">
      <w:pPr>
        <w:ind w:firstLine="851"/>
        <w:rPr>
          <w:b/>
          <w:lang w:eastAsia="ru-RU"/>
        </w:rPr>
      </w:pPr>
      <w:r w:rsidRPr="00DB5FAF">
        <w:rPr>
          <w:b/>
          <w:lang w:eastAsia="ru-RU"/>
        </w:rPr>
        <w:t>М</w:t>
      </w:r>
      <w:r w:rsidR="00DE7AF3">
        <w:rPr>
          <w:b/>
          <w:lang w:eastAsia="ru-RU"/>
        </w:rPr>
        <w:t>ногофункциональный центр</w:t>
      </w:r>
    </w:p>
    <w:p w:rsidR="00DB5FAF" w:rsidRPr="00DB5FAF" w:rsidRDefault="00DB5FAF" w:rsidP="00B11E27">
      <w:pPr>
        <w:autoSpaceDN w:val="0"/>
        <w:adjustRightInd w:val="0"/>
        <w:ind w:firstLine="851"/>
        <w:contextualSpacing/>
        <w:jc w:val="both"/>
      </w:pPr>
      <w:r w:rsidRPr="00DB5FAF">
        <w:rPr>
          <w:lang w:eastAsia="ru-RU"/>
        </w:rPr>
        <w:t xml:space="preserve">По поручению главы Чувашской Республики от 25.04.2013 № 02/26-4296 автономное учреждение «Многофункциональный центр по предоставлению государственных и муниципальных услуг» муниципального образования Канашский район Чувашской Республики </w:t>
      </w:r>
      <w:r w:rsidR="00E23913">
        <w:rPr>
          <w:lang w:eastAsia="ru-RU"/>
        </w:rPr>
        <w:t xml:space="preserve">(далее – многофункциональный центр) </w:t>
      </w:r>
      <w:r w:rsidRPr="00DB5FAF">
        <w:rPr>
          <w:lang w:eastAsia="ru-RU"/>
        </w:rPr>
        <w:t>начал свою работу 29 апреля 2013 года в тестовом режиме, с   01 июля 2013 года, многофункциональный центр работает в режиме реального времени.</w:t>
      </w:r>
      <w:r w:rsidRPr="00DB5FAF">
        <w:t xml:space="preserve"> </w:t>
      </w:r>
    </w:p>
    <w:p w:rsidR="00DB5FAF" w:rsidRPr="00DB5FAF" w:rsidRDefault="00DB5FAF" w:rsidP="00B11E27">
      <w:pPr>
        <w:autoSpaceDN w:val="0"/>
        <w:adjustRightInd w:val="0"/>
        <w:ind w:firstLine="851"/>
        <w:contextualSpacing/>
        <w:jc w:val="both"/>
        <w:rPr>
          <w:lang w:eastAsia="ru-RU"/>
        </w:rPr>
      </w:pPr>
      <w:r w:rsidRPr="00DB5FAF">
        <w:rPr>
          <w:lang w:eastAsia="ru-RU"/>
        </w:rPr>
        <w:t xml:space="preserve">Работники многофункционального центра начали принимать заявления, по государственной регистрации прав объектов недвижимости, государственному кадастровому учету; прием заявлений от граждан на обмен паспортов; прием заявлений от юридических лиц выдачу и  переоформление лицензии алкогольной продукции. </w:t>
      </w:r>
    </w:p>
    <w:p w:rsidR="00DB5FAF" w:rsidRPr="00DB5FAF" w:rsidRDefault="00DB5FAF" w:rsidP="00B11E27">
      <w:pPr>
        <w:autoSpaceDN w:val="0"/>
        <w:adjustRightInd w:val="0"/>
        <w:ind w:firstLine="851"/>
        <w:contextualSpacing/>
        <w:jc w:val="both"/>
        <w:rPr>
          <w:lang w:eastAsia="ru-RU"/>
        </w:rPr>
      </w:pPr>
      <w:r w:rsidRPr="00DB5FAF">
        <w:rPr>
          <w:lang w:eastAsia="ru-RU"/>
        </w:rPr>
        <w:t>На 01 января 2014 года, за м</w:t>
      </w:r>
      <w:r w:rsidR="00F93D48">
        <w:rPr>
          <w:lang w:eastAsia="ru-RU"/>
        </w:rPr>
        <w:t>униципальными услугами обратился</w:t>
      </w:r>
      <w:r w:rsidRPr="00DB5FAF">
        <w:rPr>
          <w:lang w:eastAsia="ru-RU"/>
        </w:rPr>
        <w:t xml:space="preserve"> 191 житель </w:t>
      </w:r>
      <w:r w:rsidR="00C853E1">
        <w:rPr>
          <w:lang w:eastAsia="ru-RU"/>
        </w:rPr>
        <w:t xml:space="preserve">Канашского </w:t>
      </w:r>
      <w:r w:rsidRPr="00DB5FAF">
        <w:rPr>
          <w:lang w:eastAsia="ru-RU"/>
        </w:rPr>
        <w:t>района, получили консультации  по муниципальным услугам порядка 100 граждан. Продолжается работа по передаче государственных услуг многофункциональному центру, уже подписано 4 соглашения о взаимодействии с федеральными органами исполнительной власти.</w:t>
      </w:r>
    </w:p>
    <w:p w:rsidR="00DB5FAF" w:rsidRDefault="00DB5FAF" w:rsidP="00B11E27">
      <w:pPr>
        <w:autoSpaceDN w:val="0"/>
        <w:adjustRightInd w:val="0"/>
        <w:ind w:firstLine="851"/>
        <w:contextualSpacing/>
        <w:jc w:val="both"/>
        <w:rPr>
          <w:lang w:eastAsia="ru-RU"/>
        </w:rPr>
      </w:pPr>
      <w:r w:rsidRPr="00DB5FAF">
        <w:rPr>
          <w:lang w:eastAsia="ru-RU"/>
        </w:rPr>
        <w:t>Средняя продолжительность  ожидания в очереди составляет 10 минут.</w:t>
      </w:r>
    </w:p>
    <w:p w:rsidR="00DB5FAF" w:rsidRPr="00B63BF6" w:rsidRDefault="00B63BF6" w:rsidP="00B11E27">
      <w:pPr>
        <w:autoSpaceDN w:val="0"/>
        <w:adjustRightInd w:val="0"/>
        <w:ind w:firstLine="851"/>
        <w:contextualSpacing/>
        <w:rPr>
          <w:b/>
          <w:lang w:eastAsia="ru-RU"/>
        </w:rPr>
      </w:pPr>
      <w:r w:rsidRPr="00B63BF6">
        <w:rPr>
          <w:b/>
          <w:lang w:eastAsia="ru-RU"/>
        </w:rPr>
        <w:t>Управление муниципальным имуществом и земельными ресурсами</w:t>
      </w:r>
    </w:p>
    <w:p w:rsidR="00B63BF6" w:rsidRPr="00B63BF6" w:rsidRDefault="00B63BF6" w:rsidP="00B11E27">
      <w:pPr>
        <w:autoSpaceDN w:val="0"/>
        <w:adjustRightInd w:val="0"/>
        <w:ind w:firstLine="851"/>
        <w:contextualSpacing/>
        <w:jc w:val="both"/>
        <w:rPr>
          <w:lang w:eastAsia="ru-RU"/>
        </w:rPr>
      </w:pPr>
      <w:r w:rsidRPr="00B63BF6">
        <w:rPr>
          <w:lang w:eastAsia="ru-RU"/>
        </w:rPr>
        <w:t xml:space="preserve">В 2013 году в </w:t>
      </w:r>
      <w:r w:rsidR="008235F3">
        <w:rPr>
          <w:lang w:eastAsia="ru-RU"/>
        </w:rPr>
        <w:t xml:space="preserve">Канашском </w:t>
      </w:r>
      <w:r w:rsidRPr="00B63BF6">
        <w:rPr>
          <w:lang w:eastAsia="ru-RU"/>
        </w:rPr>
        <w:t>районе активно проводилась работа по регистрации земельных долей в соотв</w:t>
      </w:r>
      <w:r w:rsidR="00395BDE">
        <w:rPr>
          <w:lang w:eastAsia="ru-RU"/>
        </w:rPr>
        <w:t>етст</w:t>
      </w:r>
      <w:r w:rsidR="00E346D2">
        <w:rPr>
          <w:lang w:eastAsia="ru-RU"/>
        </w:rPr>
        <w:t>вии с Ф</w:t>
      </w:r>
      <w:r w:rsidR="00395BDE">
        <w:rPr>
          <w:lang w:eastAsia="ru-RU"/>
        </w:rPr>
        <w:t xml:space="preserve">едеральным законом </w:t>
      </w:r>
      <w:r w:rsidR="00E346D2">
        <w:rPr>
          <w:lang w:eastAsia="ru-RU"/>
        </w:rPr>
        <w:t>от 24 июля 2020 года</w:t>
      </w:r>
      <w:r w:rsidR="00E346D2" w:rsidRPr="00B63BF6">
        <w:rPr>
          <w:lang w:eastAsia="ru-RU"/>
        </w:rPr>
        <w:t xml:space="preserve"> </w:t>
      </w:r>
      <w:r w:rsidR="00E346D2">
        <w:rPr>
          <w:lang w:eastAsia="ru-RU"/>
        </w:rPr>
        <w:t>№</w:t>
      </w:r>
      <w:r w:rsidR="00E346D2" w:rsidRPr="00B63BF6">
        <w:rPr>
          <w:lang w:eastAsia="ru-RU"/>
        </w:rPr>
        <w:t>101-ФЗ</w:t>
      </w:r>
      <w:r w:rsidR="00E346D2">
        <w:rPr>
          <w:lang w:eastAsia="ru-RU"/>
        </w:rPr>
        <w:t xml:space="preserve"> </w:t>
      </w:r>
      <w:r w:rsidR="003764AE">
        <w:rPr>
          <w:lang w:eastAsia="ru-RU"/>
        </w:rPr>
        <w:t>«Об обороте земель сельскохозяйственного назначения»</w:t>
      </w:r>
      <w:r w:rsidR="00E346D2">
        <w:rPr>
          <w:lang w:eastAsia="ru-RU"/>
        </w:rPr>
        <w:t>.</w:t>
      </w:r>
      <w:r w:rsidR="003764AE">
        <w:rPr>
          <w:lang w:eastAsia="ru-RU"/>
        </w:rPr>
        <w:t xml:space="preserve"> </w:t>
      </w:r>
      <w:r w:rsidRPr="00B63BF6">
        <w:rPr>
          <w:lang w:eastAsia="ru-RU"/>
        </w:rPr>
        <w:t xml:space="preserve">Зарегистрировано прав общей долевой собственности на земельные участки из земель сельскохозяйственного </w:t>
      </w:r>
      <w:r w:rsidRPr="00B63BF6">
        <w:rPr>
          <w:lang w:eastAsia="ru-RU"/>
        </w:rPr>
        <w:lastRenderedPageBreak/>
        <w:t xml:space="preserve">назначения площадью 2524 га (76%). </w:t>
      </w:r>
    </w:p>
    <w:p w:rsidR="00B63BF6" w:rsidRPr="00B63BF6" w:rsidRDefault="00B63BF6" w:rsidP="00B11E27">
      <w:pPr>
        <w:autoSpaceDN w:val="0"/>
        <w:adjustRightInd w:val="0"/>
        <w:ind w:firstLine="851"/>
        <w:contextualSpacing/>
        <w:jc w:val="both"/>
        <w:rPr>
          <w:lang w:eastAsia="ru-RU"/>
        </w:rPr>
      </w:pPr>
      <w:r w:rsidRPr="00B63BF6">
        <w:rPr>
          <w:lang w:eastAsia="ru-RU"/>
        </w:rPr>
        <w:t>Государственная регистрация земельных участков проведена на площади 26048 га, что составляет 78% от площади земельных участков, находящихся в общей долевой собственности (по республике – 57%),   эта работа будет продолжаться и в 2014 году.</w:t>
      </w:r>
    </w:p>
    <w:p w:rsidR="00B63BF6" w:rsidRPr="00B63BF6" w:rsidRDefault="00B63BF6" w:rsidP="00B11E27">
      <w:pPr>
        <w:autoSpaceDN w:val="0"/>
        <w:adjustRightInd w:val="0"/>
        <w:ind w:firstLine="851"/>
        <w:contextualSpacing/>
        <w:jc w:val="both"/>
        <w:rPr>
          <w:lang w:eastAsia="ru-RU"/>
        </w:rPr>
      </w:pPr>
      <w:r w:rsidRPr="00B63BF6">
        <w:rPr>
          <w:lang w:eastAsia="ru-RU"/>
        </w:rPr>
        <w:t xml:space="preserve">Инвесторы предпочитают работать на муниципальных землях. Для завершения регистрации в муниципальную собственность невостребованных долей необходимо около 4 млн. руб. для проведения землеустроительных работ. Эта работа тормозится из-за отсутствия средств в бюджетах </w:t>
      </w:r>
      <w:r w:rsidR="000F1799">
        <w:rPr>
          <w:lang w:eastAsia="ru-RU"/>
        </w:rPr>
        <w:t>сельских п</w:t>
      </w:r>
      <w:r w:rsidRPr="00B63BF6">
        <w:rPr>
          <w:lang w:eastAsia="ru-RU"/>
        </w:rPr>
        <w:t xml:space="preserve">оселений </w:t>
      </w:r>
      <w:r w:rsidR="000F1799">
        <w:rPr>
          <w:lang w:eastAsia="ru-RU"/>
        </w:rPr>
        <w:t xml:space="preserve">Канашского района </w:t>
      </w:r>
      <w:r w:rsidRPr="00B63BF6">
        <w:rPr>
          <w:lang w:eastAsia="ru-RU"/>
        </w:rPr>
        <w:t>на межевание.</w:t>
      </w:r>
    </w:p>
    <w:p w:rsidR="00B63BF6" w:rsidRPr="00B63BF6" w:rsidRDefault="00B63BF6" w:rsidP="00B11E27">
      <w:pPr>
        <w:autoSpaceDN w:val="0"/>
        <w:adjustRightInd w:val="0"/>
        <w:ind w:firstLine="851"/>
        <w:contextualSpacing/>
        <w:jc w:val="both"/>
        <w:rPr>
          <w:lang w:eastAsia="ru-RU"/>
        </w:rPr>
      </w:pPr>
      <w:r w:rsidRPr="00B63BF6">
        <w:rPr>
          <w:lang w:eastAsia="ru-RU"/>
        </w:rPr>
        <w:t xml:space="preserve">Для предоставления земельных участков многодетным семьям в </w:t>
      </w:r>
      <w:r w:rsidR="001C444C">
        <w:rPr>
          <w:lang w:eastAsia="ru-RU"/>
        </w:rPr>
        <w:t xml:space="preserve">Канашском </w:t>
      </w:r>
      <w:r w:rsidRPr="00B63BF6">
        <w:rPr>
          <w:lang w:eastAsia="ru-RU"/>
        </w:rPr>
        <w:t>районе сформировано 102 земельных участка. По состоянию на 31.12.2013 года поставлено на учет для получения безвозмездно земельных участков 50 многодетных семей и всем 50 семьям предоставлены земельные участки. Многодетными семьями осуществляется строительство 3 жилых домов.</w:t>
      </w:r>
    </w:p>
    <w:p w:rsidR="00B63BF6" w:rsidRPr="00B63BF6" w:rsidRDefault="00B63BF6" w:rsidP="00B11E27">
      <w:pPr>
        <w:autoSpaceDN w:val="0"/>
        <w:adjustRightInd w:val="0"/>
        <w:ind w:firstLine="851"/>
        <w:contextualSpacing/>
        <w:jc w:val="both"/>
        <w:rPr>
          <w:lang w:eastAsia="ru-RU"/>
        </w:rPr>
      </w:pPr>
      <w:r w:rsidRPr="00B63BF6">
        <w:rPr>
          <w:lang w:eastAsia="ru-RU"/>
        </w:rPr>
        <w:t>Доходы от распоряжения муниципальным имуществом по Канашскому району за 2013 года составили – 15030,13 тыс. руб.</w:t>
      </w:r>
    </w:p>
    <w:p w:rsidR="00B63BF6" w:rsidRPr="00B63BF6" w:rsidRDefault="00B63BF6" w:rsidP="00B11E27">
      <w:pPr>
        <w:autoSpaceDN w:val="0"/>
        <w:adjustRightInd w:val="0"/>
        <w:ind w:firstLine="851"/>
        <w:contextualSpacing/>
        <w:jc w:val="both"/>
        <w:rPr>
          <w:b/>
          <w:lang w:eastAsia="ru-RU"/>
        </w:rPr>
      </w:pPr>
      <w:r w:rsidRPr="00B63BF6">
        <w:rPr>
          <w:b/>
          <w:lang w:eastAsia="ru-RU"/>
        </w:rPr>
        <w:t>Благоустройство</w:t>
      </w:r>
    </w:p>
    <w:p w:rsidR="00B63BF6" w:rsidRPr="00B63BF6" w:rsidRDefault="00B63BF6" w:rsidP="00B11E27">
      <w:pPr>
        <w:ind w:firstLine="851"/>
        <w:contextualSpacing/>
        <w:jc w:val="both"/>
      </w:pPr>
      <w:r w:rsidRPr="00B63BF6">
        <w:t>В  2013 г. объем ввода жилья по Канашскому району составил 37193 кв.м индивидуальных жилых домов.  100,5%  к соответствующему уровню 2012г.  в том числе по стандартам экономкласса   15025 кв. метров.</w:t>
      </w:r>
    </w:p>
    <w:p w:rsidR="00B63BF6" w:rsidRPr="00B63BF6" w:rsidRDefault="00B63BF6" w:rsidP="00B11E27">
      <w:pPr>
        <w:ind w:firstLine="851"/>
        <w:contextualSpacing/>
        <w:jc w:val="both"/>
      </w:pPr>
      <w:r w:rsidRPr="00B63BF6">
        <w:t xml:space="preserve">В рамках реализации целевых программ по обеспечению граждан </w:t>
      </w:r>
      <w:r w:rsidR="00402A3E">
        <w:t xml:space="preserve">Канашского </w:t>
      </w:r>
      <w:r w:rsidRPr="00B63BF6">
        <w:t xml:space="preserve">района в 2013 году улучшили жилищные условия 47 семей. </w:t>
      </w:r>
    </w:p>
    <w:p w:rsidR="00B63BF6" w:rsidRPr="00B63BF6" w:rsidRDefault="00B63BF6" w:rsidP="00B11E27">
      <w:pPr>
        <w:ind w:firstLine="851"/>
        <w:contextualSpacing/>
        <w:jc w:val="both"/>
      </w:pPr>
      <w:r w:rsidRPr="00B63BF6">
        <w:t>По выполнение государственных обязательств по обеспечению жильем категорий граждан, 1 участнику ликвидации последствий катастрофы на Чернобыльской АЭС из Шакуловского сельского поселения выдан  сертификат на сумму 1 465,714 тыс. руб и. приобретено жилое помещение в городе Канаш.</w:t>
      </w:r>
    </w:p>
    <w:p w:rsidR="00B63BF6" w:rsidRPr="00B63BF6" w:rsidRDefault="00B63BF6" w:rsidP="00B11E27">
      <w:pPr>
        <w:ind w:firstLine="851"/>
        <w:contextualSpacing/>
        <w:jc w:val="both"/>
      </w:pPr>
      <w:r w:rsidRPr="00B63BF6">
        <w:t xml:space="preserve">В рамках </w:t>
      </w:r>
      <w:r w:rsidRPr="004928A6">
        <w:t xml:space="preserve">реализации </w:t>
      </w:r>
      <w:r w:rsidR="002436E2" w:rsidRPr="004928A6">
        <w:t>республиканской программы</w:t>
      </w:r>
      <w:r w:rsidRPr="00402A3E">
        <w:rPr>
          <w:color w:val="FF0000"/>
        </w:rPr>
        <w:t xml:space="preserve"> </w:t>
      </w:r>
      <w:r w:rsidRPr="00B63BF6">
        <w:t>«Обеспечение жилыми помещениями детей-сирот, оставшихся без попечения родителей, лиц из числа детей-сирот и детей, оставшихся без попечения родителей» выделены средства из бюджета Ч</w:t>
      </w:r>
      <w:r w:rsidR="00D655FC">
        <w:t xml:space="preserve">увашской </w:t>
      </w:r>
      <w:r w:rsidRPr="00B63BF6">
        <w:t>Р</w:t>
      </w:r>
      <w:r w:rsidR="00D655FC">
        <w:t>еспублики</w:t>
      </w:r>
      <w:r w:rsidRPr="00B63BF6">
        <w:t xml:space="preserve"> в размере  3 365,6 тыс. рублей. Приобретены жилые помещения в  Байгильдинском, Асхвинском (2 шт.) и </w:t>
      </w:r>
      <w:r w:rsidR="008704F0">
        <w:t>Вутабосинском сельских поселениях</w:t>
      </w:r>
      <w:r w:rsidRPr="00B63BF6">
        <w:t xml:space="preserve">.         </w:t>
      </w:r>
    </w:p>
    <w:p w:rsidR="00B63BF6" w:rsidRPr="00B63BF6" w:rsidRDefault="00B63BF6" w:rsidP="00B11E27">
      <w:pPr>
        <w:ind w:firstLine="851"/>
        <w:contextualSpacing/>
        <w:jc w:val="both"/>
      </w:pPr>
      <w:r w:rsidRPr="00B63BF6">
        <w:t xml:space="preserve"> В 2013 году из республиканского бюджета  выделены дополнительные средства в размере  10 545,48 тыс. рублей для обеспечения 12 детей-сирот. Объявлен аукцион на строительство 12 квартирного жилого дома в Шихазанском сельском поселении. Кроме того произведен капитальный ремонт 2-ух жилых помещений, собственниками которых являются дети-сироты  на сумму 979,42  тыс. руб., </w:t>
      </w:r>
    </w:p>
    <w:p w:rsidR="00B63BF6" w:rsidRPr="00B63BF6" w:rsidRDefault="00B63BF6" w:rsidP="00B11E27">
      <w:pPr>
        <w:ind w:firstLine="851"/>
        <w:contextualSpacing/>
        <w:jc w:val="both"/>
      </w:pPr>
      <w:r w:rsidRPr="00B63BF6">
        <w:t xml:space="preserve">В  2014 году планируется провести ремонт на сумму 950,0 тыс. руб.        </w:t>
      </w:r>
    </w:p>
    <w:p w:rsidR="00B63BF6" w:rsidRPr="00B63BF6" w:rsidRDefault="00F91B13" w:rsidP="00B11E27">
      <w:pPr>
        <w:ind w:firstLine="851"/>
        <w:contextualSpacing/>
        <w:jc w:val="both"/>
      </w:pPr>
      <w:r>
        <w:t>В рамках  реализации</w:t>
      </w:r>
      <w:r w:rsidR="00B63BF6" w:rsidRPr="00B63BF6">
        <w:t xml:space="preserve"> </w:t>
      </w:r>
      <w:r w:rsidR="00B63BF6" w:rsidRPr="00620CDE">
        <w:t>районной программы «Переселение граждан из ветхого и аварийного жилищного фонда Канашского района»</w:t>
      </w:r>
      <w:r w:rsidR="00B63BF6" w:rsidRPr="00620CDE">
        <w:rPr>
          <w:color w:val="FF0000"/>
        </w:rPr>
        <w:t xml:space="preserve">  </w:t>
      </w:r>
      <w:r w:rsidR="00B63BF6" w:rsidRPr="00620CDE">
        <w:t>в</w:t>
      </w:r>
      <w:r w:rsidR="00B63BF6" w:rsidRPr="00B63BF6">
        <w:t xml:space="preserve"> 2012 г. был построен шестиквартирный жилой дом в Тобурдановском сельском поселении, с. Тобурданово, ул. Новая, д. 1 а. переселено 6 семей.   В 2013 году выделены средства в сумме 26 285,904 тыс. руб. на переселение из 865,96 м2 общей площади жилых помещений. В селе Шихазаны ведется строительство 24 квартирного жилого дома. В </w:t>
      </w:r>
      <w:r w:rsidR="00CB06F0">
        <w:t xml:space="preserve">Канашском </w:t>
      </w:r>
      <w:r w:rsidR="00B63BF6" w:rsidRPr="00B63BF6">
        <w:t>районе необходимо обеспечить переселение из 26 ветхих жилых домов, или 82 жилых помещени</w:t>
      </w:r>
      <w:r w:rsidR="004C1858">
        <w:t>й</w:t>
      </w:r>
      <w:r w:rsidR="00B63BF6" w:rsidRPr="00B63BF6">
        <w:t xml:space="preserve">. </w:t>
      </w:r>
    </w:p>
    <w:p w:rsidR="00B63BF6" w:rsidRPr="00B63BF6" w:rsidRDefault="00B63BF6" w:rsidP="00B11E27">
      <w:pPr>
        <w:ind w:firstLine="851"/>
        <w:contextualSpacing/>
        <w:jc w:val="both"/>
      </w:pPr>
      <w:r w:rsidRPr="00B63BF6">
        <w:t>В рамках реализации  целевой программы «Обеспечение населения Чувашской Республики качественной питьевой водой на 2009-2020 годы» начаты работы по реконструкции биологических очистных сооружении в селе Шихазаны до 600 м3 в сутки сметной стоимостью</w:t>
      </w:r>
      <w:r w:rsidR="00E41C43">
        <w:t xml:space="preserve"> </w:t>
      </w:r>
      <w:r w:rsidRPr="00B63BF6">
        <w:t>134441,1 тысяч рублей. Завершение работ предусмотрено в 2014 году. В 2013 году освоены средства 13658,501 тыс. руб. с респ. бюджета, 31143,824 тыс. руб. с федерального бюджета.</w:t>
      </w:r>
    </w:p>
    <w:p w:rsidR="00B63BF6" w:rsidRPr="00B63BF6" w:rsidRDefault="00B63BF6" w:rsidP="00B11E27">
      <w:pPr>
        <w:ind w:firstLine="851"/>
        <w:contextualSpacing/>
        <w:jc w:val="both"/>
      </w:pPr>
      <w:r w:rsidRPr="00B63BF6">
        <w:t xml:space="preserve">Уровень износа объектов коммунальной инфраструктуры составляет свыше 62%, в связи с чем принято решение по выполнению работ по переводу многоквартирных </w:t>
      </w:r>
      <w:r w:rsidRPr="00B63BF6">
        <w:lastRenderedPageBreak/>
        <w:t>домов на поквартирное отопление в селе Шихазаны. Из бюджетов Канашского района и Шихазанского сельского поселения выделено средств в сумме 2533,0 тыс. рублей. В 2013 году в с.</w:t>
      </w:r>
      <w:r w:rsidR="0085211D">
        <w:t xml:space="preserve"> </w:t>
      </w:r>
      <w:r w:rsidRPr="00B63BF6">
        <w:t xml:space="preserve">Шихазаны переведено 15 многоквартирных домов, в 2014 году планируется 10 многоквартирных домов.  </w:t>
      </w:r>
    </w:p>
    <w:p w:rsidR="00B63BF6" w:rsidRPr="00B63BF6" w:rsidRDefault="00B63BF6" w:rsidP="00B11E27">
      <w:pPr>
        <w:shd w:val="clear" w:color="auto" w:fill="FFFEFF" w:themeFill="background1"/>
        <w:ind w:firstLine="851"/>
        <w:contextualSpacing/>
        <w:jc w:val="both"/>
      </w:pPr>
      <w:r w:rsidRPr="00B63BF6">
        <w:t xml:space="preserve">Завершены работы по реконструкции I этапа </w:t>
      </w:r>
      <w:r w:rsidR="0051591D">
        <w:t xml:space="preserve">МБОУ </w:t>
      </w:r>
      <w:r w:rsidR="0051591D" w:rsidRPr="00E62F02">
        <w:t>«</w:t>
      </w:r>
      <w:r w:rsidR="00E62F02" w:rsidRPr="00E62F02">
        <w:rPr>
          <w:shd w:val="clear" w:color="auto" w:fill="FFFEFF" w:themeFill="background1"/>
        </w:rPr>
        <w:t>Среднетатмышская</w:t>
      </w:r>
      <w:r w:rsidRPr="00E62F02">
        <w:rPr>
          <w:shd w:val="clear" w:color="auto" w:fill="FFFEFF" w:themeFill="background1"/>
        </w:rPr>
        <w:t xml:space="preserve"> СОШ</w:t>
      </w:r>
      <w:r w:rsidR="0051591D" w:rsidRPr="00E62F02">
        <w:rPr>
          <w:shd w:val="clear" w:color="auto" w:fill="FFFEFF" w:themeFill="background1"/>
        </w:rPr>
        <w:t>»</w:t>
      </w:r>
      <w:r w:rsidRPr="00B63BF6">
        <w:t xml:space="preserve"> освоено средств в сумме 22622,0 тыс. рублей (из республиканского бюджета – 21300,9 тыс.рублей; из местного бюджета – 1121,054 тыс. рублей).  В 2014 году планируется завершить работы по II этапу реконструкции, стоимость первоочередных работ составляет 17 980,0 тыс. руб </w:t>
      </w:r>
    </w:p>
    <w:p w:rsidR="00B63BF6" w:rsidRPr="00B63BF6" w:rsidRDefault="002B4962" w:rsidP="00B11E27">
      <w:pPr>
        <w:ind w:firstLine="851"/>
        <w:contextualSpacing/>
        <w:jc w:val="both"/>
      </w:pPr>
      <w:r>
        <w:t xml:space="preserve">           </w:t>
      </w:r>
      <w:r w:rsidR="00B63BF6" w:rsidRPr="00B63BF6">
        <w:t>В 2013 году начата реконструкция здания школы в с. Шихазаны под детский сад на 92 места стоимостью строительно-монтажных работ 33310,8 тыс. рублей, освоено 20000,0 тыс.рублей.</w:t>
      </w:r>
    </w:p>
    <w:p w:rsidR="00B63BF6" w:rsidRPr="00B63BF6" w:rsidRDefault="00B63BF6" w:rsidP="00B11E27">
      <w:pPr>
        <w:ind w:firstLine="851"/>
        <w:contextualSpacing/>
        <w:jc w:val="both"/>
      </w:pPr>
      <w:r w:rsidRPr="00B63BF6">
        <w:t xml:space="preserve">На Дорожное хозяйство в 2013 году по Канашскому району выделено и освоено 81 371,535 тыс. рублей. </w:t>
      </w:r>
    </w:p>
    <w:p w:rsidR="00B63BF6" w:rsidRPr="00B63BF6" w:rsidRDefault="00B63BF6" w:rsidP="00B11E27">
      <w:pPr>
        <w:ind w:firstLine="851"/>
        <w:contextualSpacing/>
        <w:jc w:val="both"/>
        <w:rPr>
          <w:i/>
        </w:rPr>
      </w:pPr>
      <w:r w:rsidRPr="00B63BF6">
        <w:t xml:space="preserve">Завершены работы по   реконструкции автодороги  «Канаш – Шакулово» протяженностью 6,715  км. </w:t>
      </w:r>
    </w:p>
    <w:p w:rsidR="00B63BF6" w:rsidRPr="00B63BF6" w:rsidRDefault="00B63BF6" w:rsidP="00B11E27">
      <w:pPr>
        <w:ind w:firstLine="851"/>
        <w:contextualSpacing/>
        <w:jc w:val="both"/>
      </w:pPr>
      <w:r w:rsidRPr="00B63BF6">
        <w:t xml:space="preserve">Начато  строительство автодороги по ул. Ленина в д. Передние Яндоуши в 2013 году освоены средства в сумме  5 455,526 тыс. руб          </w:t>
      </w:r>
    </w:p>
    <w:p w:rsidR="00B63BF6" w:rsidRPr="00B63BF6" w:rsidRDefault="002B4962" w:rsidP="00B11E27">
      <w:pPr>
        <w:ind w:firstLine="851"/>
        <w:contextualSpacing/>
        <w:jc w:val="both"/>
      </w:pPr>
      <w:r>
        <w:t xml:space="preserve">            </w:t>
      </w:r>
      <w:r w:rsidR="00B63BF6" w:rsidRPr="00B63BF6">
        <w:t>Выполнены работы по ремонту дворовых территорий многоквартирных  домов, в Шихазанском сельском поселении на общую сумму 4 200,790 тыс. руб.</w:t>
      </w:r>
    </w:p>
    <w:p w:rsidR="00B63BF6" w:rsidRPr="00B63BF6" w:rsidRDefault="002B4962" w:rsidP="00B11E27">
      <w:pPr>
        <w:ind w:firstLine="851"/>
        <w:contextualSpacing/>
        <w:jc w:val="both"/>
      </w:pPr>
      <w:r>
        <w:t xml:space="preserve">            </w:t>
      </w:r>
      <w:r w:rsidR="00B63BF6" w:rsidRPr="00B63BF6">
        <w:t xml:space="preserve">В 2013 году подготовлено 3 проекта планировки территории  для перевода  земель из категории сельскохозяйственного назначения в категорию земель населенных пунктов, которые планируется предоставить гражданам   под жилищное строительство  в 2014 году площадью 86,44 га, на  526 земельных участков, в том числе для многодетных семей 16. </w:t>
      </w:r>
    </w:p>
    <w:p w:rsidR="00B63BF6" w:rsidRDefault="002B4962" w:rsidP="00B11E27">
      <w:pPr>
        <w:ind w:firstLine="851"/>
        <w:contextualSpacing/>
        <w:jc w:val="both"/>
      </w:pPr>
      <w:r>
        <w:t>Ведется работа по подготовке</w:t>
      </w:r>
      <w:r w:rsidR="00B63BF6" w:rsidRPr="00B63BF6">
        <w:t xml:space="preserve">  проектов  планировки территории, для перевода  земель из категории сельскохозяйственного назначения в категорию земель населенных пунктов для строительства индивидуальных и многоквартирных жилых домов, в 5 сельских поселений, общей площадью 117,5 га. </w:t>
      </w:r>
    </w:p>
    <w:p w:rsidR="00E230C9" w:rsidRPr="00E230C9" w:rsidRDefault="00E230C9" w:rsidP="00B11E27">
      <w:pPr>
        <w:ind w:firstLine="851"/>
        <w:contextualSpacing/>
        <w:rPr>
          <w:b/>
          <w:lang w:eastAsia="ar-SA"/>
        </w:rPr>
      </w:pPr>
      <w:r w:rsidRPr="00E230C9">
        <w:rPr>
          <w:b/>
          <w:lang w:eastAsia="ar-SA"/>
        </w:rPr>
        <w:t>Образование</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На сегодняшний день в </w:t>
      </w:r>
      <w:r w:rsidR="000369FC">
        <w:rPr>
          <w:lang w:eastAsia="ru-RU"/>
        </w:rPr>
        <w:t xml:space="preserve">Канашском </w:t>
      </w:r>
      <w:r w:rsidRPr="00E230C9">
        <w:rPr>
          <w:lang w:eastAsia="ru-RU"/>
        </w:rPr>
        <w:t xml:space="preserve">районе функционируют 23 дошкольных образовательных организации, 4 учреждения «Начальная школа-детский сад» и 9 дошкольных групп при 7 школах. В них воспитывается     1504  детей.  </w:t>
      </w:r>
    </w:p>
    <w:p w:rsidR="00E230C9" w:rsidRPr="00E230C9" w:rsidRDefault="00E230C9" w:rsidP="00B11E27">
      <w:pPr>
        <w:autoSpaceDN w:val="0"/>
        <w:adjustRightInd w:val="0"/>
        <w:ind w:firstLine="851"/>
        <w:contextualSpacing/>
        <w:jc w:val="both"/>
        <w:rPr>
          <w:i/>
          <w:lang w:eastAsia="ru-RU"/>
        </w:rPr>
      </w:pPr>
      <w:r w:rsidRPr="00E230C9">
        <w:rPr>
          <w:lang w:eastAsia="ru-RU"/>
        </w:rPr>
        <w:t xml:space="preserve"> Процент охвата детей в возрасте от 1 года  до 6,5 лет услугами дошкольного образования  - 54,8 % .</w:t>
      </w:r>
    </w:p>
    <w:p w:rsidR="00E230C9" w:rsidRPr="00E230C9" w:rsidRDefault="00E230C9" w:rsidP="00B11E27">
      <w:pPr>
        <w:autoSpaceDN w:val="0"/>
        <w:adjustRightInd w:val="0"/>
        <w:ind w:firstLine="851"/>
        <w:contextualSpacing/>
        <w:jc w:val="both"/>
        <w:rPr>
          <w:lang w:eastAsia="ru-RU"/>
        </w:rPr>
      </w:pPr>
      <w:r w:rsidRPr="00E230C9">
        <w:rPr>
          <w:lang w:eastAsia="ru-RU"/>
        </w:rPr>
        <w:t>По состоянию на 1 января  2014 года очередность в дошкольные образовательные организации составляет 119 человек старше 1,5 лет: от 1,5-до 2 – 58, от 2 до 3 -61, от 3 до 6,5 -0</w:t>
      </w:r>
    </w:p>
    <w:p w:rsidR="00E230C9" w:rsidRPr="00E230C9" w:rsidRDefault="00E230C9" w:rsidP="00B11E27">
      <w:pPr>
        <w:autoSpaceDN w:val="0"/>
        <w:adjustRightInd w:val="0"/>
        <w:ind w:firstLine="851"/>
        <w:contextualSpacing/>
        <w:jc w:val="both"/>
        <w:rPr>
          <w:lang w:eastAsia="ru-RU"/>
        </w:rPr>
      </w:pPr>
      <w:r w:rsidRPr="00E230C9">
        <w:rPr>
          <w:lang w:eastAsia="ru-RU"/>
        </w:rPr>
        <w:t>Для увеличения охвата детей дошкольного возраста от 1,5 до 3 лет дошкольным образованием открыты 4  дополнительные дошкольные группы. На эти цели из республиканского бюджета выделено – 8 млн.500 тыс. рублей.</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Система школьного образования </w:t>
      </w:r>
      <w:r w:rsidR="000369FC">
        <w:rPr>
          <w:lang w:eastAsia="ru-RU"/>
        </w:rPr>
        <w:t xml:space="preserve">Канашского </w:t>
      </w:r>
      <w:r w:rsidRPr="00E230C9">
        <w:rPr>
          <w:lang w:eastAsia="ru-RU"/>
        </w:rPr>
        <w:t>района включает 31 общеобразовательн</w:t>
      </w:r>
      <w:r w:rsidR="000369FC">
        <w:rPr>
          <w:lang w:eastAsia="ru-RU"/>
        </w:rPr>
        <w:t>ую</w:t>
      </w:r>
      <w:r w:rsidRPr="00E230C9">
        <w:rPr>
          <w:lang w:eastAsia="ru-RU"/>
        </w:rPr>
        <w:t xml:space="preserve"> организаци</w:t>
      </w:r>
      <w:r w:rsidR="000369FC">
        <w:rPr>
          <w:lang w:eastAsia="ru-RU"/>
        </w:rPr>
        <w:t>ю</w:t>
      </w:r>
      <w:r w:rsidRPr="00E230C9">
        <w:rPr>
          <w:lang w:eastAsia="ru-RU"/>
        </w:rPr>
        <w:t>, из них 19 средних школ, 8 основных и 4 начальных школ-детских садов, в них обучаются 3481 учащихся.</w:t>
      </w:r>
    </w:p>
    <w:p w:rsidR="00E230C9" w:rsidRPr="00E230C9" w:rsidRDefault="00E230C9" w:rsidP="00B11E27">
      <w:pPr>
        <w:autoSpaceDN w:val="0"/>
        <w:adjustRightInd w:val="0"/>
        <w:ind w:firstLine="851"/>
        <w:contextualSpacing/>
        <w:jc w:val="both"/>
        <w:rPr>
          <w:lang w:eastAsia="ru-RU"/>
        </w:rPr>
      </w:pPr>
      <w:r w:rsidRPr="00E230C9">
        <w:rPr>
          <w:lang w:eastAsia="ru-RU"/>
        </w:rPr>
        <w:t>Средняя заработная плата учителей за 2013 год - 20 117  рублей (по республике – 20 100,7 руб),    педагогических работников дошкольных учреждений - 17274 руб, (по республике - 17 753,1 руб),  педагогических работников общеобразовательных учреждений – 19564,2руб.</w:t>
      </w:r>
    </w:p>
    <w:p w:rsidR="00E230C9" w:rsidRPr="00E230C9" w:rsidRDefault="00E230C9" w:rsidP="00B11E27">
      <w:pPr>
        <w:autoSpaceDN w:val="0"/>
        <w:adjustRightInd w:val="0"/>
        <w:ind w:firstLine="851"/>
        <w:contextualSpacing/>
        <w:jc w:val="both"/>
        <w:rPr>
          <w:lang w:eastAsia="ru-RU"/>
        </w:rPr>
      </w:pPr>
      <w:r w:rsidRPr="00E230C9">
        <w:rPr>
          <w:lang w:eastAsia="ru-RU"/>
        </w:rPr>
        <w:t>Продолжается «Реконструкция здания школы под детский сад на 92 места в с. Шихазаны». Планируется вести объект в эксплуатацию 20 августа 2014 года.</w:t>
      </w:r>
    </w:p>
    <w:p w:rsidR="00E230C9" w:rsidRPr="00E230C9" w:rsidRDefault="00E230C9" w:rsidP="00B11E27">
      <w:pPr>
        <w:autoSpaceDN w:val="0"/>
        <w:adjustRightInd w:val="0"/>
        <w:ind w:firstLine="851"/>
        <w:contextualSpacing/>
        <w:jc w:val="both"/>
        <w:rPr>
          <w:lang w:eastAsia="ru-RU"/>
        </w:rPr>
      </w:pPr>
      <w:r w:rsidRPr="00E230C9">
        <w:rPr>
          <w:lang w:eastAsia="ru-RU"/>
        </w:rPr>
        <w:t>В 2014 г планируется открыть 7 д</w:t>
      </w:r>
      <w:r w:rsidR="00E46024">
        <w:rPr>
          <w:lang w:eastAsia="ru-RU"/>
        </w:rPr>
        <w:t>ополнительных групп на 135 человек</w:t>
      </w:r>
      <w:r w:rsidRPr="00E230C9">
        <w:rPr>
          <w:lang w:eastAsia="ru-RU"/>
        </w:rPr>
        <w:t>.</w:t>
      </w:r>
    </w:p>
    <w:p w:rsidR="00E230C9" w:rsidRDefault="00E230C9" w:rsidP="00B11E27">
      <w:pPr>
        <w:autoSpaceDN w:val="0"/>
        <w:adjustRightInd w:val="0"/>
        <w:ind w:firstLine="851"/>
        <w:contextualSpacing/>
        <w:jc w:val="both"/>
        <w:rPr>
          <w:lang w:eastAsia="ru-RU"/>
        </w:rPr>
      </w:pPr>
      <w:r w:rsidRPr="00E230C9">
        <w:rPr>
          <w:lang w:eastAsia="ru-RU"/>
        </w:rPr>
        <w:t xml:space="preserve">Планируется подготовить  проект пристроя  детского сада на 40 мест к зданию </w:t>
      </w:r>
      <w:r w:rsidRPr="00E230C9">
        <w:rPr>
          <w:lang w:eastAsia="ru-RU"/>
        </w:rPr>
        <w:lastRenderedPageBreak/>
        <w:t>МБОУ «Новоурюмовская ООШ».</w:t>
      </w:r>
    </w:p>
    <w:p w:rsidR="00585A3F" w:rsidRDefault="00585A3F" w:rsidP="00B11E27">
      <w:pPr>
        <w:autoSpaceDN w:val="0"/>
        <w:adjustRightInd w:val="0"/>
        <w:ind w:firstLine="851"/>
        <w:contextualSpacing/>
        <w:jc w:val="both"/>
        <w:rPr>
          <w:lang w:eastAsia="ru-RU"/>
        </w:rPr>
      </w:pPr>
    </w:p>
    <w:p w:rsidR="00E230C9" w:rsidRDefault="00E230C9" w:rsidP="00B11E27">
      <w:pPr>
        <w:ind w:firstLine="851"/>
        <w:contextualSpacing/>
        <w:rPr>
          <w:b/>
          <w:lang w:eastAsia="ar-SA"/>
        </w:rPr>
      </w:pPr>
      <w:r w:rsidRPr="00E230C9">
        <w:rPr>
          <w:b/>
          <w:lang w:eastAsia="ar-SA"/>
        </w:rPr>
        <w:t>Здравоохранение</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В развитии отрасли здравоохранения особое внимание уделяется вопросам повышения доступности и качества медицинской помощи населению </w:t>
      </w:r>
      <w:r w:rsidR="00AD337E">
        <w:rPr>
          <w:lang w:eastAsia="ru-RU"/>
        </w:rPr>
        <w:t xml:space="preserve">Канашского </w:t>
      </w:r>
      <w:r w:rsidRPr="00E230C9">
        <w:rPr>
          <w:lang w:eastAsia="ru-RU"/>
        </w:rPr>
        <w:t>района.</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Обеспеченность врачами на 10 тыс.населения – 21,88 </w:t>
      </w:r>
      <w:r w:rsidR="00585A3F">
        <w:rPr>
          <w:lang w:eastAsia="ru-RU"/>
        </w:rPr>
        <w:t>чел.</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Укомплектованность  врачебными кадрами – 73,6 </w:t>
      </w:r>
      <w:r w:rsidR="00585A3F">
        <w:rPr>
          <w:lang w:eastAsia="ru-RU"/>
        </w:rPr>
        <w:t xml:space="preserve">чел. </w:t>
      </w:r>
      <w:r w:rsidRPr="00E230C9">
        <w:rPr>
          <w:lang w:eastAsia="ru-RU"/>
        </w:rPr>
        <w:t>(2012г.-93,6</w:t>
      </w:r>
      <w:r w:rsidR="00585A3F">
        <w:rPr>
          <w:lang w:eastAsia="ru-RU"/>
        </w:rPr>
        <w:t xml:space="preserve"> чел.</w:t>
      </w:r>
      <w:r w:rsidRPr="00E230C9">
        <w:rPr>
          <w:lang w:eastAsia="ru-RU"/>
        </w:rPr>
        <w:t>). Обеспеченность ср.медперсоналом на 10 тыс.населения -73.4</w:t>
      </w:r>
      <w:r w:rsidR="00585A3F">
        <w:rPr>
          <w:lang w:eastAsia="ru-RU"/>
        </w:rPr>
        <w:t xml:space="preserve"> чел.</w:t>
      </w:r>
    </w:p>
    <w:p w:rsidR="00E230C9" w:rsidRPr="00E230C9" w:rsidRDefault="00E230C9" w:rsidP="00B11E27">
      <w:pPr>
        <w:autoSpaceDN w:val="0"/>
        <w:adjustRightInd w:val="0"/>
        <w:ind w:firstLine="851"/>
        <w:contextualSpacing/>
        <w:jc w:val="both"/>
        <w:rPr>
          <w:lang w:eastAsia="ru-RU"/>
        </w:rPr>
      </w:pPr>
      <w:r w:rsidRPr="00E230C9">
        <w:rPr>
          <w:lang w:eastAsia="ru-RU"/>
        </w:rPr>
        <w:t>Специ</w:t>
      </w:r>
      <w:r w:rsidR="00585A3F">
        <w:rPr>
          <w:lang w:eastAsia="ru-RU"/>
        </w:rPr>
        <w:t>алистов по программе «Земский доктор</w:t>
      </w:r>
      <w:r w:rsidRPr="00E230C9">
        <w:rPr>
          <w:lang w:eastAsia="ru-RU"/>
        </w:rPr>
        <w:t>» - 36</w:t>
      </w:r>
      <w:r w:rsidR="00585A3F">
        <w:rPr>
          <w:lang w:eastAsia="ru-RU"/>
        </w:rPr>
        <w:t xml:space="preserve"> чел</w:t>
      </w:r>
      <w:r w:rsidRPr="00E230C9">
        <w:rPr>
          <w:lang w:eastAsia="ru-RU"/>
        </w:rPr>
        <w:t>.</w:t>
      </w:r>
    </w:p>
    <w:p w:rsidR="00E230C9" w:rsidRPr="00E230C9" w:rsidRDefault="00E230C9" w:rsidP="00B11E27">
      <w:pPr>
        <w:autoSpaceDN w:val="0"/>
        <w:adjustRightInd w:val="0"/>
        <w:ind w:firstLine="851"/>
        <w:contextualSpacing/>
        <w:jc w:val="both"/>
        <w:rPr>
          <w:lang w:eastAsia="ru-RU"/>
        </w:rPr>
      </w:pPr>
      <w:r w:rsidRPr="00E230C9">
        <w:rPr>
          <w:lang w:eastAsia="ru-RU"/>
        </w:rPr>
        <w:t>Среднемесячная заработная плата врачей за 2013 г. составила 24298,70</w:t>
      </w:r>
      <w:r w:rsidR="00355EA1">
        <w:rPr>
          <w:lang w:eastAsia="ru-RU"/>
        </w:rPr>
        <w:t xml:space="preserve"> рублей</w:t>
      </w:r>
      <w:r w:rsidRPr="00E230C9">
        <w:rPr>
          <w:lang w:eastAsia="ru-RU"/>
        </w:rPr>
        <w:t xml:space="preserve">, средних медицинских работников – 13370,50 рублей, младшего медицинского персонала – 9 883,60 рублей. </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В 2013 году в </w:t>
      </w:r>
      <w:r w:rsidR="00786F37">
        <w:rPr>
          <w:lang w:eastAsia="ru-RU"/>
        </w:rPr>
        <w:t xml:space="preserve">Канашском </w:t>
      </w:r>
      <w:r w:rsidRPr="00E230C9">
        <w:rPr>
          <w:lang w:eastAsia="ru-RU"/>
        </w:rPr>
        <w:t xml:space="preserve">районе сданы в эксплуатацию 2 фельдшерско-акушерских пункта в деревнях Анаткасы и Атнашево. В 2014 году планируется построить 4 фельдшерско-акушерских пункта. </w:t>
      </w:r>
    </w:p>
    <w:p w:rsidR="00E230C9" w:rsidRDefault="00E230C9" w:rsidP="00B11E27">
      <w:pPr>
        <w:ind w:firstLine="851"/>
        <w:contextualSpacing/>
        <w:rPr>
          <w:b/>
          <w:sz w:val="28"/>
          <w:szCs w:val="28"/>
          <w:u w:val="single"/>
        </w:rPr>
      </w:pPr>
      <w:r w:rsidRPr="00E230C9">
        <w:rPr>
          <w:b/>
        </w:rPr>
        <w:t>Культура</w:t>
      </w:r>
    </w:p>
    <w:p w:rsidR="00E230C9" w:rsidRPr="00E230C9" w:rsidRDefault="00E230C9" w:rsidP="00B11E27">
      <w:pPr>
        <w:ind w:firstLine="851"/>
        <w:contextualSpacing/>
        <w:jc w:val="both"/>
      </w:pPr>
      <w:r w:rsidRPr="00E230C9">
        <w:t xml:space="preserve">Средняя заработная плата работников учреждений культуры в 2013 году  составила 9065,00 рублей. </w:t>
      </w:r>
    </w:p>
    <w:p w:rsidR="00E230C9" w:rsidRPr="00E230C9" w:rsidRDefault="00E230C9" w:rsidP="00B11E27">
      <w:pPr>
        <w:ind w:firstLine="851"/>
        <w:contextualSpacing/>
        <w:jc w:val="both"/>
      </w:pPr>
      <w:r w:rsidRPr="00E230C9">
        <w:t>Внебюджетные доходы учреждений культуры за 2013 год составили 927100 рублей.</w:t>
      </w:r>
    </w:p>
    <w:p w:rsidR="00E230C9" w:rsidRPr="00E230C9" w:rsidRDefault="00E230C9" w:rsidP="00B11E27">
      <w:pPr>
        <w:ind w:firstLine="851"/>
        <w:contextualSpacing/>
        <w:jc w:val="both"/>
      </w:pPr>
      <w:r w:rsidRPr="00E230C9">
        <w:t>В соответствии с Постановлением К</w:t>
      </w:r>
      <w:r w:rsidR="00786F37">
        <w:t xml:space="preserve">абинета </w:t>
      </w:r>
      <w:r w:rsidRPr="00E230C9">
        <w:t>М</w:t>
      </w:r>
      <w:r w:rsidR="00786F37">
        <w:t>инистров Чувашской Республики</w:t>
      </w:r>
      <w:r w:rsidRPr="00E230C9">
        <w:t xml:space="preserve"> от 12.02.2012 «О мерах по реализации Указа Президента Ч</w:t>
      </w:r>
      <w:r w:rsidR="00786F37">
        <w:t xml:space="preserve">увашской </w:t>
      </w:r>
      <w:r w:rsidRPr="00E230C9">
        <w:t>Р</w:t>
      </w:r>
      <w:r w:rsidR="00786F37">
        <w:t>еспублики</w:t>
      </w:r>
      <w:r w:rsidRPr="00E230C9">
        <w:t xml:space="preserve"> от 19.01.2009 №1 «Об осуществлении пилотного проекта по компактно комплексной застройке и благоустройству сельских поселений в Ч</w:t>
      </w:r>
      <w:r w:rsidR="00786F37">
        <w:t xml:space="preserve">увашской </w:t>
      </w:r>
      <w:r w:rsidRPr="00E230C9">
        <w:t>Р</w:t>
      </w:r>
      <w:r w:rsidR="00786F37">
        <w:t>еспублике</w:t>
      </w:r>
      <w:r w:rsidRPr="00E230C9">
        <w:t xml:space="preserve">» в 2013 году  в 2 клубных учреждениях </w:t>
      </w:r>
      <w:r w:rsidR="00786F37">
        <w:t xml:space="preserve">Канашского </w:t>
      </w:r>
      <w:r w:rsidRPr="00E230C9">
        <w:t>района - Асхвинском культурно-оздоров</w:t>
      </w:r>
      <w:r w:rsidR="00786F37">
        <w:t xml:space="preserve">ительном центре и в </w:t>
      </w:r>
      <w:r w:rsidR="006E40BC" w:rsidRPr="00AF52E6">
        <w:t xml:space="preserve">МБУК </w:t>
      </w:r>
      <w:r w:rsidR="008C3EE9" w:rsidRPr="00AF52E6">
        <w:t xml:space="preserve">«Центр развития культуры и библиотечного обслуживания» </w:t>
      </w:r>
      <w:r w:rsidR="006E40BC" w:rsidRPr="00AF52E6">
        <w:t>Янгличского сельского поселения</w:t>
      </w:r>
      <w:r w:rsidRPr="006E40BC">
        <w:t xml:space="preserve"> </w:t>
      </w:r>
      <w:r w:rsidRPr="00E230C9">
        <w:t>завершились  ремонтные работы. Общий объем выделенных средств составляет 1 млн.796 тыс. 800 рублей. Всего с 2009 года отремонтировано 7 объектов культуры на общую сумму 4 млн. 280 тыс. рублей</w:t>
      </w:r>
    </w:p>
    <w:p w:rsidR="00E230C9" w:rsidRPr="00E230C9" w:rsidRDefault="00E230C9" w:rsidP="00B11E27">
      <w:pPr>
        <w:ind w:firstLine="851"/>
        <w:contextualSpacing/>
        <w:jc w:val="both"/>
      </w:pPr>
      <w:r w:rsidRPr="00E230C9">
        <w:t>В целях реализации Указа Президента Чувашской Республики от 9 ноября 2007 г. № 97 «О мерах по развитию сельских учреждений культуры в Чувашской Республике» МБУК «Центр развития культуры и библиотечного обслуживания» Сугайкасинского сельского поселения стал победителем  конкурса муниципальных культурно-досуговых учреждений для оснащения оборудованием за счет средств республиканского бюджета Чувашской Республики (486,9 тыс. руб). В декабре 2013 г. в нашем районе после оснащения оборудованием был открыт МБУК «Центр развития культуры и библиотечного обслуживания» Сугайкасинского сельского поселения.</w:t>
      </w:r>
    </w:p>
    <w:p w:rsidR="00E230C9" w:rsidRPr="00E230C9" w:rsidRDefault="00E230C9" w:rsidP="00B11E27">
      <w:pPr>
        <w:ind w:firstLine="851"/>
        <w:contextualSpacing/>
        <w:jc w:val="both"/>
      </w:pPr>
      <w:r w:rsidRPr="00E230C9">
        <w:t>Общие расходы по культуре составили за 2013год за счет бюджетных средств 38170,2 тыс. руб., за счет внебюджетных источников 787,8 руб.</w:t>
      </w:r>
    </w:p>
    <w:p w:rsidR="00E230C9" w:rsidRPr="00E230C9" w:rsidRDefault="00E230C9" w:rsidP="00B11E27">
      <w:pPr>
        <w:ind w:firstLine="851"/>
        <w:contextualSpacing/>
        <w:jc w:val="both"/>
      </w:pPr>
      <w:r w:rsidRPr="00E230C9">
        <w:t xml:space="preserve">Наступающий 2014 год объявлен в России Годом культуры. </w:t>
      </w:r>
    </w:p>
    <w:p w:rsidR="00E230C9" w:rsidRPr="00E230C9" w:rsidRDefault="00E230C9" w:rsidP="00B11E27">
      <w:pPr>
        <w:ind w:firstLine="851"/>
        <w:contextualSpacing/>
        <w:jc w:val="both"/>
      </w:pPr>
      <w:r w:rsidRPr="00E230C9">
        <w:t xml:space="preserve">В рамках празднования Года культуры в д. Асхва Канашского района, где проживает около 1300 жителей в январе 2014 года начал функционировать после реконструкции </w:t>
      </w:r>
      <w:r w:rsidR="0093451F" w:rsidRPr="00577160">
        <w:t>Асхвинский культурно-оздоровительный центр</w:t>
      </w:r>
      <w:r w:rsidRPr="0093451F">
        <w:rPr>
          <w:color w:val="FF0000"/>
        </w:rPr>
        <w:t xml:space="preserve"> </w:t>
      </w:r>
      <w:r w:rsidRPr="00E230C9">
        <w:t xml:space="preserve">на 100 посадочных мест.  </w:t>
      </w:r>
    </w:p>
    <w:p w:rsidR="00890A5A" w:rsidRPr="00E230C9" w:rsidRDefault="00E230C9" w:rsidP="0085211D">
      <w:pPr>
        <w:ind w:firstLine="851"/>
        <w:contextualSpacing/>
        <w:jc w:val="both"/>
      </w:pPr>
      <w:r w:rsidRPr="00E230C9">
        <w:t xml:space="preserve">С 01.01.2014 года также в </w:t>
      </w:r>
      <w:r w:rsidR="0003750D">
        <w:t xml:space="preserve">Канашском </w:t>
      </w:r>
      <w:r w:rsidRPr="00E230C9">
        <w:t xml:space="preserve">районе откроются дополнительно на базе сельских библиотек  еще 12 окон по предоставлению государственных и муниципальных услуг  по принципу «одного окна», что даст дополнительный стимул в дальнейшем развитии библиотечной системы. Всего в </w:t>
      </w:r>
      <w:r w:rsidR="008C3EE9">
        <w:t xml:space="preserve">Канашском </w:t>
      </w:r>
      <w:r w:rsidRPr="00E230C9">
        <w:t>районе будет действовать 24 «окна».</w:t>
      </w:r>
    </w:p>
    <w:p w:rsidR="00E230C9" w:rsidRPr="00E230C9" w:rsidRDefault="00E230C9" w:rsidP="00B11E27">
      <w:pPr>
        <w:ind w:firstLine="851"/>
        <w:contextualSpacing/>
        <w:rPr>
          <w:b/>
        </w:rPr>
      </w:pPr>
      <w:r w:rsidRPr="00E230C9">
        <w:rPr>
          <w:b/>
        </w:rPr>
        <w:t>Физическая культура и спорт</w:t>
      </w:r>
    </w:p>
    <w:p w:rsidR="00E230C9" w:rsidRPr="00E230C9" w:rsidRDefault="00E230C9" w:rsidP="00B11E27">
      <w:pPr>
        <w:ind w:firstLine="851"/>
        <w:contextualSpacing/>
        <w:jc w:val="both"/>
      </w:pPr>
      <w:r w:rsidRPr="00E230C9">
        <w:t xml:space="preserve">Доля населения </w:t>
      </w:r>
      <w:r w:rsidR="00F40FAF">
        <w:t xml:space="preserve">Канашского </w:t>
      </w:r>
      <w:r w:rsidRPr="00E230C9">
        <w:t xml:space="preserve">района систематически занимающихся физической культуры и спортом составляет 35%. </w:t>
      </w:r>
    </w:p>
    <w:p w:rsidR="00E230C9" w:rsidRPr="00E230C9" w:rsidRDefault="00E230C9" w:rsidP="00B11E27">
      <w:pPr>
        <w:ind w:firstLine="851"/>
        <w:contextualSpacing/>
        <w:jc w:val="both"/>
      </w:pPr>
      <w:r w:rsidRPr="00E230C9">
        <w:t xml:space="preserve">В трех районных спортивных школах 1081 учащихся школ </w:t>
      </w:r>
      <w:r w:rsidR="003361FE">
        <w:t xml:space="preserve">Канашского </w:t>
      </w:r>
      <w:r w:rsidRPr="00E230C9">
        <w:t xml:space="preserve">района занимаются  вольной борьбой, боксом, плаванием, фитнес-аэробикой, гиревым спортом, </w:t>
      </w:r>
      <w:r w:rsidRPr="00E230C9">
        <w:lastRenderedPageBreak/>
        <w:t xml:space="preserve">легкой атлетикой, лыжными гонками, хоккею с шайбой, полиатлоном, футболом, волейболом и баскетболом, что составляет 31% от общего количества учащиеся школ района.  </w:t>
      </w:r>
    </w:p>
    <w:p w:rsidR="00E230C9" w:rsidRPr="00E230C9" w:rsidRDefault="00E230C9" w:rsidP="00B11E27">
      <w:pPr>
        <w:ind w:firstLine="851"/>
        <w:contextualSpacing/>
        <w:jc w:val="both"/>
      </w:pPr>
      <w:r w:rsidRPr="00E230C9">
        <w:t xml:space="preserve">Из года в год растет число посетителей,  для занятий физической культурой и спортом в АОУ ДОД ДЮСШ «Импульс»,  2012- 141608 чел., 2013год- 146820 чел., что составляет около 65% от плановой эксплуатационной возможности. Ими оказано услуг физической культуры и спорта на общую сумму 1591,4 тыс. рублей.  </w:t>
      </w:r>
    </w:p>
    <w:p w:rsidR="00E230C9" w:rsidRPr="00E230C9" w:rsidRDefault="00E230C9" w:rsidP="00B11E27">
      <w:pPr>
        <w:ind w:firstLine="851"/>
        <w:contextualSpacing/>
        <w:jc w:val="both"/>
      </w:pPr>
      <w:r w:rsidRPr="00E230C9">
        <w:t>В деревне  Караклы  завершаются работы по строительству центра единоборств сметной стои</w:t>
      </w:r>
      <w:r w:rsidR="002113F6">
        <w:t xml:space="preserve">мостью 27751,7 тыс. рублей </w:t>
      </w:r>
      <w:r w:rsidRPr="00E230C9">
        <w:t>профинансировано в 2013 году в сумме 8030,205 тыс. рублей. Необходимый объем финансирования составляет 19700, тыс. рублей. В межпоселенческом центре единоборств в д.</w:t>
      </w:r>
      <w:r w:rsidR="00E43803">
        <w:t xml:space="preserve"> </w:t>
      </w:r>
      <w:r w:rsidRPr="00E230C9">
        <w:t>Караклы будут заниматься спортивные секции:</w:t>
      </w:r>
    </w:p>
    <w:p w:rsidR="00E230C9" w:rsidRPr="00E230C9" w:rsidRDefault="00E230C9" w:rsidP="00B11E27">
      <w:pPr>
        <w:ind w:firstLine="851"/>
        <w:contextualSpacing/>
        <w:jc w:val="both"/>
      </w:pPr>
      <w:r w:rsidRPr="00E230C9">
        <w:t xml:space="preserve">- отделение вольной борьбы МБОУ ДОД «ДЮСШ им. Г.Н.Смирнова» </w:t>
      </w:r>
    </w:p>
    <w:p w:rsidR="00E230C9" w:rsidRPr="00E230C9" w:rsidRDefault="00E230C9" w:rsidP="00B11E27">
      <w:pPr>
        <w:ind w:firstLine="851"/>
        <w:contextualSpacing/>
        <w:jc w:val="both"/>
      </w:pPr>
      <w:r w:rsidRPr="00E230C9">
        <w:t xml:space="preserve">- группа здоровья женщин </w:t>
      </w:r>
    </w:p>
    <w:p w:rsidR="00E230C9" w:rsidRPr="00E230C9" w:rsidRDefault="00E230C9" w:rsidP="00B11E27">
      <w:pPr>
        <w:ind w:firstLine="851"/>
        <w:contextualSpacing/>
        <w:jc w:val="both"/>
      </w:pPr>
      <w:r w:rsidRPr="00E230C9">
        <w:t>- оздоровительная группа сельской молодежи</w:t>
      </w:r>
    </w:p>
    <w:p w:rsidR="00E230C9" w:rsidRPr="00E230C9" w:rsidRDefault="00E230C9" w:rsidP="00B11E27">
      <w:pPr>
        <w:ind w:firstLine="851"/>
        <w:contextualSpacing/>
        <w:jc w:val="both"/>
      </w:pPr>
      <w:r w:rsidRPr="00E230C9">
        <w:t xml:space="preserve">- отделение лыжных гонок МБОУ ДОД «ДЮСШ им. Г.Н.Смирнова» </w:t>
      </w:r>
    </w:p>
    <w:p w:rsidR="00E230C9" w:rsidRPr="00E230C9" w:rsidRDefault="00E230C9" w:rsidP="00B11E27">
      <w:pPr>
        <w:autoSpaceDN w:val="0"/>
        <w:adjustRightInd w:val="0"/>
        <w:ind w:firstLine="851"/>
        <w:contextualSpacing/>
        <w:rPr>
          <w:b/>
        </w:rPr>
      </w:pPr>
      <w:r w:rsidRPr="00E230C9">
        <w:rPr>
          <w:b/>
        </w:rPr>
        <w:t>Занятость</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По состоянию на 01 января 2014 года по Канашскому  району было зарегистрировано 111 безработных граждан (на 01.01.2013 – 112 чел.). Уровень безработицы по отношению к трудоспособному населению составил 0,47 %. </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Всего с начала 2013 года  при содействии центра занятости населения трудоустроено 1144 жителей </w:t>
      </w:r>
      <w:r w:rsidR="00E43803">
        <w:rPr>
          <w:lang w:eastAsia="ru-RU"/>
        </w:rPr>
        <w:t xml:space="preserve">Канашского </w:t>
      </w:r>
      <w:r w:rsidRPr="00E230C9">
        <w:rPr>
          <w:lang w:eastAsia="ru-RU"/>
        </w:rPr>
        <w:t xml:space="preserve">района. Уровень трудоустройства к числу обратившихся составил 82,1% (в 2012 году – 82%). </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В 2013 году в рамках Республиканской целевой программы по содействию трудоустройству незанятых инвалидов, родителей, воспитывающих детей-инвалидов, многодетных родителей были созданы и оснащены 2 рабочих места. В 2014 году в организациях  </w:t>
      </w:r>
      <w:r w:rsidR="00355B0D">
        <w:rPr>
          <w:lang w:eastAsia="ru-RU"/>
        </w:rPr>
        <w:t xml:space="preserve">Канашского </w:t>
      </w:r>
      <w:r w:rsidRPr="00E230C9">
        <w:rPr>
          <w:lang w:eastAsia="ru-RU"/>
        </w:rPr>
        <w:t>района планируется создать 3 рабочих места для инвалидов. На эти цели из федерального бюджета будет выделено  208,5 тыс. руб.</w:t>
      </w:r>
    </w:p>
    <w:p w:rsidR="00E230C9" w:rsidRPr="00E230C9" w:rsidRDefault="00E230C9" w:rsidP="00B11E27">
      <w:pPr>
        <w:autoSpaceDN w:val="0"/>
        <w:adjustRightInd w:val="0"/>
        <w:ind w:firstLine="851"/>
        <w:contextualSpacing/>
        <w:jc w:val="both"/>
        <w:rPr>
          <w:lang w:eastAsia="ru-RU"/>
        </w:rPr>
      </w:pPr>
      <w:r w:rsidRPr="00E230C9">
        <w:rPr>
          <w:lang w:eastAsia="ru-RU"/>
        </w:rPr>
        <w:t>В течение 2013 года за содействием в поиске подходящей работы обратились 25 женщин, воспитывающие детей  в возрасте до 3 лет. Трудоустроено в отчетном году 19 женщин имеющих несовершеннолетних детей (76 %)</w:t>
      </w:r>
    </w:p>
    <w:p w:rsidR="00E230C9" w:rsidRPr="00E230C9" w:rsidRDefault="00E230C9" w:rsidP="00B11E27">
      <w:pPr>
        <w:autoSpaceDN w:val="0"/>
        <w:adjustRightInd w:val="0"/>
        <w:ind w:firstLine="851"/>
        <w:contextualSpacing/>
        <w:jc w:val="both"/>
        <w:rPr>
          <w:lang w:eastAsia="ru-RU"/>
        </w:rPr>
      </w:pPr>
      <w:r w:rsidRPr="00E230C9">
        <w:rPr>
          <w:lang w:eastAsia="ru-RU"/>
        </w:rPr>
        <w:t xml:space="preserve">В соответствии с изменениями, внесенными в Федеральный закон «О социальной защите инвалидов в Российской Федерации», 22 ноября 2013 года принят Закон Чувашской Республики № 81 «О внесении изменений в статьи 2 и 4 Закона Чувашской Республики от 25 ноября 2011 года № 68 «О квотировании рабочих мест для инвалидов в Чувашской Республике». </w:t>
      </w:r>
    </w:p>
    <w:p w:rsidR="00E230C9" w:rsidRPr="00E230C9" w:rsidRDefault="00E230C9" w:rsidP="00B11E27">
      <w:pPr>
        <w:autoSpaceDN w:val="0"/>
        <w:adjustRightInd w:val="0"/>
        <w:ind w:firstLine="851"/>
        <w:contextualSpacing/>
        <w:jc w:val="both"/>
        <w:rPr>
          <w:lang w:eastAsia="ru-RU"/>
        </w:rPr>
      </w:pPr>
      <w:r w:rsidRPr="00E230C9">
        <w:rPr>
          <w:lang w:eastAsia="ru-RU"/>
        </w:rPr>
        <w:t>Законом устанавливается квота для трудоустройства инвалидов работодателям, численность работников которых составляет не менее чем 35 человек и не более чем 100 человек, в размере 1,5 процента к среднесписочной численности. В Канашском районе таких работодателей 12.</w:t>
      </w:r>
    </w:p>
    <w:p w:rsidR="00DB2EC8" w:rsidRDefault="00E230C9" w:rsidP="0085211D">
      <w:pPr>
        <w:autoSpaceDN w:val="0"/>
        <w:adjustRightInd w:val="0"/>
        <w:ind w:firstLine="851"/>
        <w:contextualSpacing/>
        <w:jc w:val="both"/>
        <w:rPr>
          <w:lang w:eastAsia="ru-RU"/>
        </w:rPr>
      </w:pPr>
      <w:r w:rsidRPr="00E230C9">
        <w:rPr>
          <w:lang w:eastAsia="ru-RU"/>
        </w:rPr>
        <w:t xml:space="preserve">В  2014 году будет продолжена работа по содействию в трудоустройстве многодетных родителей и родителей воспитывающих детей-инвалидов, планируется создать 1 рабочее место. </w:t>
      </w:r>
    </w:p>
    <w:p w:rsidR="005B1F82" w:rsidRPr="005B1F82" w:rsidRDefault="005B1F82" w:rsidP="00B11E27">
      <w:pPr>
        <w:autoSpaceDN w:val="0"/>
        <w:adjustRightInd w:val="0"/>
        <w:ind w:firstLine="851"/>
        <w:contextualSpacing/>
        <w:rPr>
          <w:b/>
          <w:lang w:eastAsia="ru-RU"/>
        </w:rPr>
      </w:pPr>
      <w:r w:rsidRPr="005B1F82">
        <w:rPr>
          <w:b/>
          <w:lang w:eastAsia="ru-RU"/>
        </w:rPr>
        <w:t>Социальная защита населения</w:t>
      </w:r>
    </w:p>
    <w:p w:rsidR="005B1F82" w:rsidRPr="005B1F82" w:rsidRDefault="005B1F82" w:rsidP="00B11E27">
      <w:pPr>
        <w:autoSpaceDN w:val="0"/>
        <w:adjustRightInd w:val="0"/>
        <w:ind w:firstLine="851"/>
        <w:contextualSpacing/>
        <w:jc w:val="both"/>
        <w:rPr>
          <w:lang w:eastAsia="ru-RU"/>
        </w:rPr>
      </w:pPr>
      <w:r w:rsidRPr="005B1F82">
        <w:rPr>
          <w:lang w:eastAsia="ru-RU"/>
        </w:rPr>
        <w:t>По состоянию на 1 января 2014 года в отделениях временного проживания находилось на обслуживании   10 инвалидов, из них инвалид 1 группы  1 человек.</w:t>
      </w:r>
    </w:p>
    <w:p w:rsidR="005B1F82" w:rsidRPr="005B1F82" w:rsidRDefault="005B1F82" w:rsidP="00B11E27">
      <w:pPr>
        <w:autoSpaceDN w:val="0"/>
        <w:adjustRightInd w:val="0"/>
        <w:ind w:firstLine="851"/>
        <w:contextualSpacing/>
        <w:jc w:val="both"/>
        <w:rPr>
          <w:lang w:eastAsia="ru-RU"/>
        </w:rPr>
      </w:pPr>
      <w:r w:rsidRPr="005B1F82">
        <w:rPr>
          <w:lang w:eastAsia="ru-RU"/>
        </w:rPr>
        <w:t>На учете состоит  125 семей, находящихся в социально опасном положении, в них детей -  245.</w:t>
      </w:r>
    </w:p>
    <w:p w:rsidR="005B1F82" w:rsidRPr="005B1F82" w:rsidRDefault="005B1F82" w:rsidP="00B11E27">
      <w:pPr>
        <w:autoSpaceDN w:val="0"/>
        <w:adjustRightInd w:val="0"/>
        <w:ind w:firstLine="851"/>
        <w:contextualSpacing/>
        <w:jc w:val="both"/>
        <w:rPr>
          <w:lang w:eastAsia="ru-RU"/>
        </w:rPr>
      </w:pPr>
      <w:r w:rsidRPr="005B1F82">
        <w:rPr>
          <w:lang w:eastAsia="ru-RU"/>
        </w:rPr>
        <w:t xml:space="preserve">С 2009 - 2013г.г. по Канашскому  району поставлено в очередь – 273  инвалида, участника Великой Отечественной войны и членов их семей. Снято с очереди 23 .  Улучшили жилищные условия   234 человек, для них построено в населенных пунктах района 20 индивидуальных жилых домов. В очереди на  получение свидетельств стоят 16 </w:t>
      </w:r>
      <w:r w:rsidRPr="005B1F82">
        <w:rPr>
          <w:lang w:eastAsia="ru-RU"/>
        </w:rPr>
        <w:lastRenderedPageBreak/>
        <w:t xml:space="preserve">семей. </w:t>
      </w:r>
    </w:p>
    <w:p w:rsidR="005B1F82" w:rsidRPr="005B1F82" w:rsidRDefault="005B1F82" w:rsidP="00B11E27">
      <w:pPr>
        <w:autoSpaceDN w:val="0"/>
        <w:adjustRightInd w:val="0"/>
        <w:ind w:firstLine="851"/>
        <w:contextualSpacing/>
        <w:jc w:val="both"/>
        <w:rPr>
          <w:lang w:eastAsia="ru-RU"/>
        </w:rPr>
      </w:pPr>
      <w:r w:rsidRPr="005B1F82">
        <w:rPr>
          <w:lang w:eastAsia="ru-RU"/>
        </w:rPr>
        <w:t xml:space="preserve">На основании Закона Чувашской Республики от 21 февраля 2012 г. «О дополнительных мерах государственной поддержки семей, имеющих детей» 212 матерей получили сертификат на получение республиканского материнского (семейного) капитала в размере 100000 рублей, в том числе за 2013 года 117 сертификатов. Из них 10 семей подали заявление на распоряжение средствами материнского (семейного) капитала. </w:t>
      </w:r>
    </w:p>
    <w:p w:rsidR="005B1F82" w:rsidRPr="005B1F82" w:rsidRDefault="005B1F82" w:rsidP="00B11E27">
      <w:pPr>
        <w:autoSpaceDN w:val="0"/>
        <w:adjustRightInd w:val="0"/>
        <w:ind w:firstLine="851"/>
        <w:contextualSpacing/>
        <w:jc w:val="both"/>
        <w:rPr>
          <w:lang w:eastAsia="ru-RU"/>
        </w:rPr>
      </w:pPr>
      <w:r w:rsidRPr="005B1F82">
        <w:rPr>
          <w:lang w:eastAsia="ru-RU"/>
        </w:rPr>
        <w:t>В соответствии с Законом Ч</w:t>
      </w:r>
      <w:r w:rsidR="00822440">
        <w:rPr>
          <w:lang w:eastAsia="ru-RU"/>
        </w:rPr>
        <w:t xml:space="preserve">увашской </w:t>
      </w:r>
      <w:r w:rsidRPr="005B1F82">
        <w:rPr>
          <w:lang w:eastAsia="ru-RU"/>
        </w:rPr>
        <w:t>Р</w:t>
      </w:r>
      <w:r w:rsidR="00822440">
        <w:rPr>
          <w:lang w:eastAsia="ru-RU"/>
        </w:rPr>
        <w:t>еспублики</w:t>
      </w:r>
      <w:r w:rsidRPr="005B1F82">
        <w:rPr>
          <w:lang w:eastAsia="ru-RU"/>
        </w:rPr>
        <w:t xml:space="preserve"> от 04.12.2012 №82 «О ежемесячной денежной выплате семьям в случае рождения (усыновления) третьего ребенка и последующих детей» в отдел социальной защиты населения обратились   77  семьей. За  12 месяцев 2013 г. им выплачена ежемесячная денежная выплата на общую сумму   3741,1 тыс. рублей.</w:t>
      </w:r>
    </w:p>
    <w:p w:rsidR="005B1F82" w:rsidRPr="00E230C9" w:rsidRDefault="005B1F82" w:rsidP="00B11E27">
      <w:pPr>
        <w:autoSpaceDN w:val="0"/>
        <w:adjustRightInd w:val="0"/>
        <w:ind w:firstLine="851"/>
        <w:contextualSpacing/>
        <w:jc w:val="both"/>
        <w:rPr>
          <w:lang w:eastAsia="ru-RU"/>
        </w:rPr>
      </w:pPr>
    </w:p>
    <w:p w:rsidR="00FA5860" w:rsidRDefault="00FA5860" w:rsidP="00B11E27">
      <w:pPr>
        <w:autoSpaceDN w:val="0"/>
        <w:adjustRightInd w:val="0"/>
        <w:ind w:firstLine="851"/>
        <w:jc w:val="center"/>
        <w:rPr>
          <w:rFonts w:cs="Calibri"/>
          <w:b/>
        </w:rPr>
      </w:pPr>
      <w:r>
        <w:rPr>
          <w:rFonts w:cs="Calibri"/>
          <w:b/>
        </w:rPr>
        <w:t>Раздел I</w:t>
      </w:r>
      <w:r w:rsidR="00AD516C">
        <w:rPr>
          <w:rFonts w:cs="Calibri"/>
          <w:b/>
        </w:rPr>
        <w:t>I. Приоритеты в сфере экономического развития и инновационной экономики</w:t>
      </w:r>
      <w:r>
        <w:rPr>
          <w:rFonts w:cs="Calibri"/>
          <w:b/>
        </w:rPr>
        <w:t xml:space="preserve">, цели, </w:t>
      </w:r>
      <w:r w:rsidR="005B1F82" w:rsidRPr="005B1F82">
        <w:rPr>
          <w:rFonts w:cs="Calibri"/>
          <w:b/>
        </w:rPr>
        <w:t xml:space="preserve">задачи </w:t>
      </w:r>
      <w:r>
        <w:rPr>
          <w:rFonts w:cs="Calibri"/>
          <w:b/>
        </w:rPr>
        <w:t xml:space="preserve">и показатели (индикаторы) </w:t>
      </w:r>
      <w:r w:rsidRPr="005B1F82">
        <w:rPr>
          <w:rFonts w:cs="Calibri"/>
          <w:b/>
        </w:rPr>
        <w:t xml:space="preserve">достижения целей и </w:t>
      </w:r>
      <w:r>
        <w:rPr>
          <w:rFonts w:cs="Calibri"/>
          <w:b/>
        </w:rPr>
        <w:t xml:space="preserve">решения </w:t>
      </w:r>
      <w:r w:rsidRPr="005B1F82">
        <w:rPr>
          <w:rFonts w:cs="Calibri"/>
          <w:b/>
        </w:rPr>
        <w:t>задач</w:t>
      </w:r>
      <w:r>
        <w:rPr>
          <w:rFonts w:cs="Calibri"/>
          <w:b/>
        </w:rPr>
        <w:t xml:space="preserve">, описание основных ожидаемых результатов, сроки и этапы реализации </w:t>
      </w:r>
    </w:p>
    <w:p w:rsidR="005B1F82" w:rsidRPr="005B1F82" w:rsidRDefault="005B1F82" w:rsidP="00B11E27">
      <w:pPr>
        <w:autoSpaceDN w:val="0"/>
        <w:adjustRightInd w:val="0"/>
        <w:ind w:firstLine="851"/>
        <w:jc w:val="center"/>
        <w:rPr>
          <w:rFonts w:cs="Calibri"/>
          <w:b/>
        </w:rPr>
      </w:pPr>
    </w:p>
    <w:p w:rsidR="005B1F82" w:rsidRDefault="005B1F82" w:rsidP="00B11E27">
      <w:pPr>
        <w:ind w:firstLine="851"/>
        <w:jc w:val="both"/>
      </w:pPr>
      <w:r w:rsidRPr="003E2857">
        <w:t xml:space="preserve">Приоритеты муниципальной политики в сфере </w:t>
      </w:r>
      <w:r w:rsidR="00BA1D50">
        <w:t xml:space="preserve">экономического развития </w:t>
      </w:r>
      <w:r>
        <w:t>Канаш</w:t>
      </w:r>
      <w:r w:rsidRPr="003E2857">
        <w:t xml:space="preserve">ского района Чувашской Республики определены </w:t>
      </w:r>
      <w:r w:rsidRPr="00906D10">
        <w:t>Стратегией</w:t>
      </w:r>
      <w:r w:rsidRPr="003E2857">
        <w:t xml:space="preserve"> социально-экономического развития Чувашской Республики до 2020 года, ежегодными посланиями Главы Чувашской Республики Государственному Совету Чувашской Республики.</w:t>
      </w:r>
    </w:p>
    <w:p w:rsidR="00BA1D50" w:rsidRPr="00B11E27" w:rsidRDefault="00BA1D50" w:rsidP="00B11E27">
      <w:pPr>
        <w:ind w:firstLine="851"/>
        <w:rPr>
          <w:b/>
        </w:rPr>
      </w:pPr>
      <w:r w:rsidRPr="003E2857">
        <w:t xml:space="preserve">Основными целями </w:t>
      </w:r>
      <w:r w:rsidR="007C47DD">
        <w:t>м</w:t>
      </w:r>
      <w:r w:rsidRPr="00351F91">
        <w:t>униципальной</w:t>
      </w:r>
      <w:r w:rsidR="00B11E27" w:rsidRPr="00B11E27">
        <w:rPr>
          <w:b/>
        </w:rPr>
        <w:t xml:space="preserve"> </w:t>
      </w:r>
      <w:r w:rsidR="00B11E27" w:rsidRPr="001F6F2D">
        <w:t>программы  Канашского района Чувашской Республики «Экономическое развитие и инновационная экономика на 2014–2020 годы» (далее</w:t>
      </w:r>
      <w:r w:rsidR="001F6F2D">
        <w:t xml:space="preserve"> </w:t>
      </w:r>
      <w:r w:rsidR="00B11E27" w:rsidRPr="001F6F2D">
        <w:t>- Муниципальная программа)</w:t>
      </w:r>
      <w:r w:rsidR="00B11E27">
        <w:rPr>
          <w:b/>
        </w:rPr>
        <w:t xml:space="preserve"> </w:t>
      </w:r>
      <w:r w:rsidRPr="003E2857">
        <w:t>являются:</w:t>
      </w:r>
    </w:p>
    <w:p w:rsidR="00BA1D50" w:rsidRPr="00B040DB" w:rsidRDefault="00BA1D50" w:rsidP="00B11E27">
      <w:pPr>
        <w:ind w:firstLine="851"/>
        <w:jc w:val="both"/>
      </w:pPr>
      <w:r>
        <w:t>п</w:t>
      </w:r>
      <w:r w:rsidRPr="00B040DB">
        <w:t>овышение эффективности функционирования инфраструктуры и механизмов поддержки малого и среднего предпринимательства;</w:t>
      </w:r>
    </w:p>
    <w:p w:rsidR="00BA1D50" w:rsidRPr="00B040DB" w:rsidRDefault="00BA1D50" w:rsidP="00B11E27">
      <w:pPr>
        <w:ind w:firstLine="851"/>
        <w:jc w:val="both"/>
      </w:pPr>
      <w:r w:rsidRPr="00B040DB">
        <w:t>содействие повышению профессионализма малого  и среднего предпринимательства и формирование благоприятного общественного мнения;</w:t>
      </w:r>
    </w:p>
    <w:p w:rsidR="00BA1D50" w:rsidRDefault="00BA1D50" w:rsidP="00B11E27">
      <w:pPr>
        <w:ind w:firstLine="851"/>
        <w:jc w:val="both"/>
      </w:pPr>
      <w:r w:rsidRPr="00B040DB">
        <w:t>создание условий для снижения административных барьеров, повышения качества и доступности предоставления государственных и муниципальных услуг на территории Канашского района на базе многофункционального центра  предоставления государственных и муниципальных услуг.</w:t>
      </w:r>
    </w:p>
    <w:p w:rsidR="00BA1D50" w:rsidRPr="003E2857" w:rsidRDefault="00BA1D50" w:rsidP="00B11E27">
      <w:pPr>
        <w:pStyle w:val="11"/>
        <w:ind w:firstLine="851"/>
        <w:jc w:val="both"/>
      </w:pPr>
      <w:r w:rsidRPr="003E2857">
        <w:t xml:space="preserve">Муниципальная программа </w:t>
      </w:r>
      <w:r w:rsidRPr="003E2857">
        <w:rPr>
          <w:bCs/>
        </w:rPr>
        <w:t xml:space="preserve"> </w:t>
      </w:r>
      <w:r w:rsidRPr="003E2857">
        <w:t xml:space="preserve">разработана </w:t>
      </w:r>
      <w:r>
        <w:t>для достижения</w:t>
      </w:r>
      <w:r w:rsidRPr="003E2857">
        <w:t xml:space="preserve"> следующих задач:</w:t>
      </w:r>
    </w:p>
    <w:p w:rsidR="00BA1D50" w:rsidRPr="00B040DB" w:rsidRDefault="00BA1D50" w:rsidP="00B11E27">
      <w:pPr>
        <w:autoSpaceDN w:val="0"/>
        <w:adjustRightInd w:val="0"/>
        <w:ind w:firstLine="851"/>
        <w:jc w:val="both"/>
      </w:pPr>
      <w:r w:rsidRPr="00B040DB">
        <w:t>создание условий для повышения материального уровня жизни населения Канашского района Чувашской Республики;</w:t>
      </w:r>
    </w:p>
    <w:p w:rsidR="00BA1D50" w:rsidRPr="00B040DB" w:rsidRDefault="00BA1D50" w:rsidP="00B11E27">
      <w:pPr>
        <w:autoSpaceDN w:val="0"/>
        <w:adjustRightInd w:val="0"/>
        <w:ind w:firstLine="851"/>
        <w:jc w:val="both"/>
      </w:pPr>
      <w:r w:rsidRPr="00B040DB">
        <w:t>создание условий для наиболее полного удовлетворения спроса населения на качественные товары и услуги;</w:t>
      </w:r>
    </w:p>
    <w:p w:rsidR="00BA1D50" w:rsidRPr="00B040DB" w:rsidRDefault="00BA1D50" w:rsidP="00B11E27">
      <w:pPr>
        <w:autoSpaceDN w:val="0"/>
        <w:adjustRightInd w:val="0"/>
        <w:ind w:firstLine="851"/>
        <w:jc w:val="both"/>
      </w:pPr>
      <w:r w:rsidRPr="00B040DB">
        <w:t>повышение доступности для населения Канашского района Чувашской Республики качественных и безопасных потребительских товаров и услуг;</w:t>
      </w:r>
    </w:p>
    <w:p w:rsidR="00BA1D50" w:rsidRPr="00B040DB" w:rsidRDefault="00BA1D50" w:rsidP="00B11E27">
      <w:pPr>
        <w:autoSpaceDN w:val="0"/>
        <w:adjustRightInd w:val="0"/>
        <w:ind w:firstLine="851"/>
        <w:jc w:val="both"/>
      </w:pPr>
      <w:r w:rsidRPr="00B040DB">
        <w:t>создание необходимых условий для обеспечения высоких темпов экономического роста, осуществления структурных сдвигов, способствующих развитию конкурентоспособных и передовых в техническом отношении производств;</w:t>
      </w:r>
    </w:p>
    <w:p w:rsidR="00BA1D50" w:rsidRPr="00B040DB" w:rsidRDefault="00BA1D50" w:rsidP="00B11E27">
      <w:pPr>
        <w:autoSpaceDN w:val="0"/>
        <w:adjustRightInd w:val="0"/>
        <w:ind w:firstLine="851"/>
        <w:jc w:val="both"/>
      </w:pPr>
      <w:r w:rsidRPr="00B040DB">
        <w:t>повышение эффективности деятельности органов местного самоуправления;</w:t>
      </w:r>
    </w:p>
    <w:p w:rsidR="00BA1D50" w:rsidRPr="003E2857" w:rsidRDefault="00BA1D50" w:rsidP="00B11E27">
      <w:pPr>
        <w:ind w:firstLine="851"/>
        <w:jc w:val="both"/>
      </w:pPr>
      <w:r w:rsidRPr="00B040DB">
        <w:t>повышение количества и качества государственных (муниципальных) услуг</w:t>
      </w:r>
    </w:p>
    <w:p w:rsidR="00BA1D50" w:rsidRPr="003E2857" w:rsidRDefault="00BA1D50" w:rsidP="00B11E27">
      <w:pPr>
        <w:ind w:firstLine="851"/>
        <w:jc w:val="both"/>
      </w:pPr>
      <w:r w:rsidRPr="003E2857">
        <w:t>Муниципальная программа будет реализовываться в 2014-2020 годах.</w:t>
      </w:r>
    </w:p>
    <w:p w:rsidR="00EF48F5" w:rsidRDefault="00EF48F5" w:rsidP="00B11E27">
      <w:pPr>
        <w:ind w:firstLine="851"/>
        <w:jc w:val="both"/>
      </w:pPr>
      <w:r w:rsidRPr="003E2857">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Аналогичный принцип использован при определении состава показателей (индикаторов), включенных в</w:t>
      </w:r>
      <w:r w:rsidR="0051591D">
        <w:t xml:space="preserve"> состав Муниципальной программы.</w:t>
      </w:r>
    </w:p>
    <w:p w:rsidR="00EF48F5" w:rsidRPr="003E2857" w:rsidRDefault="00EF48F5" w:rsidP="00B11E27">
      <w:pPr>
        <w:ind w:firstLine="851"/>
        <w:jc w:val="both"/>
      </w:pPr>
      <w:r w:rsidRPr="003E2857">
        <w:t xml:space="preserve">Сведения о целевых индикаторах, показателях Муниципальной программы, подпрограмм Муниципальной программы и их значениях приведены в </w:t>
      </w:r>
      <w:r w:rsidRPr="00DC2F48">
        <w:t>приложении №1</w:t>
      </w:r>
      <w:r w:rsidRPr="003E2857">
        <w:t>.</w:t>
      </w:r>
    </w:p>
    <w:p w:rsidR="00E230C9" w:rsidRDefault="00E230C9" w:rsidP="00B11E27">
      <w:pPr>
        <w:ind w:firstLine="851"/>
        <w:contextualSpacing/>
        <w:rPr>
          <w:lang w:eastAsia="ar-SA"/>
        </w:rPr>
      </w:pPr>
    </w:p>
    <w:p w:rsidR="0085211D" w:rsidRPr="00E230C9" w:rsidRDefault="0085211D" w:rsidP="00B11E27">
      <w:pPr>
        <w:ind w:firstLine="851"/>
        <w:contextualSpacing/>
        <w:rPr>
          <w:lang w:eastAsia="ar-SA"/>
        </w:rPr>
      </w:pPr>
    </w:p>
    <w:p w:rsidR="00DC2F48" w:rsidRPr="003E2857" w:rsidRDefault="00DC2F48" w:rsidP="00B11E27">
      <w:pPr>
        <w:pStyle w:val="11"/>
        <w:ind w:firstLine="851"/>
        <w:jc w:val="center"/>
        <w:rPr>
          <w:b/>
          <w:bCs/>
          <w:color w:val="26282F"/>
        </w:rPr>
      </w:pPr>
      <w:r>
        <w:rPr>
          <w:b/>
          <w:bCs/>
          <w:color w:val="26282F"/>
        </w:rPr>
        <w:t xml:space="preserve">Раздел </w:t>
      </w:r>
      <w:r>
        <w:rPr>
          <w:b/>
          <w:bCs/>
          <w:color w:val="26282F"/>
          <w:lang w:val="en-US"/>
        </w:rPr>
        <w:t>III</w:t>
      </w:r>
      <w:r w:rsidRPr="003E2857">
        <w:rPr>
          <w:b/>
          <w:bCs/>
          <w:color w:val="26282F"/>
        </w:rPr>
        <w:t>. Обобщенная характеристика основных мероприятий</w:t>
      </w:r>
    </w:p>
    <w:p w:rsidR="00DC2F48" w:rsidRPr="003E2857" w:rsidRDefault="00DC2F48" w:rsidP="00B11E27">
      <w:pPr>
        <w:pStyle w:val="11"/>
        <w:ind w:firstLine="851"/>
        <w:jc w:val="center"/>
        <w:rPr>
          <w:b/>
          <w:bCs/>
        </w:rPr>
      </w:pPr>
      <w:r w:rsidRPr="003E2857">
        <w:rPr>
          <w:b/>
          <w:bCs/>
        </w:rPr>
        <w:t>Муниципальной программы</w:t>
      </w:r>
    </w:p>
    <w:p w:rsidR="00DC2F48" w:rsidRPr="003E2857" w:rsidRDefault="00DC2F48" w:rsidP="00B11E27">
      <w:pPr>
        <w:ind w:firstLine="851"/>
        <w:jc w:val="both"/>
      </w:pPr>
    </w:p>
    <w:p w:rsidR="00DC2F48" w:rsidRPr="003E2857" w:rsidRDefault="00DC2F48" w:rsidP="00B11E27">
      <w:pPr>
        <w:ind w:firstLine="851"/>
        <w:jc w:val="both"/>
      </w:pPr>
      <w:r w:rsidRPr="003E2857">
        <w:t>Система целевых ориентиров (цели, задачи) Муниципальной программы позволяет сформировать четкую согласованную структуру мероприятий, которая обеспечивает достижение конкретных целей Муниципальной программы.</w:t>
      </w:r>
    </w:p>
    <w:p w:rsidR="002F2497" w:rsidRDefault="00DC2F48" w:rsidP="002832D5">
      <w:pPr>
        <w:ind w:firstLine="851"/>
        <w:jc w:val="both"/>
      </w:pPr>
      <w:r w:rsidRPr="003E2857">
        <w:t xml:space="preserve">Основные мероприятия Муниципальной программы будут решаться в рамках </w:t>
      </w:r>
      <w:r w:rsidR="00455D8E">
        <w:t xml:space="preserve">3 </w:t>
      </w:r>
      <w:r w:rsidRPr="003E2857">
        <w:t>подпрограмм</w:t>
      </w:r>
      <w:r w:rsidR="002F2497">
        <w:t>:</w:t>
      </w:r>
    </w:p>
    <w:p w:rsidR="00A00C30" w:rsidRPr="00FD7815" w:rsidRDefault="0033341F" w:rsidP="00FD7815">
      <w:pPr>
        <w:pStyle w:val="aa"/>
        <w:ind w:left="0" w:firstLine="851"/>
        <w:jc w:val="both"/>
      </w:pPr>
      <w:r>
        <w:t>1.</w:t>
      </w:r>
      <w:r w:rsidR="00DC2F48" w:rsidRPr="00DC2F48">
        <w:t xml:space="preserve"> </w:t>
      </w:r>
      <w:r w:rsidR="000F6EFA">
        <w:t xml:space="preserve">Подпрограмма </w:t>
      </w:r>
      <w:r w:rsidR="00DC2F48" w:rsidRPr="00B040DB">
        <w:t>«Развитие субъектов малого и среднего предпринимательства в Канашском районе Чувашской Республики</w:t>
      </w:r>
      <w:r w:rsidR="00025D6B">
        <w:t xml:space="preserve"> на 2014-2020 годы</w:t>
      </w:r>
      <w:r w:rsidR="00DC2F48" w:rsidRPr="002832D5">
        <w:t>»</w:t>
      </w:r>
      <w:r w:rsidR="00FD7815">
        <w:t xml:space="preserve"> (далее – Подпрограмма 1).</w:t>
      </w:r>
      <w:r w:rsidR="002832D5" w:rsidRPr="002832D5">
        <w:t xml:space="preserve"> </w:t>
      </w:r>
      <w:r w:rsidR="00ED3B30">
        <w:t>Подпро</w:t>
      </w:r>
      <w:r w:rsidR="00682A47">
        <w:t>грамма</w:t>
      </w:r>
      <w:r w:rsidR="00FD7815">
        <w:t xml:space="preserve"> 1</w:t>
      </w:r>
      <w:r w:rsidR="003603CD">
        <w:t xml:space="preserve"> </w:t>
      </w:r>
      <w:r w:rsidR="000F6EFA">
        <w:t xml:space="preserve">объединяет 4 основных мероприятия: </w:t>
      </w:r>
      <w:r w:rsidRPr="00F228D4">
        <w:t>с</w:t>
      </w:r>
      <w:r w:rsidR="00A00C30" w:rsidRPr="00F228D4">
        <w:t xml:space="preserve">оздание благоприятной внешней среды развития малого и среднего предпринимательства на территории </w:t>
      </w:r>
      <w:r w:rsidR="00FF15C2">
        <w:t xml:space="preserve">Канашского </w:t>
      </w:r>
      <w:r w:rsidR="00A00C30" w:rsidRPr="00F228D4">
        <w:t>района</w:t>
      </w:r>
      <w:r w:rsidR="00FD7815">
        <w:t xml:space="preserve">, </w:t>
      </w:r>
      <w:r w:rsidR="00FD7815" w:rsidRPr="00F228D4">
        <w:rPr>
          <w:bCs/>
          <w:lang w:val="ru-MO"/>
        </w:rPr>
        <w:t>совершенствование</w:t>
      </w:r>
      <w:r w:rsidR="00A00C30" w:rsidRPr="00F228D4">
        <w:rPr>
          <w:bCs/>
          <w:lang w:val="ru-MO"/>
        </w:rPr>
        <w:t xml:space="preserve"> и развитие кредитно-финансовой поддержки малого и среднего предпринимательства</w:t>
      </w:r>
      <w:r w:rsidR="00FD7815">
        <w:rPr>
          <w:bCs/>
          <w:lang w:val="ru-MO"/>
        </w:rPr>
        <w:t xml:space="preserve">, </w:t>
      </w:r>
      <w:r w:rsidR="00FD7815" w:rsidRPr="00F228D4">
        <w:t>формирование</w:t>
      </w:r>
      <w:r w:rsidR="00A00C30" w:rsidRPr="00F228D4">
        <w:t xml:space="preserve">  районной  инфраструктуры поддержки малого и среднего предпринимательства</w:t>
      </w:r>
      <w:r w:rsidR="00FD7815">
        <w:t xml:space="preserve">, </w:t>
      </w:r>
      <w:r w:rsidR="00FD7815">
        <w:rPr>
          <w:lang w:val="ru-MO"/>
        </w:rPr>
        <w:t>распространение</w:t>
      </w:r>
      <w:r w:rsidR="00A00C30" w:rsidRPr="00F228D4">
        <w:rPr>
          <w:lang w:val="ru-MO"/>
        </w:rPr>
        <w:t xml:space="preserve"> профессиональных знаний  и  опыта в сфере  малого  и среднего бизнеса</w:t>
      </w:r>
      <w:r w:rsidRPr="00F228D4">
        <w:rPr>
          <w:lang w:val="ru-MO"/>
        </w:rPr>
        <w:t>.</w:t>
      </w:r>
    </w:p>
    <w:p w:rsidR="00FD7815" w:rsidRPr="00F228D4" w:rsidRDefault="00FD7815" w:rsidP="0033341F">
      <w:pPr>
        <w:ind w:firstLine="851"/>
        <w:jc w:val="both"/>
        <w:rPr>
          <w:lang w:val="ru-MO"/>
        </w:rPr>
      </w:pPr>
      <w:r>
        <w:rPr>
          <w:lang w:val="ru-MO"/>
        </w:rPr>
        <w:t>Подпрограмм</w:t>
      </w:r>
      <w:r w:rsidR="005A0FC9">
        <w:rPr>
          <w:lang w:val="ru-MO"/>
        </w:rPr>
        <w:t>а</w:t>
      </w:r>
      <w:r>
        <w:rPr>
          <w:lang w:val="ru-MO"/>
        </w:rPr>
        <w:t xml:space="preserve"> 1 представле</w:t>
      </w:r>
      <w:r w:rsidR="00455D8E">
        <w:rPr>
          <w:lang w:val="ru-MO"/>
        </w:rPr>
        <w:t>на</w:t>
      </w:r>
      <w:r>
        <w:rPr>
          <w:lang w:val="ru-MO"/>
        </w:rPr>
        <w:t xml:space="preserve"> в Приложении №6.</w:t>
      </w:r>
    </w:p>
    <w:p w:rsidR="00DE41D8" w:rsidRDefault="00DC2F48" w:rsidP="00216DD3">
      <w:pPr>
        <w:ind w:firstLine="851"/>
        <w:jc w:val="both"/>
      </w:pPr>
      <w:r w:rsidRPr="002832D5">
        <w:t xml:space="preserve"> </w:t>
      </w:r>
      <w:r w:rsidR="0033341F">
        <w:t xml:space="preserve">2. </w:t>
      </w:r>
      <w:r w:rsidR="00D665F1">
        <w:t xml:space="preserve">Подпрограмма </w:t>
      </w:r>
      <w:r w:rsidRPr="002832D5">
        <w:t>«Развитие потребительского рынка и сферы услуг в Канашском районе Чувашской Республики</w:t>
      </w:r>
      <w:r w:rsidR="00025D6B" w:rsidRPr="002832D5">
        <w:t xml:space="preserve"> на 2014-2020 годы</w:t>
      </w:r>
      <w:r w:rsidRPr="002832D5">
        <w:t>»</w:t>
      </w:r>
      <w:r w:rsidR="002832D5" w:rsidRPr="002832D5">
        <w:t xml:space="preserve"> </w:t>
      </w:r>
      <w:r w:rsidR="00F455FA">
        <w:t>(далее – Подпрограмма 2).</w:t>
      </w:r>
      <w:r w:rsidR="00FD443F">
        <w:t xml:space="preserve"> </w:t>
      </w:r>
      <w:r w:rsidR="00682A47">
        <w:t>Подпрограмма</w:t>
      </w:r>
      <w:r w:rsidR="00216DD3">
        <w:t xml:space="preserve"> 2 </w:t>
      </w:r>
      <w:r w:rsidR="00D665F1">
        <w:t>объединяет 5 основных мероприятий:</w:t>
      </w:r>
      <w:r w:rsidR="00216DD3">
        <w:t xml:space="preserve"> </w:t>
      </w:r>
      <w:r w:rsidR="00F228D4" w:rsidRPr="00A12CFC">
        <w:t>с</w:t>
      </w:r>
      <w:r w:rsidR="00A00C30" w:rsidRPr="00A12CFC">
        <w:t xml:space="preserve">овершенствование правового регулирования и анализ деятельности организаций </w:t>
      </w:r>
      <w:r w:rsidR="00F228D4" w:rsidRPr="00A12CFC">
        <w:t xml:space="preserve">в сфере </w:t>
      </w:r>
      <w:r w:rsidR="00A00C30" w:rsidRPr="00A12CFC">
        <w:t>потребительского рынка и услуг</w:t>
      </w:r>
      <w:r w:rsidR="00216DD3">
        <w:t xml:space="preserve">, </w:t>
      </w:r>
      <w:r w:rsidR="00F228D4" w:rsidRPr="00A12CFC">
        <w:t>р</w:t>
      </w:r>
      <w:r w:rsidR="007A39F1" w:rsidRPr="00A12CFC">
        <w:t>азвитие инфраструктуры и оптимальное размещение объектов потребительского рынка и сферы услуг</w:t>
      </w:r>
      <w:r w:rsidR="00216DD3">
        <w:t xml:space="preserve">, </w:t>
      </w:r>
      <w:r w:rsidR="00F228D4" w:rsidRPr="00A12CFC">
        <w:t>р</w:t>
      </w:r>
      <w:r w:rsidR="007A39F1" w:rsidRPr="00A12CFC">
        <w:t>азвитие конкуренции</w:t>
      </w:r>
      <w:r w:rsidR="00216DD3">
        <w:t xml:space="preserve">, </w:t>
      </w:r>
      <w:r w:rsidR="00F228D4" w:rsidRPr="00A12CFC">
        <w:t>п</w:t>
      </w:r>
      <w:r w:rsidR="007A39F1" w:rsidRPr="00A12CFC">
        <w:t>овышение качества и конкурентоспособности  производимых и реализуемых товаров и услуг</w:t>
      </w:r>
      <w:r w:rsidR="00216DD3">
        <w:t xml:space="preserve">, </w:t>
      </w:r>
      <w:r w:rsidR="00F228D4" w:rsidRPr="00A12CFC">
        <w:t>р</w:t>
      </w:r>
      <w:r w:rsidR="007A39F1" w:rsidRPr="00A12CFC">
        <w:t>азвитие кадрового потенциала организаций потребительского рынка и сферы услуг</w:t>
      </w:r>
      <w:r w:rsidR="00A12CFC" w:rsidRPr="00A12CFC">
        <w:t>.</w:t>
      </w:r>
    </w:p>
    <w:p w:rsidR="00216DD3" w:rsidRPr="00216DD3" w:rsidRDefault="005A0FC9" w:rsidP="00216DD3">
      <w:pPr>
        <w:ind w:firstLine="851"/>
        <w:jc w:val="both"/>
        <w:rPr>
          <w:lang w:val="ru-MO"/>
        </w:rPr>
      </w:pPr>
      <w:r>
        <w:rPr>
          <w:lang w:val="ru-MO"/>
        </w:rPr>
        <w:t>Подпрограмма</w:t>
      </w:r>
      <w:r w:rsidR="007B5652">
        <w:rPr>
          <w:lang w:val="ru-MO"/>
        </w:rPr>
        <w:t xml:space="preserve"> 2</w:t>
      </w:r>
      <w:r w:rsidR="00216DD3">
        <w:rPr>
          <w:lang w:val="ru-MO"/>
        </w:rPr>
        <w:t xml:space="preserve"> представлен</w:t>
      </w:r>
      <w:r w:rsidR="00455D8E">
        <w:rPr>
          <w:lang w:val="ru-MO"/>
        </w:rPr>
        <w:t>а</w:t>
      </w:r>
      <w:r w:rsidR="00216DD3">
        <w:rPr>
          <w:lang w:val="ru-MO"/>
        </w:rPr>
        <w:t xml:space="preserve"> в Приложении №7.</w:t>
      </w:r>
    </w:p>
    <w:p w:rsidR="0082254C" w:rsidRDefault="00216DD3" w:rsidP="004B1CE9">
      <w:pPr>
        <w:ind w:firstLine="851"/>
        <w:jc w:val="both"/>
      </w:pPr>
      <w:r>
        <w:t>3</w:t>
      </w:r>
      <w:r w:rsidRPr="003A0E64">
        <w:t xml:space="preserve">. </w:t>
      </w:r>
      <w:r w:rsidR="00383D95">
        <w:t xml:space="preserve">Подпрограмма </w:t>
      </w:r>
      <w:r w:rsidR="000E3A91" w:rsidRPr="003A0E64">
        <w:t>«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w:t>
      </w:r>
      <w:r w:rsidR="00A914E0">
        <w:t xml:space="preserve"> (далее – Подпрограмма 3).</w:t>
      </w:r>
      <w:r w:rsidR="004B1CE9">
        <w:t xml:space="preserve"> </w:t>
      </w:r>
      <w:r w:rsidR="00766341">
        <w:t>Подпрограмма</w:t>
      </w:r>
      <w:r w:rsidR="004B1CE9">
        <w:t xml:space="preserve"> 3 </w:t>
      </w:r>
      <w:r w:rsidR="00383D95">
        <w:t>объединяет 2 основных мероприятия:</w:t>
      </w:r>
      <w:r w:rsidR="004B1CE9">
        <w:t xml:space="preserve"> </w:t>
      </w:r>
      <w:r w:rsidR="00A12CFC" w:rsidRPr="00A12CFC">
        <w:t>ф</w:t>
      </w:r>
      <w:r w:rsidR="0082254C" w:rsidRPr="00A12CFC">
        <w:t>ормирование оптимальной структуры органов местного самоуправления Канашского района</w:t>
      </w:r>
      <w:r w:rsidR="004B1CE9">
        <w:t>,</w:t>
      </w:r>
      <w:r w:rsidR="00A12CFC" w:rsidRPr="00A12CFC">
        <w:t xml:space="preserve"> о</w:t>
      </w:r>
      <w:r w:rsidR="0082254C" w:rsidRPr="00A12CFC">
        <w:t>рганизация  и обеспечение предоставления государственных и муниципальных услуг по принципу «одного окна»</w:t>
      </w:r>
      <w:r w:rsidR="004B1CE9">
        <w:t>.</w:t>
      </w:r>
    </w:p>
    <w:p w:rsidR="004B1CE9" w:rsidRPr="004B1CE9" w:rsidRDefault="005A0FC9" w:rsidP="004B1CE9">
      <w:pPr>
        <w:ind w:firstLine="851"/>
        <w:jc w:val="both"/>
        <w:rPr>
          <w:lang w:val="ru-MO"/>
        </w:rPr>
      </w:pPr>
      <w:r>
        <w:rPr>
          <w:lang w:val="ru-MO"/>
        </w:rPr>
        <w:t>Подпрограмма</w:t>
      </w:r>
      <w:r w:rsidR="007B5652">
        <w:rPr>
          <w:lang w:val="ru-MO"/>
        </w:rPr>
        <w:t xml:space="preserve"> 3</w:t>
      </w:r>
      <w:r w:rsidR="004B23F3">
        <w:rPr>
          <w:lang w:val="ru-MO"/>
        </w:rPr>
        <w:t xml:space="preserve"> представлена</w:t>
      </w:r>
      <w:r w:rsidR="004B1CE9">
        <w:rPr>
          <w:lang w:val="ru-MO"/>
        </w:rPr>
        <w:t xml:space="preserve"> в Приложении №8.</w:t>
      </w:r>
    </w:p>
    <w:p w:rsidR="00DC2F48" w:rsidRPr="003E2857" w:rsidRDefault="00273279" w:rsidP="00B11E27">
      <w:pPr>
        <w:ind w:firstLine="851"/>
        <w:jc w:val="both"/>
      </w:pPr>
      <w:r>
        <w:t>План реализации</w:t>
      </w:r>
      <w:r w:rsidR="00DC2F48" w:rsidRPr="003E2857">
        <w:t xml:space="preserve"> Муниципальной программы приведен в </w:t>
      </w:r>
      <w:r w:rsidR="00A621BC">
        <w:t>П</w:t>
      </w:r>
      <w:r w:rsidR="00DC2F48" w:rsidRPr="00DC2F48">
        <w:t>риложении № 2</w:t>
      </w:r>
      <w:r w:rsidR="003D3D85">
        <w:t>.</w:t>
      </w:r>
      <w:r w:rsidR="00DC2F48" w:rsidRPr="003E2857">
        <w:t xml:space="preserve"> </w:t>
      </w:r>
    </w:p>
    <w:p w:rsidR="00DC2F48" w:rsidRDefault="00316942" w:rsidP="00B11E27">
      <w:pPr>
        <w:shd w:val="clear" w:color="auto" w:fill="FFFEFF" w:themeFill="background1"/>
        <w:ind w:firstLine="851"/>
        <w:jc w:val="both"/>
      </w:pPr>
      <w:r w:rsidRPr="000C1C31">
        <w:t xml:space="preserve">Обобщенная характеристика </w:t>
      </w:r>
      <w:r w:rsidR="00FA632F">
        <w:t>подпрограмм (</w:t>
      </w:r>
      <w:r w:rsidRPr="000C1C31">
        <w:t>основных мероприятий</w:t>
      </w:r>
      <w:r w:rsidR="00FA632F">
        <w:t>)</w:t>
      </w:r>
      <w:r w:rsidRPr="000C1C31">
        <w:t xml:space="preserve"> реализуемых в составе </w:t>
      </w:r>
      <w:r w:rsidR="00DC2F48" w:rsidRPr="000C1C31">
        <w:t xml:space="preserve"> Мун</w:t>
      </w:r>
      <w:r w:rsidRPr="000C1C31">
        <w:t>иципальной программы на 2014-2020 годы</w:t>
      </w:r>
      <w:r w:rsidR="00DC2F48" w:rsidRPr="000C1C31">
        <w:t xml:space="preserve"> </w:t>
      </w:r>
      <w:r w:rsidRPr="000C1C31">
        <w:t xml:space="preserve">приведена в </w:t>
      </w:r>
      <w:r w:rsidR="00A621BC">
        <w:t>П</w:t>
      </w:r>
      <w:r w:rsidRPr="000C1C31">
        <w:t>риложении № 3</w:t>
      </w:r>
      <w:r w:rsidR="00273279">
        <w:t>.</w:t>
      </w:r>
    </w:p>
    <w:p w:rsidR="00273279" w:rsidRDefault="00273279" w:rsidP="00B11E27">
      <w:pPr>
        <w:shd w:val="clear" w:color="auto" w:fill="FFFEFF" w:themeFill="background1"/>
        <w:ind w:firstLine="851"/>
        <w:jc w:val="both"/>
      </w:pPr>
    </w:p>
    <w:p w:rsidR="00906D10" w:rsidRDefault="00906D10" w:rsidP="00B11E27">
      <w:pPr>
        <w:ind w:firstLine="851"/>
        <w:jc w:val="center"/>
        <w:rPr>
          <w:b/>
        </w:rPr>
      </w:pPr>
      <w:r w:rsidRPr="00906D10">
        <w:rPr>
          <w:b/>
        </w:rPr>
        <w:t xml:space="preserve">Раздел </w:t>
      </w:r>
      <w:r w:rsidRPr="00906D10">
        <w:rPr>
          <w:b/>
          <w:lang w:val="en-US"/>
        </w:rPr>
        <w:t>IV</w:t>
      </w:r>
      <w:r w:rsidRPr="00906D10">
        <w:rPr>
          <w:b/>
        </w:rPr>
        <w:t xml:space="preserve">. </w:t>
      </w:r>
      <w:r w:rsidR="00373A34">
        <w:rPr>
          <w:b/>
        </w:rPr>
        <w:t>Основные м</w:t>
      </w:r>
      <w:r w:rsidRPr="00906D10">
        <w:rPr>
          <w:b/>
        </w:rPr>
        <w:t>еры правового регулирования Муниципальной программы, направленные на достижение цели (или) конечных результатов.</w:t>
      </w:r>
    </w:p>
    <w:p w:rsidR="00906D10" w:rsidRDefault="00906D10" w:rsidP="00B11E27">
      <w:pPr>
        <w:ind w:firstLine="851"/>
        <w:jc w:val="both"/>
      </w:pPr>
    </w:p>
    <w:p w:rsidR="00906D10" w:rsidRDefault="00906D10" w:rsidP="00B11E27">
      <w:pPr>
        <w:ind w:firstLine="851"/>
        <w:jc w:val="both"/>
      </w:pPr>
      <w:r w:rsidRPr="003E2857">
        <w:t xml:space="preserve">В целях правового регулирования, направленного на достижение целей и (или) конечных результатов Муниципальной программы, необходимо дальнейшее совершенствование </w:t>
      </w:r>
      <w:r w:rsidR="002F2497">
        <w:t>нормативно-правовой базы</w:t>
      </w:r>
      <w:r w:rsidRPr="003E2857">
        <w:t xml:space="preserve"> </w:t>
      </w:r>
      <w:r>
        <w:t>Канаш</w:t>
      </w:r>
      <w:r w:rsidRPr="003E2857">
        <w:t xml:space="preserve">ского района Чувашской Республики в области </w:t>
      </w:r>
      <w:r>
        <w:t>экономического и социального развития Канашского района</w:t>
      </w:r>
    </w:p>
    <w:p w:rsidR="00DB1DD0" w:rsidRDefault="006B6C68" w:rsidP="00B11E27">
      <w:pPr>
        <w:ind w:firstLine="851"/>
        <w:jc w:val="both"/>
      </w:pPr>
      <w:r w:rsidRPr="003E2857">
        <w:t xml:space="preserve">В связи с изменением законодательства Российской Федерации в сфере </w:t>
      </w:r>
      <w:r>
        <w:t>социально – экономического развития</w:t>
      </w:r>
      <w:r w:rsidRPr="003E2857">
        <w:t xml:space="preserve"> и в целях эффективной реализации мероприятий Муниципальной программы в течение периода ее действия ответственный исполнитель Муниципальной программы разрабатывает муниципальные правовые акты </w:t>
      </w:r>
      <w:r>
        <w:t>Канаш</w:t>
      </w:r>
      <w:r w:rsidRPr="003E2857">
        <w:t>ск</w:t>
      </w:r>
      <w:r w:rsidR="003840E1">
        <w:t>ого района Чувашской Республики</w:t>
      </w:r>
      <w:r w:rsidR="00DB1DD0">
        <w:t>.</w:t>
      </w:r>
    </w:p>
    <w:p w:rsidR="006B6C68" w:rsidRDefault="00DB1DD0" w:rsidP="00B11E27">
      <w:pPr>
        <w:ind w:firstLine="851"/>
        <w:jc w:val="both"/>
      </w:pPr>
      <w:r>
        <w:t xml:space="preserve">Общая характеристика мер правового регулирования приведена </w:t>
      </w:r>
      <w:r w:rsidR="003840E1">
        <w:t xml:space="preserve"> в </w:t>
      </w:r>
      <w:r w:rsidR="00A621BC">
        <w:t>П</w:t>
      </w:r>
      <w:r w:rsidR="003840E1">
        <w:t>риложении №4.</w:t>
      </w:r>
    </w:p>
    <w:p w:rsidR="00D06724" w:rsidRDefault="00D06724" w:rsidP="00B11E27">
      <w:pPr>
        <w:autoSpaceDN w:val="0"/>
        <w:adjustRightInd w:val="0"/>
        <w:ind w:firstLine="851"/>
        <w:jc w:val="center"/>
        <w:rPr>
          <w:rFonts w:cs="Calibri"/>
          <w:b/>
        </w:rPr>
      </w:pPr>
    </w:p>
    <w:p w:rsidR="006B6C68" w:rsidRDefault="006B6C68" w:rsidP="00B11E27">
      <w:pPr>
        <w:autoSpaceDN w:val="0"/>
        <w:adjustRightInd w:val="0"/>
        <w:ind w:firstLine="851"/>
        <w:jc w:val="center"/>
        <w:rPr>
          <w:rFonts w:cs="Calibri"/>
          <w:b/>
        </w:rPr>
      </w:pPr>
      <w:r w:rsidRPr="006B6C68">
        <w:rPr>
          <w:rFonts w:cs="Calibri"/>
          <w:b/>
        </w:rPr>
        <w:t xml:space="preserve">Раздел V. </w:t>
      </w:r>
      <w:r w:rsidR="00493ECE">
        <w:rPr>
          <w:rFonts w:cs="Calibri"/>
          <w:b/>
        </w:rPr>
        <w:t xml:space="preserve">Ресурсное обеспечение </w:t>
      </w:r>
      <w:r>
        <w:rPr>
          <w:rFonts w:cs="Calibri"/>
          <w:b/>
        </w:rPr>
        <w:t xml:space="preserve">Муниципальной </w:t>
      </w:r>
      <w:r w:rsidRPr="006B6C68">
        <w:rPr>
          <w:rFonts w:cs="Calibri"/>
          <w:b/>
        </w:rPr>
        <w:t>программы</w:t>
      </w:r>
      <w:r w:rsidR="00493ECE">
        <w:rPr>
          <w:rFonts w:cs="Calibri"/>
          <w:b/>
        </w:rPr>
        <w:t xml:space="preserve"> за счет всех источников финансирования</w:t>
      </w:r>
    </w:p>
    <w:p w:rsidR="006B6C68" w:rsidRDefault="006B6C68" w:rsidP="00B11E27">
      <w:pPr>
        <w:autoSpaceDN w:val="0"/>
        <w:adjustRightInd w:val="0"/>
        <w:ind w:firstLine="851"/>
        <w:jc w:val="center"/>
        <w:rPr>
          <w:rFonts w:cs="Calibri"/>
          <w:b/>
        </w:rPr>
      </w:pPr>
    </w:p>
    <w:p w:rsidR="0085434E" w:rsidRPr="003E2857" w:rsidRDefault="0085434E" w:rsidP="00B11E27">
      <w:pPr>
        <w:shd w:val="clear" w:color="auto" w:fill="FFFEFF" w:themeFill="background1"/>
        <w:ind w:firstLine="851"/>
        <w:jc w:val="both"/>
      </w:pPr>
      <w:r w:rsidRPr="001C36AC">
        <w:t>Расходы Муниципальной программы формируются за счет бюджета Канашского района Чувашской Республики и средств внебюджетных источников.</w:t>
      </w:r>
    </w:p>
    <w:tbl>
      <w:tblPr>
        <w:tblW w:w="5000" w:type="pct"/>
        <w:tblLayout w:type="fixed"/>
        <w:tblLook w:val="01E0" w:firstRow="1" w:lastRow="1" w:firstColumn="1" w:lastColumn="1" w:noHBand="0" w:noVBand="0"/>
      </w:tblPr>
      <w:tblGrid>
        <w:gridCol w:w="9571"/>
      </w:tblGrid>
      <w:tr w:rsidR="00604816" w:rsidRPr="00B040DB" w:rsidTr="001054F4">
        <w:trPr>
          <w:trHeight w:val="20"/>
        </w:trPr>
        <w:tc>
          <w:tcPr>
            <w:tcW w:w="5000" w:type="pct"/>
          </w:tcPr>
          <w:p w:rsidR="00604816" w:rsidRPr="00B040DB" w:rsidRDefault="00604816" w:rsidP="001054F4">
            <w:pPr>
              <w:ind w:firstLine="851"/>
              <w:jc w:val="both"/>
            </w:pPr>
            <w:r>
              <w:t>П</w:t>
            </w:r>
            <w:r w:rsidRPr="00B040DB">
              <w:t>рогнозируемые объем</w:t>
            </w:r>
            <w:r>
              <w:t>ы</w:t>
            </w:r>
            <w:r w:rsidRPr="00B040DB">
              <w:t xml:space="preserve"> финансирования мероприятий Муниципальной программы в 2014–2020 годах составляют 25,1 млн. рублей, в том числе:</w:t>
            </w:r>
          </w:p>
          <w:p w:rsidR="00604816" w:rsidRPr="00B040DB" w:rsidRDefault="00604816" w:rsidP="00604816">
            <w:pPr>
              <w:ind w:firstLine="851"/>
              <w:jc w:val="both"/>
            </w:pPr>
            <w:r>
              <w:t>в 2014 году – 3,5 млн.</w:t>
            </w:r>
            <w:r w:rsidRPr="00B040DB">
              <w:t xml:space="preserve"> рублей;</w:t>
            </w:r>
          </w:p>
          <w:p w:rsidR="00604816" w:rsidRPr="00B040DB" w:rsidRDefault="00604816" w:rsidP="00604816">
            <w:pPr>
              <w:ind w:firstLine="851"/>
              <w:jc w:val="both"/>
            </w:pPr>
            <w:r w:rsidRPr="00B040DB">
              <w:t>в 2015 году – 3,6 млн. рублей;</w:t>
            </w:r>
          </w:p>
          <w:p w:rsidR="00604816" w:rsidRPr="00B040DB" w:rsidRDefault="00604816" w:rsidP="00604816">
            <w:pPr>
              <w:ind w:firstLine="851"/>
              <w:jc w:val="both"/>
            </w:pPr>
            <w:r w:rsidRPr="00B040DB">
              <w:t>в 2016 году – 3,6 млн. рублей;</w:t>
            </w:r>
          </w:p>
          <w:p w:rsidR="00604816" w:rsidRPr="00B040DB" w:rsidRDefault="00604816" w:rsidP="00604816">
            <w:pPr>
              <w:ind w:firstLine="851"/>
              <w:jc w:val="both"/>
            </w:pPr>
            <w:r>
              <w:t>в 2017 году – 3,6 млн</w:t>
            </w:r>
            <w:r w:rsidRPr="00B040DB">
              <w:t>. рублей;</w:t>
            </w:r>
          </w:p>
          <w:p w:rsidR="00604816" w:rsidRPr="00B040DB" w:rsidRDefault="00604816" w:rsidP="00604816">
            <w:pPr>
              <w:ind w:firstLine="851"/>
              <w:jc w:val="both"/>
            </w:pPr>
            <w:r w:rsidRPr="00B040DB">
              <w:t>в 2018 году – 3,6 млн. рублей;</w:t>
            </w:r>
          </w:p>
          <w:p w:rsidR="00604816" w:rsidRPr="00B040DB" w:rsidRDefault="00604816" w:rsidP="00604816">
            <w:pPr>
              <w:ind w:firstLine="851"/>
              <w:jc w:val="both"/>
            </w:pPr>
            <w:r w:rsidRPr="00B040DB">
              <w:t>в 2019 году – 3,6 млн. рублей;</w:t>
            </w:r>
          </w:p>
          <w:p w:rsidR="00604816" w:rsidRPr="00B040DB" w:rsidRDefault="00604816" w:rsidP="00604816">
            <w:pPr>
              <w:ind w:firstLine="851"/>
              <w:jc w:val="both"/>
            </w:pPr>
            <w:r w:rsidRPr="00B040DB">
              <w:t>в 2020 году – 3,6 млн. рублей;</w:t>
            </w:r>
          </w:p>
          <w:p w:rsidR="00604816" w:rsidRPr="00B040DB" w:rsidRDefault="00604816" w:rsidP="001054F4">
            <w:pPr>
              <w:jc w:val="both"/>
            </w:pPr>
            <w:r w:rsidRPr="00B040DB">
              <w:t>из них средства:</w:t>
            </w:r>
          </w:p>
        </w:tc>
      </w:tr>
      <w:tr w:rsidR="00604816" w:rsidRPr="00B040DB" w:rsidTr="001054F4">
        <w:trPr>
          <w:trHeight w:val="20"/>
        </w:trPr>
        <w:tc>
          <w:tcPr>
            <w:tcW w:w="5000" w:type="pct"/>
          </w:tcPr>
          <w:p w:rsidR="00604816" w:rsidRPr="00B040DB" w:rsidRDefault="00604816" w:rsidP="001054F4">
            <w:pPr>
              <w:jc w:val="both"/>
            </w:pPr>
            <w:r w:rsidRPr="00B040DB">
              <w:t xml:space="preserve">бюджета Канашского района – </w:t>
            </w:r>
            <w:r>
              <w:t>18,1</w:t>
            </w:r>
            <w:r w:rsidRPr="00B040DB">
              <w:t xml:space="preserve"> </w:t>
            </w:r>
            <w:r w:rsidRPr="00D94D7F">
              <w:t>млн. рублей, в том</w:t>
            </w:r>
            <w:r w:rsidRPr="00B040DB">
              <w:t xml:space="preserve"> числе:</w:t>
            </w:r>
          </w:p>
          <w:p w:rsidR="00604816" w:rsidRPr="00B040DB" w:rsidRDefault="00604816" w:rsidP="00604816">
            <w:pPr>
              <w:ind w:firstLine="851"/>
              <w:jc w:val="both"/>
            </w:pPr>
            <w:r w:rsidRPr="00B040DB">
              <w:t>в 2014 году – 2,5 млн. рублей;</w:t>
            </w:r>
          </w:p>
          <w:p w:rsidR="00604816" w:rsidRPr="00B040DB" w:rsidRDefault="00604816" w:rsidP="00604816">
            <w:pPr>
              <w:ind w:firstLine="851"/>
              <w:jc w:val="both"/>
            </w:pPr>
            <w:r w:rsidRPr="00B040DB">
              <w:t>в 2015 году – 2,6 млн. рублей;</w:t>
            </w:r>
          </w:p>
          <w:p w:rsidR="00604816" w:rsidRPr="00B040DB" w:rsidRDefault="00604816" w:rsidP="00604816">
            <w:pPr>
              <w:ind w:firstLine="851"/>
              <w:jc w:val="both"/>
            </w:pPr>
            <w:r w:rsidRPr="00B040DB">
              <w:t>в 2016 году – 2,6 млн. рублей;</w:t>
            </w:r>
          </w:p>
          <w:p w:rsidR="00604816" w:rsidRPr="00B040DB" w:rsidRDefault="00604816" w:rsidP="00604816">
            <w:pPr>
              <w:ind w:firstLine="851"/>
              <w:jc w:val="both"/>
            </w:pPr>
            <w:r w:rsidRPr="00B040DB">
              <w:t>в 2017 году – 2,6 млн. рублей;</w:t>
            </w:r>
          </w:p>
          <w:p w:rsidR="00604816" w:rsidRPr="00B040DB" w:rsidRDefault="00604816" w:rsidP="00604816">
            <w:pPr>
              <w:ind w:firstLine="851"/>
              <w:jc w:val="both"/>
            </w:pPr>
            <w:r w:rsidRPr="00B040DB">
              <w:t>в 2018 году – 2,6 млн. рублей;</w:t>
            </w:r>
          </w:p>
          <w:p w:rsidR="00604816" w:rsidRPr="00B040DB" w:rsidRDefault="00604816" w:rsidP="00604816">
            <w:pPr>
              <w:ind w:firstLine="851"/>
              <w:jc w:val="both"/>
            </w:pPr>
            <w:r w:rsidRPr="00B040DB">
              <w:t>в 2019 году – 2,6 млн. рублей;</w:t>
            </w:r>
          </w:p>
          <w:p w:rsidR="00604816" w:rsidRPr="00B040DB" w:rsidRDefault="00604816" w:rsidP="00604816">
            <w:pPr>
              <w:ind w:firstLine="851"/>
              <w:jc w:val="both"/>
            </w:pPr>
            <w:r w:rsidRPr="00B040DB">
              <w:t>в 2020 году – 2,6 млн. рублей;</w:t>
            </w:r>
          </w:p>
        </w:tc>
      </w:tr>
      <w:tr w:rsidR="00604816" w:rsidRPr="00B040DB" w:rsidTr="001054F4">
        <w:trPr>
          <w:trHeight w:val="20"/>
        </w:trPr>
        <w:tc>
          <w:tcPr>
            <w:tcW w:w="5000" w:type="pct"/>
          </w:tcPr>
          <w:p w:rsidR="00604816" w:rsidRPr="00B040DB" w:rsidRDefault="00604816" w:rsidP="001054F4">
            <w:pPr>
              <w:jc w:val="both"/>
            </w:pPr>
            <w:r w:rsidRPr="00B040DB">
              <w:t xml:space="preserve">внебюджетных источников – </w:t>
            </w:r>
            <w:r>
              <w:t>7</w:t>
            </w:r>
            <w:r w:rsidRPr="00B040DB">
              <w:t xml:space="preserve"> </w:t>
            </w:r>
            <w:r>
              <w:t>млн</w:t>
            </w:r>
            <w:r w:rsidRPr="00B040DB">
              <w:t xml:space="preserve">. </w:t>
            </w:r>
            <w:r w:rsidRPr="00D94D7F">
              <w:t>рублей, в том</w:t>
            </w:r>
            <w:r w:rsidRPr="00B040DB">
              <w:t xml:space="preserve"> числе:</w:t>
            </w:r>
          </w:p>
          <w:p w:rsidR="00604816" w:rsidRPr="00B040DB" w:rsidRDefault="00604816" w:rsidP="00604816">
            <w:pPr>
              <w:ind w:firstLine="851"/>
              <w:jc w:val="both"/>
            </w:pPr>
            <w:r w:rsidRPr="00B040DB">
              <w:t>в 2014 году – 1 млн.  рублей;</w:t>
            </w:r>
          </w:p>
          <w:p w:rsidR="00604816" w:rsidRPr="00B040DB" w:rsidRDefault="00604816" w:rsidP="00604816">
            <w:pPr>
              <w:ind w:firstLine="851"/>
              <w:jc w:val="both"/>
            </w:pPr>
            <w:r w:rsidRPr="00B040DB">
              <w:t>в 2015 году – 1 млн.   рублей;</w:t>
            </w:r>
          </w:p>
          <w:p w:rsidR="00604816" w:rsidRPr="00B040DB" w:rsidRDefault="00604816" w:rsidP="00604816">
            <w:pPr>
              <w:ind w:firstLine="851"/>
              <w:jc w:val="both"/>
            </w:pPr>
            <w:r w:rsidRPr="00B040DB">
              <w:t>в 2016 году – 1 млн.   рублей;</w:t>
            </w:r>
          </w:p>
          <w:p w:rsidR="00604816" w:rsidRPr="00B040DB" w:rsidRDefault="00604816" w:rsidP="00604816">
            <w:pPr>
              <w:ind w:firstLine="851"/>
              <w:jc w:val="both"/>
            </w:pPr>
            <w:r w:rsidRPr="00B040DB">
              <w:t>в 2017 году – 1 млн.   рублей;</w:t>
            </w:r>
          </w:p>
          <w:p w:rsidR="00604816" w:rsidRPr="00B040DB" w:rsidRDefault="00604816" w:rsidP="00604816">
            <w:pPr>
              <w:ind w:firstLine="851"/>
              <w:jc w:val="both"/>
            </w:pPr>
            <w:r w:rsidRPr="00B040DB">
              <w:t>в 2018 году – 1 млн.   рублей;</w:t>
            </w:r>
          </w:p>
          <w:p w:rsidR="00604816" w:rsidRPr="00B040DB" w:rsidRDefault="00604816" w:rsidP="00604816">
            <w:pPr>
              <w:ind w:firstLine="851"/>
              <w:jc w:val="both"/>
            </w:pPr>
            <w:r w:rsidRPr="00B040DB">
              <w:t>в 2019 году – 1 млн.  рублей;</w:t>
            </w:r>
          </w:p>
          <w:p w:rsidR="00604816" w:rsidRPr="00B040DB" w:rsidRDefault="00604816" w:rsidP="001054F4">
            <w:pPr>
              <w:ind w:firstLine="851"/>
              <w:jc w:val="both"/>
            </w:pPr>
            <w:r w:rsidRPr="00B040DB">
              <w:t>в 2020 году    1 млн.  рублей.</w:t>
            </w:r>
          </w:p>
          <w:p w:rsidR="00604816" w:rsidRPr="00B040DB" w:rsidRDefault="00604816" w:rsidP="00604816">
            <w:pPr>
              <w:ind w:firstLine="851"/>
              <w:jc w:val="both"/>
            </w:pPr>
            <w:r w:rsidRPr="00B040DB">
              <w:t>Объемы финансирования Муниципальной программы уточняются при формировании бюджета</w:t>
            </w:r>
            <w:r>
              <w:t xml:space="preserve"> Канашского района</w:t>
            </w:r>
            <w:r w:rsidRPr="00B040DB">
              <w:t xml:space="preserve"> на очередной финансовый год и плановый период</w:t>
            </w:r>
            <w:r>
              <w:t>.</w:t>
            </w:r>
          </w:p>
        </w:tc>
      </w:tr>
    </w:tbl>
    <w:p w:rsidR="0085434E" w:rsidRPr="003E2857" w:rsidRDefault="0085434E" w:rsidP="00604816">
      <w:pPr>
        <w:ind w:firstLine="851"/>
        <w:jc w:val="both"/>
        <w:rPr>
          <w:color w:val="000000"/>
        </w:rPr>
      </w:pPr>
      <w:r w:rsidRPr="003E2857">
        <w:rPr>
          <w:color w:val="000000"/>
        </w:rPr>
        <w:t>Ресурсное обеспечение Муниципальной программы за счет всех источников финансирования по видам расходов по годам реализации Муниципальной программы представлено в</w:t>
      </w:r>
      <w:r w:rsidR="00A621BC">
        <w:rPr>
          <w:color w:val="000000"/>
        </w:rPr>
        <w:t xml:space="preserve"> П</w:t>
      </w:r>
      <w:r w:rsidR="00BF5418">
        <w:rPr>
          <w:color w:val="000000"/>
        </w:rPr>
        <w:t>риложении №</w:t>
      </w:r>
      <w:r w:rsidR="00A2488E">
        <w:rPr>
          <w:color w:val="000000"/>
        </w:rPr>
        <w:t>5</w:t>
      </w:r>
      <w:r w:rsidR="00AA09EC">
        <w:rPr>
          <w:color w:val="000000"/>
        </w:rPr>
        <w:t>.</w:t>
      </w:r>
    </w:p>
    <w:p w:rsidR="00A33F89" w:rsidRDefault="00A33F89" w:rsidP="00B11E27">
      <w:pPr>
        <w:autoSpaceDN w:val="0"/>
        <w:adjustRightInd w:val="0"/>
        <w:ind w:firstLine="851"/>
        <w:jc w:val="both"/>
        <w:rPr>
          <w:rFonts w:cs="Calibri"/>
        </w:rPr>
      </w:pPr>
    </w:p>
    <w:p w:rsidR="0051591D" w:rsidRPr="00F37742" w:rsidRDefault="0051591D" w:rsidP="001F431A">
      <w:pPr>
        <w:autoSpaceDN w:val="0"/>
        <w:adjustRightInd w:val="0"/>
        <w:jc w:val="center"/>
        <w:rPr>
          <w:rFonts w:cs="Calibri"/>
          <w:b/>
        </w:rPr>
      </w:pPr>
      <w:r w:rsidRPr="005A0D35">
        <w:rPr>
          <w:rFonts w:cs="Calibri"/>
          <w:b/>
        </w:rPr>
        <w:t>Раздел V</w:t>
      </w:r>
      <w:r w:rsidRPr="005A0D35">
        <w:rPr>
          <w:rFonts w:cs="Calibri"/>
          <w:b/>
          <w:lang w:val="en-US"/>
        </w:rPr>
        <w:t>I</w:t>
      </w:r>
      <w:r w:rsidRPr="005A0D35">
        <w:rPr>
          <w:rFonts w:cs="Calibri"/>
          <w:b/>
        </w:rPr>
        <w:t>. Анализ рисков реализации</w:t>
      </w:r>
      <w:r w:rsidR="00235F6D" w:rsidRPr="005A0D35">
        <w:rPr>
          <w:rFonts w:cs="Calibri"/>
          <w:b/>
        </w:rPr>
        <w:t xml:space="preserve"> Муниципальной </w:t>
      </w:r>
      <w:r w:rsidRPr="005A0D35">
        <w:rPr>
          <w:rFonts w:cs="Calibri"/>
          <w:b/>
        </w:rPr>
        <w:t xml:space="preserve">программы и описание мер управления рисками реализации </w:t>
      </w:r>
      <w:r w:rsidR="002E4383" w:rsidRPr="005A0D35">
        <w:rPr>
          <w:rFonts w:cs="Calibri"/>
          <w:b/>
        </w:rPr>
        <w:t xml:space="preserve">Муниципальной </w:t>
      </w:r>
      <w:r w:rsidRPr="005A0D35">
        <w:rPr>
          <w:rFonts w:cs="Calibri"/>
          <w:b/>
        </w:rPr>
        <w:t>программы</w:t>
      </w:r>
    </w:p>
    <w:p w:rsidR="0051591D" w:rsidRPr="00023E6C" w:rsidRDefault="0051591D" w:rsidP="001F431A">
      <w:pPr>
        <w:autoSpaceDN w:val="0"/>
        <w:adjustRightInd w:val="0"/>
        <w:jc w:val="center"/>
        <w:rPr>
          <w:rFonts w:cs="Calibri"/>
          <w:highlight w:val="yellow"/>
        </w:rPr>
      </w:pPr>
    </w:p>
    <w:p w:rsidR="0051591D" w:rsidRPr="00AE1FB9" w:rsidRDefault="0051591D" w:rsidP="00B11E27">
      <w:pPr>
        <w:autoSpaceDN w:val="0"/>
        <w:adjustRightInd w:val="0"/>
        <w:ind w:firstLine="851"/>
        <w:jc w:val="both"/>
        <w:rPr>
          <w:rFonts w:cs="Calibri"/>
        </w:rPr>
      </w:pPr>
      <w:r w:rsidRPr="00AE1FB9">
        <w:rPr>
          <w:rFonts w:cs="Calibri"/>
        </w:rPr>
        <w:t xml:space="preserve">К рискам реализации </w:t>
      </w:r>
      <w:r w:rsidR="00AE1FB9" w:rsidRPr="00AE1FB9">
        <w:rPr>
          <w:rFonts w:cs="Calibri"/>
        </w:rPr>
        <w:t xml:space="preserve">Муниципальной </w:t>
      </w:r>
      <w:r w:rsidRPr="00AE1FB9">
        <w:rPr>
          <w:rFonts w:cs="Calibri"/>
        </w:rPr>
        <w:t xml:space="preserve">программы, которыми могут управлять ответственный исполнитель и соисполнители </w:t>
      </w:r>
      <w:r w:rsidR="00D64A83" w:rsidRPr="00BC1C07">
        <w:rPr>
          <w:rFonts w:cs="Calibri"/>
        </w:rPr>
        <w:t>Муниципальной</w:t>
      </w:r>
      <w:r w:rsidRPr="00AE1FB9">
        <w:rPr>
          <w:rFonts w:cs="Calibri"/>
        </w:rPr>
        <w:t xml:space="preserve"> программы, уменьшая вероятность их возникновения, следует отнести следующие:</w:t>
      </w:r>
    </w:p>
    <w:p w:rsidR="0051591D" w:rsidRPr="00AE1FB9" w:rsidRDefault="0051591D" w:rsidP="00B11E27">
      <w:pPr>
        <w:autoSpaceDN w:val="0"/>
        <w:adjustRightInd w:val="0"/>
        <w:ind w:firstLine="851"/>
        <w:jc w:val="both"/>
        <w:rPr>
          <w:rFonts w:cs="Calibri"/>
        </w:rPr>
      </w:pPr>
      <w:r w:rsidRPr="00AE1FB9">
        <w:rPr>
          <w:rFonts w:cs="Calibri"/>
        </w:rPr>
        <w:t xml:space="preserve">1) институционально-правовые риски, связанные с отсутствием законодательного регулирования основных направлений </w:t>
      </w:r>
      <w:r w:rsidR="00525D46">
        <w:rPr>
          <w:rFonts w:cs="Calibri"/>
        </w:rPr>
        <w:t xml:space="preserve">Муниципальной </w:t>
      </w:r>
      <w:r w:rsidRPr="00AE1FB9">
        <w:rPr>
          <w:rFonts w:cs="Calibri"/>
        </w:rPr>
        <w:t xml:space="preserve">программы на уровне </w:t>
      </w:r>
      <w:r w:rsidR="00D64A83" w:rsidRPr="0075712A">
        <w:rPr>
          <w:rFonts w:cs="Calibri"/>
        </w:rPr>
        <w:t xml:space="preserve">Канашского района </w:t>
      </w:r>
      <w:r w:rsidRPr="0075712A">
        <w:rPr>
          <w:rFonts w:cs="Calibri"/>
        </w:rPr>
        <w:t>и (или) недостаточно быстрым формированием институтов, преду</w:t>
      </w:r>
      <w:r w:rsidRPr="00AE1FB9">
        <w:rPr>
          <w:rFonts w:cs="Calibri"/>
        </w:rPr>
        <w:t xml:space="preserve">смотренных </w:t>
      </w:r>
      <w:r w:rsidR="00525D46">
        <w:rPr>
          <w:rFonts w:cs="Calibri"/>
        </w:rPr>
        <w:t xml:space="preserve">Муниципальной </w:t>
      </w:r>
      <w:r w:rsidRPr="00AE1FB9">
        <w:rPr>
          <w:rFonts w:cs="Calibri"/>
        </w:rPr>
        <w:t>программой;</w:t>
      </w:r>
    </w:p>
    <w:p w:rsidR="0051591D" w:rsidRPr="00AE1FB9" w:rsidRDefault="0051591D" w:rsidP="00B11E27">
      <w:pPr>
        <w:autoSpaceDN w:val="0"/>
        <w:adjustRightInd w:val="0"/>
        <w:ind w:firstLine="851"/>
        <w:jc w:val="both"/>
        <w:rPr>
          <w:rFonts w:cs="Calibri"/>
        </w:rPr>
      </w:pPr>
      <w:r w:rsidRPr="00AE1FB9">
        <w:rPr>
          <w:rFonts w:cs="Calibri"/>
        </w:rPr>
        <w:t>2) организационные риски, связанные с ошиб</w:t>
      </w:r>
      <w:r w:rsidR="00D06724" w:rsidRPr="00AE1FB9">
        <w:rPr>
          <w:rFonts w:cs="Calibri"/>
        </w:rPr>
        <w:t xml:space="preserve">ками управления реализацией </w:t>
      </w:r>
      <w:r w:rsidR="00900908">
        <w:rPr>
          <w:rFonts w:cs="Calibri"/>
        </w:rPr>
        <w:t xml:space="preserve">Муниципальной </w:t>
      </w:r>
      <w:r w:rsidR="00D06724" w:rsidRPr="00AE1FB9">
        <w:rPr>
          <w:rFonts w:cs="Calibri"/>
        </w:rPr>
        <w:t>про</w:t>
      </w:r>
      <w:r w:rsidRPr="00AE1FB9">
        <w:rPr>
          <w:rFonts w:cs="Calibri"/>
        </w:rPr>
        <w:t>граммы, в том числе отдельных ее исполнителей, негото</w:t>
      </w:r>
      <w:r w:rsidR="00D06724" w:rsidRPr="00AE1FB9">
        <w:rPr>
          <w:rFonts w:cs="Calibri"/>
        </w:rPr>
        <w:t>вности организационной инфра</w:t>
      </w:r>
      <w:r w:rsidRPr="00AE1FB9">
        <w:rPr>
          <w:rFonts w:cs="Calibri"/>
        </w:rPr>
        <w:t xml:space="preserve">структуры к решению задач, поставленных </w:t>
      </w:r>
      <w:r w:rsidR="00810BCA">
        <w:rPr>
          <w:rFonts w:cs="Calibri"/>
        </w:rPr>
        <w:t xml:space="preserve">Муниципальной </w:t>
      </w:r>
      <w:r w:rsidRPr="00AE1FB9">
        <w:rPr>
          <w:rFonts w:cs="Calibri"/>
        </w:rPr>
        <w:lastRenderedPageBreak/>
        <w:t xml:space="preserve">программой, что может привести к нецелевому и (или) неэффективному использованию бюджетных средств, невыполнению ряда мероприятий </w:t>
      </w:r>
      <w:r w:rsidR="00900908">
        <w:rPr>
          <w:rFonts w:cs="Calibri"/>
        </w:rPr>
        <w:t xml:space="preserve">Муниципальной </w:t>
      </w:r>
      <w:r w:rsidRPr="00AE1FB9">
        <w:rPr>
          <w:rFonts w:cs="Calibri"/>
        </w:rPr>
        <w:t>программы или задержке в их выполнении;</w:t>
      </w:r>
    </w:p>
    <w:p w:rsidR="0051591D" w:rsidRPr="00AE1FB9" w:rsidRDefault="0051591D" w:rsidP="00B11E27">
      <w:pPr>
        <w:autoSpaceDN w:val="0"/>
        <w:adjustRightInd w:val="0"/>
        <w:ind w:firstLine="851"/>
        <w:jc w:val="both"/>
        <w:rPr>
          <w:rFonts w:cs="Calibri"/>
        </w:rPr>
      </w:pPr>
      <w:r w:rsidRPr="00AE1FB9">
        <w:rPr>
          <w:rFonts w:cs="Calibri"/>
        </w:rPr>
        <w:t xml:space="preserve">3) финансовые риски, которые связаны с финансированием </w:t>
      </w:r>
      <w:r w:rsidR="00900908">
        <w:rPr>
          <w:rFonts w:cs="Calibri"/>
        </w:rPr>
        <w:t xml:space="preserve">Муниципальной </w:t>
      </w:r>
      <w:r w:rsidRPr="00AE1FB9">
        <w:rPr>
          <w:rFonts w:cs="Calibri"/>
        </w:rPr>
        <w:t xml:space="preserve">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810BCA">
        <w:rPr>
          <w:rFonts w:cs="Calibri"/>
        </w:rPr>
        <w:t xml:space="preserve">Муниципальной </w:t>
      </w:r>
      <w:r w:rsidRPr="00AE1FB9">
        <w:rPr>
          <w:rFonts w:cs="Calibri"/>
        </w:rPr>
        <w:t>программы, а также высокой зависимости ее успешной реализации от привлечения внебюджетных источников;</w:t>
      </w:r>
    </w:p>
    <w:p w:rsidR="0051591D" w:rsidRPr="00AE1FB9" w:rsidRDefault="0051591D" w:rsidP="00B11E27">
      <w:pPr>
        <w:autoSpaceDN w:val="0"/>
        <w:adjustRightInd w:val="0"/>
        <w:ind w:firstLine="851"/>
        <w:jc w:val="both"/>
        <w:rPr>
          <w:rFonts w:cs="Calibri"/>
        </w:rPr>
      </w:pPr>
      <w:r w:rsidRPr="00AE1FB9">
        <w:rPr>
          <w:rFonts w:cs="Calibri"/>
        </w:rPr>
        <w:t>4) непредвиденные риски, связанные с кризисны</w:t>
      </w:r>
      <w:r w:rsidR="00D06724" w:rsidRPr="00AE1FB9">
        <w:rPr>
          <w:rFonts w:cs="Calibri"/>
        </w:rPr>
        <w:t>ми явлениями в экономике, с при</w:t>
      </w:r>
      <w:r w:rsidRPr="00AE1FB9">
        <w:rPr>
          <w:rFonts w:cs="Calibri"/>
        </w:rPr>
        <w:t>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p w:rsidR="00D43744" w:rsidRPr="00AE1FB9" w:rsidRDefault="00316942" w:rsidP="00065406">
      <w:pPr>
        <w:suppressAutoHyphens w:val="0"/>
        <w:autoSpaceDN w:val="0"/>
        <w:adjustRightInd w:val="0"/>
        <w:ind w:firstLine="851"/>
        <w:jc w:val="both"/>
        <w:rPr>
          <w:rFonts w:cs="Calibri"/>
          <w:bCs/>
          <w:color w:val="000000"/>
          <w:lang w:eastAsia="ru-RU"/>
        </w:rPr>
      </w:pPr>
      <w:r w:rsidRPr="00AE1FB9">
        <w:rPr>
          <w:rFonts w:cs="Calibri"/>
          <w:bCs/>
          <w:lang w:eastAsia="ru-RU"/>
        </w:rPr>
        <w:t>Вышеуказанные риски можно распределить по уровням их влияния на реализ</w:t>
      </w:r>
      <w:r w:rsidRPr="00AE1FB9">
        <w:rPr>
          <w:rFonts w:cs="Calibri"/>
          <w:bCs/>
          <w:lang w:eastAsia="ru-RU"/>
        </w:rPr>
        <w:t>а</w:t>
      </w:r>
      <w:r w:rsidRPr="00AE1FB9">
        <w:rPr>
          <w:rFonts w:cs="Calibri"/>
          <w:bCs/>
          <w:lang w:eastAsia="ru-RU"/>
        </w:rPr>
        <w:t xml:space="preserve">цию </w:t>
      </w:r>
      <w:r w:rsidR="001B31BE">
        <w:rPr>
          <w:rFonts w:cs="Calibri"/>
          <w:bCs/>
          <w:lang w:eastAsia="ru-RU"/>
        </w:rPr>
        <w:t>М</w:t>
      </w:r>
      <w:r w:rsidR="00B85423">
        <w:rPr>
          <w:rFonts w:cs="Calibri"/>
          <w:bCs/>
          <w:lang w:eastAsia="ru-RU"/>
        </w:rPr>
        <w:t xml:space="preserve">униципальной </w:t>
      </w:r>
      <w:r w:rsidRPr="00AE1FB9">
        <w:rPr>
          <w:rFonts w:cs="Calibri"/>
          <w:bCs/>
          <w:lang w:eastAsia="ru-RU"/>
        </w:rPr>
        <w:t xml:space="preserve">программы </w:t>
      </w:r>
      <w:hyperlink w:anchor="Par740" w:history="1">
        <w:r w:rsidRPr="00AE1FB9">
          <w:rPr>
            <w:rFonts w:cs="Calibri"/>
            <w:bCs/>
            <w:color w:val="000000"/>
            <w:lang w:eastAsia="ru-RU"/>
          </w:rPr>
          <w:t>(табл. 1)</w:t>
        </w:r>
      </w:hyperlink>
    </w:p>
    <w:p w:rsidR="00316942" w:rsidRPr="00AE1FB9" w:rsidRDefault="00316942" w:rsidP="00B11E27">
      <w:pPr>
        <w:suppressAutoHyphens w:val="0"/>
        <w:autoSpaceDN w:val="0"/>
        <w:adjustRightInd w:val="0"/>
        <w:ind w:firstLine="851"/>
        <w:jc w:val="right"/>
        <w:rPr>
          <w:rFonts w:cs="Calibri"/>
          <w:bCs/>
          <w:lang w:eastAsia="ru-RU"/>
        </w:rPr>
      </w:pPr>
      <w:bookmarkStart w:id="1" w:name="Par740"/>
      <w:bookmarkEnd w:id="1"/>
      <w:r w:rsidRPr="00AE1FB9">
        <w:rPr>
          <w:rFonts w:cs="Calibri"/>
          <w:bCs/>
          <w:lang w:eastAsia="ru-RU"/>
        </w:rPr>
        <w:t>Таблица 1</w:t>
      </w:r>
    </w:p>
    <w:p w:rsidR="00316942" w:rsidRPr="00AE1FB9" w:rsidRDefault="00316942" w:rsidP="00B11E27">
      <w:pPr>
        <w:suppressAutoHyphens w:val="0"/>
        <w:autoSpaceDN w:val="0"/>
        <w:adjustRightInd w:val="0"/>
        <w:ind w:firstLine="851"/>
        <w:jc w:val="both"/>
        <w:rPr>
          <w:rFonts w:cs="Calibri"/>
          <w:bCs/>
          <w:sz w:val="28"/>
          <w:lang w:eastAsia="ru-RU"/>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300"/>
        <w:gridCol w:w="1100"/>
        <w:gridCol w:w="4098"/>
      </w:tblGrid>
      <w:tr w:rsidR="00316942" w:rsidRPr="00D43744" w:rsidTr="00F3079F">
        <w:trPr>
          <w:trHeight w:val="320"/>
          <w:tblCellSpacing w:w="5" w:type="nil"/>
        </w:trPr>
        <w:tc>
          <w:tcPr>
            <w:tcW w:w="4300" w:type="dxa"/>
            <w:tcBorders>
              <w:top w:val="single" w:sz="4" w:space="0" w:color="auto"/>
              <w:left w:val="single" w:sz="4" w:space="0" w:color="auto"/>
              <w:bottom w:val="single" w:sz="4" w:space="0" w:color="auto"/>
              <w:right w:val="single" w:sz="4" w:space="0" w:color="auto"/>
            </w:tcBorders>
          </w:tcPr>
          <w:p w:rsidR="00316942" w:rsidRPr="00D43744" w:rsidRDefault="00316942" w:rsidP="00B11E27">
            <w:pPr>
              <w:suppressAutoHyphens w:val="0"/>
              <w:autoSpaceDN w:val="0"/>
              <w:adjustRightInd w:val="0"/>
              <w:ind w:firstLine="851"/>
              <w:rPr>
                <w:lang w:eastAsia="ru-RU"/>
              </w:rPr>
            </w:pPr>
            <w:r w:rsidRPr="00D43744">
              <w:rPr>
                <w:lang w:eastAsia="ru-RU"/>
              </w:rPr>
              <w:t xml:space="preserve">           Наименование риска            </w:t>
            </w:r>
          </w:p>
        </w:tc>
        <w:tc>
          <w:tcPr>
            <w:tcW w:w="1100" w:type="dxa"/>
            <w:tcBorders>
              <w:top w:val="single" w:sz="4" w:space="0" w:color="auto"/>
              <w:left w:val="single" w:sz="4" w:space="0" w:color="auto"/>
              <w:bottom w:val="single" w:sz="4" w:space="0" w:color="auto"/>
              <w:right w:val="single" w:sz="4" w:space="0" w:color="auto"/>
            </w:tcBorders>
          </w:tcPr>
          <w:p w:rsidR="00316942" w:rsidRPr="00D43744" w:rsidRDefault="00316942" w:rsidP="00065406">
            <w:pPr>
              <w:suppressAutoHyphens w:val="0"/>
              <w:autoSpaceDN w:val="0"/>
              <w:adjustRightInd w:val="0"/>
              <w:rPr>
                <w:lang w:eastAsia="ru-RU"/>
              </w:rPr>
            </w:pPr>
            <w:r w:rsidRPr="00D43744">
              <w:rPr>
                <w:lang w:eastAsia="ru-RU"/>
              </w:rPr>
              <w:t xml:space="preserve">Уровень </w:t>
            </w:r>
            <w:r w:rsidRPr="00D43744">
              <w:rPr>
                <w:lang w:eastAsia="ru-RU"/>
              </w:rPr>
              <w:br/>
              <w:t xml:space="preserve"> влияния </w:t>
            </w:r>
          </w:p>
        </w:tc>
        <w:tc>
          <w:tcPr>
            <w:tcW w:w="4098" w:type="dxa"/>
            <w:tcBorders>
              <w:top w:val="single" w:sz="4" w:space="0" w:color="auto"/>
              <w:left w:val="single" w:sz="4" w:space="0" w:color="auto"/>
              <w:bottom w:val="single" w:sz="4" w:space="0" w:color="auto"/>
              <w:right w:val="single" w:sz="4" w:space="0" w:color="auto"/>
            </w:tcBorders>
          </w:tcPr>
          <w:p w:rsidR="00316942" w:rsidRPr="00D43744" w:rsidRDefault="00316942" w:rsidP="00D7437C">
            <w:pPr>
              <w:suppressAutoHyphens w:val="0"/>
              <w:autoSpaceDN w:val="0"/>
              <w:adjustRightInd w:val="0"/>
              <w:rPr>
                <w:lang w:eastAsia="ru-RU"/>
              </w:rPr>
            </w:pPr>
            <w:r w:rsidRPr="00D43744">
              <w:rPr>
                <w:lang w:eastAsia="ru-RU"/>
              </w:rPr>
              <w:t xml:space="preserve">      Меры по снижению риска       </w:t>
            </w:r>
          </w:p>
        </w:tc>
      </w:tr>
      <w:tr w:rsidR="00316942" w:rsidRPr="00D43744" w:rsidTr="00F3079F">
        <w:trPr>
          <w:tblCellSpacing w:w="5" w:type="nil"/>
        </w:trPr>
        <w:tc>
          <w:tcPr>
            <w:tcW w:w="4300" w:type="dxa"/>
            <w:tcBorders>
              <w:left w:val="single" w:sz="4" w:space="0" w:color="auto"/>
              <w:bottom w:val="single" w:sz="4" w:space="0" w:color="auto"/>
              <w:right w:val="single" w:sz="4" w:space="0" w:color="auto"/>
            </w:tcBorders>
          </w:tcPr>
          <w:p w:rsidR="00316942" w:rsidRPr="00D43744" w:rsidRDefault="00316942" w:rsidP="00B11E27">
            <w:pPr>
              <w:suppressAutoHyphens w:val="0"/>
              <w:autoSpaceDN w:val="0"/>
              <w:adjustRightInd w:val="0"/>
              <w:ind w:firstLine="851"/>
              <w:rPr>
                <w:lang w:eastAsia="ru-RU"/>
              </w:rPr>
            </w:pPr>
            <w:r w:rsidRPr="00D43744">
              <w:rPr>
                <w:lang w:eastAsia="ru-RU"/>
              </w:rPr>
              <w:t xml:space="preserve">                    1                    </w:t>
            </w:r>
          </w:p>
        </w:tc>
        <w:tc>
          <w:tcPr>
            <w:tcW w:w="1100" w:type="dxa"/>
            <w:tcBorders>
              <w:left w:val="single" w:sz="4" w:space="0" w:color="auto"/>
              <w:bottom w:val="single" w:sz="4" w:space="0" w:color="auto"/>
              <w:right w:val="single" w:sz="4" w:space="0" w:color="auto"/>
            </w:tcBorders>
          </w:tcPr>
          <w:p w:rsidR="00316942" w:rsidRPr="00D43744" w:rsidRDefault="00316942" w:rsidP="00B11E27">
            <w:pPr>
              <w:suppressAutoHyphens w:val="0"/>
              <w:autoSpaceDN w:val="0"/>
              <w:adjustRightInd w:val="0"/>
              <w:ind w:firstLine="851"/>
              <w:rPr>
                <w:lang w:eastAsia="ru-RU"/>
              </w:rPr>
            </w:pPr>
            <w:r w:rsidRPr="00D43744">
              <w:rPr>
                <w:lang w:eastAsia="ru-RU"/>
              </w:rPr>
              <w:t xml:space="preserve">    2    </w:t>
            </w:r>
          </w:p>
        </w:tc>
        <w:tc>
          <w:tcPr>
            <w:tcW w:w="4098" w:type="dxa"/>
            <w:tcBorders>
              <w:left w:val="single" w:sz="4" w:space="0" w:color="auto"/>
              <w:bottom w:val="single" w:sz="4" w:space="0" w:color="auto"/>
              <w:right w:val="single" w:sz="4" w:space="0" w:color="auto"/>
            </w:tcBorders>
          </w:tcPr>
          <w:p w:rsidR="00316942" w:rsidRPr="00D43744" w:rsidRDefault="00316942" w:rsidP="00D7437C">
            <w:pPr>
              <w:suppressAutoHyphens w:val="0"/>
              <w:autoSpaceDN w:val="0"/>
              <w:adjustRightInd w:val="0"/>
              <w:rPr>
                <w:lang w:eastAsia="ru-RU"/>
              </w:rPr>
            </w:pPr>
            <w:r w:rsidRPr="00D43744">
              <w:rPr>
                <w:lang w:eastAsia="ru-RU"/>
              </w:rPr>
              <w:t xml:space="preserve">                 3                 </w:t>
            </w:r>
          </w:p>
        </w:tc>
      </w:tr>
      <w:tr w:rsidR="00316942" w:rsidRPr="00D43744" w:rsidTr="00F3079F">
        <w:trPr>
          <w:trHeight w:val="1488"/>
          <w:tblCellSpacing w:w="5" w:type="nil"/>
        </w:trPr>
        <w:tc>
          <w:tcPr>
            <w:tcW w:w="4300" w:type="dxa"/>
            <w:tcBorders>
              <w:left w:val="single" w:sz="4" w:space="0" w:color="auto"/>
              <w:bottom w:val="single" w:sz="4" w:space="0" w:color="auto"/>
              <w:right w:val="single" w:sz="4" w:space="0" w:color="auto"/>
            </w:tcBorders>
          </w:tcPr>
          <w:p w:rsidR="00316942" w:rsidRPr="00D43744" w:rsidRDefault="00316942" w:rsidP="00601450">
            <w:pPr>
              <w:suppressAutoHyphens w:val="0"/>
              <w:autoSpaceDN w:val="0"/>
              <w:adjustRightInd w:val="0"/>
              <w:rPr>
                <w:lang w:eastAsia="ru-RU"/>
              </w:rPr>
            </w:pPr>
            <w:r w:rsidRPr="00D43744">
              <w:rPr>
                <w:lang w:eastAsia="ru-RU"/>
              </w:rPr>
              <w:t xml:space="preserve">Институционально-правовые риски:         </w:t>
            </w:r>
            <w:r w:rsidRPr="00D43744">
              <w:rPr>
                <w:lang w:eastAsia="ru-RU"/>
              </w:rPr>
              <w:br/>
              <w:t>отсутствие   нормативного   регулир</w:t>
            </w:r>
            <w:r w:rsidRPr="00D43744">
              <w:rPr>
                <w:lang w:eastAsia="ru-RU"/>
              </w:rPr>
              <w:t>о</w:t>
            </w:r>
            <w:r w:rsidR="00D7437C">
              <w:rPr>
                <w:lang w:eastAsia="ru-RU"/>
              </w:rPr>
              <w:t xml:space="preserve">вания </w:t>
            </w:r>
            <w:r w:rsidRPr="00D43744">
              <w:rPr>
                <w:lang w:eastAsia="ru-RU"/>
              </w:rPr>
              <w:t xml:space="preserve">основных   мероприятий </w:t>
            </w:r>
            <w:r w:rsidR="00D7437C">
              <w:rPr>
                <w:lang w:eastAsia="ru-RU"/>
              </w:rPr>
              <w:t>Мун</w:t>
            </w:r>
            <w:r w:rsidR="00D7437C">
              <w:rPr>
                <w:lang w:eastAsia="ru-RU"/>
              </w:rPr>
              <w:t>и</w:t>
            </w:r>
            <w:r w:rsidR="00D7437C">
              <w:rPr>
                <w:lang w:eastAsia="ru-RU"/>
              </w:rPr>
              <w:t xml:space="preserve">ципальной </w:t>
            </w:r>
            <w:r w:rsidRPr="00D43744">
              <w:rPr>
                <w:lang w:eastAsia="ru-RU"/>
              </w:rPr>
              <w:t xml:space="preserve">программы;                               </w:t>
            </w:r>
            <w:r w:rsidRPr="00D43744">
              <w:rPr>
                <w:lang w:eastAsia="ru-RU"/>
              </w:rPr>
              <w:br/>
              <w:t>недостаточно     быстрое     формиров</w:t>
            </w:r>
            <w:r w:rsidRPr="00D43744">
              <w:rPr>
                <w:lang w:eastAsia="ru-RU"/>
              </w:rPr>
              <w:t>а</w:t>
            </w:r>
            <w:r w:rsidR="00D7437C">
              <w:rPr>
                <w:lang w:eastAsia="ru-RU"/>
              </w:rPr>
              <w:t xml:space="preserve">ние </w:t>
            </w:r>
            <w:r w:rsidRPr="00D43744">
              <w:rPr>
                <w:lang w:eastAsia="ru-RU"/>
              </w:rPr>
              <w:t>механизмов  и   инструментов   ре</w:t>
            </w:r>
            <w:r w:rsidRPr="00D43744">
              <w:rPr>
                <w:lang w:eastAsia="ru-RU"/>
              </w:rPr>
              <w:t>а</w:t>
            </w:r>
            <w:r w:rsidRPr="00D43744">
              <w:rPr>
                <w:lang w:eastAsia="ru-RU"/>
              </w:rPr>
              <w:t>ли</w:t>
            </w:r>
            <w:r w:rsidR="00D7437C">
              <w:rPr>
                <w:lang w:eastAsia="ru-RU"/>
              </w:rPr>
              <w:t xml:space="preserve">зации </w:t>
            </w:r>
            <w:r w:rsidR="00601450">
              <w:rPr>
                <w:lang w:eastAsia="ru-RU"/>
              </w:rPr>
              <w:t xml:space="preserve">основных   мероприятий </w:t>
            </w:r>
            <w:r w:rsidR="00D64A83" w:rsidRPr="00D7437C">
              <w:rPr>
                <w:lang w:eastAsia="ru-RU"/>
              </w:rPr>
              <w:t>М</w:t>
            </w:r>
            <w:r w:rsidR="00D64A83" w:rsidRPr="00D7437C">
              <w:rPr>
                <w:lang w:eastAsia="ru-RU"/>
              </w:rPr>
              <w:t>у</w:t>
            </w:r>
            <w:r w:rsidR="00D64A83" w:rsidRPr="00D7437C">
              <w:rPr>
                <w:lang w:eastAsia="ru-RU"/>
              </w:rPr>
              <w:t>ниципальной</w:t>
            </w:r>
            <w:r w:rsidR="00D7437C">
              <w:rPr>
                <w:lang w:eastAsia="ru-RU"/>
              </w:rPr>
              <w:t xml:space="preserve"> </w:t>
            </w:r>
            <w:r w:rsidRPr="00D43744">
              <w:rPr>
                <w:lang w:eastAsia="ru-RU"/>
              </w:rPr>
              <w:t>программы</w:t>
            </w:r>
            <w:r w:rsidRPr="00D43744">
              <w:rPr>
                <w:color w:val="FF0000"/>
                <w:lang w:eastAsia="ru-RU"/>
              </w:rPr>
              <w:t xml:space="preserve">                  </w:t>
            </w:r>
            <w:r w:rsidRPr="00D43744">
              <w:rPr>
                <w:lang w:eastAsia="ru-RU"/>
              </w:rPr>
              <w:t xml:space="preserve">              </w:t>
            </w:r>
          </w:p>
        </w:tc>
        <w:tc>
          <w:tcPr>
            <w:tcW w:w="1100" w:type="dxa"/>
            <w:tcBorders>
              <w:left w:val="single" w:sz="4" w:space="0" w:color="auto"/>
              <w:bottom w:val="single" w:sz="4" w:space="0" w:color="auto"/>
              <w:right w:val="single" w:sz="4" w:space="0" w:color="auto"/>
            </w:tcBorders>
          </w:tcPr>
          <w:p w:rsidR="00316942" w:rsidRPr="00D43744" w:rsidRDefault="00316942" w:rsidP="009E6320">
            <w:pPr>
              <w:suppressAutoHyphens w:val="0"/>
              <w:autoSpaceDN w:val="0"/>
              <w:adjustRightInd w:val="0"/>
              <w:ind w:firstLine="20"/>
              <w:rPr>
                <w:lang w:eastAsia="ru-RU"/>
              </w:rPr>
            </w:pPr>
            <w:r w:rsidRPr="00D43744">
              <w:rPr>
                <w:lang w:eastAsia="ru-RU"/>
              </w:rPr>
              <w:t>умере</w:t>
            </w:r>
            <w:r w:rsidRPr="00D43744">
              <w:rPr>
                <w:lang w:eastAsia="ru-RU"/>
              </w:rPr>
              <w:t>н</w:t>
            </w:r>
            <w:r w:rsidRPr="00D43744">
              <w:rPr>
                <w:lang w:eastAsia="ru-RU"/>
              </w:rPr>
              <w:t>ный</w:t>
            </w:r>
          </w:p>
        </w:tc>
        <w:tc>
          <w:tcPr>
            <w:tcW w:w="4098" w:type="dxa"/>
            <w:tcBorders>
              <w:left w:val="single" w:sz="4" w:space="0" w:color="auto"/>
              <w:bottom w:val="single" w:sz="4" w:space="0" w:color="auto"/>
              <w:right w:val="single" w:sz="4" w:space="0" w:color="auto"/>
            </w:tcBorders>
          </w:tcPr>
          <w:p w:rsidR="00316942" w:rsidRPr="00D43744" w:rsidRDefault="00316942" w:rsidP="00D7437C">
            <w:pPr>
              <w:suppressAutoHyphens w:val="0"/>
              <w:autoSpaceDN w:val="0"/>
              <w:adjustRightInd w:val="0"/>
              <w:rPr>
                <w:lang w:eastAsia="ru-RU"/>
              </w:rPr>
            </w:pPr>
            <w:r w:rsidRPr="00D43744">
              <w:rPr>
                <w:lang w:eastAsia="ru-RU"/>
              </w:rPr>
              <w:t>принятие нормативных правовых а</w:t>
            </w:r>
            <w:r w:rsidRPr="00D43744">
              <w:rPr>
                <w:lang w:eastAsia="ru-RU"/>
              </w:rPr>
              <w:t>к</w:t>
            </w:r>
            <w:r w:rsidRPr="00D43744">
              <w:rPr>
                <w:lang w:eastAsia="ru-RU"/>
              </w:rPr>
              <w:t xml:space="preserve">тов,  регулирующих сферы  анализа  и   прогнозирования социально-экономического   развития </w:t>
            </w:r>
            <w:r w:rsidR="002F3412" w:rsidRPr="00D43744">
              <w:rPr>
                <w:lang w:eastAsia="ru-RU"/>
              </w:rPr>
              <w:t>Канашск</w:t>
            </w:r>
            <w:r w:rsidR="002F3412" w:rsidRPr="00D43744">
              <w:rPr>
                <w:lang w:eastAsia="ru-RU"/>
              </w:rPr>
              <w:t>о</w:t>
            </w:r>
            <w:r w:rsidR="002F3412" w:rsidRPr="00D43744">
              <w:rPr>
                <w:lang w:eastAsia="ru-RU"/>
              </w:rPr>
              <w:t>го</w:t>
            </w:r>
            <w:r w:rsidRPr="00D43744">
              <w:rPr>
                <w:lang w:eastAsia="ru-RU"/>
              </w:rPr>
              <w:t xml:space="preserve"> района и  размещения заказов на поставки товаров,   выполнение  </w:t>
            </w:r>
            <w:r w:rsidR="00D7437C">
              <w:rPr>
                <w:lang w:eastAsia="ru-RU"/>
              </w:rPr>
              <w:t xml:space="preserve">  р</w:t>
            </w:r>
            <w:r w:rsidR="00D7437C">
              <w:rPr>
                <w:lang w:eastAsia="ru-RU"/>
              </w:rPr>
              <w:t>а</w:t>
            </w:r>
            <w:r w:rsidR="00D7437C">
              <w:rPr>
                <w:lang w:eastAsia="ru-RU"/>
              </w:rPr>
              <w:t>бот    и оказание услуг</w:t>
            </w:r>
            <w:r w:rsidRPr="00D43744">
              <w:rPr>
                <w:lang w:eastAsia="ru-RU"/>
              </w:rPr>
              <w:t xml:space="preserve">             </w:t>
            </w:r>
            <w:r w:rsidRPr="00D43744">
              <w:rPr>
                <w:lang w:eastAsia="ru-RU"/>
              </w:rPr>
              <w:br/>
            </w:r>
          </w:p>
        </w:tc>
      </w:tr>
      <w:tr w:rsidR="00316942" w:rsidRPr="00D43744" w:rsidTr="00F3079F">
        <w:trPr>
          <w:trHeight w:val="2247"/>
          <w:tblCellSpacing w:w="5" w:type="nil"/>
        </w:trPr>
        <w:tc>
          <w:tcPr>
            <w:tcW w:w="4300" w:type="dxa"/>
            <w:tcBorders>
              <w:left w:val="single" w:sz="4" w:space="0" w:color="auto"/>
              <w:bottom w:val="single" w:sz="4" w:space="0" w:color="auto"/>
              <w:right w:val="single" w:sz="4" w:space="0" w:color="auto"/>
            </w:tcBorders>
          </w:tcPr>
          <w:p w:rsidR="00316942" w:rsidRPr="00D43744" w:rsidRDefault="00316942" w:rsidP="00FA544F">
            <w:pPr>
              <w:suppressAutoHyphens w:val="0"/>
              <w:autoSpaceDN w:val="0"/>
              <w:adjustRightInd w:val="0"/>
              <w:rPr>
                <w:lang w:eastAsia="ru-RU"/>
              </w:rPr>
            </w:pPr>
            <w:r w:rsidRPr="00D43744">
              <w:rPr>
                <w:lang w:eastAsia="ru-RU"/>
              </w:rPr>
              <w:t xml:space="preserve">Организационные риски:       </w:t>
            </w:r>
            <w:r w:rsidR="00FA544F">
              <w:rPr>
                <w:lang w:eastAsia="ru-RU"/>
              </w:rPr>
              <w:t xml:space="preserve">            </w:t>
            </w:r>
            <w:r w:rsidR="00FA544F">
              <w:rPr>
                <w:lang w:eastAsia="ru-RU"/>
              </w:rPr>
              <w:br/>
              <w:t xml:space="preserve">неактуальность прогнозирования и </w:t>
            </w:r>
            <w:r w:rsidRPr="00D43744">
              <w:rPr>
                <w:lang w:eastAsia="ru-RU"/>
              </w:rPr>
              <w:t>з</w:t>
            </w:r>
            <w:r w:rsidRPr="00D43744">
              <w:rPr>
                <w:lang w:eastAsia="ru-RU"/>
              </w:rPr>
              <w:t>а</w:t>
            </w:r>
            <w:r w:rsidRPr="00D43744">
              <w:rPr>
                <w:lang w:eastAsia="ru-RU"/>
              </w:rPr>
              <w:t>паздыван</w:t>
            </w:r>
            <w:r w:rsidR="00E01A08">
              <w:rPr>
                <w:lang w:eastAsia="ru-RU"/>
              </w:rPr>
              <w:t xml:space="preserve">ие разработки,  согласования  и </w:t>
            </w:r>
            <w:r w:rsidRPr="00D43744">
              <w:rPr>
                <w:lang w:eastAsia="ru-RU"/>
              </w:rPr>
              <w:t xml:space="preserve">выполнения  мероприятий   </w:t>
            </w:r>
            <w:r w:rsidR="00005AF4" w:rsidRPr="00D7437C">
              <w:rPr>
                <w:lang w:eastAsia="ru-RU"/>
              </w:rPr>
              <w:t>Муниц</w:t>
            </w:r>
            <w:r w:rsidR="00005AF4" w:rsidRPr="00D7437C">
              <w:rPr>
                <w:lang w:eastAsia="ru-RU"/>
              </w:rPr>
              <w:t>и</w:t>
            </w:r>
            <w:r w:rsidR="00005AF4" w:rsidRPr="00D7437C">
              <w:rPr>
                <w:lang w:eastAsia="ru-RU"/>
              </w:rPr>
              <w:t>пальной</w:t>
            </w:r>
            <w:r w:rsidR="00005AF4">
              <w:rPr>
                <w:lang w:eastAsia="ru-RU"/>
              </w:rPr>
              <w:t xml:space="preserve"> </w:t>
            </w:r>
            <w:r w:rsidR="00005AF4" w:rsidRPr="00D43744">
              <w:rPr>
                <w:lang w:eastAsia="ru-RU"/>
              </w:rPr>
              <w:t>программы</w:t>
            </w:r>
            <w:r w:rsidRPr="00D43744">
              <w:rPr>
                <w:lang w:eastAsia="ru-RU"/>
              </w:rPr>
              <w:t xml:space="preserve">;                               </w:t>
            </w:r>
            <w:r w:rsidRPr="00D43744">
              <w:rPr>
                <w:lang w:eastAsia="ru-RU"/>
              </w:rPr>
              <w:br/>
              <w:t>недостаточная гибкость  и  адаптиру</w:t>
            </w:r>
            <w:r w:rsidRPr="00D43744">
              <w:rPr>
                <w:lang w:eastAsia="ru-RU"/>
              </w:rPr>
              <w:t>е</w:t>
            </w:r>
            <w:r w:rsidR="00FA544F">
              <w:rPr>
                <w:lang w:eastAsia="ru-RU"/>
              </w:rPr>
              <w:t xml:space="preserve">мость </w:t>
            </w:r>
            <w:r w:rsidR="00833EC8">
              <w:rPr>
                <w:lang w:eastAsia="ru-RU"/>
              </w:rPr>
              <w:t xml:space="preserve">Муниципальной </w:t>
            </w:r>
            <w:r w:rsidR="00FA544F">
              <w:rPr>
                <w:lang w:eastAsia="ru-RU"/>
              </w:rPr>
              <w:t xml:space="preserve">программы к </w:t>
            </w:r>
            <w:r w:rsidRPr="00D43744">
              <w:rPr>
                <w:lang w:eastAsia="ru-RU"/>
              </w:rPr>
              <w:t>изменению мировых тенденций экон</w:t>
            </w:r>
            <w:r w:rsidRPr="00D43744">
              <w:rPr>
                <w:lang w:eastAsia="ru-RU"/>
              </w:rPr>
              <w:t>о</w:t>
            </w:r>
            <w:r w:rsidRPr="00D43744">
              <w:rPr>
                <w:lang w:eastAsia="ru-RU"/>
              </w:rPr>
              <w:t xml:space="preserve">мического развития;                              </w:t>
            </w:r>
            <w:r w:rsidRPr="00D43744">
              <w:rPr>
                <w:lang w:eastAsia="ru-RU"/>
              </w:rPr>
              <w:br/>
            </w:r>
            <w:r w:rsidR="00FA544F">
              <w:rPr>
                <w:lang w:eastAsia="ru-RU"/>
              </w:rPr>
              <w:t xml:space="preserve">пассивное сопротивление </w:t>
            </w:r>
            <w:r w:rsidRPr="00D43744">
              <w:rPr>
                <w:lang w:eastAsia="ru-RU"/>
              </w:rPr>
              <w:t>отдель</w:t>
            </w:r>
            <w:r w:rsidR="00E01A08">
              <w:rPr>
                <w:lang w:eastAsia="ru-RU"/>
              </w:rPr>
              <w:t xml:space="preserve">ных </w:t>
            </w:r>
            <w:r w:rsidR="00FA544F">
              <w:rPr>
                <w:lang w:eastAsia="ru-RU"/>
              </w:rPr>
              <w:t xml:space="preserve">организаций проведению </w:t>
            </w:r>
            <w:r w:rsidRPr="00D43744">
              <w:rPr>
                <w:lang w:eastAsia="ru-RU"/>
              </w:rPr>
              <w:t>основ</w:t>
            </w:r>
            <w:r w:rsidR="00E01A08">
              <w:rPr>
                <w:lang w:eastAsia="ru-RU"/>
              </w:rPr>
              <w:t xml:space="preserve">ных </w:t>
            </w:r>
            <w:r w:rsidRPr="00D43744">
              <w:rPr>
                <w:lang w:eastAsia="ru-RU"/>
              </w:rPr>
              <w:t>м</w:t>
            </w:r>
            <w:r w:rsidRPr="00D43744">
              <w:rPr>
                <w:lang w:eastAsia="ru-RU"/>
              </w:rPr>
              <w:t>е</w:t>
            </w:r>
            <w:r w:rsidRPr="00D43744">
              <w:rPr>
                <w:lang w:eastAsia="ru-RU"/>
              </w:rPr>
              <w:t xml:space="preserve">роприятий  </w:t>
            </w:r>
            <w:r w:rsidR="00005AF4" w:rsidRPr="00D7437C">
              <w:rPr>
                <w:lang w:eastAsia="ru-RU"/>
              </w:rPr>
              <w:t>Муниципальной</w:t>
            </w:r>
            <w:r w:rsidR="00005AF4">
              <w:rPr>
                <w:lang w:eastAsia="ru-RU"/>
              </w:rPr>
              <w:t xml:space="preserve"> </w:t>
            </w:r>
            <w:r w:rsidR="00005AF4" w:rsidRPr="00D43744">
              <w:rPr>
                <w:lang w:eastAsia="ru-RU"/>
              </w:rPr>
              <w:t>программы</w:t>
            </w:r>
            <w:r w:rsidRPr="00D43744">
              <w:rPr>
                <w:lang w:eastAsia="ru-RU"/>
              </w:rPr>
              <w:t xml:space="preserve">  </w:t>
            </w:r>
            <w:r w:rsidRPr="00D43744">
              <w:rPr>
                <w:color w:val="FF0000"/>
                <w:lang w:eastAsia="ru-RU"/>
              </w:rPr>
              <w:t xml:space="preserve">                  </w:t>
            </w:r>
          </w:p>
        </w:tc>
        <w:tc>
          <w:tcPr>
            <w:tcW w:w="1100" w:type="dxa"/>
            <w:tcBorders>
              <w:left w:val="single" w:sz="4" w:space="0" w:color="auto"/>
              <w:bottom w:val="single" w:sz="4" w:space="0" w:color="auto"/>
              <w:right w:val="single" w:sz="4" w:space="0" w:color="auto"/>
            </w:tcBorders>
          </w:tcPr>
          <w:p w:rsidR="00316942" w:rsidRPr="00D43744" w:rsidRDefault="00316942" w:rsidP="009E6320">
            <w:pPr>
              <w:suppressAutoHyphens w:val="0"/>
              <w:autoSpaceDN w:val="0"/>
              <w:adjustRightInd w:val="0"/>
              <w:ind w:firstLine="20"/>
              <w:rPr>
                <w:lang w:eastAsia="ru-RU"/>
              </w:rPr>
            </w:pPr>
            <w:r w:rsidRPr="00D43744">
              <w:rPr>
                <w:lang w:eastAsia="ru-RU"/>
              </w:rPr>
              <w:t>умере</w:t>
            </w:r>
            <w:r w:rsidRPr="00D43744">
              <w:rPr>
                <w:lang w:eastAsia="ru-RU"/>
              </w:rPr>
              <w:t>н</w:t>
            </w:r>
            <w:r w:rsidRPr="00D43744">
              <w:rPr>
                <w:lang w:eastAsia="ru-RU"/>
              </w:rPr>
              <w:t>ный</w:t>
            </w:r>
          </w:p>
        </w:tc>
        <w:tc>
          <w:tcPr>
            <w:tcW w:w="4098" w:type="dxa"/>
            <w:tcBorders>
              <w:left w:val="single" w:sz="4" w:space="0" w:color="auto"/>
              <w:bottom w:val="single" w:sz="4" w:space="0" w:color="auto"/>
              <w:right w:val="single" w:sz="4" w:space="0" w:color="auto"/>
            </w:tcBorders>
          </w:tcPr>
          <w:p w:rsidR="00316942" w:rsidRPr="00D43744" w:rsidRDefault="00316942" w:rsidP="00D7437C">
            <w:pPr>
              <w:suppressAutoHyphens w:val="0"/>
              <w:autoSpaceDN w:val="0"/>
              <w:adjustRightInd w:val="0"/>
              <w:rPr>
                <w:lang w:eastAsia="ru-RU"/>
              </w:rPr>
            </w:pPr>
            <w:r w:rsidRPr="00D43744">
              <w:rPr>
                <w:lang w:eastAsia="ru-RU"/>
              </w:rPr>
              <w:t>повы</w:t>
            </w:r>
            <w:r w:rsidR="00D7437C">
              <w:rPr>
                <w:lang w:eastAsia="ru-RU"/>
              </w:rPr>
              <w:t xml:space="preserve">шение      квалификации       и ответственности          </w:t>
            </w:r>
            <w:r w:rsidRPr="00D43744">
              <w:rPr>
                <w:lang w:eastAsia="ru-RU"/>
              </w:rPr>
              <w:t>персонала</w:t>
            </w:r>
            <w:r w:rsidRPr="00D43744">
              <w:rPr>
                <w:lang w:eastAsia="ru-RU"/>
              </w:rPr>
              <w:br/>
              <w:t>ответственного    испол</w:t>
            </w:r>
            <w:r w:rsidR="00D7437C">
              <w:rPr>
                <w:lang w:eastAsia="ru-RU"/>
              </w:rPr>
              <w:t>нителя     и</w:t>
            </w:r>
            <w:r w:rsidR="00D7437C">
              <w:rPr>
                <w:lang w:eastAsia="ru-RU"/>
              </w:rPr>
              <w:br/>
              <w:t xml:space="preserve">соисполнителей для </w:t>
            </w:r>
            <w:r w:rsidRPr="00D43744">
              <w:rPr>
                <w:lang w:eastAsia="ru-RU"/>
              </w:rPr>
              <w:t>своевремен</w:t>
            </w:r>
            <w:r w:rsidR="00E01A08">
              <w:rPr>
                <w:lang w:eastAsia="ru-RU"/>
              </w:rPr>
              <w:t xml:space="preserve">ной  и </w:t>
            </w:r>
            <w:r w:rsidRPr="00D43744">
              <w:rPr>
                <w:lang w:eastAsia="ru-RU"/>
              </w:rPr>
              <w:t>эффективной              реали</w:t>
            </w:r>
            <w:r w:rsidR="00E01A08">
              <w:rPr>
                <w:lang w:eastAsia="ru-RU"/>
              </w:rPr>
              <w:t xml:space="preserve">зации </w:t>
            </w:r>
            <w:r w:rsidRPr="00D43744">
              <w:rPr>
                <w:lang w:eastAsia="ru-RU"/>
              </w:rPr>
              <w:t xml:space="preserve">предусмотренных мероприятий;       </w:t>
            </w:r>
            <w:r w:rsidRPr="00D43744">
              <w:rPr>
                <w:lang w:eastAsia="ru-RU"/>
              </w:rPr>
              <w:br/>
              <w:t>координация деятельности  пер</w:t>
            </w:r>
            <w:r w:rsidR="00E01A08">
              <w:rPr>
                <w:lang w:eastAsia="ru-RU"/>
              </w:rPr>
              <w:t xml:space="preserve">сонала </w:t>
            </w:r>
            <w:r w:rsidRPr="00D43744">
              <w:rPr>
                <w:lang w:eastAsia="ru-RU"/>
              </w:rPr>
              <w:t>ответственного    исполни</w:t>
            </w:r>
            <w:r w:rsidR="00E01A08">
              <w:rPr>
                <w:lang w:eastAsia="ru-RU"/>
              </w:rPr>
              <w:t xml:space="preserve">теля     и </w:t>
            </w:r>
            <w:r w:rsidRPr="00D43744">
              <w:rPr>
                <w:lang w:eastAsia="ru-RU"/>
              </w:rPr>
              <w:t>соисполнителей    и     налажива</w:t>
            </w:r>
            <w:r w:rsidR="00E01A08">
              <w:rPr>
                <w:lang w:eastAsia="ru-RU"/>
              </w:rPr>
              <w:t xml:space="preserve">ние </w:t>
            </w:r>
            <w:r w:rsidRPr="00D43744">
              <w:rPr>
                <w:lang w:eastAsia="ru-RU"/>
              </w:rPr>
              <w:t>адми</w:t>
            </w:r>
            <w:r w:rsidR="00E01A08">
              <w:rPr>
                <w:lang w:eastAsia="ru-RU"/>
              </w:rPr>
              <w:t xml:space="preserve">нистративных    процедур    для </w:t>
            </w:r>
            <w:r w:rsidRPr="00D43744">
              <w:rPr>
                <w:lang w:eastAsia="ru-RU"/>
              </w:rPr>
              <w:t xml:space="preserve">снижения данного риска             </w:t>
            </w:r>
          </w:p>
        </w:tc>
      </w:tr>
      <w:tr w:rsidR="00316942" w:rsidRPr="00D43744" w:rsidTr="00F3079F">
        <w:trPr>
          <w:trHeight w:val="1258"/>
          <w:tblCellSpacing w:w="5" w:type="nil"/>
        </w:trPr>
        <w:tc>
          <w:tcPr>
            <w:tcW w:w="4300" w:type="dxa"/>
            <w:tcBorders>
              <w:left w:val="single" w:sz="4" w:space="0" w:color="auto"/>
              <w:bottom w:val="single" w:sz="4" w:space="0" w:color="auto"/>
              <w:right w:val="single" w:sz="4" w:space="0" w:color="auto"/>
            </w:tcBorders>
          </w:tcPr>
          <w:p w:rsidR="00316942" w:rsidRPr="00D43744" w:rsidRDefault="00316942" w:rsidP="00FA544F">
            <w:pPr>
              <w:suppressAutoHyphens w:val="0"/>
              <w:autoSpaceDN w:val="0"/>
              <w:adjustRightInd w:val="0"/>
              <w:rPr>
                <w:lang w:eastAsia="ru-RU"/>
              </w:rPr>
            </w:pPr>
            <w:r w:rsidRPr="00D43744">
              <w:rPr>
                <w:lang w:eastAsia="ru-RU"/>
              </w:rPr>
              <w:t xml:space="preserve">Финансовые риски:                        </w:t>
            </w:r>
            <w:r w:rsidRPr="00D43744">
              <w:rPr>
                <w:lang w:eastAsia="ru-RU"/>
              </w:rPr>
              <w:br/>
              <w:t>дефицит бюджетных средств, необх</w:t>
            </w:r>
            <w:r w:rsidRPr="00D43744">
              <w:rPr>
                <w:lang w:eastAsia="ru-RU"/>
              </w:rPr>
              <w:t>о</w:t>
            </w:r>
            <w:r w:rsidR="00FA544F">
              <w:rPr>
                <w:lang w:eastAsia="ru-RU"/>
              </w:rPr>
              <w:t xml:space="preserve">димых на </w:t>
            </w:r>
            <w:r w:rsidRPr="00D43744">
              <w:rPr>
                <w:lang w:eastAsia="ru-RU"/>
              </w:rPr>
              <w:t xml:space="preserve">реализацию </w:t>
            </w:r>
            <w:r w:rsidR="00FA544F">
              <w:rPr>
                <w:lang w:eastAsia="ru-RU"/>
              </w:rPr>
              <w:t xml:space="preserve">основных </w:t>
            </w:r>
            <w:r w:rsidRPr="00D43744">
              <w:rPr>
                <w:lang w:eastAsia="ru-RU"/>
              </w:rPr>
              <w:t>мер</w:t>
            </w:r>
            <w:r w:rsidRPr="00D43744">
              <w:rPr>
                <w:lang w:eastAsia="ru-RU"/>
              </w:rPr>
              <w:t>о</w:t>
            </w:r>
            <w:r w:rsidRPr="00D43744">
              <w:rPr>
                <w:lang w:eastAsia="ru-RU"/>
              </w:rPr>
              <w:t xml:space="preserve">приятий </w:t>
            </w:r>
            <w:r w:rsidR="00833EC8">
              <w:rPr>
                <w:lang w:eastAsia="ru-RU"/>
              </w:rPr>
              <w:t xml:space="preserve">Муниципальной </w:t>
            </w:r>
            <w:r w:rsidRPr="00D43744">
              <w:rPr>
                <w:lang w:eastAsia="ru-RU"/>
              </w:rPr>
              <w:t>программы</w:t>
            </w:r>
            <w:r w:rsidR="002436E2" w:rsidRPr="00D43744">
              <w:rPr>
                <w:lang w:eastAsia="ru-RU"/>
              </w:rPr>
              <w:t xml:space="preserve">, </w:t>
            </w:r>
            <w:r w:rsidRPr="00D43744">
              <w:rPr>
                <w:lang w:eastAsia="ru-RU"/>
              </w:rPr>
              <w:t>недостаточ</w:t>
            </w:r>
            <w:r w:rsidR="00FA544F">
              <w:rPr>
                <w:lang w:eastAsia="ru-RU"/>
              </w:rPr>
              <w:t>ное  привлечение внебю</w:t>
            </w:r>
            <w:r w:rsidR="00FA544F">
              <w:rPr>
                <w:lang w:eastAsia="ru-RU"/>
              </w:rPr>
              <w:t>д</w:t>
            </w:r>
            <w:r w:rsidR="00FA544F">
              <w:rPr>
                <w:lang w:eastAsia="ru-RU"/>
              </w:rPr>
              <w:t xml:space="preserve">жетных </w:t>
            </w:r>
            <w:r w:rsidRPr="00D43744">
              <w:rPr>
                <w:lang w:eastAsia="ru-RU"/>
              </w:rPr>
              <w:t>средств</w:t>
            </w:r>
          </w:p>
        </w:tc>
        <w:tc>
          <w:tcPr>
            <w:tcW w:w="1100" w:type="dxa"/>
            <w:tcBorders>
              <w:left w:val="single" w:sz="4" w:space="0" w:color="auto"/>
              <w:bottom w:val="single" w:sz="4" w:space="0" w:color="auto"/>
              <w:right w:val="single" w:sz="4" w:space="0" w:color="auto"/>
            </w:tcBorders>
          </w:tcPr>
          <w:p w:rsidR="00316942" w:rsidRPr="00D43744" w:rsidRDefault="00316942" w:rsidP="00B11E27">
            <w:pPr>
              <w:suppressAutoHyphens w:val="0"/>
              <w:autoSpaceDN w:val="0"/>
              <w:adjustRightInd w:val="0"/>
              <w:ind w:firstLine="851"/>
              <w:rPr>
                <w:lang w:eastAsia="ru-RU"/>
              </w:rPr>
            </w:pPr>
            <w:r w:rsidRPr="00D43744">
              <w:rPr>
                <w:lang w:eastAsia="ru-RU"/>
              </w:rPr>
              <w:t xml:space="preserve"> высокий </w:t>
            </w:r>
          </w:p>
        </w:tc>
        <w:tc>
          <w:tcPr>
            <w:tcW w:w="4098" w:type="dxa"/>
            <w:tcBorders>
              <w:left w:val="single" w:sz="4" w:space="0" w:color="auto"/>
              <w:bottom w:val="single" w:sz="4" w:space="0" w:color="auto"/>
              <w:right w:val="single" w:sz="4" w:space="0" w:color="auto"/>
            </w:tcBorders>
          </w:tcPr>
          <w:p w:rsidR="00316942" w:rsidRPr="00D43744" w:rsidRDefault="00316942" w:rsidP="00FA544F">
            <w:pPr>
              <w:suppressAutoHyphens w:val="0"/>
              <w:autoSpaceDN w:val="0"/>
              <w:adjustRightInd w:val="0"/>
              <w:rPr>
                <w:lang w:eastAsia="ru-RU"/>
              </w:rPr>
            </w:pPr>
            <w:r w:rsidRPr="00D43744">
              <w:rPr>
                <w:lang w:eastAsia="ru-RU"/>
              </w:rPr>
              <w:t>обеспечение       сбалансирован</w:t>
            </w:r>
            <w:r w:rsidR="00FA544F">
              <w:rPr>
                <w:lang w:eastAsia="ru-RU"/>
              </w:rPr>
              <w:t xml:space="preserve">ного </w:t>
            </w:r>
            <w:r w:rsidRPr="00D43744">
              <w:rPr>
                <w:lang w:eastAsia="ru-RU"/>
              </w:rPr>
              <w:t>расп</w:t>
            </w:r>
            <w:r w:rsidR="00FA544F">
              <w:rPr>
                <w:lang w:eastAsia="ru-RU"/>
              </w:rPr>
              <w:t xml:space="preserve">ределения финансовых средств по </w:t>
            </w:r>
            <w:r w:rsidRPr="00D43744">
              <w:rPr>
                <w:lang w:eastAsia="ru-RU"/>
              </w:rPr>
              <w:t xml:space="preserve">основным  мероприятиям </w:t>
            </w:r>
            <w:r w:rsidR="00D2459B" w:rsidRPr="00D7437C">
              <w:rPr>
                <w:lang w:eastAsia="ru-RU"/>
              </w:rPr>
              <w:t>Мун</w:t>
            </w:r>
            <w:r w:rsidR="00D2459B" w:rsidRPr="00D7437C">
              <w:rPr>
                <w:lang w:eastAsia="ru-RU"/>
              </w:rPr>
              <w:t>и</w:t>
            </w:r>
            <w:r w:rsidR="00D2459B" w:rsidRPr="00D7437C">
              <w:rPr>
                <w:lang w:eastAsia="ru-RU"/>
              </w:rPr>
              <w:t>ципальной</w:t>
            </w:r>
            <w:r w:rsidR="00D2459B">
              <w:rPr>
                <w:lang w:eastAsia="ru-RU"/>
              </w:rPr>
              <w:t xml:space="preserve"> </w:t>
            </w:r>
            <w:r w:rsidR="00D2459B" w:rsidRPr="00D43744">
              <w:rPr>
                <w:lang w:eastAsia="ru-RU"/>
              </w:rPr>
              <w:t>программы</w:t>
            </w:r>
            <w:r w:rsidRPr="00D43744">
              <w:rPr>
                <w:lang w:eastAsia="ru-RU"/>
              </w:rPr>
              <w:t xml:space="preserve">     </w:t>
            </w:r>
          </w:p>
        </w:tc>
      </w:tr>
      <w:tr w:rsidR="00316942" w:rsidRPr="00D43744" w:rsidTr="00F3079F">
        <w:trPr>
          <w:trHeight w:val="960"/>
          <w:tblCellSpacing w:w="5" w:type="nil"/>
        </w:trPr>
        <w:tc>
          <w:tcPr>
            <w:tcW w:w="4300" w:type="dxa"/>
            <w:tcBorders>
              <w:left w:val="single" w:sz="4" w:space="0" w:color="auto"/>
              <w:bottom w:val="single" w:sz="4" w:space="0" w:color="auto"/>
              <w:right w:val="single" w:sz="4" w:space="0" w:color="auto"/>
            </w:tcBorders>
          </w:tcPr>
          <w:p w:rsidR="00316942" w:rsidRPr="00D43744" w:rsidRDefault="00316942" w:rsidP="009E6320">
            <w:pPr>
              <w:suppressAutoHyphens w:val="0"/>
              <w:autoSpaceDN w:val="0"/>
              <w:adjustRightInd w:val="0"/>
              <w:rPr>
                <w:lang w:eastAsia="ru-RU"/>
              </w:rPr>
            </w:pPr>
            <w:r w:rsidRPr="00D43744">
              <w:rPr>
                <w:lang w:eastAsia="ru-RU"/>
              </w:rPr>
              <w:t xml:space="preserve">Непредвиденные риски:                    </w:t>
            </w:r>
            <w:r w:rsidRPr="00D43744">
              <w:rPr>
                <w:lang w:eastAsia="ru-RU"/>
              </w:rPr>
              <w:br/>
              <w:t>резкое  ухудшение   состояния   экон</w:t>
            </w:r>
            <w:r w:rsidRPr="00D43744">
              <w:rPr>
                <w:lang w:eastAsia="ru-RU"/>
              </w:rPr>
              <w:t>о</w:t>
            </w:r>
            <w:r w:rsidR="00FA544F">
              <w:rPr>
                <w:lang w:eastAsia="ru-RU"/>
              </w:rPr>
              <w:t xml:space="preserve">мики </w:t>
            </w:r>
            <w:r w:rsidRPr="00D43744">
              <w:rPr>
                <w:lang w:eastAsia="ru-RU"/>
              </w:rPr>
              <w:t>вследствие финансового  и  эк</w:t>
            </w:r>
            <w:r w:rsidRPr="00D43744">
              <w:rPr>
                <w:lang w:eastAsia="ru-RU"/>
              </w:rPr>
              <w:t>о</w:t>
            </w:r>
            <w:r w:rsidRPr="00D43744">
              <w:rPr>
                <w:lang w:eastAsia="ru-RU"/>
              </w:rPr>
              <w:t>номиче</w:t>
            </w:r>
            <w:r w:rsidR="00FA544F">
              <w:rPr>
                <w:lang w:eastAsia="ru-RU"/>
              </w:rPr>
              <w:t xml:space="preserve">ского </w:t>
            </w:r>
            <w:r w:rsidRPr="00D43744">
              <w:rPr>
                <w:lang w:eastAsia="ru-RU"/>
              </w:rPr>
              <w:t xml:space="preserve">кризиса;                                 </w:t>
            </w:r>
            <w:r w:rsidRPr="00D43744">
              <w:rPr>
                <w:lang w:eastAsia="ru-RU"/>
              </w:rPr>
              <w:br/>
            </w:r>
            <w:r w:rsidRPr="00D43744">
              <w:rPr>
                <w:lang w:eastAsia="ru-RU"/>
              </w:rPr>
              <w:lastRenderedPageBreak/>
              <w:t xml:space="preserve">природные </w:t>
            </w:r>
            <w:r w:rsidR="00FA544F">
              <w:rPr>
                <w:lang w:eastAsia="ru-RU"/>
              </w:rPr>
              <w:t xml:space="preserve"> и  техногенные  катастрофы   и </w:t>
            </w:r>
            <w:r w:rsidRPr="00D43744">
              <w:rPr>
                <w:lang w:eastAsia="ru-RU"/>
              </w:rPr>
              <w:t xml:space="preserve">катаклизмы                               </w:t>
            </w:r>
          </w:p>
        </w:tc>
        <w:tc>
          <w:tcPr>
            <w:tcW w:w="1100" w:type="dxa"/>
            <w:tcBorders>
              <w:left w:val="single" w:sz="4" w:space="0" w:color="auto"/>
              <w:bottom w:val="single" w:sz="4" w:space="0" w:color="auto"/>
              <w:right w:val="single" w:sz="4" w:space="0" w:color="auto"/>
            </w:tcBorders>
          </w:tcPr>
          <w:p w:rsidR="00316942" w:rsidRPr="00D43744" w:rsidRDefault="00316942" w:rsidP="00B11E27">
            <w:pPr>
              <w:suppressAutoHyphens w:val="0"/>
              <w:autoSpaceDN w:val="0"/>
              <w:adjustRightInd w:val="0"/>
              <w:ind w:firstLine="851"/>
              <w:rPr>
                <w:lang w:eastAsia="ru-RU"/>
              </w:rPr>
            </w:pPr>
            <w:r w:rsidRPr="00D43744">
              <w:rPr>
                <w:lang w:eastAsia="ru-RU"/>
              </w:rPr>
              <w:lastRenderedPageBreak/>
              <w:t xml:space="preserve"> высокий </w:t>
            </w:r>
          </w:p>
        </w:tc>
        <w:tc>
          <w:tcPr>
            <w:tcW w:w="4098" w:type="dxa"/>
            <w:tcBorders>
              <w:left w:val="single" w:sz="4" w:space="0" w:color="auto"/>
              <w:bottom w:val="single" w:sz="4" w:space="0" w:color="auto"/>
              <w:right w:val="single" w:sz="4" w:space="0" w:color="auto"/>
            </w:tcBorders>
          </w:tcPr>
          <w:p w:rsidR="00316942" w:rsidRPr="00D43744" w:rsidRDefault="00316942" w:rsidP="00FA544F">
            <w:pPr>
              <w:suppressAutoHyphens w:val="0"/>
              <w:autoSpaceDN w:val="0"/>
              <w:adjustRightInd w:val="0"/>
              <w:rPr>
                <w:lang w:eastAsia="ru-RU"/>
              </w:rPr>
            </w:pPr>
            <w:r w:rsidRPr="00D43744">
              <w:rPr>
                <w:lang w:eastAsia="ru-RU"/>
              </w:rPr>
              <w:t>осуществление прогнозирования</w:t>
            </w:r>
            <w:r w:rsidRPr="00D43744">
              <w:rPr>
                <w:lang w:eastAsia="ru-RU"/>
              </w:rPr>
              <w:br/>
              <w:t>социально-экономического разви</w:t>
            </w:r>
            <w:r w:rsidR="00FA544F">
              <w:rPr>
                <w:lang w:eastAsia="ru-RU"/>
              </w:rPr>
              <w:t xml:space="preserve">тия с </w:t>
            </w:r>
            <w:r w:rsidRPr="00D43744">
              <w:rPr>
                <w:lang w:eastAsia="ru-RU"/>
              </w:rPr>
              <w:t>учетом     возможног</w:t>
            </w:r>
            <w:r w:rsidR="00FA544F">
              <w:rPr>
                <w:lang w:eastAsia="ru-RU"/>
              </w:rPr>
              <w:t xml:space="preserve">о </w:t>
            </w:r>
            <w:r w:rsidRPr="00D43744">
              <w:rPr>
                <w:lang w:eastAsia="ru-RU"/>
              </w:rPr>
              <w:t>ухудше</w:t>
            </w:r>
            <w:r w:rsidR="00FA544F">
              <w:rPr>
                <w:lang w:eastAsia="ru-RU"/>
              </w:rPr>
              <w:t xml:space="preserve">ния </w:t>
            </w:r>
            <w:r w:rsidRPr="00D43744">
              <w:rPr>
                <w:lang w:eastAsia="ru-RU"/>
              </w:rPr>
              <w:t xml:space="preserve">экономической ситуации             </w:t>
            </w:r>
          </w:p>
        </w:tc>
      </w:tr>
    </w:tbl>
    <w:p w:rsidR="00316942" w:rsidRPr="00AE1FB9" w:rsidRDefault="00316942" w:rsidP="00B11E27">
      <w:pPr>
        <w:suppressAutoHyphens w:val="0"/>
        <w:autoSpaceDN w:val="0"/>
        <w:adjustRightInd w:val="0"/>
        <w:ind w:firstLine="851"/>
        <w:jc w:val="both"/>
        <w:rPr>
          <w:rFonts w:cs="Calibri"/>
          <w:bCs/>
          <w:sz w:val="16"/>
          <w:szCs w:val="16"/>
          <w:lang w:eastAsia="ru-RU"/>
        </w:rPr>
      </w:pPr>
    </w:p>
    <w:p w:rsidR="00BF5418" w:rsidRDefault="00316942" w:rsidP="00B11E27">
      <w:pPr>
        <w:suppressAutoHyphens w:val="0"/>
        <w:autoSpaceDN w:val="0"/>
        <w:adjustRightInd w:val="0"/>
        <w:ind w:firstLine="851"/>
        <w:jc w:val="both"/>
        <w:rPr>
          <w:rFonts w:cs="Calibri"/>
          <w:bCs/>
          <w:lang w:eastAsia="ru-RU"/>
        </w:rPr>
      </w:pPr>
      <w:r w:rsidRPr="00AE1FB9">
        <w:rPr>
          <w:rFonts w:cs="Calibri"/>
          <w:bCs/>
          <w:lang w:eastAsia="ru-RU"/>
        </w:rPr>
        <w:t>Таким образом, из вышеперечисленных рисков наибольшее отрицательное вли</w:t>
      </w:r>
      <w:r w:rsidRPr="00AE1FB9">
        <w:rPr>
          <w:rFonts w:cs="Calibri"/>
          <w:bCs/>
          <w:lang w:eastAsia="ru-RU"/>
        </w:rPr>
        <w:t>я</w:t>
      </w:r>
      <w:r w:rsidRPr="00AE1FB9">
        <w:rPr>
          <w:rFonts w:cs="Calibri"/>
          <w:bCs/>
          <w:lang w:eastAsia="ru-RU"/>
        </w:rPr>
        <w:t xml:space="preserve">ние на реализацию </w:t>
      </w:r>
      <w:r w:rsidR="00E64E2F">
        <w:rPr>
          <w:rFonts w:cs="Calibri"/>
          <w:bCs/>
          <w:lang w:eastAsia="ru-RU"/>
        </w:rPr>
        <w:t xml:space="preserve">Муниципальной </w:t>
      </w:r>
      <w:r w:rsidRPr="00AE1FB9">
        <w:rPr>
          <w:rFonts w:cs="Calibri"/>
          <w:bCs/>
          <w:lang w:eastAsia="ru-RU"/>
        </w:rPr>
        <w:t xml:space="preserve">программы может оказать реализация финансовых и непредвиденных рисков, которые содержат угрозу срыва реализации </w:t>
      </w:r>
      <w:r w:rsidR="00E64E2F">
        <w:rPr>
          <w:rFonts w:cs="Calibri"/>
          <w:bCs/>
          <w:lang w:eastAsia="ru-RU"/>
        </w:rPr>
        <w:t xml:space="preserve">Муниципальной </w:t>
      </w:r>
      <w:r w:rsidRPr="00AE1FB9">
        <w:rPr>
          <w:rFonts w:cs="Calibri"/>
          <w:bCs/>
          <w:lang w:eastAsia="ru-RU"/>
        </w:rPr>
        <w:t xml:space="preserve">программы. Поскольку в рамках реализации </w:t>
      </w:r>
      <w:r w:rsidR="00E64E2F">
        <w:rPr>
          <w:rFonts w:cs="Calibri"/>
          <w:bCs/>
          <w:lang w:eastAsia="ru-RU"/>
        </w:rPr>
        <w:t xml:space="preserve">Муниципальной </w:t>
      </w:r>
      <w:r w:rsidRPr="00AE1FB9">
        <w:rPr>
          <w:rFonts w:cs="Calibri"/>
          <w:bCs/>
          <w:lang w:eastAsia="ru-RU"/>
        </w:rPr>
        <w:t>программы практически о</w:t>
      </w:r>
      <w:r w:rsidRPr="00AE1FB9">
        <w:rPr>
          <w:rFonts w:cs="Calibri"/>
          <w:bCs/>
          <w:lang w:eastAsia="ru-RU"/>
        </w:rPr>
        <w:t>т</w:t>
      </w:r>
      <w:r w:rsidRPr="00AE1FB9">
        <w:rPr>
          <w:rFonts w:cs="Calibri"/>
          <w:bCs/>
          <w:lang w:eastAsia="ru-RU"/>
        </w:rPr>
        <w:t>сутствуют рычаги управления непредвиденными рисками, наибольшее внимание будет уделяться управлению финансовыми рисками.</w:t>
      </w: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rPr>
          <w:rFonts w:cs="Calibri"/>
          <w:bCs/>
          <w:lang w:eastAsia="ru-RU"/>
        </w:rPr>
      </w:pPr>
    </w:p>
    <w:p w:rsidR="00F16273" w:rsidRDefault="00F16273" w:rsidP="00B11E27">
      <w:pPr>
        <w:suppressAutoHyphens w:val="0"/>
        <w:autoSpaceDN w:val="0"/>
        <w:adjustRightInd w:val="0"/>
        <w:ind w:firstLine="851"/>
        <w:jc w:val="both"/>
        <w:sectPr w:rsidR="00F16273" w:rsidSect="00F16273">
          <w:pgSz w:w="11906" w:h="16838"/>
          <w:pgMar w:top="1134" w:right="850" w:bottom="1134" w:left="1701" w:header="708" w:footer="708" w:gutter="0"/>
          <w:cols w:space="708"/>
          <w:docGrid w:linePitch="360"/>
        </w:sectPr>
      </w:pPr>
    </w:p>
    <w:p w:rsidR="00F16273" w:rsidRDefault="00F16273" w:rsidP="00F16273">
      <w:pPr>
        <w:ind w:left="9540"/>
      </w:pPr>
      <w:r>
        <w:lastRenderedPageBreak/>
        <w:t>Приложение № 1</w:t>
      </w:r>
    </w:p>
    <w:p w:rsidR="00F16273" w:rsidRPr="00247D08" w:rsidRDefault="00F16273" w:rsidP="00F16273">
      <w:pPr>
        <w:ind w:left="9540"/>
      </w:pPr>
      <w:r w:rsidRPr="00247D08">
        <w:t xml:space="preserve">к муниципальной  программе  </w:t>
      </w:r>
      <w:r>
        <w:t>Канашского района Чувашской Республики</w:t>
      </w:r>
    </w:p>
    <w:p w:rsidR="00F16273" w:rsidRDefault="00F16273" w:rsidP="00F16273">
      <w:pPr>
        <w:ind w:left="9540"/>
      </w:pPr>
      <w:r w:rsidRPr="00247D08">
        <w:t>«</w:t>
      </w:r>
      <w:r w:rsidRPr="003B6257">
        <w:t>Экономическое развитие и инновационная</w:t>
      </w:r>
    </w:p>
    <w:p w:rsidR="00F16273" w:rsidRPr="00247D08" w:rsidRDefault="00F16273" w:rsidP="00F16273">
      <w:pPr>
        <w:ind w:left="9540"/>
        <w:rPr>
          <w:bCs/>
        </w:rPr>
      </w:pPr>
      <w:r w:rsidRPr="003B6257">
        <w:t xml:space="preserve"> экономика на 2014–2020 годы</w:t>
      </w:r>
      <w:r w:rsidRPr="00247D08">
        <w:rPr>
          <w:bCs/>
        </w:rPr>
        <w:t>»</w:t>
      </w:r>
    </w:p>
    <w:p w:rsidR="00F16273" w:rsidRPr="003B6257" w:rsidRDefault="00F16273" w:rsidP="00F16273">
      <w:pPr>
        <w:ind w:firstLine="720"/>
        <w:jc w:val="center"/>
        <w:rPr>
          <w:b/>
          <w:bCs/>
        </w:rPr>
      </w:pPr>
    </w:p>
    <w:p w:rsidR="00F16273" w:rsidRPr="00E41DA4" w:rsidRDefault="00F16273" w:rsidP="00F16273">
      <w:pPr>
        <w:ind w:firstLine="720"/>
        <w:jc w:val="center"/>
        <w:rPr>
          <w:b/>
          <w:bCs/>
        </w:rPr>
      </w:pPr>
      <w:r w:rsidRPr="00E41DA4">
        <w:rPr>
          <w:b/>
          <w:bCs/>
        </w:rPr>
        <w:t>С В Е Д Е Н И Я</w:t>
      </w:r>
    </w:p>
    <w:p w:rsidR="00F16273" w:rsidRPr="00E41DA4" w:rsidRDefault="00F16273" w:rsidP="00F16273">
      <w:pPr>
        <w:jc w:val="center"/>
        <w:rPr>
          <w:b/>
          <w:bCs/>
        </w:rPr>
      </w:pPr>
      <w:r w:rsidRPr="00E41DA4">
        <w:rPr>
          <w:b/>
          <w:bCs/>
        </w:rPr>
        <w:t>о целевых индикаторах, показателях муниципальной программы</w:t>
      </w:r>
      <w:r>
        <w:rPr>
          <w:b/>
          <w:bCs/>
        </w:rPr>
        <w:t xml:space="preserve"> Канашского района Чувашской Республики</w:t>
      </w:r>
    </w:p>
    <w:p w:rsidR="00F16273" w:rsidRPr="003B6257" w:rsidRDefault="00F16273" w:rsidP="00F16273">
      <w:pPr>
        <w:jc w:val="center"/>
        <w:rPr>
          <w:b/>
          <w:bCs/>
        </w:rPr>
      </w:pPr>
      <w:r w:rsidRPr="003B6257">
        <w:rPr>
          <w:b/>
          <w:bCs/>
        </w:rPr>
        <w:t>"</w:t>
      </w:r>
      <w:r w:rsidRPr="003B6257">
        <w:rPr>
          <w:b/>
        </w:rPr>
        <w:t xml:space="preserve"> Экономическое развитие и инновационная экономика на 2014–2020 годы</w:t>
      </w:r>
      <w:r w:rsidRPr="003B6257">
        <w:rPr>
          <w:b/>
          <w:bCs/>
        </w:rPr>
        <w:t xml:space="preserve"> " </w:t>
      </w:r>
    </w:p>
    <w:tbl>
      <w:tblPr>
        <w:tblW w:w="14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054"/>
        <w:gridCol w:w="1295"/>
        <w:gridCol w:w="1120"/>
        <w:gridCol w:w="1121"/>
        <w:gridCol w:w="1121"/>
        <w:gridCol w:w="1121"/>
        <w:gridCol w:w="1137"/>
        <w:gridCol w:w="1121"/>
        <w:gridCol w:w="1121"/>
        <w:gridCol w:w="1121"/>
      </w:tblGrid>
      <w:tr w:rsidR="00F16273" w:rsidRPr="00247D08" w:rsidTr="00A33B09">
        <w:trPr>
          <w:trHeight w:val="20"/>
        </w:trPr>
        <w:tc>
          <w:tcPr>
            <w:tcW w:w="535" w:type="dxa"/>
            <w:vMerge w:val="restart"/>
          </w:tcPr>
          <w:p w:rsidR="00F16273" w:rsidRPr="00247D08" w:rsidRDefault="00F16273" w:rsidP="00A33B09">
            <w:pPr>
              <w:jc w:val="center"/>
            </w:pPr>
            <w:r w:rsidRPr="00247D08">
              <w:rPr>
                <w:sz w:val="22"/>
                <w:szCs w:val="22"/>
              </w:rPr>
              <w:t xml:space="preserve">№ </w:t>
            </w:r>
            <w:r w:rsidRPr="00247D08">
              <w:rPr>
                <w:sz w:val="22"/>
                <w:szCs w:val="22"/>
              </w:rPr>
              <w:br/>
              <w:t>пп</w:t>
            </w:r>
          </w:p>
        </w:tc>
        <w:tc>
          <w:tcPr>
            <w:tcW w:w="4054" w:type="dxa"/>
            <w:vMerge w:val="restart"/>
          </w:tcPr>
          <w:p w:rsidR="00F16273" w:rsidRPr="00247D08" w:rsidRDefault="00F16273" w:rsidP="00A33B09">
            <w:pPr>
              <w:jc w:val="center"/>
            </w:pPr>
            <w:r w:rsidRPr="00247D08">
              <w:rPr>
                <w:sz w:val="22"/>
                <w:szCs w:val="22"/>
              </w:rPr>
              <w:t>Целевой индикатор</w:t>
            </w:r>
            <w:r>
              <w:rPr>
                <w:sz w:val="22"/>
                <w:szCs w:val="22"/>
              </w:rPr>
              <w:t xml:space="preserve"> </w:t>
            </w:r>
            <w:r w:rsidRPr="00247D08">
              <w:rPr>
                <w:sz w:val="22"/>
                <w:szCs w:val="22"/>
              </w:rPr>
              <w:t>(показатель) (наименование)</w:t>
            </w:r>
          </w:p>
        </w:tc>
        <w:tc>
          <w:tcPr>
            <w:tcW w:w="1295" w:type="dxa"/>
            <w:vMerge w:val="restart"/>
          </w:tcPr>
          <w:p w:rsidR="00F16273" w:rsidRPr="00247D08" w:rsidRDefault="00F16273" w:rsidP="00A33B09">
            <w:pPr>
              <w:jc w:val="center"/>
            </w:pPr>
            <w:r w:rsidRPr="00247D08">
              <w:rPr>
                <w:sz w:val="22"/>
                <w:szCs w:val="22"/>
              </w:rPr>
              <w:t xml:space="preserve">Единица </w:t>
            </w:r>
            <w:r w:rsidRPr="00247D08">
              <w:rPr>
                <w:sz w:val="22"/>
                <w:szCs w:val="22"/>
              </w:rPr>
              <w:br/>
              <w:t xml:space="preserve"> </w:t>
            </w:r>
            <w:r>
              <w:rPr>
                <w:sz w:val="22"/>
                <w:szCs w:val="22"/>
              </w:rPr>
              <w:t>и</w:t>
            </w:r>
            <w:r w:rsidRPr="00247D08">
              <w:rPr>
                <w:sz w:val="22"/>
                <w:szCs w:val="22"/>
              </w:rPr>
              <w:t>змерения</w:t>
            </w:r>
          </w:p>
        </w:tc>
        <w:tc>
          <w:tcPr>
            <w:tcW w:w="8983" w:type="dxa"/>
            <w:gridSpan w:val="8"/>
          </w:tcPr>
          <w:p w:rsidR="00F16273" w:rsidRDefault="00F16273" w:rsidP="00A33B09">
            <w:pPr>
              <w:jc w:val="center"/>
            </w:pPr>
            <w:r w:rsidRPr="00247D08">
              <w:rPr>
                <w:sz w:val="22"/>
                <w:szCs w:val="22"/>
              </w:rPr>
              <w:t>Значения целевого индикатора (показател</w:t>
            </w:r>
            <w:r>
              <w:rPr>
                <w:sz w:val="22"/>
                <w:szCs w:val="22"/>
              </w:rPr>
              <w:t>я</w:t>
            </w:r>
            <w:r w:rsidRPr="00247D08">
              <w:rPr>
                <w:sz w:val="22"/>
                <w:szCs w:val="22"/>
              </w:rPr>
              <w:t>)</w:t>
            </w:r>
          </w:p>
        </w:tc>
      </w:tr>
      <w:tr w:rsidR="00F16273" w:rsidRPr="00247D08" w:rsidTr="00A33B09">
        <w:trPr>
          <w:trHeight w:val="20"/>
        </w:trPr>
        <w:tc>
          <w:tcPr>
            <w:tcW w:w="535" w:type="dxa"/>
            <w:vMerge/>
          </w:tcPr>
          <w:p w:rsidR="00F16273" w:rsidRPr="00247D08" w:rsidRDefault="00F16273" w:rsidP="00A33B09">
            <w:pPr>
              <w:jc w:val="center"/>
            </w:pPr>
          </w:p>
        </w:tc>
        <w:tc>
          <w:tcPr>
            <w:tcW w:w="4054" w:type="dxa"/>
            <w:vMerge/>
          </w:tcPr>
          <w:p w:rsidR="00F16273" w:rsidRPr="00247D08" w:rsidRDefault="00F16273" w:rsidP="00A33B09">
            <w:pPr>
              <w:jc w:val="center"/>
            </w:pPr>
          </w:p>
        </w:tc>
        <w:tc>
          <w:tcPr>
            <w:tcW w:w="1295" w:type="dxa"/>
            <w:vMerge/>
          </w:tcPr>
          <w:p w:rsidR="00F16273" w:rsidRPr="00247D08" w:rsidRDefault="00F16273" w:rsidP="00A33B09">
            <w:pPr>
              <w:jc w:val="center"/>
            </w:pPr>
          </w:p>
        </w:tc>
        <w:tc>
          <w:tcPr>
            <w:tcW w:w="1120" w:type="dxa"/>
          </w:tcPr>
          <w:p w:rsidR="00F16273" w:rsidRPr="00471EFE" w:rsidRDefault="00F16273" w:rsidP="00A33B09">
            <w:pPr>
              <w:jc w:val="center"/>
            </w:pPr>
            <w:r>
              <w:t>Отчетный год 2013</w:t>
            </w:r>
          </w:p>
        </w:tc>
        <w:tc>
          <w:tcPr>
            <w:tcW w:w="1121" w:type="dxa"/>
          </w:tcPr>
          <w:p w:rsidR="00F16273" w:rsidRPr="00247D08" w:rsidRDefault="00F16273" w:rsidP="00A33B09">
            <w:pPr>
              <w:jc w:val="center"/>
            </w:pPr>
            <w:r w:rsidRPr="00247D08">
              <w:rPr>
                <w:sz w:val="22"/>
                <w:szCs w:val="22"/>
              </w:rPr>
              <w:t>2014</w:t>
            </w:r>
            <w:r>
              <w:rPr>
                <w:sz w:val="22"/>
                <w:szCs w:val="22"/>
              </w:rPr>
              <w:t xml:space="preserve"> </w:t>
            </w:r>
            <w:r w:rsidRPr="00247D08">
              <w:rPr>
                <w:sz w:val="22"/>
                <w:szCs w:val="22"/>
              </w:rPr>
              <w:t>год</w:t>
            </w:r>
          </w:p>
        </w:tc>
        <w:tc>
          <w:tcPr>
            <w:tcW w:w="1121" w:type="dxa"/>
          </w:tcPr>
          <w:p w:rsidR="00F16273" w:rsidRPr="00247D08" w:rsidRDefault="00F16273" w:rsidP="00A33B09">
            <w:pPr>
              <w:jc w:val="center"/>
            </w:pPr>
            <w:r w:rsidRPr="00247D08">
              <w:rPr>
                <w:sz w:val="22"/>
                <w:szCs w:val="22"/>
              </w:rPr>
              <w:t>2015 год</w:t>
            </w:r>
          </w:p>
        </w:tc>
        <w:tc>
          <w:tcPr>
            <w:tcW w:w="1121" w:type="dxa"/>
          </w:tcPr>
          <w:p w:rsidR="00F16273" w:rsidRPr="00247D08" w:rsidRDefault="00F16273" w:rsidP="00A33B09">
            <w:pPr>
              <w:jc w:val="center"/>
            </w:pPr>
            <w:r w:rsidRPr="00247D08">
              <w:rPr>
                <w:sz w:val="22"/>
                <w:szCs w:val="22"/>
              </w:rPr>
              <w:t>2016 год</w:t>
            </w:r>
          </w:p>
        </w:tc>
        <w:tc>
          <w:tcPr>
            <w:tcW w:w="1137" w:type="dxa"/>
          </w:tcPr>
          <w:p w:rsidR="00F16273" w:rsidRPr="00247D08" w:rsidRDefault="00F16273" w:rsidP="00A33B09">
            <w:pPr>
              <w:jc w:val="center"/>
            </w:pPr>
            <w:r w:rsidRPr="00247D08">
              <w:rPr>
                <w:sz w:val="22"/>
                <w:szCs w:val="22"/>
              </w:rPr>
              <w:t>2017 год</w:t>
            </w:r>
          </w:p>
        </w:tc>
        <w:tc>
          <w:tcPr>
            <w:tcW w:w="1121" w:type="dxa"/>
          </w:tcPr>
          <w:p w:rsidR="00F16273" w:rsidRPr="00247D08" w:rsidRDefault="00F16273" w:rsidP="00A33B09">
            <w:pPr>
              <w:jc w:val="center"/>
            </w:pPr>
            <w:r w:rsidRPr="00247D08">
              <w:rPr>
                <w:sz w:val="22"/>
                <w:szCs w:val="22"/>
              </w:rPr>
              <w:t>2018 год</w:t>
            </w:r>
          </w:p>
        </w:tc>
        <w:tc>
          <w:tcPr>
            <w:tcW w:w="1121" w:type="dxa"/>
          </w:tcPr>
          <w:p w:rsidR="00F16273" w:rsidRPr="00247D08" w:rsidRDefault="00F16273" w:rsidP="00A33B09">
            <w:pPr>
              <w:jc w:val="center"/>
            </w:pPr>
            <w:r w:rsidRPr="00247D08">
              <w:rPr>
                <w:sz w:val="22"/>
                <w:szCs w:val="22"/>
              </w:rPr>
              <w:t>2019 год</w:t>
            </w:r>
          </w:p>
        </w:tc>
        <w:tc>
          <w:tcPr>
            <w:tcW w:w="1121" w:type="dxa"/>
          </w:tcPr>
          <w:p w:rsidR="00F16273" w:rsidRPr="00247D08" w:rsidRDefault="00F16273" w:rsidP="00A33B09">
            <w:pPr>
              <w:jc w:val="center"/>
            </w:pPr>
            <w:r w:rsidRPr="00247D08">
              <w:rPr>
                <w:sz w:val="22"/>
                <w:szCs w:val="22"/>
              </w:rPr>
              <w:t>2020 год</w:t>
            </w:r>
          </w:p>
        </w:tc>
      </w:tr>
      <w:tr w:rsidR="00F16273" w:rsidRPr="00B23B32" w:rsidTr="00A33B09">
        <w:trPr>
          <w:trHeight w:val="20"/>
        </w:trPr>
        <w:tc>
          <w:tcPr>
            <w:tcW w:w="535" w:type="dxa"/>
          </w:tcPr>
          <w:p w:rsidR="00F16273" w:rsidRPr="00B23B32" w:rsidRDefault="00F16273" w:rsidP="00A33B09">
            <w:pPr>
              <w:jc w:val="center"/>
            </w:pPr>
            <w:r>
              <w:t>1</w:t>
            </w:r>
          </w:p>
        </w:tc>
        <w:tc>
          <w:tcPr>
            <w:tcW w:w="4054" w:type="dxa"/>
          </w:tcPr>
          <w:p w:rsidR="00F16273" w:rsidRPr="00B23B32" w:rsidRDefault="00F16273" w:rsidP="00A33B09">
            <w:r>
              <w:t>К</w:t>
            </w:r>
            <w:r w:rsidRPr="003B6257">
              <w:t xml:space="preserve">оличество субъектов малого и среднего предпринимательства  </w:t>
            </w:r>
          </w:p>
        </w:tc>
        <w:tc>
          <w:tcPr>
            <w:tcW w:w="1295" w:type="dxa"/>
          </w:tcPr>
          <w:p w:rsidR="00F16273" w:rsidRDefault="00F16273" w:rsidP="00A33B09">
            <w:pPr>
              <w:jc w:val="center"/>
            </w:pPr>
            <w:r>
              <w:rPr>
                <w:sz w:val="22"/>
                <w:szCs w:val="22"/>
              </w:rPr>
              <w:t>%</w:t>
            </w:r>
          </w:p>
        </w:tc>
        <w:tc>
          <w:tcPr>
            <w:tcW w:w="1120" w:type="dxa"/>
          </w:tcPr>
          <w:p w:rsidR="00F16273" w:rsidRDefault="00F16273" w:rsidP="00A33B09">
            <w:pPr>
              <w:jc w:val="center"/>
            </w:pPr>
            <w:r>
              <w:t>101</w:t>
            </w:r>
          </w:p>
        </w:tc>
        <w:tc>
          <w:tcPr>
            <w:tcW w:w="1121" w:type="dxa"/>
          </w:tcPr>
          <w:p w:rsidR="00F16273" w:rsidRPr="003B6257" w:rsidRDefault="00F16273" w:rsidP="00A33B09">
            <w:pPr>
              <w:jc w:val="center"/>
            </w:pPr>
            <w:r>
              <w:rPr>
                <w:sz w:val="22"/>
                <w:szCs w:val="22"/>
              </w:rPr>
              <w:t>103</w:t>
            </w:r>
          </w:p>
        </w:tc>
        <w:tc>
          <w:tcPr>
            <w:tcW w:w="1121" w:type="dxa"/>
          </w:tcPr>
          <w:p w:rsidR="00F16273" w:rsidRPr="003B6257" w:rsidRDefault="00F16273" w:rsidP="00A33B09">
            <w:pPr>
              <w:jc w:val="center"/>
            </w:pPr>
            <w:r>
              <w:rPr>
                <w:sz w:val="22"/>
                <w:szCs w:val="22"/>
              </w:rPr>
              <w:t>103</w:t>
            </w:r>
          </w:p>
        </w:tc>
        <w:tc>
          <w:tcPr>
            <w:tcW w:w="1121" w:type="dxa"/>
          </w:tcPr>
          <w:p w:rsidR="00F16273" w:rsidRPr="003B6257" w:rsidRDefault="00F16273" w:rsidP="00A33B09">
            <w:pPr>
              <w:jc w:val="center"/>
            </w:pPr>
            <w:r>
              <w:rPr>
                <w:sz w:val="22"/>
                <w:szCs w:val="22"/>
              </w:rPr>
              <w:t>103</w:t>
            </w:r>
          </w:p>
        </w:tc>
        <w:tc>
          <w:tcPr>
            <w:tcW w:w="1137" w:type="dxa"/>
          </w:tcPr>
          <w:p w:rsidR="00F16273" w:rsidRPr="003B6257" w:rsidRDefault="00F16273" w:rsidP="00A33B09">
            <w:pPr>
              <w:jc w:val="center"/>
            </w:pPr>
            <w:r>
              <w:rPr>
                <w:sz w:val="22"/>
                <w:szCs w:val="22"/>
              </w:rPr>
              <w:t>104</w:t>
            </w:r>
          </w:p>
        </w:tc>
        <w:tc>
          <w:tcPr>
            <w:tcW w:w="1121" w:type="dxa"/>
          </w:tcPr>
          <w:p w:rsidR="00F16273" w:rsidRPr="003B6257" w:rsidRDefault="00F16273" w:rsidP="00A33B09">
            <w:pPr>
              <w:jc w:val="center"/>
            </w:pPr>
            <w:r>
              <w:rPr>
                <w:sz w:val="22"/>
                <w:szCs w:val="22"/>
              </w:rPr>
              <w:t>104</w:t>
            </w:r>
          </w:p>
        </w:tc>
        <w:tc>
          <w:tcPr>
            <w:tcW w:w="1121" w:type="dxa"/>
          </w:tcPr>
          <w:p w:rsidR="00F16273" w:rsidRPr="003B6257" w:rsidRDefault="00F16273" w:rsidP="00A33B09">
            <w:pPr>
              <w:jc w:val="center"/>
            </w:pPr>
            <w:r>
              <w:rPr>
                <w:sz w:val="22"/>
                <w:szCs w:val="22"/>
              </w:rPr>
              <w:t>105</w:t>
            </w:r>
          </w:p>
        </w:tc>
        <w:tc>
          <w:tcPr>
            <w:tcW w:w="1121" w:type="dxa"/>
          </w:tcPr>
          <w:p w:rsidR="00F16273" w:rsidRPr="003B6257" w:rsidRDefault="00F16273" w:rsidP="00A33B09">
            <w:pPr>
              <w:jc w:val="center"/>
            </w:pPr>
            <w:r>
              <w:rPr>
                <w:sz w:val="22"/>
                <w:szCs w:val="22"/>
              </w:rPr>
              <w:t>105</w:t>
            </w:r>
          </w:p>
        </w:tc>
      </w:tr>
      <w:tr w:rsidR="00F16273" w:rsidRPr="00B23B32" w:rsidTr="00A33B09">
        <w:trPr>
          <w:trHeight w:val="20"/>
        </w:trPr>
        <w:tc>
          <w:tcPr>
            <w:tcW w:w="535" w:type="dxa"/>
          </w:tcPr>
          <w:p w:rsidR="00F16273" w:rsidRPr="00B23B32" w:rsidRDefault="00F16273" w:rsidP="00A33B09">
            <w:pPr>
              <w:jc w:val="center"/>
            </w:pPr>
            <w:r>
              <w:t>2</w:t>
            </w:r>
          </w:p>
        </w:tc>
        <w:tc>
          <w:tcPr>
            <w:tcW w:w="4054" w:type="dxa"/>
          </w:tcPr>
          <w:p w:rsidR="00F16273" w:rsidRPr="003B6257" w:rsidRDefault="00F16273" w:rsidP="00A33B09">
            <w:r>
              <w:t>Р</w:t>
            </w:r>
            <w:r w:rsidRPr="003B6257">
              <w:t xml:space="preserve">ост </w:t>
            </w:r>
            <w:r w:rsidRPr="009D182A">
              <w:t>объемов  отгруженной продукции</w:t>
            </w:r>
          </w:p>
        </w:tc>
        <w:tc>
          <w:tcPr>
            <w:tcW w:w="1295" w:type="dxa"/>
          </w:tcPr>
          <w:p w:rsidR="00F16273" w:rsidRDefault="00F16273" w:rsidP="00A33B09">
            <w:pPr>
              <w:jc w:val="center"/>
            </w:pPr>
            <w:r>
              <w:rPr>
                <w:sz w:val="22"/>
                <w:szCs w:val="22"/>
              </w:rPr>
              <w:t>%</w:t>
            </w:r>
          </w:p>
        </w:tc>
        <w:tc>
          <w:tcPr>
            <w:tcW w:w="1120" w:type="dxa"/>
          </w:tcPr>
          <w:p w:rsidR="00F16273" w:rsidRDefault="00F16273" w:rsidP="00A33B09">
            <w:pPr>
              <w:jc w:val="center"/>
            </w:pPr>
            <w:r>
              <w:t>110,3</w:t>
            </w:r>
          </w:p>
        </w:tc>
        <w:tc>
          <w:tcPr>
            <w:tcW w:w="1121" w:type="dxa"/>
          </w:tcPr>
          <w:p w:rsidR="00F16273" w:rsidRPr="003B6257" w:rsidRDefault="00F16273" w:rsidP="00A33B09">
            <w:pPr>
              <w:jc w:val="center"/>
            </w:pPr>
            <w:r>
              <w:rPr>
                <w:sz w:val="22"/>
                <w:szCs w:val="22"/>
              </w:rPr>
              <w:t>110</w:t>
            </w:r>
          </w:p>
        </w:tc>
        <w:tc>
          <w:tcPr>
            <w:tcW w:w="1121" w:type="dxa"/>
          </w:tcPr>
          <w:p w:rsidR="00F16273" w:rsidRPr="003B6257" w:rsidRDefault="00F16273" w:rsidP="00A33B09">
            <w:pPr>
              <w:jc w:val="center"/>
            </w:pPr>
            <w:r>
              <w:rPr>
                <w:sz w:val="22"/>
                <w:szCs w:val="22"/>
              </w:rPr>
              <w:t>110</w:t>
            </w:r>
          </w:p>
        </w:tc>
        <w:tc>
          <w:tcPr>
            <w:tcW w:w="1121" w:type="dxa"/>
          </w:tcPr>
          <w:p w:rsidR="00F16273" w:rsidRPr="003B6257" w:rsidRDefault="00F16273" w:rsidP="00A33B09">
            <w:pPr>
              <w:jc w:val="center"/>
            </w:pPr>
            <w:r>
              <w:rPr>
                <w:sz w:val="22"/>
                <w:szCs w:val="22"/>
              </w:rPr>
              <w:t>110</w:t>
            </w:r>
          </w:p>
        </w:tc>
        <w:tc>
          <w:tcPr>
            <w:tcW w:w="1137" w:type="dxa"/>
          </w:tcPr>
          <w:p w:rsidR="00F16273" w:rsidRPr="003B6257" w:rsidRDefault="00F16273" w:rsidP="00A33B09">
            <w:pPr>
              <w:jc w:val="center"/>
            </w:pPr>
            <w:r>
              <w:rPr>
                <w:sz w:val="22"/>
                <w:szCs w:val="22"/>
              </w:rPr>
              <w:t>110</w:t>
            </w:r>
          </w:p>
        </w:tc>
        <w:tc>
          <w:tcPr>
            <w:tcW w:w="1121" w:type="dxa"/>
          </w:tcPr>
          <w:p w:rsidR="00F16273" w:rsidRPr="003B6257" w:rsidRDefault="00F16273" w:rsidP="00A33B09">
            <w:pPr>
              <w:jc w:val="center"/>
            </w:pPr>
            <w:r>
              <w:rPr>
                <w:sz w:val="22"/>
                <w:szCs w:val="22"/>
              </w:rPr>
              <w:t>110</w:t>
            </w:r>
          </w:p>
        </w:tc>
        <w:tc>
          <w:tcPr>
            <w:tcW w:w="1121" w:type="dxa"/>
          </w:tcPr>
          <w:p w:rsidR="00F16273" w:rsidRPr="003B6257" w:rsidRDefault="00F16273" w:rsidP="00A33B09">
            <w:pPr>
              <w:jc w:val="center"/>
            </w:pPr>
            <w:r>
              <w:rPr>
                <w:sz w:val="22"/>
                <w:szCs w:val="22"/>
              </w:rPr>
              <w:t>110</w:t>
            </w:r>
          </w:p>
        </w:tc>
        <w:tc>
          <w:tcPr>
            <w:tcW w:w="1121" w:type="dxa"/>
          </w:tcPr>
          <w:p w:rsidR="00F16273" w:rsidRPr="003B6257" w:rsidRDefault="00F16273" w:rsidP="00A33B09">
            <w:pPr>
              <w:jc w:val="center"/>
            </w:pPr>
            <w:r>
              <w:rPr>
                <w:sz w:val="22"/>
                <w:szCs w:val="22"/>
              </w:rPr>
              <w:t>110</w:t>
            </w:r>
          </w:p>
        </w:tc>
      </w:tr>
      <w:tr w:rsidR="00F16273" w:rsidRPr="003B6257" w:rsidTr="00A33B09">
        <w:trPr>
          <w:trHeight w:val="20"/>
        </w:trPr>
        <w:tc>
          <w:tcPr>
            <w:tcW w:w="535" w:type="dxa"/>
          </w:tcPr>
          <w:p w:rsidR="00F16273" w:rsidRPr="000D4580" w:rsidRDefault="00F16273" w:rsidP="00A33B09">
            <w:pPr>
              <w:jc w:val="center"/>
            </w:pPr>
            <w:r>
              <w:t>3</w:t>
            </w:r>
          </w:p>
        </w:tc>
        <w:tc>
          <w:tcPr>
            <w:tcW w:w="4054" w:type="dxa"/>
          </w:tcPr>
          <w:p w:rsidR="00F16273" w:rsidRPr="009D182A" w:rsidRDefault="00F16273" w:rsidP="00A33B09">
            <w:pPr>
              <w:ind w:left="60"/>
              <w:jc w:val="both"/>
            </w:pPr>
            <w:r>
              <w:t>Оборот розничной торговли организаций, не относящихся к субъектам малого предпринимательства</w:t>
            </w:r>
          </w:p>
        </w:tc>
        <w:tc>
          <w:tcPr>
            <w:tcW w:w="1295" w:type="dxa"/>
          </w:tcPr>
          <w:p w:rsidR="00F16273" w:rsidRDefault="00F16273" w:rsidP="00A33B09">
            <w:pPr>
              <w:jc w:val="center"/>
            </w:pPr>
            <w:r>
              <w:rPr>
                <w:sz w:val="22"/>
                <w:szCs w:val="22"/>
              </w:rPr>
              <w:t>%</w:t>
            </w:r>
          </w:p>
        </w:tc>
        <w:tc>
          <w:tcPr>
            <w:tcW w:w="1120" w:type="dxa"/>
          </w:tcPr>
          <w:p w:rsidR="00F16273" w:rsidRPr="003B6257" w:rsidRDefault="00F16273" w:rsidP="00A33B09">
            <w:pPr>
              <w:jc w:val="center"/>
            </w:pPr>
            <w:r>
              <w:t>102,8</w:t>
            </w:r>
          </w:p>
        </w:tc>
        <w:tc>
          <w:tcPr>
            <w:tcW w:w="1121" w:type="dxa"/>
          </w:tcPr>
          <w:p w:rsidR="00F16273" w:rsidRPr="003B6257" w:rsidRDefault="00F16273" w:rsidP="00A33B09">
            <w:pPr>
              <w:jc w:val="center"/>
            </w:pPr>
            <w:r>
              <w:rPr>
                <w:sz w:val="22"/>
                <w:szCs w:val="22"/>
              </w:rPr>
              <w:t>102</w:t>
            </w:r>
          </w:p>
        </w:tc>
        <w:tc>
          <w:tcPr>
            <w:tcW w:w="1121" w:type="dxa"/>
          </w:tcPr>
          <w:p w:rsidR="00F16273" w:rsidRPr="003B6257" w:rsidRDefault="00F16273" w:rsidP="00A33B09">
            <w:pPr>
              <w:jc w:val="center"/>
            </w:pPr>
            <w:r>
              <w:rPr>
                <w:sz w:val="22"/>
                <w:szCs w:val="22"/>
              </w:rPr>
              <w:t>102</w:t>
            </w:r>
          </w:p>
        </w:tc>
        <w:tc>
          <w:tcPr>
            <w:tcW w:w="1121" w:type="dxa"/>
          </w:tcPr>
          <w:p w:rsidR="00F16273" w:rsidRPr="003B6257" w:rsidRDefault="00F16273" w:rsidP="00A33B09">
            <w:pPr>
              <w:jc w:val="center"/>
            </w:pPr>
            <w:r>
              <w:rPr>
                <w:sz w:val="22"/>
                <w:szCs w:val="22"/>
              </w:rPr>
              <w:t>102</w:t>
            </w:r>
          </w:p>
        </w:tc>
        <w:tc>
          <w:tcPr>
            <w:tcW w:w="1137" w:type="dxa"/>
          </w:tcPr>
          <w:p w:rsidR="00F16273" w:rsidRPr="003B6257" w:rsidRDefault="00F16273" w:rsidP="00A33B09">
            <w:pPr>
              <w:jc w:val="center"/>
            </w:pPr>
            <w:r>
              <w:rPr>
                <w:sz w:val="22"/>
                <w:szCs w:val="22"/>
              </w:rPr>
              <w:t>102</w:t>
            </w:r>
          </w:p>
        </w:tc>
        <w:tc>
          <w:tcPr>
            <w:tcW w:w="1121" w:type="dxa"/>
          </w:tcPr>
          <w:p w:rsidR="00F16273" w:rsidRPr="003B6257" w:rsidRDefault="00F16273" w:rsidP="00A33B09">
            <w:pPr>
              <w:jc w:val="center"/>
            </w:pPr>
            <w:r>
              <w:rPr>
                <w:sz w:val="22"/>
                <w:szCs w:val="22"/>
              </w:rPr>
              <w:t>102</w:t>
            </w:r>
          </w:p>
        </w:tc>
        <w:tc>
          <w:tcPr>
            <w:tcW w:w="1121" w:type="dxa"/>
          </w:tcPr>
          <w:p w:rsidR="00F16273" w:rsidRPr="003B6257" w:rsidRDefault="00F16273" w:rsidP="00A33B09">
            <w:pPr>
              <w:jc w:val="center"/>
            </w:pPr>
            <w:r>
              <w:rPr>
                <w:sz w:val="22"/>
                <w:szCs w:val="22"/>
              </w:rPr>
              <w:t>102</w:t>
            </w:r>
          </w:p>
        </w:tc>
        <w:tc>
          <w:tcPr>
            <w:tcW w:w="1121" w:type="dxa"/>
          </w:tcPr>
          <w:p w:rsidR="00F16273" w:rsidRPr="003B6257" w:rsidRDefault="00F16273" w:rsidP="00A33B09">
            <w:pPr>
              <w:jc w:val="center"/>
            </w:pPr>
            <w:r>
              <w:rPr>
                <w:sz w:val="22"/>
                <w:szCs w:val="22"/>
              </w:rPr>
              <w:t>102</w:t>
            </w:r>
          </w:p>
        </w:tc>
      </w:tr>
      <w:tr w:rsidR="00F16273" w:rsidRPr="003B6257" w:rsidTr="00A33B09">
        <w:trPr>
          <w:trHeight w:val="20"/>
        </w:trPr>
        <w:tc>
          <w:tcPr>
            <w:tcW w:w="535" w:type="dxa"/>
          </w:tcPr>
          <w:p w:rsidR="00F16273" w:rsidRPr="003B6257" w:rsidRDefault="00F16273" w:rsidP="00A33B09">
            <w:pPr>
              <w:jc w:val="center"/>
            </w:pPr>
            <w:r>
              <w:t>4</w:t>
            </w:r>
          </w:p>
        </w:tc>
        <w:tc>
          <w:tcPr>
            <w:tcW w:w="4054" w:type="dxa"/>
          </w:tcPr>
          <w:p w:rsidR="00F16273" w:rsidRPr="003B6257" w:rsidRDefault="00F16273" w:rsidP="00A33B09">
            <w:r>
              <w:t>Объем</w:t>
            </w:r>
            <w:r w:rsidRPr="00B040DB">
              <w:t xml:space="preserve"> платных услуг</w:t>
            </w:r>
          </w:p>
        </w:tc>
        <w:tc>
          <w:tcPr>
            <w:tcW w:w="1295" w:type="dxa"/>
          </w:tcPr>
          <w:p w:rsidR="00F16273" w:rsidRDefault="00F16273" w:rsidP="00A33B09">
            <w:pPr>
              <w:jc w:val="center"/>
            </w:pPr>
            <w:r>
              <w:rPr>
                <w:sz w:val="22"/>
                <w:szCs w:val="22"/>
              </w:rPr>
              <w:t>%</w:t>
            </w:r>
          </w:p>
        </w:tc>
        <w:tc>
          <w:tcPr>
            <w:tcW w:w="1120" w:type="dxa"/>
          </w:tcPr>
          <w:p w:rsidR="00F16273" w:rsidRPr="003B6257" w:rsidRDefault="00F16273" w:rsidP="00A33B09">
            <w:pPr>
              <w:jc w:val="center"/>
            </w:pPr>
            <w:r>
              <w:t>107,6</w:t>
            </w:r>
          </w:p>
        </w:tc>
        <w:tc>
          <w:tcPr>
            <w:tcW w:w="1121" w:type="dxa"/>
          </w:tcPr>
          <w:p w:rsidR="00F16273" w:rsidRPr="003B6257" w:rsidRDefault="00F16273" w:rsidP="00A33B09">
            <w:pPr>
              <w:jc w:val="center"/>
            </w:pPr>
            <w:r>
              <w:rPr>
                <w:sz w:val="22"/>
                <w:szCs w:val="22"/>
              </w:rPr>
              <w:t>105</w:t>
            </w:r>
          </w:p>
        </w:tc>
        <w:tc>
          <w:tcPr>
            <w:tcW w:w="1121" w:type="dxa"/>
          </w:tcPr>
          <w:p w:rsidR="00F16273" w:rsidRPr="003B6257" w:rsidRDefault="00F16273" w:rsidP="00A33B09">
            <w:pPr>
              <w:jc w:val="center"/>
            </w:pPr>
            <w:r>
              <w:rPr>
                <w:sz w:val="22"/>
                <w:szCs w:val="22"/>
              </w:rPr>
              <w:t>105</w:t>
            </w:r>
          </w:p>
        </w:tc>
        <w:tc>
          <w:tcPr>
            <w:tcW w:w="1121" w:type="dxa"/>
          </w:tcPr>
          <w:p w:rsidR="00F16273" w:rsidRPr="003B6257" w:rsidRDefault="00F16273" w:rsidP="00A33B09">
            <w:pPr>
              <w:jc w:val="center"/>
            </w:pPr>
            <w:r>
              <w:rPr>
                <w:sz w:val="22"/>
                <w:szCs w:val="22"/>
              </w:rPr>
              <w:t>107</w:t>
            </w:r>
          </w:p>
        </w:tc>
        <w:tc>
          <w:tcPr>
            <w:tcW w:w="1137" w:type="dxa"/>
          </w:tcPr>
          <w:p w:rsidR="00F16273" w:rsidRPr="003B6257" w:rsidRDefault="00F16273" w:rsidP="00A33B09">
            <w:pPr>
              <w:jc w:val="center"/>
            </w:pPr>
            <w:r>
              <w:rPr>
                <w:sz w:val="22"/>
                <w:szCs w:val="22"/>
              </w:rPr>
              <w:t>107</w:t>
            </w:r>
          </w:p>
        </w:tc>
        <w:tc>
          <w:tcPr>
            <w:tcW w:w="1121" w:type="dxa"/>
          </w:tcPr>
          <w:p w:rsidR="00F16273" w:rsidRPr="003B6257" w:rsidRDefault="00F16273" w:rsidP="00A33B09">
            <w:pPr>
              <w:jc w:val="center"/>
            </w:pPr>
            <w:r>
              <w:rPr>
                <w:sz w:val="22"/>
                <w:szCs w:val="22"/>
              </w:rPr>
              <w:t>108</w:t>
            </w:r>
          </w:p>
        </w:tc>
        <w:tc>
          <w:tcPr>
            <w:tcW w:w="1121" w:type="dxa"/>
          </w:tcPr>
          <w:p w:rsidR="00F16273" w:rsidRPr="003B6257" w:rsidRDefault="00F16273" w:rsidP="00A33B09">
            <w:pPr>
              <w:jc w:val="center"/>
            </w:pPr>
            <w:r>
              <w:rPr>
                <w:sz w:val="22"/>
                <w:szCs w:val="22"/>
              </w:rPr>
              <w:t>109</w:t>
            </w:r>
          </w:p>
        </w:tc>
        <w:tc>
          <w:tcPr>
            <w:tcW w:w="1121" w:type="dxa"/>
          </w:tcPr>
          <w:p w:rsidR="00F16273" w:rsidRPr="003B6257" w:rsidRDefault="00F16273" w:rsidP="00A33B09">
            <w:pPr>
              <w:jc w:val="center"/>
            </w:pPr>
            <w:r>
              <w:rPr>
                <w:sz w:val="22"/>
                <w:szCs w:val="22"/>
              </w:rPr>
              <w:t>110</w:t>
            </w:r>
          </w:p>
        </w:tc>
      </w:tr>
      <w:tr w:rsidR="00F16273" w:rsidRPr="003B6257" w:rsidTr="00A33B09">
        <w:trPr>
          <w:trHeight w:val="20"/>
        </w:trPr>
        <w:tc>
          <w:tcPr>
            <w:tcW w:w="535" w:type="dxa"/>
          </w:tcPr>
          <w:p w:rsidR="00F16273" w:rsidRDefault="00F16273" w:rsidP="00A33B09">
            <w:pPr>
              <w:jc w:val="center"/>
            </w:pPr>
            <w:r>
              <w:t>5</w:t>
            </w:r>
          </w:p>
        </w:tc>
        <w:tc>
          <w:tcPr>
            <w:tcW w:w="4054" w:type="dxa"/>
          </w:tcPr>
          <w:p w:rsidR="00F16273" w:rsidRDefault="00F16273" w:rsidP="00A33B09">
            <w:r>
              <w:t>Товарооборот общественного питания</w:t>
            </w:r>
          </w:p>
        </w:tc>
        <w:tc>
          <w:tcPr>
            <w:tcW w:w="1295" w:type="dxa"/>
          </w:tcPr>
          <w:p w:rsidR="00F16273" w:rsidRDefault="00F16273" w:rsidP="00A33B09">
            <w:pPr>
              <w:jc w:val="center"/>
            </w:pPr>
            <w:r>
              <w:rPr>
                <w:sz w:val="22"/>
                <w:szCs w:val="22"/>
              </w:rPr>
              <w:t>%</w:t>
            </w:r>
          </w:p>
        </w:tc>
        <w:tc>
          <w:tcPr>
            <w:tcW w:w="1120" w:type="dxa"/>
          </w:tcPr>
          <w:p w:rsidR="00F16273" w:rsidRPr="003B6257" w:rsidRDefault="00F16273" w:rsidP="00A33B09">
            <w:pPr>
              <w:jc w:val="center"/>
            </w:pPr>
            <w:r>
              <w:t>92,6</w:t>
            </w:r>
          </w:p>
        </w:tc>
        <w:tc>
          <w:tcPr>
            <w:tcW w:w="1121" w:type="dxa"/>
          </w:tcPr>
          <w:p w:rsidR="00F16273" w:rsidRDefault="00F16273" w:rsidP="00A33B09">
            <w:pPr>
              <w:jc w:val="center"/>
            </w:pPr>
            <w:r>
              <w:rPr>
                <w:sz w:val="22"/>
                <w:szCs w:val="22"/>
              </w:rPr>
              <w:t>101</w:t>
            </w:r>
          </w:p>
        </w:tc>
        <w:tc>
          <w:tcPr>
            <w:tcW w:w="1121" w:type="dxa"/>
          </w:tcPr>
          <w:p w:rsidR="00F16273" w:rsidRDefault="00F16273" w:rsidP="00A33B09">
            <w:pPr>
              <w:jc w:val="center"/>
            </w:pPr>
            <w:r>
              <w:rPr>
                <w:sz w:val="22"/>
                <w:szCs w:val="22"/>
              </w:rPr>
              <w:t>101</w:t>
            </w:r>
          </w:p>
        </w:tc>
        <w:tc>
          <w:tcPr>
            <w:tcW w:w="1121" w:type="dxa"/>
          </w:tcPr>
          <w:p w:rsidR="00F16273" w:rsidRDefault="00F16273" w:rsidP="00A33B09">
            <w:pPr>
              <w:jc w:val="center"/>
            </w:pPr>
            <w:r>
              <w:rPr>
                <w:sz w:val="22"/>
                <w:szCs w:val="22"/>
              </w:rPr>
              <w:t>101</w:t>
            </w:r>
          </w:p>
        </w:tc>
        <w:tc>
          <w:tcPr>
            <w:tcW w:w="1137" w:type="dxa"/>
          </w:tcPr>
          <w:p w:rsidR="00F16273" w:rsidRDefault="00F16273" w:rsidP="00A33B09">
            <w:pPr>
              <w:jc w:val="center"/>
            </w:pPr>
            <w:r>
              <w:rPr>
                <w:sz w:val="22"/>
                <w:szCs w:val="22"/>
              </w:rPr>
              <w:t>101</w:t>
            </w:r>
          </w:p>
        </w:tc>
        <w:tc>
          <w:tcPr>
            <w:tcW w:w="1121" w:type="dxa"/>
          </w:tcPr>
          <w:p w:rsidR="00F16273" w:rsidRDefault="00F16273" w:rsidP="00A33B09">
            <w:pPr>
              <w:jc w:val="center"/>
            </w:pPr>
            <w:r>
              <w:rPr>
                <w:sz w:val="22"/>
                <w:szCs w:val="22"/>
              </w:rPr>
              <w:t>101</w:t>
            </w:r>
          </w:p>
        </w:tc>
        <w:tc>
          <w:tcPr>
            <w:tcW w:w="1121" w:type="dxa"/>
          </w:tcPr>
          <w:p w:rsidR="00F16273" w:rsidRDefault="00F16273" w:rsidP="00A33B09">
            <w:pPr>
              <w:jc w:val="center"/>
            </w:pPr>
            <w:r>
              <w:rPr>
                <w:sz w:val="22"/>
                <w:szCs w:val="22"/>
              </w:rPr>
              <w:t>101</w:t>
            </w:r>
          </w:p>
        </w:tc>
        <w:tc>
          <w:tcPr>
            <w:tcW w:w="1121" w:type="dxa"/>
          </w:tcPr>
          <w:p w:rsidR="00F16273" w:rsidRDefault="00F16273" w:rsidP="00A33B09">
            <w:pPr>
              <w:jc w:val="center"/>
            </w:pPr>
            <w:r>
              <w:rPr>
                <w:sz w:val="22"/>
                <w:szCs w:val="22"/>
              </w:rPr>
              <w:t>101</w:t>
            </w:r>
          </w:p>
        </w:tc>
      </w:tr>
      <w:tr w:rsidR="00F16273" w:rsidRPr="00E33633" w:rsidTr="00A33B09">
        <w:trPr>
          <w:trHeight w:val="20"/>
        </w:trPr>
        <w:tc>
          <w:tcPr>
            <w:tcW w:w="535" w:type="dxa"/>
          </w:tcPr>
          <w:p w:rsidR="00F16273" w:rsidRPr="00E33633" w:rsidRDefault="00F16273" w:rsidP="00A33B09">
            <w:pPr>
              <w:jc w:val="center"/>
            </w:pPr>
            <w:r w:rsidRPr="00E33633">
              <w:t>6</w:t>
            </w:r>
          </w:p>
        </w:tc>
        <w:tc>
          <w:tcPr>
            <w:tcW w:w="4054" w:type="dxa"/>
          </w:tcPr>
          <w:p w:rsidR="00F16273" w:rsidRPr="00E33633" w:rsidRDefault="00F16273" w:rsidP="00A33B09">
            <w:pPr>
              <w:tabs>
                <w:tab w:val="left" w:pos="142"/>
              </w:tabs>
              <w:jc w:val="both"/>
            </w:pPr>
            <w:r w:rsidRPr="00E33633">
              <w:t xml:space="preserve">Уровень удовлетворенности граждан Канашского района качеством предоставления государственных и муниципальных услуг </w:t>
            </w:r>
          </w:p>
        </w:tc>
        <w:tc>
          <w:tcPr>
            <w:tcW w:w="1295" w:type="dxa"/>
          </w:tcPr>
          <w:p w:rsidR="00F16273" w:rsidRPr="00E33633" w:rsidRDefault="00F16273" w:rsidP="00A33B09">
            <w:pPr>
              <w:jc w:val="center"/>
            </w:pPr>
            <w:r w:rsidRPr="00E33633">
              <w:rPr>
                <w:sz w:val="22"/>
                <w:szCs w:val="22"/>
              </w:rPr>
              <w:t>%</w:t>
            </w:r>
          </w:p>
        </w:tc>
        <w:tc>
          <w:tcPr>
            <w:tcW w:w="1120" w:type="dxa"/>
          </w:tcPr>
          <w:p w:rsidR="00F16273" w:rsidRPr="00E33633" w:rsidRDefault="00F16273" w:rsidP="00A33B09">
            <w:pPr>
              <w:jc w:val="center"/>
            </w:pPr>
            <w:r w:rsidRPr="00E33633">
              <w:t>85</w:t>
            </w:r>
          </w:p>
        </w:tc>
        <w:tc>
          <w:tcPr>
            <w:tcW w:w="1121" w:type="dxa"/>
          </w:tcPr>
          <w:p w:rsidR="00F16273" w:rsidRPr="00E33633" w:rsidRDefault="00F16273" w:rsidP="00A33B09">
            <w:pPr>
              <w:jc w:val="center"/>
            </w:pPr>
            <w:r w:rsidRPr="00E33633">
              <w:t>86</w:t>
            </w:r>
          </w:p>
        </w:tc>
        <w:tc>
          <w:tcPr>
            <w:tcW w:w="1121" w:type="dxa"/>
          </w:tcPr>
          <w:p w:rsidR="00F16273" w:rsidRPr="00E33633" w:rsidRDefault="00F16273" w:rsidP="00A33B09">
            <w:pPr>
              <w:jc w:val="center"/>
            </w:pPr>
            <w:r w:rsidRPr="00E33633">
              <w:t>87</w:t>
            </w:r>
          </w:p>
        </w:tc>
        <w:tc>
          <w:tcPr>
            <w:tcW w:w="1121" w:type="dxa"/>
          </w:tcPr>
          <w:p w:rsidR="00F16273" w:rsidRPr="00E33633" w:rsidRDefault="00F16273" w:rsidP="00A33B09">
            <w:pPr>
              <w:jc w:val="center"/>
            </w:pPr>
            <w:r w:rsidRPr="00E33633">
              <w:t>88</w:t>
            </w:r>
          </w:p>
        </w:tc>
        <w:tc>
          <w:tcPr>
            <w:tcW w:w="1137" w:type="dxa"/>
          </w:tcPr>
          <w:p w:rsidR="00F16273" w:rsidRPr="00E33633" w:rsidRDefault="00F16273" w:rsidP="00A33B09">
            <w:pPr>
              <w:jc w:val="center"/>
            </w:pPr>
            <w:r w:rsidRPr="00E33633">
              <w:t>89</w:t>
            </w:r>
          </w:p>
        </w:tc>
        <w:tc>
          <w:tcPr>
            <w:tcW w:w="1121"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r>
      <w:tr w:rsidR="00F16273" w:rsidRPr="00E33633" w:rsidTr="00A33B09">
        <w:trPr>
          <w:trHeight w:val="20"/>
        </w:trPr>
        <w:tc>
          <w:tcPr>
            <w:tcW w:w="535" w:type="dxa"/>
          </w:tcPr>
          <w:p w:rsidR="00F16273" w:rsidRPr="00E33633" w:rsidRDefault="00F16273" w:rsidP="00A33B09">
            <w:pPr>
              <w:jc w:val="center"/>
            </w:pPr>
            <w:r w:rsidRPr="00E33633">
              <w:t>7</w:t>
            </w:r>
          </w:p>
        </w:tc>
        <w:tc>
          <w:tcPr>
            <w:tcW w:w="4054" w:type="dxa"/>
          </w:tcPr>
          <w:p w:rsidR="00F16273" w:rsidRPr="00E33633" w:rsidRDefault="00F16273" w:rsidP="00A33B09">
            <w:pPr>
              <w:tabs>
                <w:tab w:val="left" w:pos="142"/>
              </w:tabs>
              <w:jc w:val="both"/>
            </w:pPr>
            <w:r w:rsidRPr="00E33633">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о предоставлению </w:t>
            </w:r>
            <w:r w:rsidRPr="00E33633">
              <w:lastRenderedPageBreak/>
              <w:t>государственных  и муниципальных услуг</w:t>
            </w:r>
          </w:p>
        </w:tc>
        <w:tc>
          <w:tcPr>
            <w:tcW w:w="1295" w:type="dxa"/>
          </w:tcPr>
          <w:p w:rsidR="00F16273" w:rsidRPr="00E33633" w:rsidRDefault="00F16273" w:rsidP="00A33B09">
            <w:pPr>
              <w:jc w:val="center"/>
            </w:pPr>
            <w:r w:rsidRPr="00E33633">
              <w:rPr>
                <w:sz w:val="22"/>
                <w:szCs w:val="22"/>
              </w:rPr>
              <w:lastRenderedPageBreak/>
              <w:t>%</w:t>
            </w:r>
          </w:p>
        </w:tc>
        <w:tc>
          <w:tcPr>
            <w:tcW w:w="1120" w:type="dxa"/>
          </w:tcPr>
          <w:p w:rsidR="00F16273" w:rsidRPr="00E33633" w:rsidRDefault="00F16273" w:rsidP="00A33B09">
            <w:pPr>
              <w:jc w:val="center"/>
            </w:pPr>
            <w:r w:rsidRPr="00E33633">
              <w:t>49</w:t>
            </w:r>
          </w:p>
        </w:tc>
        <w:tc>
          <w:tcPr>
            <w:tcW w:w="1121" w:type="dxa"/>
          </w:tcPr>
          <w:p w:rsidR="00F16273" w:rsidRPr="00E33633" w:rsidRDefault="00F16273" w:rsidP="00A33B09">
            <w:pPr>
              <w:jc w:val="center"/>
            </w:pPr>
            <w:r w:rsidRPr="00E33633">
              <w:t>60</w:t>
            </w:r>
          </w:p>
        </w:tc>
        <w:tc>
          <w:tcPr>
            <w:tcW w:w="1121"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c>
          <w:tcPr>
            <w:tcW w:w="1137"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c>
          <w:tcPr>
            <w:tcW w:w="1121" w:type="dxa"/>
          </w:tcPr>
          <w:p w:rsidR="00F16273" w:rsidRPr="00E33633" w:rsidRDefault="00F16273" w:rsidP="00A33B09">
            <w:pPr>
              <w:jc w:val="center"/>
            </w:pPr>
            <w:r w:rsidRPr="00E33633">
              <w:t>90</w:t>
            </w:r>
          </w:p>
        </w:tc>
      </w:tr>
      <w:tr w:rsidR="00F16273" w:rsidRPr="00E33633" w:rsidTr="00A33B09">
        <w:trPr>
          <w:trHeight w:val="20"/>
        </w:trPr>
        <w:tc>
          <w:tcPr>
            <w:tcW w:w="535" w:type="dxa"/>
          </w:tcPr>
          <w:p w:rsidR="00F16273" w:rsidRPr="00E33633" w:rsidRDefault="00F16273" w:rsidP="00A33B09">
            <w:pPr>
              <w:jc w:val="center"/>
            </w:pPr>
            <w:r w:rsidRPr="00E33633">
              <w:lastRenderedPageBreak/>
              <w:t>8</w:t>
            </w:r>
          </w:p>
        </w:tc>
        <w:tc>
          <w:tcPr>
            <w:tcW w:w="4054" w:type="dxa"/>
          </w:tcPr>
          <w:p w:rsidR="00F16273" w:rsidRPr="00E33633" w:rsidRDefault="00F16273" w:rsidP="00A33B09">
            <w:pPr>
              <w:tabs>
                <w:tab w:val="left" w:pos="142"/>
              </w:tabs>
              <w:jc w:val="both"/>
            </w:pPr>
            <w:r w:rsidRPr="00E33633">
              <w:t>Снижение среднего числа обращений представителей бизнес-сообщества для получения одной услуги, связанной со сферой предпринимательской деятельности</w:t>
            </w:r>
          </w:p>
        </w:tc>
        <w:tc>
          <w:tcPr>
            <w:tcW w:w="1295" w:type="dxa"/>
          </w:tcPr>
          <w:p w:rsidR="00F16273" w:rsidRPr="00E33633" w:rsidRDefault="00F16273" w:rsidP="00A33B09">
            <w:pPr>
              <w:tabs>
                <w:tab w:val="left" w:pos="142"/>
              </w:tabs>
              <w:jc w:val="center"/>
            </w:pPr>
            <w:r w:rsidRPr="00E33633">
              <w:t>количество обращений</w:t>
            </w:r>
          </w:p>
        </w:tc>
        <w:tc>
          <w:tcPr>
            <w:tcW w:w="1120"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c>
          <w:tcPr>
            <w:tcW w:w="1137"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c>
          <w:tcPr>
            <w:tcW w:w="1121" w:type="dxa"/>
          </w:tcPr>
          <w:p w:rsidR="00F16273" w:rsidRPr="00E33633" w:rsidRDefault="00F16273" w:rsidP="00A33B09">
            <w:pPr>
              <w:jc w:val="center"/>
            </w:pPr>
            <w:r w:rsidRPr="00E33633">
              <w:t>2</w:t>
            </w:r>
          </w:p>
        </w:tc>
      </w:tr>
      <w:tr w:rsidR="00F16273" w:rsidRPr="00A2465D" w:rsidTr="00A33B09">
        <w:trPr>
          <w:trHeight w:val="20"/>
        </w:trPr>
        <w:tc>
          <w:tcPr>
            <w:tcW w:w="535" w:type="dxa"/>
          </w:tcPr>
          <w:p w:rsidR="00F16273" w:rsidRPr="00E33633" w:rsidRDefault="00F16273" w:rsidP="00A33B09">
            <w:pPr>
              <w:jc w:val="center"/>
            </w:pPr>
            <w:r w:rsidRPr="00E33633">
              <w:t>9</w:t>
            </w:r>
          </w:p>
        </w:tc>
        <w:tc>
          <w:tcPr>
            <w:tcW w:w="4054" w:type="dxa"/>
          </w:tcPr>
          <w:p w:rsidR="00F16273" w:rsidRPr="00E33633" w:rsidRDefault="00F16273" w:rsidP="00A33B09">
            <w:pPr>
              <w:tabs>
                <w:tab w:val="left" w:pos="142"/>
              </w:tabs>
              <w:jc w:val="both"/>
            </w:pPr>
            <w:r w:rsidRPr="00E33633">
              <w:t>Сокращение времени ожидания в очереди при обращении заявителя  для получения государственных  и муниципальных услуг</w:t>
            </w:r>
          </w:p>
        </w:tc>
        <w:tc>
          <w:tcPr>
            <w:tcW w:w="1295" w:type="dxa"/>
          </w:tcPr>
          <w:p w:rsidR="00F16273" w:rsidRPr="00E33633" w:rsidRDefault="00F16273" w:rsidP="00A33B09">
            <w:pPr>
              <w:tabs>
                <w:tab w:val="left" w:pos="142"/>
              </w:tabs>
              <w:jc w:val="center"/>
            </w:pPr>
            <w:r w:rsidRPr="00E33633">
              <w:rPr>
                <w:bCs/>
              </w:rPr>
              <w:t>минут</w:t>
            </w:r>
          </w:p>
        </w:tc>
        <w:tc>
          <w:tcPr>
            <w:tcW w:w="1120" w:type="dxa"/>
          </w:tcPr>
          <w:p w:rsidR="00F16273" w:rsidRPr="00E33633" w:rsidRDefault="00F16273" w:rsidP="00A33B09">
            <w:pPr>
              <w:jc w:val="center"/>
            </w:pPr>
            <w:r w:rsidRPr="00E33633">
              <w:t>16</w:t>
            </w:r>
          </w:p>
        </w:tc>
        <w:tc>
          <w:tcPr>
            <w:tcW w:w="1121" w:type="dxa"/>
          </w:tcPr>
          <w:p w:rsidR="00F16273" w:rsidRPr="00E33633" w:rsidRDefault="00F16273" w:rsidP="00A33B09">
            <w:pPr>
              <w:jc w:val="center"/>
            </w:pPr>
            <w:r w:rsidRPr="00E33633">
              <w:t>15</w:t>
            </w:r>
          </w:p>
        </w:tc>
        <w:tc>
          <w:tcPr>
            <w:tcW w:w="1121" w:type="dxa"/>
          </w:tcPr>
          <w:p w:rsidR="00F16273" w:rsidRPr="00E33633" w:rsidRDefault="00F16273" w:rsidP="00A33B09">
            <w:pPr>
              <w:jc w:val="center"/>
            </w:pPr>
            <w:r w:rsidRPr="00E33633">
              <w:t>15</w:t>
            </w:r>
          </w:p>
        </w:tc>
        <w:tc>
          <w:tcPr>
            <w:tcW w:w="1121" w:type="dxa"/>
          </w:tcPr>
          <w:p w:rsidR="00F16273" w:rsidRPr="00E33633" w:rsidRDefault="00F16273" w:rsidP="00A33B09">
            <w:pPr>
              <w:jc w:val="center"/>
            </w:pPr>
            <w:r w:rsidRPr="00E33633">
              <w:t>15</w:t>
            </w:r>
          </w:p>
        </w:tc>
        <w:tc>
          <w:tcPr>
            <w:tcW w:w="1137" w:type="dxa"/>
          </w:tcPr>
          <w:p w:rsidR="00F16273" w:rsidRPr="00E33633" w:rsidRDefault="00F16273" w:rsidP="00A33B09">
            <w:pPr>
              <w:jc w:val="center"/>
            </w:pPr>
            <w:r w:rsidRPr="00E33633">
              <w:t>15</w:t>
            </w:r>
          </w:p>
        </w:tc>
        <w:tc>
          <w:tcPr>
            <w:tcW w:w="1121" w:type="dxa"/>
          </w:tcPr>
          <w:p w:rsidR="00F16273" w:rsidRPr="00E33633" w:rsidRDefault="00F16273" w:rsidP="00A33B09">
            <w:pPr>
              <w:jc w:val="center"/>
            </w:pPr>
            <w:r w:rsidRPr="00E33633">
              <w:t>15</w:t>
            </w:r>
          </w:p>
        </w:tc>
        <w:tc>
          <w:tcPr>
            <w:tcW w:w="1121" w:type="dxa"/>
          </w:tcPr>
          <w:p w:rsidR="00F16273" w:rsidRPr="00E33633" w:rsidRDefault="00F16273" w:rsidP="00A33B09">
            <w:pPr>
              <w:jc w:val="center"/>
            </w:pPr>
            <w:r w:rsidRPr="00E33633">
              <w:t>15</w:t>
            </w:r>
          </w:p>
        </w:tc>
        <w:tc>
          <w:tcPr>
            <w:tcW w:w="1121" w:type="dxa"/>
          </w:tcPr>
          <w:p w:rsidR="00F16273" w:rsidRPr="00AC01FA" w:rsidRDefault="00F16273" w:rsidP="00A33B09">
            <w:pPr>
              <w:jc w:val="center"/>
            </w:pPr>
            <w:r w:rsidRPr="00E33633">
              <w:t>15</w:t>
            </w:r>
          </w:p>
        </w:tc>
      </w:tr>
    </w:tbl>
    <w:p w:rsidR="00F16273" w:rsidRDefault="00F16273" w:rsidP="00F16273">
      <w:pPr>
        <w:jc w:val="center"/>
        <w:rPr>
          <w:b/>
        </w:rPr>
      </w:pPr>
    </w:p>
    <w:p w:rsidR="00F16273" w:rsidRPr="00E41DA4" w:rsidRDefault="00F16273" w:rsidP="00F16273">
      <w:pPr>
        <w:jc w:val="center"/>
        <w:rPr>
          <w:b/>
        </w:rPr>
      </w:pPr>
    </w:p>
    <w:p w:rsidR="00F16273" w:rsidRPr="00A2465D" w:rsidRDefault="00F16273" w:rsidP="00F16273">
      <w:pPr>
        <w:rPr>
          <w:sz w:val="22"/>
          <w:szCs w:val="22"/>
        </w:rPr>
      </w:pPr>
    </w:p>
    <w:p w:rsidR="00F16273" w:rsidRPr="003B6257" w:rsidRDefault="00F16273" w:rsidP="00F16273"/>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2B0614" w:rsidRDefault="002B0614" w:rsidP="002B0614">
      <w:pPr>
        <w:ind w:left="9540"/>
      </w:pPr>
      <w:r>
        <w:lastRenderedPageBreak/>
        <w:t>Приложение № 2</w:t>
      </w:r>
    </w:p>
    <w:p w:rsidR="002B0614" w:rsidRDefault="002B0614" w:rsidP="002B0614">
      <w:pPr>
        <w:ind w:left="9540"/>
      </w:pPr>
      <w:r>
        <w:t>к муниципальной  программе  Канашского района Чувашской Республики</w:t>
      </w:r>
    </w:p>
    <w:p w:rsidR="002B0614" w:rsidRDefault="002B0614" w:rsidP="002B0614">
      <w:pPr>
        <w:ind w:left="9540"/>
      </w:pPr>
      <w:r>
        <w:t>«Экономическое развитие и инновационная</w:t>
      </w:r>
    </w:p>
    <w:p w:rsidR="002B0614" w:rsidRDefault="002B0614" w:rsidP="002B0614">
      <w:pPr>
        <w:ind w:left="9540"/>
        <w:rPr>
          <w:bCs/>
        </w:rPr>
      </w:pPr>
      <w:r>
        <w:t xml:space="preserve"> экономика на 2014–2020 годы</w:t>
      </w:r>
      <w:r>
        <w:rPr>
          <w:bCs/>
        </w:rPr>
        <w:t>»</w:t>
      </w:r>
    </w:p>
    <w:p w:rsidR="002B0614" w:rsidRPr="00BF0C26" w:rsidRDefault="002B0614" w:rsidP="002B0614">
      <w:pPr>
        <w:ind w:firstLine="709"/>
        <w:jc w:val="both"/>
        <w:rPr>
          <w:rFonts w:ascii="Arial CYR" w:eastAsia="Arial CYR" w:hAnsi="Arial CYR" w:cs="Arial CYR"/>
          <w:sz w:val="20"/>
          <w:szCs w:val="20"/>
        </w:rPr>
      </w:pPr>
    </w:p>
    <w:p w:rsidR="002B0614" w:rsidRPr="00841BCF" w:rsidRDefault="002B0614" w:rsidP="002B0614">
      <w:pPr>
        <w:jc w:val="center"/>
        <w:rPr>
          <w:b/>
        </w:rPr>
      </w:pPr>
      <w:r w:rsidRPr="00841BCF">
        <w:rPr>
          <w:b/>
        </w:rPr>
        <w:t>ПЛАН</w:t>
      </w:r>
    </w:p>
    <w:p w:rsidR="002B0614" w:rsidRPr="00EB4831" w:rsidRDefault="002B0614" w:rsidP="002B0614">
      <w:pPr>
        <w:tabs>
          <w:tab w:val="left" w:pos="142"/>
        </w:tabs>
        <w:jc w:val="center"/>
        <w:rPr>
          <w:b/>
        </w:rPr>
      </w:pPr>
      <w:r w:rsidRPr="00EB4831">
        <w:rPr>
          <w:b/>
        </w:rPr>
        <w:t xml:space="preserve">РЕАЛИЗАЦИИ МУНИЦИПАЛЬНОЙ ПРОГРАММЫ </w:t>
      </w:r>
    </w:p>
    <w:p w:rsidR="002B0614" w:rsidRPr="00EB4831" w:rsidRDefault="002B0614" w:rsidP="002B0614">
      <w:pPr>
        <w:tabs>
          <w:tab w:val="left" w:pos="142"/>
        </w:tabs>
        <w:jc w:val="center"/>
        <w:rPr>
          <w:b/>
        </w:rPr>
      </w:pPr>
      <w:r w:rsidRPr="00EB4831">
        <w:rPr>
          <w:b/>
        </w:rPr>
        <w:t>КАНАШСКОГО РАЙОНА ЧУВАШСКОЙ РЕСПУБЛИКИ</w:t>
      </w:r>
    </w:p>
    <w:p w:rsidR="002B0614" w:rsidRPr="00EB4831" w:rsidRDefault="002B0614" w:rsidP="002B0614">
      <w:pPr>
        <w:tabs>
          <w:tab w:val="left" w:pos="142"/>
        </w:tabs>
        <w:jc w:val="center"/>
        <w:rPr>
          <w:b/>
        </w:rPr>
      </w:pPr>
      <w:r w:rsidRPr="00EB4831">
        <w:rPr>
          <w:b/>
        </w:rPr>
        <w:t>«ЭКОНОМИЧЕСКОЕ РАЗВИТИЕ И ИННОВАЦИОННАЯ ЭКОНОМИКА НА 2014–2020 ГОДЫ»</w:t>
      </w:r>
    </w:p>
    <w:p w:rsidR="002B0614" w:rsidRPr="00EB4831" w:rsidRDefault="002B0614" w:rsidP="002B0614">
      <w:pPr>
        <w:tabs>
          <w:tab w:val="left" w:pos="142"/>
        </w:tabs>
        <w:jc w:val="center"/>
        <w:rPr>
          <w:b/>
        </w:rPr>
      </w:pPr>
      <w:r w:rsidRPr="00EB4831">
        <w:rPr>
          <w:b/>
        </w:rPr>
        <w:t>НА ОЧЕРЕДНОЙ ФИНАНСОВЫЙ ГОД (И ПЛАНОВЫЙ ПЕРИОД)</w:t>
      </w:r>
    </w:p>
    <w:p w:rsidR="002B0614" w:rsidRPr="00507B3D" w:rsidRDefault="002B0614" w:rsidP="002B0614">
      <w:pPr>
        <w:jc w:val="center"/>
        <w:rPr>
          <w:b/>
        </w:rPr>
      </w:pPr>
    </w:p>
    <w:tbl>
      <w:tblPr>
        <w:tblW w:w="15134" w:type="dxa"/>
        <w:tblLayout w:type="fixed"/>
        <w:tblLook w:val="0000" w:firstRow="0" w:lastRow="0" w:firstColumn="0" w:lastColumn="0" w:noHBand="0" w:noVBand="0"/>
      </w:tblPr>
      <w:tblGrid>
        <w:gridCol w:w="675"/>
        <w:gridCol w:w="4253"/>
        <w:gridCol w:w="3402"/>
        <w:gridCol w:w="1559"/>
        <w:gridCol w:w="1559"/>
        <w:gridCol w:w="3686"/>
      </w:tblGrid>
      <w:tr w:rsidR="002B0614" w:rsidRPr="000B295C" w:rsidTr="00A33B09">
        <w:tc>
          <w:tcPr>
            <w:tcW w:w="675" w:type="dxa"/>
            <w:vMerge w:val="restart"/>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 п/п</w:t>
            </w:r>
          </w:p>
        </w:tc>
        <w:tc>
          <w:tcPr>
            <w:tcW w:w="4253" w:type="dxa"/>
            <w:vMerge w:val="restart"/>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Наименование подпрограммы муниципальной программы Канашского района Чувашской Республики, основного мероприятия, мероприятий, реализуемых в рамках основного мероприятия</w:t>
            </w:r>
          </w:p>
        </w:tc>
        <w:tc>
          <w:tcPr>
            <w:tcW w:w="3402" w:type="dxa"/>
            <w:vMerge w:val="restart"/>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Ответственный</w:t>
            </w:r>
          </w:p>
          <w:p w:rsidR="002B0614" w:rsidRPr="000B295C" w:rsidRDefault="002B0614" w:rsidP="00A33B09">
            <w:pPr>
              <w:jc w:val="center"/>
            </w:pPr>
            <w:r>
              <w:t>и</w:t>
            </w:r>
            <w:r w:rsidRPr="000B295C">
              <w:t>сполнитель</w:t>
            </w:r>
            <w:r>
              <w:t>, соисполнитель</w:t>
            </w:r>
          </w:p>
          <w:p w:rsidR="002B0614" w:rsidRPr="000B295C" w:rsidRDefault="002B0614" w:rsidP="00A33B09">
            <w:pPr>
              <w:jc w:val="center"/>
            </w:pPr>
          </w:p>
        </w:tc>
        <w:tc>
          <w:tcPr>
            <w:tcW w:w="3118" w:type="dxa"/>
            <w:gridSpan w:val="2"/>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Срок</w:t>
            </w:r>
          </w:p>
        </w:tc>
        <w:tc>
          <w:tcPr>
            <w:tcW w:w="3686" w:type="dxa"/>
            <w:vMerge w:val="restart"/>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Ожидаемый непосредственный результат (краткое описание)</w:t>
            </w:r>
          </w:p>
        </w:tc>
      </w:tr>
      <w:tr w:rsidR="002B0614" w:rsidRPr="000B295C" w:rsidTr="00A33B09">
        <w:tc>
          <w:tcPr>
            <w:tcW w:w="675" w:type="dxa"/>
            <w:vMerge/>
            <w:tcBorders>
              <w:left w:val="single" w:sz="1" w:space="0" w:color="000000"/>
              <w:bottom w:val="single" w:sz="2" w:space="0" w:color="000000"/>
              <w:right w:val="single" w:sz="1" w:space="0" w:color="000000"/>
            </w:tcBorders>
          </w:tcPr>
          <w:p w:rsidR="002B0614" w:rsidRPr="000B295C" w:rsidRDefault="002B0614" w:rsidP="00A33B09">
            <w:pPr>
              <w:spacing w:line="228" w:lineRule="auto"/>
              <w:rPr>
                <w:rFonts w:eastAsia="Arial CYR"/>
              </w:rPr>
            </w:pPr>
          </w:p>
        </w:tc>
        <w:tc>
          <w:tcPr>
            <w:tcW w:w="4253" w:type="dxa"/>
            <w:vMerge/>
            <w:tcBorders>
              <w:left w:val="single" w:sz="1" w:space="0" w:color="000000"/>
              <w:right w:val="single" w:sz="1" w:space="0" w:color="000000"/>
            </w:tcBorders>
          </w:tcPr>
          <w:p w:rsidR="002B0614" w:rsidRPr="000B295C" w:rsidRDefault="002B0614" w:rsidP="00A33B09">
            <w:pPr>
              <w:spacing w:line="228" w:lineRule="auto"/>
              <w:rPr>
                <w:rFonts w:eastAsia="Arial CYR"/>
              </w:rPr>
            </w:pPr>
          </w:p>
        </w:tc>
        <w:tc>
          <w:tcPr>
            <w:tcW w:w="3402" w:type="dxa"/>
            <w:vMerge/>
            <w:tcBorders>
              <w:left w:val="single" w:sz="1" w:space="0" w:color="000000"/>
              <w:right w:val="single" w:sz="1" w:space="0" w:color="000000"/>
            </w:tcBorders>
          </w:tcPr>
          <w:p w:rsidR="002B0614" w:rsidRPr="000B295C" w:rsidRDefault="002B0614" w:rsidP="00A33B09">
            <w:pPr>
              <w:spacing w:line="228" w:lineRule="auto"/>
              <w:rPr>
                <w:rFonts w:eastAsia="Arial CYR"/>
              </w:rPr>
            </w:pPr>
          </w:p>
        </w:tc>
        <w:tc>
          <w:tcPr>
            <w:tcW w:w="1559" w:type="dxa"/>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начала реализации</w:t>
            </w:r>
          </w:p>
        </w:tc>
        <w:tc>
          <w:tcPr>
            <w:tcW w:w="1559" w:type="dxa"/>
            <w:tcBorders>
              <w:top w:val="single" w:sz="1" w:space="0" w:color="000000"/>
              <w:left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окончания реализации</w:t>
            </w:r>
          </w:p>
        </w:tc>
        <w:tc>
          <w:tcPr>
            <w:tcW w:w="3686" w:type="dxa"/>
            <w:vMerge/>
            <w:tcBorders>
              <w:left w:val="single" w:sz="1" w:space="0" w:color="000000"/>
              <w:right w:val="single" w:sz="1" w:space="0" w:color="000000"/>
            </w:tcBorders>
          </w:tcPr>
          <w:p w:rsidR="002B0614" w:rsidRPr="000B295C" w:rsidRDefault="002B0614" w:rsidP="00A33B09">
            <w:pPr>
              <w:spacing w:line="228" w:lineRule="auto"/>
              <w:rPr>
                <w:rFonts w:eastAsia="Arial CYR"/>
              </w:rPr>
            </w:pP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1</w:t>
            </w: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2</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5</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6</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b/>
              </w:rPr>
            </w:pPr>
            <w:r w:rsidRPr="000B295C">
              <w:rPr>
                <w:rFonts w:eastAsia="Arial CYR"/>
                <w:b/>
              </w:rPr>
              <w:t>1</w:t>
            </w: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b/>
              </w:rPr>
            </w:pPr>
            <w:r w:rsidRPr="000B295C">
              <w:rPr>
                <w:rFonts w:eastAsia="Arial CYR"/>
                <w:b/>
              </w:rPr>
              <w:t xml:space="preserve">Подпрограмма </w:t>
            </w:r>
            <w:r w:rsidRPr="000B295C">
              <w:rPr>
                <w:b/>
              </w:rPr>
              <w:t>«Развитие субъектов малого и среднего предпринимательства в Канашском районе Чувашской Республики</w:t>
            </w:r>
            <w:r>
              <w:rPr>
                <w:b/>
              </w:rPr>
              <w:t xml:space="preserve"> на 2014-2020 годы</w:t>
            </w:r>
            <w:r w:rsidRPr="000B295C">
              <w:rPr>
                <w:b/>
              </w:rPr>
              <w:t>»</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Сектор экономики администрации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ind w:firstLine="34"/>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х</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1 </w:t>
            </w:r>
            <w:r w:rsidRPr="000B295C">
              <w:t xml:space="preserve">Создание благоприятной внешней среды развития малого и среднего предпринимательства на территории </w:t>
            </w:r>
            <w:r>
              <w:t xml:space="preserve">Канашского </w:t>
            </w:r>
            <w:r w:rsidRPr="000B295C">
              <w:t>района</w:t>
            </w:r>
            <w:r w:rsidRPr="000B295C">
              <w:rPr>
                <w:rFonts w:eastAsia="Arial CYR"/>
              </w:rPr>
              <w:t xml:space="preserve"> </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FF7F22">
              <w:t xml:space="preserve">Сектор экономики администрации Канашского района; </w:t>
            </w:r>
            <w:r w:rsidRPr="00FF7F22">
              <w:rPr>
                <w:lang w:val="ru-MO"/>
              </w:rPr>
              <w:t>ф</w:t>
            </w:r>
            <w:r w:rsidRPr="00FF7F22">
              <w:t>инансовый отдел администрации Канашского района; отдел по развитию общественной инфраструктуры администрации Канашского района; отдел имущественных и земельных отношений администрации Канашского района</w:t>
            </w:r>
            <w:r>
              <w:t xml:space="preserve">; отдел по </w:t>
            </w:r>
            <w:r w:rsidRPr="00FF7F22">
              <w:lastRenderedPageBreak/>
              <w:t>взаимодействию с организациями  агропромышленного комплекса администрации Канашского района; сельские поселения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lastRenderedPageBreak/>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Увеличение налоговых поступлений в бюджет Канашского района</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2. </w:t>
            </w:r>
            <w:r w:rsidRPr="000B295C">
              <w:rPr>
                <w:bCs/>
                <w:lang w:val="ru-MO"/>
              </w:rPr>
              <w:t>Совершенствование и развитие кредитно-финансовой поддержки малого и среднего предпринимательства</w:t>
            </w:r>
            <w:r w:rsidRPr="000B295C">
              <w:rPr>
                <w:rFonts w:eastAsia="Arial CYR"/>
              </w:rPr>
              <w:t xml:space="preserve"> </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FF7F22">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Получение Республиканских субсидий на открытие и совершенствование бизнеса</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3. </w:t>
            </w:r>
            <w:r w:rsidRPr="000B295C">
              <w:t>Формирование  районной  инфраструктуры поддержки малого и среднего предпринимательства</w:t>
            </w:r>
            <w:r w:rsidRPr="000B295C">
              <w:rPr>
                <w:rFonts w:eastAsia="Arial CYR"/>
              </w:rPr>
              <w:t xml:space="preserve"> </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FF7F22">
              <w:t xml:space="preserve">Сектор экономики администрации Канашского района; </w:t>
            </w:r>
            <w:r w:rsidRPr="00FF7F22">
              <w:rPr>
                <w:lang w:val="ru-MO"/>
              </w:rPr>
              <w:t>ф</w:t>
            </w:r>
            <w:r w:rsidRPr="00FF7F22">
              <w:t>инансовый отдел администрации Канашского района; отдел по развитию общественной инфраструктуры администрации Канашского района; отдел имущественных и земельных отношений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Увеличение субъектов малого и среднего предпринимательства</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4. </w:t>
            </w:r>
            <w:r w:rsidRPr="000B295C">
              <w:rPr>
                <w:lang w:val="ru-MO"/>
              </w:rPr>
              <w:t>Распространение профессиональных знаний  и  опыта в сфере  малого  и среднего бизнеса</w:t>
            </w:r>
            <w:r w:rsidRPr="000B295C">
              <w:rPr>
                <w:rFonts w:eastAsia="Arial CYR"/>
              </w:rPr>
              <w:t xml:space="preserve"> </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FF7F22">
              <w:t>Сектор экономики администрации Канашского района; отдел по взаимодействию с организац</w:t>
            </w:r>
            <w:r>
              <w:t xml:space="preserve">иями </w:t>
            </w:r>
            <w:r w:rsidRPr="00FF7F22">
              <w:t>агропромышленного комплекса администрации Канашского района; сельские поселения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х</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r>
              <w:rPr>
                <w:rFonts w:eastAsia="Arial CYR"/>
              </w:rPr>
              <w:t>2.</w:t>
            </w: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b/>
              </w:rPr>
              <w:t xml:space="preserve">Подпрограмма </w:t>
            </w:r>
            <w:r w:rsidRPr="000B295C">
              <w:rPr>
                <w:b/>
              </w:rPr>
              <w:t xml:space="preserve">«Развитие потребительского рынка и сферы услуг в Канашском районе </w:t>
            </w:r>
            <w:r>
              <w:rPr>
                <w:b/>
              </w:rPr>
              <w:t>на 2014-2020 годы</w:t>
            </w:r>
            <w:r w:rsidRPr="000B295C">
              <w:rPr>
                <w:b/>
              </w:rPr>
              <w:t>»</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Сектор экономики администрации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r w:rsidRPr="000B295C">
              <w:t>Основное мероприятие 1 Совершенствование правового регулирования и анализ деятельности организаций</w:t>
            </w:r>
          </w:p>
          <w:p w:rsidR="002B0614" w:rsidRPr="000B295C" w:rsidRDefault="002B0614" w:rsidP="00A33B09">
            <w:pPr>
              <w:ind w:right="121"/>
              <w:rPr>
                <w:bCs/>
              </w:rPr>
            </w:pPr>
            <w:r w:rsidRPr="000B295C">
              <w:t xml:space="preserve">в сфере потребительского рынка и услуг </w:t>
            </w:r>
          </w:p>
          <w:p w:rsidR="002B0614" w:rsidRPr="000B295C" w:rsidRDefault="002B0614" w:rsidP="00A33B09">
            <w:pPr>
              <w:rPr>
                <w:rFonts w:eastAsia="Arial CYR"/>
              </w:rPr>
            </w:pPr>
          </w:p>
        </w:tc>
        <w:tc>
          <w:tcPr>
            <w:tcW w:w="3402" w:type="dxa"/>
            <w:tcBorders>
              <w:top w:val="single" w:sz="1" w:space="0" w:color="000000"/>
              <w:left w:val="single" w:sz="2" w:space="0" w:color="000000"/>
              <w:bottom w:val="single" w:sz="1" w:space="0" w:color="000000"/>
              <w:right w:val="single" w:sz="1" w:space="0" w:color="000000"/>
            </w:tcBorders>
          </w:tcPr>
          <w:p w:rsidR="002B0614" w:rsidRPr="00C3434C" w:rsidRDefault="002B0614" w:rsidP="00A33B09">
            <w:pPr>
              <w:spacing w:line="235" w:lineRule="auto"/>
              <w:ind w:right="121"/>
              <w:jc w:val="both"/>
            </w:pPr>
            <w:r w:rsidRPr="00C3434C">
              <w:t xml:space="preserve">Сектор экономики администрации Канашского района, </w:t>
            </w:r>
          </w:p>
          <w:p w:rsidR="002B0614" w:rsidRPr="00C3434C" w:rsidRDefault="002B0614" w:rsidP="00A33B09">
            <w:pPr>
              <w:spacing w:line="228" w:lineRule="auto"/>
              <w:rPr>
                <w:rFonts w:eastAsia="Arial CYR"/>
              </w:rPr>
            </w:pPr>
            <w:r w:rsidRPr="00C3434C">
              <w:rPr>
                <w:bCs/>
              </w:rPr>
              <w:t>Территориальный отдел Управления Роспотребнадзора по Чувашской Республике-Чувашии в г. Канаш</w:t>
            </w:r>
            <w:r w:rsidRPr="00C3434C">
              <w:t xml:space="preserve"> *,  сельские поселения Канашского района Чувашской Республики*</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35" w:lineRule="auto"/>
            </w:pPr>
            <w:r w:rsidRPr="000B295C">
              <w:t>комплексное развитие потребительского рынка и сферы услуг на территории Канашского района Чувашской Республики</w:t>
            </w:r>
          </w:p>
          <w:p w:rsidR="002B0614" w:rsidRPr="000B295C" w:rsidRDefault="002B0614" w:rsidP="00A33B09">
            <w:pPr>
              <w:rPr>
                <w:rFonts w:eastAsia="Arial CYR"/>
              </w:rPr>
            </w:pPr>
            <w:r w:rsidRPr="000B295C">
              <w:t>повышение информированности населения об основах защиты прав потребителя</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2. </w:t>
            </w:r>
            <w:r w:rsidRPr="000B295C">
              <w:t>Развитие инфраструктуры и оптимальное размещение объектов потребительского рынка и сферы услуг</w:t>
            </w:r>
          </w:p>
        </w:tc>
        <w:tc>
          <w:tcPr>
            <w:tcW w:w="3402" w:type="dxa"/>
            <w:tcBorders>
              <w:top w:val="single" w:sz="1" w:space="0" w:color="000000"/>
              <w:left w:val="single" w:sz="2" w:space="0" w:color="000000"/>
              <w:bottom w:val="single" w:sz="1" w:space="0" w:color="000000"/>
              <w:right w:val="single" w:sz="1" w:space="0" w:color="000000"/>
            </w:tcBorders>
          </w:tcPr>
          <w:p w:rsidR="002B0614" w:rsidRPr="00F45B4F" w:rsidRDefault="002B0614" w:rsidP="00A33B09">
            <w:pPr>
              <w:spacing w:line="235" w:lineRule="auto"/>
              <w:ind w:right="121"/>
              <w:jc w:val="both"/>
            </w:pPr>
            <w:r w:rsidRPr="00F45B4F">
              <w:t xml:space="preserve">Сектор экономики администрации Канашского района, сельские поселения Канашского района Чувашской Республики*, организации и индивидуальные предприниматели, осуществляющие деятельность в сфере розничной торговли*, </w:t>
            </w:r>
          </w:p>
          <w:p w:rsidR="002B0614" w:rsidRPr="00FC7DDC" w:rsidRDefault="002B0614" w:rsidP="00A33B09">
            <w:pPr>
              <w:pStyle w:val="ab"/>
              <w:ind w:right="121"/>
            </w:pPr>
            <w:r w:rsidRPr="00FC7DDC">
              <w:t>организации и индивидуал</w:t>
            </w:r>
            <w:r w:rsidRPr="00FC7DDC">
              <w:t>ь</w:t>
            </w:r>
            <w:r w:rsidRPr="00FC7DDC">
              <w:lastRenderedPageBreak/>
              <w:t>ные предприниматели, ос</w:t>
            </w:r>
            <w:r w:rsidRPr="00FC7DDC">
              <w:t>у</w:t>
            </w:r>
            <w:r w:rsidRPr="00FC7DDC">
              <w:t>ществляющие деятельность в сфере общественного пит</w:t>
            </w:r>
            <w:r w:rsidRPr="00FC7DDC">
              <w:t>а</w:t>
            </w:r>
            <w:r w:rsidRPr="00FC7DDC">
              <w:t>ния*, организации и индив</w:t>
            </w:r>
            <w:r w:rsidRPr="00FC7DDC">
              <w:t>и</w:t>
            </w:r>
            <w:r w:rsidRPr="00FC7DDC">
              <w:t>дуальные предприниматели, осуществляющие деятел</w:t>
            </w:r>
            <w:r w:rsidRPr="00FC7DDC">
              <w:t>ь</w:t>
            </w:r>
            <w:r w:rsidRPr="00FC7DDC">
              <w:t>ность в сфере услуг*</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lastRenderedPageBreak/>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r w:rsidRPr="000B295C">
              <w:t xml:space="preserve">обеспечение территориальной доступности товаров и услуг, создание новых рабочих мест, </w:t>
            </w:r>
          </w:p>
          <w:p w:rsidR="002B0614" w:rsidRPr="000B295C" w:rsidRDefault="002B0614" w:rsidP="00A33B09">
            <w:r w:rsidRPr="000B295C">
              <w:t>улучшение качества услуг;</w:t>
            </w:r>
          </w:p>
          <w:p w:rsidR="002B0614" w:rsidRPr="000B295C" w:rsidRDefault="002B0614" w:rsidP="00A33B09">
            <w:pPr>
              <w:spacing w:line="247" w:lineRule="auto"/>
            </w:pPr>
            <w:r w:rsidRPr="000B295C">
              <w:t xml:space="preserve">снижение стоимости основных видов товаров за счет сокращения звеньев товародвижения; </w:t>
            </w:r>
          </w:p>
          <w:p w:rsidR="002B0614" w:rsidRPr="000B295C" w:rsidRDefault="002B0614" w:rsidP="00A33B09">
            <w:pPr>
              <w:spacing w:line="228" w:lineRule="auto"/>
              <w:rPr>
                <w:rFonts w:eastAsia="Arial CYR"/>
              </w:rPr>
            </w:pPr>
            <w:r w:rsidRPr="000B295C">
              <w:t>размещение объектов мелкорозничной торговли на территории Канашского района с учетом потребностей населения</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 xml:space="preserve">Основное мероприятие 3. </w:t>
            </w:r>
            <w:r w:rsidRPr="000B295C">
              <w:t>Развитие конкуренции</w:t>
            </w:r>
          </w:p>
        </w:tc>
        <w:tc>
          <w:tcPr>
            <w:tcW w:w="3402" w:type="dxa"/>
            <w:tcBorders>
              <w:top w:val="single" w:sz="1" w:space="0" w:color="000000"/>
              <w:left w:val="single" w:sz="2" w:space="0" w:color="000000"/>
              <w:bottom w:val="single" w:sz="1" w:space="0" w:color="000000"/>
              <w:right w:val="single" w:sz="1" w:space="0" w:color="000000"/>
            </w:tcBorders>
          </w:tcPr>
          <w:p w:rsidR="002B0614" w:rsidRPr="00F45B4F" w:rsidRDefault="002B0614" w:rsidP="00A33B09">
            <w:pPr>
              <w:spacing w:line="228" w:lineRule="auto"/>
              <w:rPr>
                <w:rFonts w:eastAsia="Arial CYR"/>
              </w:rPr>
            </w:pPr>
            <w:r w:rsidRPr="00F45B4F">
              <w:t xml:space="preserve">Сектор экономики администрации Канашского района, сельские поселения Канашского района Чувашской Республики*, </w:t>
            </w:r>
            <w:r w:rsidRPr="00F45B4F">
              <w:rPr>
                <w:bCs/>
                <w:spacing w:val="-12"/>
              </w:rPr>
              <w:t>Территориальный орган Федеральной службы государственной статистики по Чувашской Республике (г. Канаш и Канашский район)</w:t>
            </w:r>
            <w:r w:rsidRPr="00F45B4F">
              <w:t xml:space="preserve">* отдел по взаимодействию с организациями АПК администрации Канашского района, </w:t>
            </w:r>
            <w:r w:rsidRPr="00F45B4F">
              <w:rPr>
                <w:bCs/>
              </w:rPr>
              <w:t xml:space="preserve"> Территориальный отдел Управления Роспотребнадзора по Чувашской Республике-Чувашии в г. Канаш</w:t>
            </w:r>
            <w:r w:rsidRPr="00F45B4F">
              <w:t xml:space="preserve"> *, </w:t>
            </w:r>
            <w:r w:rsidRPr="00F45B4F">
              <w:rPr>
                <w:bCs/>
              </w:rPr>
              <w:t xml:space="preserve"> Бюджетное учреждение Чувашской Республики «Канашский центр социального обслуживания населения» Министерства здравоохранения и социального развития Чувашии»*</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r w:rsidRPr="000B295C">
              <w:t>развитие конкуренции, повышение качества и безопасности услуг, создание базы данных для корректировки перспективного плана развития инфраструктуры;</w:t>
            </w:r>
          </w:p>
          <w:p w:rsidR="002B0614" w:rsidRPr="000B295C" w:rsidRDefault="002B0614" w:rsidP="00A33B09">
            <w:r w:rsidRPr="000B295C">
              <w:t>увеличение доли продажи товаров, производимых на территории Канашского района Чувашской Республики, в организациях розничной торговли</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35" w:lineRule="auto"/>
              <w:ind w:right="-99"/>
            </w:pPr>
            <w:r w:rsidRPr="000B295C">
              <w:rPr>
                <w:rFonts w:eastAsia="Arial CYR"/>
              </w:rPr>
              <w:t xml:space="preserve">Основное мероприятие 4. </w:t>
            </w:r>
            <w:r w:rsidRPr="000B295C">
              <w:t xml:space="preserve">Повышение качества и конкурентоспособности  </w:t>
            </w:r>
            <w:r w:rsidRPr="000B295C">
              <w:lastRenderedPageBreak/>
              <w:t>производимых и реализуемых товаров и услуг</w:t>
            </w:r>
          </w:p>
          <w:p w:rsidR="002B0614" w:rsidRPr="000B295C" w:rsidRDefault="002B0614" w:rsidP="00A33B09">
            <w:pPr>
              <w:spacing w:line="228" w:lineRule="auto"/>
              <w:rPr>
                <w:rFonts w:eastAsia="Arial CYR"/>
              </w:rPr>
            </w:pPr>
          </w:p>
        </w:tc>
        <w:tc>
          <w:tcPr>
            <w:tcW w:w="3402" w:type="dxa"/>
            <w:tcBorders>
              <w:top w:val="single" w:sz="1" w:space="0" w:color="000000"/>
              <w:left w:val="single" w:sz="2" w:space="0" w:color="000000"/>
              <w:bottom w:val="single" w:sz="1" w:space="0" w:color="000000"/>
              <w:right w:val="single" w:sz="1" w:space="0" w:color="000000"/>
            </w:tcBorders>
          </w:tcPr>
          <w:p w:rsidR="002B0614" w:rsidRPr="00195BD3" w:rsidRDefault="002B0614" w:rsidP="00A33B09">
            <w:pPr>
              <w:ind w:right="121"/>
              <w:jc w:val="both"/>
            </w:pPr>
            <w:r w:rsidRPr="00195BD3">
              <w:lastRenderedPageBreak/>
              <w:t xml:space="preserve">Сектор экономики администрации Канашского </w:t>
            </w:r>
            <w:r w:rsidRPr="00195BD3">
              <w:lastRenderedPageBreak/>
              <w:t>района, сельские поселения Канашского района Чувашской Республики*,  управление образования администрации Канашского района,</w:t>
            </w:r>
            <w:r w:rsidRPr="00195BD3">
              <w:rPr>
                <w:bCs/>
              </w:rPr>
              <w:t xml:space="preserve"> Территориальный отдел Управления Роспотребнадзора по Чувашской Республике-Чувашии в г. Канаш*, </w:t>
            </w:r>
            <w:r w:rsidRPr="00195BD3">
              <w:t>Отдел МВД России по Канашскому району *</w:t>
            </w:r>
          </w:p>
          <w:p w:rsidR="002B0614" w:rsidRPr="000B295C" w:rsidRDefault="002B0614" w:rsidP="00A33B09">
            <w:pPr>
              <w:spacing w:line="228" w:lineRule="auto"/>
              <w:rPr>
                <w:rFonts w:eastAsia="Arial CYR"/>
              </w:rPr>
            </w:pP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lastRenderedPageBreak/>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r w:rsidRPr="000B295C">
              <w:t xml:space="preserve">осуществление контроля за соблюдением лицензионных </w:t>
            </w:r>
            <w:r w:rsidRPr="000B295C">
              <w:lastRenderedPageBreak/>
              <w:t>требований и условий;</w:t>
            </w:r>
          </w:p>
          <w:p w:rsidR="002B0614" w:rsidRPr="000B295C" w:rsidRDefault="002B0614" w:rsidP="00A33B09">
            <w:r w:rsidRPr="000B295C">
              <w:t>повышение качества и безопасности школьного питания;</w:t>
            </w:r>
          </w:p>
          <w:p w:rsidR="002B0614" w:rsidRPr="000B295C" w:rsidRDefault="002B0614" w:rsidP="00A33B09">
            <w:pPr>
              <w:spacing w:line="228" w:lineRule="auto"/>
              <w:rPr>
                <w:rFonts w:eastAsia="Arial CYR"/>
              </w:rPr>
            </w:pPr>
            <w:r w:rsidRPr="000B295C">
              <w:t xml:space="preserve">повышение безопасности реализуемой продукции на потребительском рынке Канашского района Чувашской Республики  </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pPr>
            <w:r w:rsidRPr="000B295C">
              <w:t>Основное мероприятие 5.  Развитие кадрового потенциала организаций потребительского рынка и сферы услуг</w:t>
            </w:r>
          </w:p>
        </w:tc>
        <w:tc>
          <w:tcPr>
            <w:tcW w:w="3402" w:type="dxa"/>
            <w:tcBorders>
              <w:top w:val="single" w:sz="1" w:space="0" w:color="000000"/>
              <w:left w:val="single" w:sz="2" w:space="0" w:color="000000"/>
              <w:bottom w:val="single" w:sz="1" w:space="0" w:color="000000"/>
              <w:right w:val="single" w:sz="1" w:space="0" w:color="000000"/>
            </w:tcBorders>
          </w:tcPr>
          <w:p w:rsidR="002B0614" w:rsidRPr="00195BD3" w:rsidRDefault="002B0614" w:rsidP="00A33B09">
            <w:pPr>
              <w:spacing w:line="228" w:lineRule="auto"/>
              <w:rPr>
                <w:rFonts w:eastAsia="Arial CYR"/>
              </w:rPr>
            </w:pPr>
            <w:r w:rsidRPr="00195BD3">
              <w:t xml:space="preserve">Сектор экономики администрации Канашского района, </w:t>
            </w:r>
            <w:r w:rsidRPr="00195BD3">
              <w:rPr>
                <w:bCs/>
              </w:rPr>
              <w:t>Казенное учреждение Чувашской Республики «Центр занятости населения города Канаша» Государственной службы занятости населения Чувашской Республики*</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r w:rsidRPr="000B295C">
              <w:t>повышение профессионального уровня специалистов сферы торговли, общественного питания и бытового обслуживания;</w:t>
            </w:r>
          </w:p>
          <w:p w:rsidR="002B0614" w:rsidRPr="000B295C" w:rsidRDefault="002B0614" w:rsidP="00A33B09">
            <w:r w:rsidRPr="000B295C">
              <w:t>привлечение внимания молодежи к профессиям сферы потребительского рынка и услуг;</w:t>
            </w:r>
          </w:p>
          <w:p w:rsidR="002B0614" w:rsidRPr="000B295C" w:rsidRDefault="002B0614" w:rsidP="00A33B09">
            <w:r w:rsidRPr="000B295C">
              <w:t>улучшение условий труда работников, снижение текучести кадров</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b/>
              </w:rPr>
            </w:pPr>
            <w:r>
              <w:rPr>
                <w:rFonts w:eastAsia="Arial CYR"/>
                <w:b/>
              </w:rPr>
              <w:t>3.</w:t>
            </w: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b/>
              </w:rPr>
            </w:pPr>
            <w:r w:rsidRPr="000B295C">
              <w:rPr>
                <w:b/>
              </w:rPr>
              <w:t xml:space="preserve">Подпрограмма </w:t>
            </w:r>
            <w:r w:rsidRPr="00780146">
              <w:rPr>
                <w:b/>
              </w:rPr>
              <w:t>«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w:t>
            </w:r>
          </w:p>
        </w:tc>
        <w:tc>
          <w:tcPr>
            <w:tcW w:w="3402" w:type="dxa"/>
            <w:tcBorders>
              <w:top w:val="single" w:sz="1" w:space="0" w:color="000000"/>
              <w:left w:val="single" w:sz="2"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rPr>
                <w:rFonts w:eastAsia="Arial CYR"/>
              </w:rPr>
              <w:t>АУ «МФЦ» Канашского района</w:t>
            </w:r>
            <w:r>
              <w:rPr>
                <w:rFonts w:eastAsia="Arial CYR"/>
              </w:rPr>
              <w:t xml:space="preserve">*, </w:t>
            </w:r>
            <w:r w:rsidRPr="000B295C">
              <w:rPr>
                <w:rFonts w:eastAsia="Arial CYR"/>
              </w:rPr>
              <w:t>структурные подразделени</w:t>
            </w:r>
            <w:r>
              <w:rPr>
                <w:rFonts w:eastAsia="Arial CYR"/>
              </w:rPr>
              <w:t xml:space="preserve">я администрации </w:t>
            </w:r>
            <w:r w:rsidRPr="000B295C">
              <w:rPr>
                <w:rFonts w:eastAsia="Arial CYR"/>
              </w:rPr>
              <w:t xml:space="preserve">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t>Основное мероприятие 1. Формирование оптимальной структуры органов местного самоуправления Канашского района</w:t>
            </w:r>
          </w:p>
        </w:tc>
        <w:tc>
          <w:tcPr>
            <w:tcW w:w="3402" w:type="dxa"/>
            <w:tcBorders>
              <w:top w:val="single" w:sz="1" w:space="0" w:color="000000"/>
              <w:left w:val="single" w:sz="2" w:space="0" w:color="000000"/>
              <w:bottom w:val="single" w:sz="1" w:space="0" w:color="000000"/>
              <w:right w:val="single" w:sz="1" w:space="0" w:color="000000"/>
            </w:tcBorders>
          </w:tcPr>
          <w:p w:rsidR="002B0614" w:rsidRPr="00183102" w:rsidRDefault="002B0614" w:rsidP="00A33B09">
            <w:pPr>
              <w:spacing w:line="228" w:lineRule="auto"/>
              <w:rPr>
                <w:rFonts w:eastAsia="Arial CYR"/>
              </w:rPr>
            </w:pPr>
            <w:r w:rsidRPr="00183102">
              <w:t>Сектор экономики  администрации Канашского рай</w:t>
            </w:r>
            <w:r>
              <w:t>она, АУ «МФЦ» Канашского района*</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t>совершенствование отдельных функций муниципального управления</w:t>
            </w:r>
          </w:p>
        </w:tc>
      </w:tr>
      <w:tr w:rsidR="002B0614" w:rsidRPr="000B295C" w:rsidTr="00A33B09">
        <w:tc>
          <w:tcPr>
            <w:tcW w:w="675" w:type="dxa"/>
            <w:tcBorders>
              <w:top w:val="single" w:sz="2" w:space="0" w:color="000000"/>
              <w:left w:val="single" w:sz="4" w:space="0" w:color="auto"/>
              <w:bottom w:val="single" w:sz="2" w:space="0" w:color="000000"/>
              <w:right w:val="single" w:sz="2" w:space="0" w:color="000000"/>
            </w:tcBorders>
          </w:tcPr>
          <w:p w:rsidR="002B0614" w:rsidRPr="000B295C" w:rsidRDefault="002B0614" w:rsidP="00A33B09">
            <w:pPr>
              <w:spacing w:line="228" w:lineRule="auto"/>
              <w:rPr>
                <w:rFonts w:eastAsia="Arial CYR"/>
              </w:rPr>
            </w:pPr>
          </w:p>
        </w:tc>
        <w:tc>
          <w:tcPr>
            <w:tcW w:w="4253" w:type="dxa"/>
            <w:tcBorders>
              <w:top w:val="single" w:sz="1" w:space="0" w:color="000000"/>
              <w:left w:val="single" w:sz="2" w:space="0" w:color="000000"/>
              <w:bottom w:val="single" w:sz="1" w:space="0" w:color="000000"/>
              <w:right w:val="single" w:sz="2" w:space="0" w:color="000000"/>
            </w:tcBorders>
          </w:tcPr>
          <w:p w:rsidR="002B0614" w:rsidRPr="000B295C" w:rsidRDefault="002B0614" w:rsidP="00A33B09">
            <w:pPr>
              <w:spacing w:line="228" w:lineRule="auto"/>
              <w:rPr>
                <w:rFonts w:eastAsia="Arial CYR"/>
              </w:rPr>
            </w:pPr>
            <w:r w:rsidRPr="000B295C">
              <w:rPr>
                <w:rFonts w:eastAsia="Arial CYR"/>
              </w:rPr>
              <w:t>Основное мероприятие 2.</w:t>
            </w:r>
            <w:r w:rsidRPr="000B295C">
              <w:t xml:space="preserve"> Организация  </w:t>
            </w:r>
            <w:r w:rsidRPr="000B295C">
              <w:lastRenderedPageBreak/>
              <w:t>и обеспечение предоставления государственных и муниципальных услуг по принципу «одного окна»</w:t>
            </w:r>
          </w:p>
        </w:tc>
        <w:tc>
          <w:tcPr>
            <w:tcW w:w="3402" w:type="dxa"/>
            <w:tcBorders>
              <w:top w:val="single" w:sz="1" w:space="0" w:color="000000"/>
              <w:left w:val="single" w:sz="2" w:space="0" w:color="000000"/>
              <w:bottom w:val="single" w:sz="1" w:space="0" w:color="000000"/>
              <w:right w:val="single" w:sz="1" w:space="0" w:color="000000"/>
            </w:tcBorders>
          </w:tcPr>
          <w:p w:rsidR="002B0614" w:rsidRPr="00183102" w:rsidRDefault="002B0614" w:rsidP="00A33B09">
            <w:pPr>
              <w:spacing w:line="228" w:lineRule="auto"/>
              <w:rPr>
                <w:rFonts w:eastAsia="Arial CYR"/>
              </w:rPr>
            </w:pPr>
            <w:r w:rsidRPr="00183102">
              <w:lastRenderedPageBreak/>
              <w:t xml:space="preserve">Сектор экономики  </w:t>
            </w:r>
            <w:r w:rsidRPr="00183102">
              <w:lastRenderedPageBreak/>
              <w:t>администрации Канашского района, АУ «МФЦ» Канашского района</w:t>
            </w:r>
            <w:r>
              <w:t>*</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lastRenderedPageBreak/>
              <w:t>01.01.2014</w:t>
            </w:r>
          </w:p>
        </w:tc>
        <w:tc>
          <w:tcPr>
            <w:tcW w:w="1559"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jc w:val="center"/>
              <w:rPr>
                <w:rFonts w:eastAsia="Arial CYR"/>
              </w:rPr>
            </w:pPr>
            <w:r w:rsidRPr="000B295C">
              <w:rPr>
                <w:rFonts w:eastAsia="Arial CYR"/>
              </w:rPr>
              <w:t>31.12.2020</w:t>
            </w:r>
          </w:p>
        </w:tc>
        <w:tc>
          <w:tcPr>
            <w:tcW w:w="3686" w:type="dxa"/>
            <w:tcBorders>
              <w:top w:val="single" w:sz="1" w:space="0" w:color="000000"/>
              <w:left w:val="single" w:sz="1" w:space="0" w:color="000000"/>
              <w:bottom w:val="single" w:sz="1" w:space="0" w:color="000000"/>
              <w:right w:val="single" w:sz="1" w:space="0" w:color="000000"/>
            </w:tcBorders>
          </w:tcPr>
          <w:p w:rsidR="002B0614" w:rsidRPr="000B295C" w:rsidRDefault="002B0614" w:rsidP="00A33B09">
            <w:pPr>
              <w:spacing w:line="228" w:lineRule="auto"/>
              <w:rPr>
                <w:rFonts w:eastAsia="Arial CYR"/>
              </w:rPr>
            </w:pPr>
            <w:r w:rsidRPr="000B295C">
              <w:t xml:space="preserve">расширение «рабочей зоны» </w:t>
            </w:r>
            <w:r w:rsidRPr="000B295C">
              <w:lastRenderedPageBreak/>
              <w:t>действующего многофункционального центра по предоставлению государственных и муниципальных услуг</w:t>
            </w:r>
          </w:p>
        </w:tc>
      </w:tr>
    </w:tbl>
    <w:p w:rsidR="002B0614" w:rsidRDefault="002B0614" w:rsidP="002B0614"/>
    <w:p w:rsidR="002B0614" w:rsidRPr="00FF7F22" w:rsidRDefault="002B0614" w:rsidP="002B0614">
      <w:pPr>
        <w:ind w:left="900"/>
      </w:pPr>
      <w:r w:rsidRPr="00FF7F22">
        <w:t>*-Мероприятия осуществляются по согласованию с исполнителем.</w:t>
      </w:r>
    </w:p>
    <w:p w:rsidR="002B0614" w:rsidRPr="00507B3D" w:rsidRDefault="002B0614" w:rsidP="002B0614"/>
    <w:p w:rsidR="00F16273" w:rsidRDefault="00F16273"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2B0614" w:rsidRDefault="002B0614" w:rsidP="00B11E27">
      <w:pPr>
        <w:suppressAutoHyphens w:val="0"/>
        <w:autoSpaceDN w:val="0"/>
        <w:adjustRightInd w:val="0"/>
        <w:ind w:firstLine="851"/>
        <w:jc w:val="both"/>
      </w:pPr>
    </w:p>
    <w:p w:rsidR="00AE650C" w:rsidRPr="009C44AE" w:rsidRDefault="00AE650C" w:rsidP="00AE650C">
      <w:pPr>
        <w:ind w:left="9540"/>
      </w:pPr>
      <w:r w:rsidRPr="009C44AE">
        <w:lastRenderedPageBreak/>
        <w:t>Приложение № 3</w:t>
      </w:r>
    </w:p>
    <w:p w:rsidR="00AE650C" w:rsidRPr="009C44AE" w:rsidRDefault="00AE650C" w:rsidP="00AE650C">
      <w:pPr>
        <w:ind w:left="9540"/>
      </w:pPr>
      <w:r w:rsidRPr="009C44AE">
        <w:t>к муниципальной  программе  Канашского района Чувашской Республики</w:t>
      </w:r>
    </w:p>
    <w:p w:rsidR="00AE650C" w:rsidRPr="009C44AE" w:rsidRDefault="00AE650C" w:rsidP="00AE650C">
      <w:pPr>
        <w:ind w:left="9540"/>
      </w:pPr>
      <w:r w:rsidRPr="009C44AE">
        <w:t>«Экономическое развитие и инновационная</w:t>
      </w:r>
    </w:p>
    <w:p w:rsidR="00AE650C" w:rsidRPr="009C44AE" w:rsidRDefault="00AE650C" w:rsidP="00AE650C">
      <w:pPr>
        <w:ind w:left="9540"/>
        <w:rPr>
          <w:bCs/>
        </w:rPr>
      </w:pPr>
      <w:r w:rsidRPr="009C44AE">
        <w:t xml:space="preserve"> экономика на 2014–2020 годы</w:t>
      </w:r>
      <w:r w:rsidRPr="009C44AE">
        <w:rPr>
          <w:bCs/>
        </w:rPr>
        <w:t>»</w:t>
      </w:r>
    </w:p>
    <w:p w:rsidR="00AE650C" w:rsidRPr="009C44AE" w:rsidRDefault="00AE650C" w:rsidP="00AE650C">
      <w:pPr>
        <w:ind w:firstLine="709"/>
        <w:jc w:val="both"/>
        <w:rPr>
          <w:rFonts w:eastAsia="Arial CYR"/>
        </w:rPr>
      </w:pPr>
    </w:p>
    <w:p w:rsidR="00AE650C" w:rsidRPr="009C44AE" w:rsidRDefault="00AE650C" w:rsidP="00AE650C">
      <w:pPr>
        <w:jc w:val="center"/>
        <w:rPr>
          <w:b/>
        </w:rPr>
      </w:pPr>
      <w:r w:rsidRPr="009C44AE">
        <w:rPr>
          <w:b/>
        </w:rPr>
        <w:t>ОБОБЩЕННАЯ ХАРАКТЕРИСТИКА</w:t>
      </w:r>
    </w:p>
    <w:p w:rsidR="00AE650C" w:rsidRPr="009C44AE" w:rsidRDefault="00AE650C" w:rsidP="00AE650C">
      <w:pPr>
        <w:jc w:val="center"/>
        <w:rPr>
          <w:b/>
        </w:rPr>
      </w:pPr>
      <w:r w:rsidRPr="009C44AE">
        <w:rPr>
          <w:b/>
        </w:rPr>
        <w:t xml:space="preserve">РЕАЛИЗУЕМЫХ В СОСТАВЕ МУНИЦИПАЛЬНОЙ ПРОГРАММЫ </w:t>
      </w:r>
    </w:p>
    <w:p w:rsidR="00AE650C" w:rsidRPr="009C44AE" w:rsidRDefault="00AE650C" w:rsidP="00AE650C">
      <w:pPr>
        <w:jc w:val="center"/>
        <w:rPr>
          <w:b/>
        </w:rPr>
      </w:pPr>
      <w:r w:rsidRPr="009C44AE">
        <w:rPr>
          <w:b/>
        </w:rPr>
        <w:t>КАНАШСКОГО РАЙОНА ЧУВАШСКОЙ РЕСПУБЛИКИ</w:t>
      </w:r>
    </w:p>
    <w:p w:rsidR="00AE650C" w:rsidRPr="009C44AE" w:rsidRDefault="00AE650C" w:rsidP="00AE650C">
      <w:pPr>
        <w:jc w:val="center"/>
        <w:rPr>
          <w:b/>
        </w:rPr>
      </w:pPr>
      <w:r w:rsidRPr="009C44AE">
        <w:rPr>
          <w:b/>
        </w:rPr>
        <w:t xml:space="preserve">ПОДПРОГРАММЫ (ОСНОВНЫХ МЕРОПРИЯТИЙ) </w:t>
      </w:r>
    </w:p>
    <w:p w:rsidR="00AE650C" w:rsidRPr="009C44AE" w:rsidRDefault="00AE650C" w:rsidP="00AE650C">
      <w:pPr>
        <w:jc w:val="center"/>
        <w:rPr>
          <w:b/>
        </w:rPr>
      </w:pPr>
      <w:r w:rsidRPr="009C44AE">
        <w:rPr>
          <w:b/>
        </w:rPr>
        <w:t xml:space="preserve">«Экономическое развитие и инновационная экономика на 2014–2020 годы» </w:t>
      </w:r>
    </w:p>
    <w:p w:rsidR="00AE650C" w:rsidRPr="009C44AE" w:rsidRDefault="00AE650C" w:rsidP="00AE650C">
      <w:pPr>
        <w:jc w:val="center"/>
        <w:rPr>
          <w:b/>
        </w:rPr>
      </w:pPr>
    </w:p>
    <w:tbl>
      <w:tblPr>
        <w:tblW w:w="15431" w:type="dxa"/>
        <w:tblInd w:w="75" w:type="dxa"/>
        <w:tblLayout w:type="fixed"/>
        <w:tblCellMar>
          <w:left w:w="75" w:type="dxa"/>
          <w:right w:w="75" w:type="dxa"/>
        </w:tblCellMar>
        <w:tblLook w:val="0000" w:firstRow="0" w:lastRow="0" w:firstColumn="0" w:lastColumn="0" w:noHBand="0" w:noVBand="0"/>
      </w:tblPr>
      <w:tblGrid>
        <w:gridCol w:w="477"/>
        <w:gridCol w:w="2489"/>
        <w:gridCol w:w="2421"/>
        <w:gridCol w:w="1843"/>
        <w:gridCol w:w="1701"/>
        <w:gridCol w:w="1407"/>
        <w:gridCol w:w="2266"/>
        <w:gridCol w:w="136"/>
        <w:gridCol w:w="160"/>
        <w:gridCol w:w="2504"/>
        <w:gridCol w:w="27"/>
      </w:tblGrid>
      <w:tr w:rsidR="00AE650C" w:rsidRPr="009C44AE" w:rsidTr="00A33B09">
        <w:trPr>
          <w:trHeight w:val="320"/>
        </w:trPr>
        <w:tc>
          <w:tcPr>
            <w:tcW w:w="477" w:type="dxa"/>
            <w:vMerge w:val="restart"/>
            <w:tcBorders>
              <w:top w:val="single" w:sz="8" w:space="0" w:color="000000"/>
              <w:left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N </w:t>
            </w:r>
          </w:p>
          <w:p w:rsidR="00AE650C" w:rsidRPr="009C44AE" w:rsidRDefault="00AE650C" w:rsidP="00A33B09">
            <w:r w:rsidRPr="009C44AE">
              <w:t>п/п</w:t>
            </w:r>
          </w:p>
        </w:tc>
        <w:tc>
          <w:tcPr>
            <w:tcW w:w="2489" w:type="dxa"/>
            <w:vMerge w:val="restart"/>
            <w:tcBorders>
              <w:top w:val="single" w:sz="8" w:space="0" w:color="000000"/>
              <w:left w:val="single" w:sz="8" w:space="0" w:color="000000"/>
              <w:right w:val="single" w:sz="8" w:space="0" w:color="000000"/>
            </w:tcBorders>
          </w:tcPr>
          <w:p w:rsidR="00AE650C" w:rsidRPr="009C44AE" w:rsidRDefault="00AE650C" w:rsidP="00A33B09">
            <w:pPr>
              <w:jc w:val="center"/>
              <w:rPr>
                <w:rFonts w:eastAsia="Arial CYR"/>
              </w:rPr>
            </w:pPr>
            <w:r w:rsidRPr="009C44AE">
              <w:rPr>
                <w:rFonts w:eastAsia="Arial CYR"/>
              </w:rPr>
              <w:t>Наименование подпрограммы, основного мероприятия муниципальной программы</w:t>
            </w:r>
          </w:p>
        </w:tc>
        <w:tc>
          <w:tcPr>
            <w:tcW w:w="2421" w:type="dxa"/>
            <w:vMerge w:val="restart"/>
            <w:tcBorders>
              <w:top w:val="single" w:sz="8" w:space="0" w:color="000000"/>
              <w:left w:val="single" w:sz="8" w:space="0" w:color="000000"/>
              <w:right w:val="single" w:sz="8" w:space="0" w:color="000000"/>
            </w:tcBorders>
          </w:tcPr>
          <w:p w:rsidR="00AE650C" w:rsidRPr="009C44AE" w:rsidRDefault="00AE650C" w:rsidP="00A33B09">
            <w:pPr>
              <w:jc w:val="center"/>
              <w:rPr>
                <w:rFonts w:eastAsia="Arial CYR"/>
              </w:rPr>
            </w:pPr>
            <w:r w:rsidRPr="009C44AE">
              <w:rPr>
                <w:rFonts w:eastAsia="Arial CYR"/>
              </w:rPr>
              <w:t>Ответственный</w:t>
            </w:r>
          </w:p>
          <w:p w:rsidR="00AE650C" w:rsidRPr="003D78F4" w:rsidRDefault="00AE650C" w:rsidP="00A33B09">
            <w:pPr>
              <w:jc w:val="center"/>
            </w:pPr>
            <w:r>
              <w:t>исполнитель, соисполнитель</w:t>
            </w:r>
          </w:p>
        </w:tc>
        <w:tc>
          <w:tcPr>
            <w:tcW w:w="10044" w:type="dxa"/>
            <w:gridSpan w:val="8"/>
            <w:tcBorders>
              <w:top w:val="single" w:sz="8" w:space="0" w:color="000000"/>
              <w:left w:val="single" w:sz="8" w:space="0" w:color="000000"/>
              <w:bottom w:val="single" w:sz="8" w:space="0" w:color="000000"/>
              <w:right w:val="single" w:sz="8" w:space="0" w:color="000000"/>
            </w:tcBorders>
          </w:tcPr>
          <w:p w:rsidR="00AE650C" w:rsidRPr="009C44AE" w:rsidRDefault="00AE650C" w:rsidP="00A33B09">
            <w:pPr>
              <w:jc w:val="center"/>
              <w:rPr>
                <w:rFonts w:eastAsia="Arial CYR"/>
              </w:rPr>
            </w:pPr>
            <w:r w:rsidRPr="009C44AE">
              <w:rPr>
                <w:rFonts w:eastAsia="Arial CYR"/>
              </w:rPr>
              <w:t>Срок</w:t>
            </w:r>
          </w:p>
          <w:p w:rsidR="00AE650C" w:rsidRPr="009C44AE" w:rsidRDefault="00AE650C" w:rsidP="00A33B09">
            <w:pPr>
              <w:jc w:val="center"/>
            </w:pPr>
          </w:p>
        </w:tc>
      </w:tr>
      <w:tr w:rsidR="00AE650C" w:rsidRPr="003D78F4" w:rsidTr="00A33B09">
        <w:trPr>
          <w:trHeight w:val="480"/>
        </w:trPr>
        <w:tc>
          <w:tcPr>
            <w:tcW w:w="477" w:type="dxa"/>
            <w:vMerge/>
            <w:tcBorders>
              <w:left w:val="single" w:sz="8" w:space="0" w:color="000000"/>
              <w:bottom w:val="single" w:sz="8" w:space="0" w:color="000000"/>
              <w:right w:val="single" w:sz="8" w:space="0" w:color="000000"/>
            </w:tcBorders>
          </w:tcPr>
          <w:p w:rsidR="00AE650C" w:rsidRPr="009C44AE" w:rsidRDefault="00AE650C" w:rsidP="00A33B09">
            <w:pPr>
              <w:ind w:firstLine="540"/>
              <w:jc w:val="both"/>
              <w:rPr>
                <w:rFonts w:eastAsia="Arial CYR"/>
              </w:rPr>
            </w:pPr>
          </w:p>
        </w:tc>
        <w:tc>
          <w:tcPr>
            <w:tcW w:w="2489" w:type="dxa"/>
            <w:vMerge/>
            <w:tcBorders>
              <w:left w:val="single" w:sz="8" w:space="0" w:color="000000"/>
              <w:bottom w:val="single" w:sz="8" w:space="0" w:color="000000"/>
              <w:right w:val="single" w:sz="8" w:space="0" w:color="000000"/>
            </w:tcBorders>
          </w:tcPr>
          <w:p w:rsidR="00AE650C" w:rsidRPr="009C44AE" w:rsidRDefault="00AE650C" w:rsidP="00A33B09">
            <w:pPr>
              <w:ind w:firstLine="540"/>
              <w:jc w:val="both"/>
              <w:rPr>
                <w:rFonts w:eastAsia="Arial CYR"/>
              </w:rPr>
            </w:pPr>
          </w:p>
        </w:tc>
        <w:tc>
          <w:tcPr>
            <w:tcW w:w="2421" w:type="dxa"/>
            <w:vMerge/>
            <w:tcBorders>
              <w:left w:val="single" w:sz="8" w:space="0" w:color="000000"/>
              <w:bottom w:val="single" w:sz="8" w:space="0" w:color="000000"/>
              <w:right w:val="single" w:sz="8" w:space="0" w:color="000000"/>
            </w:tcBorders>
          </w:tcPr>
          <w:p w:rsidR="00AE650C" w:rsidRPr="009C44AE" w:rsidRDefault="00AE650C" w:rsidP="00A33B09">
            <w:pPr>
              <w:ind w:firstLine="540"/>
              <w:jc w:val="both"/>
              <w:rPr>
                <w:rFonts w:eastAsia="Arial CYR"/>
              </w:rPr>
            </w:pPr>
          </w:p>
        </w:tc>
        <w:tc>
          <w:tcPr>
            <w:tcW w:w="1843" w:type="dxa"/>
            <w:tcBorders>
              <w:left w:val="single" w:sz="8" w:space="0" w:color="000000"/>
              <w:bottom w:val="single" w:sz="8" w:space="0" w:color="000000"/>
              <w:right w:val="single" w:sz="8" w:space="0" w:color="000000"/>
            </w:tcBorders>
          </w:tcPr>
          <w:p w:rsidR="00AE650C" w:rsidRPr="003D78F4" w:rsidRDefault="00AE650C" w:rsidP="00A33B09">
            <w:pPr>
              <w:rPr>
                <w:rFonts w:eastAsia="Arial CYR"/>
              </w:rPr>
            </w:pPr>
            <w:r w:rsidRPr="009C44AE">
              <w:rPr>
                <w:rFonts w:eastAsia="Arial CYR"/>
              </w:rPr>
              <w:t xml:space="preserve">  </w:t>
            </w:r>
            <w:r w:rsidRPr="003D78F4">
              <w:rPr>
                <w:rFonts w:eastAsia="Arial CYR"/>
              </w:rPr>
              <w:t xml:space="preserve">начала  </w:t>
            </w:r>
          </w:p>
          <w:p w:rsidR="00AE650C" w:rsidRPr="003D78F4" w:rsidRDefault="00AE650C" w:rsidP="00A33B09">
            <w:r w:rsidRPr="003D78F4">
              <w:t>реализации</w:t>
            </w:r>
            <w:r>
              <w:t xml:space="preserve"> подпрограмм, основных мероприятий</w:t>
            </w:r>
          </w:p>
        </w:tc>
        <w:tc>
          <w:tcPr>
            <w:tcW w:w="1701" w:type="dxa"/>
            <w:tcBorders>
              <w:left w:val="single" w:sz="8" w:space="0" w:color="000000"/>
              <w:bottom w:val="single" w:sz="8" w:space="0" w:color="000000"/>
              <w:right w:val="single" w:sz="8" w:space="0" w:color="000000"/>
            </w:tcBorders>
          </w:tcPr>
          <w:p w:rsidR="00AE650C" w:rsidRPr="003D78F4" w:rsidRDefault="00AE650C" w:rsidP="00A33B09">
            <w:pPr>
              <w:rPr>
                <w:rFonts w:eastAsia="Arial CYR"/>
              </w:rPr>
            </w:pPr>
            <w:r w:rsidRPr="003D78F4">
              <w:rPr>
                <w:rFonts w:eastAsia="Arial CYR"/>
              </w:rPr>
              <w:t xml:space="preserve">окончания </w:t>
            </w:r>
          </w:p>
          <w:p w:rsidR="00AE650C" w:rsidRPr="003D78F4" w:rsidRDefault="00AE650C" w:rsidP="00A33B09">
            <w:r w:rsidRPr="003D78F4">
              <w:t>реализации</w:t>
            </w:r>
            <w:r>
              <w:t xml:space="preserve"> подпрограмм, основных мероприятий</w:t>
            </w:r>
          </w:p>
        </w:tc>
        <w:tc>
          <w:tcPr>
            <w:tcW w:w="1407"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Ожидаемый</w:t>
            </w:r>
          </w:p>
          <w:p w:rsidR="00AE650C" w:rsidRPr="009C44AE" w:rsidRDefault="00AE650C" w:rsidP="00A33B09">
            <w:r w:rsidRPr="009C44AE">
              <w:t>результат</w:t>
            </w:r>
          </w:p>
          <w:p w:rsidR="00AE650C" w:rsidRPr="009C44AE" w:rsidRDefault="00AE650C" w:rsidP="00A33B09">
            <w:pPr>
              <w:rPr>
                <w:rFonts w:eastAsia="Arial CYR"/>
              </w:rPr>
            </w:pPr>
            <w:r w:rsidRPr="009C44AE">
              <w:t>(краткое описание)</w:t>
            </w:r>
          </w:p>
        </w:tc>
        <w:tc>
          <w:tcPr>
            <w:tcW w:w="2402" w:type="dxa"/>
            <w:gridSpan w:val="2"/>
            <w:tcBorders>
              <w:left w:val="single" w:sz="8" w:space="0" w:color="000000"/>
              <w:bottom w:val="single" w:sz="8" w:space="0" w:color="000000"/>
              <w:right w:val="single" w:sz="8" w:space="0" w:color="000000"/>
            </w:tcBorders>
          </w:tcPr>
          <w:p w:rsidR="00AE650C" w:rsidRPr="003D78F4" w:rsidRDefault="00AE650C" w:rsidP="00A33B09">
            <w:pPr>
              <w:jc w:val="center"/>
              <w:rPr>
                <w:rFonts w:eastAsia="Arial CYR"/>
              </w:rPr>
            </w:pPr>
            <w:r w:rsidRPr="003D78F4">
              <w:rPr>
                <w:rFonts w:eastAsia="Arial CYR"/>
              </w:rPr>
              <w:t>Последствия нереализации</w:t>
            </w:r>
            <w:r>
              <w:rPr>
                <w:rFonts w:eastAsia="Arial CYR"/>
              </w:rPr>
              <w:t xml:space="preserve"> муниципальной программы, подпрограммы, отдельного</w:t>
            </w:r>
            <w:r w:rsidRPr="003D78F4">
              <w:t xml:space="preserve"> мероприятия</w:t>
            </w:r>
          </w:p>
        </w:tc>
        <w:tc>
          <w:tcPr>
            <w:tcW w:w="2691" w:type="dxa"/>
            <w:gridSpan w:val="3"/>
            <w:tcBorders>
              <w:left w:val="single" w:sz="8" w:space="0" w:color="000000"/>
              <w:bottom w:val="single" w:sz="8" w:space="0" w:color="000000"/>
              <w:right w:val="single" w:sz="8" w:space="0" w:color="000000"/>
            </w:tcBorders>
          </w:tcPr>
          <w:p w:rsidR="00AE650C" w:rsidRPr="009C44AE" w:rsidRDefault="00AE650C" w:rsidP="00A33B09">
            <w:pPr>
              <w:jc w:val="center"/>
            </w:pPr>
            <w:r w:rsidRPr="009C44AE">
              <w:rPr>
                <w:rFonts w:eastAsia="Arial CYR"/>
              </w:rPr>
              <w:t xml:space="preserve">Связь </w:t>
            </w:r>
            <w:r>
              <w:rPr>
                <w:rFonts w:eastAsia="Arial CYR"/>
              </w:rPr>
              <w:t xml:space="preserve">подпрограммы, основного мероприятия </w:t>
            </w:r>
            <w:r w:rsidRPr="009C44AE">
              <w:rPr>
                <w:rFonts w:eastAsia="Arial CYR"/>
              </w:rPr>
              <w:t>с</w:t>
            </w:r>
            <w:r>
              <w:rPr>
                <w:rFonts w:eastAsia="Arial CYR"/>
              </w:rPr>
              <w:t xml:space="preserve"> целевыми индикаторами (показателями)</w:t>
            </w:r>
            <w:r w:rsidRPr="009C44AE">
              <w:rPr>
                <w:rFonts w:eastAsia="Arial CYR"/>
              </w:rPr>
              <w:t xml:space="preserve"> </w:t>
            </w:r>
            <w:r w:rsidRPr="009C44AE">
              <w:t>муниципальной</w:t>
            </w:r>
          </w:p>
          <w:p w:rsidR="00AE650C" w:rsidRPr="009C44AE" w:rsidRDefault="00AE650C" w:rsidP="00A33B09">
            <w:pPr>
              <w:jc w:val="center"/>
            </w:pPr>
            <w:r w:rsidRPr="009C44AE">
              <w:t xml:space="preserve">программы </w:t>
            </w:r>
          </w:p>
          <w:p w:rsidR="00AE650C" w:rsidRPr="003D78F4" w:rsidRDefault="00AE650C" w:rsidP="00A33B09">
            <w:pPr>
              <w:rPr>
                <w:rFonts w:eastAsia="Arial CYR"/>
              </w:rPr>
            </w:pPr>
          </w:p>
        </w:tc>
      </w:tr>
      <w:tr w:rsidR="00AE650C" w:rsidRPr="009C44AE" w:rsidTr="00A33B09">
        <w:tc>
          <w:tcPr>
            <w:tcW w:w="477"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3D78F4">
              <w:rPr>
                <w:rFonts w:eastAsia="Arial CYR"/>
              </w:rPr>
              <w:t xml:space="preserve"> </w:t>
            </w:r>
            <w:r w:rsidRPr="009C44AE">
              <w:rPr>
                <w:rFonts w:eastAsia="Arial CYR"/>
              </w:rPr>
              <w:t xml:space="preserve">1 </w:t>
            </w:r>
          </w:p>
        </w:tc>
        <w:tc>
          <w:tcPr>
            <w:tcW w:w="2489"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2            </w:t>
            </w:r>
          </w:p>
        </w:tc>
        <w:tc>
          <w:tcPr>
            <w:tcW w:w="2421"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3       </w:t>
            </w:r>
          </w:p>
        </w:tc>
        <w:tc>
          <w:tcPr>
            <w:tcW w:w="1843"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4    </w:t>
            </w:r>
          </w:p>
        </w:tc>
        <w:tc>
          <w:tcPr>
            <w:tcW w:w="1701"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5     </w:t>
            </w:r>
          </w:p>
        </w:tc>
        <w:tc>
          <w:tcPr>
            <w:tcW w:w="1407" w:type="dxa"/>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6           </w:t>
            </w:r>
          </w:p>
        </w:tc>
        <w:tc>
          <w:tcPr>
            <w:tcW w:w="2402" w:type="dxa"/>
            <w:gridSpan w:val="2"/>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7           </w:t>
            </w:r>
          </w:p>
        </w:tc>
        <w:tc>
          <w:tcPr>
            <w:tcW w:w="2691" w:type="dxa"/>
            <w:gridSpan w:val="3"/>
            <w:tcBorders>
              <w:left w:val="single" w:sz="8" w:space="0" w:color="000000"/>
              <w:bottom w:val="single" w:sz="8" w:space="0" w:color="000000"/>
              <w:right w:val="single" w:sz="8" w:space="0" w:color="000000"/>
            </w:tcBorders>
          </w:tcPr>
          <w:p w:rsidR="00AE650C" w:rsidRPr="009C44AE" w:rsidRDefault="00AE650C" w:rsidP="00A33B09">
            <w:pPr>
              <w:rPr>
                <w:rFonts w:eastAsia="Arial CYR"/>
              </w:rPr>
            </w:pPr>
            <w:r w:rsidRPr="009C44AE">
              <w:rPr>
                <w:rFonts w:eastAsia="Arial CYR"/>
              </w:rPr>
              <w:t xml:space="preserve">          8           </w:t>
            </w:r>
          </w:p>
        </w:tc>
      </w:tr>
      <w:tr w:rsidR="00AE650C" w:rsidRPr="009C44AE" w:rsidTr="00A33B09">
        <w:tc>
          <w:tcPr>
            <w:tcW w:w="477" w:type="dxa"/>
            <w:tcBorders>
              <w:left w:val="single" w:sz="8" w:space="0" w:color="000000"/>
              <w:bottom w:val="single" w:sz="8" w:space="0" w:color="000000"/>
              <w:right w:val="single" w:sz="8" w:space="0" w:color="000000"/>
            </w:tcBorders>
          </w:tcPr>
          <w:p w:rsidR="00AE650C" w:rsidRPr="009C44AE" w:rsidRDefault="00AE650C" w:rsidP="00A33B09">
            <w:pPr>
              <w:jc w:val="center"/>
              <w:rPr>
                <w:rFonts w:eastAsia="Arial CYR"/>
              </w:rPr>
            </w:pPr>
            <w:r w:rsidRPr="009C44AE">
              <w:rPr>
                <w:rFonts w:eastAsia="Arial CYR"/>
              </w:rPr>
              <w:t>1.</w:t>
            </w:r>
          </w:p>
        </w:tc>
        <w:tc>
          <w:tcPr>
            <w:tcW w:w="14954" w:type="dxa"/>
            <w:gridSpan w:val="10"/>
            <w:tcBorders>
              <w:left w:val="single" w:sz="8" w:space="0" w:color="000000"/>
              <w:bottom w:val="single" w:sz="8" w:space="0" w:color="000000"/>
              <w:right w:val="single" w:sz="8" w:space="0" w:color="000000"/>
            </w:tcBorders>
          </w:tcPr>
          <w:p w:rsidR="00AE650C" w:rsidRDefault="00AE650C" w:rsidP="00A33B09">
            <w:pPr>
              <w:jc w:val="center"/>
              <w:rPr>
                <w:b/>
              </w:rPr>
            </w:pPr>
            <w:r w:rsidRPr="009C44AE">
              <w:rPr>
                <w:rFonts w:eastAsia="Arial CYR"/>
                <w:b/>
              </w:rPr>
              <w:t xml:space="preserve">Подпрограмма </w:t>
            </w:r>
            <w:r w:rsidRPr="009C44AE">
              <w:rPr>
                <w:b/>
              </w:rPr>
              <w:t>«Развитие субъектов малого и среднего предпринимательства</w:t>
            </w:r>
          </w:p>
          <w:p w:rsidR="00AE650C" w:rsidRPr="009C44AE" w:rsidRDefault="00AE650C" w:rsidP="00A33B09">
            <w:pPr>
              <w:jc w:val="center"/>
              <w:rPr>
                <w:rFonts w:eastAsia="Arial CYR"/>
                <w:color w:val="FF0000"/>
              </w:rPr>
            </w:pPr>
            <w:r w:rsidRPr="009C44AE">
              <w:rPr>
                <w:b/>
              </w:rPr>
              <w:t>в Канашском районе Чувашской Республики  на 2014-2020 годы»</w:t>
            </w:r>
          </w:p>
        </w:tc>
      </w:tr>
      <w:tr w:rsidR="00AE650C" w:rsidRPr="009C44AE" w:rsidTr="00A33B09">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1.</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 xml:space="preserve">Основное мероприятие 1 </w:t>
            </w:r>
            <w:r w:rsidRPr="009C44AE">
              <w:t>Создание благоприятной внешней среды развития малого и среднего предпринимательства на территории Канашского района</w:t>
            </w:r>
            <w:r w:rsidRPr="009C44AE">
              <w:rPr>
                <w:rFonts w:eastAsia="Arial CYR"/>
              </w:rPr>
              <w:t xml:space="preserve"> </w:t>
            </w:r>
          </w:p>
        </w:tc>
        <w:tc>
          <w:tcPr>
            <w:tcW w:w="2421" w:type="dxa"/>
            <w:tcBorders>
              <w:top w:val="single" w:sz="1" w:space="0" w:color="000000"/>
              <w:left w:val="single" w:sz="1" w:space="0" w:color="000000"/>
              <w:bottom w:val="single" w:sz="1" w:space="0" w:color="000000"/>
              <w:right w:val="single" w:sz="1" w:space="0" w:color="000000"/>
            </w:tcBorders>
          </w:tcPr>
          <w:tbl>
            <w:tblPr>
              <w:tblW w:w="2488" w:type="dxa"/>
              <w:tblLayout w:type="fixed"/>
              <w:tblLook w:val="0000" w:firstRow="0" w:lastRow="0" w:firstColumn="0" w:lastColumn="0" w:noHBand="0" w:noVBand="0"/>
            </w:tblPr>
            <w:tblGrid>
              <w:gridCol w:w="2488"/>
            </w:tblGrid>
            <w:tr w:rsidR="00AE650C" w:rsidRPr="009C44AE" w:rsidTr="00A33B09">
              <w:tc>
                <w:tcPr>
                  <w:tcW w:w="2488" w:type="dxa"/>
                </w:tcPr>
                <w:p w:rsidR="00AE650C" w:rsidRPr="009C44AE" w:rsidRDefault="00AE650C" w:rsidP="00A33B09">
                  <w:pPr>
                    <w:ind w:left="-34"/>
                    <w:rPr>
                      <w:bCs/>
                    </w:rPr>
                  </w:pPr>
                  <w:r w:rsidRPr="009C44AE">
                    <w:t xml:space="preserve">Сектор экономики администрации Канашского района; </w:t>
                  </w:r>
                  <w:r w:rsidRPr="009C44AE">
                    <w:rPr>
                      <w:lang w:val="ru-MO"/>
                    </w:rPr>
                    <w:t>ф</w:t>
                  </w:r>
                  <w:r w:rsidRPr="009C44AE">
                    <w:t xml:space="preserve">инансовый отдел администрации Канашского района; отдел по развитию общественной инфраструктуры </w:t>
                  </w:r>
                  <w:r w:rsidRPr="009C44AE">
                    <w:lastRenderedPageBreak/>
                    <w:t>администрации Канашского района; отдел имущественных и земельных отношений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r>
          </w:tbl>
          <w:p w:rsidR="00AE650C" w:rsidRPr="009C44AE" w:rsidRDefault="00AE650C" w:rsidP="00A33B09"/>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lastRenderedPageBreak/>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Увеличение налоговых поступлений в бюджет Канашского района</w:t>
            </w:r>
          </w:p>
        </w:tc>
        <w:tc>
          <w:tcPr>
            <w:tcW w:w="2266"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невыполнение задач подпрограммы</w:t>
            </w:r>
          </w:p>
        </w:tc>
        <w:tc>
          <w:tcPr>
            <w:tcW w:w="2827" w:type="dxa"/>
            <w:gridSpan w:val="4"/>
            <w:tcBorders>
              <w:top w:val="single" w:sz="1" w:space="0" w:color="000000"/>
              <w:left w:val="single" w:sz="1" w:space="0" w:color="000000"/>
              <w:bottom w:val="single" w:sz="1" w:space="0" w:color="000000"/>
              <w:right w:val="single" w:sz="1" w:space="0" w:color="000000"/>
            </w:tcBorders>
          </w:tcPr>
          <w:p w:rsidR="00AE650C" w:rsidRPr="009C44AE" w:rsidRDefault="00AE650C" w:rsidP="00A33B09">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E650C" w:rsidRPr="009C44AE" w:rsidTr="00A33B09">
        <w:trPr>
          <w:trHeight w:val="554"/>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lastRenderedPageBreak/>
              <w:t>2.</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 xml:space="preserve">Основное мероприятие 2. </w:t>
            </w:r>
            <w:r w:rsidRPr="009C44AE">
              <w:rPr>
                <w:bCs/>
                <w:lang w:val="ru-MO"/>
              </w:rPr>
              <w:t>Совершенствование и развитие кредитно-финансовой поддержки малого и среднего предпринимательства</w:t>
            </w:r>
            <w:r w:rsidRPr="009C44AE">
              <w:rPr>
                <w:rFonts w:eastAsia="Arial CYR"/>
              </w:rPr>
              <w:t xml:space="preserve"> </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ind w:left="-34"/>
              <w:rPr>
                <w:bCs/>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Получение Республиканских субсидий на открытие и совершенствование бизнеса</w:t>
            </w:r>
          </w:p>
        </w:tc>
        <w:tc>
          <w:tcPr>
            <w:tcW w:w="2266"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невыполнение задач подпрограммы</w:t>
            </w:r>
          </w:p>
        </w:tc>
        <w:tc>
          <w:tcPr>
            <w:tcW w:w="2827" w:type="dxa"/>
            <w:gridSpan w:val="4"/>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E650C" w:rsidRPr="009C44AE" w:rsidTr="00A33B09">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 xml:space="preserve">Основное мероприятие 3. </w:t>
            </w:r>
            <w:r w:rsidRPr="009C44AE">
              <w:t xml:space="preserve">Формирование  районной  инфраструктуры поддержки малого и среднего </w:t>
            </w:r>
            <w:r w:rsidRPr="009C44AE">
              <w:lastRenderedPageBreak/>
              <w:t>предпринимательства</w:t>
            </w:r>
            <w:r w:rsidRPr="009C44AE">
              <w:rPr>
                <w:rFonts w:eastAsia="Arial CYR"/>
              </w:rPr>
              <w:t xml:space="preserve"> </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lastRenderedPageBreak/>
              <w:t xml:space="preserve">Сектор экономики администрации Канашского района; </w:t>
            </w:r>
            <w:r w:rsidRPr="009C44AE">
              <w:rPr>
                <w:lang w:val="ru-MO"/>
              </w:rPr>
              <w:t>ф</w:t>
            </w:r>
            <w:r w:rsidRPr="009C44AE">
              <w:t xml:space="preserve">инансовый отдел администрации Канашского района; </w:t>
            </w:r>
            <w:r w:rsidRPr="009C44AE">
              <w:lastRenderedPageBreak/>
              <w:t>отдел по развитию общественной инфраструктуры администрации Канашского района; отдел имущественных и земельных отношений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lastRenderedPageBreak/>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Увеличение субъектов малого и среднего предпринимательства</w:t>
            </w:r>
          </w:p>
        </w:tc>
        <w:tc>
          <w:tcPr>
            <w:tcW w:w="2266"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невыполнение задач подпрограммы</w:t>
            </w:r>
          </w:p>
        </w:tc>
        <w:tc>
          <w:tcPr>
            <w:tcW w:w="2827" w:type="dxa"/>
            <w:gridSpan w:val="4"/>
            <w:tcBorders>
              <w:top w:val="single" w:sz="1" w:space="0" w:color="000000"/>
              <w:left w:val="single" w:sz="1" w:space="0" w:color="000000"/>
              <w:bottom w:val="single" w:sz="1" w:space="0" w:color="000000"/>
              <w:right w:val="single" w:sz="1" w:space="0" w:color="000000"/>
            </w:tcBorders>
          </w:tcPr>
          <w:p w:rsidR="00AE650C" w:rsidRPr="009C44AE" w:rsidRDefault="00AE650C" w:rsidP="00A33B09">
            <w:r>
              <w:t>е</w:t>
            </w:r>
            <w:r w:rsidRPr="00FF7F22">
              <w:t xml:space="preserve">жегодный рост  количества субъектов малого и среднего предпринимательства на 1-5%, увеличение объемов отгруженной </w:t>
            </w:r>
            <w:r w:rsidRPr="00FF7F22">
              <w:lastRenderedPageBreak/>
              <w:t>продукции в среднем на 10% в год</w:t>
            </w:r>
          </w:p>
        </w:tc>
      </w:tr>
      <w:tr w:rsidR="00AE650C" w:rsidRPr="009C44AE" w:rsidTr="00A33B09">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lastRenderedPageBreak/>
              <w:t>4.</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 xml:space="preserve">Основное мероприятие 4. </w:t>
            </w:r>
            <w:r w:rsidRPr="009C44AE">
              <w:rPr>
                <w:lang w:val="ru-MO"/>
              </w:rPr>
              <w:t>Распространение профессиональных знаний  и  опыта в сфере  малого  и среднего бизнеса</w:t>
            </w:r>
            <w:r w:rsidRPr="009C44AE">
              <w:rPr>
                <w:rFonts w:eastAsia="Arial CYR"/>
              </w:rPr>
              <w:t xml:space="preserve"> </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х</w:t>
            </w:r>
          </w:p>
        </w:tc>
        <w:tc>
          <w:tcPr>
            <w:tcW w:w="2266"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невыполнение задач подпрограммы</w:t>
            </w:r>
          </w:p>
        </w:tc>
        <w:tc>
          <w:tcPr>
            <w:tcW w:w="2827" w:type="dxa"/>
            <w:gridSpan w:val="4"/>
            <w:tcBorders>
              <w:top w:val="single" w:sz="1" w:space="0" w:color="000000"/>
              <w:left w:val="single" w:sz="1" w:space="0" w:color="000000"/>
              <w:bottom w:val="single" w:sz="1" w:space="0" w:color="000000"/>
              <w:right w:val="single" w:sz="1" w:space="0" w:color="000000"/>
            </w:tcBorders>
          </w:tcPr>
          <w:p w:rsidR="00AE650C" w:rsidRPr="009C44AE" w:rsidRDefault="00AE650C" w:rsidP="00A33B09">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E650C" w:rsidRPr="009C44AE" w:rsidTr="00A33B09">
        <w:trPr>
          <w:trHeight w:val="384"/>
        </w:trPr>
        <w:tc>
          <w:tcPr>
            <w:tcW w:w="15431" w:type="dxa"/>
            <w:gridSpan w:val="11"/>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center"/>
            </w:pPr>
            <w:r w:rsidRPr="009C44AE">
              <w:rPr>
                <w:rFonts w:eastAsia="Arial CYR"/>
                <w:b/>
              </w:rPr>
              <w:t>2</w:t>
            </w:r>
            <w:r>
              <w:rPr>
                <w:rFonts w:eastAsia="Arial CYR"/>
                <w:b/>
              </w:rPr>
              <w:t>.</w:t>
            </w:r>
            <w:r w:rsidRPr="009C44AE">
              <w:rPr>
                <w:rFonts w:eastAsia="Arial CYR"/>
                <w:b/>
              </w:rPr>
              <w:t xml:space="preserve"> Подпрограмма </w:t>
            </w:r>
            <w:r w:rsidRPr="009C44AE">
              <w:rPr>
                <w:b/>
              </w:rPr>
              <w:t xml:space="preserve">«Развитие потребительского рынка и сферы услуг в Канашском районе </w:t>
            </w:r>
            <w:r>
              <w:rPr>
                <w:b/>
              </w:rPr>
              <w:t>на 2014-2020 годы</w:t>
            </w:r>
            <w:r w:rsidRPr="009C44AE">
              <w:rPr>
                <w:b/>
              </w:rPr>
              <w:t>»</w:t>
            </w:r>
          </w:p>
        </w:tc>
      </w:tr>
      <w:tr w:rsidR="00AE650C" w:rsidRPr="009C44AE" w:rsidTr="000E2632">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lastRenderedPageBreak/>
              <w:t>5</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Основное мероприятие 1 Совершенствование правового регулирования и анализ деятельности организаций</w:t>
            </w:r>
          </w:p>
          <w:p w:rsidR="00AE650C" w:rsidRPr="009C44AE" w:rsidRDefault="00AE650C" w:rsidP="00A33B09">
            <w:pPr>
              <w:ind w:right="121"/>
              <w:rPr>
                <w:bCs/>
              </w:rPr>
            </w:pPr>
            <w:r w:rsidRPr="009C44AE">
              <w:t xml:space="preserve">в сфере потребительского рынка и услуг </w:t>
            </w:r>
          </w:p>
          <w:p w:rsidR="00AE650C" w:rsidRPr="009C44AE" w:rsidRDefault="00AE650C" w:rsidP="00A33B09">
            <w:pPr>
              <w:rPr>
                <w:rFonts w:eastAsia="Arial CYR"/>
              </w:rPr>
            </w:pP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35" w:lineRule="auto"/>
            </w:pPr>
            <w:r w:rsidRPr="009C44AE">
              <w:t>комплексное развитие потребительского рынка и сферы услуг на территории Канашского района Чувашской Республики</w:t>
            </w:r>
          </w:p>
          <w:p w:rsidR="00AE650C" w:rsidRPr="009C44AE" w:rsidRDefault="00AE650C" w:rsidP="00A33B09">
            <w:pPr>
              <w:spacing w:line="235" w:lineRule="auto"/>
            </w:pPr>
            <w:r w:rsidRPr="009C44AE">
              <w:t>повышение информированности населения об основах защиты прав потребителя</w:t>
            </w:r>
          </w:p>
        </w:tc>
        <w:tc>
          <w:tcPr>
            <w:tcW w:w="2562" w:type="dxa"/>
            <w:gridSpan w:val="3"/>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Отсутствие правового регулирования,  анализа потребительского рынка, снизит оборот розничной торговли, объем платных услуг, товарооборот общественного питания</w:t>
            </w:r>
          </w:p>
        </w:tc>
        <w:tc>
          <w:tcPr>
            <w:tcW w:w="2531" w:type="dxa"/>
            <w:gridSpan w:val="2"/>
            <w:tcBorders>
              <w:top w:val="single" w:sz="1" w:space="0" w:color="000000"/>
              <w:left w:val="single" w:sz="1" w:space="0" w:color="000000"/>
              <w:bottom w:val="single" w:sz="1" w:space="0" w:color="000000"/>
              <w:right w:val="single" w:sz="1" w:space="0" w:color="000000"/>
            </w:tcBorders>
          </w:tcPr>
          <w:p w:rsidR="00AE650C" w:rsidRPr="00957DD3" w:rsidRDefault="00AE650C" w:rsidP="00A33B09">
            <w:r w:rsidRPr="00957DD3">
              <w:t>При развитии потребительского рынка и сферы услуг, соответственно увеличатся оборот розничной торговли (ежегодный рост-2%) , объем платных услуг (ежегодный рост от 5 до 10%), товарооборот общественного питания (ежегодный рост – 1%)</w:t>
            </w:r>
          </w:p>
        </w:tc>
      </w:tr>
      <w:tr w:rsidR="00AE650C" w:rsidRPr="009C44AE" w:rsidTr="000E2632">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6</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rPr>
                <w:rFonts w:eastAsia="Arial CYR"/>
              </w:rPr>
            </w:pPr>
            <w:r w:rsidRPr="009C44AE">
              <w:rPr>
                <w:rFonts w:eastAsia="Arial CYR"/>
              </w:rPr>
              <w:t xml:space="preserve">Основное мероприятие 2. </w:t>
            </w:r>
            <w:r w:rsidRPr="009C44AE">
              <w:t>Развитие инфраструктуры и оптимальное размещение объектов потребительского рынка и сферы услуг</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 xml:space="preserve">обеспечение территориальной доступности товаров и услуг, создание новых рабочих мест, </w:t>
            </w:r>
          </w:p>
          <w:p w:rsidR="00AE650C" w:rsidRPr="009C44AE" w:rsidRDefault="00AE650C" w:rsidP="00A33B09">
            <w:r w:rsidRPr="009C44AE">
              <w:t>улучшение качества услуг;</w:t>
            </w:r>
          </w:p>
          <w:p w:rsidR="00AE650C" w:rsidRPr="009C44AE" w:rsidRDefault="00AE650C" w:rsidP="00A33B09">
            <w:pPr>
              <w:spacing w:line="247" w:lineRule="auto"/>
            </w:pPr>
            <w:r w:rsidRPr="009C44AE">
              <w:lastRenderedPageBreak/>
              <w:t xml:space="preserve">снижение стоимости основных видов товаров за счет сокращения звеньев товародвижения; </w:t>
            </w:r>
          </w:p>
          <w:p w:rsidR="00AE650C" w:rsidRPr="009C44AE" w:rsidRDefault="00AE650C" w:rsidP="00A33B09">
            <w:pPr>
              <w:spacing w:line="247" w:lineRule="auto"/>
            </w:pPr>
            <w:r w:rsidRPr="009C44AE">
              <w:t>размещение объектов мелкорозничной торговли на территории Канашского района с учетом потребностей населения</w:t>
            </w:r>
          </w:p>
        </w:tc>
        <w:tc>
          <w:tcPr>
            <w:tcW w:w="2562" w:type="dxa"/>
            <w:gridSpan w:val="3"/>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lastRenderedPageBreak/>
              <w:t xml:space="preserve">В случае, если открытие новых, реконструкция и модернизация объектов розничной торговли и общественного питания, будет не достаточное, то снизится оборот розничной торговли, объем платных услуг, товарооборот общественного </w:t>
            </w:r>
            <w:r w:rsidRPr="009C44AE">
              <w:lastRenderedPageBreak/>
              <w:t>питания</w:t>
            </w:r>
          </w:p>
        </w:tc>
        <w:tc>
          <w:tcPr>
            <w:tcW w:w="2531" w:type="dxa"/>
            <w:gridSpan w:val="2"/>
            <w:tcBorders>
              <w:top w:val="single" w:sz="1" w:space="0" w:color="000000"/>
              <w:left w:val="single" w:sz="1" w:space="0" w:color="000000"/>
              <w:bottom w:val="single" w:sz="1" w:space="0" w:color="000000"/>
              <w:right w:val="single" w:sz="1" w:space="0" w:color="000000"/>
            </w:tcBorders>
          </w:tcPr>
          <w:p w:rsidR="00AE650C" w:rsidRPr="00957DD3" w:rsidRDefault="00AE650C" w:rsidP="00A33B09">
            <w:r w:rsidRPr="00957DD3">
              <w:lastRenderedPageBreak/>
              <w:t>При развитии потребительского рынка и сферы услуг, соответственно увеличатся оборот розничной торговли (ежегодный рост-2%) , объем платных услуг (ежегодный рост от 5 до 10%), товарооборот общественного питания (ежегодный рост – 1%)</w:t>
            </w:r>
          </w:p>
        </w:tc>
      </w:tr>
      <w:tr w:rsidR="00AE650C" w:rsidRPr="009C44AE" w:rsidTr="000E2632">
        <w:trPr>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both"/>
              <w:rPr>
                <w:rFonts w:eastAsia="Arial CYR"/>
              </w:rPr>
            </w:pPr>
            <w:r w:rsidRPr="009C44AE">
              <w:rPr>
                <w:rFonts w:eastAsia="Arial CYR"/>
              </w:rPr>
              <w:lastRenderedPageBreak/>
              <w:t>7</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28" w:lineRule="auto"/>
              <w:jc w:val="center"/>
              <w:rPr>
                <w:rFonts w:eastAsia="Arial CYR"/>
              </w:rPr>
            </w:pPr>
            <w:r w:rsidRPr="009C44AE">
              <w:rPr>
                <w:rFonts w:eastAsia="Arial CYR"/>
              </w:rPr>
              <w:t xml:space="preserve">Основное мероприятие 3. </w:t>
            </w:r>
            <w:r w:rsidRPr="009C44AE">
              <w:t>Развитие конкуренции</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both"/>
              <w:rPr>
                <w:rFonts w:eastAsia="Arial CYR"/>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both"/>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both"/>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 xml:space="preserve">развитие конкуренции, повышение качества и безопасности услуг, создание базы данных для корректировки </w:t>
            </w:r>
            <w:r w:rsidRPr="009C44AE">
              <w:lastRenderedPageBreak/>
              <w:t>перспективного плана развития инфраструктуры;</w:t>
            </w:r>
          </w:p>
          <w:p w:rsidR="00AE650C" w:rsidRPr="009C44AE" w:rsidRDefault="00AE650C" w:rsidP="00A33B09">
            <w:r w:rsidRPr="009C44AE">
              <w:t>увеличение доли продажи товаров, производимых на территории Канашского района Чувашской Республики, в организациях розничной торговли</w:t>
            </w:r>
          </w:p>
        </w:tc>
        <w:tc>
          <w:tcPr>
            <w:tcW w:w="2562" w:type="dxa"/>
            <w:gridSpan w:val="3"/>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lastRenderedPageBreak/>
              <w:t>В случае слабого развития конкуренции, низкого качества продукции и услуг, снизится оборот розничной торговли, объем платных услуг, товарооборот общественного питания</w:t>
            </w:r>
          </w:p>
        </w:tc>
        <w:tc>
          <w:tcPr>
            <w:tcW w:w="2531" w:type="dxa"/>
            <w:gridSpan w:val="2"/>
            <w:tcBorders>
              <w:top w:val="single" w:sz="1" w:space="0" w:color="000000"/>
              <w:left w:val="single" w:sz="1" w:space="0" w:color="000000"/>
              <w:bottom w:val="single" w:sz="1" w:space="0" w:color="000000"/>
              <w:right w:val="single" w:sz="1" w:space="0" w:color="000000"/>
            </w:tcBorders>
          </w:tcPr>
          <w:p w:rsidR="00AE650C" w:rsidRPr="00957DD3" w:rsidRDefault="00AE650C" w:rsidP="00A33B09">
            <w:r w:rsidRPr="00957DD3">
              <w:t xml:space="preserve">При развитии потребительского рынка и сферы услуг, соответственно увеличатся оборот розничной торговли (ежегодный рост-2%) , объем платных услуг (ежегодный рост от 5 до 10%), товарооборот общественного питания (ежегодный </w:t>
            </w:r>
            <w:r w:rsidRPr="00957DD3">
              <w:lastRenderedPageBreak/>
              <w:t>рост – 1%)</w:t>
            </w:r>
          </w:p>
        </w:tc>
      </w:tr>
      <w:tr w:rsidR="00AE650C" w:rsidRPr="009C44AE" w:rsidTr="000E2632">
        <w:trPr>
          <w:gridAfter w:val="1"/>
          <w:wAfter w:w="27" w:type="dxa"/>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center"/>
              <w:rPr>
                <w:rFonts w:eastAsia="Arial CYR"/>
              </w:rPr>
            </w:pPr>
            <w:r w:rsidRPr="009C44AE">
              <w:rPr>
                <w:rFonts w:eastAsia="Arial CYR"/>
              </w:rPr>
              <w:lastRenderedPageBreak/>
              <w:t>8</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35" w:lineRule="auto"/>
              <w:ind w:right="60"/>
              <w:jc w:val="center"/>
            </w:pPr>
            <w:r w:rsidRPr="009C44AE">
              <w:rPr>
                <w:rFonts w:eastAsia="Arial CYR"/>
              </w:rPr>
              <w:t xml:space="preserve">Основное мероприятие 4. </w:t>
            </w:r>
            <w:r w:rsidRPr="009C44AE">
              <w:t>Повышение качества и конкурентоспособности  производимых и реализуемых товаров и услуг</w:t>
            </w:r>
          </w:p>
          <w:p w:rsidR="00AE650C" w:rsidRPr="009C44AE" w:rsidRDefault="00AE650C" w:rsidP="00A33B09">
            <w:pPr>
              <w:spacing w:line="228" w:lineRule="auto"/>
              <w:jc w:val="center"/>
              <w:rPr>
                <w:rFonts w:eastAsia="Arial CYR"/>
              </w:rPr>
            </w:pP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осуществление контроля за соблюдением лицензионных требований и условий;</w:t>
            </w:r>
          </w:p>
          <w:p w:rsidR="00AE650C" w:rsidRPr="009C44AE" w:rsidRDefault="00AE650C" w:rsidP="00A33B09">
            <w:r w:rsidRPr="009C44AE">
              <w:t xml:space="preserve">повышение качества и безопасности </w:t>
            </w:r>
            <w:r w:rsidRPr="009C44AE">
              <w:lastRenderedPageBreak/>
              <w:t>школьного питания;</w:t>
            </w:r>
          </w:p>
          <w:p w:rsidR="00AE650C" w:rsidRPr="009C44AE" w:rsidRDefault="00AE650C" w:rsidP="00A33B09">
            <w:r w:rsidRPr="009C44AE">
              <w:t xml:space="preserve">повышение безопасности реализуемой продукции на потребительском рынке Канашского района Чувашской Республики  </w:t>
            </w:r>
          </w:p>
        </w:tc>
        <w:tc>
          <w:tcPr>
            <w:tcW w:w="2562" w:type="dxa"/>
            <w:gridSpan w:val="3"/>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lastRenderedPageBreak/>
              <w:t>В случае недостаточного повышения качества и конкурентоспособности производимых и реализуемых товаров и услуг, снизится оборот розничной торговли, объем платных услуг, товарооборот общественного питания</w:t>
            </w:r>
          </w:p>
        </w:tc>
        <w:tc>
          <w:tcPr>
            <w:tcW w:w="2504" w:type="dxa"/>
            <w:tcBorders>
              <w:top w:val="single" w:sz="1" w:space="0" w:color="000000"/>
              <w:left w:val="single" w:sz="1" w:space="0" w:color="000000"/>
              <w:bottom w:val="single" w:sz="1" w:space="0" w:color="000000"/>
              <w:right w:val="single" w:sz="1" w:space="0" w:color="000000"/>
            </w:tcBorders>
          </w:tcPr>
          <w:p w:rsidR="00AE650C" w:rsidRPr="00957DD3" w:rsidRDefault="00AE650C" w:rsidP="00A33B09">
            <w:r w:rsidRPr="00957DD3">
              <w:t>При развитии потребительского рынка и сферы услуг, соответственно увеличатся оборот розничной торговли (ежегодный рост-2%) , объем платных услуг (ежегодный рост от 5 до 10%), товарооборот общественного питания (ежегодный рост – 1%)</w:t>
            </w:r>
          </w:p>
        </w:tc>
      </w:tr>
      <w:tr w:rsidR="00AE650C" w:rsidRPr="009C44AE" w:rsidTr="000E2632">
        <w:trPr>
          <w:gridAfter w:val="1"/>
          <w:wAfter w:w="27" w:type="dxa"/>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center"/>
              <w:rPr>
                <w:rFonts w:eastAsia="Arial CYR"/>
              </w:rPr>
            </w:pPr>
            <w:r w:rsidRPr="009C44AE">
              <w:rPr>
                <w:rFonts w:eastAsia="Arial CYR"/>
              </w:rPr>
              <w:lastRenderedPageBreak/>
              <w:t>9</w:t>
            </w:r>
          </w:p>
        </w:tc>
        <w:tc>
          <w:tcPr>
            <w:tcW w:w="2489"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spacing w:line="235" w:lineRule="auto"/>
              <w:jc w:val="center"/>
              <w:rPr>
                <w:rFonts w:eastAsia="Arial CYR"/>
              </w:rPr>
            </w:pPr>
            <w:r w:rsidRPr="009C44AE">
              <w:rPr>
                <w:rFonts w:eastAsia="Arial CYR"/>
              </w:rPr>
              <w:t>Основное мероприятие</w:t>
            </w:r>
            <w:r>
              <w:rPr>
                <w:rFonts w:eastAsia="Arial CYR"/>
              </w:rPr>
              <w:t xml:space="preserve"> </w:t>
            </w:r>
            <w:r w:rsidRPr="009C44AE">
              <w:rPr>
                <w:rFonts w:eastAsia="Arial CYR"/>
              </w:rPr>
              <w:t>5.  Развитие кадрового потенциала организаций потребительского рынка и сферы услуг</w:t>
            </w:r>
          </w:p>
        </w:tc>
        <w:tc>
          <w:tcPr>
            <w:tcW w:w="242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Сектор экономики администрации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rPr>
                <w:rFonts w:eastAsia="Arial CYR"/>
              </w:rPr>
            </w:pPr>
            <w:r w:rsidRPr="009C44AE">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t>повышение профессионального уровня специалистов сферы торговли, общественного питания и бытового обслуживания;</w:t>
            </w:r>
          </w:p>
          <w:p w:rsidR="00AE650C" w:rsidRPr="009C44AE" w:rsidRDefault="00AE650C" w:rsidP="00A33B09">
            <w:r w:rsidRPr="009C44AE">
              <w:t>привлечение внимания молодежи к профессиям сферы потребител</w:t>
            </w:r>
            <w:r w:rsidRPr="009C44AE">
              <w:lastRenderedPageBreak/>
              <w:t>ьского рынка и услуг;</w:t>
            </w:r>
          </w:p>
          <w:p w:rsidR="00AE650C" w:rsidRPr="009C44AE" w:rsidRDefault="00AE650C" w:rsidP="00A33B09">
            <w:r w:rsidRPr="009C44AE">
              <w:t>улучшение условий труда работников, снижение текучести кадров</w:t>
            </w:r>
          </w:p>
          <w:p w:rsidR="00AE650C" w:rsidRPr="009C44AE" w:rsidRDefault="00AE650C" w:rsidP="00A33B09"/>
        </w:tc>
        <w:tc>
          <w:tcPr>
            <w:tcW w:w="2562" w:type="dxa"/>
            <w:gridSpan w:val="3"/>
            <w:tcBorders>
              <w:top w:val="single" w:sz="1" w:space="0" w:color="000000"/>
              <w:left w:val="single" w:sz="1" w:space="0" w:color="000000"/>
              <w:bottom w:val="single" w:sz="1" w:space="0" w:color="000000"/>
              <w:right w:val="single" w:sz="1" w:space="0" w:color="000000"/>
            </w:tcBorders>
          </w:tcPr>
          <w:p w:rsidR="00AE650C" w:rsidRPr="009C44AE" w:rsidRDefault="00AE650C" w:rsidP="00A33B09">
            <w:r w:rsidRPr="009C44AE">
              <w:lastRenderedPageBreak/>
              <w:t>В случае недостаточного профессионального уровня  и низкого качества, снизится оборот розничной торговли, объем платных услуг, товарооборот общественного питания</w:t>
            </w:r>
          </w:p>
        </w:tc>
        <w:tc>
          <w:tcPr>
            <w:tcW w:w="2504" w:type="dxa"/>
            <w:tcBorders>
              <w:top w:val="single" w:sz="1" w:space="0" w:color="000000"/>
              <w:left w:val="single" w:sz="1" w:space="0" w:color="000000"/>
              <w:bottom w:val="single" w:sz="1" w:space="0" w:color="000000"/>
              <w:right w:val="single" w:sz="1" w:space="0" w:color="000000"/>
            </w:tcBorders>
          </w:tcPr>
          <w:p w:rsidR="00AE650C" w:rsidRPr="009870D9" w:rsidRDefault="00AE650C" w:rsidP="00A33B09">
            <w:r w:rsidRPr="009870D9">
              <w:t>При развитии потребительского рынка и сферы услуг, соответственно увеличатся оборот розничной торговли (ежегодный рост-2%) , объем платных услуг (ежегодный рост от 5 до 10%), товарооборот общественного питания (ежегодный рост – 1%)</w:t>
            </w:r>
          </w:p>
        </w:tc>
      </w:tr>
      <w:tr w:rsidR="00AE650C" w:rsidRPr="009C44AE" w:rsidTr="00A33B09">
        <w:trPr>
          <w:trHeight w:val="707"/>
        </w:trPr>
        <w:tc>
          <w:tcPr>
            <w:tcW w:w="15431" w:type="dxa"/>
            <w:gridSpan w:val="11"/>
            <w:tcBorders>
              <w:top w:val="single" w:sz="1" w:space="0" w:color="000000"/>
              <w:left w:val="single" w:sz="1" w:space="0" w:color="000000"/>
              <w:bottom w:val="single" w:sz="1" w:space="0" w:color="000000"/>
              <w:right w:val="single" w:sz="1" w:space="0" w:color="000000"/>
            </w:tcBorders>
          </w:tcPr>
          <w:p w:rsidR="00AE650C" w:rsidRPr="009C44AE" w:rsidRDefault="00AE650C" w:rsidP="00A33B09">
            <w:pPr>
              <w:jc w:val="center"/>
            </w:pPr>
            <w:r w:rsidRPr="009C44AE">
              <w:rPr>
                <w:b/>
              </w:rPr>
              <w:lastRenderedPageBreak/>
              <w:t>3</w:t>
            </w:r>
            <w:r>
              <w:rPr>
                <w:b/>
              </w:rPr>
              <w:t xml:space="preserve">. </w:t>
            </w:r>
            <w:r w:rsidRPr="009C44AE">
              <w:rPr>
                <w:b/>
              </w:rPr>
              <w:t xml:space="preserve">Подпрограмма </w:t>
            </w:r>
            <w:r w:rsidRPr="00780146">
              <w:rPr>
                <w:b/>
              </w:rPr>
              <w:t>«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w:t>
            </w:r>
          </w:p>
        </w:tc>
      </w:tr>
      <w:tr w:rsidR="00AE650C" w:rsidRPr="002321C6" w:rsidTr="00A33B09">
        <w:trPr>
          <w:gridAfter w:val="1"/>
          <w:wAfter w:w="27" w:type="dxa"/>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center"/>
              <w:rPr>
                <w:rFonts w:eastAsia="Arial CYR"/>
              </w:rPr>
            </w:pPr>
            <w:r w:rsidRPr="002321C6">
              <w:rPr>
                <w:rFonts w:eastAsia="Arial CYR"/>
              </w:rPr>
              <w:t>10</w:t>
            </w:r>
          </w:p>
        </w:tc>
        <w:tc>
          <w:tcPr>
            <w:tcW w:w="2489"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spacing w:line="228" w:lineRule="auto"/>
              <w:jc w:val="center"/>
            </w:pPr>
            <w:r w:rsidRPr="002321C6">
              <w:t>Основное мероприятие 1 Формирование оптимальной структуры органов местного самоуправления</w:t>
            </w:r>
          </w:p>
          <w:p w:rsidR="00AE650C" w:rsidRPr="002321C6" w:rsidRDefault="00AE650C" w:rsidP="00A33B09">
            <w:pPr>
              <w:spacing w:line="228" w:lineRule="auto"/>
              <w:jc w:val="center"/>
            </w:pPr>
            <w:r w:rsidRPr="002321C6">
              <w:t>Канашского района</w:t>
            </w:r>
          </w:p>
          <w:p w:rsidR="00AE650C" w:rsidRPr="002321C6" w:rsidRDefault="00AE650C" w:rsidP="00A33B09">
            <w:pPr>
              <w:spacing w:line="228" w:lineRule="auto"/>
              <w:jc w:val="center"/>
            </w:pPr>
          </w:p>
          <w:p w:rsidR="00AE650C" w:rsidRPr="002321C6" w:rsidRDefault="00AE650C" w:rsidP="00A33B09">
            <w:pPr>
              <w:spacing w:line="228" w:lineRule="auto"/>
              <w:jc w:val="center"/>
              <w:rPr>
                <w:rFonts w:eastAsia="Arial CYR"/>
              </w:rPr>
            </w:pPr>
          </w:p>
        </w:tc>
        <w:tc>
          <w:tcPr>
            <w:tcW w:w="2421"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rPr>
                <w:rFonts w:eastAsia="Arial CYR"/>
              </w:rPr>
            </w:pPr>
            <w:r w:rsidRPr="002321C6">
              <w:t>Структурные подразделения администрации Канашского района Чувашской Республики, сельские поселения Канашского района Чувашской Республики*, АУ «МФЦ»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center"/>
              <w:rPr>
                <w:rFonts w:eastAsia="Arial CYR"/>
              </w:rPr>
            </w:pPr>
            <w:r w:rsidRPr="002321C6">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center"/>
              <w:rPr>
                <w:rFonts w:eastAsia="Arial CYR"/>
              </w:rPr>
            </w:pPr>
            <w:r w:rsidRPr="002321C6">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spacing w:line="228" w:lineRule="auto"/>
              <w:rPr>
                <w:rFonts w:eastAsia="Arial CYR"/>
              </w:rPr>
            </w:pPr>
            <w:r w:rsidRPr="002321C6">
              <w:t>совершенствование отдельных функций муниципального управления</w:t>
            </w:r>
          </w:p>
        </w:tc>
        <w:tc>
          <w:tcPr>
            <w:tcW w:w="2266"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r w:rsidRPr="002321C6">
              <w:rPr>
                <w:rFonts w:eastAsia="Arial CYR"/>
              </w:rPr>
              <w:t>Снижение эффективности выполнения отдельных функций муниципального управления</w:t>
            </w:r>
          </w:p>
        </w:tc>
        <w:tc>
          <w:tcPr>
            <w:tcW w:w="2800" w:type="dxa"/>
            <w:gridSpan w:val="3"/>
            <w:tcBorders>
              <w:top w:val="single" w:sz="1" w:space="0" w:color="000000"/>
              <w:left w:val="single" w:sz="1" w:space="0" w:color="000000"/>
              <w:bottom w:val="single" w:sz="1" w:space="0" w:color="000000"/>
              <w:right w:val="single" w:sz="1" w:space="0" w:color="000000"/>
            </w:tcBorders>
          </w:tcPr>
          <w:p w:rsidR="00AE650C" w:rsidRPr="002321C6" w:rsidRDefault="00AE650C" w:rsidP="00A33B09">
            <w:r w:rsidRPr="002321C6">
              <w:t>Снижение среднего числа обращений представителей бизнес-сообщества для получения одной услуги, связанной со сферой предпринимательской деятельности, сокращение времени ожидания в очереди при обращении заявителя для получения муниципальных услуг до 15 минут</w:t>
            </w:r>
          </w:p>
          <w:p w:rsidR="00AE650C" w:rsidRPr="002321C6" w:rsidRDefault="00AE650C" w:rsidP="00A33B09"/>
        </w:tc>
      </w:tr>
      <w:tr w:rsidR="00AE650C" w:rsidRPr="002321C6" w:rsidTr="00A33B09">
        <w:trPr>
          <w:gridAfter w:val="1"/>
          <w:wAfter w:w="27" w:type="dxa"/>
          <w:trHeight w:val="1120"/>
        </w:trPr>
        <w:tc>
          <w:tcPr>
            <w:tcW w:w="477"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spacing w:line="228" w:lineRule="auto"/>
              <w:jc w:val="center"/>
              <w:rPr>
                <w:rFonts w:eastAsia="Arial CYR"/>
              </w:rPr>
            </w:pPr>
            <w:r w:rsidRPr="002321C6">
              <w:rPr>
                <w:rFonts w:eastAsia="Arial CYR"/>
              </w:rPr>
              <w:t>11</w:t>
            </w:r>
          </w:p>
        </w:tc>
        <w:tc>
          <w:tcPr>
            <w:tcW w:w="2489"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tabs>
                <w:tab w:val="left" w:pos="142"/>
              </w:tabs>
              <w:rPr>
                <w:b/>
                <w:bCs/>
              </w:rPr>
            </w:pPr>
            <w:r w:rsidRPr="002321C6">
              <w:t>Основное мероприятие 2.</w:t>
            </w:r>
          </w:p>
          <w:p w:rsidR="00AE650C" w:rsidRPr="002321C6" w:rsidRDefault="00AE650C" w:rsidP="00A33B09">
            <w:pPr>
              <w:spacing w:line="228" w:lineRule="auto"/>
              <w:rPr>
                <w:rFonts w:eastAsia="Arial CYR"/>
              </w:rPr>
            </w:pPr>
            <w:r w:rsidRPr="002321C6">
              <w:rPr>
                <w:bCs/>
              </w:rPr>
              <w:t>Организация и обеспечение предоставления государственных и муниципальных услуг по принципу «одного окна»</w:t>
            </w:r>
          </w:p>
        </w:tc>
        <w:tc>
          <w:tcPr>
            <w:tcW w:w="2421"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rPr>
                <w:rFonts w:eastAsia="Arial CYR"/>
              </w:rPr>
            </w:pPr>
            <w:r w:rsidRPr="002321C6">
              <w:t>Структурные подразделения администрации Канашского района Чувашской Республики, сельские поселения Канашского района Чувашской Республики*, АУ «МФЦ» Канашского района*</w:t>
            </w:r>
          </w:p>
        </w:tc>
        <w:tc>
          <w:tcPr>
            <w:tcW w:w="1843"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center"/>
              <w:rPr>
                <w:rFonts w:eastAsia="Arial CYR"/>
              </w:rPr>
            </w:pPr>
            <w:r w:rsidRPr="002321C6">
              <w:rPr>
                <w:rFonts w:eastAsia="Arial CYR"/>
              </w:rPr>
              <w:t>01.01.2014</w:t>
            </w:r>
          </w:p>
        </w:tc>
        <w:tc>
          <w:tcPr>
            <w:tcW w:w="1701"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center"/>
              <w:rPr>
                <w:rFonts w:eastAsia="Arial CYR"/>
              </w:rPr>
            </w:pPr>
            <w:r w:rsidRPr="002321C6">
              <w:rPr>
                <w:rFonts w:eastAsia="Arial CYR"/>
              </w:rPr>
              <w:t>31.12.2020</w:t>
            </w:r>
          </w:p>
        </w:tc>
        <w:tc>
          <w:tcPr>
            <w:tcW w:w="1407"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spacing w:line="228" w:lineRule="auto"/>
              <w:rPr>
                <w:rFonts w:eastAsia="Arial CYR"/>
              </w:rPr>
            </w:pPr>
            <w:r w:rsidRPr="002321C6">
              <w:t>расширение «рабочей зоны» действующего многофункционального центра по предоставлению государственных и муниципальных услуг</w:t>
            </w:r>
          </w:p>
        </w:tc>
        <w:tc>
          <w:tcPr>
            <w:tcW w:w="2266" w:type="dxa"/>
            <w:tcBorders>
              <w:top w:val="single" w:sz="1" w:space="0" w:color="000000"/>
              <w:left w:val="single" w:sz="1" w:space="0" w:color="000000"/>
              <w:bottom w:val="single" w:sz="1" w:space="0" w:color="000000"/>
              <w:right w:val="single" w:sz="1" w:space="0" w:color="000000"/>
            </w:tcBorders>
          </w:tcPr>
          <w:p w:rsidR="00AE650C" w:rsidRPr="002321C6" w:rsidRDefault="00AE650C" w:rsidP="00A33B09">
            <w:r w:rsidRPr="002321C6">
              <w:t>снижение доступности государственных и муниципальных услуг для отдельных категорий населения</w:t>
            </w:r>
          </w:p>
        </w:tc>
        <w:tc>
          <w:tcPr>
            <w:tcW w:w="2800" w:type="dxa"/>
            <w:gridSpan w:val="3"/>
            <w:tcBorders>
              <w:top w:val="single" w:sz="1" w:space="0" w:color="000000"/>
              <w:left w:val="single" w:sz="1" w:space="0" w:color="000000"/>
              <w:bottom w:val="single" w:sz="1" w:space="0" w:color="000000"/>
              <w:right w:val="single" w:sz="1" w:space="0" w:color="000000"/>
            </w:tcBorders>
          </w:tcPr>
          <w:p w:rsidR="00AE650C" w:rsidRPr="002321C6" w:rsidRDefault="00AE650C" w:rsidP="00A33B09">
            <w:pPr>
              <w:jc w:val="both"/>
            </w:pPr>
            <w:r w:rsidRPr="002321C6">
              <w:t>уровень удовлетворенности граждан Канашского района качеством предоставления государственных и муниципальных услуг;</w:t>
            </w:r>
          </w:p>
          <w:p w:rsidR="00AE650C" w:rsidRPr="002321C6" w:rsidRDefault="00AE650C" w:rsidP="00A33B09">
            <w:r w:rsidRPr="002321C6">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о предоставлению государственных и муниципальных услуг,  не менее 90 процентов</w:t>
            </w:r>
          </w:p>
          <w:p w:rsidR="00AE650C" w:rsidRPr="002321C6" w:rsidRDefault="00AE650C" w:rsidP="00A33B09">
            <w:pPr>
              <w:spacing w:line="228" w:lineRule="auto"/>
              <w:jc w:val="both"/>
              <w:rPr>
                <w:rFonts w:eastAsia="Arial CYR"/>
              </w:rPr>
            </w:pPr>
          </w:p>
        </w:tc>
      </w:tr>
    </w:tbl>
    <w:p w:rsidR="00AE650C" w:rsidRDefault="00AE650C" w:rsidP="00AE650C"/>
    <w:p w:rsidR="00AE650C" w:rsidRPr="009C44AE" w:rsidRDefault="00AE650C" w:rsidP="00AE650C">
      <w:r w:rsidRPr="009C44AE">
        <w:t>*-Мероприятия осуществляются по согласованию с исполнителем муниципальной программы</w:t>
      </w:r>
    </w:p>
    <w:p w:rsidR="002B0614" w:rsidRDefault="002B0614"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F16273" w:rsidRDefault="00F16273"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823A2D" w:rsidRDefault="00823A2D" w:rsidP="00B11E27">
      <w:pPr>
        <w:suppressAutoHyphens w:val="0"/>
        <w:autoSpaceDN w:val="0"/>
        <w:adjustRightInd w:val="0"/>
        <w:ind w:firstLine="851"/>
        <w:jc w:val="both"/>
      </w:pPr>
    </w:p>
    <w:p w:rsidR="002327D9" w:rsidRPr="0096676E" w:rsidRDefault="002327D9" w:rsidP="002327D9">
      <w:pPr>
        <w:ind w:left="9540"/>
      </w:pPr>
      <w:r w:rsidRPr="0096676E">
        <w:t>Приложение № 4</w:t>
      </w:r>
    </w:p>
    <w:p w:rsidR="002327D9" w:rsidRPr="0096676E" w:rsidRDefault="002327D9" w:rsidP="002327D9">
      <w:pPr>
        <w:ind w:left="9540"/>
      </w:pPr>
      <w:r w:rsidRPr="0096676E">
        <w:t>к муниципальной  программе  Канашского района Чувашской Республики</w:t>
      </w:r>
    </w:p>
    <w:p w:rsidR="002327D9" w:rsidRPr="0096676E" w:rsidRDefault="002327D9" w:rsidP="002327D9">
      <w:pPr>
        <w:ind w:left="9540"/>
      </w:pPr>
      <w:r w:rsidRPr="0096676E">
        <w:t>«Экономическое развитие и инновационная</w:t>
      </w:r>
    </w:p>
    <w:p w:rsidR="002327D9" w:rsidRPr="0096676E" w:rsidRDefault="002327D9" w:rsidP="002327D9">
      <w:pPr>
        <w:ind w:left="9540"/>
        <w:rPr>
          <w:bCs/>
        </w:rPr>
      </w:pPr>
      <w:r w:rsidRPr="0096676E">
        <w:t xml:space="preserve"> экономика на 2014–2020 годы</w:t>
      </w:r>
      <w:r w:rsidRPr="0096676E">
        <w:rPr>
          <w:bCs/>
        </w:rPr>
        <w:t>»</w:t>
      </w:r>
    </w:p>
    <w:p w:rsidR="002327D9" w:rsidRPr="0096676E" w:rsidRDefault="002327D9" w:rsidP="002327D9">
      <w:pPr>
        <w:ind w:firstLine="709"/>
        <w:jc w:val="both"/>
        <w:rPr>
          <w:rFonts w:eastAsia="Arial CYR"/>
        </w:rPr>
      </w:pPr>
    </w:p>
    <w:p w:rsidR="002327D9" w:rsidRPr="0096676E" w:rsidRDefault="002327D9" w:rsidP="002327D9">
      <w:pPr>
        <w:jc w:val="center"/>
        <w:rPr>
          <w:rFonts w:eastAsia="Arial CYR"/>
          <w:b/>
          <w:bCs/>
        </w:rPr>
      </w:pPr>
      <w:r w:rsidRPr="0096676E">
        <w:rPr>
          <w:rFonts w:eastAsia="Arial CYR"/>
          <w:b/>
          <w:bCs/>
        </w:rPr>
        <w:t>Сведения</w:t>
      </w:r>
      <w:r w:rsidRPr="0096676E">
        <w:rPr>
          <w:rFonts w:eastAsia="Arial CYR"/>
          <w:b/>
          <w:bCs/>
        </w:rPr>
        <w:br/>
        <w:t xml:space="preserve">об основных мерах правового регулирования в сфере реализации </w:t>
      </w:r>
    </w:p>
    <w:p w:rsidR="002327D9" w:rsidRPr="0096676E" w:rsidRDefault="002327D9" w:rsidP="002327D9">
      <w:pPr>
        <w:jc w:val="center"/>
        <w:rPr>
          <w:rFonts w:eastAsia="Arial CYR"/>
          <w:b/>
          <w:bCs/>
        </w:rPr>
      </w:pPr>
      <w:r w:rsidRPr="0096676E">
        <w:rPr>
          <w:rFonts w:eastAsia="Arial CYR"/>
          <w:b/>
          <w:bCs/>
        </w:rPr>
        <w:t>муниципальной  программы Канашского района Чувашской Республики</w:t>
      </w:r>
    </w:p>
    <w:p w:rsidR="002327D9" w:rsidRPr="0096676E" w:rsidRDefault="002327D9" w:rsidP="002327D9">
      <w:pPr>
        <w:jc w:val="center"/>
        <w:rPr>
          <w:b/>
          <w:bCs/>
        </w:rPr>
      </w:pPr>
      <w:r w:rsidRPr="0096676E">
        <w:rPr>
          <w:b/>
        </w:rPr>
        <w:t>«Экономическое развитие и инновационная экономика на 2014–2020 годы</w:t>
      </w:r>
      <w:r w:rsidRPr="0096676E">
        <w:rPr>
          <w:b/>
          <w:bCs/>
        </w:rPr>
        <w:t>»</w:t>
      </w:r>
    </w:p>
    <w:tbl>
      <w:tblPr>
        <w:tblW w:w="14569" w:type="dxa"/>
        <w:tblInd w:w="108" w:type="dxa"/>
        <w:tblLayout w:type="fixed"/>
        <w:tblLook w:val="0000" w:firstRow="0" w:lastRow="0" w:firstColumn="0" w:lastColumn="0" w:noHBand="0" w:noVBand="0"/>
      </w:tblPr>
      <w:tblGrid>
        <w:gridCol w:w="1071"/>
        <w:gridCol w:w="3749"/>
        <w:gridCol w:w="4133"/>
        <w:gridCol w:w="2198"/>
        <w:gridCol w:w="3418"/>
      </w:tblGrid>
      <w:tr w:rsidR="002327D9" w:rsidRPr="0096676E"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N п/п</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 xml:space="preserve">Вид </w:t>
            </w:r>
            <w:r>
              <w:rPr>
                <w:rFonts w:eastAsia="Arial CYR"/>
              </w:rPr>
              <w:t xml:space="preserve">муниципального </w:t>
            </w:r>
            <w:r w:rsidRPr="0096676E">
              <w:rPr>
                <w:rFonts w:eastAsia="Arial CYR"/>
              </w:rPr>
              <w:t>правового акта</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 xml:space="preserve">Основные положения </w:t>
            </w:r>
            <w:r>
              <w:rPr>
                <w:rFonts w:eastAsia="Arial CYR"/>
              </w:rPr>
              <w:t xml:space="preserve">муниципального </w:t>
            </w:r>
            <w:r w:rsidRPr="0096676E">
              <w:rPr>
                <w:rFonts w:eastAsia="Arial CYR"/>
              </w:rPr>
              <w:t xml:space="preserve"> правового акта</w:t>
            </w:r>
          </w:p>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Ответственный исполнитель и соисполнители</w:t>
            </w:r>
          </w:p>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Ожидаемые сроки принятия</w:t>
            </w:r>
          </w:p>
        </w:tc>
      </w:tr>
      <w:tr w:rsidR="002327D9" w:rsidRPr="0096676E"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1</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2</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3</w:t>
            </w:r>
          </w:p>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4</w:t>
            </w:r>
          </w:p>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5</w:t>
            </w:r>
          </w:p>
        </w:tc>
      </w:tr>
      <w:tr w:rsidR="002327D9" w:rsidRPr="00626D04"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1.</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rPr>
                <w:rFonts w:eastAsia="Arial CYR"/>
              </w:rPr>
              <w:t>Решение Собрания депутатов Канашского района Чувашской Республики о бюджете Канашского района Чувашской Республики на очередной финансовый год и плановый период</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r w:rsidRPr="0096676E">
              <w:t xml:space="preserve">определение объема ассигнований, выделяемых из бюджета Канашского района Чувашской Республики на финансирование </w:t>
            </w:r>
            <w:r>
              <w:t xml:space="preserve">муниципальной </w:t>
            </w:r>
            <w:r w:rsidRPr="0096676E">
              <w:t xml:space="preserve">программы </w:t>
            </w:r>
            <w:r>
              <w:t xml:space="preserve">Канашского района Чувашской Республики </w:t>
            </w:r>
            <w:r w:rsidRPr="0096676E">
              <w:t xml:space="preserve">«Экономическое развитие и инновационная экономика на 2014–2020 годы» </w:t>
            </w:r>
          </w:p>
          <w:p w:rsidR="002327D9" w:rsidRPr="0096676E" w:rsidRDefault="002327D9" w:rsidP="00A33B09"/>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rPr>
                <w:rFonts w:eastAsia="Arial CYR"/>
              </w:rPr>
              <w:t>Финансовый отдел администрации</w:t>
            </w:r>
            <w:r w:rsidRPr="0096676E">
              <w:t xml:space="preserve"> Канашского района Чувашской Республики</w:t>
            </w:r>
          </w:p>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rPr>
                <w:rFonts w:eastAsia="Arial CYR"/>
              </w:rPr>
              <w:t xml:space="preserve">2014–2020 годы, </w:t>
            </w:r>
            <w:r w:rsidRPr="0096676E">
              <w:rPr>
                <w:rFonts w:eastAsia="Arial CYR"/>
              </w:rPr>
              <w:br/>
              <w:t>в сроки, установленные законодательством Российской Федерации и законодательством Чувашской Республики в сфере бюджетных отношений</w:t>
            </w:r>
          </w:p>
          <w:p w:rsidR="002327D9" w:rsidRPr="0096676E" w:rsidRDefault="002327D9" w:rsidP="00A33B09"/>
        </w:tc>
      </w:tr>
      <w:tr w:rsidR="002327D9" w:rsidRPr="00626D04"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2</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t xml:space="preserve">Постановление администрации Канашского района Чувашской Республики о внесении изменений </w:t>
            </w:r>
            <w:r w:rsidRPr="002327D9">
              <w:t>в</w:t>
            </w:r>
            <w:r w:rsidRPr="002327D9">
              <w:rPr>
                <w:b/>
              </w:rPr>
              <w:t xml:space="preserve"> </w:t>
            </w:r>
            <w:r w:rsidRPr="002327D9">
              <w:rPr>
                <w:rStyle w:val="ad"/>
                <w:b w:val="0"/>
                <w:color w:val="auto"/>
              </w:rPr>
              <w:t>муниципальную программу Канашского района Чувашской Республики «Экономическое развитие и инновационная экономика на 2014–2020 годы»</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t>приведение в соответствие с федеральным, республиканским законодательством</w:t>
            </w:r>
          </w:p>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t>сектор экономики администрации Канашского района Чувашской Республики</w:t>
            </w:r>
          </w:p>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rPr>
                <w:rFonts w:eastAsia="Arial CYR"/>
              </w:rPr>
            </w:pPr>
            <w:r w:rsidRPr="0096676E">
              <w:t xml:space="preserve">2014–2020 годы, </w:t>
            </w:r>
            <w:r w:rsidRPr="0096676E">
              <w:br/>
              <w:t>в течение месяца после принятия соответствующих решений на федеральном, республиканском  уровне</w:t>
            </w:r>
          </w:p>
        </w:tc>
      </w:tr>
      <w:tr w:rsidR="002327D9" w:rsidRPr="0096676E"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3</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tabs>
                <w:tab w:val="left" w:pos="720"/>
              </w:tabs>
              <w:autoSpaceDN w:val="0"/>
              <w:adjustRightInd w:val="0"/>
              <w:jc w:val="both"/>
            </w:pPr>
            <w:r w:rsidRPr="0096676E">
              <w:t>Решение Собрания депутатов Канашского района «О прогнозе социально-экономического развития Канашского района на очередной финансовый год»;</w:t>
            </w:r>
          </w:p>
          <w:p w:rsidR="002327D9" w:rsidRPr="0096676E" w:rsidRDefault="002327D9" w:rsidP="00A33B09">
            <w:r w:rsidRPr="0096676E">
              <w:t>решение Собрания депутатов Канашского района «О бюджете Канашского района на очередной финансовый год и плановый период»</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autoSpaceDN w:val="0"/>
              <w:adjustRightInd w:val="0"/>
              <w:jc w:val="both"/>
            </w:pPr>
            <w:r w:rsidRPr="0096676E">
              <w:t xml:space="preserve">Основные параметры макроэкономического прогноза определяются исходя из задач, поставленных в ежегодных посланиях </w:t>
            </w:r>
            <w:r>
              <w:t>Главы</w:t>
            </w:r>
            <w:r w:rsidRPr="0096676E">
              <w:t xml:space="preserve"> Чувашской Республики Государственному Совету Чувашской Республики, сценарных условий функционирования Российской Федерации и основных параметров прогноза социально-экономического развития Чувашской Республики на очередной финансовый год и плановый период, анализа и тенденций социально-экономи</w:t>
            </w:r>
            <w:r w:rsidRPr="0096676E">
              <w:softHyphen/>
              <w:t>ческого развития Канашского района в текущем году</w:t>
            </w:r>
          </w:p>
          <w:p w:rsidR="002327D9" w:rsidRPr="0096676E" w:rsidRDefault="002327D9" w:rsidP="00A33B09"/>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autoSpaceDN w:val="0"/>
              <w:adjustRightInd w:val="0"/>
              <w:jc w:val="both"/>
            </w:pPr>
            <w:r w:rsidRPr="0096676E">
              <w:t xml:space="preserve">Сектор экономики  администрации Канашского района </w:t>
            </w:r>
          </w:p>
          <w:p w:rsidR="002327D9" w:rsidRPr="0096676E" w:rsidRDefault="002327D9" w:rsidP="00A33B09">
            <w:pPr>
              <w:jc w:val="both"/>
            </w:pPr>
          </w:p>
          <w:p w:rsidR="002327D9" w:rsidRPr="0096676E" w:rsidRDefault="002327D9" w:rsidP="00A33B09">
            <w:pPr>
              <w:autoSpaceDN w:val="0"/>
              <w:adjustRightInd w:val="0"/>
              <w:jc w:val="both"/>
            </w:pPr>
            <w:r w:rsidRPr="0096676E">
              <w:t xml:space="preserve">Финансовый отдел администрации Канашского района </w:t>
            </w:r>
          </w:p>
          <w:p w:rsidR="002327D9" w:rsidRPr="0096676E" w:rsidRDefault="002327D9" w:rsidP="00A33B09">
            <w:pPr>
              <w:jc w:val="both"/>
            </w:pPr>
          </w:p>
          <w:p w:rsidR="002327D9" w:rsidRPr="0096676E" w:rsidRDefault="002327D9" w:rsidP="00A33B09"/>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r w:rsidRPr="0096676E">
              <w:t>IV квартал (ежегодно)</w:t>
            </w:r>
          </w:p>
        </w:tc>
      </w:tr>
      <w:tr w:rsidR="002327D9" w:rsidRPr="0096676E" w:rsidTr="00A33B09">
        <w:tc>
          <w:tcPr>
            <w:tcW w:w="1071"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jc w:val="center"/>
              <w:rPr>
                <w:rFonts w:eastAsia="Arial CYR"/>
              </w:rPr>
            </w:pPr>
            <w:r w:rsidRPr="0096676E">
              <w:rPr>
                <w:rFonts w:eastAsia="Arial CYR"/>
              </w:rPr>
              <w:t>4</w:t>
            </w:r>
          </w:p>
        </w:tc>
        <w:tc>
          <w:tcPr>
            <w:tcW w:w="3749"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r w:rsidRPr="0096676E">
              <w:t>Постановление администрации Канашского района  «О порядке формирования  муниципального задания в отношении муниципальных учреждений Канашского района    и финансового обеспечения выполнения муниципального задания, порядке определения объема и условия предоставления субсидий муниципальным бюджетным и автономным учреждениям»</w:t>
            </w:r>
          </w:p>
        </w:tc>
        <w:tc>
          <w:tcPr>
            <w:tcW w:w="4133"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r w:rsidRPr="0096676E">
              <w:t>Утверждение муниципального задания, нормативных затрат на оказание муниципальных услуг  для АУ «МФЦ» Канашского района на текущий год</w:t>
            </w:r>
          </w:p>
        </w:tc>
        <w:tc>
          <w:tcPr>
            <w:tcW w:w="219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autoSpaceDN w:val="0"/>
              <w:adjustRightInd w:val="0"/>
              <w:jc w:val="both"/>
            </w:pPr>
            <w:r w:rsidRPr="0096676E">
              <w:t>АУ «МФЦ» Канашского района</w:t>
            </w:r>
          </w:p>
        </w:tc>
        <w:tc>
          <w:tcPr>
            <w:tcW w:w="3418" w:type="dxa"/>
            <w:tcBorders>
              <w:top w:val="single" w:sz="1" w:space="0" w:color="000000"/>
              <w:left w:val="single" w:sz="1" w:space="0" w:color="000000"/>
              <w:bottom w:val="single" w:sz="1" w:space="0" w:color="000000"/>
              <w:right w:val="single" w:sz="1" w:space="0" w:color="000000"/>
            </w:tcBorders>
          </w:tcPr>
          <w:p w:rsidR="002327D9" w:rsidRPr="0096676E" w:rsidRDefault="002327D9" w:rsidP="00A33B09">
            <w:pPr>
              <w:autoSpaceDN w:val="0"/>
              <w:adjustRightInd w:val="0"/>
              <w:jc w:val="both"/>
            </w:pPr>
            <w:r w:rsidRPr="0096676E">
              <w:t>IV квартал (ежегодно)</w:t>
            </w:r>
          </w:p>
        </w:tc>
      </w:tr>
    </w:tbl>
    <w:p w:rsidR="002327D9" w:rsidRDefault="002327D9" w:rsidP="002327D9"/>
    <w:p w:rsidR="001440B6" w:rsidRDefault="001440B6" w:rsidP="002327D9"/>
    <w:p w:rsidR="001440B6" w:rsidRDefault="001440B6" w:rsidP="002327D9"/>
    <w:p w:rsidR="001440B6" w:rsidRPr="0096676E" w:rsidRDefault="001440B6" w:rsidP="002327D9"/>
    <w:p w:rsidR="004C7F2C" w:rsidRPr="00D2750B" w:rsidRDefault="004C7F2C" w:rsidP="004C7F2C">
      <w:pPr>
        <w:ind w:left="9540"/>
      </w:pPr>
      <w:r w:rsidRPr="00D2750B">
        <w:t>Приложение № 5</w:t>
      </w:r>
    </w:p>
    <w:p w:rsidR="004C7F2C" w:rsidRPr="00D2750B" w:rsidRDefault="004C7F2C" w:rsidP="004C7F2C">
      <w:pPr>
        <w:ind w:left="9540"/>
      </w:pPr>
      <w:r w:rsidRPr="00D2750B">
        <w:t>к муниципальной  программе  Канашского района Чувашской Республики</w:t>
      </w:r>
    </w:p>
    <w:p w:rsidR="004C7F2C" w:rsidRPr="00D2750B" w:rsidRDefault="004C7F2C" w:rsidP="004C7F2C">
      <w:pPr>
        <w:ind w:left="9540"/>
      </w:pPr>
      <w:r w:rsidRPr="00D2750B">
        <w:t>«Экономическое развитие и инновационная</w:t>
      </w:r>
    </w:p>
    <w:p w:rsidR="004C7F2C" w:rsidRPr="00D2750B" w:rsidRDefault="004C7F2C" w:rsidP="004C7F2C">
      <w:pPr>
        <w:ind w:left="9540"/>
        <w:rPr>
          <w:bCs/>
        </w:rPr>
      </w:pPr>
      <w:r w:rsidRPr="00D2750B">
        <w:t xml:space="preserve"> экономика на 2014–2020 годы</w:t>
      </w:r>
      <w:r w:rsidRPr="00D2750B">
        <w:rPr>
          <w:bCs/>
        </w:rPr>
        <w:t>»</w:t>
      </w:r>
    </w:p>
    <w:p w:rsidR="004C7F2C" w:rsidRPr="00D2750B" w:rsidRDefault="004C7F2C" w:rsidP="004C7F2C"/>
    <w:p w:rsidR="004C7F2C" w:rsidRPr="00D2750B" w:rsidRDefault="004C7F2C" w:rsidP="004C7F2C">
      <w:pPr>
        <w:jc w:val="center"/>
      </w:pPr>
      <w:r w:rsidRPr="00D2750B">
        <w:t>РЕСУРСНОЕ ОБЕСПЕЧЕНИЕ МУНИЦИПАЛЬНОЙ ПРОГРАММЫ</w:t>
      </w:r>
      <w:r>
        <w:t xml:space="preserve"> КАНАШСКОГО РАЙОНА ЧУВАШСКОЙ РЕСПУБЛИКИ</w:t>
      </w:r>
    </w:p>
    <w:p w:rsidR="004C7F2C" w:rsidRPr="00D2750B" w:rsidRDefault="004C7F2C" w:rsidP="004C7F2C">
      <w:pPr>
        <w:jc w:val="center"/>
        <w:rPr>
          <w:bCs/>
        </w:rPr>
      </w:pPr>
      <w:r w:rsidRPr="00D2750B">
        <w:t>«ЭКОНОМИЧЕСКОЕ РАЗВИТИЕ И ИННОВАЦИОННАЯ ЭКОНОМИКА НА 2014–2020 ГОДЫ</w:t>
      </w:r>
      <w:r w:rsidRPr="00D2750B">
        <w:rPr>
          <w:bCs/>
        </w:rPr>
        <w:t>»</w:t>
      </w:r>
    </w:p>
    <w:p w:rsidR="004C7F2C" w:rsidRPr="00D2750B" w:rsidRDefault="004C7F2C" w:rsidP="004C7F2C">
      <w:pPr>
        <w:jc w:val="center"/>
      </w:pPr>
      <w:r w:rsidRPr="00D2750B">
        <w:t>ЗА СЧЕТ ВСЕХ ИСТОЧНИКОВ ФИНАНСИРОВАНИЯ</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3511"/>
        <w:gridCol w:w="787"/>
        <w:gridCol w:w="746"/>
        <w:gridCol w:w="1160"/>
        <w:gridCol w:w="851"/>
        <w:gridCol w:w="1344"/>
        <w:gridCol w:w="814"/>
        <w:gridCol w:w="826"/>
        <w:gridCol w:w="826"/>
        <w:gridCol w:w="826"/>
        <w:gridCol w:w="827"/>
        <w:gridCol w:w="826"/>
        <w:gridCol w:w="656"/>
      </w:tblGrid>
      <w:tr w:rsidR="004C7F2C" w:rsidRPr="00380A4B" w:rsidTr="000E2632">
        <w:tc>
          <w:tcPr>
            <w:tcW w:w="1604" w:type="dxa"/>
            <w:vMerge w:val="restart"/>
          </w:tcPr>
          <w:p w:rsidR="004C7F2C" w:rsidRPr="00380A4B" w:rsidRDefault="004C7F2C" w:rsidP="00A33B09">
            <w:pPr>
              <w:jc w:val="center"/>
            </w:pPr>
            <w:r w:rsidRPr="00380A4B">
              <w:t>Статус</w:t>
            </w:r>
          </w:p>
        </w:tc>
        <w:tc>
          <w:tcPr>
            <w:tcW w:w="3511" w:type="dxa"/>
            <w:vMerge w:val="restart"/>
          </w:tcPr>
          <w:p w:rsidR="004C7F2C" w:rsidRPr="00380A4B" w:rsidRDefault="004C7F2C" w:rsidP="00A33B09">
            <w:pPr>
              <w:jc w:val="center"/>
            </w:pPr>
            <w:r w:rsidRPr="00380A4B">
              <w:t>Наименование подпрограммы (основного мероприятия, мероприятия)</w:t>
            </w:r>
          </w:p>
        </w:tc>
        <w:tc>
          <w:tcPr>
            <w:tcW w:w="3544" w:type="dxa"/>
            <w:gridSpan w:val="4"/>
          </w:tcPr>
          <w:p w:rsidR="004C7F2C" w:rsidRPr="00380A4B" w:rsidRDefault="004C7F2C" w:rsidP="00A33B09">
            <w:pPr>
              <w:jc w:val="center"/>
            </w:pPr>
            <w:r w:rsidRPr="00380A4B">
              <w:t>Код бюджетной классификации</w:t>
            </w:r>
          </w:p>
        </w:tc>
        <w:tc>
          <w:tcPr>
            <w:tcW w:w="1344" w:type="dxa"/>
            <w:vMerge w:val="restart"/>
          </w:tcPr>
          <w:p w:rsidR="004C7F2C" w:rsidRPr="00380A4B" w:rsidRDefault="004C7F2C" w:rsidP="00A33B09">
            <w:pPr>
              <w:jc w:val="center"/>
            </w:pPr>
          </w:p>
          <w:p w:rsidR="004C7F2C" w:rsidRPr="00380A4B" w:rsidRDefault="004C7F2C" w:rsidP="00A33B09">
            <w:pPr>
              <w:jc w:val="center"/>
            </w:pPr>
          </w:p>
          <w:p w:rsidR="004C7F2C" w:rsidRPr="00380A4B" w:rsidRDefault="004C7F2C" w:rsidP="00A33B09">
            <w:pPr>
              <w:jc w:val="center"/>
            </w:pPr>
            <w:r w:rsidRPr="00380A4B">
              <w:t>Источники финансиро</w:t>
            </w:r>
          </w:p>
          <w:p w:rsidR="004C7F2C" w:rsidRPr="00380A4B" w:rsidRDefault="004C7F2C" w:rsidP="00A33B09">
            <w:pPr>
              <w:jc w:val="center"/>
            </w:pPr>
            <w:r w:rsidRPr="00380A4B">
              <w:t>вания</w:t>
            </w:r>
          </w:p>
        </w:tc>
        <w:tc>
          <w:tcPr>
            <w:tcW w:w="5601" w:type="dxa"/>
            <w:gridSpan w:val="7"/>
          </w:tcPr>
          <w:p w:rsidR="004C7F2C" w:rsidRPr="00380A4B" w:rsidRDefault="004C7F2C" w:rsidP="00A33B09">
            <w:pPr>
              <w:jc w:val="center"/>
            </w:pPr>
            <w:r w:rsidRPr="00380A4B">
              <w:t>Оценка расходов по годам тыс. руб.</w:t>
            </w:r>
          </w:p>
        </w:tc>
      </w:tr>
      <w:tr w:rsidR="004C7F2C" w:rsidRPr="00380A4B" w:rsidTr="000E2632">
        <w:trPr>
          <w:trHeight w:val="914"/>
        </w:trPr>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r w:rsidRPr="00380A4B">
              <w:t>ГРБС</w:t>
            </w:r>
          </w:p>
        </w:tc>
        <w:tc>
          <w:tcPr>
            <w:tcW w:w="746" w:type="dxa"/>
          </w:tcPr>
          <w:p w:rsidR="004C7F2C" w:rsidRPr="00380A4B" w:rsidRDefault="004C7F2C" w:rsidP="00A33B09">
            <w:pPr>
              <w:jc w:val="center"/>
            </w:pPr>
            <w:r w:rsidRPr="00380A4B">
              <w:t>РэПр</w:t>
            </w:r>
          </w:p>
        </w:tc>
        <w:tc>
          <w:tcPr>
            <w:tcW w:w="1160" w:type="dxa"/>
          </w:tcPr>
          <w:p w:rsidR="004C7F2C" w:rsidRPr="00380A4B" w:rsidRDefault="004C7F2C" w:rsidP="00A33B09">
            <w:pPr>
              <w:jc w:val="center"/>
            </w:pPr>
            <w:r w:rsidRPr="00380A4B">
              <w:t>ЦСР</w:t>
            </w:r>
          </w:p>
        </w:tc>
        <w:tc>
          <w:tcPr>
            <w:tcW w:w="851" w:type="dxa"/>
          </w:tcPr>
          <w:p w:rsidR="004C7F2C" w:rsidRPr="00380A4B" w:rsidRDefault="004C7F2C" w:rsidP="00A33B09">
            <w:pPr>
              <w:jc w:val="center"/>
            </w:pPr>
            <w:r w:rsidRPr="00380A4B">
              <w:t>ВР</w:t>
            </w:r>
          </w:p>
        </w:tc>
        <w:tc>
          <w:tcPr>
            <w:tcW w:w="1344" w:type="dxa"/>
            <w:vMerge/>
          </w:tcPr>
          <w:p w:rsidR="004C7F2C" w:rsidRPr="00380A4B" w:rsidRDefault="004C7F2C" w:rsidP="00A33B09">
            <w:pPr>
              <w:jc w:val="center"/>
            </w:pPr>
          </w:p>
        </w:tc>
        <w:tc>
          <w:tcPr>
            <w:tcW w:w="814" w:type="dxa"/>
          </w:tcPr>
          <w:p w:rsidR="004C7F2C" w:rsidRPr="00380A4B" w:rsidRDefault="004C7F2C" w:rsidP="00A33B09">
            <w:pPr>
              <w:jc w:val="center"/>
            </w:pPr>
            <w:r w:rsidRPr="00380A4B">
              <w:t>2014</w:t>
            </w:r>
          </w:p>
        </w:tc>
        <w:tc>
          <w:tcPr>
            <w:tcW w:w="826" w:type="dxa"/>
          </w:tcPr>
          <w:p w:rsidR="004C7F2C" w:rsidRPr="00380A4B" w:rsidRDefault="004C7F2C" w:rsidP="00A33B09">
            <w:pPr>
              <w:jc w:val="center"/>
            </w:pPr>
            <w:r w:rsidRPr="00380A4B">
              <w:t>2015</w:t>
            </w:r>
          </w:p>
        </w:tc>
        <w:tc>
          <w:tcPr>
            <w:tcW w:w="826" w:type="dxa"/>
          </w:tcPr>
          <w:p w:rsidR="004C7F2C" w:rsidRPr="00380A4B" w:rsidRDefault="004C7F2C" w:rsidP="00A33B09">
            <w:pPr>
              <w:jc w:val="center"/>
            </w:pPr>
            <w:r w:rsidRPr="00380A4B">
              <w:t>2016</w:t>
            </w:r>
          </w:p>
        </w:tc>
        <w:tc>
          <w:tcPr>
            <w:tcW w:w="826" w:type="dxa"/>
          </w:tcPr>
          <w:p w:rsidR="004C7F2C" w:rsidRPr="00380A4B" w:rsidRDefault="004C7F2C" w:rsidP="00A33B09">
            <w:pPr>
              <w:jc w:val="center"/>
            </w:pPr>
            <w:r w:rsidRPr="00380A4B">
              <w:t>2017</w:t>
            </w:r>
          </w:p>
        </w:tc>
        <w:tc>
          <w:tcPr>
            <w:tcW w:w="827" w:type="dxa"/>
          </w:tcPr>
          <w:p w:rsidR="004C7F2C" w:rsidRPr="00380A4B" w:rsidRDefault="004C7F2C" w:rsidP="00A33B09">
            <w:pPr>
              <w:jc w:val="center"/>
            </w:pPr>
            <w:r w:rsidRPr="00380A4B">
              <w:t>2018</w:t>
            </w:r>
          </w:p>
        </w:tc>
        <w:tc>
          <w:tcPr>
            <w:tcW w:w="826" w:type="dxa"/>
          </w:tcPr>
          <w:p w:rsidR="004C7F2C" w:rsidRPr="00380A4B" w:rsidRDefault="004C7F2C" w:rsidP="00A33B09">
            <w:pPr>
              <w:jc w:val="center"/>
            </w:pPr>
            <w:r w:rsidRPr="00380A4B">
              <w:t>2019</w:t>
            </w:r>
          </w:p>
        </w:tc>
        <w:tc>
          <w:tcPr>
            <w:tcW w:w="656" w:type="dxa"/>
          </w:tcPr>
          <w:p w:rsidR="004C7F2C" w:rsidRPr="00380A4B" w:rsidRDefault="004C7F2C" w:rsidP="00A33B09">
            <w:pPr>
              <w:jc w:val="center"/>
            </w:pPr>
            <w:r w:rsidRPr="00380A4B">
              <w:t>2020</w:t>
            </w:r>
          </w:p>
        </w:tc>
      </w:tr>
      <w:tr w:rsidR="004C7F2C" w:rsidRPr="00380A4B" w:rsidTr="000E2632">
        <w:tc>
          <w:tcPr>
            <w:tcW w:w="1604" w:type="dxa"/>
            <w:vMerge w:val="restart"/>
          </w:tcPr>
          <w:p w:rsidR="004C7F2C" w:rsidRPr="00380A4B" w:rsidRDefault="004C7F2C" w:rsidP="00A33B09">
            <w:pPr>
              <w:jc w:val="center"/>
            </w:pPr>
            <w:r w:rsidRPr="00380A4B">
              <w:t xml:space="preserve">Подпро-грамма </w:t>
            </w:r>
            <w:r>
              <w:t>1</w:t>
            </w:r>
          </w:p>
        </w:tc>
        <w:tc>
          <w:tcPr>
            <w:tcW w:w="3511" w:type="dxa"/>
            <w:vMerge w:val="restart"/>
          </w:tcPr>
          <w:p w:rsidR="004C7F2C" w:rsidRPr="00816EF5" w:rsidRDefault="004C7F2C" w:rsidP="00A33B09">
            <w:pPr>
              <w:rPr>
                <w:rFonts w:eastAsia="Arial CYR"/>
              </w:rPr>
            </w:pPr>
            <w:r w:rsidRPr="00816EF5">
              <w:t>«Развитие субъектов малого и среднего предпринимательства в Канашском районе Чувашской Республики на 2014-2020 годы»</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380A4B" w:rsidRDefault="004C7F2C" w:rsidP="00A33B09">
            <w:pPr>
              <w:jc w:val="center"/>
            </w:pPr>
            <w:r w:rsidRPr="00380A4B">
              <w:t>1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7"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656" w:type="dxa"/>
          </w:tcPr>
          <w:p w:rsidR="004C7F2C" w:rsidRPr="00380A4B" w:rsidRDefault="004C7F2C" w:rsidP="00A33B09">
            <w:pPr>
              <w:jc w:val="center"/>
            </w:pPr>
            <w:r w:rsidRPr="00380A4B">
              <w:t>20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Республи-кански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EC6F04" w:rsidRPr="00380A4B" w:rsidTr="000E2632">
        <w:tc>
          <w:tcPr>
            <w:tcW w:w="1604" w:type="dxa"/>
            <w:vMerge/>
          </w:tcPr>
          <w:p w:rsidR="00EC6F04" w:rsidRPr="00380A4B" w:rsidRDefault="00EC6F04" w:rsidP="00A33B09">
            <w:pPr>
              <w:jc w:val="center"/>
            </w:pPr>
          </w:p>
        </w:tc>
        <w:tc>
          <w:tcPr>
            <w:tcW w:w="3511" w:type="dxa"/>
            <w:vMerge/>
          </w:tcPr>
          <w:p w:rsidR="00EC6F04" w:rsidRPr="00380A4B" w:rsidRDefault="00EC6F04" w:rsidP="00A33B09">
            <w:pPr>
              <w:jc w:val="center"/>
            </w:pPr>
          </w:p>
        </w:tc>
        <w:tc>
          <w:tcPr>
            <w:tcW w:w="787" w:type="dxa"/>
          </w:tcPr>
          <w:p w:rsidR="00EC6F04" w:rsidRPr="00380A4B" w:rsidRDefault="00EC6F04" w:rsidP="00A33B09">
            <w:pPr>
              <w:jc w:val="center"/>
            </w:pPr>
            <w:r>
              <w:t>903</w:t>
            </w:r>
          </w:p>
        </w:tc>
        <w:tc>
          <w:tcPr>
            <w:tcW w:w="746" w:type="dxa"/>
          </w:tcPr>
          <w:p w:rsidR="00EC6F04" w:rsidRPr="00380A4B" w:rsidRDefault="00EC6F04" w:rsidP="00A33B09">
            <w:pPr>
              <w:jc w:val="center"/>
            </w:pPr>
            <w:r>
              <w:t>0412</w:t>
            </w:r>
          </w:p>
        </w:tc>
        <w:tc>
          <w:tcPr>
            <w:tcW w:w="1160" w:type="dxa"/>
          </w:tcPr>
          <w:p w:rsidR="00EC6F04" w:rsidRPr="00380A4B" w:rsidRDefault="00EC6F04" w:rsidP="00925A54">
            <w:pPr>
              <w:jc w:val="center"/>
            </w:pPr>
            <w:r>
              <w:t>Ч12</w:t>
            </w:r>
            <w:r w:rsidR="00925A54">
              <w:t>7021</w:t>
            </w:r>
          </w:p>
        </w:tc>
        <w:tc>
          <w:tcPr>
            <w:tcW w:w="851" w:type="dxa"/>
          </w:tcPr>
          <w:p w:rsidR="00EC6F04" w:rsidRPr="00380A4B" w:rsidRDefault="00925A54" w:rsidP="00A33B09">
            <w:pPr>
              <w:jc w:val="center"/>
            </w:pPr>
            <w:r>
              <w:t>8</w:t>
            </w:r>
            <w:r w:rsidR="00EC6F04">
              <w:t>00</w:t>
            </w:r>
          </w:p>
        </w:tc>
        <w:tc>
          <w:tcPr>
            <w:tcW w:w="1344" w:type="dxa"/>
          </w:tcPr>
          <w:p w:rsidR="00EC6F04" w:rsidRPr="00380A4B" w:rsidRDefault="00EC6F04" w:rsidP="00A33B09">
            <w:pPr>
              <w:jc w:val="both"/>
            </w:pPr>
            <w:r w:rsidRPr="00380A4B">
              <w:t xml:space="preserve">бюджет Ка-нашского </w:t>
            </w:r>
          </w:p>
          <w:p w:rsidR="00EC6F04" w:rsidRPr="00380A4B" w:rsidRDefault="00EC6F04" w:rsidP="00A33B09">
            <w:pPr>
              <w:jc w:val="both"/>
            </w:pPr>
            <w:r w:rsidRPr="00380A4B">
              <w:t>района</w:t>
            </w:r>
          </w:p>
        </w:tc>
        <w:tc>
          <w:tcPr>
            <w:tcW w:w="814" w:type="dxa"/>
          </w:tcPr>
          <w:p w:rsidR="00EC6F04" w:rsidRPr="00380A4B" w:rsidRDefault="00EC6F04" w:rsidP="00A33B09">
            <w:pPr>
              <w:jc w:val="center"/>
            </w:pPr>
            <w:r w:rsidRPr="00380A4B">
              <w:t>100</w:t>
            </w:r>
          </w:p>
        </w:tc>
        <w:tc>
          <w:tcPr>
            <w:tcW w:w="826" w:type="dxa"/>
          </w:tcPr>
          <w:p w:rsidR="00EC6F04" w:rsidRPr="00380A4B" w:rsidRDefault="00EC6F04" w:rsidP="00A33B09">
            <w:pPr>
              <w:jc w:val="center"/>
            </w:pPr>
            <w:r w:rsidRPr="00380A4B">
              <w:t>200</w:t>
            </w:r>
          </w:p>
        </w:tc>
        <w:tc>
          <w:tcPr>
            <w:tcW w:w="826" w:type="dxa"/>
          </w:tcPr>
          <w:p w:rsidR="00EC6F04" w:rsidRPr="00380A4B" w:rsidRDefault="00EC6F04" w:rsidP="00A33B09">
            <w:pPr>
              <w:jc w:val="center"/>
            </w:pPr>
            <w:r w:rsidRPr="00380A4B">
              <w:t>200</w:t>
            </w:r>
          </w:p>
        </w:tc>
        <w:tc>
          <w:tcPr>
            <w:tcW w:w="826" w:type="dxa"/>
          </w:tcPr>
          <w:p w:rsidR="00EC6F04" w:rsidRPr="00380A4B" w:rsidRDefault="00EC6F04" w:rsidP="00A33B09">
            <w:pPr>
              <w:jc w:val="center"/>
            </w:pPr>
            <w:r w:rsidRPr="00380A4B">
              <w:t>200</w:t>
            </w:r>
          </w:p>
        </w:tc>
        <w:tc>
          <w:tcPr>
            <w:tcW w:w="827" w:type="dxa"/>
          </w:tcPr>
          <w:p w:rsidR="00EC6F04" w:rsidRPr="00380A4B" w:rsidRDefault="00EC6F04" w:rsidP="00A33B09">
            <w:pPr>
              <w:jc w:val="center"/>
            </w:pPr>
            <w:r w:rsidRPr="00380A4B">
              <w:t>200</w:t>
            </w:r>
          </w:p>
        </w:tc>
        <w:tc>
          <w:tcPr>
            <w:tcW w:w="826" w:type="dxa"/>
          </w:tcPr>
          <w:p w:rsidR="00EC6F04" w:rsidRPr="00380A4B" w:rsidRDefault="00EC6F04" w:rsidP="00A33B09">
            <w:pPr>
              <w:jc w:val="center"/>
            </w:pPr>
            <w:r w:rsidRPr="00380A4B">
              <w:t>200</w:t>
            </w:r>
          </w:p>
        </w:tc>
        <w:tc>
          <w:tcPr>
            <w:tcW w:w="656" w:type="dxa"/>
          </w:tcPr>
          <w:p w:rsidR="00EC6F04" w:rsidRPr="00380A4B" w:rsidRDefault="00EC6F04" w:rsidP="00A33B09">
            <w:pPr>
              <w:jc w:val="center"/>
            </w:pPr>
            <w:r w:rsidRPr="00380A4B">
              <w:t>20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val="restart"/>
          </w:tcPr>
          <w:p w:rsidR="004C7F2C" w:rsidRPr="00380A4B" w:rsidRDefault="004C7F2C" w:rsidP="00A33B09">
            <w:r w:rsidRPr="00380A4B">
              <w:t>Основное мероприятие 1</w:t>
            </w:r>
          </w:p>
          <w:p w:rsidR="004C7F2C" w:rsidRPr="00380A4B" w:rsidRDefault="004C7F2C" w:rsidP="00A33B09">
            <w:pPr>
              <w:jc w:val="center"/>
            </w:pPr>
          </w:p>
          <w:p w:rsidR="004C7F2C" w:rsidRPr="00380A4B" w:rsidRDefault="004C7F2C" w:rsidP="00A33B09">
            <w:pPr>
              <w:jc w:val="center"/>
            </w:pPr>
          </w:p>
        </w:tc>
        <w:tc>
          <w:tcPr>
            <w:tcW w:w="3511" w:type="dxa"/>
            <w:vMerge w:val="restart"/>
          </w:tcPr>
          <w:p w:rsidR="004C7F2C" w:rsidRPr="00380A4B" w:rsidRDefault="004C7F2C" w:rsidP="00A33B09">
            <w:pPr>
              <w:rPr>
                <w:highlight w:val="yellow"/>
              </w:rPr>
            </w:pPr>
            <w:r w:rsidRPr="00380A4B">
              <w:t>Создание благоприятной внешней среды развития малого и среднего предпринимательства на территории Канашского района</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Default="004C7F2C" w:rsidP="00A33B09">
            <w:pPr>
              <w:jc w:val="center"/>
            </w:pPr>
            <w:r>
              <w:t>0</w:t>
            </w:r>
          </w:p>
          <w:p w:rsidR="004C7F2C" w:rsidRDefault="004C7F2C" w:rsidP="00A33B09">
            <w:pPr>
              <w:jc w:val="center"/>
            </w:pPr>
          </w:p>
          <w:p w:rsidR="004C7F2C" w:rsidRPr="00A53427" w:rsidRDefault="004C7F2C" w:rsidP="00A33B09">
            <w:pPr>
              <w:jc w:val="center"/>
            </w:pP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rPr>
                <w:highlight w:val="yellow"/>
              </w:rP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val="restart"/>
          </w:tcPr>
          <w:p w:rsidR="004C7F2C" w:rsidRPr="00380A4B" w:rsidRDefault="004C7F2C" w:rsidP="00A33B09">
            <w:pPr>
              <w:jc w:val="center"/>
            </w:pPr>
            <w:r w:rsidRPr="00380A4B">
              <w:t>Основное Мероприятие 2</w:t>
            </w:r>
          </w:p>
        </w:tc>
        <w:tc>
          <w:tcPr>
            <w:tcW w:w="3511" w:type="dxa"/>
            <w:vMerge w:val="restart"/>
          </w:tcPr>
          <w:p w:rsidR="004C7F2C" w:rsidRPr="00380A4B" w:rsidRDefault="004C7F2C" w:rsidP="00A33B09">
            <w:r w:rsidRPr="00380A4B">
              <w:rPr>
                <w:bCs/>
                <w:lang w:val="ru-MO"/>
              </w:rPr>
              <w:t>Совершенствование и развитие кредитно-финансовой поддержки малого и среднего предпринимательства</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380A4B" w:rsidRDefault="004C7F2C" w:rsidP="00A33B09">
            <w:pPr>
              <w:jc w:val="center"/>
            </w:pPr>
            <w:r w:rsidRPr="00380A4B">
              <w:t>1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7"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656" w:type="dxa"/>
          </w:tcPr>
          <w:p w:rsidR="004C7F2C" w:rsidRPr="00380A4B" w:rsidRDefault="004C7F2C" w:rsidP="00A33B09">
            <w:pPr>
              <w:jc w:val="center"/>
            </w:pPr>
            <w:r w:rsidRPr="00380A4B">
              <w:t>200</w:t>
            </w:r>
          </w:p>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95164" w:rsidP="00A33B09">
            <w:pPr>
              <w:jc w:val="center"/>
            </w:pPr>
            <w:r>
              <w:t>903</w:t>
            </w:r>
          </w:p>
        </w:tc>
        <w:tc>
          <w:tcPr>
            <w:tcW w:w="746" w:type="dxa"/>
          </w:tcPr>
          <w:p w:rsidR="004C7F2C" w:rsidRPr="00380A4B" w:rsidRDefault="00495164" w:rsidP="00A33B09">
            <w:pPr>
              <w:jc w:val="center"/>
            </w:pPr>
            <w:r>
              <w:t>0412</w:t>
            </w:r>
          </w:p>
        </w:tc>
        <w:tc>
          <w:tcPr>
            <w:tcW w:w="1160" w:type="dxa"/>
          </w:tcPr>
          <w:p w:rsidR="004C7F2C" w:rsidRPr="00380A4B" w:rsidRDefault="00B35A09" w:rsidP="00B35A09">
            <w:pPr>
              <w:jc w:val="center"/>
            </w:pPr>
            <w:r>
              <w:t>Ч127021</w:t>
            </w:r>
          </w:p>
        </w:tc>
        <w:tc>
          <w:tcPr>
            <w:tcW w:w="851" w:type="dxa"/>
          </w:tcPr>
          <w:p w:rsidR="004C7F2C" w:rsidRPr="00380A4B" w:rsidRDefault="00B35A09" w:rsidP="00A33B09">
            <w:pPr>
              <w:jc w:val="center"/>
            </w:pPr>
            <w:r>
              <w:t>8</w:t>
            </w:r>
            <w:r w:rsidR="00495164">
              <w:t>00</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r w:rsidRPr="00380A4B">
              <w:t>1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827" w:type="dxa"/>
          </w:tcPr>
          <w:p w:rsidR="004C7F2C" w:rsidRPr="00380A4B" w:rsidRDefault="004C7F2C" w:rsidP="00A33B09">
            <w:pPr>
              <w:jc w:val="center"/>
            </w:pPr>
            <w:r w:rsidRPr="00380A4B">
              <w:t>200</w:t>
            </w:r>
          </w:p>
        </w:tc>
        <w:tc>
          <w:tcPr>
            <w:tcW w:w="826" w:type="dxa"/>
          </w:tcPr>
          <w:p w:rsidR="004C7F2C" w:rsidRPr="00380A4B" w:rsidRDefault="004C7F2C" w:rsidP="00A33B09">
            <w:pPr>
              <w:jc w:val="center"/>
            </w:pPr>
            <w:r w:rsidRPr="00380A4B">
              <w:t>200</w:t>
            </w:r>
          </w:p>
        </w:tc>
        <w:tc>
          <w:tcPr>
            <w:tcW w:w="656" w:type="dxa"/>
          </w:tcPr>
          <w:p w:rsidR="004C7F2C" w:rsidRPr="00380A4B" w:rsidRDefault="004C7F2C" w:rsidP="00A33B09">
            <w:pPr>
              <w:jc w:val="center"/>
            </w:pPr>
            <w:r w:rsidRPr="00380A4B">
              <w:t>20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val="restart"/>
          </w:tcPr>
          <w:p w:rsidR="004C7F2C" w:rsidRPr="00380A4B" w:rsidRDefault="004C7F2C" w:rsidP="00A33B09">
            <w:pPr>
              <w:jc w:val="center"/>
            </w:pPr>
            <w:r w:rsidRPr="00380A4B">
              <w:t>Основное Мероприятие 3</w:t>
            </w:r>
          </w:p>
        </w:tc>
        <w:tc>
          <w:tcPr>
            <w:tcW w:w="3511" w:type="dxa"/>
            <w:vMerge w:val="restart"/>
          </w:tcPr>
          <w:p w:rsidR="004C7F2C" w:rsidRPr="00380A4B" w:rsidRDefault="004C7F2C" w:rsidP="00A33B09">
            <w:r w:rsidRPr="00380A4B">
              <w:t>Формирование  районной  инфраструктуры поддержки малого и среднего предпринимательства</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val="restart"/>
          </w:tcPr>
          <w:p w:rsidR="004C7F2C" w:rsidRPr="00380A4B" w:rsidRDefault="004C7F2C" w:rsidP="00A33B09">
            <w:pPr>
              <w:jc w:val="center"/>
            </w:pPr>
            <w:r w:rsidRPr="00380A4B">
              <w:t>Основное Мероприятие 4</w:t>
            </w:r>
          </w:p>
        </w:tc>
        <w:tc>
          <w:tcPr>
            <w:tcW w:w="3511" w:type="dxa"/>
            <w:vMerge w:val="restart"/>
          </w:tcPr>
          <w:p w:rsidR="004C7F2C" w:rsidRPr="00380A4B" w:rsidRDefault="004C7F2C" w:rsidP="00A33B09">
            <w:r w:rsidRPr="00380A4B">
              <w:rPr>
                <w:lang w:val="ru-MO"/>
              </w:rPr>
              <w:t>Распространение профессиональных знаний  и  опыта в сфере  малого  и среднего бизнеса</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380A4B" w:rsidRDefault="004C7F2C" w:rsidP="00A33B09">
            <w:pPr>
              <w:jc w:val="center"/>
            </w:pPr>
          </w:p>
        </w:tc>
        <w:tc>
          <w:tcPr>
            <w:tcW w:w="3511" w:type="dxa"/>
            <w:vMerge/>
          </w:tcPr>
          <w:p w:rsidR="004C7F2C" w:rsidRPr="00380A4B"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val="restart"/>
          </w:tcPr>
          <w:p w:rsidR="004C7F2C" w:rsidRPr="00A53427" w:rsidRDefault="004C7F2C" w:rsidP="00A33B09">
            <w:r w:rsidRPr="00A53427">
              <w:t>Подпрограмма</w:t>
            </w:r>
            <w:r>
              <w:t xml:space="preserve"> 2</w:t>
            </w:r>
          </w:p>
        </w:tc>
        <w:tc>
          <w:tcPr>
            <w:tcW w:w="3511" w:type="dxa"/>
            <w:vMerge w:val="restart"/>
          </w:tcPr>
          <w:p w:rsidR="004C7F2C" w:rsidRPr="00A53427" w:rsidRDefault="004C7F2C" w:rsidP="00A33B09">
            <w:r w:rsidRPr="00A53427">
              <w:t>«Развитие потребительского рынка в Канашском районе на 2014-2020 годы»</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7"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656" w:type="dxa"/>
          </w:tcPr>
          <w:p w:rsidR="004C7F2C" w:rsidRPr="00A53427" w:rsidRDefault="004C7F2C" w:rsidP="00A33B09">
            <w:pPr>
              <w:jc w:val="center"/>
            </w:pPr>
            <w:r w:rsidRPr="00A53427">
              <w:t>100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7"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656" w:type="dxa"/>
          </w:tcPr>
          <w:p w:rsidR="004C7F2C" w:rsidRPr="00A53427" w:rsidRDefault="004C7F2C" w:rsidP="00A33B09">
            <w:pPr>
              <w:jc w:val="center"/>
            </w:pPr>
            <w:r w:rsidRPr="00A53427">
              <w:t>1000</w:t>
            </w:r>
          </w:p>
        </w:tc>
      </w:tr>
      <w:tr w:rsidR="004C7F2C" w:rsidRPr="00380A4B" w:rsidTr="000E2632">
        <w:tc>
          <w:tcPr>
            <w:tcW w:w="1604" w:type="dxa"/>
            <w:vMerge w:val="restart"/>
          </w:tcPr>
          <w:p w:rsidR="004C7F2C" w:rsidRPr="00A53427" w:rsidRDefault="004C7F2C" w:rsidP="00A33B09">
            <w:r>
              <w:t>Основное мероприятие 1</w:t>
            </w:r>
          </w:p>
        </w:tc>
        <w:tc>
          <w:tcPr>
            <w:tcW w:w="3511" w:type="dxa"/>
            <w:vMerge w:val="restart"/>
          </w:tcPr>
          <w:p w:rsidR="004C7F2C" w:rsidRPr="00A53427" w:rsidRDefault="004C7F2C" w:rsidP="00A33B09">
            <w:pPr>
              <w:rPr>
                <w:color w:val="000000"/>
              </w:rPr>
            </w:pPr>
            <w:r w:rsidRPr="00A53427">
              <w:rPr>
                <w:color w:val="000000"/>
              </w:rPr>
              <w:t>Совершенствование правового регулирования и анализ деятельности организаций</w:t>
            </w:r>
          </w:p>
          <w:p w:rsidR="004C7F2C" w:rsidRPr="00A53427" w:rsidRDefault="004C7F2C" w:rsidP="00A33B09">
            <w:pPr>
              <w:ind w:right="121"/>
              <w:rPr>
                <w:bCs/>
              </w:rPr>
            </w:pPr>
            <w:r w:rsidRPr="00A53427">
              <w:rPr>
                <w:color w:val="000000"/>
              </w:rPr>
              <w:t xml:space="preserve">в сфере потребительского рынка и услуг </w:t>
            </w:r>
          </w:p>
          <w:p w:rsidR="004C7F2C" w:rsidRPr="00A53427" w:rsidRDefault="004C7F2C" w:rsidP="00A33B09"/>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r w:rsidR="004C7F2C" w:rsidRPr="00380A4B" w:rsidTr="000E2632">
        <w:tc>
          <w:tcPr>
            <w:tcW w:w="1604" w:type="dxa"/>
            <w:vMerge w:val="restart"/>
          </w:tcPr>
          <w:p w:rsidR="004C7F2C" w:rsidRPr="00A53427" w:rsidRDefault="004C7F2C" w:rsidP="00A33B09">
            <w:r>
              <w:t>Основное мероприятие 2</w:t>
            </w:r>
          </w:p>
        </w:tc>
        <w:tc>
          <w:tcPr>
            <w:tcW w:w="3511" w:type="dxa"/>
            <w:vMerge w:val="restart"/>
          </w:tcPr>
          <w:p w:rsidR="004C7F2C" w:rsidRPr="00A53427" w:rsidRDefault="004C7F2C" w:rsidP="00A33B09">
            <w:r w:rsidRPr="00A53427">
              <w:t>Развитие инфраструктуры и оптимальное размещение объектов потребительского рынка и сферы услуг</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7"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656" w:type="dxa"/>
          </w:tcPr>
          <w:p w:rsidR="004C7F2C" w:rsidRPr="00A53427" w:rsidRDefault="004C7F2C" w:rsidP="00A33B09">
            <w:pPr>
              <w:jc w:val="center"/>
            </w:pPr>
            <w:r w:rsidRPr="00A53427">
              <w:t>100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827" w:type="dxa"/>
          </w:tcPr>
          <w:p w:rsidR="004C7F2C" w:rsidRPr="00A53427" w:rsidRDefault="004C7F2C" w:rsidP="00A33B09">
            <w:pPr>
              <w:jc w:val="center"/>
            </w:pPr>
            <w:r w:rsidRPr="00A53427">
              <w:t>1000</w:t>
            </w:r>
          </w:p>
        </w:tc>
        <w:tc>
          <w:tcPr>
            <w:tcW w:w="826" w:type="dxa"/>
          </w:tcPr>
          <w:p w:rsidR="004C7F2C" w:rsidRPr="00A53427" w:rsidRDefault="004C7F2C" w:rsidP="00A33B09">
            <w:pPr>
              <w:jc w:val="center"/>
            </w:pPr>
            <w:r w:rsidRPr="00A53427">
              <w:t>1000</w:t>
            </w:r>
          </w:p>
        </w:tc>
        <w:tc>
          <w:tcPr>
            <w:tcW w:w="656" w:type="dxa"/>
          </w:tcPr>
          <w:p w:rsidR="004C7F2C" w:rsidRPr="00A53427" w:rsidRDefault="004C7F2C" w:rsidP="00A33B09">
            <w:pPr>
              <w:jc w:val="center"/>
            </w:pPr>
            <w:r w:rsidRPr="00A53427">
              <w:t>1000</w:t>
            </w:r>
          </w:p>
        </w:tc>
      </w:tr>
      <w:tr w:rsidR="004C7F2C" w:rsidRPr="00380A4B" w:rsidTr="000E2632">
        <w:tc>
          <w:tcPr>
            <w:tcW w:w="1604" w:type="dxa"/>
            <w:vMerge w:val="restart"/>
          </w:tcPr>
          <w:p w:rsidR="004C7F2C" w:rsidRPr="00A53427" w:rsidRDefault="004C7F2C" w:rsidP="00A33B09">
            <w:r>
              <w:t>Основное мероприятие 3</w:t>
            </w:r>
          </w:p>
        </w:tc>
        <w:tc>
          <w:tcPr>
            <w:tcW w:w="3511" w:type="dxa"/>
            <w:vMerge w:val="restart"/>
          </w:tcPr>
          <w:p w:rsidR="004C7F2C" w:rsidRPr="00A53427" w:rsidRDefault="004C7F2C" w:rsidP="00A33B09">
            <w:r w:rsidRPr="00A53427">
              <w:t>Развитие конкуренции</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r w:rsidR="004C7F2C" w:rsidRPr="00380A4B" w:rsidTr="000E2632">
        <w:tc>
          <w:tcPr>
            <w:tcW w:w="1604" w:type="dxa"/>
            <w:vMerge w:val="restart"/>
          </w:tcPr>
          <w:p w:rsidR="004C7F2C" w:rsidRPr="00A53427" w:rsidRDefault="004C7F2C" w:rsidP="00A33B09">
            <w:r>
              <w:t>Основное мероприятие 4</w:t>
            </w:r>
          </w:p>
        </w:tc>
        <w:tc>
          <w:tcPr>
            <w:tcW w:w="3511" w:type="dxa"/>
            <w:vMerge w:val="restart"/>
          </w:tcPr>
          <w:p w:rsidR="004C7F2C" w:rsidRPr="00A53427" w:rsidRDefault="004C7F2C" w:rsidP="00A33B09">
            <w:r w:rsidRPr="00A53427">
              <w:t>Повышение качества и конкурентоспособности производимых и реализуемых товаров и услуг</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r w:rsidR="004C7F2C" w:rsidRPr="00380A4B" w:rsidTr="000E2632">
        <w:tc>
          <w:tcPr>
            <w:tcW w:w="1604" w:type="dxa"/>
            <w:vMerge w:val="restart"/>
          </w:tcPr>
          <w:p w:rsidR="004C7F2C" w:rsidRPr="00A53427" w:rsidRDefault="004C7F2C" w:rsidP="00A33B09">
            <w:r>
              <w:t>Основное мероприятие 5</w:t>
            </w:r>
          </w:p>
        </w:tc>
        <w:tc>
          <w:tcPr>
            <w:tcW w:w="3511" w:type="dxa"/>
            <w:vMerge w:val="restart"/>
          </w:tcPr>
          <w:p w:rsidR="004C7F2C" w:rsidRPr="00A53427" w:rsidRDefault="004C7F2C" w:rsidP="00A33B09">
            <w:r w:rsidRPr="00A53427">
              <w:t>Развитие кадрового потенциала организаций потребительского рынка и сферы услуг</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r w:rsidR="004C7F2C" w:rsidRPr="009A2922" w:rsidTr="000E2632">
        <w:tc>
          <w:tcPr>
            <w:tcW w:w="1604" w:type="dxa"/>
            <w:vMerge w:val="restart"/>
          </w:tcPr>
          <w:p w:rsidR="004C7F2C" w:rsidRPr="00AA0C7A" w:rsidRDefault="004C7F2C" w:rsidP="00A33B09">
            <w:pPr>
              <w:rPr>
                <w:color w:val="000000"/>
              </w:rPr>
            </w:pPr>
            <w:r w:rsidRPr="00AA0C7A">
              <w:rPr>
                <w:color w:val="000000"/>
              </w:rPr>
              <w:t>Подпрограмма 3</w:t>
            </w:r>
          </w:p>
        </w:tc>
        <w:tc>
          <w:tcPr>
            <w:tcW w:w="3511" w:type="dxa"/>
            <w:vMerge w:val="restart"/>
          </w:tcPr>
          <w:p w:rsidR="004C7F2C" w:rsidRPr="00AA0C7A" w:rsidRDefault="004C7F2C" w:rsidP="00A33B09">
            <w:pPr>
              <w:rPr>
                <w:color w:val="FF0000"/>
              </w:rPr>
            </w:pPr>
            <w:r w:rsidRPr="00AA0C7A">
              <w:t>«Снижение административных барьеров, оптимизация и повышение  качества предоставления государственных и муниципальных услуг в Канашском районе на 2014 – 2020 годы»</w:t>
            </w:r>
          </w:p>
        </w:tc>
        <w:tc>
          <w:tcPr>
            <w:tcW w:w="787" w:type="dxa"/>
          </w:tcPr>
          <w:p w:rsidR="004C7F2C" w:rsidRPr="009A2922" w:rsidRDefault="004C7F2C" w:rsidP="00A33B09">
            <w:pPr>
              <w:jc w:val="center"/>
              <w:rPr>
                <w:color w:val="FF0000"/>
              </w:rPr>
            </w:pPr>
          </w:p>
        </w:tc>
        <w:tc>
          <w:tcPr>
            <w:tcW w:w="746" w:type="dxa"/>
          </w:tcPr>
          <w:p w:rsidR="004C7F2C" w:rsidRPr="009A2922" w:rsidRDefault="004C7F2C" w:rsidP="00A33B09">
            <w:pPr>
              <w:jc w:val="center"/>
              <w:rPr>
                <w:color w:val="FF0000"/>
              </w:rPr>
            </w:pPr>
          </w:p>
        </w:tc>
        <w:tc>
          <w:tcPr>
            <w:tcW w:w="1160" w:type="dxa"/>
          </w:tcPr>
          <w:p w:rsidR="004C7F2C" w:rsidRPr="009A2922" w:rsidRDefault="004C7F2C" w:rsidP="00A33B09">
            <w:pPr>
              <w:jc w:val="center"/>
              <w:rPr>
                <w:color w:val="FF0000"/>
              </w:rPr>
            </w:pPr>
          </w:p>
        </w:tc>
        <w:tc>
          <w:tcPr>
            <w:tcW w:w="851" w:type="dxa"/>
          </w:tcPr>
          <w:p w:rsidR="004C7F2C" w:rsidRPr="009A2922" w:rsidRDefault="004C7F2C" w:rsidP="00A33B09">
            <w:pPr>
              <w:jc w:val="center"/>
              <w:rPr>
                <w:color w:val="FF0000"/>
              </w:rPr>
            </w:pPr>
          </w:p>
        </w:tc>
        <w:tc>
          <w:tcPr>
            <w:tcW w:w="1344" w:type="dxa"/>
          </w:tcPr>
          <w:p w:rsidR="004C7F2C" w:rsidRPr="00AA0C7A" w:rsidRDefault="004C7F2C" w:rsidP="00A33B09">
            <w:pPr>
              <w:jc w:val="center"/>
              <w:rPr>
                <w:color w:val="000000"/>
              </w:rPr>
            </w:pPr>
            <w:r w:rsidRPr="00AA0C7A">
              <w:rPr>
                <w:color w:val="000000"/>
              </w:rPr>
              <w:t>всего</w:t>
            </w:r>
          </w:p>
        </w:tc>
        <w:tc>
          <w:tcPr>
            <w:tcW w:w="814"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7"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656" w:type="dxa"/>
          </w:tcPr>
          <w:p w:rsidR="004C7F2C" w:rsidRPr="00AA0C7A" w:rsidRDefault="004C7F2C" w:rsidP="00A33B09">
            <w:pPr>
              <w:jc w:val="center"/>
              <w:rPr>
                <w:color w:val="000000"/>
              </w:rPr>
            </w:pPr>
            <w:r w:rsidRPr="00AA0C7A">
              <w:rPr>
                <w:color w:val="000000"/>
              </w:rPr>
              <w:t>2400</w:t>
            </w:r>
          </w:p>
        </w:tc>
      </w:tr>
      <w:tr w:rsidR="004C7F2C" w:rsidRPr="009A2922" w:rsidTr="000E2632">
        <w:tc>
          <w:tcPr>
            <w:tcW w:w="1604" w:type="dxa"/>
            <w:vMerge/>
          </w:tcPr>
          <w:p w:rsidR="004C7F2C" w:rsidRPr="009A2922" w:rsidRDefault="004C7F2C" w:rsidP="00A33B09">
            <w:pPr>
              <w:jc w:val="center"/>
              <w:rPr>
                <w:color w:val="FF0000"/>
              </w:rPr>
            </w:pPr>
          </w:p>
        </w:tc>
        <w:tc>
          <w:tcPr>
            <w:tcW w:w="3511" w:type="dxa"/>
            <w:vMerge/>
          </w:tcPr>
          <w:p w:rsidR="004C7F2C" w:rsidRPr="009A2922" w:rsidRDefault="004C7F2C" w:rsidP="00A33B09">
            <w:pPr>
              <w:jc w:val="center"/>
              <w:rPr>
                <w:color w:val="FF0000"/>
              </w:rPr>
            </w:pPr>
          </w:p>
        </w:tc>
        <w:tc>
          <w:tcPr>
            <w:tcW w:w="787" w:type="dxa"/>
          </w:tcPr>
          <w:p w:rsidR="004C7F2C" w:rsidRPr="00AA0C7A" w:rsidRDefault="004C7F2C" w:rsidP="00A33B09">
            <w:pPr>
              <w:jc w:val="center"/>
              <w:rPr>
                <w:color w:val="000000"/>
              </w:rPr>
            </w:pPr>
            <w:r w:rsidRPr="00AA0C7A">
              <w:rPr>
                <w:color w:val="000000"/>
              </w:rPr>
              <w:t>х</w:t>
            </w:r>
          </w:p>
        </w:tc>
        <w:tc>
          <w:tcPr>
            <w:tcW w:w="746" w:type="dxa"/>
          </w:tcPr>
          <w:p w:rsidR="004C7F2C" w:rsidRPr="00AA0C7A" w:rsidRDefault="004C7F2C" w:rsidP="00A33B09">
            <w:pPr>
              <w:jc w:val="center"/>
              <w:rPr>
                <w:color w:val="000000"/>
              </w:rPr>
            </w:pPr>
            <w:r w:rsidRPr="00AA0C7A">
              <w:rPr>
                <w:color w:val="000000"/>
              </w:rPr>
              <w:t>х</w:t>
            </w:r>
          </w:p>
        </w:tc>
        <w:tc>
          <w:tcPr>
            <w:tcW w:w="1160" w:type="dxa"/>
          </w:tcPr>
          <w:p w:rsidR="004C7F2C" w:rsidRPr="00AA0C7A" w:rsidRDefault="004C7F2C" w:rsidP="00A33B09">
            <w:pPr>
              <w:jc w:val="center"/>
              <w:rPr>
                <w:color w:val="000000"/>
              </w:rPr>
            </w:pPr>
            <w:r w:rsidRPr="00AA0C7A">
              <w:rPr>
                <w:color w:val="000000"/>
              </w:rPr>
              <w:t>х</w:t>
            </w:r>
          </w:p>
        </w:tc>
        <w:tc>
          <w:tcPr>
            <w:tcW w:w="851" w:type="dxa"/>
          </w:tcPr>
          <w:p w:rsidR="004C7F2C" w:rsidRPr="00AA0C7A" w:rsidRDefault="004C7F2C" w:rsidP="00A33B09">
            <w:pPr>
              <w:jc w:val="center"/>
              <w:rPr>
                <w:color w:val="000000"/>
              </w:rPr>
            </w:pPr>
            <w:r w:rsidRPr="00AA0C7A">
              <w:rPr>
                <w:color w:val="000000"/>
              </w:rPr>
              <w:t>х</w:t>
            </w:r>
          </w:p>
        </w:tc>
        <w:tc>
          <w:tcPr>
            <w:tcW w:w="1344" w:type="dxa"/>
          </w:tcPr>
          <w:p w:rsidR="004C7F2C" w:rsidRPr="00AA0C7A" w:rsidRDefault="004C7F2C" w:rsidP="00A33B09">
            <w:pPr>
              <w:jc w:val="both"/>
              <w:rPr>
                <w:color w:val="000000"/>
              </w:rPr>
            </w:pPr>
            <w:r w:rsidRPr="00AA0C7A">
              <w:rPr>
                <w:color w:val="000000"/>
              </w:rPr>
              <w:t>федераль-ный бюджет</w:t>
            </w:r>
          </w:p>
        </w:tc>
        <w:tc>
          <w:tcPr>
            <w:tcW w:w="814"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7"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656" w:type="dxa"/>
          </w:tcPr>
          <w:p w:rsidR="004C7F2C" w:rsidRPr="009A2922" w:rsidRDefault="004C7F2C" w:rsidP="00A33B09">
            <w:pPr>
              <w:jc w:val="center"/>
              <w:rPr>
                <w:color w:val="FF0000"/>
              </w:rPr>
            </w:pPr>
          </w:p>
        </w:tc>
      </w:tr>
      <w:tr w:rsidR="004C7F2C" w:rsidRPr="009A2922" w:rsidTr="000E2632">
        <w:tc>
          <w:tcPr>
            <w:tcW w:w="1604" w:type="dxa"/>
            <w:vMerge/>
          </w:tcPr>
          <w:p w:rsidR="004C7F2C" w:rsidRPr="009A2922" w:rsidRDefault="004C7F2C" w:rsidP="00A33B09">
            <w:pPr>
              <w:jc w:val="center"/>
              <w:rPr>
                <w:color w:val="FF0000"/>
              </w:rPr>
            </w:pPr>
          </w:p>
        </w:tc>
        <w:tc>
          <w:tcPr>
            <w:tcW w:w="3511" w:type="dxa"/>
            <w:vMerge/>
          </w:tcPr>
          <w:p w:rsidR="004C7F2C" w:rsidRPr="009A2922" w:rsidRDefault="004C7F2C" w:rsidP="00A33B09">
            <w:pPr>
              <w:jc w:val="center"/>
              <w:rPr>
                <w:color w:val="FF0000"/>
              </w:rPr>
            </w:pPr>
          </w:p>
        </w:tc>
        <w:tc>
          <w:tcPr>
            <w:tcW w:w="787" w:type="dxa"/>
          </w:tcPr>
          <w:p w:rsidR="004C7F2C" w:rsidRPr="00AA0C7A" w:rsidRDefault="004C7F2C" w:rsidP="00A33B09">
            <w:pPr>
              <w:jc w:val="center"/>
              <w:rPr>
                <w:color w:val="000000"/>
              </w:rPr>
            </w:pPr>
          </w:p>
        </w:tc>
        <w:tc>
          <w:tcPr>
            <w:tcW w:w="746" w:type="dxa"/>
          </w:tcPr>
          <w:p w:rsidR="004C7F2C" w:rsidRPr="00AA0C7A" w:rsidRDefault="004C7F2C" w:rsidP="00A33B09">
            <w:pPr>
              <w:jc w:val="center"/>
              <w:rPr>
                <w:color w:val="000000"/>
              </w:rPr>
            </w:pPr>
          </w:p>
        </w:tc>
        <w:tc>
          <w:tcPr>
            <w:tcW w:w="1160" w:type="dxa"/>
          </w:tcPr>
          <w:p w:rsidR="004C7F2C" w:rsidRPr="00AA0C7A" w:rsidRDefault="004C7F2C" w:rsidP="00A33B09">
            <w:pPr>
              <w:jc w:val="center"/>
              <w:rPr>
                <w:color w:val="000000"/>
              </w:rPr>
            </w:pPr>
          </w:p>
        </w:tc>
        <w:tc>
          <w:tcPr>
            <w:tcW w:w="851" w:type="dxa"/>
          </w:tcPr>
          <w:p w:rsidR="004C7F2C" w:rsidRPr="00AA0C7A" w:rsidRDefault="004C7F2C" w:rsidP="00A33B09">
            <w:pPr>
              <w:jc w:val="center"/>
              <w:rPr>
                <w:color w:val="000000"/>
              </w:rPr>
            </w:pPr>
          </w:p>
        </w:tc>
        <w:tc>
          <w:tcPr>
            <w:tcW w:w="1344" w:type="dxa"/>
          </w:tcPr>
          <w:p w:rsidR="004C7F2C" w:rsidRPr="00AA0C7A" w:rsidRDefault="004C7F2C" w:rsidP="00A33B09">
            <w:pPr>
              <w:jc w:val="both"/>
              <w:rPr>
                <w:color w:val="000000"/>
              </w:rPr>
            </w:pPr>
            <w:r w:rsidRPr="00AA0C7A">
              <w:rPr>
                <w:color w:val="000000"/>
              </w:rPr>
              <w:t xml:space="preserve">Республи-канский бюджет </w:t>
            </w:r>
          </w:p>
        </w:tc>
        <w:tc>
          <w:tcPr>
            <w:tcW w:w="814"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7"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656" w:type="dxa"/>
          </w:tcPr>
          <w:p w:rsidR="004C7F2C" w:rsidRPr="009A2922" w:rsidRDefault="004C7F2C" w:rsidP="00A33B09">
            <w:pPr>
              <w:jc w:val="center"/>
              <w:rPr>
                <w:color w:val="FF0000"/>
              </w:rPr>
            </w:pPr>
          </w:p>
        </w:tc>
      </w:tr>
      <w:tr w:rsidR="00936CD9" w:rsidRPr="009A2922" w:rsidTr="000E2632">
        <w:tc>
          <w:tcPr>
            <w:tcW w:w="1604" w:type="dxa"/>
            <w:vMerge/>
          </w:tcPr>
          <w:p w:rsidR="00936CD9" w:rsidRPr="009A2922" w:rsidRDefault="00936CD9" w:rsidP="00A33B09">
            <w:pPr>
              <w:jc w:val="center"/>
              <w:rPr>
                <w:color w:val="FF0000"/>
              </w:rPr>
            </w:pPr>
          </w:p>
        </w:tc>
        <w:tc>
          <w:tcPr>
            <w:tcW w:w="3511" w:type="dxa"/>
            <w:vMerge/>
          </w:tcPr>
          <w:p w:rsidR="00936CD9" w:rsidRPr="009A2922" w:rsidRDefault="00936CD9" w:rsidP="00A33B09">
            <w:pPr>
              <w:jc w:val="center"/>
              <w:rPr>
                <w:color w:val="FF0000"/>
              </w:rPr>
            </w:pPr>
          </w:p>
        </w:tc>
        <w:tc>
          <w:tcPr>
            <w:tcW w:w="787" w:type="dxa"/>
          </w:tcPr>
          <w:p w:rsidR="00936CD9" w:rsidRPr="00380A4B" w:rsidRDefault="00936CD9" w:rsidP="00A33B09">
            <w:pPr>
              <w:jc w:val="center"/>
            </w:pPr>
            <w:r>
              <w:t>903</w:t>
            </w:r>
          </w:p>
        </w:tc>
        <w:tc>
          <w:tcPr>
            <w:tcW w:w="746" w:type="dxa"/>
          </w:tcPr>
          <w:p w:rsidR="00936CD9" w:rsidRPr="00380A4B" w:rsidRDefault="00936CD9" w:rsidP="00A33B09">
            <w:pPr>
              <w:jc w:val="center"/>
            </w:pPr>
            <w:r>
              <w:t>0113</w:t>
            </w:r>
          </w:p>
        </w:tc>
        <w:tc>
          <w:tcPr>
            <w:tcW w:w="1160" w:type="dxa"/>
          </w:tcPr>
          <w:p w:rsidR="00936CD9" w:rsidRPr="00380A4B" w:rsidRDefault="00936CD9" w:rsidP="00A33B09">
            <w:pPr>
              <w:jc w:val="center"/>
            </w:pPr>
            <w:r>
              <w:t>Ч180060</w:t>
            </w:r>
          </w:p>
        </w:tc>
        <w:tc>
          <w:tcPr>
            <w:tcW w:w="851" w:type="dxa"/>
          </w:tcPr>
          <w:p w:rsidR="00936CD9" w:rsidRPr="00380A4B" w:rsidRDefault="00936CD9" w:rsidP="00A33B09">
            <w:pPr>
              <w:jc w:val="center"/>
            </w:pPr>
            <w:r>
              <w:t>621</w:t>
            </w:r>
          </w:p>
        </w:tc>
        <w:tc>
          <w:tcPr>
            <w:tcW w:w="1344" w:type="dxa"/>
          </w:tcPr>
          <w:p w:rsidR="00936CD9" w:rsidRPr="00AA0C7A" w:rsidRDefault="00936CD9" w:rsidP="00A33B09">
            <w:pPr>
              <w:jc w:val="both"/>
              <w:rPr>
                <w:color w:val="000000"/>
              </w:rPr>
            </w:pPr>
            <w:r w:rsidRPr="00AA0C7A">
              <w:rPr>
                <w:color w:val="000000"/>
              </w:rPr>
              <w:t xml:space="preserve">бюджет Ка-нашского </w:t>
            </w:r>
          </w:p>
          <w:p w:rsidR="00936CD9" w:rsidRPr="00AA0C7A" w:rsidRDefault="00936CD9" w:rsidP="00A33B09">
            <w:pPr>
              <w:jc w:val="both"/>
              <w:rPr>
                <w:color w:val="000000"/>
              </w:rPr>
            </w:pPr>
            <w:r w:rsidRPr="00AA0C7A">
              <w:rPr>
                <w:color w:val="000000"/>
              </w:rPr>
              <w:t>района</w:t>
            </w:r>
          </w:p>
        </w:tc>
        <w:tc>
          <w:tcPr>
            <w:tcW w:w="814" w:type="dxa"/>
          </w:tcPr>
          <w:p w:rsidR="00936CD9" w:rsidRPr="00AA0C7A" w:rsidRDefault="00936CD9" w:rsidP="00A33B09">
            <w:pPr>
              <w:jc w:val="center"/>
              <w:rPr>
                <w:color w:val="000000"/>
              </w:rPr>
            </w:pPr>
            <w:r w:rsidRPr="00AA0C7A">
              <w:rPr>
                <w:color w:val="000000"/>
              </w:rPr>
              <w:t>2400</w:t>
            </w:r>
          </w:p>
        </w:tc>
        <w:tc>
          <w:tcPr>
            <w:tcW w:w="826" w:type="dxa"/>
          </w:tcPr>
          <w:p w:rsidR="00936CD9" w:rsidRPr="00AA0C7A" w:rsidRDefault="00936CD9" w:rsidP="00A33B09">
            <w:pPr>
              <w:jc w:val="center"/>
              <w:rPr>
                <w:color w:val="000000"/>
              </w:rPr>
            </w:pPr>
            <w:r w:rsidRPr="00AA0C7A">
              <w:rPr>
                <w:color w:val="000000"/>
              </w:rPr>
              <w:t>2400</w:t>
            </w:r>
          </w:p>
        </w:tc>
        <w:tc>
          <w:tcPr>
            <w:tcW w:w="826" w:type="dxa"/>
          </w:tcPr>
          <w:p w:rsidR="00936CD9" w:rsidRPr="00AA0C7A" w:rsidRDefault="00936CD9" w:rsidP="00A33B09">
            <w:pPr>
              <w:jc w:val="center"/>
              <w:rPr>
                <w:color w:val="000000"/>
              </w:rPr>
            </w:pPr>
            <w:r w:rsidRPr="00AA0C7A">
              <w:rPr>
                <w:color w:val="000000"/>
              </w:rPr>
              <w:t>2400</w:t>
            </w:r>
          </w:p>
        </w:tc>
        <w:tc>
          <w:tcPr>
            <w:tcW w:w="826" w:type="dxa"/>
          </w:tcPr>
          <w:p w:rsidR="00936CD9" w:rsidRPr="00AA0C7A" w:rsidRDefault="00936CD9" w:rsidP="00A33B09">
            <w:pPr>
              <w:jc w:val="center"/>
              <w:rPr>
                <w:color w:val="000000"/>
              </w:rPr>
            </w:pPr>
            <w:r w:rsidRPr="00AA0C7A">
              <w:rPr>
                <w:color w:val="000000"/>
              </w:rPr>
              <w:t>2400</w:t>
            </w:r>
          </w:p>
        </w:tc>
        <w:tc>
          <w:tcPr>
            <w:tcW w:w="827" w:type="dxa"/>
          </w:tcPr>
          <w:p w:rsidR="00936CD9" w:rsidRPr="00AA0C7A" w:rsidRDefault="00936CD9" w:rsidP="00A33B09">
            <w:pPr>
              <w:jc w:val="center"/>
              <w:rPr>
                <w:color w:val="000000"/>
              </w:rPr>
            </w:pPr>
            <w:r w:rsidRPr="00AA0C7A">
              <w:rPr>
                <w:color w:val="000000"/>
              </w:rPr>
              <w:t>2400</w:t>
            </w:r>
          </w:p>
        </w:tc>
        <w:tc>
          <w:tcPr>
            <w:tcW w:w="826" w:type="dxa"/>
          </w:tcPr>
          <w:p w:rsidR="00936CD9" w:rsidRPr="00AA0C7A" w:rsidRDefault="00936CD9" w:rsidP="00A33B09">
            <w:pPr>
              <w:jc w:val="center"/>
              <w:rPr>
                <w:color w:val="000000"/>
              </w:rPr>
            </w:pPr>
            <w:r w:rsidRPr="00AA0C7A">
              <w:rPr>
                <w:color w:val="000000"/>
              </w:rPr>
              <w:t>2400</w:t>
            </w:r>
          </w:p>
        </w:tc>
        <w:tc>
          <w:tcPr>
            <w:tcW w:w="656" w:type="dxa"/>
          </w:tcPr>
          <w:p w:rsidR="00936CD9" w:rsidRPr="00AA0C7A" w:rsidRDefault="00936CD9" w:rsidP="00A33B09">
            <w:pPr>
              <w:jc w:val="center"/>
              <w:rPr>
                <w:color w:val="000000"/>
              </w:rPr>
            </w:pPr>
            <w:r w:rsidRPr="00AA0C7A">
              <w:rPr>
                <w:color w:val="000000"/>
              </w:rPr>
              <w:t>2400</w:t>
            </w:r>
          </w:p>
        </w:tc>
      </w:tr>
      <w:tr w:rsidR="004C7F2C" w:rsidRPr="009A2922" w:rsidTr="000E2632">
        <w:tc>
          <w:tcPr>
            <w:tcW w:w="1604" w:type="dxa"/>
            <w:vMerge/>
          </w:tcPr>
          <w:p w:rsidR="004C7F2C" w:rsidRPr="009A2922" w:rsidRDefault="004C7F2C" w:rsidP="00A33B09">
            <w:pPr>
              <w:jc w:val="center"/>
              <w:rPr>
                <w:color w:val="FF0000"/>
              </w:rPr>
            </w:pPr>
          </w:p>
        </w:tc>
        <w:tc>
          <w:tcPr>
            <w:tcW w:w="3511" w:type="dxa"/>
            <w:vMerge/>
          </w:tcPr>
          <w:p w:rsidR="004C7F2C" w:rsidRPr="009A2922" w:rsidRDefault="004C7F2C" w:rsidP="00A33B09">
            <w:pPr>
              <w:jc w:val="center"/>
              <w:rPr>
                <w:color w:val="FF0000"/>
              </w:rPr>
            </w:pPr>
          </w:p>
        </w:tc>
        <w:tc>
          <w:tcPr>
            <w:tcW w:w="787" w:type="dxa"/>
          </w:tcPr>
          <w:p w:rsidR="004C7F2C" w:rsidRPr="009A2922" w:rsidRDefault="004C7F2C" w:rsidP="00A33B09">
            <w:pPr>
              <w:jc w:val="center"/>
              <w:rPr>
                <w:color w:val="FF0000"/>
              </w:rPr>
            </w:pPr>
          </w:p>
        </w:tc>
        <w:tc>
          <w:tcPr>
            <w:tcW w:w="746" w:type="dxa"/>
          </w:tcPr>
          <w:p w:rsidR="004C7F2C" w:rsidRPr="009A2922" w:rsidRDefault="004C7F2C" w:rsidP="00A33B09">
            <w:pPr>
              <w:jc w:val="center"/>
              <w:rPr>
                <w:color w:val="FF0000"/>
              </w:rPr>
            </w:pPr>
          </w:p>
        </w:tc>
        <w:tc>
          <w:tcPr>
            <w:tcW w:w="1160" w:type="dxa"/>
          </w:tcPr>
          <w:p w:rsidR="004C7F2C" w:rsidRPr="009A2922" w:rsidRDefault="004C7F2C" w:rsidP="00A33B09">
            <w:pPr>
              <w:jc w:val="center"/>
              <w:rPr>
                <w:color w:val="FF0000"/>
              </w:rPr>
            </w:pPr>
          </w:p>
        </w:tc>
        <w:tc>
          <w:tcPr>
            <w:tcW w:w="851" w:type="dxa"/>
          </w:tcPr>
          <w:p w:rsidR="004C7F2C" w:rsidRPr="009A2922" w:rsidRDefault="004C7F2C" w:rsidP="00A33B09">
            <w:pPr>
              <w:jc w:val="center"/>
              <w:rPr>
                <w:color w:val="FF0000"/>
              </w:rPr>
            </w:pPr>
          </w:p>
        </w:tc>
        <w:tc>
          <w:tcPr>
            <w:tcW w:w="1344" w:type="dxa"/>
          </w:tcPr>
          <w:p w:rsidR="004C7F2C" w:rsidRPr="00AA0C7A" w:rsidRDefault="004C7F2C" w:rsidP="00A33B09">
            <w:pPr>
              <w:jc w:val="both"/>
              <w:rPr>
                <w:color w:val="000000"/>
              </w:rPr>
            </w:pPr>
            <w:r w:rsidRPr="00AA0C7A">
              <w:rPr>
                <w:color w:val="000000"/>
              </w:rPr>
              <w:t>внебюдже-ные источники</w:t>
            </w:r>
          </w:p>
        </w:tc>
        <w:tc>
          <w:tcPr>
            <w:tcW w:w="814"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827" w:type="dxa"/>
          </w:tcPr>
          <w:p w:rsidR="004C7F2C" w:rsidRPr="009A2922" w:rsidRDefault="004C7F2C" w:rsidP="00A33B09">
            <w:pPr>
              <w:jc w:val="center"/>
              <w:rPr>
                <w:color w:val="FF0000"/>
              </w:rPr>
            </w:pPr>
          </w:p>
        </w:tc>
        <w:tc>
          <w:tcPr>
            <w:tcW w:w="826" w:type="dxa"/>
          </w:tcPr>
          <w:p w:rsidR="004C7F2C" w:rsidRPr="009A2922" w:rsidRDefault="004C7F2C" w:rsidP="00A33B09">
            <w:pPr>
              <w:jc w:val="center"/>
              <w:rPr>
                <w:color w:val="FF0000"/>
              </w:rPr>
            </w:pPr>
          </w:p>
        </w:tc>
        <w:tc>
          <w:tcPr>
            <w:tcW w:w="656" w:type="dxa"/>
          </w:tcPr>
          <w:p w:rsidR="004C7F2C" w:rsidRPr="009A2922" w:rsidRDefault="004C7F2C" w:rsidP="00A33B09">
            <w:pPr>
              <w:jc w:val="center"/>
              <w:rPr>
                <w:color w:val="FF0000"/>
              </w:rPr>
            </w:pPr>
          </w:p>
        </w:tc>
      </w:tr>
      <w:tr w:rsidR="004C7F2C" w:rsidRPr="00380A4B" w:rsidTr="000E2632">
        <w:tc>
          <w:tcPr>
            <w:tcW w:w="1604" w:type="dxa"/>
            <w:vMerge w:val="restart"/>
          </w:tcPr>
          <w:p w:rsidR="004C7F2C" w:rsidRPr="00A53427" w:rsidRDefault="004C7F2C" w:rsidP="00A33B09">
            <w:r>
              <w:t>Основное мероприятие 1</w:t>
            </w:r>
          </w:p>
        </w:tc>
        <w:tc>
          <w:tcPr>
            <w:tcW w:w="3511" w:type="dxa"/>
            <w:vMerge w:val="restart"/>
          </w:tcPr>
          <w:p w:rsidR="004C7F2C" w:rsidRPr="00A53427" w:rsidRDefault="004C7F2C" w:rsidP="00A33B09">
            <w:r w:rsidRPr="007B5E39">
              <w:rPr>
                <w:bCs/>
              </w:rPr>
              <w:t>Формирование оптимальной структуры органов местного самоуправления Канашского района</w:t>
            </w: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827" w:type="dxa"/>
          </w:tcPr>
          <w:p w:rsidR="004C7F2C" w:rsidRPr="00A53427" w:rsidRDefault="004C7F2C" w:rsidP="00A33B09">
            <w:pPr>
              <w:jc w:val="center"/>
            </w:pPr>
            <w:r>
              <w:t>0</w:t>
            </w:r>
          </w:p>
        </w:tc>
        <w:tc>
          <w:tcPr>
            <w:tcW w:w="826" w:type="dxa"/>
          </w:tcPr>
          <w:p w:rsidR="004C7F2C" w:rsidRPr="00A53427" w:rsidRDefault="004C7F2C" w:rsidP="00A33B09">
            <w:pPr>
              <w:jc w:val="center"/>
            </w:pPr>
            <w:r>
              <w:t>0</w:t>
            </w:r>
          </w:p>
        </w:tc>
        <w:tc>
          <w:tcPr>
            <w:tcW w:w="656" w:type="dxa"/>
          </w:tcPr>
          <w:p w:rsidR="004C7F2C" w:rsidRPr="00A53427" w:rsidRDefault="004C7F2C" w:rsidP="00A33B09">
            <w:pPr>
              <w:jc w:val="center"/>
            </w:pPr>
            <w:r>
              <w:t>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 xml:space="preserve">бюджет Ка-нашского </w:t>
            </w:r>
          </w:p>
          <w:p w:rsidR="004C7F2C" w:rsidRPr="00380A4B" w:rsidRDefault="004C7F2C" w:rsidP="00A33B09">
            <w:pPr>
              <w:jc w:val="both"/>
            </w:pPr>
            <w:r w:rsidRPr="00380A4B">
              <w:t>района</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r w:rsidR="004C7F2C" w:rsidRPr="00380A4B" w:rsidTr="000E2632">
        <w:tc>
          <w:tcPr>
            <w:tcW w:w="1604" w:type="dxa"/>
            <w:vMerge w:val="restart"/>
          </w:tcPr>
          <w:p w:rsidR="004C7F2C" w:rsidRPr="00A53427" w:rsidRDefault="004C7F2C" w:rsidP="00A33B09">
            <w:r>
              <w:t>Основное мероприятие 2</w:t>
            </w:r>
          </w:p>
        </w:tc>
        <w:tc>
          <w:tcPr>
            <w:tcW w:w="3511" w:type="dxa"/>
            <w:vMerge w:val="restart"/>
          </w:tcPr>
          <w:p w:rsidR="004C7F2C" w:rsidRPr="00A53427" w:rsidRDefault="004C7F2C" w:rsidP="00A33B09">
            <w:r w:rsidRPr="007B5E39">
              <w:rPr>
                <w:bCs/>
              </w:rPr>
              <w:t>Организация и обеспечение предоставления государственных и муниципальных услуг по принципу «одного окна»</w:t>
            </w:r>
          </w:p>
        </w:tc>
        <w:tc>
          <w:tcPr>
            <w:tcW w:w="787" w:type="dxa"/>
          </w:tcPr>
          <w:p w:rsidR="004C7F2C" w:rsidRPr="00380A4B" w:rsidRDefault="004C7F2C" w:rsidP="00A33B09">
            <w:pPr>
              <w:jc w:val="center"/>
            </w:pPr>
          </w:p>
        </w:tc>
        <w:tc>
          <w:tcPr>
            <w:tcW w:w="746" w:type="dxa"/>
          </w:tcPr>
          <w:p w:rsidR="004C7F2C" w:rsidRPr="00380A4B" w:rsidRDefault="004C7F2C" w:rsidP="003851FE">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center"/>
            </w:pPr>
            <w:r w:rsidRPr="00380A4B">
              <w:t>всего</w:t>
            </w:r>
          </w:p>
        </w:tc>
        <w:tc>
          <w:tcPr>
            <w:tcW w:w="814"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827" w:type="dxa"/>
          </w:tcPr>
          <w:p w:rsidR="004C7F2C" w:rsidRPr="00AA0C7A" w:rsidRDefault="004C7F2C" w:rsidP="00A33B09">
            <w:pPr>
              <w:jc w:val="center"/>
              <w:rPr>
                <w:color w:val="000000"/>
              </w:rPr>
            </w:pPr>
            <w:r w:rsidRPr="00AA0C7A">
              <w:rPr>
                <w:color w:val="000000"/>
              </w:rPr>
              <w:t>2400</w:t>
            </w:r>
          </w:p>
        </w:tc>
        <w:tc>
          <w:tcPr>
            <w:tcW w:w="826" w:type="dxa"/>
          </w:tcPr>
          <w:p w:rsidR="004C7F2C" w:rsidRPr="00AA0C7A" w:rsidRDefault="004C7F2C" w:rsidP="00A33B09">
            <w:pPr>
              <w:jc w:val="center"/>
              <w:rPr>
                <w:color w:val="000000"/>
              </w:rPr>
            </w:pPr>
            <w:r w:rsidRPr="00AA0C7A">
              <w:rPr>
                <w:color w:val="000000"/>
              </w:rPr>
              <w:t>2400</w:t>
            </w:r>
          </w:p>
        </w:tc>
        <w:tc>
          <w:tcPr>
            <w:tcW w:w="656" w:type="dxa"/>
          </w:tcPr>
          <w:p w:rsidR="004C7F2C" w:rsidRPr="00AA0C7A" w:rsidRDefault="004C7F2C" w:rsidP="00A33B09">
            <w:pPr>
              <w:jc w:val="center"/>
              <w:rPr>
                <w:color w:val="000000"/>
              </w:rPr>
            </w:pPr>
            <w:r w:rsidRPr="00AA0C7A">
              <w:rPr>
                <w:color w:val="000000"/>
              </w:rPr>
              <w:t>240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r w:rsidRPr="00380A4B">
              <w:t>х</w:t>
            </w:r>
          </w:p>
        </w:tc>
        <w:tc>
          <w:tcPr>
            <w:tcW w:w="746" w:type="dxa"/>
          </w:tcPr>
          <w:p w:rsidR="004C7F2C" w:rsidRPr="00380A4B" w:rsidRDefault="004C7F2C" w:rsidP="00A33B09">
            <w:pPr>
              <w:jc w:val="center"/>
            </w:pPr>
            <w:r w:rsidRPr="00380A4B">
              <w:t>х</w:t>
            </w:r>
          </w:p>
        </w:tc>
        <w:tc>
          <w:tcPr>
            <w:tcW w:w="1160" w:type="dxa"/>
          </w:tcPr>
          <w:p w:rsidR="004C7F2C" w:rsidRPr="00380A4B" w:rsidRDefault="004C7F2C" w:rsidP="00A33B09">
            <w:pPr>
              <w:jc w:val="center"/>
            </w:pPr>
            <w:r w:rsidRPr="00380A4B">
              <w:t>х</w:t>
            </w:r>
          </w:p>
        </w:tc>
        <w:tc>
          <w:tcPr>
            <w:tcW w:w="851" w:type="dxa"/>
          </w:tcPr>
          <w:p w:rsidR="004C7F2C" w:rsidRPr="00380A4B" w:rsidRDefault="004C7F2C" w:rsidP="00A33B09">
            <w:pPr>
              <w:jc w:val="center"/>
            </w:pPr>
            <w:r w:rsidRPr="00380A4B">
              <w:t>х</w:t>
            </w:r>
          </w:p>
        </w:tc>
        <w:tc>
          <w:tcPr>
            <w:tcW w:w="1344" w:type="dxa"/>
          </w:tcPr>
          <w:p w:rsidR="004C7F2C" w:rsidRPr="00380A4B" w:rsidRDefault="004C7F2C" w:rsidP="00A33B09">
            <w:pPr>
              <w:jc w:val="both"/>
            </w:pPr>
            <w:r w:rsidRPr="00380A4B">
              <w:t>федераль-ный бюджет</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 xml:space="preserve">Республи-канский бюджет </w:t>
            </w:r>
          </w:p>
        </w:tc>
        <w:tc>
          <w:tcPr>
            <w:tcW w:w="814"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6" w:type="dxa"/>
          </w:tcPr>
          <w:p w:rsidR="004C7F2C" w:rsidRPr="00380A4B" w:rsidRDefault="004C7F2C" w:rsidP="00A33B09">
            <w:pPr>
              <w:jc w:val="center"/>
            </w:pPr>
          </w:p>
        </w:tc>
        <w:tc>
          <w:tcPr>
            <w:tcW w:w="827" w:type="dxa"/>
          </w:tcPr>
          <w:p w:rsidR="004C7F2C" w:rsidRPr="00380A4B" w:rsidRDefault="004C7F2C" w:rsidP="00A33B09">
            <w:pPr>
              <w:jc w:val="center"/>
            </w:pPr>
          </w:p>
        </w:tc>
        <w:tc>
          <w:tcPr>
            <w:tcW w:w="826" w:type="dxa"/>
          </w:tcPr>
          <w:p w:rsidR="004C7F2C" w:rsidRPr="00380A4B" w:rsidRDefault="004C7F2C" w:rsidP="00A33B09">
            <w:pPr>
              <w:jc w:val="center"/>
            </w:pPr>
          </w:p>
        </w:tc>
        <w:tc>
          <w:tcPr>
            <w:tcW w:w="656" w:type="dxa"/>
          </w:tcPr>
          <w:p w:rsidR="004C7F2C" w:rsidRPr="00380A4B" w:rsidRDefault="004C7F2C" w:rsidP="00A33B09">
            <w:pPr>
              <w:jc w:val="center"/>
            </w:pPr>
          </w:p>
        </w:tc>
      </w:tr>
      <w:tr w:rsidR="003851FE" w:rsidRPr="00380A4B" w:rsidTr="000E2632">
        <w:tc>
          <w:tcPr>
            <w:tcW w:w="1604" w:type="dxa"/>
            <w:vMerge/>
          </w:tcPr>
          <w:p w:rsidR="003851FE" w:rsidRPr="00A53427" w:rsidRDefault="003851FE" w:rsidP="00A33B09">
            <w:pPr>
              <w:jc w:val="center"/>
            </w:pPr>
          </w:p>
        </w:tc>
        <w:tc>
          <w:tcPr>
            <w:tcW w:w="3511" w:type="dxa"/>
            <w:vMerge/>
          </w:tcPr>
          <w:p w:rsidR="003851FE" w:rsidRPr="00A53427" w:rsidRDefault="003851FE" w:rsidP="00A33B09">
            <w:pPr>
              <w:jc w:val="center"/>
            </w:pPr>
          </w:p>
        </w:tc>
        <w:tc>
          <w:tcPr>
            <w:tcW w:w="787" w:type="dxa"/>
          </w:tcPr>
          <w:p w:rsidR="003851FE" w:rsidRPr="00380A4B" w:rsidRDefault="003851FE" w:rsidP="00A33B09">
            <w:pPr>
              <w:jc w:val="center"/>
            </w:pPr>
            <w:r>
              <w:t>903</w:t>
            </w:r>
          </w:p>
        </w:tc>
        <w:tc>
          <w:tcPr>
            <w:tcW w:w="746" w:type="dxa"/>
          </w:tcPr>
          <w:p w:rsidR="003851FE" w:rsidRPr="00380A4B" w:rsidRDefault="003851FE" w:rsidP="00A33B09">
            <w:pPr>
              <w:jc w:val="center"/>
            </w:pPr>
            <w:r>
              <w:t>0113</w:t>
            </w:r>
          </w:p>
        </w:tc>
        <w:tc>
          <w:tcPr>
            <w:tcW w:w="1160" w:type="dxa"/>
          </w:tcPr>
          <w:p w:rsidR="003851FE" w:rsidRPr="00380A4B" w:rsidRDefault="003851FE" w:rsidP="00A33B09">
            <w:pPr>
              <w:jc w:val="center"/>
            </w:pPr>
            <w:r>
              <w:t>Ч180060</w:t>
            </w:r>
          </w:p>
        </w:tc>
        <w:tc>
          <w:tcPr>
            <w:tcW w:w="851" w:type="dxa"/>
          </w:tcPr>
          <w:p w:rsidR="003851FE" w:rsidRPr="00380A4B" w:rsidRDefault="003851FE" w:rsidP="00A33B09">
            <w:pPr>
              <w:jc w:val="center"/>
            </w:pPr>
            <w:r>
              <w:t>621</w:t>
            </w:r>
          </w:p>
        </w:tc>
        <w:tc>
          <w:tcPr>
            <w:tcW w:w="1344" w:type="dxa"/>
          </w:tcPr>
          <w:p w:rsidR="003851FE" w:rsidRPr="00380A4B" w:rsidRDefault="003851FE" w:rsidP="00A33B09">
            <w:pPr>
              <w:jc w:val="both"/>
            </w:pPr>
            <w:r w:rsidRPr="00380A4B">
              <w:t xml:space="preserve">бюджет Ка-нашского </w:t>
            </w:r>
          </w:p>
          <w:p w:rsidR="003851FE" w:rsidRPr="00380A4B" w:rsidRDefault="003851FE" w:rsidP="00A33B09">
            <w:pPr>
              <w:jc w:val="both"/>
            </w:pPr>
            <w:r w:rsidRPr="00380A4B">
              <w:t>района</w:t>
            </w:r>
          </w:p>
        </w:tc>
        <w:tc>
          <w:tcPr>
            <w:tcW w:w="814" w:type="dxa"/>
          </w:tcPr>
          <w:p w:rsidR="003851FE" w:rsidRPr="00AA0C7A" w:rsidRDefault="003851FE" w:rsidP="00A33B09">
            <w:pPr>
              <w:jc w:val="center"/>
              <w:rPr>
                <w:color w:val="000000"/>
              </w:rPr>
            </w:pPr>
            <w:r w:rsidRPr="00AA0C7A">
              <w:rPr>
                <w:color w:val="000000"/>
              </w:rPr>
              <w:t>2400</w:t>
            </w:r>
          </w:p>
        </w:tc>
        <w:tc>
          <w:tcPr>
            <w:tcW w:w="826" w:type="dxa"/>
          </w:tcPr>
          <w:p w:rsidR="003851FE" w:rsidRPr="00AA0C7A" w:rsidRDefault="003851FE" w:rsidP="00A33B09">
            <w:pPr>
              <w:jc w:val="center"/>
              <w:rPr>
                <w:color w:val="000000"/>
              </w:rPr>
            </w:pPr>
            <w:r w:rsidRPr="00AA0C7A">
              <w:rPr>
                <w:color w:val="000000"/>
              </w:rPr>
              <w:t>2400</w:t>
            </w:r>
          </w:p>
        </w:tc>
        <w:tc>
          <w:tcPr>
            <w:tcW w:w="826" w:type="dxa"/>
          </w:tcPr>
          <w:p w:rsidR="003851FE" w:rsidRPr="00AA0C7A" w:rsidRDefault="003851FE" w:rsidP="00A33B09">
            <w:pPr>
              <w:jc w:val="center"/>
              <w:rPr>
                <w:color w:val="000000"/>
              </w:rPr>
            </w:pPr>
            <w:r w:rsidRPr="00AA0C7A">
              <w:rPr>
                <w:color w:val="000000"/>
              </w:rPr>
              <w:t>2400</w:t>
            </w:r>
          </w:p>
        </w:tc>
        <w:tc>
          <w:tcPr>
            <w:tcW w:w="826" w:type="dxa"/>
          </w:tcPr>
          <w:p w:rsidR="003851FE" w:rsidRPr="00AA0C7A" w:rsidRDefault="003851FE" w:rsidP="00A33B09">
            <w:pPr>
              <w:jc w:val="center"/>
              <w:rPr>
                <w:color w:val="000000"/>
              </w:rPr>
            </w:pPr>
            <w:r w:rsidRPr="00AA0C7A">
              <w:rPr>
                <w:color w:val="000000"/>
              </w:rPr>
              <w:t>2400</w:t>
            </w:r>
          </w:p>
        </w:tc>
        <w:tc>
          <w:tcPr>
            <w:tcW w:w="827" w:type="dxa"/>
          </w:tcPr>
          <w:p w:rsidR="003851FE" w:rsidRPr="00AA0C7A" w:rsidRDefault="003851FE" w:rsidP="00A33B09">
            <w:pPr>
              <w:jc w:val="center"/>
              <w:rPr>
                <w:color w:val="000000"/>
              </w:rPr>
            </w:pPr>
            <w:r w:rsidRPr="00AA0C7A">
              <w:rPr>
                <w:color w:val="000000"/>
              </w:rPr>
              <w:t>2400</w:t>
            </w:r>
          </w:p>
        </w:tc>
        <w:tc>
          <w:tcPr>
            <w:tcW w:w="826" w:type="dxa"/>
          </w:tcPr>
          <w:p w:rsidR="003851FE" w:rsidRPr="00AA0C7A" w:rsidRDefault="003851FE" w:rsidP="00A33B09">
            <w:pPr>
              <w:jc w:val="center"/>
              <w:rPr>
                <w:color w:val="000000"/>
              </w:rPr>
            </w:pPr>
            <w:r w:rsidRPr="00AA0C7A">
              <w:rPr>
                <w:color w:val="000000"/>
              </w:rPr>
              <w:t>2400</w:t>
            </w:r>
          </w:p>
        </w:tc>
        <w:tc>
          <w:tcPr>
            <w:tcW w:w="656" w:type="dxa"/>
          </w:tcPr>
          <w:p w:rsidR="003851FE" w:rsidRPr="00AA0C7A" w:rsidRDefault="003851FE" w:rsidP="00A33B09">
            <w:pPr>
              <w:jc w:val="center"/>
              <w:rPr>
                <w:color w:val="000000"/>
              </w:rPr>
            </w:pPr>
            <w:r w:rsidRPr="00AA0C7A">
              <w:rPr>
                <w:color w:val="000000"/>
              </w:rPr>
              <w:t>2400</w:t>
            </w:r>
          </w:p>
        </w:tc>
      </w:tr>
      <w:tr w:rsidR="004C7F2C" w:rsidRPr="00380A4B" w:rsidTr="000E2632">
        <w:tc>
          <w:tcPr>
            <w:tcW w:w="1604" w:type="dxa"/>
            <w:vMerge/>
          </w:tcPr>
          <w:p w:rsidR="004C7F2C" w:rsidRPr="00A53427" w:rsidRDefault="004C7F2C" w:rsidP="00A33B09">
            <w:pPr>
              <w:jc w:val="center"/>
            </w:pPr>
          </w:p>
        </w:tc>
        <w:tc>
          <w:tcPr>
            <w:tcW w:w="3511" w:type="dxa"/>
            <w:vMerge/>
          </w:tcPr>
          <w:p w:rsidR="004C7F2C" w:rsidRPr="00A53427" w:rsidRDefault="004C7F2C" w:rsidP="00A33B09">
            <w:pPr>
              <w:jc w:val="center"/>
            </w:pPr>
          </w:p>
        </w:tc>
        <w:tc>
          <w:tcPr>
            <w:tcW w:w="787" w:type="dxa"/>
          </w:tcPr>
          <w:p w:rsidR="004C7F2C" w:rsidRPr="00380A4B" w:rsidRDefault="004C7F2C" w:rsidP="00A33B09">
            <w:pPr>
              <w:jc w:val="center"/>
            </w:pPr>
          </w:p>
        </w:tc>
        <w:tc>
          <w:tcPr>
            <w:tcW w:w="746" w:type="dxa"/>
          </w:tcPr>
          <w:p w:rsidR="004C7F2C" w:rsidRPr="00380A4B" w:rsidRDefault="004C7F2C" w:rsidP="00A33B09">
            <w:pPr>
              <w:jc w:val="center"/>
            </w:pPr>
          </w:p>
        </w:tc>
        <w:tc>
          <w:tcPr>
            <w:tcW w:w="1160" w:type="dxa"/>
          </w:tcPr>
          <w:p w:rsidR="004C7F2C" w:rsidRPr="00380A4B" w:rsidRDefault="004C7F2C" w:rsidP="00A33B09">
            <w:pPr>
              <w:jc w:val="center"/>
            </w:pPr>
          </w:p>
        </w:tc>
        <w:tc>
          <w:tcPr>
            <w:tcW w:w="851" w:type="dxa"/>
          </w:tcPr>
          <w:p w:rsidR="004C7F2C" w:rsidRPr="00380A4B" w:rsidRDefault="004C7F2C" w:rsidP="00A33B09">
            <w:pPr>
              <w:jc w:val="center"/>
            </w:pPr>
          </w:p>
        </w:tc>
        <w:tc>
          <w:tcPr>
            <w:tcW w:w="1344" w:type="dxa"/>
          </w:tcPr>
          <w:p w:rsidR="004C7F2C" w:rsidRPr="00380A4B" w:rsidRDefault="004C7F2C" w:rsidP="00A33B09">
            <w:pPr>
              <w:jc w:val="both"/>
            </w:pPr>
            <w:r w:rsidRPr="00380A4B">
              <w:t>внебюдже-ные источники</w:t>
            </w:r>
          </w:p>
        </w:tc>
        <w:tc>
          <w:tcPr>
            <w:tcW w:w="814"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6" w:type="dxa"/>
          </w:tcPr>
          <w:p w:rsidR="004C7F2C" w:rsidRPr="00A53427" w:rsidRDefault="004C7F2C" w:rsidP="00A33B09">
            <w:pPr>
              <w:jc w:val="center"/>
            </w:pPr>
          </w:p>
        </w:tc>
        <w:tc>
          <w:tcPr>
            <w:tcW w:w="827" w:type="dxa"/>
          </w:tcPr>
          <w:p w:rsidR="004C7F2C" w:rsidRPr="00A53427" w:rsidRDefault="004C7F2C" w:rsidP="00A33B09">
            <w:pPr>
              <w:jc w:val="center"/>
            </w:pPr>
          </w:p>
        </w:tc>
        <w:tc>
          <w:tcPr>
            <w:tcW w:w="826" w:type="dxa"/>
          </w:tcPr>
          <w:p w:rsidR="004C7F2C" w:rsidRPr="00A53427" w:rsidRDefault="004C7F2C" w:rsidP="00A33B09">
            <w:pPr>
              <w:jc w:val="center"/>
            </w:pPr>
          </w:p>
        </w:tc>
        <w:tc>
          <w:tcPr>
            <w:tcW w:w="656" w:type="dxa"/>
          </w:tcPr>
          <w:p w:rsidR="004C7F2C" w:rsidRPr="00A53427" w:rsidRDefault="004C7F2C" w:rsidP="00A33B09">
            <w:pPr>
              <w:jc w:val="center"/>
            </w:pPr>
          </w:p>
        </w:tc>
      </w:tr>
    </w:tbl>
    <w:p w:rsidR="004C7F2C" w:rsidRDefault="004C7F2C" w:rsidP="004C7F2C"/>
    <w:p w:rsidR="004C7F2C" w:rsidRDefault="004C7F2C" w:rsidP="004C7F2C"/>
    <w:p w:rsidR="004C7F2C" w:rsidRDefault="004C7F2C" w:rsidP="004C7F2C"/>
    <w:p w:rsidR="004C7F2C" w:rsidRDefault="004C7F2C" w:rsidP="004C7F2C"/>
    <w:p w:rsidR="004A047F" w:rsidRDefault="004A047F" w:rsidP="004C7F2C">
      <w:pPr>
        <w:sectPr w:rsidR="004A047F" w:rsidSect="004A047F">
          <w:pgSz w:w="16838" w:h="11906" w:orient="landscape"/>
          <w:pgMar w:top="1134" w:right="1134" w:bottom="1134" w:left="1134" w:header="709" w:footer="709" w:gutter="0"/>
          <w:cols w:space="708"/>
          <w:docGrid w:linePitch="360"/>
        </w:sectPr>
      </w:pPr>
    </w:p>
    <w:p w:rsidR="008748FD" w:rsidRDefault="008748FD" w:rsidP="004A047F">
      <w:pPr>
        <w:suppressAutoHyphens w:val="0"/>
        <w:autoSpaceDN w:val="0"/>
        <w:adjustRightInd w:val="0"/>
        <w:jc w:val="both"/>
      </w:pPr>
    </w:p>
    <w:p w:rsidR="001234AE" w:rsidRDefault="001234AE" w:rsidP="001234AE">
      <w:pPr>
        <w:autoSpaceDN w:val="0"/>
        <w:adjustRightInd w:val="0"/>
        <w:ind w:left="5670"/>
        <w:outlineLvl w:val="0"/>
      </w:pPr>
      <w:r>
        <w:t>Приложение № 6</w:t>
      </w:r>
    </w:p>
    <w:p w:rsidR="001234AE" w:rsidRDefault="001234AE" w:rsidP="001234AE">
      <w:pPr>
        <w:keepNext/>
        <w:ind w:left="5670" w:right="-55"/>
        <w:outlineLvl w:val="1"/>
      </w:pPr>
      <w:r>
        <w:t xml:space="preserve">к муниципальной программе Канашского района Чувашской Республики «Экономическое развитие и инновационная экономика на 2014-2020 годы» </w:t>
      </w:r>
    </w:p>
    <w:p w:rsidR="001234AE" w:rsidRDefault="001234AE" w:rsidP="001234AE">
      <w:pPr>
        <w:keepNext/>
        <w:ind w:left="5670" w:right="-55"/>
        <w:outlineLvl w:val="1"/>
      </w:pPr>
    </w:p>
    <w:p w:rsidR="001234AE" w:rsidRPr="00B040DB" w:rsidRDefault="001234AE" w:rsidP="001234AE">
      <w:pPr>
        <w:keepNext/>
        <w:ind w:right="-55"/>
        <w:jc w:val="center"/>
        <w:outlineLvl w:val="1"/>
        <w:rPr>
          <w:b/>
          <w:bCs/>
          <w:iCs/>
        </w:rPr>
      </w:pPr>
      <w:r w:rsidRPr="00B040DB">
        <w:rPr>
          <w:b/>
          <w:bCs/>
          <w:iCs/>
        </w:rPr>
        <w:t>П а с п о р т</w:t>
      </w:r>
    </w:p>
    <w:p w:rsidR="001234AE" w:rsidRDefault="001234AE" w:rsidP="001234AE">
      <w:pPr>
        <w:jc w:val="center"/>
        <w:rPr>
          <w:b/>
        </w:rPr>
      </w:pPr>
      <w:r>
        <w:rPr>
          <w:b/>
        </w:rPr>
        <w:t xml:space="preserve">подпрограммы </w:t>
      </w:r>
      <w:r w:rsidRPr="00B040DB">
        <w:rPr>
          <w:b/>
        </w:rPr>
        <w:t xml:space="preserve"> «</w:t>
      </w:r>
      <w:r w:rsidRPr="009E3A19">
        <w:rPr>
          <w:b/>
        </w:rPr>
        <w:t xml:space="preserve">Развитие субъектов малого и среднего предпринимательства </w:t>
      </w:r>
    </w:p>
    <w:p w:rsidR="001234AE" w:rsidRPr="00B040DB" w:rsidRDefault="001234AE" w:rsidP="001234AE">
      <w:pPr>
        <w:jc w:val="center"/>
        <w:rPr>
          <w:b/>
        </w:rPr>
      </w:pPr>
      <w:r w:rsidRPr="009E3A19">
        <w:rPr>
          <w:b/>
        </w:rPr>
        <w:t>в Канашском районе Чувашской Республики</w:t>
      </w:r>
      <w:r>
        <w:rPr>
          <w:b/>
        </w:rPr>
        <w:t xml:space="preserve"> на 2014-2020 годы</w:t>
      </w:r>
      <w:r w:rsidRPr="00B040DB">
        <w:rPr>
          <w:b/>
        </w:rPr>
        <w:t>»</w:t>
      </w:r>
    </w:p>
    <w:p w:rsidR="001234AE" w:rsidRPr="00B040DB" w:rsidRDefault="001234AE" w:rsidP="001234AE">
      <w:pPr>
        <w:autoSpaceDN w:val="0"/>
        <w:adjustRightInd w:val="0"/>
        <w:jc w:val="center"/>
        <w:rPr>
          <w:rFonts w:eastAsia="Calibri"/>
          <w:bCs/>
        </w:rPr>
      </w:pPr>
    </w:p>
    <w:tbl>
      <w:tblPr>
        <w:tblW w:w="5000" w:type="pct"/>
        <w:tblLayout w:type="fixed"/>
        <w:tblLook w:val="01E0" w:firstRow="1" w:lastRow="1" w:firstColumn="1" w:lastColumn="1" w:noHBand="0" w:noVBand="0"/>
      </w:tblPr>
      <w:tblGrid>
        <w:gridCol w:w="3554"/>
        <w:gridCol w:w="250"/>
        <w:gridCol w:w="6050"/>
      </w:tblGrid>
      <w:tr w:rsidR="001234AE" w:rsidRPr="00B040DB" w:rsidTr="00A33B09">
        <w:trPr>
          <w:trHeight w:val="20"/>
        </w:trPr>
        <w:tc>
          <w:tcPr>
            <w:tcW w:w="1803" w:type="pct"/>
          </w:tcPr>
          <w:p w:rsidR="001234AE" w:rsidRPr="00B040DB" w:rsidRDefault="001234AE" w:rsidP="00A33B09">
            <w:pPr>
              <w:jc w:val="both"/>
            </w:pPr>
            <w:r w:rsidRPr="00B040DB">
              <w:t xml:space="preserve">Ответственный исполнитель </w:t>
            </w:r>
            <w:r>
              <w:t>под</w:t>
            </w:r>
            <w:r w:rsidRPr="00B040DB">
              <w:t>программы</w:t>
            </w:r>
          </w:p>
        </w:tc>
        <w:tc>
          <w:tcPr>
            <w:tcW w:w="127" w:type="pct"/>
          </w:tcPr>
          <w:p w:rsidR="001234AE" w:rsidRPr="00B040DB" w:rsidRDefault="001234AE" w:rsidP="00A33B09">
            <w:pPr>
              <w:jc w:val="center"/>
            </w:pPr>
            <w:r w:rsidRPr="00B040DB">
              <w:t>–</w:t>
            </w:r>
          </w:p>
        </w:tc>
        <w:tc>
          <w:tcPr>
            <w:tcW w:w="3070" w:type="pct"/>
          </w:tcPr>
          <w:p w:rsidR="001234AE" w:rsidRPr="00B040DB" w:rsidRDefault="001234AE" w:rsidP="00A33B09">
            <w:pPr>
              <w:jc w:val="both"/>
            </w:pPr>
            <w:r w:rsidRPr="00B040DB">
              <w:t xml:space="preserve">Сектор экономики администрации Канашского района Чувашской Республики </w:t>
            </w:r>
          </w:p>
        </w:tc>
      </w:tr>
      <w:tr w:rsidR="001234AE" w:rsidRPr="00B040DB" w:rsidTr="00A33B09">
        <w:trPr>
          <w:trHeight w:val="20"/>
        </w:trPr>
        <w:tc>
          <w:tcPr>
            <w:tcW w:w="1803" w:type="pct"/>
          </w:tcPr>
          <w:p w:rsidR="001234AE" w:rsidRPr="00B040DB" w:rsidRDefault="001234AE" w:rsidP="00A33B09">
            <w:pPr>
              <w:jc w:val="both"/>
            </w:pPr>
          </w:p>
        </w:tc>
        <w:tc>
          <w:tcPr>
            <w:tcW w:w="127" w:type="pct"/>
          </w:tcPr>
          <w:p w:rsidR="001234AE" w:rsidRPr="00B040DB" w:rsidRDefault="001234AE" w:rsidP="00A33B09">
            <w:pPr>
              <w:jc w:val="center"/>
            </w:pPr>
          </w:p>
        </w:tc>
        <w:tc>
          <w:tcPr>
            <w:tcW w:w="3070" w:type="pct"/>
          </w:tcPr>
          <w:p w:rsidR="001234AE" w:rsidRPr="00B040DB" w:rsidRDefault="001234AE" w:rsidP="00A33B09">
            <w:pPr>
              <w:jc w:val="both"/>
            </w:pPr>
          </w:p>
        </w:tc>
      </w:tr>
      <w:tr w:rsidR="001234AE" w:rsidRPr="00B040DB" w:rsidTr="00A33B09">
        <w:trPr>
          <w:trHeight w:val="20"/>
        </w:trPr>
        <w:tc>
          <w:tcPr>
            <w:tcW w:w="1803" w:type="pct"/>
          </w:tcPr>
          <w:p w:rsidR="001234AE" w:rsidRPr="00B040DB" w:rsidRDefault="001234AE" w:rsidP="00A33B09">
            <w:pPr>
              <w:jc w:val="both"/>
            </w:pPr>
            <w:r w:rsidRPr="00B040DB">
              <w:t xml:space="preserve">Соисполнители </w:t>
            </w:r>
            <w:r>
              <w:t>под</w:t>
            </w:r>
            <w:r w:rsidRPr="00B040DB">
              <w:t>программы</w:t>
            </w:r>
          </w:p>
          <w:p w:rsidR="001234AE" w:rsidRPr="00B040DB" w:rsidRDefault="001234AE" w:rsidP="00A33B09">
            <w:pPr>
              <w:jc w:val="both"/>
            </w:pPr>
          </w:p>
          <w:p w:rsidR="001234AE" w:rsidRPr="00B040DB" w:rsidRDefault="001234AE" w:rsidP="00A33B09">
            <w:pPr>
              <w:jc w:val="both"/>
            </w:pPr>
          </w:p>
          <w:p w:rsidR="001234AE" w:rsidRPr="00B040DB" w:rsidRDefault="001234AE" w:rsidP="00A33B09">
            <w:pPr>
              <w:jc w:val="both"/>
            </w:pPr>
          </w:p>
        </w:tc>
        <w:tc>
          <w:tcPr>
            <w:tcW w:w="127" w:type="pct"/>
          </w:tcPr>
          <w:p w:rsidR="001234AE" w:rsidRPr="00B040DB" w:rsidRDefault="001234AE" w:rsidP="00A33B09">
            <w:pPr>
              <w:jc w:val="center"/>
            </w:pPr>
            <w:r w:rsidRPr="00B040DB">
              <w:t>–</w:t>
            </w:r>
          </w:p>
        </w:tc>
        <w:tc>
          <w:tcPr>
            <w:tcW w:w="3070" w:type="pct"/>
          </w:tcPr>
          <w:p w:rsidR="001234AE" w:rsidRPr="00B040DB" w:rsidRDefault="001234AE" w:rsidP="00A33B09">
            <w:pPr>
              <w:jc w:val="both"/>
            </w:pPr>
            <w:r w:rsidRPr="00B040DB">
              <w:t>Субъекты предпринимательской деятельности Канашского района</w:t>
            </w:r>
            <w:r>
              <w:t xml:space="preserve"> </w:t>
            </w:r>
            <w:r w:rsidRPr="00920B4E">
              <w:t>(по согласованию)</w:t>
            </w:r>
            <w:r w:rsidRPr="00B040DB">
              <w:t>;</w:t>
            </w:r>
          </w:p>
          <w:p w:rsidR="001234AE" w:rsidRDefault="001234AE" w:rsidP="00A33B09">
            <w:pPr>
              <w:jc w:val="both"/>
            </w:pPr>
            <w:r w:rsidRPr="00B040DB">
              <w:t>ТО Управления Роспотребнадзора по Ч</w:t>
            </w:r>
            <w:r>
              <w:t xml:space="preserve">увашской </w:t>
            </w:r>
            <w:r w:rsidRPr="00B040DB">
              <w:t>Р</w:t>
            </w:r>
            <w:r>
              <w:t>еспублике</w:t>
            </w:r>
            <w:r w:rsidRPr="00B040DB">
              <w:t xml:space="preserve"> в г. Канаш</w:t>
            </w:r>
            <w:r>
              <w:t xml:space="preserve"> </w:t>
            </w:r>
            <w:r w:rsidRPr="004E6AB6">
              <w:t>(</w:t>
            </w:r>
            <w:r w:rsidRPr="00920B4E">
              <w:t>по согласованию)</w:t>
            </w:r>
            <w:r w:rsidRPr="00B040DB">
              <w:t>;</w:t>
            </w:r>
          </w:p>
          <w:p w:rsidR="001234AE" w:rsidRPr="00B040DB" w:rsidRDefault="001234AE" w:rsidP="00A33B09">
            <w:pPr>
              <w:jc w:val="both"/>
            </w:pPr>
            <w:r w:rsidRPr="00B040DB">
              <w:t>сельские поселения Канашского района</w:t>
            </w:r>
            <w:r>
              <w:t xml:space="preserve"> </w:t>
            </w:r>
            <w:r w:rsidRPr="00920B4E">
              <w:t>(по согласованию)</w:t>
            </w:r>
            <w:r w:rsidRPr="00B040DB">
              <w:t>;</w:t>
            </w:r>
          </w:p>
          <w:p w:rsidR="001234AE" w:rsidRPr="00B040DB" w:rsidRDefault="001234AE" w:rsidP="00A33B09">
            <w:pPr>
              <w:jc w:val="both"/>
            </w:pPr>
            <w:r w:rsidRPr="00130960">
              <w:t>Бюджетное учреждение Чувашской Республики "Канашский центр социального обслуживания населения" Министерства здравоохранения и социального развития Чувашии</w:t>
            </w:r>
            <w:r>
              <w:t xml:space="preserve"> (по согласованию)</w:t>
            </w:r>
            <w:r w:rsidRPr="00B040DB">
              <w:t xml:space="preserve">; </w:t>
            </w:r>
          </w:p>
          <w:p w:rsidR="001234AE" w:rsidRPr="00B040DB" w:rsidRDefault="001234AE" w:rsidP="00A33B09">
            <w:pPr>
              <w:jc w:val="both"/>
            </w:pPr>
            <w:r w:rsidRPr="00B040DB">
              <w:t>О</w:t>
            </w:r>
            <w:r>
              <w:t xml:space="preserve">тдел </w:t>
            </w:r>
            <w:r w:rsidRPr="00B040DB">
              <w:t>МВД</w:t>
            </w:r>
            <w:r>
              <w:t xml:space="preserve"> России</w:t>
            </w:r>
            <w:r w:rsidRPr="00B040DB">
              <w:t xml:space="preserve"> по Канашскому району </w:t>
            </w:r>
            <w:r w:rsidRPr="00920B4E">
              <w:t>(по согласованию)</w:t>
            </w:r>
            <w:r w:rsidRPr="00B040DB">
              <w:t>;</w:t>
            </w:r>
          </w:p>
          <w:p w:rsidR="001234AE" w:rsidRPr="00F96B58" w:rsidRDefault="001234AE" w:rsidP="00A33B09">
            <w:pPr>
              <w:autoSpaceDN w:val="0"/>
              <w:adjustRightInd w:val="0"/>
              <w:ind w:right="-99"/>
              <w:jc w:val="both"/>
              <w:rPr>
                <w:bCs/>
              </w:rPr>
            </w:pPr>
            <w:r w:rsidRPr="00F96B58">
              <w:rPr>
                <w:bCs/>
              </w:rPr>
              <w:t>Казенное учреждение Чувашской Республики «Центр занятости населения города Канаша» Государственной службы занятости</w:t>
            </w:r>
            <w:r>
              <w:rPr>
                <w:bCs/>
              </w:rPr>
              <w:t xml:space="preserve"> населения Чувашской Республики (по согласованию)</w:t>
            </w:r>
            <w:r w:rsidRPr="00F96B58">
              <w:rPr>
                <w:bCs/>
              </w:rPr>
              <w:t>;</w:t>
            </w:r>
          </w:p>
          <w:p w:rsidR="001234AE" w:rsidRDefault="001234AE" w:rsidP="00A33B09">
            <w:pPr>
              <w:jc w:val="both"/>
            </w:pPr>
            <w:r w:rsidRPr="00B040DB">
              <w:t>финансовый отдел администрации Канашского района;</w:t>
            </w:r>
          </w:p>
          <w:p w:rsidR="001234AE" w:rsidRPr="00B040DB" w:rsidRDefault="001234AE" w:rsidP="00A33B09">
            <w:pPr>
              <w:jc w:val="both"/>
            </w:pPr>
            <w:r>
              <w:t>о</w:t>
            </w:r>
            <w:r w:rsidRPr="00B040DB">
              <w:t>тдел по развитию общественной инфраструктуры администрации Канашского района;</w:t>
            </w:r>
          </w:p>
          <w:p w:rsidR="001234AE" w:rsidRPr="00B040DB" w:rsidRDefault="001234AE" w:rsidP="00A33B09">
            <w:pPr>
              <w:jc w:val="both"/>
            </w:pPr>
            <w:r w:rsidRPr="00B040DB">
              <w:t>отдел социального развития администрации Канашского района;</w:t>
            </w:r>
          </w:p>
          <w:p w:rsidR="001234AE" w:rsidRPr="00B040DB" w:rsidRDefault="001234AE" w:rsidP="00A33B09">
            <w:pPr>
              <w:jc w:val="both"/>
            </w:pPr>
            <w:r>
              <w:t>сектор</w:t>
            </w:r>
            <w:r w:rsidRPr="00B040DB">
              <w:t xml:space="preserve"> информатизации администрации Канашского района;</w:t>
            </w:r>
          </w:p>
          <w:p w:rsidR="001234AE" w:rsidRPr="00B040DB" w:rsidRDefault="001234AE" w:rsidP="00A33B09">
            <w:pPr>
              <w:jc w:val="both"/>
            </w:pPr>
            <w:r w:rsidRPr="00B040DB">
              <w:t xml:space="preserve">отдел имущественных </w:t>
            </w:r>
            <w:r>
              <w:t xml:space="preserve">и земельных </w:t>
            </w:r>
            <w:r w:rsidRPr="00B040DB">
              <w:t>отношений администрации Канашского района;</w:t>
            </w:r>
          </w:p>
          <w:p w:rsidR="001234AE" w:rsidRPr="00B040DB" w:rsidRDefault="001234AE" w:rsidP="00A33B09">
            <w:pPr>
              <w:jc w:val="both"/>
            </w:pPr>
            <w:r w:rsidRPr="00B040DB">
              <w:t xml:space="preserve">отдел по взаимодействию с организациями  агропромышленного комплекса </w:t>
            </w:r>
            <w:r>
              <w:t>администрации Канашского района</w:t>
            </w:r>
          </w:p>
          <w:p w:rsidR="001234AE" w:rsidRPr="00B040DB" w:rsidRDefault="001234AE" w:rsidP="00A33B09">
            <w:pPr>
              <w:jc w:val="both"/>
            </w:pPr>
          </w:p>
        </w:tc>
      </w:tr>
      <w:tr w:rsidR="001234AE" w:rsidRPr="00B040DB" w:rsidTr="00A33B09">
        <w:trPr>
          <w:trHeight w:val="20"/>
        </w:trPr>
        <w:tc>
          <w:tcPr>
            <w:tcW w:w="1803" w:type="pct"/>
          </w:tcPr>
          <w:p w:rsidR="001234AE" w:rsidRPr="00B040DB" w:rsidRDefault="001234AE" w:rsidP="00A33B09">
            <w:pPr>
              <w:jc w:val="both"/>
            </w:pPr>
          </w:p>
        </w:tc>
        <w:tc>
          <w:tcPr>
            <w:tcW w:w="127" w:type="pct"/>
          </w:tcPr>
          <w:p w:rsidR="001234AE" w:rsidRPr="00B040DB" w:rsidRDefault="001234AE" w:rsidP="00A33B09">
            <w:pPr>
              <w:jc w:val="center"/>
            </w:pPr>
          </w:p>
        </w:tc>
        <w:tc>
          <w:tcPr>
            <w:tcW w:w="3070" w:type="pct"/>
          </w:tcPr>
          <w:p w:rsidR="001234AE" w:rsidRPr="00B040DB" w:rsidRDefault="001234AE" w:rsidP="00A33B09">
            <w:pPr>
              <w:jc w:val="both"/>
            </w:pPr>
          </w:p>
        </w:tc>
      </w:tr>
      <w:tr w:rsidR="001234AE" w:rsidRPr="00B040DB" w:rsidTr="00A33B09">
        <w:trPr>
          <w:trHeight w:val="20"/>
        </w:trPr>
        <w:tc>
          <w:tcPr>
            <w:tcW w:w="1803" w:type="pct"/>
          </w:tcPr>
          <w:p w:rsidR="001234AE" w:rsidRPr="00B040DB" w:rsidRDefault="001234AE" w:rsidP="00A33B09">
            <w:pPr>
              <w:jc w:val="both"/>
            </w:pPr>
            <w:r w:rsidRPr="00B040DB">
              <w:t xml:space="preserve">Цели </w:t>
            </w:r>
            <w:r>
              <w:t>под</w:t>
            </w:r>
            <w:r w:rsidRPr="00B040DB">
              <w:t>программы</w:t>
            </w:r>
          </w:p>
        </w:tc>
        <w:tc>
          <w:tcPr>
            <w:tcW w:w="127" w:type="pct"/>
          </w:tcPr>
          <w:p w:rsidR="001234AE" w:rsidRPr="00B040DB" w:rsidRDefault="001234AE" w:rsidP="00A33B09">
            <w:pPr>
              <w:jc w:val="center"/>
            </w:pPr>
            <w:r w:rsidRPr="00B040DB">
              <w:t>–</w:t>
            </w:r>
          </w:p>
        </w:tc>
        <w:tc>
          <w:tcPr>
            <w:tcW w:w="3070" w:type="pct"/>
          </w:tcPr>
          <w:p w:rsidR="001234AE" w:rsidRPr="00B040DB" w:rsidRDefault="001234AE" w:rsidP="00A33B09">
            <w:pPr>
              <w:jc w:val="both"/>
            </w:pPr>
            <w:r w:rsidRPr="00B040DB">
              <w:t>Повышение эффективности функционирования инфраструктуры и механизмов поддержки малого и среднего предпринимательства;</w:t>
            </w:r>
          </w:p>
          <w:p w:rsidR="001234AE" w:rsidRPr="00B040DB" w:rsidRDefault="001234AE" w:rsidP="00A33B09">
            <w:pPr>
              <w:jc w:val="both"/>
            </w:pPr>
            <w:r w:rsidRPr="00B040DB">
              <w:t>содействие повышению профессионализма малого  и среднего предпринимательства и формирование благоприятного общественного мнения;</w:t>
            </w:r>
          </w:p>
          <w:p w:rsidR="001234AE" w:rsidRPr="00B040DB" w:rsidRDefault="001234AE" w:rsidP="00A33B09">
            <w:pPr>
              <w:jc w:val="both"/>
            </w:pPr>
          </w:p>
        </w:tc>
      </w:tr>
      <w:tr w:rsidR="001234AE" w:rsidRPr="00B040DB" w:rsidTr="00A33B09">
        <w:trPr>
          <w:trHeight w:val="20"/>
        </w:trPr>
        <w:tc>
          <w:tcPr>
            <w:tcW w:w="1803" w:type="pct"/>
          </w:tcPr>
          <w:p w:rsidR="001234AE" w:rsidRPr="00B040DB" w:rsidRDefault="001234AE" w:rsidP="00A33B09">
            <w:pPr>
              <w:jc w:val="both"/>
            </w:pPr>
            <w:r w:rsidRPr="00B040DB">
              <w:t xml:space="preserve">Задачи </w:t>
            </w:r>
            <w:r>
              <w:t>под</w:t>
            </w:r>
            <w:r w:rsidRPr="00B040DB">
              <w:t>программы</w:t>
            </w:r>
          </w:p>
        </w:tc>
        <w:tc>
          <w:tcPr>
            <w:tcW w:w="127" w:type="pct"/>
          </w:tcPr>
          <w:p w:rsidR="001234AE" w:rsidRPr="00B040DB" w:rsidRDefault="001234AE" w:rsidP="00A33B09">
            <w:pPr>
              <w:jc w:val="center"/>
            </w:pPr>
            <w:r w:rsidRPr="00B040DB">
              <w:t>–</w:t>
            </w:r>
          </w:p>
        </w:tc>
        <w:tc>
          <w:tcPr>
            <w:tcW w:w="3070" w:type="pct"/>
          </w:tcPr>
          <w:p w:rsidR="001234AE" w:rsidRPr="00B040DB" w:rsidRDefault="001234AE" w:rsidP="00A33B09">
            <w:pPr>
              <w:autoSpaceDN w:val="0"/>
              <w:adjustRightInd w:val="0"/>
              <w:jc w:val="both"/>
            </w:pPr>
            <w:r w:rsidRPr="00B040DB">
              <w:t>создание условий для наиболее полного удовлетворения спроса населения на качественные товары и услуги;</w:t>
            </w:r>
          </w:p>
          <w:p w:rsidR="001234AE" w:rsidRPr="00B040DB" w:rsidRDefault="001234AE" w:rsidP="00A33B09">
            <w:pPr>
              <w:autoSpaceDN w:val="0"/>
              <w:adjustRightInd w:val="0"/>
              <w:jc w:val="both"/>
            </w:pPr>
            <w:r w:rsidRPr="00B040DB">
              <w:t>повышение доступности для населения Канашского района Чувашской Республики качественных и безопасных потребительских товаров и услуг;</w:t>
            </w:r>
          </w:p>
          <w:p w:rsidR="001234AE" w:rsidRPr="00B040DB" w:rsidRDefault="001234AE" w:rsidP="00A33B09">
            <w:pPr>
              <w:autoSpaceDN w:val="0"/>
              <w:adjustRightInd w:val="0"/>
              <w:jc w:val="both"/>
            </w:pPr>
            <w:r w:rsidRPr="00B040DB">
              <w:t>создание необходимых условий для обеспечения высоких темпов экономического роста, осуществления структурных сдвигов, способствующих развитию конкурентоспособных и передовых в техническом отношении производств;</w:t>
            </w:r>
          </w:p>
          <w:p w:rsidR="001234AE" w:rsidRPr="00B040DB" w:rsidRDefault="001234AE" w:rsidP="00A33B09">
            <w:pPr>
              <w:autoSpaceDN w:val="0"/>
              <w:adjustRightInd w:val="0"/>
              <w:jc w:val="both"/>
            </w:pPr>
            <w:r w:rsidRPr="00B040DB">
              <w:t>повышение эффективности деятельности органов местного самоуправления;</w:t>
            </w:r>
          </w:p>
          <w:p w:rsidR="001234AE" w:rsidRPr="00B040DB" w:rsidRDefault="001234AE" w:rsidP="00A33B09">
            <w:pPr>
              <w:autoSpaceDN w:val="0"/>
              <w:adjustRightInd w:val="0"/>
              <w:jc w:val="both"/>
            </w:pPr>
          </w:p>
        </w:tc>
      </w:tr>
      <w:tr w:rsidR="001234AE" w:rsidRPr="00B040DB" w:rsidTr="00A33B09">
        <w:trPr>
          <w:trHeight w:val="535"/>
        </w:trPr>
        <w:tc>
          <w:tcPr>
            <w:tcW w:w="1803" w:type="pct"/>
          </w:tcPr>
          <w:p w:rsidR="001234AE" w:rsidRPr="00B040DB" w:rsidRDefault="001234AE" w:rsidP="00A33B09">
            <w:pPr>
              <w:jc w:val="both"/>
            </w:pPr>
            <w:r w:rsidRPr="00B040DB">
              <w:t xml:space="preserve">Целевые индикаторы  </w:t>
            </w:r>
            <w:r>
              <w:t>(</w:t>
            </w:r>
            <w:r w:rsidRPr="00B040DB">
              <w:t>показатели</w:t>
            </w:r>
            <w:r>
              <w:t>)</w:t>
            </w:r>
            <w:r w:rsidRPr="00B040DB">
              <w:t xml:space="preserve"> </w:t>
            </w:r>
            <w:r>
              <w:t>под</w:t>
            </w:r>
            <w:r w:rsidRPr="00B040DB">
              <w:t>программы</w:t>
            </w:r>
          </w:p>
        </w:tc>
        <w:tc>
          <w:tcPr>
            <w:tcW w:w="127" w:type="pct"/>
          </w:tcPr>
          <w:p w:rsidR="001234AE" w:rsidRPr="00B040DB" w:rsidRDefault="001234AE" w:rsidP="00A33B09">
            <w:pPr>
              <w:jc w:val="center"/>
            </w:pPr>
            <w:r w:rsidRPr="00B040DB">
              <w:t>–</w:t>
            </w:r>
          </w:p>
        </w:tc>
        <w:tc>
          <w:tcPr>
            <w:tcW w:w="3070" w:type="pct"/>
          </w:tcPr>
          <w:p w:rsidR="001234AE" w:rsidRPr="001B68F6" w:rsidRDefault="001234AE" w:rsidP="00A33B09">
            <w:pPr>
              <w:autoSpaceDN w:val="0"/>
              <w:adjustRightInd w:val="0"/>
              <w:ind w:left="-8"/>
              <w:jc w:val="both"/>
            </w:pPr>
            <w:r w:rsidRPr="001B68F6">
              <w:t>к 2021 году будут достигнуты следующие целевые</w:t>
            </w:r>
          </w:p>
          <w:p w:rsidR="001234AE" w:rsidRPr="001B68F6" w:rsidRDefault="001234AE" w:rsidP="00A33B09">
            <w:pPr>
              <w:autoSpaceDN w:val="0"/>
              <w:adjustRightInd w:val="0"/>
              <w:ind w:left="-8"/>
              <w:jc w:val="both"/>
            </w:pPr>
            <w:r w:rsidRPr="001B68F6">
              <w:t>индикаторы и показатели:</w:t>
            </w:r>
          </w:p>
          <w:p w:rsidR="001234AE" w:rsidRPr="001B68F6" w:rsidRDefault="001234AE" w:rsidP="00A33B09">
            <w:pPr>
              <w:autoSpaceDN w:val="0"/>
              <w:adjustRightInd w:val="0"/>
              <w:jc w:val="both"/>
            </w:pPr>
            <w:r w:rsidRPr="001B68F6">
              <w:t xml:space="preserve">увеличение количества субъектов малого и среднего предпринимательства на </w:t>
            </w:r>
            <w:r>
              <w:t>1</w:t>
            </w:r>
            <w:r w:rsidRPr="001B68F6">
              <w:t>-5% в год;</w:t>
            </w:r>
          </w:p>
          <w:p w:rsidR="001234AE" w:rsidRPr="001B68F6" w:rsidRDefault="001234AE" w:rsidP="00A33B09">
            <w:pPr>
              <w:autoSpaceDN w:val="0"/>
              <w:adjustRightInd w:val="0"/>
              <w:jc w:val="both"/>
            </w:pPr>
            <w:r w:rsidRPr="001B68F6">
              <w:t>рост объемов  отгруженной продукции в среднем на 10 % в год.</w:t>
            </w:r>
          </w:p>
          <w:p w:rsidR="001234AE" w:rsidRPr="001B68F6" w:rsidRDefault="001234AE" w:rsidP="00A33B09">
            <w:pPr>
              <w:autoSpaceDN w:val="0"/>
              <w:adjustRightInd w:val="0"/>
              <w:ind w:left="-8"/>
              <w:jc w:val="both"/>
            </w:pPr>
          </w:p>
        </w:tc>
      </w:tr>
      <w:tr w:rsidR="001234AE" w:rsidRPr="00B040DB" w:rsidTr="00A33B09">
        <w:trPr>
          <w:trHeight w:val="20"/>
        </w:trPr>
        <w:tc>
          <w:tcPr>
            <w:tcW w:w="1803" w:type="pct"/>
          </w:tcPr>
          <w:p w:rsidR="001234AE" w:rsidRDefault="001234AE" w:rsidP="00A33B09">
            <w:pPr>
              <w:jc w:val="both"/>
            </w:pPr>
            <w:r w:rsidRPr="00920B4E">
              <w:t xml:space="preserve">Этапы и сроки реализации </w:t>
            </w:r>
            <w:r>
              <w:t>под</w:t>
            </w:r>
            <w:r w:rsidRPr="00920B4E">
              <w:t xml:space="preserve">программы </w:t>
            </w:r>
          </w:p>
          <w:p w:rsidR="001234AE" w:rsidRPr="00B040DB" w:rsidRDefault="001234AE" w:rsidP="00A33B09">
            <w:pPr>
              <w:jc w:val="both"/>
            </w:pPr>
          </w:p>
        </w:tc>
        <w:tc>
          <w:tcPr>
            <w:tcW w:w="127" w:type="pct"/>
          </w:tcPr>
          <w:p w:rsidR="001234AE" w:rsidRPr="00B040DB" w:rsidRDefault="001234AE" w:rsidP="00A33B09">
            <w:pPr>
              <w:jc w:val="center"/>
            </w:pPr>
            <w:r w:rsidRPr="00B040DB">
              <w:t>–</w:t>
            </w:r>
          </w:p>
        </w:tc>
        <w:tc>
          <w:tcPr>
            <w:tcW w:w="3070" w:type="pct"/>
          </w:tcPr>
          <w:p w:rsidR="001234AE" w:rsidRPr="00B040DB" w:rsidRDefault="001234AE" w:rsidP="00A33B09">
            <w:pPr>
              <w:jc w:val="both"/>
            </w:pPr>
            <w:r>
              <w:t>2014–2020 годы</w:t>
            </w:r>
          </w:p>
          <w:p w:rsidR="001234AE" w:rsidRPr="00B040DB" w:rsidRDefault="001234AE" w:rsidP="00A33B09">
            <w:pPr>
              <w:autoSpaceDN w:val="0"/>
              <w:adjustRightInd w:val="0"/>
              <w:jc w:val="both"/>
            </w:pPr>
          </w:p>
        </w:tc>
      </w:tr>
      <w:tr w:rsidR="001234AE" w:rsidRPr="00B040DB" w:rsidTr="00A33B09">
        <w:trPr>
          <w:trHeight w:val="20"/>
        </w:trPr>
        <w:tc>
          <w:tcPr>
            <w:tcW w:w="1803" w:type="pct"/>
          </w:tcPr>
          <w:p w:rsidR="001234AE" w:rsidRPr="00B040DB" w:rsidRDefault="001234AE" w:rsidP="00A33B09">
            <w:pPr>
              <w:jc w:val="both"/>
            </w:pPr>
            <w:r w:rsidRPr="00920B4E">
              <w:t>Объем средств бюджета Кана</w:t>
            </w:r>
            <w:r>
              <w:t>шского района на финансирование под</w:t>
            </w:r>
            <w:r w:rsidRPr="00920B4E">
              <w:t>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27" w:type="pct"/>
          </w:tcPr>
          <w:p w:rsidR="001234AE" w:rsidRPr="00B040DB" w:rsidRDefault="001234AE" w:rsidP="00A33B09">
            <w:r w:rsidRPr="00B040DB">
              <w:t>–</w:t>
            </w:r>
          </w:p>
        </w:tc>
        <w:tc>
          <w:tcPr>
            <w:tcW w:w="3070" w:type="pct"/>
          </w:tcPr>
          <w:p w:rsidR="001234AE" w:rsidRPr="00B040DB" w:rsidRDefault="001234AE" w:rsidP="00A33B09">
            <w:pPr>
              <w:jc w:val="both"/>
            </w:pPr>
            <w:r w:rsidRPr="00B040DB">
              <w:t xml:space="preserve">прогнозируемые объемы финансирования мероприятий </w:t>
            </w:r>
            <w:r>
              <w:t>под</w:t>
            </w:r>
            <w:r w:rsidRPr="00B040DB">
              <w:t xml:space="preserve">программы в 2014–2020 годах составляют </w:t>
            </w:r>
            <w:r>
              <w:t>1300 тыс</w:t>
            </w:r>
            <w:r w:rsidRPr="00B040DB">
              <w:t>. рублей, в том числе:</w:t>
            </w:r>
          </w:p>
          <w:p w:rsidR="001234AE" w:rsidRPr="00B040DB" w:rsidRDefault="001234AE" w:rsidP="00A33B09">
            <w:pPr>
              <w:jc w:val="both"/>
            </w:pPr>
            <w:r w:rsidRPr="00B040DB">
              <w:t xml:space="preserve">в 2014 году – </w:t>
            </w:r>
            <w:r>
              <w:t>100</w:t>
            </w:r>
            <w:r w:rsidRPr="00B040DB">
              <w:t xml:space="preserve"> </w:t>
            </w:r>
            <w:r>
              <w:t>тыс.</w:t>
            </w:r>
            <w:r w:rsidRPr="00B040DB">
              <w:t xml:space="preserve"> рублей;</w:t>
            </w:r>
          </w:p>
          <w:p w:rsidR="001234AE" w:rsidRPr="00B040DB" w:rsidRDefault="001234AE" w:rsidP="00A33B09">
            <w:pPr>
              <w:jc w:val="both"/>
            </w:pPr>
            <w:r w:rsidRPr="00B040DB">
              <w:t xml:space="preserve">в 2015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6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7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8 году – </w:t>
            </w:r>
            <w:r>
              <w:t>200 тыс</w:t>
            </w:r>
            <w:r w:rsidRPr="00B040DB">
              <w:t xml:space="preserve"> рублей;</w:t>
            </w:r>
          </w:p>
          <w:p w:rsidR="001234AE" w:rsidRPr="00B040DB" w:rsidRDefault="001234AE" w:rsidP="00A33B09">
            <w:pPr>
              <w:jc w:val="both"/>
            </w:pPr>
            <w:r w:rsidRPr="00B040DB">
              <w:t xml:space="preserve">в 2019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20 году – </w:t>
            </w:r>
            <w:r>
              <w:t>200</w:t>
            </w:r>
            <w:r w:rsidRPr="00B040DB">
              <w:t xml:space="preserve"> </w:t>
            </w:r>
            <w:r>
              <w:t>тыс</w:t>
            </w:r>
            <w:r w:rsidRPr="00B040DB">
              <w:t xml:space="preserve"> рублей;</w:t>
            </w:r>
          </w:p>
          <w:p w:rsidR="001234AE" w:rsidRPr="00B040DB" w:rsidRDefault="001234AE" w:rsidP="00A33B09">
            <w:pPr>
              <w:jc w:val="both"/>
            </w:pPr>
            <w:r w:rsidRPr="00B040DB">
              <w:tab/>
              <w:t>из них средства:</w:t>
            </w:r>
          </w:p>
        </w:tc>
      </w:tr>
      <w:tr w:rsidR="001234AE" w:rsidRPr="00B040DB" w:rsidTr="00A33B09">
        <w:trPr>
          <w:trHeight w:val="20"/>
        </w:trPr>
        <w:tc>
          <w:tcPr>
            <w:tcW w:w="1803" w:type="pct"/>
          </w:tcPr>
          <w:p w:rsidR="001234AE" w:rsidRPr="00B040DB" w:rsidRDefault="001234AE" w:rsidP="00A33B09">
            <w:pPr>
              <w:jc w:val="both"/>
            </w:pPr>
          </w:p>
        </w:tc>
        <w:tc>
          <w:tcPr>
            <w:tcW w:w="127" w:type="pct"/>
          </w:tcPr>
          <w:p w:rsidR="001234AE" w:rsidRPr="00B040DB" w:rsidRDefault="001234AE" w:rsidP="00A33B09"/>
        </w:tc>
        <w:tc>
          <w:tcPr>
            <w:tcW w:w="3070" w:type="pct"/>
          </w:tcPr>
          <w:p w:rsidR="001234AE" w:rsidRPr="00B040DB" w:rsidRDefault="001234AE" w:rsidP="00A33B09">
            <w:pPr>
              <w:jc w:val="both"/>
            </w:pPr>
            <w:r w:rsidRPr="00B040DB">
              <w:t xml:space="preserve">бюджета Канашского района – </w:t>
            </w:r>
            <w:r>
              <w:t>1300 тыс</w:t>
            </w:r>
            <w:r w:rsidRPr="00B040DB">
              <w:t xml:space="preserve">. рублей </w:t>
            </w:r>
            <w:r w:rsidRPr="00B040DB">
              <w:br/>
              <w:t>(</w:t>
            </w:r>
            <w:r>
              <w:t>100</w:t>
            </w:r>
            <w:r w:rsidRPr="00B040DB">
              <w:t xml:space="preserve"> процент</w:t>
            </w:r>
            <w:r>
              <w:t>ов</w:t>
            </w:r>
            <w:r w:rsidRPr="00B040DB">
              <w:t>), в том числе:</w:t>
            </w:r>
          </w:p>
          <w:p w:rsidR="001234AE" w:rsidRPr="00B040DB" w:rsidRDefault="001234AE" w:rsidP="00A33B09">
            <w:pPr>
              <w:jc w:val="both"/>
            </w:pPr>
            <w:r w:rsidRPr="00B040DB">
              <w:t xml:space="preserve">в 2014 году – </w:t>
            </w:r>
            <w:r>
              <w:t>100</w:t>
            </w:r>
            <w:r w:rsidRPr="00B040DB">
              <w:t xml:space="preserve"> </w:t>
            </w:r>
            <w:r>
              <w:t>тыс.</w:t>
            </w:r>
            <w:r w:rsidRPr="00B040DB">
              <w:t xml:space="preserve"> рублей;</w:t>
            </w:r>
          </w:p>
          <w:p w:rsidR="001234AE" w:rsidRPr="00B040DB" w:rsidRDefault="001234AE" w:rsidP="00A33B09">
            <w:pPr>
              <w:jc w:val="both"/>
            </w:pPr>
            <w:r w:rsidRPr="00B040DB">
              <w:t xml:space="preserve">в 2015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6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7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18 году – </w:t>
            </w:r>
            <w:r>
              <w:t>200 тыс</w:t>
            </w:r>
            <w:r w:rsidRPr="00B040DB">
              <w:t xml:space="preserve"> рублей;</w:t>
            </w:r>
          </w:p>
          <w:p w:rsidR="001234AE" w:rsidRPr="00B040DB" w:rsidRDefault="001234AE" w:rsidP="00A33B09">
            <w:pPr>
              <w:jc w:val="both"/>
            </w:pPr>
            <w:r w:rsidRPr="00B040DB">
              <w:t xml:space="preserve">в 2019 году – </w:t>
            </w:r>
            <w:r>
              <w:t>200</w:t>
            </w:r>
            <w:r w:rsidRPr="00B040DB">
              <w:t xml:space="preserve"> </w:t>
            </w:r>
            <w:r>
              <w:t>тыс</w:t>
            </w:r>
            <w:r w:rsidRPr="00B040DB">
              <w:t xml:space="preserve"> рублей;</w:t>
            </w:r>
          </w:p>
          <w:p w:rsidR="001234AE" w:rsidRPr="00B040DB" w:rsidRDefault="001234AE" w:rsidP="00A33B09">
            <w:pPr>
              <w:jc w:val="both"/>
            </w:pPr>
            <w:r w:rsidRPr="00B040DB">
              <w:t xml:space="preserve">в 2020 году – </w:t>
            </w:r>
            <w:r>
              <w:t>200</w:t>
            </w:r>
            <w:r w:rsidRPr="00B040DB">
              <w:t xml:space="preserve"> </w:t>
            </w:r>
            <w:r>
              <w:t>тыс</w:t>
            </w:r>
            <w:r w:rsidRPr="00B040DB">
              <w:t xml:space="preserve"> рублей;</w:t>
            </w:r>
          </w:p>
          <w:p w:rsidR="001234AE" w:rsidRPr="00B040DB" w:rsidRDefault="001234AE" w:rsidP="00A33B09">
            <w:pPr>
              <w:jc w:val="both"/>
            </w:pPr>
          </w:p>
        </w:tc>
      </w:tr>
      <w:tr w:rsidR="001234AE" w:rsidRPr="00B040DB" w:rsidTr="00A33B09">
        <w:trPr>
          <w:trHeight w:val="20"/>
        </w:trPr>
        <w:tc>
          <w:tcPr>
            <w:tcW w:w="1803" w:type="pct"/>
          </w:tcPr>
          <w:p w:rsidR="001234AE" w:rsidRPr="00B040DB" w:rsidRDefault="001234AE" w:rsidP="00A33B09">
            <w:pPr>
              <w:jc w:val="both"/>
            </w:pPr>
          </w:p>
        </w:tc>
        <w:tc>
          <w:tcPr>
            <w:tcW w:w="127" w:type="pct"/>
          </w:tcPr>
          <w:p w:rsidR="001234AE" w:rsidRPr="00B040DB" w:rsidRDefault="001234AE" w:rsidP="00A33B09">
            <w:pPr>
              <w:jc w:val="center"/>
            </w:pPr>
          </w:p>
        </w:tc>
        <w:tc>
          <w:tcPr>
            <w:tcW w:w="3070" w:type="pct"/>
          </w:tcPr>
          <w:p w:rsidR="001234AE" w:rsidRPr="00B040DB" w:rsidRDefault="001234AE" w:rsidP="00A33B09">
            <w:pPr>
              <w:jc w:val="both"/>
            </w:pPr>
            <w:r w:rsidRPr="00B040DB">
              <w:t xml:space="preserve">Объемы финансирования </w:t>
            </w:r>
            <w:r>
              <w:t>под</w:t>
            </w:r>
            <w:r w:rsidRPr="00B040DB">
              <w:t>программы уточняются при формировании бюджета</w:t>
            </w:r>
            <w:r>
              <w:t xml:space="preserve"> Канашского района</w:t>
            </w:r>
            <w:r w:rsidRPr="00B040DB">
              <w:t xml:space="preserve"> на очередной финансовый год и плановый период</w:t>
            </w:r>
          </w:p>
        </w:tc>
      </w:tr>
      <w:tr w:rsidR="001234AE" w:rsidRPr="00B040DB" w:rsidTr="00A33B09">
        <w:trPr>
          <w:trHeight w:val="3718"/>
        </w:trPr>
        <w:tc>
          <w:tcPr>
            <w:tcW w:w="1803" w:type="pct"/>
          </w:tcPr>
          <w:p w:rsidR="001234AE" w:rsidRPr="00B040DB" w:rsidRDefault="001234AE" w:rsidP="00A33B09">
            <w:pPr>
              <w:jc w:val="both"/>
            </w:pPr>
            <w:r>
              <w:t>Ожидаемый</w:t>
            </w:r>
            <w:r w:rsidRPr="00B040DB">
              <w:t xml:space="preserve"> результат реализации </w:t>
            </w:r>
            <w:r>
              <w:t>под</w:t>
            </w:r>
            <w:r w:rsidRPr="00B040DB">
              <w:t>программы</w:t>
            </w:r>
          </w:p>
        </w:tc>
        <w:tc>
          <w:tcPr>
            <w:tcW w:w="127" w:type="pct"/>
          </w:tcPr>
          <w:p w:rsidR="001234AE" w:rsidRPr="00B040DB" w:rsidRDefault="001234AE" w:rsidP="00A33B09">
            <w:pPr>
              <w:jc w:val="center"/>
            </w:pPr>
            <w:r w:rsidRPr="00B040DB">
              <w:t>–</w:t>
            </w:r>
          </w:p>
        </w:tc>
        <w:tc>
          <w:tcPr>
            <w:tcW w:w="3070" w:type="pct"/>
          </w:tcPr>
          <w:p w:rsidR="001234AE" w:rsidRPr="006A72F5" w:rsidRDefault="001234AE" w:rsidP="00A33B09">
            <w:pPr>
              <w:pStyle w:val="ConsPlusNonformat"/>
              <w:rPr>
                <w:rFonts w:ascii="Times New Roman" w:hAnsi="Times New Roman" w:cs="Times New Roman"/>
                <w:sz w:val="24"/>
                <w:szCs w:val="24"/>
              </w:rPr>
            </w:pPr>
            <w:r>
              <w:rPr>
                <w:rFonts w:ascii="Times New Roman" w:hAnsi="Times New Roman" w:cs="Times New Roman"/>
                <w:sz w:val="24"/>
                <w:szCs w:val="24"/>
              </w:rPr>
              <w:t>о</w:t>
            </w:r>
            <w:r w:rsidRPr="006A72F5">
              <w:rPr>
                <w:rFonts w:ascii="Times New Roman" w:hAnsi="Times New Roman" w:cs="Times New Roman"/>
                <w:sz w:val="24"/>
                <w:szCs w:val="24"/>
              </w:rPr>
              <w:t xml:space="preserve">беспечение устойчивого развития малого и среднего предпринимательства в Канашском районе; </w:t>
            </w:r>
          </w:p>
          <w:p w:rsidR="001234AE" w:rsidRPr="006A72F5" w:rsidRDefault="001234AE" w:rsidP="00A33B09">
            <w:pPr>
              <w:pStyle w:val="ConsPlusNonformat"/>
              <w:rPr>
                <w:rFonts w:ascii="Times New Roman" w:hAnsi="Times New Roman" w:cs="Times New Roman"/>
                <w:sz w:val="24"/>
                <w:szCs w:val="24"/>
              </w:rPr>
            </w:pPr>
            <w:r w:rsidRPr="006A72F5">
              <w:rPr>
                <w:rFonts w:ascii="Times New Roman" w:hAnsi="Times New Roman" w:cs="Times New Roman"/>
                <w:sz w:val="24"/>
                <w:szCs w:val="24"/>
              </w:rPr>
              <w:t xml:space="preserve">рост работающих в малом и среднем  </w:t>
            </w:r>
            <w:r>
              <w:rPr>
                <w:rFonts w:ascii="Times New Roman" w:hAnsi="Times New Roman" w:cs="Times New Roman"/>
                <w:sz w:val="24"/>
                <w:szCs w:val="24"/>
              </w:rPr>
              <w:t>предпринимательстве;</w:t>
            </w:r>
          </w:p>
          <w:p w:rsidR="001234AE" w:rsidRPr="006A72F5" w:rsidRDefault="001234AE" w:rsidP="00A33B09">
            <w:pPr>
              <w:pStyle w:val="ConsPlusNonformat"/>
              <w:rPr>
                <w:rFonts w:ascii="Times New Roman" w:hAnsi="Times New Roman" w:cs="Times New Roman"/>
                <w:sz w:val="24"/>
                <w:szCs w:val="24"/>
              </w:rPr>
            </w:pPr>
            <w:r w:rsidRPr="006A72F5">
              <w:rPr>
                <w:rFonts w:ascii="Times New Roman" w:hAnsi="Times New Roman" w:cs="Times New Roman"/>
                <w:sz w:val="24"/>
                <w:szCs w:val="24"/>
              </w:rPr>
              <w:t>насыщение рынка конкурентоспособной продукцией и услугами,</w:t>
            </w:r>
          </w:p>
          <w:p w:rsidR="001234AE" w:rsidRPr="006A72F5" w:rsidRDefault="001234AE" w:rsidP="00A33B09">
            <w:pPr>
              <w:pStyle w:val="ConsPlusNonformat"/>
              <w:rPr>
                <w:rFonts w:ascii="Times New Roman" w:hAnsi="Times New Roman" w:cs="Times New Roman"/>
                <w:sz w:val="24"/>
                <w:szCs w:val="24"/>
              </w:rPr>
            </w:pPr>
            <w:r w:rsidRPr="006A72F5">
              <w:rPr>
                <w:rFonts w:ascii="Times New Roman" w:hAnsi="Times New Roman" w:cs="Times New Roman"/>
                <w:sz w:val="24"/>
                <w:szCs w:val="24"/>
              </w:rPr>
              <w:t>увеличение доли налоговых поступлений,</w:t>
            </w:r>
          </w:p>
          <w:p w:rsidR="001234AE" w:rsidRPr="006A72F5" w:rsidRDefault="001234AE" w:rsidP="00A33B09">
            <w:pPr>
              <w:autoSpaceDN w:val="0"/>
              <w:adjustRightInd w:val="0"/>
              <w:jc w:val="both"/>
            </w:pPr>
            <w:r w:rsidRPr="006A72F5">
              <w:t>организация  новых рабочих мест.</w:t>
            </w:r>
          </w:p>
        </w:tc>
      </w:tr>
    </w:tbl>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4A047F" w:rsidRDefault="004A047F" w:rsidP="001234AE">
      <w:pPr>
        <w:ind w:firstLine="851"/>
      </w:pPr>
    </w:p>
    <w:p w:rsidR="004A047F" w:rsidRDefault="004A047F" w:rsidP="001234AE">
      <w:pPr>
        <w:ind w:firstLine="851"/>
      </w:pPr>
    </w:p>
    <w:p w:rsidR="004A047F" w:rsidRDefault="004A047F" w:rsidP="001234AE">
      <w:pPr>
        <w:ind w:firstLine="851"/>
      </w:pPr>
    </w:p>
    <w:p w:rsidR="004A047F" w:rsidRDefault="004A047F" w:rsidP="001234AE">
      <w:pPr>
        <w:ind w:firstLine="851"/>
      </w:pPr>
    </w:p>
    <w:p w:rsidR="004A047F" w:rsidRDefault="004A047F"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Default="001234AE" w:rsidP="001234AE">
      <w:pPr>
        <w:ind w:firstLine="851"/>
      </w:pPr>
    </w:p>
    <w:p w:rsidR="001234AE" w:rsidRPr="00F20B9C" w:rsidRDefault="001234AE" w:rsidP="001234AE">
      <w:pPr>
        <w:autoSpaceDN w:val="0"/>
        <w:adjustRightInd w:val="0"/>
        <w:ind w:left="709" w:firstLine="851"/>
        <w:jc w:val="center"/>
        <w:outlineLvl w:val="1"/>
        <w:rPr>
          <w:b/>
        </w:rPr>
      </w:pPr>
      <w:r w:rsidRPr="00F20B9C">
        <w:rPr>
          <w:b/>
        </w:rPr>
        <w:t xml:space="preserve">Раздел 1.  Характеристика развития </w:t>
      </w:r>
      <w:r w:rsidRPr="00F20B9C">
        <w:rPr>
          <w:rFonts w:cs="Calibri"/>
          <w:b/>
        </w:rPr>
        <w:t xml:space="preserve">малого и среднего предпринимательства </w:t>
      </w:r>
      <w:r w:rsidRPr="00F20B9C">
        <w:rPr>
          <w:b/>
        </w:rPr>
        <w:t>в Канашском районе Чувашской Республики, описание основных проблем и прогноз ее развития</w:t>
      </w:r>
    </w:p>
    <w:p w:rsidR="001234AE" w:rsidRDefault="001234AE" w:rsidP="001234AE">
      <w:pPr>
        <w:ind w:firstLine="851"/>
        <w:jc w:val="both"/>
        <w:rPr>
          <w:color w:val="000000"/>
          <w:spacing w:val="-6"/>
        </w:rPr>
      </w:pPr>
    </w:p>
    <w:p w:rsidR="001234AE" w:rsidRDefault="001234AE" w:rsidP="001234AE">
      <w:pPr>
        <w:ind w:firstLine="851"/>
        <w:jc w:val="both"/>
        <w:rPr>
          <w:color w:val="000000"/>
          <w:spacing w:val="-6"/>
        </w:rPr>
      </w:pPr>
      <w:r>
        <w:rPr>
          <w:color w:val="000000"/>
          <w:spacing w:val="-6"/>
        </w:rPr>
        <w:t>За последние годы малое и среднее  предпринимательство стало неотъемлемой частью рыночной системы экономики Канашского района. Малое и среднее предпринимательство способствует увеличению налоговых поступлений в бюджеты всех уровней, в том числе в бюджет Канашского района, обеспечению занятости населения путем создания новых рабочих мест, увеличению объема выпускаемой продукции, работ и услуг.</w:t>
      </w:r>
    </w:p>
    <w:p w:rsidR="001234AE" w:rsidRDefault="001234AE" w:rsidP="001234AE">
      <w:pPr>
        <w:ind w:firstLine="851"/>
        <w:jc w:val="both"/>
        <w:rPr>
          <w:color w:val="000000"/>
          <w:spacing w:val="-6"/>
        </w:rPr>
      </w:pPr>
      <w:r>
        <w:rPr>
          <w:spacing w:val="-6"/>
        </w:rPr>
        <w:t>В настоящее время м</w:t>
      </w:r>
      <w:r>
        <w:rPr>
          <w:color w:val="000000"/>
          <w:spacing w:val="-6"/>
        </w:rPr>
        <w:t xml:space="preserve">алое и среднее предпринимательство относится к числу приоритетных секторов экономики. </w:t>
      </w:r>
    </w:p>
    <w:p w:rsidR="001234AE" w:rsidRDefault="001234AE" w:rsidP="001234AE">
      <w:pPr>
        <w:ind w:firstLine="851"/>
        <w:jc w:val="both"/>
        <w:rPr>
          <w:color w:val="000000"/>
          <w:spacing w:val="-6"/>
        </w:rPr>
      </w:pPr>
      <w:r>
        <w:rPr>
          <w:color w:val="000000"/>
          <w:spacing w:val="-6"/>
        </w:rPr>
        <w:t>В число основных задач социально-экономической политики Канашского района на современном этапе входит совершенствование предпринимательского климата. В связи с этим, разработка  подпрограммы обусловлена актуальностью проблем, связанных с недостаточной степенью развития малого и среднего предпринимательства и необходимостью создания более благоприятных условий для реализации мероприятий, направленных на развитие малого и среднего бизнеса. При разработке подпрограммы учитывается имеющийся опыт предшествующих программ.</w:t>
      </w:r>
    </w:p>
    <w:p w:rsidR="001234AE" w:rsidRDefault="001234AE" w:rsidP="001234AE">
      <w:pPr>
        <w:pStyle w:val="23"/>
        <w:spacing w:after="0" w:line="240" w:lineRule="auto"/>
        <w:ind w:left="0" w:right="-5" w:firstLine="851"/>
        <w:jc w:val="both"/>
      </w:pPr>
      <w:r>
        <w:rPr>
          <w:color w:val="000000"/>
        </w:rPr>
        <w:t>В последние годы отраслевая структура малых предприятий в Канашском районе  практически не менялась. Непроизводственная сфера деятельности (прежде всего торговля, общественное питание) остается более привлекательной, чем производственная.</w:t>
      </w:r>
      <w:r>
        <w:t xml:space="preserve"> </w:t>
      </w:r>
      <w:r w:rsidRPr="007B1D81">
        <w:t xml:space="preserve">Структура основных видов деятельности субъектов малого предпринимательства  </w:t>
      </w:r>
      <w:r>
        <w:t xml:space="preserve">Канашского </w:t>
      </w:r>
      <w:r w:rsidRPr="007B1D81">
        <w:t xml:space="preserve">района  по состоянию на 1.01.2013 г. складывается следующим образом: сельское хозяйство – 41,5 %, торговля – 30,9 %, строительство – 10,6% (ООО «ПМК «Канашская», ООО «Мост»), промышленность – 7,4% (ООО «Керамика», ООО «Завод строительных материалов», ООО «Агат», ООО «Кооператор», ООО «Сормово»),  прочие – 9,6%. </w:t>
      </w:r>
      <w:r>
        <w:t xml:space="preserve"> </w:t>
      </w:r>
      <w:r w:rsidRPr="007B1D81">
        <w:t xml:space="preserve">Объем отгруженных товаров  собственного производства, выполненных работ и услуг собственными силами за 2012 год составил  195,0 млн. руб. </w:t>
      </w:r>
    </w:p>
    <w:p w:rsidR="001234AE" w:rsidRDefault="001234AE" w:rsidP="001234AE">
      <w:pPr>
        <w:tabs>
          <w:tab w:val="left" w:pos="798"/>
        </w:tabs>
        <w:ind w:right="44" w:firstLine="851"/>
        <w:jc w:val="both"/>
      </w:pPr>
      <w:r w:rsidRPr="007B1D81">
        <w:t xml:space="preserve">По состоянию на 01.01.2013 г. количество малых и средних предприятий,  зарегистрированных на территории </w:t>
      </w:r>
      <w:r>
        <w:t xml:space="preserve">Канашского </w:t>
      </w:r>
      <w:r w:rsidRPr="007B1D81">
        <w:t>района, составил</w:t>
      </w:r>
      <w:r>
        <w:t>о</w:t>
      </w:r>
      <w:r w:rsidRPr="007B1D81">
        <w:t xml:space="preserve"> 185 единиц. Численность работающих  в сфере малого и среднег</w:t>
      </w:r>
      <w:r>
        <w:t>о предпринимательства  составила</w:t>
      </w:r>
      <w:r w:rsidRPr="007B1D81">
        <w:t xml:space="preserve">  2039 человек, из них  778 человек - индивидуальные предприниматели.</w:t>
      </w:r>
    </w:p>
    <w:p w:rsidR="001234AE" w:rsidRDefault="001234AE" w:rsidP="001234AE">
      <w:pPr>
        <w:tabs>
          <w:tab w:val="left" w:pos="798"/>
        </w:tabs>
        <w:ind w:right="44" w:firstLine="851"/>
        <w:jc w:val="both"/>
      </w:pPr>
      <w:r>
        <w:rPr>
          <w:bCs/>
        </w:rPr>
        <w:t>Ч</w:t>
      </w:r>
      <w:r>
        <w:t>ислится 131   крестьянско-фермерское хозяйство, из них 10 юридических лиц. Число работающих в них  составляет около 0,2 тыс. человек. Объем выпускаемой продукции составляет от 1 до 2% общего объема сельскохозяйственного производства.</w:t>
      </w:r>
    </w:p>
    <w:p w:rsidR="001234AE" w:rsidRDefault="001234AE" w:rsidP="008025AE">
      <w:pPr>
        <w:pStyle w:val="23"/>
        <w:spacing w:after="0" w:line="240" w:lineRule="auto"/>
        <w:ind w:left="0" w:right="-5" w:firstLine="851"/>
      </w:pPr>
      <w:r>
        <w:t>В настоящее время в Канашском районе  существует следующая инфраструктура поддержки малого и среднего предпринимательства по следующим направлениям:</w:t>
      </w:r>
    </w:p>
    <w:p w:rsidR="001234AE" w:rsidRPr="00D46782" w:rsidRDefault="001234AE" w:rsidP="008025AE">
      <w:pPr>
        <w:pStyle w:val="23"/>
        <w:spacing w:after="0" w:line="240" w:lineRule="auto"/>
        <w:ind w:left="0" w:right="-5" w:firstLine="851"/>
        <w:rPr>
          <w:highlight w:val="yellow"/>
        </w:rPr>
      </w:pPr>
      <w:r>
        <w:t>1)</w:t>
      </w:r>
      <w:r w:rsidRPr="00F84C4C">
        <w:t xml:space="preserve"> Организационная поддержка. </w:t>
      </w:r>
    </w:p>
    <w:p w:rsidR="001234AE" w:rsidRDefault="001234AE" w:rsidP="008025AE">
      <w:pPr>
        <w:pStyle w:val="21"/>
        <w:spacing w:after="0" w:line="240" w:lineRule="auto"/>
        <w:ind w:firstLine="851"/>
      </w:pPr>
      <w:r>
        <w:t>В целях информационного обеспечения субъектов малого и среднего предпринимательства создан и размещен на сайте органов местного самоуправления Канашского района баннер «Малое предпринимательство», который в полной мере соответствует информационным потребностям предпринимателей Канашского района. Структурными подразделениями администрации Канашского района оказывается  консультационная помощь по различным вопросам, касающимся ведения предпринимательской деятельности.</w:t>
      </w:r>
    </w:p>
    <w:p w:rsidR="001234AE" w:rsidRDefault="001234AE" w:rsidP="008025AE">
      <w:pPr>
        <w:pStyle w:val="21"/>
        <w:spacing w:after="0" w:line="240" w:lineRule="auto"/>
        <w:ind w:firstLine="851"/>
      </w:pPr>
      <w:r>
        <w:t xml:space="preserve">В целях проведения целенаправленной политики по содействию развития малого и среднего предпринимательства, принятию согласованных решений и оперативному разрешению различных проблем в сфере малого и среднего предпринимательства, а также созданию благоприятных условий для предпринимательской деятельности в Канашском районе создан и действует Координационный Совет по поддержке малого и среднего предпринимательства при главе администрации Канашского района. </w:t>
      </w:r>
    </w:p>
    <w:p w:rsidR="001234AE" w:rsidRDefault="001234AE" w:rsidP="008025AE">
      <w:pPr>
        <w:pStyle w:val="21"/>
        <w:spacing w:after="0" w:line="240" w:lineRule="auto"/>
        <w:ind w:firstLine="851"/>
      </w:pPr>
      <w:r>
        <w:t>С начала 2012 года проведено 2 мероприятия с приглашением представителей  субъектов малого предпринимательства. В мае 2012 года в актовом зале администрации г. Канаша состоялось совещание с руководителями и бухгалтерами объектов розничной торговли, общественного питания и индивидуальными предпринимателями мелкорозничной торговли города Канаша и  Канашского района с приглашением представителей ООО «АМС-Сервис» по вопросу внесенных изменений в Федеральный закон от 22.11.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34AE" w:rsidRDefault="001234AE" w:rsidP="008025AE">
      <w:pPr>
        <w:pStyle w:val="21"/>
        <w:spacing w:after="0" w:line="240" w:lineRule="auto"/>
        <w:ind w:firstLine="851"/>
      </w:pPr>
      <w:r>
        <w:t>16 августа 2012 г. проведен День малого и среднего предпринимательства.</w:t>
      </w:r>
    </w:p>
    <w:p w:rsidR="001234AE" w:rsidRDefault="001234AE" w:rsidP="008025AE">
      <w:pPr>
        <w:pStyle w:val="21"/>
        <w:spacing w:after="0" w:line="240" w:lineRule="auto"/>
        <w:ind w:firstLine="851"/>
      </w:pPr>
      <w:r>
        <w:t>Сформирован банк данных свободного, незадействованного муниципального имущества. Банк данных по свободным объектам недвижимости размещен на сайте органов местного самоуправления Канашского района в баннере «Малое предпринимательство». Перечень объектов  систематически  обновляется. По состоянию на 1.01.2013 г.  перечень содержит 20 объектов недвижимости муниципальной собственности.</w:t>
      </w:r>
    </w:p>
    <w:p w:rsidR="001234AE" w:rsidRPr="00F84C4C" w:rsidRDefault="001234AE" w:rsidP="008025AE">
      <w:pPr>
        <w:pStyle w:val="21"/>
        <w:spacing w:after="0" w:line="240" w:lineRule="auto"/>
        <w:ind w:firstLine="851"/>
        <w:rPr>
          <w:bCs/>
        </w:rPr>
      </w:pPr>
      <w:r>
        <w:rPr>
          <w:bCs/>
        </w:rPr>
        <w:t>2)</w:t>
      </w:r>
      <w:r w:rsidRPr="00F84C4C">
        <w:rPr>
          <w:bCs/>
        </w:rPr>
        <w:t xml:space="preserve"> Размещение муниципального заказа у субъектов малого и среднего  предпринимательства.</w:t>
      </w:r>
    </w:p>
    <w:p w:rsidR="001234AE" w:rsidRDefault="001234AE" w:rsidP="008025AE">
      <w:pPr>
        <w:pStyle w:val="23"/>
        <w:spacing w:after="0" w:line="240" w:lineRule="auto"/>
        <w:ind w:left="0" w:right="-5" w:firstLine="851"/>
      </w:pPr>
      <w:r w:rsidRPr="00F84C4C">
        <w:t>Субъекты малого предпринимательства наравне с другими  организациями принимают участие во всех конкурсах</w:t>
      </w:r>
      <w:r>
        <w:t xml:space="preserve">, запросах котировок и аукционах </w:t>
      </w:r>
      <w:r w:rsidRPr="00F84C4C">
        <w:t xml:space="preserve"> на поставку товаров, работ и услуг для муниципальных нужд Канашского района.  За 2012 год  малые и средние предприятия и предприниматели заключили договоры на поставку продукции, работ и услуг для муниципальных нужд Канашского района на 4,1 млн. рублей.</w:t>
      </w:r>
    </w:p>
    <w:p w:rsidR="001234AE" w:rsidRPr="00F84C4C" w:rsidRDefault="001234AE" w:rsidP="001234AE">
      <w:pPr>
        <w:pStyle w:val="23"/>
        <w:spacing w:after="0" w:line="240" w:lineRule="auto"/>
        <w:ind w:left="0" w:right="-5" w:firstLine="851"/>
      </w:pPr>
      <w:r>
        <w:t>3)</w:t>
      </w:r>
      <w:r w:rsidRPr="00F84C4C">
        <w:t xml:space="preserve"> Финансовая поддержка</w:t>
      </w:r>
    </w:p>
    <w:p w:rsidR="001234AE" w:rsidRPr="00F84C4C"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В 2012 году Министерством экономического развития, промышленности и торговли Чувашской Республики оказана государственная поддержка в форме гранта на создание собственного бизнеса в сумме 300 тыс.рублей КФХ Семенова Н.С. и Семеновой П.Н. «Организация питомника плодовых культур, приспособленных к климатическим условиям Чувашской Республики».</w:t>
      </w:r>
    </w:p>
    <w:p w:rsidR="001234AE" w:rsidRPr="00F84C4C"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В соответствии с Программой поддержки малого и среднего предпринимательства в Канашском районе на 2008-2010 гг.и до 2012 года предоставлена поддержка в форме гранта на организацию производства качественных пластиковых окон в сумме 200 тыс. рублей Обществу с ограниченной ответственностью «Строительная Компания «Миг», генеральным директором которого является Леонидов Сергей Владимирович.</w:t>
      </w:r>
    </w:p>
    <w:p w:rsidR="001234AE" w:rsidRPr="00F84C4C"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 xml:space="preserve">На  развитие малого  и среднего предпринимательства  в бюджете </w:t>
      </w:r>
      <w:r>
        <w:rPr>
          <w:rFonts w:ascii="Times New Roman" w:hAnsi="Times New Roman"/>
          <w:b w:val="0"/>
          <w:sz w:val="24"/>
        </w:rPr>
        <w:t xml:space="preserve">Канашского </w:t>
      </w:r>
      <w:r w:rsidRPr="00F84C4C">
        <w:rPr>
          <w:rFonts w:ascii="Times New Roman" w:hAnsi="Times New Roman"/>
          <w:b w:val="0"/>
          <w:sz w:val="24"/>
        </w:rPr>
        <w:t xml:space="preserve">района на 2013 - 2015 гг. предусмотрено средств  в  сумме 200 тыс. руб.  </w:t>
      </w:r>
    </w:p>
    <w:p w:rsidR="001234AE" w:rsidRPr="00F84C4C"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Ведется реестр  субъектов малого и среднего предпринимательства - получателей поддержки.</w:t>
      </w:r>
    </w:p>
    <w:p w:rsidR="001234AE" w:rsidRPr="00F84C4C"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 xml:space="preserve">В 2012 году администрацией </w:t>
      </w:r>
      <w:r>
        <w:rPr>
          <w:rFonts w:ascii="Times New Roman" w:hAnsi="Times New Roman"/>
          <w:b w:val="0"/>
          <w:sz w:val="24"/>
        </w:rPr>
        <w:t xml:space="preserve">Канашского </w:t>
      </w:r>
      <w:r w:rsidRPr="00F84C4C">
        <w:rPr>
          <w:rFonts w:ascii="Times New Roman" w:hAnsi="Times New Roman"/>
          <w:b w:val="0"/>
          <w:sz w:val="24"/>
        </w:rPr>
        <w:t>района выдано 4 ходатайства в Министерство экономического развития и торговли Чувашской Республики на бесплатную разработку бизнес-планов.</w:t>
      </w:r>
    </w:p>
    <w:p w:rsidR="001234AE" w:rsidRPr="00DC4264" w:rsidRDefault="001234AE" w:rsidP="001234AE">
      <w:pPr>
        <w:pStyle w:val="ConsTitle"/>
        <w:ind w:right="44" w:firstLine="851"/>
        <w:jc w:val="both"/>
        <w:rPr>
          <w:rFonts w:ascii="Times New Roman" w:hAnsi="Times New Roman"/>
          <w:b w:val="0"/>
          <w:sz w:val="24"/>
        </w:rPr>
      </w:pPr>
      <w:r w:rsidRPr="00F84C4C">
        <w:rPr>
          <w:rFonts w:ascii="Times New Roman" w:hAnsi="Times New Roman"/>
          <w:b w:val="0"/>
          <w:sz w:val="24"/>
        </w:rPr>
        <w:t>В целях реализации преимущественного права субъектов малого и среднего предпринимательства на приобретение недвижимого имущества, находящегося в муниципальной собственности Канашского района, арендуемого на день вступления в силу Федерального закона   № 159-ФЗ от 22 июля 2008г.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11 ноября 2008 г. на заседании  Координационного  совета по поддержке и развитию малого предпринимательства при главе администрации Канашского района  одобрен  Перечень объектов для принятия решения о включении арендуемого имущества в нормативные правовые акты о планировании приватизации муниципального имущества Канашского района.</w:t>
      </w:r>
    </w:p>
    <w:p w:rsidR="001234AE" w:rsidRDefault="001234AE" w:rsidP="001234AE">
      <w:pPr>
        <w:pStyle w:val="23"/>
        <w:spacing w:after="0" w:line="240" w:lineRule="auto"/>
        <w:ind w:left="0" w:right="-83" w:firstLine="851"/>
        <w:rPr>
          <w:bCs/>
        </w:rPr>
      </w:pPr>
      <w:r>
        <w:rPr>
          <w:bCs/>
        </w:rPr>
        <w:t>4) Консультационная поддержка</w:t>
      </w:r>
    </w:p>
    <w:p w:rsidR="001234AE" w:rsidRPr="00E40596" w:rsidRDefault="001234AE" w:rsidP="00E40596">
      <w:pPr>
        <w:pStyle w:val="31"/>
        <w:spacing w:after="0"/>
        <w:ind w:firstLine="851"/>
        <w:rPr>
          <w:sz w:val="24"/>
          <w:szCs w:val="24"/>
        </w:rPr>
      </w:pPr>
      <w:r w:rsidRPr="00E40596">
        <w:rPr>
          <w:sz w:val="24"/>
          <w:szCs w:val="24"/>
        </w:rPr>
        <w:t xml:space="preserve">Субъектам малого и среднего  предпринимательства систематически предоставляются консультационные услуги по финансовым, земельным и другим вопросам, оказываются консультационные услуги. Проводятся совещания. </w:t>
      </w:r>
    </w:p>
    <w:p w:rsidR="001234AE" w:rsidRPr="00E40596" w:rsidRDefault="001234AE" w:rsidP="00E40596">
      <w:pPr>
        <w:pStyle w:val="33"/>
        <w:spacing w:after="0"/>
        <w:ind w:firstLine="851"/>
        <w:rPr>
          <w:sz w:val="24"/>
          <w:szCs w:val="24"/>
        </w:rPr>
      </w:pPr>
      <w:r w:rsidRPr="00E40596">
        <w:rPr>
          <w:sz w:val="24"/>
          <w:szCs w:val="24"/>
        </w:rPr>
        <w:t xml:space="preserve">В администрации Канашского района  организован информационный стенд, где периодически размещается необходимая информация, касающаяся деятельности  субъектов малого и среднего бизнеса. </w:t>
      </w:r>
    </w:p>
    <w:p w:rsidR="001234AE" w:rsidRPr="00E40596" w:rsidRDefault="001234AE" w:rsidP="00E40596">
      <w:pPr>
        <w:ind w:right="-5" w:firstLine="851"/>
        <w:jc w:val="both"/>
      </w:pPr>
      <w:r w:rsidRPr="00E40596">
        <w:t xml:space="preserve">Осуществляется  информационное обеспечение субъектов малого  и среднего  бизнеса о проводимых мероприятиях, как на территории Канашского района, так и за ее пределами. </w:t>
      </w:r>
    </w:p>
    <w:p w:rsidR="001234AE" w:rsidRPr="009A1477" w:rsidRDefault="001234AE" w:rsidP="00E40596">
      <w:pPr>
        <w:ind w:firstLine="851"/>
        <w:jc w:val="both"/>
      </w:pPr>
      <w:r w:rsidRPr="00E40596">
        <w:rPr>
          <w:rFonts w:cs="Calibri"/>
        </w:rPr>
        <w:t xml:space="preserve">К рискам реализации </w:t>
      </w:r>
      <w:r w:rsidRPr="00E40596">
        <w:t>подпрограммы  «Развитие</w:t>
      </w:r>
      <w:r w:rsidRPr="001C655B">
        <w:t xml:space="preserve"> субъектов малого и среднего предпринимательства в Канашском районе Чувашской Республики на 2014-2020 годы»</w:t>
      </w:r>
      <w:r>
        <w:t xml:space="preserve"> (далее – Подпрограмма 1)</w:t>
      </w:r>
      <w:r w:rsidRPr="001C655B">
        <w:rPr>
          <w:rFonts w:cs="Calibri"/>
        </w:rPr>
        <w:t>, которыми могут управлять ответственный исполнитель и соисполнители</w:t>
      </w:r>
      <w:r w:rsidRPr="0051591D">
        <w:rPr>
          <w:rFonts w:cs="Calibri"/>
        </w:rPr>
        <w:t xml:space="preserve"> </w:t>
      </w:r>
      <w:r>
        <w:rPr>
          <w:rFonts w:cs="Calibri"/>
        </w:rPr>
        <w:t>Под</w:t>
      </w:r>
      <w:r w:rsidRPr="0051591D">
        <w:rPr>
          <w:rFonts w:cs="Calibri"/>
        </w:rPr>
        <w:t>программы</w:t>
      </w:r>
      <w:r>
        <w:rPr>
          <w:rFonts w:cs="Calibri"/>
        </w:rPr>
        <w:t xml:space="preserve"> 1</w:t>
      </w:r>
      <w:r w:rsidRPr="0051591D">
        <w:rPr>
          <w:rFonts w:cs="Calibri"/>
        </w:rPr>
        <w:t>,</w:t>
      </w:r>
      <w:r>
        <w:rPr>
          <w:rFonts w:cs="Calibri"/>
        </w:rPr>
        <w:t xml:space="preserve"> уменьшая вероятность их возник</w:t>
      </w:r>
      <w:r w:rsidRPr="0051591D">
        <w:rPr>
          <w:rFonts w:cs="Calibri"/>
        </w:rPr>
        <w:t>новения, следует отнести следующие:</w:t>
      </w:r>
    </w:p>
    <w:p w:rsidR="001234AE" w:rsidRPr="0051591D" w:rsidRDefault="001234AE" w:rsidP="001234AE">
      <w:pPr>
        <w:autoSpaceDN w:val="0"/>
        <w:adjustRightInd w:val="0"/>
        <w:ind w:firstLine="851"/>
        <w:jc w:val="both"/>
        <w:rPr>
          <w:rFonts w:cs="Calibri"/>
        </w:rPr>
      </w:pPr>
      <w:r w:rsidRPr="0051591D">
        <w:rPr>
          <w:rFonts w:cs="Calibri"/>
        </w:rPr>
        <w:t xml:space="preserve">1) институционально-правовые риски, связанные с отсутствием законодательного регулирования основных направлений </w:t>
      </w:r>
      <w:r>
        <w:rPr>
          <w:rFonts w:cs="Calibri"/>
        </w:rPr>
        <w:t>Под</w:t>
      </w:r>
      <w:r w:rsidRPr="0051591D">
        <w:rPr>
          <w:rFonts w:cs="Calibri"/>
        </w:rPr>
        <w:t xml:space="preserve">программы </w:t>
      </w:r>
      <w:r>
        <w:rPr>
          <w:rFonts w:cs="Calibri"/>
        </w:rPr>
        <w:t xml:space="preserve">1 </w:t>
      </w:r>
      <w:r w:rsidRPr="0051591D">
        <w:rPr>
          <w:rFonts w:cs="Calibri"/>
        </w:rPr>
        <w:t xml:space="preserve">на уровне Чувашской Республики и (или) недостаточно быстрым формированием институтов, предусмотренных </w:t>
      </w:r>
      <w:r>
        <w:rPr>
          <w:rFonts w:cs="Calibri"/>
        </w:rPr>
        <w:t>Под</w:t>
      </w:r>
      <w:r w:rsidRPr="0051591D">
        <w:rPr>
          <w:rFonts w:cs="Calibri"/>
        </w:rPr>
        <w:t>программой</w:t>
      </w:r>
      <w:r>
        <w:rPr>
          <w:rFonts w:cs="Calibri"/>
        </w:rPr>
        <w:t xml:space="preserve"> 1</w:t>
      </w:r>
      <w:r w:rsidRPr="0051591D">
        <w:rPr>
          <w:rFonts w:cs="Calibri"/>
        </w:rPr>
        <w:t>;</w:t>
      </w:r>
    </w:p>
    <w:p w:rsidR="001234AE" w:rsidRPr="0051591D" w:rsidRDefault="001234AE" w:rsidP="001234AE">
      <w:pPr>
        <w:autoSpaceDN w:val="0"/>
        <w:adjustRightInd w:val="0"/>
        <w:ind w:firstLine="851"/>
        <w:jc w:val="both"/>
        <w:rPr>
          <w:rFonts w:cs="Calibri"/>
        </w:rPr>
      </w:pPr>
      <w:r w:rsidRPr="0051591D">
        <w:rPr>
          <w:rFonts w:cs="Calibri"/>
        </w:rPr>
        <w:t>2) организационные риски, связанные с ошиб</w:t>
      </w:r>
      <w:r>
        <w:rPr>
          <w:rFonts w:cs="Calibri"/>
        </w:rPr>
        <w:t>ками управления реализацией Подпро</w:t>
      </w:r>
      <w:r w:rsidRPr="0051591D">
        <w:rPr>
          <w:rFonts w:cs="Calibri"/>
        </w:rPr>
        <w:t>граммы</w:t>
      </w:r>
      <w:r>
        <w:rPr>
          <w:rFonts w:cs="Calibri"/>
        </w:rPr>
        <w:t xml:space="preserve"> 1</w:t>
      </w:r>
      <w:r w:rsidRPr="0051591D">
        <w:rPr>
          <w:rFonts w:cs="Calibri"/>
        </w:rPr>
        <w:t>, в том числе отдельных ее исполнителей, негото</w:t>
      </w:r>
      <w:r>
        <w:rPr>
          <w:rFonts w:cs="Calibri"/>
        </w:rPr>
        <w:t>вности организационной инфра</w:t>
      </w:r>
      <w:r w:rsidRPr="0051591D">
        <w:rPr>
          <w:rFonts w:cs="Calibri"/>
        </w:rPr>
        <w:t xml:space="preserve">структуры к решению задач, поставленных </w:t>
      </w:r>
      <w:r>
        <w:rPr>
          <w:rFonts w:cs="Calibri"/>
        </w:rPr>
        <w:t>Под</w:t>
      </w:r>
      <w:r w:rsidRPr="0051591D">
        <w:rPr>
          <w:rFonts w:cs="Calibri"/>
        </w:rPr>
        <w:t>программой</w:t>
      </w:r>
      <w:r>
        <w:rPr>
          <w:rFonts w:cs="Calibri"/>
        </w:rPr>
        <w:t xml:space="preserve"> 1</w:t>
      </w:r>
      <w:r w:rsidRPr="0051591D">
        <w:rPr>
          <w:rFonts w:cs="Calibri"/>
        </w:rPr>
        <w:t xml:space="preserve">, что может привести к нецелевому и (или) неэффективному использованию бюджетных средств, невыполнению ряда мероприятий </w:t>
      </w:r>
      <w:r>
        <w:rPr>
          <w:rFonts w:cs="Calibri"/>
        </w:rPr>
        <w:t>Под</w:t>
      </w:r>
      <w:r w:rsidRPr="0051591D">
        <w:rPr>
          <w:rFonts w:cs="Calibri"/>
        </w:rPr>
        <w:t xml:space="preserve">программы </w:t>
      </w:r>
      <w:r>
        <w:rPr>
          <w:rFonts w:cs="Calibri"/>
        </w:rPr>
        <w:t xml:space="preserve">1 </w:t>
      </w:r>
      <w:r w:rsidRPr="0051591D">
        <w:rPr>
          <w:rFonts w:cs="Calibri"/>
        </w:rPr>
        <w:t>или задержке в их выполнении;</w:t>
      </w:r>
    </w:p>
    <w:p w:rsidR="001234AE" w:rsidRPr="0051591D" w:rsidRDefault="001234AE" w:rsidP="001234AE">
      <w:pPr>
        <w:autoSpaceDN w:val="0"/>
        <w:adjustRightInd w:val="0"/>
        <w:ind w:firstLine="851"/>
        <w:jc w:val="both"/>
        <w:rPr>
          <w:rFonts w:cs="Calibri"/>
        </w:rPr>
      </w:pPr>
      <w:r w:rsidRPr="0051591D">
        <w:rPr>
          <w:rFonts w:cs="Calibri"/>
        </w:rPr>
        <w:t xml:space="preserve">3) финансовые риски, которые связаны с финансированием </w:t>
      </w:r>
      <w:r>
        <w:rPr>
          <w:rFonts w:cs="Calibri"/>
        </w:rPr>
        <w:t>Под</w:t>
      </w:r>
      <w:r w:rsidRPr="0051591D">
        <w:rPr>
          <w:rFonts w:cs="Calibri"/>
        </w:rPr>
        <w:t>программы</w:t>
      </w:r>
      <w:r>
        <w:rPr>
          <w:rFonts w:cs="Calibri"/>
        </w:rPr>
        <w:t xml:space="preserve"> 1</w:t>
      </w:r>
      <w:r w:rsidRPr="0051591D">
        <w:rPr>
          <w:rFonts w:cs="Calibri"/>
        </w:rPr>
        <w:t xml:space="preserve"> в неполном объеме как за счет бюджетных, так и внебюджетных источников. Данный риск возникает по причине значительной продолжительности </w:t>
      </w:r>
      <w:r>
        <w:rPr>
          <w:rFonts w:cs="Calibri"/>
        </w:rPr>
        <w:t>Под</w:t>
      </w:r>
      <w:r w:rsidRPr="0051591D">
        <w:rPr>
          <w:rFonts w:cs="Calibri"/>
        </w:rPr>
        <w:t>программы</w:t>
      </w:r>
      <w:r>
        <w:rPr>
          <w:rFonts w:cs="Calibri"/>
        </w:rPr>
        <w:t xml:space="preserve"> 1</w:t>
      </w:r>
      <w:r w:rsidRPr="0051591D">
        <w:rPr>
          <w:rFonts w:cs="Calibri"/>
        </w:rPr>
        <w:t>, а также высокой зависимости ее успешной реализации от привлечения внебюджетных источников;</w:t>
      </w:r>
    </w:p>
    <w:p w:rsidR="001234AE" w:rsidRPr="006B6C68" w:rsidRDefault="001234AE" w:rsidP="001234AE">
      <w:pPr>
        <w:autoSpaceDN w:val="0"/>
        <w:adjustRightInd w:val="0"/>
        <w:ind w:firstLine="851"/>
        <w:jc w:val="both"/>
        <w:rPr>
          <w:rFonts w:cs="Calibri"/>
        </w:rPr>
      </w:pPr>
      <w:r w:rsidRPr="0051591D">
        <w:rPr>
          <w:rFonts w:cs="Calibri"/>
        </w:rPr>
        <w:t>4) непредвиденные риски, связанные с кризисны</w:t>
      </w:r>
      <w:r>
        <w:rPr>
          <w:rFonts w:cs="Calibri"/>
        </w:rPr>
        <w:t>ми явлениями в экономике, с при</w:t>
      </w:r>
      <w:r w:rsidRPr="0051591D">
        <w:rPr>
          <w:rFonts w:cs="Calibri"/>
        </w:rPr>
        <w:t>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1234AE" w:rsidRPr="00316942" w:rsidRDefault="001234AE" w:rsidP="001234AE">
      <w:pPr>
        <w:suppressAutoHyphens w:val="0"/>
        <w:autoSpaceDN w:val="0"/>
        <w:adjustRightInd w:val="0"/>
        <w:ind w:firstLine="851"/>
        <w:jc w:val="both"/>
        <w:rPr>
          <w:rFonts w:cs="Calibri"/>
          <w:bCs/>
          <w:color w:val="000000"/>
          <w:lang w:eastAsia="ru-RU"/>
        </w:rPr>
      </w:pPr>
      <w:r w:rsidRPr="00316942">
        <w:rPr>
          <w:rFonts w:cs="Calibri"/>
          <w:bCs/>
          <w:lang w:eastAsia="ru-RU"/>
        </w:rPr>
        <w:t xml:space="preserve">Вышеуказанные риски можно распределить по уровням их влияния на реализацию </w:t>
      </w:r>
      <w:r>
        <w:rPr>
          <w:rFonts w:cs="Calibri"/>
          <w:bCs/>
          <w:lang w:eastAsia="ru-RU"/>
        </w:rPr>
        <w:t>Под</w:t>
      </w:r>
      <w:r w:rsidRPr="00316942">
        <w:rPr>
          <w:rFonts w:cs="Calibri"/>
          <w:bCs/>
          <w:lang w:eastAsia="ru-RU"/>
        </w:rPr>
        <w:t>программы</w:t>
      </w:r>
      <w:r>
        <w:rPr>
          <w:rFonts w:cs="Calibri"/>
          <w:bCs/>
          <w:lang w:eastAsia="ru-RU"/>
        </w:rPr>
        <w:t xml:space="preserve"> 1</w:t>
      </w:r>
      <w:r w:rsidRPr="00316942">
        <w:rPr>
          <w:rFonts w:cs="Calibri"/>
          <w:bCs/>
          <w:lang w:eastAsia="ru-RU"/>
        </w:rPr>
        <w:t xml:space="preserve"> </w:t>
      </w:r>
      <w:hyperlink w:anchor="Par740" w:history="1">
        <w:r w:rsidRPr="00316942">
          <w:rPr>
            <w:rFonts w:cs="Calibri"/>
            <w:bCs/>
            <w:color w:val="000000"/>
            <w:lang w:eastAsia="ru-RU"/>
          </w:rPr>
          <w:t xml:space="preserve">(табл. </w:t>
        </w:r>
        <w:r>
          <w:rPr>
            <w:rFonts w:cs="Calibri"/>
            <w:bCs/>
            <w:color w:val="000000"/>
            <w:lang w:eastAsia="ru-RU"/>
          </w:rPr>
          <w:t>1</w:t>
        </w:r>
        <w:r w:rsidRPr="00316942">
          <w:rPr>
            <w:rFonts w:cs="Calibri"/>
            <w:bCs/>
            <w:color w:val="000000"/>
            <w:lang w:eastAsia="ru-RU"/>
          </w:rPr>
          <w:t>)</w:t>
        </w:r>
      </w:hyperlink>
      <w:r w:rsidRPr="00316942">
        <w:rPr>
          <w:rFonts w:cs="Calibri"/>
          <w:bCs/>
          <w:color w:val="000000"/>
          <w:lang w:eastAsia="ru-RU"/>
        </w:rPr>
        <w:t>.</w:t>
      </w:r>
    </w:p>
    <w:p w:rsidR="001234AE" w:rsidRPr="00316942" w:rsidRDefault="001234AE" w:rsidP="001234AE">
      <w:pPr>
        <w:suppressAutoHyphens w:val="0"/>
        <w:autoSpaceDN w:val="0"/>
        <w:adjustRightInd w:val="0"/>
        <w:jc w:val="right"/>
        <w:rPr>
          <w:rFonts w:cs="Calibri"/>
          <w:bCs/>
          <w:lang w:eastAsia="ru-RU"/>
        </w:rPr>
      </w:pPr>
      <w:r w:rsidRPr="00316942">
        <w:rPr>
          <w:rFonts w:cs="Calibri"/>
          <w:bCs/>
          <w:lang w:eastAsia="ru-RU"/>
        </w:rPr>
        <w:t xml:space="preserve">Таблица </w:t>
      </w:r>
      <w:r>
        <w:rPr>
          <w:rFonts w:cs="Calibri"/>
          <w:bCs/>
          <w:lang w:eastAsia="ru-RU"/>
        </w:rPr>
        <w:t>1</w:t>
      </w:r>
    </w:p>
    <w:p w:rsidR="001234AE" w:rsidRPr="00316942" w:rsidRDefault="001234AE" w:rsidP="001234AE">
      <w:pPr>
        <w:suppressAutoHyphens w:val="0"/>
        <w:autoSpaceDN w:val="0"/>
        <w:adjustRightInd w:val="0"/>
        <w:jc w:val="both"/>
        <w:rPr>
          <w:rFonts w:cs="Calibri"/>
          <w:bCs/>
          <w:sz w:val="28"/>
          <w:lang w:eastAsia="ru-RU"/>
        </w:rPr>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00"/>
        <w:gridCol w:w="1370"/>
        <w:gridCol w:w="3828"/>
      </w:tblGrid>
      <w:tr w:rsidR="001234AE" w:rsidRPr="00CE2AD6" w:rsidTr="00A33B09">
        <w:trPr>
          <w:trHeight w:val="320"/>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           Наименование риска            </w:t>
            </w:r>
          </w:p>
        </w:tc>
        <w:tc>
          <w:tcPr>
            <w:tcW w:w="1370" w:type="dxa"/>
          </w:tcPr>
          <w:p w:rsidR="001234AE" w:rsidRPr="00CE2AD6" w:rsidRDefault="001234AE" w:rsidP="00A33B09">
            <w:pPr>
              <w:suppressAutoHyphens w:val="0"/>
              <w:autoSpaceDN w:val="0"/>
              <w:adjustRightInd w:val="0"/>
              <w:rPr>
                <w:lang w:eastAsia="ru-RU"/>
              </w:rPr>
            </w:pPr>
            <w:r w:rsidRPr="00CE2AD6">
              <w:rPr>
                <w:lang w:eastAsia="ru-RU"/>
              </w:rPr>
              <w:t xml:space="preserve"> Уровень </w:t>
            </w:r>
            <w:r w:rsidRPr="00CE2AD6">
              <w:rPr>
                <w:lang w:eastAsia="ru-RU"/>
              </w:rPr>
              <w:br/>
              <w:t xml:space="preserve"> влияния </w:t>
            </w:r>
          </w:p>
        </w:tc>
        <w:tc>
          <w:tcPr>
            <w:tcW w:w="3828" w:type="dxa"/>
          </w:tcPr>
          <w:p w:rsidR="001234AE" w:rsidRPr="00CE2AD6" w:rsidRDefault="001234AE" w:rsidP="00A33B09">
            <w:pPr>
              <w:suppressAutoHyphens w:val="0"/>
              <w:autoSpaceDN w:val="0"/>
              <w:adjustRightInd w:val="0"/>
              <w:rPr>
                <w:lang w:eastAsia="ru-RU"/>
              </w:rPr>
            </w:pPr>
            <w:r w:rsidRPr="00CE2AD6">
              <w:rPr>
                <w:lang w:eastAsia="ru-RU"/>
              </w:rPr>
              <w:t xml:space="preserve">      Меры по снижению риска       </w:t>
            </w:r>
          </w:p>
        </w:tc>
      </w:tr>
      <w:tr w:rsidR="001234AE" w:rsidRPr="00CE2AD6" w:rsidTr="00A33B09">
        <w:trPr>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                    1                    </w:t>
            </w:r>
          </w:p>
        </w:tc>
        <w:tc>
          <w:tcPr>
            <w:tcW w:w="1370" w:type="dxa"/>
          </w:tcPr>
          <w:p w:rsidR="001234AE" w:rsidRPr="00CE2AD6" w:rsidRDefault="001234AE" w:rsidP="00A33B09">
            <w:pPr>
              <w:suppressAutoHyphens w:val="0"/>
              <w:autoSpaceDN w:val="0"/>
              <w:adjustRightInd w:val="0"/>
              <w:rPr>
                <w:lang w:eastAsia="ru-RU"/>
              </w:rPr>
            </w:pPr>
            <w:r w:rsidRPr="00CE2AD6">
              <w:rPr>
                <w:lang w:eastAsia="ru-RU"/>
              </w:rPr>
              <w:t xml:space="preserve">    2    </w:t>
            </w:r>
          </w:p>
        </w:tc>
        <w:tc>
          <w:tcPr>
            <w:tcW w:w="3828" w:type="dxa"/>
          </w:tcPr>
          <w:p w:rsidR="001234AE" w:rsidRPr="00CE2AD6" w:rsidRDefault="001234AE" w:rsidP="00A33B09">
            <w:pPr>
              <w:suppressAutoHyphens w:val="0"/>
              <w:autoSpaceDN w:val="0"/>
              <w:adjustRightInd w:val="0"/>
              <w:rPr>
                <w:lang w:eastAsia="ru-RU"/>
              </w:rPr>
            </w:pPr>
            <w:r w:rsidRPr="00CE2AD6">
              <w:rPr>
                <w:lang w:eastAsia="ru-RU"/>
              </w:rPr>
              <w:t xml:space="preserve">                 3                 </w:t>
            </w:r>
          </w:p>
        </w:tc>
      </w:tr>
      <w:tr w:rsidR="001234AE" w:rsidRPr="00CE2AD6" w:rsidTr="00A33B09">
        <w:trPr>
          <w:trHeight w:val="1488"/>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Институционально-правовые риски:         </w:t>
            </w:r>
            <w:r w:rsidRPr="00CE2AD6">
              <w:rPr>
                <w:lang w:eastAsia="ru-RU"/>
              </w:rPr>
              <w:br/>
              <w:t>отсутствие   нормативного   регулиро</w:t>
            </w:r>
            <w:r>
              <w:rPr>
                <w:lang w:eastAsia="ru-RU"/>
              </w:rPr>
              <w:t xml:space="preserve">вания </w:t>
            </w:r>
            <w:r w:rsidRPr="00CE2AD6">
              <w:rPr>
                <w:lang w:eastAsia="ru-RU"/>
              </w:rPr>
              <w:t>основных   мероприятий Подпрограммы</w:t>
            </w:r>
            <w:r>
              <w:rPr>
                <w:lang w:eastAsia="ru-RU"/>
              </w:rPr>
              <w:t xml:space="preserve"> 1</w:t>
            </w:r>
            <w:r w:rsidRPr="00CE2AD6">
              <w:rPr>
                <w:lang w:eastAsia="ru-RU"/>
              </w:rPr>
              <w:t xml:space="preserve">;                               </w:t>
            </w:r>
            <w:r w:rsidRPr="00CE2AD6">
              <w:rPr>
                <w:lang w:eastAsia="ru-RU"/>
              </w:rPr>
              <w:br/>
              <w:t>недостаточно     быстрое     формирова</w:t>
            </w:r>
            <w:r>
              <w:rPr>
                <w:lang w:eastAsia="ru-RU"/>
              </w:rPr>
              <w:t xml:space="preserve">ние </w:t>
            </w:r>
            <w:r w:rsidRPr="00CE2AD6">
              <w:rPr>
                <w:lang w:eastAsia="ru-RU"/>
              </w:rPr>
              <w:t>механизмов  и   инструментов   реали</w:t>
            </w:r>
            <w:r>
              <w:rPr>
                <w:lang w:eastAsia="ru-RU"/>
              </w:rPr>
              <w:t xml:space="preserve">зации </w:t>
            </w:r>
            <w:r w:rsidRPr="00CE2AD6">
              <w:rPr>
                <w:lang w:eastAsia="ru-RU"/>
              </w:rPr>
              <w:t>основных   мероприятий   Подпрограммы</w:t>
            </w:r>
            <w:r>
              <w:rPr>
                <w:lang w:eastAsia="ru-RU"/>
              </w:rPr>
              <w:t xml:space="preserve"> 1</w:t>
            </w:r>
            <w:r w:rsidRPr="00CE2AD6">
              <w:rPr>
                <w:lang w:eastAsia="ru-RU"/>
              </w:rPr>
              <w:t xml:space="preserve">                                </w:t>
            </w:r>
          </w:p>
        </w:tc>
        <w:tc>
          <w:tcPr>
            <w:tcW w:w="1370" w:type="dxa"/>
          </w:tcPr>
          <w:p w:rsidR="001234AE" w:rsidRPr="00CE2AD6" w:rsidRDefault="001234AE" w:rsidP="00A33B09">
            <w:pPr>
              <w:suppressAutoHyphens w:val="0"/>
              <w:autoSpaceDN w:val="0"/>
              <w:adjustRightInd w:val="0"/>
              <w:ind w:left="130" w:hanging="130"/>
              <w:rPr>
                <w:lang w:eastAsia="ru-RU"/>
              </w:rPr>
            </w:pPr>
            <w:r w:rsidRPr="00CE2AD6">
              <w:rPr>
                <w:lang w:eastAsia="ru-RU"/>
              </w:rPr>
              <w:t>умеренный</w:t>
            </w:r>
          </w:p>
        </w:tc>
        <w:tc>
          <w:tcPr>
            <w:tcW w:w="3828" w:type="dxa"/>
          </w:tcPr>
          <w:p w:rsidR="001234AE" w:rsidRPr="00CE2AD6" w:rsidRDefault="001234AE" w:rsidP="00A33B09">
            <w:pPr>
              <w:suppressAutoHyphens w:val="0"/>
              <w:autoSpaceDN w:val="0"/>
              <w:adjustRightInd w:val="0"/>
              <w:rPr>
                <w:lang w:eastAsia="ru-RU"/>
              </w:rPr>
            </w:pPr>
            <w:r w:rsidRPr="00CE2AD6">
              <w:rPr>
                <w:lang w:eastAsia="ru-RU"/>
              </w:rPr>
              <w:t xml:space="preserve">принятие нормативных правовых актов,  регулирующих сферы  анализа  и   прогнозирования социально-экономического   развития Канашского района и  размещения заказов на поставки товаров,   выполнение    работ    и оказание услуг;                 </w:t>
            </w:r>
            <w:r w:rsidRPr="00CE2AD6">
              <w:rPr>
                <w:lang w:eastAsia="ru-RU"/>
              </w:rPr>
              <w:br/>
            </w:r>
          </w:p>
        </w:tc>
      </w:tr>
      <w:tr w:rsidR="001234AE" w:rsidRPr="00CE2AD6" w:rsidTr="00A33B09">
        <w:trPr>
          <w:trHeight w:val="2247"/>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Организационные риски:                   </w:t>
            </w:r>
            <w:r w:rsidRPr="00CE2AD6">
              <w:rPr>
                <w:lang w:eastAsia="ru-RU"/>
              </w:rPr>
              <w:br/>
              <w:t>неактуальность     прогнозирования      и</w:t>
            </w:r>
            <w:r w:rsidRPr="00CE2AD6">
              <w:rPr>
                <w:lang w:eastAsia="ru-RU"/>
              </w:rPr>
              <w:br/>
              <w:t>запаздыван</w:t>
            </w:r>
            <w:r>
              <w:rPr>
                <w:lang w:eastAsia="ru-RU"/>
              </w:rPr>
              <w:t xml:space="preserve">ие разработки,  согласования  и </w:t>
            </w:r>
            <w:r w:rsidRPr="00CE2AD6">
              <w:rPr>
                <w:lang w:eastAsia="ru-RU"/>
              </w:rPr>
              <w:t>выполнения  мероприятий   Подпрограммы</w:t>
            </w:r>
            <w:r>
              <w:rPr>
                <w:lang w:eastAsia="ru-RU"/>
              </w:rPr>
              <w:t xml:space="preserve"> 1</w:t>
            </w:r>
            <w:r w:rsidRPr="00CE2AD6">
              <w:rPr>
                <w:lang w:eastAsia="ru-RU"/>
              </w:rPr>
              <w:t xml:space="preserve">;                               </w:t>
            </w:r>
            <w:r w:rsidRPr="00CE2AD6">
              <w:rPr>
                <w:lang w:eastAsia="ru-RU"/>
              </w:rPr>
              <w:br/>
              <w:t xml:space="preserve">недостаточная гибкость  и  адаптируемость  подпрограммы  к   изменению мировых тенденций экономического развития;                              </w:t>
            </w:r>
            <w:r w:rsidRPr="00CE2AD6">
              <w:rPr>
                <w:lang w:eastAsia="ru-RU"/>
              </w:rPr>
              <w:br/>
              <w:t>пассивное     сопротивление     отдель</w:t>
            </w:r>
            <w:r>
              <w:rPr>
                <w:lang w:eastAsia="ru-RU"/>
              </w:rPr>
              <w:t xml:space="preserve">ных </w:t>
            </w:r>
            <w:r w:rsidRPr="00CE2AD6">
              <w:rPr>
                <w:lang w:eastAsia="ru-RU"/>
              </w:rPr>
              <w:t>организаций      проведению      основ</w:t>
            </w:r>
            <w:r>
              <w:rPr>
                <w:lang w:eastAsia="ru-RU"/>
              </w:rPr>
              <w:t xml:space="preserve">ных </w:t>
            </w:r>
            <w:r w:rsidRPr="00CE2AD6">
              <w:rPr>
                <w:lang w:eastAsia="ru-RU"/>
              </w:rPr>
              <w:t xml:space="preserve">мероприятий  Подпрограммы </w:t>
            </w:r>
            <w:r>
              <w:rPr>
                <w:lang w:eastAsia="ru-RU"/>
              </w:rPr>
              <w:t>1</w:t>
            </w:r>
            <w:r w:rsidRPr="00CE2AD6">
              <w:rPr>
                <w:lang w:eastAsia="ru-RU"/>
              </w:rPr>
              <w:t xml:space="preserve"> </w:t>
            </w:r>
          </w:p>
        </w:tc>
        <w:tc>
          <w:tcPr>
            <w:tcW w:w="1370" w:type="dxa"/>
          </w:tcPr>
          <w:p w:rsidR="001234AE" w:rsidRPr="00CE2AD6" w:rsidRDefault="001234AE" w:rsidP="00A33B09">
            <w:pPr>
              <w:suppressAutoHyphens w:val="0"/>
              <w:autoSpaceDN w:val="0"/>
              <w:adjustRightInd w:val="0"/>
              <w:rPr>
                <w:lang w:eastAsia="ru-RU"/>
              </w:rPr>
            </w:pPr>
            <w:r w:rsidRPr="00CE2AD6">
              <w:rPr>
                <w:lang w:eastAsia="ru-RU"/>
              </w:rPr>
              <w:t>умеренный</w:t>
            </w:r>
          </w:p>
        </w:tc>
        <w:tc>
          <w:tcPr>
            <w:tcW w:w="3828" w:type="dxa"/>
          </w:tcPr>
          <w:p w:rsidR="001234AE" w:rsidRPr="00CE2AD6" w:rsidRDefault="001234AE" w:rsidP="00A33B09">
            <w:pPr>
              <w:suppressAutoHyphens w:val="0"/>
              <w:autoSpaceDN w:val="0"/>
              <w:adjustRightInd w:val="0"/>
              <w:rPr>
                <w:lang w:eastAsia="ru-RU"/>
              </w:rPr>
            </w:pPr>
            <w:r w:rsidRPr="00CE2AD6">
              <w:rPr>
                <w:lang w:eastAsia="ru-RU"/>
              </w:rPr>
              <w:t>повышение      квалификации       и</w:t>
            </w:r>
            <w:r w:rsidRPr="00CE2AD6">
              <w:rPr>
                <w:lang w:eastAsia="ru-RU"/>
              </w:rPr>
              <w:br/>
              <w:t>ответственности           персонала</w:t>
            </w:r>
            <w:r w:rsidRPr="00CE2AD6">
              <w:rPr>
                <w:lang w:eastAsia="ru-RU"/>
              </w:rPr>
              <w:br/>
              <w:t>ответственного    исполнителя     и</w:t>
            </w:r>
            <w:r w:rsidRPr="00CE2AD6">
              <w:rPr>
                <w:lang w:eastAsia="ru-RU"/>
              </w:rPr>
              <w:br/>
              <w:t>соисполнителей для своевремен</w:t>
            </w:r>
            <w:r>
              <w:rPr>
                <w:lang w:eastAsia="ru-RU"/>
              </w:rPr>
              <w:t xml:space="preserve">ной  и </w:t>
            </w:r>
            <w:r w:rsidRPr="00CE2AD6">
              <w:rPr>
                <w:lang w:eastAsia="ru-RU"/>
              </w:rPr>
              <w:t>эффективной              реализации</w:t>
            </w:r>
            <w:r w:rsidRPr="00CE2AD6">
              <w:rPr>
                <w:lang w:eastAsia="ru-RU"/>
              </w:rPr>
              <w:br/>
              <w:t xml:space="preserve">предусмотренных мероприятий;       </w:t>
            </w:r>
            <w:r w:rsidRPr="00CE2AD6">
              <w:rPr>
                <w:lang w:eastAsia="ru-RU"/>
              </w:rPr>
              <w:br/>
              <w:t>координация деятельности  персо</w:t>
            </w:r>
            <w:r>
              <w:rPr>
                <w:lang w:eastAsia="ru-RU"/>
              </w:rPr>
              <w:t xml:space="preserve">нала </w:t>
            </w:r>
            <w:r w:rsidRPr="00CE2AD6">
              <w:rPr>
                <w:lang w:eastAsia="ru-RU"/>
              </w:rPr>
              <w:t>отве</w:t>
            </w:r>
            <w:r>
              <w:rPr>
                <w:lang w:eastAsia="ru-RU"/>
              </w:rPr>
              <w:t xml:space="preserve">тственного    исполнителя     и </w:t>
            </w:r>
            <w:r w:rsidRPr="00CE2AD6">
              <w:rPr>
                <w:lang w:eastAsia="ru-RU"/>
              </w:rPr>
              <w:t>соисполнителей    и     налажива</w:t>
            </w:r>
            <w:r>
              <w:rPr>
                <w:lang w:eastAsia="ru-RU"/>
              </w:rPr>
              <w:t xml:space="preserve">ние </w:t>
            </w:r>
            <w:r w:rsidRPr="00CE2AD6">
              <w:rPr>
                <w:lang w:eastAsia="ru-RU"/>
              </w:rPr>
              <w:t>адми</w:t>
            </w:r>
            <w:r>
              <w:rPr>
                <w:lang w:eastAsia="ru-RU"/>
              </w:rPr>
              <w:t xml:space="preserve">нистративных    процедур    для </w:t>
            </w:r>
            <w:r w:rsidRPr="00CE2AD6">
              <w:rPr>
                <w:lang w:eastAsia="ru-RU"/>
              </w:rPr>
              <w:t xml:space="preserve">снижения данного риска             </w:t>
            </w:r>
          </w:p>
        </w:tc>
      </w:tr>
      <w:tr w:rsidR="001234AE" w:rsidRPr="00CE2AD6" w:rsidTr="00A33B09">
        <w:trPr>
          <w:trHeight w:val="1258"/>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Финансовые риски:                        </w:t>
            </w:r>
            <w:r w:rsidRPr="00CE2AD6">
              <w:rPr>
                <w:lang w:eastAsia="ru-RU"/>
              </w:rPr>
              <w:br/>
              <w:t>дефицит бюджетных средств, необхо</w:t>
            </w:r>
            <w:r>
              <w:rPr>
                <w:lang w:eastAsia="ru-RU"/>
              </w:rPr>
              <w:t xml:space="preserve">димых на </w:t>
            </w:r>
            <w:r w:rsidRPr="00CE2AD6">
              <w:rPr>
                <w:lang w:eastAsia="ru-RU"/>
              </w:rPr>
              <w:t>реализацию</w:t>
            </w:r>
            <w:r>
              <w:rPr>
                <w:lang w:eastAsia="ru-RU"/>
              </w:rPr>
              <w:t xml:space="preserve"> </w:t>
            </w:r>
            <w:r w:rsidRPr="00CE2AD6">
              <w:rPr>
                <w:lang w:eastAsia="ru-RU"/>
              </w:rPr>
              <w:t>основных      мероприятий</w:t>
            </w:r>
            <w:r>
              <w:rPr>
                <w:lang w:eastAsia="ru-RU"/>
              </w:rPr>
              <w:t xml:space="preserve"> </w:t>
            </w:r>
            <w:r w:rsidRPr="00CE2AD6">
              <w:rPr>
                <w:lang w:eastAsia="ru-RU"/>
              </w:rPr>
              <w:t>Подпрограм</w:t>
            </w:r>
            <w:r>
              <w:rPr>
                <w:lang w:eastAsia="ru-RU"/>
              </w:rPr>
              <w:t xml:space="preserve">мы 1 </w:t>
            </w:r>
            <w:r w:rsidRPr="00CE2AD6">
              <w:rPr>
                <w:lang w:eastAsia="ru-RU"/>
              </w:rPr>
              <w:t>недостаточное  привлечение   внебюджетных</w:t>
            </w:r>
            <w:r w:rsidRPr="00CE2AD6">
              <w:rPr>
                <w:lang w:eastAsia="ru-RU"/>
              </w:rPr>
              <w:br/>
              <w:t>средств</w:t>
            </w:r>
          </w:p>
        </w:tc>
        <w:tc>
          <w:tcPr>
            <w:tcW w:w="1370" w:type="dxa"/>
          </w:tcPr>
          <w:p w:rsidR="001234AE" w:rsidRPr="00CE2AD6" w:rsidRDefault="001234AE" w:rsidP="00A33B09">
            <w:pPr>
              <w:suppressAutoHyphens w:val="0"/>
              <w:autoSpaceDN w:val="0"/>
              <w:adjustRightInd w:val="0"/>
              <w:rPr>
                <w:lang w:eastAsia="ru-RU"/>
              </w:rPr>
            </w:pPr>
            <w:r w:rsidRPr="00CE2AD6">
              <w:rPr>
                <w:lang w:eastAsia="ru-RU"/>
              </w:rPr>
              <w:t xml:space="preserve"> высокий </w:t>
            </w:r>
          </w:p>
        </w:tc>
        <w:tc>
          <w:tcPr>
            <w:tcW w:w="3828" w:type="dxa"/>
          </w:tcPr>
          <w:p w:rsidR="001234AE" w:rsidRPr="00CE2AD6" w:rsidRDefault="001234AE" w:rsidP="00A33B09">
            <w:pPr>
              <w:suppressAutoHyphens w:val="0"/>
              <w:autoSpaceDN w:val="0"/>
              <w:adjustRightInd w:val="0"/>
              <w:rPr>
                <w:lang w:eastAsia="ru-RU"/>
              </w:rPr>
            </w:pPr>
            <w:r>
              <w:rPr>
                <w:lang w:eastAsia="ru-RU"/>
              </w:rPr>
              <w:t>обеспечение</w:t>
            </w:r>
            <w:r w:rsidRPr="00CE2AD6">
              <w:rPr>
                <w:lang w:eastAsia="ru-RU"/>
              </w:rPr>
              <w:t xml:space="preserve"> сбалансированно</w:t>
            </w:r>
            <w:r>
              <w:rPr>
                <w:lang w:eastAsia="ru-RU"/>
              </w:rPr>
              <w:t xml:space="preserve">го </w:t>
            </w:r>
            <w:r w:rsidRPr="00CE2AD6">
              <w:rPr>
                <w:lang w:eastAsia="ru-RU"/>
              </w:rPr>
              <w:t>расп</w:t>
            </w:r>
            <w:r>
              <w:rPr>
                <w:lang w:eastAsia="ru-RU"/>
              </w:rPr>
              <w:t xml:space="preserve">ределения финансовых средств по </w:t>
            </w:r>
            <w:r w:rsidRPr="00CE2AD6">
              <w:rPr>
                <w:lang w:eastAsia="ru-RU"/>
              </w:rPr>
              <w:t>основным  мероприяти</w:t>
            </w:r>
            <w:r>
              <w:rPr>
                <w:lang w:eastAsia="ru-RU"/>
              </w:rPr>
              <w:t xml:space="preserve">ям </w:t>
            </w:r>
            <w:r w:rsidRPr="00CE2AD6">
              <w:rPr>
                <w:lang w:eastAsia="ru-RU"/>
              </w:rPr>
              <w:t>Подпрограммы</w:t>
            </w:r>
            <w:r>
              <w:rPr>
                <w:lang w:eastAsia="ru-RU"/>
              </w:rPr>
              <w:t xml:space="preserve"> 1</w:t>
            </w:r>
            <w:r w:rsidRPr="00CE2AD6">
              <w:rPr>
                <w:lang w:eastAsia="ru-RU"/>
              </w:rPr>
              <w:t xml:space="preserve">     </w:t>
            </w:r>
          </w:p>
        </w:tc>
      </w:tr>
      <w:tr w:rsidR="001234AE" w:rsidRPr="00CE2AD6" w:rsidTr="00A33B09">
        <w:trPr>
          <w:trHeight w:val="960"/>
          <w:tblCellSpacing w:w="5" w:type="nil"/>
        </w:trPr>
        <w:tc>
          <w:tcPr>
            <w:tcW w:w="4300" w:type="dxa"/>
          </w:tcPr>
          <w:p w:rsidR="001234AE" w:rsidRPr="00CE2AD6" w:rsidRDefault="001234AE" w:rsidP="00A33B09">
            <w:pPr>
              <w:suppressAutoHyphens w:val="0"/>
              <w:autoSpaceDN w:val="0"/>
              <w:adjustRightInd w:val="0"/>
              <w:rPr>
                <w:lang w:eastAsia="ru-RU"/>
              </w:rPr>
            </w:pPr>
            <w:r w:rsidRPr="00CE2AD6">
              <w:rPr>
                <w:lang w:eastAsia="ru-RU"/>
              </w:rPr>
              <w:t xml:space="preserve">Непредвиденные риски:                    </w:t>
            </w:r>
            <w:r w:rsidRPr="00CE2AD6">
              <w:rPr>
                <w:lang w:eastAsia="ru-RU"/>
              </w:rPr>
              <w:br/>
              <w:t>резкое  ухудшение   состояния   эконо</w:t>
            </w:r>
            <w:r>
              <w:rPr>
                <w:lang w:eastAsia="ru-RU"/>
              </w:rPr>
              <w:t xml:space="preserve">мики </w:t>
            </w:r>
            <w:r w:rsidRPr="00CE2AD6">
              <w:rPr>
                <w:lang w:eastAsia="ru-RU"/>
              </w:rPr>
              <w:t>вследствие финансового  и  экономиче</w:t>
            </w:r>
            <w:r>
              <w:rPr>
                <w:lang w:eastAsia="ru-RU"/>
              </w:rPr>
              <w:t xml:space="preserve">ского </w:t>
            </w:r>
            <w:r w:rsidRPr="00CE2AD6">
              <w:rPr>
                <w:lang w:eastAsia="ru-RU"/>
              </w:rPr>
              <w:t xml:space="preserve">кризиса;                                 </w:t>
            </w:r>
            <w:r w:rsidRPr="00CE2AD6">
              <w:rPr>
                <w:lang w:eastAsia="ru-RU"/>
              </w:rPr>
              <w:br/>
              <w:t xml:space="preserve">природные </w:t>
            </w:r>
            <w:r>
              <w:rPr>
                <w:lang w:eastAsia="ru-RU"/>
              </w:rPr>
              <w:t xml:space="preserve"> и  техногенные  катастрофы   и </w:t>
            </w:r>
            <w:r w:rsidRPr="00CE2AD6">
              <w:rPr>
                <w:lang w:eastAsia="ru-RU"/>
              </w:rPr>
              <w:t xml:space="preserve">катаклизмы                               </w:t>
            </w:r>
          </w:p>
        </w:tc>
        <w:tc>
          <w:tcPr>
            <w:tcW w:w="1370" w:type="dxa"/>
          </w:tcPr>
          <w:p w:rsidR="001234AE" w:rsidRPr="00CE2AD6" w:rsidRDefault="001234AE" w:rsidP="00A33B09">
            <w:pPr>
              <w:suppressAutoHyphens w:val="0"/>
              <w:autoSpaceDN w:val="0"/>
              <w:adjustRightInd w:val="0"/>
              <w:rPr>
                <w:lang w:eastAsia="ru-RU"/>
              </w:rPr>
            </w:pPr>
            <w:r w:rsidRPr="00CE2AD6">
              <w:rPr>
                <w:lang w:eastAsia="ru-RU"/>
              </w:rPr>
              <w:t xml:space="preserve"> высокий </w:t>
            </w:r>
          </w:p>
        </w:tc>
        <w:tc>
          <w:tcPr>
            <w:tcW w:w="3828" w:type="dxa"/>
          </w:tcPr>
          <w:p w:rsidR="001234AE" w:rsidRPr="00CE2AD6" w:rsidRDefault="001234AE" w:rsidP="00A33B09">
            <w:pPr>
              <w:suppressAutoHyphens w:val="0"/>
              <w:autoSpaceDN w:val="0"/>
              <w:adjustRightInd w:val="0"/>
              <w:rPr>
                <w:lang w:eastAsia="ru-RU"/>
              </w:rPr>
            </w:pPr>
            <w:r w:rsidRPr="00CE2AD6">
              <w:rPr>
                <w:lang w:eastAsia="ru-RU"/>
              </w:rPr>
              <w:t>осуществление       прогнозирова</w:t>
            </w:r>
            <w:r>
              <w:rPr>
                <w:lang w:eastAsia="ru-RU"/>
              </w:rPr>
              <w:t xml:space="preserve">ния </w:t>
            </w:r>
            <w:r w:rsidRPr="00CE2AD6">
              <w:rPr>
                <w:lang w:eastAsia="ru-RU"/>
              </w:rPr>
              <w:t>социально-экономического разви</w:t>
            </w:r>
            <w:r>
              <w:rPr>
                <w:lang w:eastAsia="ru-RU"/>
              </w:rPr>
              <w:t xml:space="preserve">тия с </w:t>
            </w:r>
            <w:r w:rsidRPr="00CE2AD6">
              <w:rPr>
                <w:lang w:eastAsia="ru-RU"/>
              </w:rPr>
              <w:t>учетом     возможного     ухудше</w:t>
            </w:r>
            <w:r>
              <w:rPr>
                <w:lang w:eastAsia="ru-RU"/>
              </w:rPr>
              <w:t xml:space="preserve">ния </w:t>
            </w:r>
            <w:r w:rsidRPr="00CE2AD6">
              <w:rPr>
                <w:lang w:eastAsia="ru-RU"/>
              </w:rPr>
              <w:t xml:space="preserve">экономической ситуации             </w:t>
            </w:r>
          </w:p>
        </w:tc>
      </w:tr>
    </w:tbl>
    <w:p w:rsidR="001234AE" w:rsidRPr="00316942" w:rsidRDefault="001234AE" w:rsidP="001234AE">
      <w:pPr>
        <w:suppressAutoHyphens w:val="0"/>
        <w:autoSpaceDN w:val="0"/>
        <w:adjustRightInd w:val="0"/>
        <w:jc w:val="both"/>
        <w:rPr>
          <w:rFonts w:cs="Calibri"/>
          <w:bCs/>
          <w:sz w:val="16"/>
          <w:szCs w:val="16"/>
          <w:lang w:eastAsia="ru-RU"/>
        </w:rPr>
      </w:pPr>
    </w:p>
    <w:p w:rsidR="001234AE" w:rsidRDefault="001234AE" w:rsidP="001234AE">
      <w:pPr>
        <w:suppressAutoHyphens w:val="0"/>
        <w:autoSpaceDN w:val="0"/>
        <w:adjustRightInd w:val="0"/>
        <w:ind w:firstLine="851"/>
        <w:jc w:val="both"/>
      </w:pPr>
      <w:r w:rsidRPr="00316942">
        <w:rPr>
          <w:rFonts w:cs="Calibri"/>
          <w:bCs/>
          <w:lang w:eastAsia="ru-RU"/>
        </w:rPr>
        <w:t xml:space="preserve">Таким образом, из вышеперечисленных рисков наибольшее отрицательное влияние на реализацию </w:t>
      </w:r>
      <w:r>
        <w:rPr>
          <w:rFonts w:cs="Calibri"/>
          <w:bCs/>
          <w:lang w:eastAsia="ru-RU"/>
        </w:rPr>
        <w:t>Под</w:t>
      </w:r>
      <w:r w:rsidRPr="00316942">
        <w:rPr>
          <w:rFonts w:cs="Calibri"/>
          <w:bCs/>
          <w:lang w:eastAsia="ru-RU"/>
        </w:rPr>
        <w:t>программы</w:t>
      </w:r>
      <w:r>
        <w:rPr>
          <w:rFonts w:cs="Calibri"/>
          <w:bCs/>
          <w:lang w:eastAsia="ru-RU"/>
        </w:rPr>
        <w:t xml:space="preserve"> 1</w:t>
      </w:r>
      <w:r w:rsidRPr="00316942">
        <w:rPr>
          <w:rFonts w:cs="Calibri"/>
          <w:bCs/>
          <w:lang w:eastAsia="ru-RU"/>
        </w:rPr>
        <w:t xml:space="preserve"> может оказать реализация финансовых и непредвиденных рисков, которые содержат угрозу срыва реализации </w:t>
      </w:r>
      <w:r>
        <w:rPr>
          <w:rFonts w:cs="Calibri"/>
          <w:bCs/>
          <w:lang w:eastAsia="ru-RU"/>
        </w:rPr>
        <w:t>Под</w:t>
      </w:r>
      <w:r w:rsidRPr="00316942">
        <w:rPr>
          <w:rFonts w:cs="Calibri"/>
          <w:bCs/>
          <w:lang w:eastAsia="ru-RU"/>
        </w:rPr>
        <w:t>программы</w:t>
      </w:r>
      <w:r>
        <w:rPr>
          <w:rFonts w:cs="Calibri"/>
          <w:bCs/>
          <w:lang w:eastAsia="ru-RU"/>
        </w:rPr>
        <w:t xml:space="preserve"> 1</w:t>
      </w:r>
      <w:r w:rsidRPr="00316942">
        <w:rPr>
          <w:rFonts w:cs="Calibri"/>
          <w:bCs/>
          <w:lang w:eastAsia="ru-RU"/>
        </w:rPr>
        <w:t xml:space="preserve">. Поскольку в рамках реализации </w:t>
      </w:r>
      <w:r>
        <w:rPr>
          <w:rFonts w:cs="Calibri"/>
          <w:bCs/>
          <w:lang w:eastAsia="ru-RU"/>
        </w:rPr>
        <w:t>Под</w:t>
      </w:r>
      <w:r w:rsidRPr="00316942">
        <w:rPr>
          <w:rFonts w:cs="Calibri"/>
          <w:bCs/>
          <w:lang w:eastAsia="ru-RU"/>
        </w:rPr>
        <w:t>программы</w:t>
      </w:r>
      <w:r>
        <w:rPr>
          <w:rFonts w:cs="Calibri"/>
          <w:bCs/>
          <w:lang w:eastAsia="ru-RU"/>
        </w:rPr>
        <w:t xml:space="preserve"> 1</w:t>
      </w:r>
      <w:r w:rsidRPr="00316942">
        <w:rPr>
          <w:rFonts w:cs="Calibri"/>
          <w:bCs/>
          <w:lang w:eastAsia="ru-RU"/>
        </w:rPr>
        <w:t xml:space="preserve"> практически отсутствуют рычаги управления непредвиденными рисками, наибольшее внимание будет уделяться управлению финансовыми рисками.</w:t>
      </w:r>
    </w:p>
    <w:p w:rsidR="001234AE" w:rsidRPr="00570825" w:rsidRDefault="001234AE" w:rsidP="001234AE">
      <w:pPr>
        <w:autoSpaceDN w:val="0"/>
        <w:adjustRightInd w:val="0"/>
        <w:ind w:firstLine="851"/>
        <w:rPr>
          <w:rFonts w:cs="Calibri"/>
          <w:b/>
          <w:color w:val="FF0000"/>
        </w:rPr>
      </w:pPr>
    </w:p>
    <w:p w:rsidR="001234AE" w:rsidRPr="00E75A65" w:rsidRDefault="001234AE" w:rsidP="001234AE">
      <w:pPr>
        <w:autoSpaceDN w:val="0"/>
        <w:adjustRightInd w:val="0"/>
        <w:ind w:firstLine="851"/>
        <w:jc w:val="center"/>
        <w:outlineLvl w:val="1"/>
        <w:rPr>
          <w:b/>
        </w:rPr>
      </w:pPr>
      <w:r w:rsidRPr="00E75A65">
        <w:rPr>
          <w:b/>
        </w:rPr>
        <w:t>II. Приоритеты в сфере реализации Подпрограммы</w:t>
      </w:r>
      <w:r>
        <w:rPr>
          <w:b/>
        </w:rPr>
        <w:t xml:space="preserve"> 1</w:t>
      </w:r>
      <w:r w:rsidRPr="00E75A65">
        <w:rPr>
          <w:b/>
        </w:rPr>
        <w:t>, цели</w:t>
      </w:r>
      <w:r>
        <w:rPr>
          <w:b/>
        </w:rPr>
        <w:t>,</w:t>
      </w:r>
      <w:r w:rsidRPr="00E75A65">
        <w:rPr>
          <w:b/>
        </w:rPr>
        <w:t xml:space="preserve"> задачи и показатели (индикаторы) достижения целей и решения задач, описание основных ожидаемых </w:t>
      </w:r>
      <w:r>
        <w:rPr>
          <w:b/>
        </w:rPr>
        <w:t xml:space="preserve">конечных </w:t>
      </w:r>
      <w:r w:rsidRPr="00E75A65">
        <w:rPr>
          <w:b/>
        </w:rPr>
        <w:t>результатов Подпрограммы</w:t>
      </w:r>
      <w:r>
        <w:rPr>
          <w:b/>
        </w:rPr>
        <w:t xml:space="preserve"> 1</w:t>
      </w:r>
      <w:r w:rsidRPr="00E75A65">
        <w:rPr>
          <w:b/>
        </w:rPr>
        <w:t>, срок</w:t>
      </w:r>
      <w:r>
        <w:rPr>
          <w:b/>
        </w:rPr>
        <w:t>и и этапы</w:t>
      </w:r>
      <w:r w:rsidRPr="00E75A65">
        <w:rPr>
          <w:b/>
        </w:rPr>
        <w:t xml:space="preserve"> реализации Подпрограммы </w:t>
      </w:r>
      <w:r>
        <w:rPr>
          <w:b/>
        </w:rPr>
        <w:t>1</w:t>
      </w:r>
      <w:r w:rsidRPr="00E75A65">
        <w:rPr>
          <w:b/>
        </w:rPr>
        <w:t xml:space="preserve"> </w:t>
      </w:r>
    </w:p>
    <w:p w:rsidR="001234AE" w:rsidRDefault="001234AE" w:rsidP="001234AE">
      <w:pPr>
        <w:ind w:firstLine="851"/>
      </w:pPr>
    </w:p>
    <w:p w:rsidR="001234AE" w:rsidRDefault="001234AE" w:rsidP="001234AE">
      <w:pPr>
        <w:ind w:firstLine="851"/>
        <w:jc w:val="both"/>
      </w:pPr>
      <w:r w:rsidRPr="002E5921">
        <w:t xml:space="preserve">Основной целью </w:t>
      </w:r>
      <w:r>
        <w:t>Подпрограмм</w:t>
      </w:r>
      <w:r w:rsidR="00D93974">
        <w:t>ы</w:t>
      </w:r>
      <w:r>
        <w:t xml:space="preserve"> 1 </w:t>
      </w:r>
      <w:r w:rsidRPr="002E5921">
        <w:t>я</w:t>
      </w:r>
      <w:r>
        <w:t xml:space="preserve">вляется повышение эффективности </w:t>
      </w:r>
      <w:r w:rsidRPr="002E5921">
        <w:t>функционирования инфраструктуры и механизмов поддержки малого и среднего предпринимательства</w:t>
      </w:r>
      <w:r>
        <w:t>.</w:t>
      </w:r>
    </w:p>
    <w:p w:rsidR="001234AE" w:rsidRDefault="001234AE" w:rsidP="001234AE">
      <w:pPr>
        <w:ind w:firstLine="851"/>
        <w:jc w:val="both"/>
      </w:pPr>
      <w:r>
        <w:t>Под</w:t>
      </w:r>
      <w:r w:rsidRPr="003E2857">
        <w:t xml:space="preserve">программа </w:t>
      </w:r>
      <w:r>
        <w:t>1</w:t>
      </w:r>
      <w:r w:rsidRPr="003E2857">
        <w:rPr>
          <w:bCs/>
        </w:rPr>
        <w:t xml:space="preserve"> </w:t>
      </w:r>
      <w:r w:rsidRPr="003E2857">
        <w:t xml:space="preserve">разработана </w:t>
      </w:r>
      <w:r>
        <w:t>для достижения</w:t>
      </w:r>
      <w:r w:rsidRPr="003E2857">
        <w:t xml:space="preserve"> следующих задач:</w:t>
      </w:r>
    </w:p>
    <w:p w:rsidR="001234AE" w:rsidRPr="00B040DB" w:rsidRDefault="001234AE" w:rsidP="001234AE">
      <w:pPr>
        <w:autoSpaceDN w:val="0"/>
        <w:adjustRightInd w:val="0"/>
        <w:ind w:firstLine="851"/>
        <w:jc w:val="both"/>
      </w:pPr>
      <w:r>
        <w:t>-</w:t>
      </w:r>
      <w:r w:rsidRPr="00B040DB">
        <w:t>создание условий для наиболее полного удовлетворения спроса населения на качественные товары и услуги;</w:t>
      </w:r>
    </w:p>
    <w:p w:rsidR="001234AE" w:rsidRPr="00B040DB" w:rsidRDefault="001234AE" w:rsidP="001234AE">
      <w:pPr>
        <w:autoSpaceDN w:val="0"/>
        <w:adjustRightInd w:val="0"/>
        <w:ind w:firstLine="851"/>
        <w:jc w:val="both"/>
      </w:pPr>
      <w:r>
        <w:t>-</w:t>
      </w:r>
      <w:r w:rsidRPr="00B040DB">
        <w:t>повышение доступности для населения Канашского района Чувашской Республики качественных и безопасных потребительских товаров и услуг;</w:t>
      </w:r>
    </w:p>
    <w:p w:rsidR="001234AE" w:rsidRDefault="001234AE" w:rsidP="001234AE">
      <w:pPr>
        <w:autoSpaceDN w:val="0"/>
        <w:adjustRightInd w:val="0"/>
        <w:ind w:firstLine="851"/>
        <w:jc w:val="both"/>
      </w:pPr>
      <w:r>
        <w:t>-</w:t>
      </w:r>
      <w:r w:rsidRPr="00B040DB">
        <w:t>создание необходимых условий для обеспечения высоких темпов экономического роста, осуществления структурных сдвигов, способствующих развитию конкурентоспособных и передовых в те</w:t>
      </w:r>
      <w:r>
        <w:t>хническом отношении производств.</w:t>
      </w:r>
    </w:p>
    <w:p w:rsidR="001234AE" w:rsidRPr="008E57E2" w:rsidRDefault="001234AE" w:rsidP="001234AE">
      <w:pPr>
        <w:autoSpaceDN w:val="0"/>
        <w:adjustRightInd w:val="0"/>
        <w:ind w:firstLine="851"/>
        <w:jc w:val="both"/>
      </w:pPr>
      <w:r w:rsidRPr="008E57E2">
        <w:t>Ожидаемые результаты реализации Подпрограммы</w:t>
      </w:r>
      <w:r>
        <w:t xml:space="preserve"> 1</w:t>
      </w:r>
      <w:r w:rsidRPr="008E57E2">
        <w:t>:</w:t>
      </w:r>
    </w:p>
    <w:p w:rsidR="001234AE" w:rsidRPr="00870276" w:rsidRDefault="001234AE" w:rsidP="001234AE">
      <w:pPr>
        <w:autoSpaceDN w:val="0"/>
        <w:adjustRightInd w:val="0"/>
        <w:ind w:firstLine="851"/>
        <w:jc w:val="both"/>
        <w:rPr>
          <w:rFonts w:eastAsia="Arial CYR"/>
        </w:rPr>
      </w:pPr>
      <w:r>
        <w:rPr>
          <w:rFonts w:eastAsia="Arial CYR"/>
        </w:rPr>
        <w:t>-у</w:t>
      </w:r>
      <w:r w:rsidRPr="00870276">
        <w:rPr>
          <w:rFonts w:eastAsia="Arial CYR"/>
        </w:rPr>
        <w:t>величение налоговых поступлений в бюджет Канашского района</w:t>
      </w:r>
      <w:r>
        <w:rPr>
          <w:rFonts w:eastAsia="Arial CYR"/>
        </w:rPr>
        <w:t>;</w:t>
      </w:r>
    </w:p>
    <w:p w:rsidR="001234AE" w:rsidRPr="00870276" w:rsidRDefault="001234AE" w:rsidP="001234AE">
      <w:pPr>
        <w:autoSpaceDN w:val="0"/>
        <w:adjustRightInd w:val="0"/>
        <w:ind w:firstLine="851"/>
        <w:jc w:val="both"/>
        <w:rPr>
          <w:rFonts w:eastAsia="Arial CYR"/>
        </w:rPr>
      </w:pPr>
      <w:r>
        <w:rPr>
          <w:rFonts w:eastAsia="Arial CYR"/>
        </w:rPr>
        <w:t>-получение р</w:t>
      </w:r>
      <w:r w:rsidRPr="00870276">
        <w:rPr>
          <w:rFonts w:eastAsia="Arial CYR"/>
        </w:rPr>
        <w:t>еспубликанских субсидий на открытие и совершенствование бизнеса</w:t>
      </w:r>
      <w:r>
        <w:rPr>
          <w:rFonts w:eastAsia="Arial CYR"/>
        </w:rPr>
        <w:t>;</w:t>
      </w:r>
    </w:p>
    <w:p w:rsidR="001234AE" w:rsidRPr="00870276" w:rsidRDefault="001234AE" w:rsidP="001234AE">
      <w:pPr>
        <w:autoSpaceDN w:val="0"/>
        <w:adjustRightInd w:val="0"/>
        <w:ind w:firstLine="851"/>
        <w:rPr>
          <w:b/>
          <w:color w:val="FF0000"/>
        </w:rPr>
      </w:pPr>
      <w:r>
        <w:rPr>
          <w:rFonts w:eastAsia="Arial CYR"/>
        </w:rPr>
        <w:t>-у</w:t>
      </w:r>
      <w:r w:rsidRPr="00870276">
        <w:rPr>
          <w:rFonts w:eastAsia="Arial CYR"/>
        </w:rPr>
        <w:t>величение субъектов малого и среднего предпринимательства</w:t>
      </w:r>
      <w:r>
        <w:rPr>
          <w:rFonts w:eastAsia="Arial CYR"/>
        </w:rPr>
        <w:t>.</w:t>
      </w:r>
    </w:p>
    <w:p w:rsidR="001234AE" w:rsidRPr="00870276" w:rsidRDefault="001234AE" w:rsidP="001234AE">
      <w:pPr>
        <w:ind w:firstLine="851"/>
        <w:jc w:val="both"/>
      </w:pPr>
      <w:r w:rsidRPr="00870276">
        <w:t xml:space="preserve">Подпрограмма </w:t>
      </w:r>
      <w:r>
        <w:t xml:space="preserve">1 </w:t>
      </w:r>
      <w:r w:rsidRPr="00870276">
        <w:t>будет реализовываться в 2014-2020 годах.</w:t>
      </w:r>
    </w:p>
    <w:p w:rsidR="001234AE" w:rsidRDefault="001234AE" w:rsidP="001234AE">
      <w:pPr>
        <w:ind w:firstLine="851"/>
        <w:jc w:val="both"/>
      </w:pPr>
      <w:r w:rsidRPr="003E2857">
        <w:t xml:space="preserve">Состав показателей (индикаторов) </w:t>
      </w:r>
      <w:r>
        <w:t>Под</w:t>
      </w:r>
      <w:r w:rsidRPr="003E2857">
        <w:t xml:space="preserve">программы </w:t>
      </w:r>
      <w:r>
        <w:t xml:space="preserve">1 </w:t>
      </w:r>
      <w:r w:rsidRPr="003E2857">
        <w:t xml:space="preserve">определен исходя из принципа необходимости и достаточности информации для характеристики достижения целей и решения задач </w:t>
      </w:r>
      <w:r>
        <w:t>Под</w:t>
      </w:r>
      <w:r w:rsidRPr="003E2857">
        <w:t>программы</w:t>
      </w:r>
      <w:r>
        <w:t xml:space="preserve"> 1</w:t>
      </w:r>
      <w:r w:rsidRPr="003E2857">
        <w:t xml:space="preserve">. </w:t>
      </w:r>
    </w:p>
    <w:p w:rsidR="001234AE" w:rsidRPr="003E2857" w:rsidRDefault="001234AE" w:rsidP="001234AE">
      <w:pPr>
        <w:ind w:firstLine="851"/>
        <w:jc w:val="both"/>
      </w:pPr>
      <w:r w:rsidRPr="003E2857">
        <w:t xml:space="preserve">Сведения о целевых индикаторах, показателях </w:t>
      </w:r>
      <w:r>
        <w:t>Под</w:t>
      </w:r>
      <w:r w:rsidRPr="003E2857">
        <w:t>программы</w:t>
      </w:r>
      <w:r>
        <w:t xml:space="preserve"> 1</w:t>
      </w:r>
      <w:r w:rsidRPr="003E2857">
        <w:t xml:space="preserve"> и их значениях приведены в </w:t>
      </w:r>
      <w:r>
        <w:t>П</w:t>
      </w:r>
      <w:r w:rsidRPr="00DC2F48">
        <w:t>риложении №1</w:t>
      </w:r>
      <w:r>
        <w:t>.</w:t>
      </w:r>
    </w:p>
    <w:p w:rsidR="001234AE" w:rsidRDefault="001234AE" w:rsidP="001234AE">
      <w:pPr>
        <w:ind w:firstLine="851"/>
        <w:jc w:val="both"/>
      </w:pPr>
    </w:p>
    <w:p w:rsidR="001234AE" w:rsidRPr="002E5E30" w:rsidRDefault="001234AE" w:rsidP="001234AE">
      <w:pPr>
        <w:autoSpaceDN w:val="0"/>
        <w:adjustRightInd w:val="0"/>
        <w:ind w:firstLine="851"/>
        <w:jc w:val="center"/>
        <w:outlineLvl w:val="1"/>
        <w:rPr>
          <w:b/>
        </w:rPr>
      </w:pPr>
      <w:r w:rsidRPr="002E5E30">
        <w:rPr>
          <w:b/>
        </w:rPr>
        <w:t>III. Обобщенная характеристика основных мероприятий Подпрограммы</w:t>
      </w:r>
      <w:r>
        <w:rPr>
          <w:b/>
        </w:rPr>
        <w:t xml:space="preserve"> 1</w:t>
      </w:r>
    </w:p>
    <w:p w:rsidR="001234AE" w:rsidRPr="003631E4" w:rsidRDefault="001234AE" w:rsidP="001234AE">
      <w:pPr>
        <w:ind w:firstLine="851"/>
      </w:pPr>
    </w:p>
    <w:p w:rsidR="001234AE" w:rsidRDefault="001234AE" w:rsidP="00E40596">
      <w:pPr>
        <w:ind w:firstLine="851"/>
        <w:jc w:val="both"/>
      </w:pPr>
      <w:r w:rsidRPr="003E2857">
        <w:t xml:space="preserve">Система целевых ориентиров (цели, задачи) </w:t>
      </w:r>
      <w:r>
        <w:t>Под</w:t>
      </w:r>
      <w:r w:rsidRPr="003E2857">
        <w:t>программы</w:t>
      </w:r>
      <w:r>
        <w:t xml:space="preserve"> 1</w:t>
      </w:r>
      <w:r w:rsidRPr="003E2857">
        <w:t xml:space="preserve"> позволяет сформировать четкую согласованную структуру мероприятий, которая обеспечивает достижение конкретных целей </w:t>
      </w:r>
      <w:r>
        <w:t>Под</w:t>
      </w:r>
      <w:r w:rsidRPr="003E2857">
        <w:t>программы</w:t>
      </w:r>
      <w:r>
        <w:t xml:space="preserve"> 1</w:t>
      </w:r>
      <w:r w:rsidRPr="003E2857">
        <w:t>.</w:t>
      </w:r>
    </w:p>
    <w:p w:rsidR="001234AE" w:rsidRPr="00B96268" w:rsidRDefault="001234AE" w:rsidP="00E40596">
      <w:pPr>
        <w:ind w:firstLine="851"/>
        <w:jc w:val="both"/>
      </w:pPr>
      <w:r w:rsidRPr="00B96268">
        <w:t xml:space="preserve">Основными мероприятиями </w:t>
      </w:r>
      <w:r>
        <w:t>Под</w:t>
      </w:r>
      <w:r w:rsidRPr="00B96268">
        <w:t xml:space="preserve">программы </w:t>
      </w:r>
      <w:r>
        <w:t xml:space="preserve">1 </w:t>
      </w:r>
      <w:r w:rsidRPr="00B96268">
        <w:t>являются:</w:t>
      </w:r>
      <w:r>
        <w:t xml:space="preserve"> </w:t>
      </w:r>
    </w:p>
    <w:p w:rsidR="001234AE" w:rsidRPr="0095560B" w:rsidRDefault="001234AE" w:rsidP="00E40596">
      <w:pPr>
        <w:numPr>
          <w:ilvl w:val="0"/>
          <w:numId w:val="5"/>
        </w:numPr>
        <w:tabs>
          <w:tab w:val="left" w:pos="872"/>
        </w:tabs>
        <w:suppressAutoHyphens w:val="0"/>
        <w:autoSpaceDE/>
        <w:ind w:left="0" w:firstLine="851"/>
        <w:jc w:val="both"/>
      </w:pPr>
      <w:r w:rsidRPr="0095560B">
        <w:t xml:space="preserve">Создание благоприятной внешней среды развития предпринимательства на территории </w:t>
      </w:r>
      <w:r>
        <w:t xml:space="preserve">Канашского </w:t>
      </w:r>
      <w:r w:rsidRPr="0095560B">
        <w:t>района.</w:t>
      </w:r>
    </w:p>
    <w:p w:rsidR="001234AE" w:rsidRPr="0095560B" w:rsidRDefault="001234AE" w:rsidP="00E40596">
      <w:pPr>
        <w:autoSpaceDN w:val="0"/>
        <w:adjustRightInd w:val="0"/>
        <w:ind w:firstLine="851"/>
        <w:jc w:val="both"/>
        <w:rPr>
          <w:szCs w:val="20"/>
        </w:rPr>
      </w:pPr>
      <w:r>
        <w:rPr>
          <w:szCs w:val="20"/>
        </w:rPr>
        <w:t>Данное основное мероприятие направлено</w:t>
      </w:r>
      <w:r w:rsidRPr="0095560B">
        <w:rPr>
          <w:szCs w:val="20"/>
        </w:rPr>
        <w:t xml:space="preserve"> на комплексный анализ и дальнейшее совершенствование нормативно - правовых актов в сфере малого и среднего предпринимательства путем внесения изменений в действующие и подготовки новых нормативно-правовых актов, используя все возможности законодательной инициативы.</w:t>
      </w:r>
    </w:p>
    <w:p w:rsidR="001234AE" w:rsidRPr="0095560B" w:rsidRDefault="001234AE" w:rsidP="00E40596">
      <w:pPr>
        <w:autoSpaceDN w:val="0"/>
        <w:adjustRightInd w:val="0"/>
        <w:ind w:firstLine="851"/>
        <w:jc w:val="both"/>
        <w:rPr>
          <w:szCs w:val="20"/>
        </w:rPr>
      </w:pPr>
      <w:r w:rsidRPr="0095560B">
        <w:rPr>
          <w:szCs w:val="20"/>
        </w:rPr>
        <w:t xml:space="preserve">Предусматривается продолжение реализации мер по устранению административных барьеров, оказывающих негативное влияние на развитие малого и среднего бизнеса, посредством оказания правовой поддержки субъектам малого и среднего предпринимательства  путем предоставления консультационных услуг и проведения разъяснительной работы через средства массовой информации. </w:t>
      </w:r>
    </w:p>
    <w:p w:rsidR="001234AE" w:rsidRPr="0095560B" w:rsidRDefault="001234AE" w:rsidP="00E40596">
      <w:pPr>
        <w:autoSpaceDN w:val="0"/>
        <w:adjustRightInd w:val="0"/>
        <w:ind w:firstLine="851"/>
        <w:jc w:val="both"/>
        <w:rPr>
          <w:szCs w:val="20"/>
        </w:rPr>
      </w:pPr>
      <w:r w:rsidRPr="0095560B">
        <w:rPr>
          <w:szCs w:val="20"/>
        </w:rPr>
        <w:t xml:space="preserve">В настоящее время малое и среднее предпринимательство присутствует во всех отраслях экономики </w:t>
      </w:r>
      <w:r>
        <w:rPr>
          <w:szCs w:val="20"/>
        </w:rPr>
        <w:t xml:space="preserve">Канашского </w:t>
      </w:r>
      <w:r w:rsidRPr="0095560B">
        <w:rPr>
          <w:szCs w:val="20"/>
        </w:rPr>
        <w:t xml:space="preserve">района и его вклад в развитие отрасли, в определенной мере, зависит от заинтересованности местного самоуправления в сотрудничестве с бизнесом. </w:t>
      </w:r>
    </w:p>
    <w:p w:rsidR="001234AE" w:rsidRPr="0095560B" w:rsidRDefault="001234AE" w:rsidP="00E40596">
      <w:pPr>
        <w:numPr>
          <w:ilvl w:val="0"/>
          <w:numId w:val="5"/>
        </w:numPr>
        <w:tabs>
          <w:tab w:val="left" w:pos="872"/>
        </w:tabs>
        <w:suppressAutoHyphens w:val="0"/>
        <w:autoSpaceDE/>
        <w:ind w:left="0" w:firstLine="851"/>
        <w:jc w:val="both"/>
      </w:pPr>
      <w:r w:rsidRPr="0095560B">
        <w:t>Совершенствование и развитие кредитно-финансовой поддержки малого предпринимательства.</w:t>
      </w:r>
    </w:p>
    <w:p w:rsidR="001234AE" w:rsidRPr="0095560B" w:rsidRDefault="001234AE" w:rsidP="00E40596">
      <w:pPr>
        <w:autoSpaceDN w:val="0"/>
        <w:adjustRightInd w:val="0"/>
        <w:ind w:firstLine="851"/>
        <w:jc w:val="both"/>
        <w:rPr>
          <w:color w:val="000000"/>
          <w:szCs w:val="20"/>
        </w:rPr>
      </w:pPr>
      <w:r>
        <w:rPr>
          <w:szCs w:val="20"/>
        </w:rPr>
        <w:t xml:space="preserve">Данное основное мероприятие направлено на </w:t>
      </w:r>
      <w:r w:rsidRPr="0095560B">
        <w:rPr>
          <w:color w:val="000000"/>
          <w:szCs w:val="20"/>
        </w:rPr>
        <w:t>содействие субъектам малого и среднего предпринимательства в получении финансовой поддержки за счет средств республиканского бюджета Чувашской Респуб</w:t>
      </w:r>
      <w:r>
        <w:rPr>
          <w:color w:val="000000"/>
          <w:szCs w:val="20"/>
        </w:rPr>
        <w:t xml:space="preserve">лики, бюджета Канашского района. </w:t>
      </w:r>
    </w:p>
    <w:p w:rsidR="001234AE" w:rsidRPr="0095560B" w:rsidRDefault="001234AE" w:rsidP="00E40596">
      <w:pPr>
        <w:numPr>
          <w:ilvl w:val="0"/>
          <w:numId w:val="5"/>
        </w:numPr>
        <w:tabs>
          <w:tab w:val="left" w:pos="872"/>
        </w:tabs>
        <w:suppressAutoHyphens w:val="0"/>
        <w:autoSpaceDE/>
        <w:ind w:left="0" w:firstLine="851"/>
        <w:jc w:val="both"/>
      </w:pPr>
      <w:r w:rsidRPr="0095560B">
        <w:t xml:space="preserve">Формирование районной  инфраструктуры поддержки малого и среднего предпринимательства. </w:t>
      </w:r>
    </w:p>
    <w:p w:rsidR="001234AE" w:rsidRPr="0095560B" w:rsidRDefault="001234AE" w:rsidP="00E40596">
      <w:pPr>
        <w:tabs>
          <w:tab w:val="center" w:pos="0"/>
          <w:tab w:val="right" w:pos="180"/>
          <w:tab w:val="center" w:pos="4153"/>
          <w:tab w:val="right" w:pos="8306"/>
        </w:tabs>
        <w:overflowPunct w:val="0"/>
        <w:autoSpaceDN w:val="0"/>
        <w:adjustRightInd w:val="0"/>
        <w:ind w:firstLine="851"/>
        <w:jc w:val="both"/>
        <w:rPr>
          <w:bCs/>
          <w:szCs w:val="20"/>
          <w:lang w:val="ru-MO"/>
        </w:rPr>
      </w:pPr>
      <w:r w:rsidRPr="0095560B">
        <w:rPr>
          <w:bCs/>
          <w:szCs w:val="20"/>
          <w:lang w:val="ru-MO"/>
        </w:rPr>
        <w:t>Имущественная поддержка субъектов малого и среднего предпринимательства предполагает совершенствование порядка расчета годовой арендной платы путем установления льготных коэффициентов за пользование находящихся в муниципальной собс</w:t>
      </w:r>
      <w:r>
        <w:rPr>
          <w:bCs/>
          <w:szCs w:val="20"/>
          <w:lang w:val="ru-MO"/>
        </w:rPr>
        <w:t>твенности объектов недвижимости.</w:t>
      </w:r>
    </w:p>
    <w:p w:rsidR="001234AE" w:rsidRPr="0095560B" w:rsidRDefault="001234AE" w:rsidP="00E40596">
      <w:pPr>
        <w:tabs>
          <w:tab w:val="center" w:pos="0"/>
          <w:tab w:val="right" w:pos="180"/>
          <w:tab w:val="center" w:pos="4153"/>
          <w:tab w:val="right" w:pos="8306"/>
        </w:tabs>
        <w:overflowPunct w:val="0"/>
        <w:autoSpaceDN w:val="0"/>
        <w:adjustRightInd w:val="0"/>
        <w:ind w:firstLine="851"/>
        <w:jc w:val="both"/>
        <w:rPr>
          <w:bCs/>
          <w:szCs w:val="20"/>
          <w:lang w:val="ru-MO"/>
        </w:rPr>
      </w:pPr>
      <w:r>
        <w:rPr>
          <w:bCs/>
          <w:szCs w:val="20"/>
          <w:lang w:val="ru-MO"/>
        </w:rPr>
        <w:t>Р</w:t>
      </w:r>
      <w:r w:rsidRPr="0095560B">
        <w:rPr>
          <w:bCs/>
          <w:szCs w:val="20"/>
          <w:lang w:val="ru-MO"/>
        </w:rPr>
        <w:t>асширение возможностей субъектов малого и среднего  предпринимательства в доступе к муниципальному имуществу, ведение реестра муниципального имущества</w:t>
      </w:r>
      <w:r w:rsidRPr="0095560B">
        <w:rPr>
          <w:szCs w:val="20"/>
        </w:rPr>
        <w:t>,</w:t>
      </w:r>
      <w:r w:rsidRPr="0095560B">
        <w:rPr>
          <w:bCs/>
          <w:szCs w:val="20"/>
          <w:lang w:val="ru-MO"/>
        </w:rPr>
        <w:t xml:space="preserve"> не задействованного  в хозяйственном обороте.</w:t>
      </w:r>
    </w:p>
    <w:p w:rsidR="001234AE" w:rsidRPr="0095560B" w:rsidRDefault="001234AE" w:rsidP="00E40596">
      <w:pPr>
        <w:tabs>
          <w:tab w:val="center" w:pos="0"/>
          <w:tab w:val="right" w:pos="180"/>
          <w:tab w:val="center" w:pos="4153"/>
          <w:tab w:val="right" w:pos="8306"/>
        </w:tabs>
        <w:overflowPunct w:val="0"/>
        <w:autoSpaceDN w:val="0"/>
        <w:adjustRightInd w:val="0"/>
        <w:ind w:firstLine="851"/>
        <w:jc w:val="both"/>
        <w:rPr>
          <w:szCs w:val="20"/>
        </w:rPr>
      </w:pPr>
      <w:r w:rsidRPr="0095560B">
        <w:rPr>
          <w:bCs/>
          <w:szCs w:val="20"/>
          <w:lang w:val="ru-MO"/>
        </w:rPr>
        <w:t xml:space="preserve">Планируется продолжить практику оказания консультационных услуг субъектам малого и среднего предпринимательства, а также </w:t>
      </w:r>
      <w:r w:rsidRPr="0095560B">
        <w:rPr>
          <w:szCs w:val="20"/>
        </w:rPr>
        <w:t>проведение разъяснительной работы по налогообложению субъектов малого и среднего  предпринимательства через средства массовой информации.</w:t>
      </w:r>
    </w:p>
    <w:p w:rsidR="001234AE" w:rsidRPr="0095560B" w:rsidRDefault="001234AE" w:rsidP="00E40596">
      <w:pPr>
        <w:numPr>
          <w:ilvl w:val="0"/>
          <w:numId w:val="5"/>
        </w:numPr>
        <w:tabs>
          <w:tab w:val="left" w:pos="872"/>
        </w:tabs>
        <w:suppressAutoHyphens w:val="0"/>
        <w:autoSpaceDE/>
        <w:ind w:left="0" w:firstLine="851"/>
        <w:jc w:val="both"/>
      </w:pPr>
      <w:r w:rsidRPr="0095560B">
        <w:t>Распространение профессиональных  знаний  и  опыта в сфере  малого и среднего бизнеса.</w:t>
      </w:r>
    </w:p>
    <w:p w:rsidR="001234AE" w:rsidRDefault="001234AE" w:rsidP="00E40596">
      <w:pPr>
        <w:ind w:firstLine="851"/>
        <w:jc w:val="both"/>
      </w:pPr>
      <w:r w:rsidRPr="0095560B">
        <w:t>Эффективная реализация политики в сфере малого и среднего  бизнеса невозможно без формирования благоприятного общественного мнения о предпринимателях, пропаганды цивилизованного предпринимательства, не только как источника удовлетворения насущных материальных потребностей, но и как достойного образа жизни. Для решения этой задачи  планируется привлечение средств массовой информации, проведение рабочих встреч, семинаров, «круглых столов».</w:t>
      </w:r>
    </w:p>
    <w:p w:rsidR="001234AE" w:rsidRDefault="001234AE" w:rsidP="00E40596">
      <w:pPr>
        <w:ind w:firstLine="851"/>
        <w:jc w:val="both"/>
      </w:pPr>
      <w:r>
        <w:t>Обобщенная характеристика основных мероприятий реализуемых в составе  Подпрограммы 1 приведена в Приложении № 2.</w:t>
      </w:r>
    </w:p>
    <w:p w:rsidR="001234AE" w:rsidRPr="00455103" w:rsidRDefault="001234AE" w:rsidP="00E40596">
      <w:pPr>
        <w:ind w:firstLine="851"/>
        <w:jc w:val="both"/>
        <w:rPr>
          <w:color w:val="FF0000"/>
        </w:rPr>
      </w:pPr>
    </w:p>
    <w:p w:rsidR="001234AE" w:rsidRDefault="001234AE" w:rsidP="00E40596">
      <w:pPr>
        <w:ind w:firstLine="851"/>
        <w:jc w:val="both"/>
        <w:rPr>
          <w:b/>
        </w:rPr>
      </w:pPr>
    </w:p>
    <w:p w:rsidR="001234AE" w:rsidRDefault="001234AE" w:rsidP="00E40596">
      <w:pPr>
        <w:ind w:firstLine="851"/>
        <w:jc w:val="center"/>
        <w:rPr>
          <w:b/>
        </w:rPr>
      </w:pPr>
      <w:r w:rsidRPr="00906D10">
        <w:rPr>
          <w:b/>
        </w:rPr>
        <w:t xml:space="preserve">Раздел </w:t>
      </w:r>
      <w:r w:rsidRPr="00906D10">
        <w:rPr>
          <w:b/>
          <w:lang w:val="en-US"/>
        </w:rPr>
        <w:t>IV</w:t>
      </w:r>
      <w:r w:rsidRPr="00906D10">
        <w:rPr>
          <w:b/>
        </w:rPr>
        <w:t xml:space="preserve">. </w:t>
      </w:r>
      <w:r>
        <w:rPr>
          <w:b/>
        </w:rPr>
        <w:t>Основные м</w:t>
      </w:r>
      <w:r w:rsidRPr="00906D10">
        <w:rPr>
          <w:b/>
        </w:rPr>
        <w:t xml:space="preserve">еры правового регулирования </w:t>
      </w:r>
      <w:r>
        <w:rPr>
          <w:b/>
        </w:rPr>
        <w:t>Под</w:t>
      </w:r>
      <w:r w:rsidRPr="00906D10">
        <w:rPr>
          <w:b/>
        </w:rPr>
        <w:t>программы</w:t>
      </w:r>
      <w:r>
        <w:rPr>
          <w:b/>
        </w:rPr>
        <w:t xml:space="preserve"> 1</w:t>
      </w:r>
      <w:r w:rsidRPr="00906D10">
        <w:rPr>
          <w:b/>
        </w:rPr>
        <w:t>, направленные на достижение цели (или) конечных результатов.</w:t>
      </w:r>
    </w:p>
    <w:p w:rsidR="001234AE" w:rsidRDefault="001234AE" w:rsidP="00E40596">
      <w:pPr>
        <w:ind w:firstLine="851"/>
        <w:jc w:val="both"/>
      </w:pPr>
    </w:p>
    <w:p w:rsidR="001234AE" w:rsidRDefault="001234AE" w:rsidP="00E40596">
      <w:pPr>
        <w:ind w:firstLine="851"/>
        <w:jc w:val="both"/>
      </w:pPr>
      <w:r w:rsidRPr="003E2857">
        <w:t xml:space="preserve">В целях правового регулирования, направленного на достижение целей и (или) конечных результатов </w:t>
      </w:r>
      <w:r>
        <w:t>Под</w:t>
      </w:r>
      <w:r w:rsidRPr="003E2857">
        <w:t>программы</w:t>
      </w:r>
      <w:r>
        <w:t xml:space="preserve"> 1</w:t>
      </w:r>
      <w:r w:rsidRPr="003E2857">
        <w:t xml:space="preserve">, необходимо дальнейшее совершенствование </w:t>
      </w:r>
      <w:r>
        <w:t>нормативно-правовой базы</w:t>
      </w:r>
      <w:r w:rsidRPr="003E2857">
        <w:t xml:space="preserve"> </w:t>
      </w:r>
      <w:r>
        <w:t>Канаш</w:t>
      </w:r>
      <w:r w:rsidRPr="003E2857">
        <w:t xml:space="preserve">ского района Чувашской Республики в области </w:t>
      </w:r>
      <w:r>
        <w:t>экономического и социального развития Канашского района</w:t>
      </w:r>
    </w:p>
    <w:p w:rsidR="001234AE" w:rsidRPr="001443D7" w:rsidRDefault="001234AE" w:rsidP="00E40596">
      <w:pPr>
        <w:ind w:firstLine="851"/>
        <w:jc w:val="both"/>
        <w:rPr>
          <w:rFonts w:eastAsia="Arial CYR"/>
          <w:bCs/>
        </w:rPr>
      </w:pPr>
      <w:r w:rsidRPr="003E2857">
        <w:t xml:space="preserve">В связи с изменением законодательства Российской Федерации в сфере </w:t>
      </w:r>
      <w:r>
        <w:t xml:space="preserve">развития малого и среднего предпринимательства </w:t>
      </w:r>
      <w:r w:rsidRPr="003E2857">
        <w:t xml:space="preserve"> и в целях эффективной реализации мероприятий </w:t>
      </w:r>
      <w:r>
        <w:t>Под</w:t>
      </w:r>
      <w:r w:rsidRPr="003E2857">
        <w:t>программы</w:t>
      </w:r>
      <w:r>
        <w:t xml:space="preserve"> 1</w:t>
      </w:r>
      <w:r w:rsidRPr="003E2857">
        <w:t xml:space="preserve"> в течение периода ее действия ответственный исполнитель </w:t>
      </w:r>
      <w:r>
        <w:t>Под</w:t>
      </w:r>
      <w:r w:rsidRPr="003E2857">
        <w:t xml:space="preserve">программы разрабатывает муниципальные нормативные правовые акты </w:t>
      </w:r>
      <w:r>
        <w:t>Канаш</w:t>
      </w:r>
      <w:r w:rsidRPr="003E2857">
        <w:t>ск</w:t>
      </w:r>
      <w:r>
        <w:t>ого района Чувашской Республики.</w:t>
      </w:r>
      <w:r w:rsidRPr="001443D7">
        <w:rPr>
          <w:rFonts w:eastAsia="Arial CYR"/>
          <w:b/>
          <w:bCs/>
        </w:rPr>
        <w:t xml:space="preserve"> </w:t>
      </w:r>
      <w:r w:rsidRPr="00A87D3F">
        <w:rPr>
          <w:rFonts w:eastAsia="Arial CYR"/>
          <w:bCs/>
        </w:rPr>
        <w:t xml:space="preserve">Сведения об основных мерах правового регулирования в сфере реализации  Подпрограммы </w:t>
      </w:r>
      <w:r>
        <w:rPr>
          <w:rFonts w:eastAsia="Arial CYR"/>
          <w:bCs/>
        </w:rPr>
        <w:t>1 отражены в П</w:t>
      </w:r>
      <w:r w:rsidRPr="00A87D3F">
        <w:rPr>
          <w:rFonts w:eastAsia="Arial CYR"/>
          <w:bCs/>
        </w:rPr>
        <w:t>риложении №3.</w:t>
      </w:r>
    </w:p>
    <w:p w:rsidR="001234AE" w:rsidRDefault="001234AE" w:rsidP="00E40596">
      <w:pPr>
        <w:ind w:firstLine="851"/>
        <w:jc w:val="both"/>
      </w:pPr>
    </w:p>
    <w:p w:rsidR="001234AE" w:rsidRPr="008E1CC5" w:rsidRDefault="001234AE" w:rsidP="00E40596">
      <w:pPr>
        <w:ind w:firstLine="851"/>
        <w:rPr>
          <w:color w:val="FF0000"/>
        </w:rPr>
      </w:pPr>
    </w:p>
    <w:p w:rsidR="001234AE" w:rsidRPr="00D214AE" w:rsidRDefault="001234AE" w:rsidP="00E40596">
      <w:pPr>
        <w:autoSpaceDN w:val="0"/>
        <w:adjustRightInd w:val="0"/>
        <w:ind w:firstLine="851"/>
        <w:jc w:val="center"/>
        <w:rPr>
          <w:b/>
        </w:rPr>
      </w:pPr>
      <w:r w:rsidRPr="006B6C68">
        <w:rPr>
          <w:rFonts w:cs="Calibri"/>
          <w:b/>
        </w:rPr>
        <w:t xml:space="preserve">Раздел V. </w:t>
      </w:r>
      <w:r w:rsidRPr="00D214AE">
        <w:rPr>
          <w:b/>
        </w:rPr>
        <w:t>Ресурсное обеспечение Подпрограммы</w:t>
      </w:r>
      <w:r>
        <w:rPr>
          <w:b/>
        </w:rPr>
        <w:t xml:space="preserve"> 1 за счет всех источников финансирования</w:t>
      </w:r>
    </w:p>
    <w:p w:rsidR="001234AE" w:rsidRDefault="001234AE" w:rsidP="00E40596">
      <w:pPr>
        <w:autoSpaceDN w:val="0"/>
        <w:adjustRightInd w:val="0"/>
        <w:ind w:firstLine="851"/>
        <w:jc w:val="center"/>
        <w:rPr>
          <w:rFonts w:cs="Calibri"/>
          <w:b/>
        </w:rPr>
      </w:pPr>
    </w:p>
    <w:p w:rsidR="001234AE" w:rsidRPr="003E2857" w:rsidRDefault="001234AE" w:rsidP="00E40596">
      <w:pPr>
        <w:ind w:firstLine="851"/>
        <w:jc w:val="both"/>
      </w:pPr>
      <w:r w:rsidRPr="003E2857">
        <w:t xml:space="preserve">Расходы </w:t>
      </w:r>
      <w:r>
        <w:t>Под</w:t>
      </w:r>
      <w:r w:rsidRPr="003E2857">
        <w:t>программы</w:t>
      </w:r>
      <w:r>
        <w:t xml:space="preserve"> 1</w:t>
      </w:r>
      <w:r w:rsidRPr="003E2857">
        <w:t xml:space="preserve"> формируются за счет средств бюджета </w:t>
      </w:r>
      <w:r>
        <w:t>Канаш</w:t>
      </w:r>
      <w:r w:rsidRPr="003E2857">
        <w:t>ского района Чувашской Республики.</w:t>
      </w:r>
    </w:p>
    <w:p w:rsidR="001234AE" w:rsidRPr="00FD315C" w:rsidRDefault="001234AE" w:rsidP="00E40596">
      <w:pPr>
        <w:ind w:firstLine="851"/>
        <w:jc w:val="both"/>
        <w:rPr>
          <w:color w:val="000000"/>
        </w:rPr>
      </w:pPr>
      <w:r w:rsidRPr="00FD315C">
        <w:rPr>
          <w:color w:val="000000"/>
        </w:rPr>
        <w:t xml:space="preserve">Общий объем финансирования </w:t>
      </w:r>
      <w:r>
        <w:rPr>
          <w:color w:val="000000"/>
        </w:rPr>
        <w:t>Под</w:t>
      </w:r>
      <w:r w:rsidRPr="00FD315C">
        <w:rPr>
          <w:color w:val="000000"/>
        </w:rPr>
        <w:t xml:space="preserve">программы </w:t>
      </w:r>
      <w:r>
        <w:rPr>
          <w:color w:val="000000"/>
        </w:rPr>
        <w:t xml:space="preserve">1 </w:t>
      </w:r>
      <w:r w:rsidRPr="00FD315C">
        <w:rPr>
          <w:color w:val="000000"/>
        </w:rPr>
        <w:t xml:space="preserve">в 2014-2020 годах составит </w:t>
      </w:r>
      <w:r>
        <w:rPr>
          <w:color w:val="000000"/>
          <w:lang w:eastAsia="ru-RU"/>
        </w:rPr>
        <w:t>1300 тыс.</w:t>
      </w:r>
      <w:r w:rsidRPr="00FD315C">
        <w:rPr>
          <w:color w:val="000000"/>
        </w:rPr>
        <w:t xml:space="preserve"> рублей, в том числе за счет средств:</w:t>
      </w:r>
    </w:p>
    <w:p w:rsidR="001234AE" w:rsidRDefault="001234AE" w:rsidP="00E40596">
      <w:pPr>
        <w:ind w:firstLine="851"/>
        <w:jc w:val="both"/>
        <w:rPr>
          <w:color w:val="000000"/>
        </w:rPr>
      </w:pPr>
      <w:r w:rsidRPr="00FD315C">
        <w:rPr>
          <w:color w:val="000000"/>
        </w:rPr>
        <w:t>бюджета Канашского района Чувашской Республики –</w:t>
      </w:r>
      <w:r>
        <w:rPr>
          <w:color w:val="000000"/>
          <w:lang w:eastAsia="ru-RU"/>
        </w:rPr>
        <w:t>1300 тыс</w:t>
      </w:r>
      <w:r w:rsidRPr="00FD315C">
        <w:rPr>
          <w:color w:val="000000"/>
        </w:rPr>
        <w:t>. рублей;</w:t>
      </w:r>
    </w:p>
    <w:p w:rsidR="001234AE" w:rsidRPr="00A3653F" w:rsidRDefault="001234AE" w:rsidP="00E40596">
      <w:pPr>
        <w:ind w:firstLine="851"/>
        <w:jc w:val="both"/>
      </w:pPr>
      <w:r w:rsidRPr="00A3653F">
        <w:t>в том числе:</w:t>
      </w:r>
    </w:p>
    <w:p w:rsidR="001234AE" w:rsidRPr="00A3653F" w:rsidRDefault="001234AE" w:rsidP="00E40596">
      <w:pPr>
        <w:ind w:firstLine="851"/>
        <w:jc w:val="both"/>
      </w:pPr>
      <w:r w:rsidRPr="00A3653F">
        <w:t>в 2014 году – 100 тыс. рублей;</w:t>
      </w:r>
    </w:p>
    <w:p w:rsidR="001234AE" w:rsidRPr="00A3653F" w:rsidRDefault="001234AE" w:rsidP="00E40596">
      <w:pPr>
        <w:ind w:firstLine="851"/>
        <w:jc w:val="both"/>
      </w:pPr>
      <w:r w:rsidRPr="00A3653F">
        <w:t>в 2015 году – 200 тыс</w:t>
      </w:r>
      <w:r w:rsidR="00E40596">
        <w:t>.</w:t>
      </w:r>
      <w:r w:rsidRPr="00A3653F">
        <w:t xml:space="preserve"> рублей;</w:t>
      </w:r>
    </w:p>
    <w:p w:rsidR="001234AE" w:rsidRPr="00A3653F" w:rsidRDefault="001234AE" w:rsidP="00E40596">
      <w:pPr>
        <w:ind w:firstLine="851"/>
        <w:jc w:val="both"/>
      </w:pPr>
      <w:r w:rsidRPr="00A3653F">
        <w:t>в 2016 году – 200 тыс</w:t>
      </w:r>
      <w:r w:rsidR="00E40596">
        <w:t>.</w:t>
      </w:r>
      <w:r w:rsidRPr="00A3653F">
        <w:t xml:space="preserve"> рублей;</w:t>
      </w:r>
    </w:p>
    <w:p w:rsidR="001234AE" w:rsidRPr="00A3653F" w:rsidRDefault="00E40596" w:rsidP="00E40596">
      <w:pPr>
        <w:ind w:firstLine="851"/>
        <w:jc w:val="both"/>
      </w:pPr>
      <w:r>
        <w:t xml:space="preserve">в 2017 году – 200 тыс. </w:t>
      </w:r>
      <w:r w:rsidR="001234AE" w:rsidRPr="00A3653F">
        <w:t>рублей;</w:t>
      </w:r>
    </w:p>
    <w:p w:rsidR="001234AE" w:rsidRPr="00A3653F" w:rsidRDefault="001234AE" w:rsidP="00E40596">
      <w:pPr>
        <w:ind w:firstLine="851"/>
        <w:jc w:val="both"/>
      </w:pPr>
      <w:r w:rsidRPr="00A3653F">
        <w:t>в 2018 году – 200 тыс</w:t>
      </w:r>
      <w:r w:rsidR="00E40596">
        <w:t>.</w:t>
      </w:r>
      <w:r w:rsidRPr="00A3653F">
        <w:t xml:space="preserve"> рублей;</w:t>
      </w:r>
    </w:p>
    <w:p w:rsidR="001234AE" w:rsidRPr="00A3653F" w:rsidRDefault="001234AE" w:rsidP="00E40596">
      <w:pPr>
        <w:ind w:firstLine="851"/>
        <w:jc w:val="both"/>
      </w:pPr>
      <w:r w:rsidRPr="00A3653F">
        <w:t>в 2019 году – 200 тыс</w:t>
      </w:r>
      <w:r w:rsidR="00E40596">
        <w:t>.</w:t>
      </w:r>
      <w:r w:rsidRPr="00A3653F">
        <w:t xml:space="preserve"> рублей;</w:t>
      </w:r>
    </w:p>
    <w:p w:rsidR="001234AE" w:rsidRPr="00B040DB" w:rsidRDefault="001234AE" w:rsidP="00E40596">
      <w:pPr>
        <w:ind w:firstLine="851"/>
        <w:jc w:val="both"/>
      </w:pPr>
      <w:r w:rsidRPr="00A3653F">
        <w:t>в 2020 году – 200 тыс</w:t>
      </w:r>
      <w:r w:rsidR="00E40596">
        <w:t>.</w:t>
      </w:r>
      <w:r w:rsidRPr="00A3653F">
        <w:t xml:space="preserve"> рублей;</w:t>
      </w:r>
    </w:p>
    <w:p w:rsidR="001234AE" w:rsidRPr="003E2857" w:rsidRDefault="001234AE" w:rsidP="00E40596">
      <w:pPr>
        <w:ind w:firstLine="851"/>
        <w:jc w:val="both"/>
      </w:pPr>
      <w:r w:rsidRPr="003E2857">
        <w:t xml:space="preserve">Объемы финансирования </w:t>
      </w:r>
      <w:r>
        <w:t>Под</w:t>
      </w:r>
      <w:r w:rsidRPr="003E2857">
        <w:t>программы</w:t>
      </w:r>
      <w:r>
        <w:t xml:space="preserve"> 1</w:t>
      </w:r>
      <w:r w:rsidRPr="003E2857">
        <w:t xml:space="preserve"> подлежат ежегодному уточнению исходя из реальных возможностей бюджет</w:t>
      </w:r>
      <w:r>
        <w:t>а Канашского района.</w:t>
      </w:r>
    </w:p>
    <w:p w:rsidR="001234AE" w:rsidRDefault="001234AE" w:rsidP="00E40596">
      <w:pPr>
        <w:ind w:firstLine="851"/>
        <w:jc w:val="both"/>
        <w:rPr>
          <w:color w:val="000000"/>
        </w:rPr>
      </w:pPr>
      <w:r w:rsidRPr="003E2857">
        <w:rPr>
          <w:color w:val="000000"/>
        </w:rPr>
        <w:t xml:space="preserve">Ресурсное обеспечение </w:t>
      </w:r>
      <w:r>
        <w:rPr>
          <w:color w:val="000000"/>
        </w:rPr>
        <w:t>Под</w:t>
      </w:r>
      <w:r w:rsidRPr="003E2857">
        <w:rPr>
          <w:color w:val="000000"/>
        </w:rPr>
        <w:t xml:space="preserve">программы </w:t>
      </w:r>
      <w:r>
        <w:rPr>
          <w:color w:val="000000"/>
        </w:rPr>
        <w:t xml:space="preserve">1 </w:t>
      </w:r>
      <w:r w:rsidRPr="003E2857">
        <w:rPr>
          <w:color w:val="000000"/>
        </w:rPr>
        <w:t>за счет всех источников финансирования по видам расходов по годам</w:t>
      </w:r>
      <w:r>
        <w:rPr>
          <w:color w:val="000000"/>
        </w:rPr>
        <w:t xml:space="preserve"> реализации Под</w:t>
      </w:r>
      <w:r w:rsidRPr="003E2857">
        <w:rPr>
          <w:color w:val="000000"/>
        </w:rPr>
        <w:t>программы</w:t>
      </w:r>
      <w:r>
        <w:rPr>
          <w:color w:val="000000"/>
        </w:rPr>
        <w:t xml:space="preserve"> 1</w:t>
      </w:r>
      <w:r w:rsidRPr="003E2857">
        <w:rPr>
          <w:color w:val="000000"/>
        </w:rPr>
        <w:t xml:space="preserve"> представлено в</w:t>
      </w:r>
      <w:r>
        <w:rPr>
          <w:color w:val="000000"/>
        </w:rPr>
        <w:t xml:space="preserve"> Приложении №4.</w:t>
      </w:r>
    </w:p>
    <w:p w:rsidR="008025AE" w:rsidRDefault="008025AE" w:rsidP="001234AE">
      <w:pPr>
        <w:sectPr w:rsidR="008025AE" w:rsidSect="004A047F">
          <w:pgSz w:w="11906" w:h="16838"/>
          <w:pgMar w:top="1134" w:right="1134" w:bottom="1134" w:left="1134" w:header="709" w:footer="709" w:gutter="0"/>
          <w:cols w:space="708"/>
          <w:docGrid w:linePitch="360"/>
        </w:sectPr>
      </w:pPr>
    </w:p>
    <w:p w:rsidR="001234AE" w:rsidRDefault="001234AE" w:rsidP="001234AE"/>
    <w:tbl>
      <w:tblPr>
        <w:tblW w:w="5245" w:type="dxa"/>
        <w:tblInd w:w="9889" w:type="dxa"/>
        <w:tblLook w:val="04A0" w:firstRow="1" w:lastRow="0" w:firstColumn="1" w:lastColumn="0" w:noHBand="0" w:noVBand="1"/>
      </w:tblPr>
      <w:tblGrid>
        <w:gridCol w:w="5245"/>
      </w:tblGrid>
      <w:tr w:rsidR="00A63A6B" w:rsidRPr="00506097" w:rsidTr="00A33B09">
        <w:trPr>
          <w:trHeight w:val="70"/>
        </w:trPr>
        <w:tc>
          <w:tcPr>
            <w:tcW w:w="5245" w:type="dxa"/>
            <w:shd w:val="clear" w:color="auto" w:fill="auto"/>
          </w:tcPr>
          <w:p w:rsidR="00A63A6B" w:rsidRPr="00506097" w:rsidRDefault="00A63A6B" w:rsidP="00A33B09">
            <w:pPr>
              <w:ind w:left="33"/>
            </w:pPr>
            <w:r w:rsidRPr="00506097">
              <w:t>Приложение №1</w:t>
            </w:r>
          </w:p>
          <w:p w:rsidR="00A63A6B" w:rsidRPr="00506097" w:rsidRDefault="00A63A6B" w:rsidP="00A33B09">
            <w:pPr>
              <w:ind w:left="33"/>
            </w:pPr>
            <w:r w:rsidRPr="00506097">
              <w:t>к подпрограмме «Развитие субъектов малого и среднего предпринимательства в Канашском районе Чувашской Республики на 2014-2020 годы</w:t>
            </w:r>
            <w:r w:rsidRPr="00506097">
              <w:rPr>
                <w:bCs/>
              </w:rPr>
              <w:t>» муниципальной программ</w:t>
            </w:r>
            <w:r>
              <w:rPr>
                <w:bCs/>
              </w:rPr>
              <w:t>ы</w:t>
            </w:r>
            <w:r w:rsidRPr="00506097">
              <w:rPr>
                <w:bCs/>
              </w:rPr>
              <w:t xml:space="preserve"> </w:t>
            </w:r>
            <w:r>
              <w:rPr>
                <w:bCs/>
              </w:rPr>
              <w:t xml:space="preserve">Канашского района Чувашской Республики </w:t>
            </w:r>
            <w:r w:rsidRPr="00506097">
              <w:rPr>
                <w:bCs/>
              </w:rPr>
              <w:t>«Экономическое развитие и инновационная экономика на  2014-2020 годы»</w:t>
            </w:r>
          </w:p>
          <w:p w:rsidR="00A63A6B" w:rsidRPr="00506097" w:rsidRDefault="00A63A6B" w:rsidP="00A33B09">
            <w:pPr>
              <w:ind w:left="-534"/>
              <w:jc w:val="center"/>
              <w:rPr>
                <w:b/>
                <w:bCs/>
              </w:rPr>
            </w:pPr>
          </w:p>
        </w:tc>
      </w:tr>
    </w:tbl>
    <w:p w:rsidR="00A63A6B" w:rsidRPr="003B6257" w:rsidRDefault="00A63A6B" w:rsidP="00A63A6B">
      <w:pPr>
        <w:ind w:firstLine="720"/>
        <w:jc w:val="center"/>
        <w:rPr>
          <w:b/>
          <w:bCs/>
        </w:rPr>
      </w:pPr>
    </w:p>
    <w:p w:rsidR="00A63A6B" w:rsidRPr="00E41DA4" w:rsidRDefault="00A63A6B" w:rsidP="00A63A6B">
      <w:pPr>
        <w:ind w:firstLine="720"/>
        <w:jc w:val="center"/>
        <w:rPr>
          <w:b/>
          <w:bCs/>
        </w:rPr>
      </w:pPr>
      <w:r w:rsidRPr="00E41DA4">
        <w:rPr>
          <w:b/>
          <w:bCs/>
        </w:rPr>
        <w:t>С В Е Д Е Н И Я</w:t>
      </w:r>
    </w:p>
    <w:p w:rsidR="00A63A6B" w:rsidRPr="00E41DA4" w:rsidRDefault="00A63A6B" w:rsidP="00A63A6B">
      <w:pPr>
        <w:jc w:val="center"/>
        <w:rPr>
          <w:b/>
          <w:bCs/>
        </w:rPr>
      </w:pPr>
      <w:r w:rsidRPr="00E41DA4">
        <w:rPr>
          <w:b/>
          <w:bCs/>
        </w:rPr>
        <w:t xml:space="preserve">о целевых индикаторах, показателях </w:t>
      </w:r>
      <w:r>
        <w:rPr>
          <w:b/>
          <w:bCs/>
        </w:rPr>
        <w:t>под</w:t>
      </w:r>
      <w:r w:rsidRPr="00E41DA4">
        <w:rPr>
          <w:b/>
          <w:bCs/>
        </w:rPr>
        <w:t>программы</w:t>
      </w:r>
    </w:p>
    <w:p w:rsidR="00A63A6B" w:rsidRPr="003B6257" w:rsidRDefault="00A63A6B" w:rsidP="00A63A6B">
      <w:pPr>
        <w:jc w:val="center"/>
        <w:rPr>
          <w:b/>
          <w:bCs/>
        </w:rPr>
      </w:pPr>
      <w:r w:rsidRPr="003B6257">
        <w:rPr>
          <w:b/>
          <w:bCs/>
        </w:rPr>
        <w:t>"</w:t>
      </w:r>
      <w:r w:rsidRPr="003B6257">
        <w:rPr>
          <w:b/>
        </w:rPr>
        <w:t xml:space="preserve"> </w:t>
      </w:r>
      <w:r w:rsidRPr="008C106B">
        <w:rPr>
          <w:b/>
        </w:rPr>
        <w:t>Развитие субъектов малого и среднего предпринимательства в Канашском районе Чувашской Республики</w:t>
      </w:r>
      <w:r w:rsidRPr="003B6257">
        <w:rPr>
          <w:b/>
          <w:bCs/>
        </w:rPr>
        <w:t xml:space="preserve"> </w:t>
      </w:r>
      <w:r>
        <w:rPr>
          <w:b/>
          <w:bCs/>
        </w:rPr>
        <w:t>на 2014-2020 годы</w:t>
      </w:r>
      <w:r w:rsidRPr="003B6257">
        <w:rPr>
          <w:b/>
          <w:bCs/>
        </w:rPr>
        <w:t xml:space="preserve">" </w:t>
      </w:r>
    </w:p>
    <w:p w:rsidR="00A63A6B" w:rsidRPr="00E41DA4" w:rsidRDefault="00A63A6B" w:rsidP="00A63A6B">
      <w:pPr>
        <w:jc w:val="center"/>
        <w:rPr>
          <w:b/>
        </w:rPr>
      </w:pPr>
    </w:p>
    <w:tbl>
      <w:tblPr>
        <w:tblW w:w="14887" w:type="dxa"/>
        <w:tblInd w:w="392" w:type="dxa"/>
        <w:tblLayout w:type="fixed"/>
        <w:tblLook w:val="0000" w:firstRow="0" w:lastRow="0" w:firstColumn="0" w:lastColumn="0" w:noHBand="0" w:noVBand="0"/>
      </w:tblPr>
      <w:tblGrid>
        <w:gridCol w:w="500"/>
        <w:gridCol w:w="4634"/>
        <w:gridCol w:w="1219"/>
        <w:gridCol w:w="1068"/>
        <w:gridCol w:w="1068"/>
        <w:gridCol w:w="1066"/>
        <w:gridCol w:w="1066"/>
        <w:gridCol w:w="1067"/>
        <w:gridCol w:w="1066"/>
        <w:gridCol w:w="1066"/>
        <w:gridCol w:w="1067"/>
      </w:tblGrid>
      <w:tr w:rsidR="00A63A6B" w:rsidRPr="00247D08" w:rsidTr="00A33B09">
        <w:trPr>
          <w:trHeight w:val="20"/>
        </w:trPr>
        <w:tc>
          <w:tcPr>
            <w:tcW w:w="500" w:type="dxa"/>
            <w:tcBorders>
              <w:top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 xml:space="preserve">№ </w:t>
            </w:r>
            <w:r w:rsidRPr="00247D08">
              <w:rPr>
                <w:sz w:val="22"/>
                <w:szCs w:val="22"/>
              </w:rPr>
              <w:br/>
              <w:t>пп</w:t>
            </w:r>
          </w:p>
        </w:tc>
        <w:tc>
          <w:tcPr>
            <w:tcW w:w="4634" w:type="dxa"/>
            <w:tcBorders>
              <w:top w:val="single" w:sz="1" w:space="0" w:color="000000"/>
              <w:left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Целевой индикатор</w:t>
            </w:r>
            <w:r>
              <w:rPr>
                <w:sz w:val="22"/>
                <w:szCs w:val="22"/>
              </w:rPr>
              <w:t xml:space="preserve"> </w:t>
            </w:r>
            <w:r w:rsidRPr="00247D08">
              <w:rPr>
                <w:sz w:val="22"/>
                <w:szCs w:val="22"/>
              </w:rPr>
              <w:t>(показатель) (наименование)</w:t>
            </w:r>
          </w:p>
        </w:tc>
        <w:tc>
          <w:tcPr>
            <w:tcW w:w="1219" w:type="dxa"/>
            <w:tcBorders>
              <w:top w:val="single" w:sz="1" w:space="0" w:color="000000"/>
              <w:left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 xml:space="preserve">Единица </w:t>
            </w:r>
            <w:r w:rsidRPr="00247D08">
              <w:rPr>
                <w:sz w:val="22"/>
                <w:szCs w:val="22"/>
              </w:rPr>
              <w:br/>
              <w:t xml:space="preserve"> </w:t>
            </w:r>
            <w:r>
              <w:rPr>
                <w:sz w:val="22"/>
                <w:szCs w:val="22"/>
              </w:rPr>
              <w:t>и</w:t>
            </w:r>
            <w:r w:rsidRPr="00247D08">
              <w:rPr>
                <w:sz w:val="22"/>
                <w:szCs w:val="22"/>
              </w:rPr>
              <w:t>змерения</w:t>
            </w:r>
          </w:p>
        </w:tc>
        <w:tc>
          <w:tcPr>
            <w:tcW w:w="1068" w:type="dxa"/>
            <w:tcBorders>
              <w:top w:val="single" w:sz="1" w:space="0" w:color="000000"/>
              <w:left w:val="single" w:sz="1" w:space="0" w:color="000000"/>
              <w:bottom w:val="single" w:sz="1" w:space="0" w:color="000000"/>
              <w:right w:val="single" w:sz="1" w:space="0" w:color="000000"/>
            </w:tcBorders>
          </w:tcPr>
          <w:p w:rsidR="00A63A6B" w:rsidRPr="00247D08" w:rsidRDefault="00A63A6B" w:rsidP="00A33B09">
            <w:pPr>
              <w:jc w:val="center"/>
              <w:rPr>
                <w:sz w:val="22"/>
                <w:szCs w:val="22"/>
              </w:rPr>
            </w:pPr>
          </w:p>
        </w:tc>
        <w:tc>
          <w:tcPr>
            <w:tcW w:w="7466" w:type="dxa"/>
            <w:gridSpan w:val="7"/>
            <w:tcBorders>
              <w:top w:val="single" w:sz="1" w:space="0" w:color="000000"/>
              <w:left w:val="single" w:sz="1" w:space="0" w:color="000000"/>
              <w:bottom w:val="single" w:sz="1" w:space="0" w:color="000000"/>
            </w:tcBorders>
          </w:tcPr>
          <w:p w:rsidR="00A63A6B" w:rsidRPr="00247D08" w:rsidRDefault="00A63A6B" w:rsidP="00A33B09">
            <w:pPr>
              <w:jc w:val="center"/>
            </w:pPr>
            <w:r w:rsidRPr="00247D08">
              <w:rPr>
                <w:sz w:val="22"/>
                <w:szCs w:val="22"/>
              </w:rPr>
              <w:t>Значения целевого индикатора (показател</w:t>
            </w:r>
            <w:r>
              <w:rPr>
                <w:sz w:val="22"/>
                <w:szCs w:val="22"/>
              </w:rPr>
              <w:t>я</w:t>
            </w:r>
            <w:r w:rsidRPr="00247D08">
              <w:rPr>
                <w:sz w:val="22"/>
                <w:szCs w:val="22"/>
              </w:rPr>
              <w:t>)</w:t>
            </w:r>
          </w:p>
        </w:tc>
      </w:tr>
      <w:tr w:rsidR="00A63A6B" w:rsidRPr="00247D08" w:rsidTr="00A33B09">
        <w:trPr>
          <w:trHeight w:val="20"/>
        </w:trPr>
        <w:tc>
          <w:tcPr>
            <w:tcW w:w="500" w:type="dxa"/>
            <w:tcBorders>
              <w:top w:val="single" w:sz="1" w:space="0" w:color="000000"/>
              <w:right w:val="single" w:sz="1" w:space="0" w:color="000000"/>
            </w:tcBorders>
          </w:tcPr>
          <w:p w:rsidR="00A63A6B" w:rsidRPr="00247D08" w:rsidRDefault="00A63A6B" w:rsidP="00A33B09">
            <w:pPr>
              <w:jc w:val="center"/>
            </w:pPr>
          </w:p>
        </w:tc>
        <w:tc>
          <w:tcPr>
            <w:tcW w:w="4634" w:type="dxa"/>
            <w:tcBorders>
              <w:top w:val="single" w:sz="1" w:space="0" w:color="000000"/>
              <w:left w:val="single" w:sz="1" w:space="0" w:color="000000"/>
              <w:right w:val="single" w:sz="1" w:space="0" w:color="000000"/>
            </w:tcBorders>
          </w:tcPr>
          <w:p w:rsidR="00A63A6B" w:rsidRPr="00247D08" w:rsidRDefault="00A63A6B" w:rsidP="00A33B09">
            <w:pPr>
              <w:jc w:val="center"/>
            </w:pPr>
          </w:p>
        </w:tc>
        <w:tc>
          <w:tcPr>
            <w:tcW w:w="1219" w:type="dxa"/>
            <w:tcBorders>
              <w:top w:val="single" w:sz="1" w:space="0" w:color="000000"/>
              <w:left w:val="single" w:sz="1" w:space="0" w:color="000000"/>
              <w:right w:val="single" w:sz="1" w:space="0" w:color="000000"/>
            </w:tcBorders>
          </w:tcPr>
          <w:p w:rsidR="00A63A6B" w:rsidRPr="00247D08" w:rsidRDefault="00A63A6B" w:rsidP="00A33B09">
            <w:pPr>
              <w:jc w:val="center"/>
            </w:pPr>
          </w:p>
        </w:tc>
        <w:tc>
          <w:tcPr>
            <w:tcW w:w="1068" w:type="dxa"/>
            <w:tcBorders>
              <w:top w:val="single" w:sz="1" w:space="0" w:color="000000"/>
              <w:left w:val="single" w:sz="1" w:space="0" w:color="000000"/>
              <w:right w:val="single" w:sz="1" w:space="0" w:color="000000"/>
            </w:tcBorders>
          </w:tcPr>
          <w:p w:rsidR="00A63A6B" w:rsidRPr="00CA052F" w:rsidRDefault="00A63A6B" w:rsidP="00A33B09">
            <w:pPr>
              <w:jc w:val="center"/>
              <w:rPr>
                <w:sz w:val="22"/>
                <w:szCs w:val="22"/>
              </w:rPr>
            </w:pPr>
            <w:r>
              <w:rPr>
                <w:sz w:val="22"/>
                <w:szCs w:val="22"/>
              </w:rPr>
              <w:t>2013</w:t>
            </w:r>
          </w:p>
        </w:tc>
        <w:tc>
          <w:tcPr>
            <w:tcW w:w="1068"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4</w:t>
            </w:r>
            <w:r>
              <w:rPr>
                <w:sz w:val="22"/>
                <w:szCs w:val="22"/>
              </w:rPr>
              <w:t xml:space="preserve"> </w:t>
            </w:r>
            <w:r w:rsidRPr="00247D08">
              <w:rPr>
                <w:sz w:val="22"/>
                <w:szCs w:val="22"/>
              </w:rPr>
              <w:t>год</w:t>
            </w:r>
          </w:p>
        </w:tc>
        <w:tc>
          <w:tcPr>
            <w:tcW w:w="1066"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5 год</w:t>
            </w:r>
          </w:p>
        </w:tc>
        <w:tc>
          <w:tcPr>
            <w:tcW w:w="1066"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6 год</w:t>
            </w:r>
          </w:p>
        </w:tc>
        <w:tc>
          <w:tcPr>
            <w:tcW w:w="1067"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7 год</w:t>
            </w:r>
          </w:p>
        </w:tc>
        <w:tc>
          <w:tcPr>
            <w:tcW w:w="1066"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8 год</w:t>
            </w:r>
          </w:p>
        </w:tc>
        <w:tc>
          <w:tcPr>
            <w:tcW w:w="1066" w:type="dxa"/>
            <w:tcBorders>
              <w:top w:val="single" w:sz="1" w:space="0" w:color="000000"/>
              <w:left w:val="single" w:sz="1" w:space="0" w:color="000000"/>
              <w:right w:val="single" w:sz="1" w:space="0" w:color="000000"/>
            </w:tcBorders>
          </w:tcPr>
          <w:p w:rsidR="00A63A6B" w:rsidRPr="00247D08" w:rsidRDefault="00A63A6B" w:rsidP="00A33B09">
            <w:pPr>
              <w:jc w:val="center"/>
            </w:pPr>
            <w:r w:rsidRPr="00247D08">
              <w:rPr>
                <w:sz w:val="22"/>
                <w:szCs w:val="22"/>
              </w:rPr>
              <w:t>2019 год</w:t>
            </w:r>
          </w:p>
        </w:tc>
        <w:tc>
          <w:tcPr>
            <w:tcW w:w="1067" w:type="dxa"/>
            <w:tcBorders>
              <w:top w:val="single" w:sz="1" w:space="0" w:color="000000"/>
              <w:left w:val="single" w:sz="1" w:space="0" w:color="000000"/>
            </w:tcBorders>
          </w:tcPr>
          <w:p w:rsidR="00A63A6B" w:rsidRPr="00247D08" w:rsidRDefault="00A63A6B" w:rsidP="00A33B09">
            <w:pPr>
              <w:jc w:val="center"/>
            </w:pPr>
            <w:r w:rsidRPr="00247D08">
              <w:rPr>
                <w:sz w:val="22"/>
                <w:szCs w:val="22"/>
              </w:rPr>
              <w:t>2020 год</w:t>
            </w:r>
          </w:p>
        </w:tc>
      </w:tr>
    </w:tbl>
    <w:p w:rsidR="00A63A6B" w:rsidRPr="00247D08" w:rsidRDefault="00A63A6B" w:rsidP="00A63A6B">
      <w:pPr>
        <w:rPr>
          <w:sz w:val="22"/>
          <w:szCs w:val="22"/>
        </w:rPr>
      </w:pPr>
    </w:p>
    <w:tbl>
      <w:tblPr>
        <w:tblW w:w="14776" w:type="dxa"/>
        <w:tblInd w:w="534" w:type="dxa"/>
        <w:tblLayout w:type="fixed"/>
        <w:tblLook w:val="0000" w:firstRow="0" w:lastRow="0" w:firstColumn="0" w:lastColumn="0" w:noHBand="0" w:noVBand="0"/>
      </w:tblPr>
      <w:tblGrid>
        <w:gridCol w:w="393"/>
        <w:gridCol w:w="4620"/>
        <w:gridCol w:w="1230"/>
        <w:gridCol w:w="1064"/>
        <w:gridCol w:w="1064"/>
        <w:gridCol w:w="1065"/>
        <w:gridCol w:w="1065"/>
        <w:gridCol w:w="1080"/>
        <w:gridCol w:w="1065"/>
        <w:gridCol w:w="1065"/>
        <w:gridCol w:w="1065"/>
      </w:tblGrid>
      <w:tr w:rsidR="00A63A6B" w:rsidRPr="00247D08" w:rsidTr="00A33B09">
        <w:trPr>
          <w:trHeight w:val="20"/>
        </w:trPr>
        <w:tc>
          <w:tcPr>
            <w:tcW w:w="393" w:type="dxa"/>
            <w:tcBorders>
              <w:top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1</w:t>
            </w:r>
          </w:p>
        </w:tc>
        <w:tc>
          <w:tcPr>
            <w:tcW w:w="4620" w:type="dxa"/>
            <w:tcBorders>
              <w:top w:val="single" w:sz="1" w:space="0" w:color="000000"/>
              <w:left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2</w:t>
            </w:r>
          </w:p>
        </w:tc>
        <w:tc>
          <w:tcPr>
            <w:tcW w:w="1230" w:type="dxa"/>
            <w:tcBorders>
              <w:top w:val="single" w:sz="1" w:space="0" w:color="000000"/>
              <w:left w:val="single" w:sz="1" w:space="0" w:color="000000"/>
              <w:bottom w:val="single" w:sz="1" w:space="0" w:color="000000"/>
              <w:right w:val="single" w:sz="1" w:space="0" w:color="000000"/>
            </w:tcBorders>
          </w:tcPr>
          <w:p w:rsidR="00A63A6B" w:rsidRPr="00247D08" w:rsidRDefault="00A63A6B" w:rsidP="00A33B09">
            <w:pPr>
              <w:jc w:val="center"/>
            </w:pPr>
            <w:r w:rsidRPr="00247D08">
              <w:rPr>
                <w:sz w:val="22"/>
                <w:szCs w:val="22"/>
              </w:rPr>
              <w:t>3</w:t>
            </w:r>
          </w:p>
        </w:tc>
        <w:tc>
          <w:tcPr>
            <w:tcW w:w="1064"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rPr>
                <w:sz w:val="22"/>
                <w:szCs w:val="22"/>
              </w:rPr>
            </w:pPr>
            <w:r>
              <w:rPr>
                <w:sz w:val="22"/>
                <w:szCs w:val="22"/>
              </w:rPr>
              <w:t>4</w:t>
            </w:r>
          </w:p>
        </w:tc>
        <w:tc>
          <w:tcPr>
            <w:tcW w:w="1064"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5</w:t>
            </w:r>
          </w:p>
        </w:tc>
        <w:tc>
          <w:tcPr>
            <w:tcW w:w="1065"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6</w:t>
            </w:r>
          </w:p>
        </w:tc>
        <w:tc>
          <w:tcPr>
            <w:tcW w:w="1065"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7</w:t>
            </w:r>
          </w:p>
        </w:tc>
        <w:tc>
          <w:tcPr>
            <w:tcW w:w="1080"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8</w:t>
            </w:r>
          </w:p>
        </w:tc>
        <w:tc>
          <w:tcPr>
            <w:tcW w:w="1065"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9</w:t>
            </w:r>
          </w:p>
        </w:tc>
        <w:tc>
          <w:tcPr>
            <w:tcW w:w="1065" w:type="dxa"/>
            <w:tcBorders>
              <w:top w:val="single" w:sz="1" w:space="0" w:color="000000"/>
              <w:left w:val="single" w:sz="1" w:space="0" w:color="000000"/>
              <w:bottom w:val="single" w:sz="1" w:space="0" w:color="000000"/>
              <w:right w:val="single" w:sz="1" w:space="0" w:color="000000"/>
            </w:tcBorders>
          </w:tcPr>
          <w:p w:rsidR="00A63A6B" w:rsidRPr="00CA052F" w:rsidRDefault="00A63A6B" w:rsidP="00A33B09">
            <w:pPr>
              <w:jc w:val="center"/>
            </w:pPr>
            <w:r>
              <w:t>10</w:t>
            </w:r>
          </w:p>
        </w:tc>
        <w:tc>
          <w:tcPr>
            <w:tcW w:w="1065" w:type="dxa"/>
            <w:tcBorders>
              <w:top w:val="single" w:sz="1" w:space="0" w:color="000000"/>
              <w:left w:val="single" w:sz="1" w:space="0" w:color="000000"/>
              <w:bottom w:val="single" w:sz="1" w:space="0" w:color="000000"/>
            </w:tcBorders>
          </w:tcPr>
          <w:p w:rsidR="00A63A6B" w:rsidRPr="00CA052F" w:rsidRDefault="00A63A6B" w:rsidP="00A33B09">
            <w:pPr>
              <w:jc w:val="center"/>
            </w:pPr>
            <w:r>
              <w:t>11</w:t>
            </w:r>
          </w:p>
        </w:tc>
      </w:tr>
      <w:tr w:rsidR="00A63A6B" w:rsidRPr="003B6257" w:rsidTr="00A33B09">
        <w:trPr>
          <w:trHeight w:val="20"/>
        </w:trPr>
        <w:tc>
          <w:tcPr>
            <w:tcW w:w="393" w:type="dxa"/>
            <w:tcBorders>
              <w:top w:val="single" w:sz="1" w:space="0" w:color="000000"/>
              <w:bottom w:val="single" w:sz="1" w:space="0" w:color="000000"/>
              <w:right w:val="single" w:sz="1" w:space="0" w:color="000000"/>
            </w:tcBorders>
          </w:tcPr>
          <w:p w:rsidR="00A63A6B" w:rsidRPr="0069746B" w:rsidRDefault="00A63A6B" w:rsidP="00A33B09">
            <w:pPr>
              <w:jc w:val="center"/>
            </w:pPr>
            <w:r>
              <w:t>1</w:t>
            </w:r>
          </w:p>
        </w:tc>
        <w:tc>
          <w:tcPr>
            <w:tcW w:w="4620"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sidRPr="003B6257">
              <w:t xml:space="preserve">количество субъектов малого и среднего предпринимательства  </w:t>
            </w:r>
          </w:p>
        </w:tc>
        <w:tc>
          <w:tcPr>
            <w:tcW w:w="1230"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w:t>
            </w:r>
          </w:p>
        </w:tc>
        <w:tc>
          <w:tcPr>
            <w:tcW w:w="1064" w:type="dxa"/>
            <w:tcBorders>
              <w:top w:val="single" w:sz="1" w:space="0" w:color="000000"/>
              <w:left w:val="single" w:sz="1" w:space="0" w:color="000000"/>
              <w:bottom w:val="single" w:sz="1" w:space="0" w:color="000000"/>
              <w:right w:val="single" w:sz="1" w:space="0" w:color="000000"/>
            </w:tcBorders>
          </w:tcPr>
          <w:p w:rsidR="00A63A6B" w:rsidRDefault="00A63A6B" w:rsidP="00A33B09">
            <w:pPr>
              <w:jc w:val="center"/>
              <w:rPr>
                <w:sz w:val="22"/>
                <w:szCs w:val="22"/>
              </w:rPr>
            </w:pPr>
            <w:r>
              <w:rPr>
                <w:sz w:val="22"/>
                <w:szCs w:val="22"/>
              </w:rPr>
              <w:t>101</w:t>
            </w:r>
          </w:p>
        </w:tc>
        <w:tc>
          <w:tcPr>
            <w:tcW w:w="1064"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3</w:t>
            </w:r>
          </w:p>
        </w:tc>
        <w:tc>
          <w:tcPr>
            <w:tcW w:w="1065"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3</w:t>
            </w:r>
          </w:p>
        </w:tc>
        <w:tc>
          <w:tcPr>
            <w:tcW w:w="1065"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3</w:t>
            </w:r>
          </w:p>
        </w:tc>
        <w:tc>
          <w:tcPr>
            <w:tcW w:w="1080"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4</w:t>
            </w:r>
          </w:p>
        </w:tc>
        <w:tc>
          <w:tcPr>
            <w:tcW w:w="1065"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4</w:t>
            </w:r>
          </w:p>
        </w:tc>
        <w:tc>
          <w:tcPr>
            <w:tcW w:w="1065" w:type="dxa"/>
            <w:tcBorders>
              <w:top w:val="single" w:sz="1" w:space="0" w:color="000000"/>
              <w:left w:val="single" w:sz="1" w:space="0" w:color="000000"/>
              <w:bottom w:val="single" w:sz="1" w:space="0" w:color="000000"/>
              <w:right w:val="single" w:sz="1" w:space="0" w:color="000000"/>
            </w:tcBorders>
          </w:tcPr>
          <w:p w:rsidR="00A63A6B" w:rsidRPr="003B6257" w:rsidRDefault="00A63A6B" w:rsidP="00A33B09">
            <w:pPr>
              <w:jc w:val="center"/>
            </w:pPr>
            <w:r>
              <w:rPr>
                <w:sz w:val="22"/>
                <w:szCs w:val="22"/>
              </w:rPr>
              <w:t>105</w:t>
            </w:r>
          </w:p>
        </w:tc>
        <w:tc>
          <w:tcPr>
            <w:tcW w:w="1065" w:type="dxa"/>
            <w:tcBorders>
              <w:top w:val="single" w:sz="1" w:space="0" w:color="000000"/>
              <w:left w:val="single" w:sz="1" w:space="0" w:color="000000"/>
              <w:bottom w:val="single" w:sz="1" w:space="0" w:color="000000"/>
            </w:tcBorders>
          </w:tcPr>
          <w:p w:rsidR="00A63A6B" w:rsidRPr="003B6257" w:rsidRDefault="00A63A6B" w:rsidP="00A33B09">
            <w:pPr>
              <w:jc w:val="center"/>
            </w:pPr>
            <w:r>
              <w:rPr>
                <w:sz w:val="22"/>
                <w:szCs w:val="22"/>
              </w:rPr>
              <w:t>105</w:t>
            </w:r>
          </w:p>
        </w:tc>
      </w:tr>
      <w:tr w:rsidR="00A63A6B" w:rsidRPr="003B6257" w:rsidTr="00A33B09">
        <w:trPr>
          <w:trHeight w:val="20"/>
        </w:trPr>
        <w:tc>
          <w:tcPr>
            <w:tcW w:w="393" w:type="dxa"/>
            <w:tcBorders>
              <w:top w:val="single" w:sz="1" w:space="0" w:color="000000"/>
              <w:bottom w:val="single" w:sz="1" w:space="0" w:color="000000"/>
              <w:right w:val="single" w:sz="1" w:space="0" w:color="000000"/>
            </w:tcBorders>
          </w:tcPr>
          <w:p w:rsidR="00A63A6B" w:rsidRPr="0069746B" w:rsidRDefault="00A63A6B" w:rsidP="00A33B09">
            <w:pPr>
              <w:jc w:val="center"/>
            </w:pPr>
            <w:r>
              <w:t>2</w:t>
            </w:r>
          </w:p>
        </w:tc>
        <w:tc>
          <w:tcPr>
            <w:tcW w:w="4620" w:type="dxa"/>
            <w:tcBorders>
              <w:top w:val="single" w:sz="1" w:space="0" w:color="000000"/>
              <w:left w:val="single" w:sz="1" w:space="0" w:color="000000"/>
              <w:bottom w:val="single" w:sz="1" w:space="0" w:color="000000"/>
              <w:right w:val="single" w:sz="1" w:space="0" w:color="000000"/>
            </w:tcBorders>
          </w:tcPr>
          <w:p w:rsidR="00A63A6B" w:rsidRPr="009D182A" w:rsidRDefault="00A63A6B" w:rsidP="00A33B09">
            <w:pPr>
              <w:jc w:val="center"/>
            </w:pPr>
            <w:r w:rsidRPr="003B6257">
              <w:t xml:space="preserve">рост </w:t>
            </w:r>
            <w:r w:rsidRPr="009D182A">
              <w:t>объемов  отгруженной продукции</w:t>
            </w:r>
          </w:p>
        </w:tc>
        <w:tc>
          <w:tcPr>
            <w:tcW w:w="1230"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w:t>
            </w:r>
          </w:p>
        </w:tc>
        <w:tc>
          <w:tcPr>
            <w:tcW w:w="1064" w:type="dxa"/>
            <w:tcBorders>
              <w:top w:val="single" w:sz="1" w:space="0" w:color="000000"/>
              <w:left w:val="single" w:sz="1" w:space="0" w:color="000000"/>
              <w:bottom w:val="single" w:sz="1" w:space="0" w:color="000000"/>
              <w:right w:val="single" w:sz="1" w:space="0" w:color="000000"/>
            </w:tcBorders>
          </w:tcPr>
          <w:p w:rsidR="00A63A6B" w:rsidRDefault="00A63A6B" w:rsidP="00A33B09">
            <w:pPr>
              <w:jc w:val="center"/>
              <w:rPr>
                <w:sz w:val="22"/>
                <w:szCs w:val="22"/>
              </w:rPr>
            </w:pPr>
            <w:r>
              <w:rPr>
                <w:sz w:val="22"/>
                <w:szCs w:val="22"/>
              </w:rPr>
              <w:t>110,3</w:t>
            </w:r>
          </w:p>
        </w:tc>
        <w:tc>
          <w:tcPr>
            <w:tcW w:w="1064"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65"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65"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80"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65"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65" w:type="dxa"/>
            <w:tcBorders>
              <w:top w:val="single" w:sz="1" w:space="0" w:color="000000"/>
              <w:left w:val="single" w:sz="1" w:space="0" w:color="000000"/>
              <w:bottom w:val="single" w:sz="1" w:space="0" w:color="000000"/>
              <w:right w:val="single" w:sz="1" w:space="0" w:color="000000"/>
            </w:tcBorders>
          </w:tcPr>
          <w:p w:rsidR="00A63A6B" w:rsidRPr="00CF6504" w:rsidRDefault="00A63A6B" w:rsidP="00A33B09">
            <w:pPr>
              <w:jc w:val="center"/>
              <w:rPr>
                <w:sz w:val="22"/>
                <w:szCs w:val="22"/>
              </w:rPr>
            </w:pPr>
            <w:r>
              <w:rPr>
                <w:sz w:val="22"/>
                <w:szCs w:val="22"/>
              </w:rPr>
              <w:t>110</w:t>
            </w:r>
          </w:p>
        </w:tc>
        <w:tc>
          <w:tcPr>
            <w:tcW w:w="1065" w:type="dxa"/>
            <w:tcBorders>
              <w:top w:val="single" w:sz="1" w:space="0" w:color="000000"/>
              <w:left w:val="single" w:sz="1" w:space="0" w:color="000000"/>
              <w:bottom w:val="single" w:sz="1" w:space="0" w:color="000000"/>
            </w:tcBorders>
          </w:tcPr>
          <w:p w:rsidR="00A63A6B" w:rsidRPr="00CF6504" w:rsidRDefault="00A63A6B" w:rsidP="00A33B09">
            <w:pPr>
              <w:jc w:val="center"/>
              <w:rPr>
                <w:sz w:val="22"/>
                <w:szCs w:val="22"/>
              </w:rPr>
            </w:pPr>
            <w:r>
              <w:rPr>
                <w:sz w:val="22"/>
                <w:szCs w:val="22"/>
              </w:rPr>
              <w:t>110</w:t>
            </w:r>
          </w:p>
        </w:tc>
      </w:tr>
    </w:tbl>
    <w:p w:rsidR="00A63A6B" w:rsidRPr="00FC045E" w:rsidRDefault="00A63A6B" w:rsidP="00A63A6B">
      <w:pPr>
        <w:tabs>
          <w:tab w:val="left" w:pos="1545"/>
        </w:tabs>
        <w:rPr>
          <w:color w:val="FF0000"/>
        </w:rPr>
      </w:pPr>
      <w:r w:rsidRPr="00FC045E">
        <w:rPr>
          <w:color w:val="FF0000"/>
        </w:rPr>
        <w:tab/>
      </w:r>
    </w:p>
    <w:p w:rsidR="001234AE" w:rsidRDefault="001234AE"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Pr="00FF7F22" w:rsidRDefault="00A63A6B" w:rsidP="00A63A6B">
      <w:pPr>
        <w:tabs>
          <w:tab w:val="left" w:pos="2268"/>
        </w:tabs>
        <w:ind w:left="9498"/>
      </w:pPr>
      <w:r w:rsidRPr="00FF7F22">
        <w:t>Приложение №2</w:t>
      </w:r>
    </w:p>
    <w:p w:rsidR="00A63A6B" w:rsidRPr="00FF7F22" w:rsidRDefault="00A63A6B" w:rsidP="00A63A6B">
      <w:pPr>
        <w:tabs>
          <w:tab w:val="left" w:pos="2268"/>
        </w:tabs>
        <w:ind w:left="9498"/>
      </w:pPr>
      <w:r w:rsidRPr="00FF7F22">
        <w:t>к подпрограмме «Развитие субъектов малого и среднего предпринимательства в Канашском районе Чувашской Республики на 2014-2020 годы</w:t>
      </w:r>
      <w:r w:rsidRPr="00FF7F22">
        <w:rPr>
          <w:bCs/>
        </w:rPr>
        <w:t>» муниципальной программы Канашского района Чувашской Республики «Экономическое развитие и инновационная экономика на  2014-2020 годы»</w:t>
      </w:r>
    </w:p>
    <w:p w:rsidR="00A63A6B" w:rsidRPr="00FF7F22" w:rsidRDefault="00A63A6B" w:rsidP="00A63A6B">
      <w:pPr>
        <w:jc w:val="right"/>
        <w:rPr>
          <w:bCs/>
        </w:rPr>
      </w:pPr>
    </w:p>
    <w:p w:rsidR="00A63A6B" w:rsidRPr="00FF7F22" w:rsidRDefault="00A63A6B" w:rsidP="00A63A6B">
      <w:pPr>
        <w:ind w:firstLine="709"/>
        <w:jc w:val="both"/>
        <w:rPr>
          <w:rFonts w:eastAsia="Arial CYR"/>
        </w:rPr>
      </w:pPr>
    </w:p>
    <w:p w:rsidR="00A63A6B" w:rsidRPr="00FF7F22" w:rsidRDefault="00A63A6B" w:rsidP="00A63A6B">
      <w:pPr>
        <w:jc w:val="center"/>
        <w:rPr>
          <w:b/>
        </w:rPr>
      </w:pPr>
      <w:r w:rsidRPr="00FF7F22">
        <w:rPr>
          <w:b/>
        </w:rPr>
        <w:t>ОБОБЩЕННАЯ ХАРАКТЕРИСТИКА</w:t>
      </w:r>
    </w:p>
    <w:p w:rsidR="00A63A6B" w:rsidRPr="00FF7F22" w:rsidRDefault="00A63A6B" w:rsidP="00A63A6B">
      <w:pPr>
        <w:jc w:val="center"/>
        <w:rPr>
          <w:b/>
        </w:rPr>
      </w:pPr>
      <w:r w:rsidRPr="00FF7F22">
        <w:rPr>
          <w:b/>
        </w:rPr>
        <w:t xml:space="preserve">РЕАЛИЗУЕМЫХ В СОСТАВЕ ПОДПРОГРАММЫ (ОСНОВНЫХ МЕРОПРИЯТИЙ) </w:t>
      </w:r>
    </w:p>
    <w:p w:rsidR="00A63A6B" w:rsidRPr="00FF7F22" w:rsidRDefault="00A63A6B" w:rsidP="00A63A6B">
      <w:pPr>
        <w:jc w:val="center"/>
        <w:rPr>
          <w:b/>
        </w:rPr>
      </w:pPr>
    </w:p>
    <w:p w:rsidR="00A63A6B" w:rsidRPr="00FF7F22" w:rsidRDefault="00A63A6B" w:rsidP="00A63A6B">
      <w:pPr>
        <w:jc w:val="center"/>
        <w:rPr>
          <w:b/>
        </w:rPr>
      </w:pPr>
      <w:r w:rsidRPr="00FF7F22">
        <w:rPr>
          <w:b/>
        </w:rPr>
        <w:t xml:space="preserve">«Развитие субъектов малого и среднего предпринимательства в Канашском районе Чувашской Республики на 2014-2020 годы» </w:t>
      </w:r>
    </w:p>
    <w:p w:rsidR="00A63A6B" w:rsidRPr="00FF7F22" w:rsidRDefault="00A63A6B" w:rsidP="00A63A6B">
      <w:pPr>
        <w:jc w:val="center"/>
        <w:rPr>
          <w:b/>
        </w:rPr>
      </w:pPr>
    </w:p>
    <w:tbl>
      <w:tblPr>
        <w:tblW w:w="150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8"/>
        <w:gridCol w:w="2492"/>
        <w:gridCol w:w="2417"/>
        <w:gridCol w:w="1417"/>
        <w:gridCol w:w="1418"/>
        <w:gridCol w:w="1984"/>
        <w:gridCol w:w="2116"/>
        <w:gridCol w:w="27"/>
        <w:gridCol w:w="2662"/>
      </w:tblGrid>
      <w:tr w:rsidR="00A63A6B" w:rsidRPr="00FF7F22" w:rsidTr="00A33B09">
        <w:trPr>
          <w:trHeight w:val="320"/>
        </w:trPr>
        <w:tc>
          <w:tcPr>
            <w:tcW w:w="478" w:type="dxa"/>
          </w:tcPr>
          <w:p w:rsidR="00A63A6B" w:rsidRPr="00FF7F22" w:rsidRDefault="00A63A6B" w:rsidP="00A33B09">
            <w:pPr>
              <w:rPr>
                <w:rFonts w:eastAsia="Arial CYR"/>
              </w:rPr>
            </w:pPr>
            <w:r w:rsidRPr="00FF7F22">
              <w:rPr>
                <w:rFonts w:eastAsia="Arial CYR"/>
              </w:rPr>
              <w:t xml:space="preserve">N </w:t>
            </w:r>
          </w:p>
          <w:p w:rsidR="00A63A6B" w:rsidRPr="00FF7F22" w:rsidRDefault="00A63A6B" w:rsidP="00A33B09">
            <w:r w:rsidRPr="00FF7F22">
              <w:t>п/п</w:t>
            </w:r>
          </w:p>
        </w:tc>
        <w:tc>
          <w:tcPr>
            <w:tcW w:w="2492" w:type="dxa"/>
          </w:tcPr>
          <w:p w:rsidR="00A63A6B" w:rsidRPr="00FF7F22" w:rsidRDefault="00A63A6B" w:rsidP="00A33B09">
            <w:pPr>
              <w:jc w:val="center"/>
              <w:rPr>
                <w:rFonts w:eastAsia="Arial CYR"/>
              </w:rPr>
            </w:pPr>
            <w:r w:rsidRPr="00FF7F22">
              <w:rPr>
                <w:rFonts w:eastAsia="Arial CYR"/>
              </w:rPr>
              <w:t>Наименование подпрограммы, основного мероприятия муниципальной программы</w:t>
            </w:r>
          </w:p>
        </w:tc>
        <w:tc>
          <w:tcPr>
            <w:tcW w:w="2417" w:type="dxa"/>
          </w:tcPr>
          <w:p w:rsidR="00A63A6B" w:rsidRPr="00FF7F22" w:rsidRDefault="00A63A6B" w:rsidP="00A33B09">
            <w:pPr>
              <w:jc w:val="center"/>
              <w:rPr>
                <w:rFonts w:eastAsia="Arial CYR"/>
              </w:rPr>
            </w:pPr>
            <w:r w:rsidRPr="00FF7F22">
              <w:rPr>
                <w:rFonts w:eastAsia="Arial CYR"/>
              </w:rPr>
              <w:t>Ответственный</w:t>
            </w:r>
          </w:p>
          <w:p w:rsidR="00A63A6B" w:rsidRPr="00FF7F22" w:rsidRDefault="00A63A6B" w:rsidP="00A33B09">
            <w:pPr>
              <w:jc w:val="center"/>
            </w:pPr>
            <w:r>
              <w:t>и</w:t>
            </w:r>
            <w:r w:rsidRPr="00FF7F22">
              <w:t>сполнитель, соисполнители</w:t>
            </w:r>
          </w:p>
        </w:tc>
        <w:tc>
          <w:tcPr>
            <w:tcW w:w="2835" w:type="dxa"/>
            <w:gridSpan w:val="2"/>
          </w:tcPr>
          <w:p w:rsidR="00A63A6B" w:rsidRPr="00FF7F22" w:rsidRDefault="00A63A6B" w:rsidP="00A33B09">
            <w:pPr>
              <w:jc w:val="center"/>
              <w:rPr>
                <w:rFonts w:eastAsia="Arial CYR"/>
              </w:rPr>
            </w:pPr>
            <w:r w:rsidRPr="00FF7F22">
              <w:rPr>
                <w:rFonts w:eastAsia="Arial CYR"/>
              </w:rPr>
              <w:t>Срок</w:t>
            </w:r>
          </w:p>
        </w:tc>
        <w:tc>
          <w:tcPr>
            <w:tcW w:w="1984" w:type="dxa"/>
          </w:tcPr>
          <w:p w:rsidR="00A63A6B" w:rsidRPr="00FF7F22" w:rsidRDefault="00A63A6B" w:rsidP="00A33B09">
            <w:pPr>
              <w:jc w:val="center"/>
              <w:rPr>
                <w:rFonts w:eastAsia="Arial CYR"/>
              </w:rPr>
            </w:pPr>
            <w:r w:rsidRPr="00FF7F22">
              <w:rPr>
                <w:rFonts w:eastAsia="Arial CYR"/>
              </w:rPr>
              <w:t>Ожидаемый</w:t>
            </w:r>
          </w:p>
          <w:p w:rsidR="00A63A6B" w:rsidRPr="00FF7F22" w:rsidRDefault="00A63A6B" w:rsidP="00A33B09">
            <w:pPr>
              <w:jc w:val="center"/>
            </w:pPr>
            <w:r w:rsidRPr="00FF7F22">
              <w:t>результат</w:t>
            </w:r>
          </w:p>
          <w:p w:rsidR="00A63A6B" w:rsidRPr="00FF7F22" w:rsidRDefault="00A63A6B" w:rsidP="00A33B09">
            <w:pPr>
              <w:jc w:val="center"/>
            </w:pPr>
            <w:r w:rsidRPr="00FF7F22">
              <w:t>(краткое описание)</w:t>
            </w:r>
          </w:p>
        </w:tc>
        <w:tc>
          <w:tcPr>
            <w:tcW w:w="2116" w:type="dxa"/>
          </w:tcPr>
          <w:p w:rsidR="00A63A6B" w:rsidRPr="00FF7F22" w:rsidRDefault="00A63A6B" w:rsidP="00A33B09">
            <w:pPr>
              <w:jc w:val="center"/>
              <w:rPr>
                <w:rFonts w:eastAsia="Arial CYR"/>
              </w:rPr>
            </w:pPr>
            <w:r w:rsidRPr="00FF7F22">
              <w:rPr>
                <w:rFonts w:eastAsia="Arial CYR"/>
              </w:rPr>
              <w:t>Последствия нереализации</w:t>
            </w:r>
          </w:p>
          <w:p w:rsidR="00A63A6B" w:rsidRPr="00FF7F22" w:rsidRDefault="00A63A6B" w:rsidP="00A33B09">
            <w:pPr>
              <w:jc w:val="center"/>
            </w:pPr>
            <w:r w:rsidRPr="00FF7F22">
              <w:t>основного мероприятия</w:t>
            </w:r>
          </w:p>
        </w:tc>
        <w:tc>
          <w:tcPr>
            <w:tcW w:w="2689" w:type="dxa"/>
            <w:gridSpan w:val="2"/>
          </w:tcPr>
          <w:p w:rsidR="00A63A6B" w:rsidRPr="00FF7F22" w:rsidRDefault="00A63A6B" w:rsidP="00A33B09">
            <w:pPr>
              <w:jc w:val="center"/>
              <w:rPr>
                <w:rFonts w:eastAsia="Arial CYR"/>
              </w:rPr>
            </w:pPr>
            <w:r w:rsidRPr="00FF7F22">
              <w:rPr>
                <w:rFonts w:eastAsia="Arial CYR"/>
              </w:rPr>
              <w:t>Связь с показателями</w:t>
            </w:r>
          </w:p>
          <w:p w:rsidR="00A63A6B" w:rsidRPr="00FF7F22" w:rsidRDefault="00A63A6B" w:rsidP="00A33B09">
            <w:pPr>
              <w:jc w:val="center"/>
            </w:pPr>
            <w:r w:rsidRPr="00FF7F22">
              <w:t>муниципальной</w:t>
            </w:r>
          </w:p>
          <w:p w:rsidR="00A63A6B" w:rsidRPr="00FF7F22" w:rsidRDefault="00A63A6B" w:rsidP="00A33B09">
            <w:pPr>
              <w:jc w:val="center"/>
            </w:pPr>
            <w:r w:rsidRPr="00FF7F22">
              <w:t xml:space="preserve">программы </w:t>
            </w:r>
          </w:p>
          <w:p w:rsidR="00A63A6B" w:rsidRPr="00FF7F22" w:rsidRDefault="00A63A6B" w:rsidP="00A33B09">
            <w:pPr>
              <w:jc w:val="center"/>
            </w:pPr>
            <w:r w:rsidRPr="00FF7F22">
              <w:t>(подпрограммы)</w:t>
            </w:r>
          </w:p>
        </w:tc>
      </w:tr>
      <w:tr w:rsidR="00A63A6B" w:rsidRPr="00FF7F22" w:rsidTr="00A33B09">
        <w:trPr>
          <w:trHeight w:val="480"/>
        </w:trPr>
        <w:tc>
          <w:tcPr>
            <w:tcW w:w="478" w:type="dxa"/>
          </w:tcPr>
          <w:p w:rsidR="00A63A6B" w:rsidRPr="00FF7F22" w:rsidRDefault="00A63A6B" w:rsidP="00A33B09">
            <w:pPr>
              <w:ind w:firstLine="540"/>
              <w:jc w:val="both"/>
              <w:rPr>
                <w:rFonts w:eastAsia="Arial CYR"/>
              </w:rPr>
            </w:pPr>
          </w:p>
        </w:tc>
        <w:tc>
          <w:tcPr>
            <w:tcW w:w="2492" w:type="dxa"/>
          </w:tcPr>
          <w:p w:rsidR="00A63A6B" w:rsidRPr="00FF7F22" w:rsidRDefault="00A63A6B" w:rsidP="00A33B09">
            <w:pPr>
              <w:ind w:firstLine="540"/>
              <w:jc w:val="both"/>
              <w:rPr>
                <w:rFonts w:eastAsia="Arial CYR"/>
              </w:rPr>
            </w:pPr>
          </w:p>
        </w:tc>
        <w:tc>
          <w:tcPr>
            <w:tcW w:w="2417" w:type="dxa"/>
          </w:tcPr>
          <w:p w:rsidR="00A63A6B" w:rsidRPr="00FF7F22" w:rsidRDefault="00A63A6B" w:rsidP="00A33B09">
            <w:pPr>
              <w:ind w:firstLine="540"/>
              <w:jc w:val="both"/>
              <w:rPr>
                <w:rFonts w:eastAsia="Arial CYR"/>
              </w:rPr>
            </w:pPr>
          </w:p>
        </w:tc>
        <w:tc>
          <w:tcPr>
            <w:tcW w:w="1417" w:type="dxa"/>
          </w:tcPr>
          <w:p w:rsidR="00A63A6B" w:rsidRPr="00FF7F22" w:rsidRDefault="00A63A6B" w:rsidP="00A33B09">
            <w:pPr>
              <w:rPr>
                <w:rFonts w:eastAsia="Arial CYR"/>
              </w:rPr>
            </w:pPr>
            <w:r w:rsidRPr="00FF7F22">
              <w:rPr>
                <w:rFonts w:eastAsia="Arial CYR"/>
              </w:rPr>
              <w:t xml:space="preserve">  начала  </w:t>
            </w:r>
          </w:p>
          <w:p w:rsidR="00A63A6B" w:rsidRPr="00FF7F22" w:rsidRDefault="00A63A6B" w:rsidP="00A33B09">
            <w:r w:rsidRPr="00FF7F22">
              <w:t>реализации</w:t>
            </w:r>
          </w:p>
        </w:tc>
        <w:tc>
          <w:tcPr>
            <w:tcW w:w="1418" w:type="dxa"/>
          </w:tcPr>
          <w:p w:rsidR="00A63A6B" w:rsidRPr="00FF7F22" w:rsidRDefault="00A63A6B" w:rsidP="00A33B09">
            <w:pPr>
              <w:rPr>
                <w:rFonts w:eastAsia="Arial CYR"/>
              </w:rPr>
            </w:pPr>
            <w:r w:rsidRPr="00FF7F22">
              <w:rPr>
                <w:rFonts w:eastAsia="Arial CYR"/>
              </w:rPr>
              <w:t xml:space="preserve">окончания </w:t>
            </w:r>
          </w:p>
          <w:p w:rsidR="00A63A6B" w:rsidRPr="00FF7F22" w:rsidRDefault="00A63A6B" w:rsidP="00A33B09">
            <w:r w:rsidRPr="00FF7F22">
              <w:t>реализации</w:t>
            </w:r>
          </w:p>
        </w:tc>
        <w:tc>
          <w:tcPr>
            <w:tcW w:w="1984" w:type="dxa"/>
          </w:tcPr>
          <w:p w:rsidR="00A63A6B" w:rsidRPr="00FF7F22" w:rsidRDefault="00A63A6B" w:rsidP="00A33B09">
            <w:pPr>
              <w:rPr>
                <w:rFonts w:eastAsia="Arial CYR"/>
              </w:rPr>
            </w:pPr>
          </w:p>
        </w:tc>
        <w:tc>
          <w:tcPr>
            <w:tcW w:w="2116" w:type="dxa"/>
          </w:tcPr>
          <w:p w:rsidR="00A63A6B" w:rsidRPr="00FF7F22" w:rsidRDefault="00A63A6B" w:rsidP="00A33B09">
            <w:pPr>
              <w:rPr>
                <w:rFonts w:eastAsia="Arial CYR"/>
              </w:rPr>
            </w:pPr>
          </w:p>
        </w:tc>
        <w:tc>
          <w:tcPr>
            <w:tcW w:w="2689" w:type="dxa"/>
            <w:gridSpan w:val="2"/>
          </w:tcPr>
          <w:p w:rsidR="00A63A6B" w:rsidRPr="00FF7F22" w:rsidRDefault="00A63A6B" w:rsidP="00A33B09">
            <w:pPr>
              <w:rPr>
                <w:rFonts w:eastAsia="Arial CYR"/>
              </w:rPr>
            </w:pPr>
          </w:p>
        </w:tc>
      </w:tr>
      <w:tr w:rsidR="00A63A6B" w:rsidRPr="00FF7F22" w:rsidTr="00A33B09">
        <w:tc>
          <w:tcPr>
            <w:tcW w:w="478" w:type="dxa"/>
          </w:tcPr>
          <w:p w:rsidR="00A63A6B" w:rsidRPr="00FF7F22" w:rsidRDefault="00A63A6B" w:rsidP="00A33B09">
            <w:pPr>
              <w:jc w:val="center"/>
              <w:rPr>
                <w:rFonts w:eastAsia="Arial CYR"/>
              </w:rPr>
            </w:pPr>
            <w:r w:rsidRPr="00FF7F22">
              <w:rPr>
                <w:rFonts w:eastAsia="Arial CYR"/>
              </w:rPr>
              <w:t>1</w:t>
            </w:r>
          </w:p>
        </w:tc>
        <w:tc>
          <w:tcPr>
            <w:tcW w:w="2492" w:type="dxa"/>
          </w:tcPr>
          <w:p w:rsidR="00A63A6B" w:rsidRPr="00FF7F22" w:rsidRDefault="00A63A6B" w:rsidP="00A33B09">
            <w:pPr>
              <w:jc w:val="center"/>
              <w:rPr>
                <w:rFonts w:eastAsia="Arial CYR"/>
              </w:rPr>
            </w:pPr>
            <w:r w:rsidRPr="00FF7F22">
              <w:rPr>
                <w:rFonts w:eastAsia="Arial CYR"/>
              </w:rPr>
              <w:t>2</w:t>
            </w:r>
          </w:p>
        </w:tc>
        <w:tc>
          <w:tcPr>
            <w:tcW w:w="2417" w:type="dxa"/>
          </w:tcPr>
          <w:p w:rsidR="00A63A6B" w:rsidRPr="00FF7F22" w:rsidRDefault="00A63A6B" w:rsidP="00A33B09">
            <w:pPr>
              <w:jc w:val="center"/>
              <w:rPr>
                <w:rFonts w:eastAsia="Arial CYR"/>
              </w:rPr>
            </w:pPr>
            <w:r w:rsidRPr="00FF7F22">
              <w:rPr>
                <w:rFonts w:eastAsia="Arial CYR"/>
              </w:rPr>
              <w:t>3</w:t>
            </w:r>
          </w:p>
        </w:tc>
        <w:tc>
          <w:tcPr>
            <w:tcW w:w="1417" w:type="dxa"/>
          </w:tcPr>
          <w:p w:rsidR="00A63A6B" w:rsidRPr="00FF7F22" w:rsidRDefault="00A63A6B" w:rsidP="00A33B09">
            <w:pPr>
              <w:jc w:val="center"/>
              <w:rPr>
                <w:rFonts w:eastAsia="Arial CYR"/>
              </w:rPr>
            </w:pPr>
            <w:r w:rsidRPr="00FF7F22">
              <w:rPr>
                <w:rFonts w:eastAsia="Arial CYR"/>
              </w:rPr>
              <w:t>4</w:t>
            </w:r>
          </w:p>
        </w:tc>
        <w:tc>
          <w:tcPr>
            <w:tcW w:w="1418" w:type="dxa"/>
          </w:tcPr>
          <w:p w:rsidR="00A63A6B" w:rsidRPr="00FF7F22" w:rsidRDefault="00A63A6B" w:rsidP="00A33B09">
            <w:pPr>
              <w:jc w:val="center"/>
              <w:rPr>
                <w:rFonts w:eastAsia="Arial CYR"/>
              </w:rPr>
            </w:pPr>
            <w:r w:rsidRPr="00FF7F22">
              <w:rPr>
                <w:rFonts w:eastAsia="Arial CYR"/>
              </w:rPr>
              <w:t>5</w:t>
            </w:r>
          </w:p>
        </w:tc>
        <w:tc>
          <w:tcPr>
            <w:tcW w:w="1984" w:type="dxa"/>
          </w:tcPr>
          <w:p w:rsidR="00A63A6B" w:rsidRPr="00FF7F22" w:rsidRDefault="00A63A6B" w:rsidP="00A33B09">
            <w:pPr>
              <w:jc w:val="center"/>
              <w:rPr>
                <w:rFonts w:eastAsia="Arial CYR"/>
              </w:rPr>
            </w:pPr>
            <w:r w:rsidRPr="00FF7F22">
              <w:rPr>
                <w:rFonts w:eastAsia="Arial CYR"/>
              </w:rPr>
              <w:t>6</w:t>
            </w:r>
          </w:p>
        </w:tc>
        <w:tc>
          <w:tcPr>
            <w:tcW w:w="2116" w:type="dxa"/>
          </w:tcPr>
          <w:p w:rsidR="00A63A6B" w:rsidRPr="00FF7F22" w:rsidRDefault="00A63A6B" w:rsidP="00A33B09">
            <w:pPr>
              <w:jc w:val="center"/>
              <w:rPr>
                <w:rFonts w:eastAsia="Arial CYR"/>
              </w:rPr>
            </w:pPr>
            <w:r w:rsidRPr="00FF7F22">
              <w:rPr>
                <w:rFonts w:eastAsia="Arial CYR"/>
              </w:rPr>
              <w:t>7</w:t>
            </w:r>
          </w:p>
        </w:tc>
        <w:tc>
          <w:tcPr>
            <w:tcW w:w="2689" w:type="dxa"/>
            <w:gridSpan w:val="2"/>
          </w:tcPr>
          <w:p w:rsidR="00A63A6B" w:rsidRPr="00FF7F22" w:rsidRDefault="00A63A6B" w:rsidP="00A33B09">
            <w:pPr>
              <w:jc w:val="center"/>
              <w:rPr>
                <w:rFonts w:eastAsia="Arial CYR"/>
              </w:rPr>
            </w:pPr>
            <w:r w:rsidRPr="00FF7F22">
              <w:rPr>
                <w:rFonts w:eastAsia="Arial CYR"/>
              </w:rPr>
              <w:t>8</w:t>
            </w:r>
          </w:p>
        </w:tc>
      </w:tr>
      <w:tr w:rsidR="00A63A6B" w:rsidRPr="00FF7F22" w:rsidTr="00A33B09">
        <w:trPr>
          <w:trHeight w:val="1120"/>
        </w:trPr>
        <w:tc>
          <w:tcPr>
            <w:tcW w:w="478" w:type="dxa"/>
          </w:tcPr>
          <w:p w:rsidR="00A63A6B" w:rsidRPr="00FF7F22" w:rsidRDefault="00A63A6B" w:rsidP="00A33B09">
            <w:pPr>
              <w:rPr>
                <w:rFonts w:eastAsia="Arial CYR"/>
              </w:rPr>
            </w:pPr>
            <w:r w:rsidRPr="00FF7F22">
              <w:rPr>
                <w:rFonts w:eastAsia="Arial CYR"/>
              </w:rPr>
              <w:t>1.</w:t>
            </w:r>
          </w:p>
        </w:tc>
        <w:tc>
          <w:tcPr>
            <w:tcW w:w="2492" w:type="dxa"/>
          </w:tcPr>
          <w:p w:rsidR="00A63A6B" w:rsidRPr="00FF7F22" w:rsidRDefault="00A63A6B" w:rsidP="00A33B09">
            <w:pPr>
              <w:spacing w:line="228" w:lineRule="auto"/>
              <w:rPr>
                <w:rFonts w:eastAsia="Arial CYR"/>
              </w:rPr>
            </w:pPr>
            <w:r w:rsidRPr="00FF7F22">
              <w:rPr>
                <w:rFonts w:eastAsia="Arial CYR"/>
              </w:rPr>
              <w:t xml:space="preserve">Основное мероприятие 1 </w:t>
            </w:r>
            <w:r w:rsidRPr="00FF7F22">
              <w:t>Создание благоприятной внешней среды развития малого и среднего предпринимательства на территории Канашского района</w:t>
            </w:r>
            <w:r w:rsidRPr="00FF7F22">
              <w:rPr>
                <w:rFonts w:eastAsia="Arial CYR"/>
              </w:rPr>
              <w:t xml:space="preserve"> </w:t>
            </w:r>
          </w:p>
        </w:tc>
        <w:tc>
          <w:tcPr>
            <w:tcW w:w="2417" w:type="dxa"/>
          </w:tcPr>
          <w:tbl>
            <w:tblPr>
              <w:tblW w:w="2342" w:type="dxa"/>
              <w:tblLayout w:type="fixed"/>
              <w:tblLook w:val="0000" w:firstRow="0" w:lastRow="0" w:firstColumn="0" w:lastColumn="0" w:noHBand="0" w:noVBand="0"/>
            </w:tblPr>
            <w:tblGrid>
              <w:gridCol w:w="2342"/>
            </w:tblGrid>
            <w:tr w:rsidR="00A63A6B" w:rsidRPr="00FF7F22" w:rsidTr="00A33B09">
              <w:tc>
                <w:tcPr>
                  <w:tcW w:w="2342" w:type="dxa"/>
                </w:tcPr>
                <w:p w:rsidR="00A63A6B" w:rsidRPr="00FF7F22" w:rsidRDefault="00A63A6B" w:rsidP="00A33B09">
                  <w:pPr>
                    <w:ind w:left="-34" w:right="176"/>
                    <w:rPr>
                      <w:bCs/>
                    </w:rPr>
                  </w:pPr>
                  <w:r w:rsidRPr="00FF7F22">
                    <w:t xml:space="preserve">Сектор экономики администрации Канашского района; </w:t>
                  </w:r>
                  <w:r w:rsidRPr="00FF7F22">
                    <w:rPr>
                      <w:lang w:val="ru-MO"/>
                    </w:rPr>
                    <w:t>ф</w:t>
                  </w:r>
                  <w:r w:rsidRPr="00FF7F22">
                    <w:t>инансовый отдел администрации Канашского района; отдел по развитию общественной инфраструктуры администрации Канашского района; отдел имущественных и земельных отношений администрации Канашского района</w:t>
                  </w:r>
                  <w:r>
                    <w:t xml:space="preserve">; отдел по </w:t>
                  </w:r>
                  <w:r w:rsidRPr="00FF7F22">
                    <w:t>взаимодействию с организациями  агропромышленного комплекса администрации Канашского района; сельские поселения Канашского района*</w:t>
                  </w:r>
                </w:p>
              </w:tc>
            </w:tr>
          </w:tbl>
          <w:p w:rsidR="00A63A6B" w:rsidRPr="00FF7F22" w:rsidRDefault="00A63A6B" w:rsidP="00A33B09"/>
        </w:tc>
        <w:tc>
          <w:tcPr>
            <w:tcW w:w="1417" w:type="dxa"/>
          </w:tcPr>
          <w:p w:rsidR="00A63A6B" w:rsidRPr="00FF7F22" w:rsidRDefault="00A63A6B" w:rsidP="00A33B09">
            <w:pPr>
              <w:rPr>
                <w:rFonts w:eastAsia="Arial CYR"/>
              </w:rPr>
            </w:pPr>
            <w:r w:rsidRPr="00FF7F22">
              <w:rPr>
                <w:rFonts w:eastAsia="Arial CYR"/>
              </w:rPr>
              <w:t>01.01.2014</w:t>
            </w:r>
          </w:p>
        </w:tc>
        <w:tc>
          <w:tcPr>
            <w:tcW w:w="1418" w:type="dxa"/>
          </w:tcPr>
          <w:p w:rsidR="00A63A6B" w:rsidRPr="00FF7F22" w:rsidRDefault="00A63A6B" w:rsidP="00A33B09">
            <w:pPr>
              <w:rPr>
                <w:rFonts w:eastAsia="Arial CYR"/>
              </w:rPr>
            </w:pPr>
            <w:r w:rsidRPr="00FF7F22">
              <w:rPr>
                <w:rFonts w:eastAsia="Arial CYR"/>
              </w:rPr>
              <w:t>31.12.2020</w:t>
            </w:r>
          </w:p>
        </w:tc>
        <w:tc>
          <w:tcPr>
            <w:tcW w:w="1984" w:type="dxa"/>
          </w:tcPr>
          <w:p w:rsidR="00A63A6B" w:rsidRPr="00FF7F22" w:rsidRDefault="00A63A6B" w:rsidP="00A33B09">
            <w:pPr>
              <w:spacing w:line="228" w:lineRule="auto"/>
              <w:rPr>
                <w:rFonts w:eastAsia="Arial CYR"/>
              </w:rPr>
            </w:pPr>
            <w:r>
              <w:rPr>
                <w:rFonts w:eastAsia="Arial CYR"/>
              </w:rPr>
              <w:t>у</w:t>
            </w:r>
            <w:r w:rsidRPr="00FF7F22">
              <w:rPr>
                <w:rFonts w:eastAsia="Arial CYR"/>
              </w:rPr>
              <w:t>величение налоговых поступлений в бюджет Канашского района</w:t>
            </w:r>
          </w:p>
        </w:tc>
        <w:tc>
          <w:tcPr>
            <w:tcW w:w="2143" w:type="dxa"/>
            <w:gridSpan w:val="2"/>
          </w:tcPr>
          <w:p w:rsidR="00A63A6B" w:rsidRPr="00FF7F22" w:rsidRDefault="00A63A6B" w:rsidP="00A33B09">
            <w:pPr>
              <w:rPr>
                <w:rFonts w:eastAsia="Arial CYR"/>
              </w:rPr>
            </w:pPr>
            <w:r w:rsidRPr="00FF7F22">
              <w:rPr>
                <w:rFonts w:eastAsia="Arial CYR"/>
              </w:rPr>
              <w:t>невыполнение задач подпрограммы</w:t>
            </w:r>
          </w:p>
        </w:tc>
        <w:tc>
          <w:tcPr>
            <w:tcW w:w="2662" w:type="dxa"/>
          </w:tcPr>
          <w:p w:rsidR="00A63A6B" w:rsidRPr="00FF7F22" w:rsidRDefault="00A63A6B" w:rsidP="00A33B09">
            <w:pPr>
              <w:jc w:val="both"/>
            </w:pPr>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63A6B" w:rsidRPr="00FF7F22" w:rsidTr="00A33B09">
        <w:trPr>
          <w:trHeight w:val="554"/>
        </w:trPr>
        <w:tc>
          <w:tcPr>
            <w:tcW w:w="478" w:type="dxa"/>
          </w:tcPr>
          <w:p w:rsidR="00A63A6B" w:rsidRPr="00FF7F22" w:rsidRDefault="00A63A6B" w:rsidP="00A33B09">
            <w:pPr>
              <w:rPr>
                <w:rFonts w:eastAsia="Arial CYR"/>
              </w:rPr>
            </w:pPr>
            <w:r w:rsidRPr="00FF7F22">
              <w:rPr>
                <w:rFonts w:eastAsia="Arial CYR"/>
              </w:rPr>
              <w:t>2.</w:t>
            </w:r>
          </w:p>
        </w:tc>
        <w:tc>
          <w:tcPr>
            <w:tcW w:w="2492" w:type="dxa"/>
          </w:tcPr>
          <w:p w:rsidR="00A63A6B" w:rsidRPr="00FF7F22" w:rsidRDefault="00A63A6B" w:rsidP="00A33B09">
            <w:pPr>
              <w:spacing w:line="228" w:lineRule="auto"/>
              <w:rPr>
                <w:rFonts w:eastAsia="Arial CYR"/>
              </w:rPr>
            </w:pPr>
            <w:r w:rsidRPr="00FF7F22">
              <w:rPr>
                <w:rFonts w:eastAsia="Arial CYR"/>
              </w:rPr>
              <w:t xml:space="preserve">Основное мероприятие 2. </w:t>
            </w:r>
            <w:r w:rsidRPr="00FF7F22">
              <w:rPr>
                <w:bCs/>
                <w:lang w:val="ru-MO"/>
              </w:rPr>
              <w:t>Совершенствование и развитие кредитно-финансовой поддержки малого и среднего предпринимательства</w:t>
            </w:r>
            <w:r w:rsidRPr="00FF7F22">
              <w:rPr>
                <w:rFonts w:eastAsia="Arial CYR"/>
              </w:rPr>
              <w:t xml:space="preserve"> </w:t>
            </w:r>
          </w:p>
        </w:tc>
        <w:tc>
          <w:tcPr>
            <w:tcW w:w="2417" w:type="dxa"/>
          </w:tcPr>
          <w:p w:rsidR="00A63A6B" w:rsidRPr="00FF7F22" w:rsidRDefault="00A63A6B" w:rsidP="00A33B09">
            <w:pPr>
              <w:ind w:left="-34"/>
              <w:rPr>
                <w:bCs/>
              </w:rPr>
            </w:pPr>
            <w:r w:rsidRPr="00FF7F22">
              <w:t>Сектор экономики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417" w:type="dxa"/>
          </w:tcPr>
          <w:p w:rsidR="00A63A6B" w:rsidRPr="00FF7F22" w:rsidRDefault="00A63A6B" w:rsidP="00A33B09">
            <w:pPr>
              <w:rPr>
                <w:rFonts w:eastAsia="Arial CYR"/>
              </w:rPr>
            </w:pPr>
            <w:r w:rsidRPr="00FF7F22">
              <w:rPr>
                <w:rFonts w:eastAsia="Arial CYR"/>
              </w:rPr>
              <w:t>01.01.2014</w:t>
            </w:r>
          </w:p>
        </w:tc>
        <w:tc>
          <w:tcPr>
            <w:tcW w:w="1418" w:type="dxa"/>
          </w:tcPr>
          <w:p w:rsidR="00A63A6B" w:rsidRPr="00FF7F22" w:rsidRDefault="00A63A6B" w:rsidP="00A33B09">
            <w:pPr>
              <w:rPr>
                <w:rFonts w:eastAsia="Arial CYR"/>
              </w:rPr>
            </w:pPr>
            <w:r w:rsidRPr="00FF7F22">
              <w:rPr>
                <w:rFonts w:eastAsia="Arial CYR"/>
              </w:rPr>
              <w:t>31.12.2020</w:t>
            </w:r>
          </w:p>
        </w:tc>
        <w:tc>
          <w:tcPr>
            <w:tcW w:w="1984" w:type="dxa"/>
          </w:tcPr>
          <w:p w:rsidR="00A63A6B" w:rsidRPr="00FF7F22" w:rsidRDefault="00A63A6B" w:rsidP="00A33B09">
            <w:pPr>
              <w:spacing w:line="228" w:lineRule="auto"/>
              <w:rPr>
                <w:rFonts w:eastAsia="Arial CYR"/>
              </w:rPr>
            </w:pPr>
            <w:r>
              <w:rPr>
                <w:rFonts w:eastAsia="Arial CYR"/>
              </w:rPr>
              <w:t>п</w:t>
            </w:r>
            <w:r w:rsidRPr="00FF7F22">
              <w:rPr>
                <w:rFonts w:eastAsia="Arial CYR"/>
              </w:rPr>
              <w:t xml:space="preserve">олучение </w:t>
            </w:r>
            <w:r>
              <w:rPr>
                <w:rFonts w:eastAsia="Arial CYR"/>
              </w:rPr>
              <w:t>р</w:t>
            </w:r>
            <w:r w:rsidRPr="00FF7F22">
              <w:rPr>
                <w:rFonts w:eastAsia="Arial CYR"/>
              </w:rPr>
              <w:t>еспубликанских субсидий на открытие и совершенствование бизнеса</w:t>
            </w:r>
          </w:p>
        </w:tc>
        <w:tc>
          <w:tcPr>
            <w:tcW w:w="2143" w:type="dxa"/>
            <w:gridSpan w:val="2"/>
          </w:tcPr>
          <w:p w:rsidR="00A63A6B" w:rsidRPr="00FF7F22" w:rsidRDefault="00A63A6B" w:rsidP="00A33B09">
            <w:pPr>
              <w:rPr>
                <w:rFonts w:eastAsia="Arial CYR"/>
              </w:rPr>
            </w:pPr>
            <w:r w:rsidRPr="00FF7F22">
              <w:rPr>
                <w:rFonts w:eastAsia="Arial CYR"/>
              </w:rPr>
              <w:t>невыполнение задач подпрограммы</w:t>
            </w:r>
          </w:p>
        </w:tc>
        <w:tc>
          <w:tcPr>
            <w:tcW w:w="2662" w:type="dxa"/>
          </w:tcPr>
          <w:p w:rsidR="00A63A6B" w:rsidRPr="00FF7F22" w:rsidRDefault="00A63A6B" w:rsidP="00A33B09">
            <w:pPr>
              <w:rPr>
                <w:rFonts w:eastAsia="Arial CYR"/>
              </w:rPr>
            </w:pPr>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63A6B" w:rsidRPr="00FF7F22" w:rsidTr="00A33B09">
        <w:trPr>
          <w:trHeight w:val="1120"/>
        </w:trPr>
        <w:tc>
          <w:tcPr>
            <w:tcW w:w="478" w:type="dxa"/>
          </w:tcPr>
          <w:p w:rsidR="00A63A6B" w:rsidRPr="00FF7F22" w:rsidRDefault="00A63A6B" w:rsidP="00A33B09">
            <w:pPr>
              <w:rPr>
                <w:rFonts w:eastAsia="Arial CYR"/>
              </w:rPr>
            </w:pPr>
            <w:r w:rsidRPr="00FF7F22">
              <w:rPr>
                <w:rFonts w:eastAsia="Arial CYR"/>
              </w:rPr>
              <w:t>3.</w:t>
            </w:r>
          </w:p>
        </w:tc>
        <w:tc>
          <w:tcPr>
            <w:tcW w:w="2492" w:type="dxa"/>
          </w:tcPr>
          <w:p w:rsidR="00A63A6B" w:rsidRPr="00FF7F22" w:rsidRDefault="00A63A6B" w:rsidP="00A33B09">
            <w:pPr>
              <w:spacing w:line="228" w:lineRule="auto"/>
              <w:rPr>
                <w:rFonts w:eastAsia="Arial CYR"/>
              </w:rPr>
            </w:pPr>
            <w:r w:rsidRPr="00FF7F22">
              <w:rPr>
                <w:rFonts w:eastAsia="Arial CYR"/>
              </w:rPr>
              <w:t xml:space="preserve">Основное мероприятие 3. </w:t>
            </w:r>
            <w:r w:rsidRPr="00FF7F22">
              <w:t>Формирование  районной  инфраструктуры поддержки малого и среднего предпринимательства</w:t>
            </w:r>
            <w:r w:rsidRPr="00FF7F22">
              <w:rPr>
                <w:rFonts w:eastAsia="Arial CYR"/>
              </w:rPr>
              <w:t xml:space="preserve"> </w:t>
            </w:r>
          </w:p>
        </w:tc>
        <w:tc>
          <w:tcPr>
            <w:tcW w:w="2417" w:type="dxa"/>
          </w:tcPr>
          <w:p w:rsidR="00A63A6B" w:rsidRPr="00FF7F22" w:rsidRDefault="00A63A6B" w:rsidP="00A33B09">
            <w:pPr>
              <w:rPr>
                <w:rFonts w:eastAsia="Arial CYR"/>
              </w:rPr>
            </w:pPr>
            <w:r w:rsidRPr="00FF7F22">
              <w:t xml:space="preserve">Сектор экономики администрации Канашского района; </w:t>
            </w:r>
            <w:r w:rsidRPr="00FF7F22">
              <w:rPr>
                <w:lang w:val="ru-MO"/>
              </w:rPr>
              <w:t>ф</w:t>
            </w:r>
            <w:r w:rsidRPr="00FF7F22">
              <w:t>инансовый отдел администрации Канашского района; отдел по развитию общественной инфраструктуры администрации Канашского района; отдел имущественных и земельных отношений администрации Канашского района; отдел по взаимодействию с организациями  агропромышленного комплекса администрации Канашского района; сельские поселения Канашского района*</w:t>
            </w:r>
          </w:p>
        </w:tc>
        <w:tc>
          <w:tcPr>
            <w:tcW w:w="1417" w:type="dxa"/>
          </w:tcPr>
          <w:p w:rsidR="00A63A6B" w:rsidRPr="00FF7F22" w:rsidRDefault="00A63A6B" w:rsidP="00A33B09">
            <w:pPr>
              <w:rPr>
                <w:rFonts w:eastAsia="Arial CYR"/>
              </w:rPr>
            </w:pPr>
            <w:r w:rsidRPr="00FF7F22">
              <w:rPr>
                <w:rFonts w:eastAsia="Arial CYR"/>
              </w:rPr>
              <w:t>01.01.2014</w:t>
            </w:r>
          </w:p>
        </w:tc>
        <w:tc>
          <w:tcPr>
            <w:tcW w:w="1418" w:type="dxa"/>
          </w:tcPr>
          <w:p w:rsidR="00A63A6B" w:rsidRPr="00FF7F22" w:rsidRDefault="00A63A6B" w:rsidP="00A33B09">
            <w:pPr>
              <w:rPr>
                <w:rFonts w:eastAsia="Arial CYR"/>
              </w:rPr>
            </w:pPr>
            <w:r w:rsidRPr="00FF7F22">
              <w:rPr>
                <w:rFonts w:eastAsia="Arial CYR"/>
              </w:rPr>
              <w:t>31.12.2020</w:t>
            </w:r>
          </w:p>
        </w:tc>
        <w:tc>
          <w:tcPr>
            <w:tcW w:w="1984" w:type="dxa"/>
          </w:tcPr>
          <w:p w:rsidR="00A63A6B" w:rsidRPr="00FF7F22" w:rsidRDefault="00A63A6B" w:rsidP="00A33B09">
            <w:pPr>
              <w:spacing w:line="228" w:lineRule="auto"/>
              <w:rPr>
                <w:rFonts w:eastAsia="Arial CYR"/>
              </w:rPr>
            </w:pPr>
            <w:r>
              <w:rPr>
                <w:rFonts w:eastAsia="Arial CYR"/>
              </w:rPr>
              <w:t>у</w:t>
            </w:r>
            <w:r w:rsidRPr="00FF7F22">
              <w:rPr>
                <w:rFonts w:eastAsia="Arial CYR"/>
              </w:rPr>
              <w:t>величение субъектов малого и среднего предпринимательства</w:t>
            </w:r>
          </w:p>
        </w:tc>
        <w:tc>
          <w:tcPr>
            <w:tcW w:w="2143" w:type="dxa"/>
            <w:gridSpan w:val="2"/>
          </w:tcPr>
          <w:p w:rsidR="00A63A6B" w:rsidRPr="00731E86" w:rsidRDefault="00A63A6B" w:rsidP="00A33B09">
            <w:pPr>
              <w:rPr>
                <w:rFonts w:eastAsia="Arial CYR"/>
              </w:rPr>
            </w:pPr>
            <w:r w:rsidRPr="00FF7F22">
              <w:rPr>
                <w:rFonts w:eastAsia="Arial CYR"/>
              </w:rPr>
              <w:t>невыполнение задач подпрограммы</w:t>
            </w:r>
          </w:p>
        </w:tc>
        <w:tc>
          <w:tcPr>
            <w:tcW w:w="2662" w:type="dxa"/>
          </w:tcPr>
          <w:p w:rsidR="00A63A6B" w:rsidRPr="00FF7F22" w:rsidRDefault="00A63A6B" w:rsidP="00A33B09">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r w:rsidR="00A63A6B" w:rsidRPr="00FF7F22" w:rsidTr="00A33B09">
        <w:trPr>
          <w:trHeight w:val="1120"/>
        </w:trPr>
        <w:tc>
          <w:tcPr>
            <w:tcW w:w="478" w:type="dxa"/>
          </w:tcPr>
          <w:p w:rsidR="00A63A6B" w:rsidRPr="00FF7F22" w:rsidRDefault="00A63A6B" w:rsidP="00A33B09">
            <w:pPr>
              <w:rPr>
                <w:rFonts w:eastAsia="Arial CYR"/>
              </w:rPr>
            </w:pPr>
            <w:r w:rsidRPr="00FF7F22">
              <w:rPr>
                <w:rFonts w:eastAsia="Arial CYR"/>
              </w:rPr>
              <w:t>4.</w:t>
            </w:r>
          </w:p>
        </w:tc>
        <w:tc>
          <w:tcPr>
            <w:tcW w:w="2492" w:type="dxa"/>
          </w:tcPr>
          <w:p w:rsidR="00A63A6B" w:rsidRPr="00FF7F22" w:rsidRDefault="00A63A6B" w:rsidP="00A33B09">
            <w:pPr>
              <w:spacing w:line="228" w:lineRule="auto"/>
              <w:rPr>
                <w:rFonts w:eastAsia="Arial CYR"/>
              </w:rPr>
            </w:pPr>
            <w:r w:rsidRPr="00FF7F22">
              <w:rPr>
                <w:rFonts w:eastAsia="Arial CYR"/>
              </w:rPr>
              <w:t xml:space="preserve">Основное мероприятие 4. </w:t>
            </w:r>
            <w:r w:rsidRPr="00FF7F22">
              <w:rPr>
                <w:lang w:val="ru-MO"/>
              </w:rPr>
              <w:t>Распространение профессиональных знаний  и  опыта в сфере  малого  и среднего бизнеса</w:t>
            </w:r>
            <w:r w:rsidRPr="00FF7F22">
              <w:rPr>
                <w:rFonts w:eastAsia="Arial CYR"/>
              </w:rPr>
              <w:t xml:space="preserve"> </w:t>
            </w:r>
          </w:p>
        </w:tc>
        <w:tc>
          <w:tcPr>
            <w:tcW w:w="2417" w:type="dxa"/>
          </w:tcPr>
          <w:p w:rsidR="00A63A6B" w:rsidRPr="00FF7F22" w:rsidRDefault="00A63A6B" w:rsidP="00A33B09">
            <w:pPr>
              <w:rPr>
                <w:rFonts w:eastAsia="Arial CYR"/>
              </w:rPr>
            </w:pPr>
            <w:r w:rsidRPr="00FF7F22">
              <w:t>Сектор экономики администрации Канашского района; отдел по взаимодействию с организац</w:t>
            </w:r>
            <w:r>
              <w:t xml:space="preserve">иями </w:t>
            </w:r>
            <w:r w:rsidRPr="00FF7F22">
              <w:t>агропромышленного комплекса администрации Канашского района; сельские поселения Канашского района*</w:t>
            </w:r>
          </w:p>
        </w:tc>
        <w:tc>
          <w:tcPr>
            <w:tcW w:w="1417" w:type="dxa"/>
          </w:tcPr>
          <w:p w:rsidR="00A63A6B" w:rsidRPr="00FF7F22" w:rsidRDefault="00A63A6B" w:rsidP="00A33B09">
            <w:pPr>
              <w:rPr>
                <w:rFonts w:eastAsia="Arial CYR"/>
              </w:rPr>
            </w:pPr>
            <w:r w:rsidRPr="00FF7F22">
              <w:rPr>
                <w:rFonts w:eastAsia="Arial CYR"/>
              </w:rPr>
              <w:t>01.01.2014</w:t>
            </w:r>
          </w:p>
        </w:tc>
        <w:tc>
          <w:tcPr>
            <w:tcW w:w="1418" w:type="dxa"/>
          </w:tcPr>
          <w:p w:rsidR="00A63A6B" w:rsidRPr="00FF7F22" w:rsidRDefault="00A63A6B" w:rsidP="00A33B09">
            <w:pPr>
              <w:rPr>
                <w:rFonts w:eastAsia="Arial CYR"/>
              </w:rPr>
            </w:pPr>
            <w:r w:rsidRPr="00FF7F22">
              <w:rPr>
                <w:rFonts w:eastAsia="Arial CYR"/>
              </w:rPr>
              <w:t>31.12.2020</w:t>
            </w:r>
          </w:p>
        </w:tc>
        <w:tc>
          <w:tcPr>
            <w:tcW w:w="1984" w:type="dxa"/>
          </w:tcPr>
          <w:p w:rsidR="00A63A6B" w:rsidRPr="00FF7F22" w:rsidRDefault="00A63A6B" w:rsidP="00A33B09">
            <w:pPr>
              <w:jc w:val="center"/>
              <w:rPr>
                <w:rFonts w:eastAsia="Arial CYR"/>
              </w:rPr>
            </w:pPr>
            <w:r w:rsidRPr="00FF7F22">
              <w:rPr>
                <w:rFonts w:eastAsia="Arial CYR"/>
              </w:rPr>
              <w:t>х</w:t>
            </w:r>
          </w:p>
        </w:tc>
        <w:tc>
          <w:tcPr>
            <w:tcW w:w="2143" w:type="dxa"/>
            <w:gridSpan w:val="2"/>
          </w:tcPr>
          <w:p w:rsidR="00A63A6B" w:rsidRPr="00FF7F22" w:rsidRDefault="00A63A6B" w:rsidP="00A33B09">
            <w:pPr>
              <w:rPr>
                <w:rFonts w:eastAsia="Arial CYR"/>
              </w:rPr>
            </w:pPr>
            <w:r w:rsidRPr="00FF7F22">
              <w:rPr>
                <w:rFonts w:eastAsia="Arial CYR"/>
              </w:rPr>
              <w:t>невыполнение задач подпрограммы</w:t>
            </w:r>
          </w:p>
        </w:tc>
        <w:tc>
          <w:tcPr>
            <w:tcW w:w="2662" w:type="dxa"/>
          </w:tcPr>
          <w:p w:rsidR="00A63A6B" w:rsidRPr="00FF7F22" w:rsidRDefault="00A63A6B" w:rsidP="00A33B09">
            <w:r>
              <w:t>е</w:t>
            </w:r>
            <w:r w:rsidRPr="00FF7F22">
              <w:t>жегодный рост  количества субъектов малого и среднего предпринимательства на 1-5%, увеличение объемов отгруженной продукции в среднем на 10% в год</w:t>
            </w:r>
          </w:p>
        </w:tc>
      </w:tr>
    </w:tbl>
    <w:p w:rsidR="00A63A6B" w:rsidRPr="00FF7F22" w:rsidRDefault="00A63A6B" w:rsidP="00A63A6B">
      <w:pPr>
        <w:ind w:left="480"/>
      </w:pPr>
    </w:p>
    <w:p w:rsidR="00A63A6B" w:rsidRPr="00FF7F22" w:rsidRDefault="00A63A6B" w:rsidP="00A63A6B">
      <w:pPr>
        <w:ind w:left="480"/>
      </w:pPr>
    </w:p>
    <w:p w:rsidR="00A63A6B" w:rsidRPr="00FF7F22" w:rsidRDefault="00A63A6B" w:rsidP="00A63A6B">
      <w:pPr>
        <w:ind w:left="900"/>
      </w:pPr>
      <w:r w:rsidRPr="00FF7F22">
        <w:t>*-Мероприятия осуществляются по согласованию с исполнителем.</w:t>
      </w: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C13239" w:rsidRDefault="00C13239" w:rsidP="00B11E27">
      <w:pPr>
        <w:suppressAutoHyphens w:val="0"/>
        <w:autoSpaceDN w:val="0"/>
        <w:adjustRightInd w:val="0"/>
        <w:ind w:firstLine="851"/>
        <w:jc w:val="both"/>
      </w:pPr>
    </w:p>
    <w:p w:rsidR="00C13239" w:rsidRDefault="00C13239" w:rsidP="00B11E27">
      <w:pPr>
        <w:suppressAutoHyphens w:val="0"/>
        <w:autoSpaceDN w:val="0"/>
        <w:adjustRightInd w:val="0"/>
        <w:ind w:firstLine="851"/>
        <w:jc w:val="both"/>
      </w:pPr>
    </w:p>
    <w:p w:rsidR="00C13239" w:rsidRDefault="00C13239"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B11E27">
      <w:pPr>
        <w:suppressAutoHyphens w:val="0"/>
        <w:autoSpaceDN w:val="0"/>
        <w:adjustRightInd w:val="0"/>
        <w:ind w:firstLine="851"/>
        <w:jc w:val="both"/>
      </w:pPr>
    </w:p>
    <w:p w:rsidR="00A63A6B" w:rsidRDefault="00A63A6B" w:rsidP="00A9040C">
      <w:pPr>
        <w:suppressAutoHyphens w:val="0"/>
        <w:autoSpaceDN w:val="0"/>
        <w:adjustRightInd w:val="0"/>
        <w:jc w:val="both"/>
      </w:pPr>
    </w:p>
    <w:p w:rsidR="00723036" w:rsidRPr="003B14F2" w:rsidRDefault="00723036" w:rsidP="00723036">
      <w:pPr>
        <w:ind w:left="9639"/>
      </w:pPr>
      <w:r w:rsidRPr="003B14F2">
        <w:t>Приложение №3</w:t>
      </w:r>
    </w:p>
    <w:p w:rsidR="00723036" w:rsidRPr="003B14F2" w:rsidRDefault="00723036" w:rsidP="00723036">
      <w:pPr>
        <w:ind w:left="9639"/>
      </w:pPr>
      <w:r w:rsidRPr="003B14F2">
        <w:t>к подпрограмме «Развитие субъектов малого и среднего предпринимательства в Канашском районе Чувашской Республики на 2014-2020 годы</w:t>
      </w:r>
      <w:r w:rsidRPr="003B14F2">
        <w:rPr>
          <w:bCs/>
        </w:rPr>
        <w:t>» муниципальной программы Канашского района Чувашской Республики «Экономическое развитие и инновационная экономика на  2014-2020 годы»</w:t>
      </w:r>
    </w:p>
    <w:p w:rsidR="00723036" w:rsidRPr="003B14F2" w:rsidRDefault="00723036" w:rsidP="00723036">
      <w:pPr>
        <w:jc w:val="center"/>
        <w:rPr>
          <w:rFonts w:eastAsia="Arial CYR"/>
          <w:b/>
          <w:bCs/>
        </w:rPr>
      </w:pPr>
    </w:p>
    <w:p w:rsidR="00723036" w:rsidRPr="003B14F2" w:rsidRDefault="00723036" w:rsidP="00723036">
      <w:pPr>
        <w:jc w:val="center"/>
        <w:rPr>
          <w:rFonts w:eastAsia="Arial CYR"/>
          <w:b/>
          <w:bCs/>
        </w:rPr>
      </w:pPr>
      <w:r w:rsidRPr="003B14F2">
        <w:rPr>
          <w:rFonts w:eastAsia="Arial CYR"/>
          <w:b/>
          <w:bCs/>
        </w:rPr>
        <w:t>Сведения</w:t>
      </w:r>
      <w:r w:rsidRPr="003B14F2">
        <w:rPr>
          <w:rFonts w:eastAsia="Arial CYR"/>
          <w:b/>
          <w:bCs/>
        </w:rPr>
        <w:br/>
        <w:t>об основных мерах правового регулирования в сфере реализации  подпрограммы</w:t>
      </w:r>
    </w:p>
    <w:p w:rsidR="00723036" w:rsidRDefault="00723036" w:rsidP="00723036">
      <w:pPr>
        <w:jc w:val="center"/>
        <w:rPr>
          <w:b/>
          <w:bCs/>
        </w:rPr>
      </w:pPr>
      <w:r w:rsidRPr="003B14F2">
        <w:rPr>
          <w:b/>
        </w:rPr>
        <w:t>«Развитие субъектов малого и среднего предпринимательства в Канашском районе Чувашской Республики на 2014-2020 годы</w:t>
      </w:r>
      <w:r w:rsidRPr="003B14F2">
        <w:rPr>
          <w:b/>
          <w:bCs/>
        </w:rPr>
        <w:t>»</w:t>
      </w:r>
    </w:p>
    <w:p w:rsidR="00723036" w:rsidRPr="003B14F2" w:rsidRDefault="00723036" w:rsidP="00723036">
      <w:pPr>
        <w:jc w:val="center"/>
        <w:rPr>
          <w:b/>
          <w:bCs/>
        </w:rPr>
      </w:pPr>
    </w:p>
    <w:tbl>
      <w:tblPr>
        <w:tblW w:w="15451" w:type="dxa"/>
        <w:tblInd w:w="108" w:type="dxa"/>
        <w:tblLayout w:type="fixed"/>
        <w:tblLook w:val="0000" w:firstRow="0" w:lastRow="0" w:firstColumn="0" w:lastColumn="0" w:noHBand="0" w:noVBand="0"/>
      </w:tblPr>
      <w:tblGrid>
        <w:gridCol w:w="567"/>
        <w:gridCol w:w="4820"/>
        <w:gridCol w:w="4252"/>
        <w:gridCol w:w="2198"/>
        <w:gridCol w:w="3614"/>
      </w:tblGrid>
      <w:tr w:rsidR="00723036" w:rsidRPr="003B14F2" w:rsidTr="00A33B09">
        <w:tc>
          <w:tcPr>
            <w:tcW w:w="567"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N п/п</w:t>
            </w:r>
          </w:p>
        </w:tc>
        <w:tc>
          <w:tcPr>
            <w:tcW w:w="4820"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Вид муниципального правового акта</w:t>
            </w:r>
          </w:p>
        </w:tc>
        <w:tc>
          <w:tcPr>
            <w:tcW w:w="4252"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Основные положения муниципального правового акта</w:t>
            </w:r>
          </w:p>
        </w:tc>
        <w:tc>
          <w:tcPr>
            <w:tcW w:w="2198"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Ответственный исполнитель и соисполнители</w:t>
            </w:r>
          </w:p>
        </w:tc>
        <w:tc>
          <w:tcPr>
            <w:tcW w:w="3614"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Ожидаемые сроки принятия</w:t>
            </w:r>
          </w:p>
        </w:tc>
      </w:tr>
      <w:tr w:rsidR="00723036" w:rsidRPr="003B14F2" w:rsidTr="00A33B09">
        <w:tc>
          <w:tcPr>
            <w:tcW w:w="567"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1</w:t>
            </w:r>
          </w:p>
        </w:tc>
        <w:tc>
          <w:tcPr>
            <w:tcW w:w="4820"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2</w:t>
            </w:r>
          </w:p>
        </w:tc>
        <w:tc>
          <w:tcPr>
            <w:tcW w:w="4252"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3</w:t>
            </w:r>
          </w:p>
        </w:tc>
        <w:tc>
          <w:tcPr>
            <w:tcW w:w="2198"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4</w:t>
            </w:r>
          </w:p>
        </w:tc>
        <w:tc>
          <w:tcPr>
            <w:tcW w:w="3614"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5</w:t>
            </w:r>
          </w:p>
        </w:tc>
      </w:tr>
      <w:tr w:rsidR="00723036" w:rsidRPr="003B14F2" w:rsidTr="00A33B09">
        <w:trPr>
          <w:trHeight w:val="2234"/>
        </w:trPr>
        <w:tc>
          <w:tcPr>
            <w:tcW w:w="567"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1.</w:t>
            </w:r>
          </w:p>
        </w:tc>
        <w:tc>
          <w:tcPr>
            <w:tcW w:w="4820"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rPr>
                <w:rFonts w:eastAsia="Arial CYR"/>
              </w:rPr>
              <w:t>Решение Собрания депутатов Канашского района Чувашской Республики о бюджете Канашского района Чувашской Республики на очередной финансовый год и плановый период</w:t>
            </w:r>
          </w:p>
        </w:tc>
        <w:tc>
          <w:tcPr>
            <w:tcW w:w="4252" w:type="dxa"/>
            <w:tcBorders>
              <w:top w:val="single" w:sz="1" w:space="0" w:color="000000"/>
              <w:left w:val="single" w:sz="1" w:space="0" w:color="000000"/>
              <w:bottom w:val="single" w:sz="1" w:space="0" w:color="000000"/>
              <w:right w:val="single" w:sz="1" w:space="0" w:color="000000"/>
            </w:tcBorders>
          </w:tcPr>
          <w:p w:rsidR="00723036" w:rsidRDefault="00723036" w:rsidP="00A33B09">
            <w:r w:rsidRPr="003B14F2">
              <w:t>определение объема ассигнований, выделяемых из бюджета Канашского района Чувашской Республики на финансирование подпрограммы «Развитие субъектов малого и среднего предпринимательства в Канашском районе Чувашской Республики на 2014-2020 годы</w:t>
            </w:r>
            <w:r w:rsidRPr="003B14F2">
              <w:rPr>
                <w:bCs/>
              </w:rPr>
              <w:t>»</w:t>
            </w:r>
          </w:p>
          <w:p w:rsidR="00723036" w:rsidRPr="003B14F2" w:rsidRDefault="00723036" w:rsidP="00A33B09"/>
        </w:tc>
        <w:tc>
          <w:tcPr>
            <w:tcW w:w="2198"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rPr>
                <w:rFonts w:eastAsia="Arial CYR"/>
              </w:rPr>
              <w:t>Финансовый отдел администрации</w:t>
            </w:r>
            <w:r w:rsidRPr="003B14F2">
              <w:t xml:space="preserve"> Канашского района Чувашской Республики</w:t>
            </w:r>
          </w:p>
        </w:tc>
        <w:tc>
          <w:tcPr>
            <w:tcW w:w="3614"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rPr>
                <w:rFonts w:eastAsia="Arial CYR"/>
              </w:rPr>
              <w:t xml:space="preserve">2014–2020 годы, </w:t>
            </w:r>
            <w:r w:rsidRPr="003B14F2">
              <w:rPr>
                <w:rFonts w:eastAsia="Arial CYR"/>
              </w:rPr>
              <w:br/>
              <w:t>в сроки, установленные законодательством Российской Федерации и законодательством Чувашской Республики в сфере бюджетных отношений</w:t>
            </w:r>
          </w:p>
          <w:p w:rsidR="00723036" w:rsidRPr="003B14F2" w:rsidRDefault="00723036" w:rsidP="00A33B09"/>
        </w:tc>
      </w:tr>
      <w:tr w:rsidR="00723036" w:rsidRPr="003B14F2" w:rsidTr="00A33B09">
        <w:tc>
          <w:tcPr>
            <w:tcW w:w="567"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jc w:val="center"/>
              <w:rPr>
                <w:rFonts w:eastAsia="Arial CYR"/>
              </w:rPr>
            </w:pPr>
            <w:r w:rsidRPr="003B14F2">
              <w:rPr>
                <w:rFonts w:eastAsia="Arial CYR"/>
              </w:rPr>
              <w:t>2</w:t>
            </w:r>
          </w:p>
        </w:tc>
        <w:tc>
          <w:tcPr>
            <w:tcW w:w="4820"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r w:rsidRPr="003B14F2">
              <w:t>Постановление администрации Канашского района Чувашской Республики о внесении изменений в муниципальную программу Канашского района Чувашской Республики «Экономическое развитие и инновационная экономика на 2014–2020 годы»</w:t>
            </w:r>
          </w:p>
        </w:tc>
        <w:tc>
          <w:tcPr>
            <w:tcW w:w="4252"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t>приведение в соответствие с федеральным, республиканским законодательством</w:t>
            </w:r>
          </w:p>
        </w:tc>
        <w:tc>
          <w:tcPr>
            <w:tcW w:w="2198"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t>сектор экономики администрации Канашского района Чувашской Республики</w:t>
            </w:r>
          </w:p>
        </w:tc>
        <w:tc>
          <w:tcPr>
            <w:tcW w:w="3614" w:type="dxa"/>
            <w:tcBorders>
              <w:top w:val="single" w:sz="1" w:space="0" w:color="000000"/>
              <w:left w:val="single" w:sz="1" w:space="0" w:color="000000"/>
              <w:bottom w:val="single" w:sz="1" w:space="0" w:color="000000"/>
              <w:right w:val="single" w:sz="1" w:space="0" w:color="000000"/>
            </w:tcBorders>
          </w:tcPr>
          <w:p w:rsidR="00723036" w:rsidRPr="003B14F2" w:rsidRDefault="00723036" w:rsidP="00A33B09">
            <w:pPr>
              <w:rPr>
                <w:rFonts w:eastAsia="Arial CYR"/>
              </w:rPr>
            </w:pPr>
            <w:r w:rsidRPr="003B14F2">
              <w:t xml:space="preserve">2014–2020 годы, </w:t>
            </w:r>
            <w:r w:rsidRPr="003B14F2">
              <w:br/>
              <w:t>в течение месяца после принятия соответствующих решений на федеральном, республиканском  уровне</w:t>
            </w:r>
          </w:p>
        </w:tc>
      </w:tr>
    </w:tbl>
    <w:p w:rsidR="004231CD" w:rsidRDefault="004231CD" w:rsidP="002B61E3">
      <w:pPr>
        <w:ind w:left="9498"/>
      </w:pPr>
    </w:p>
    <w:p w:rsidR="004231CD" w:rsidRDefault="004231CD" w:rsidP="002B61E3">
      <w:pPr>
        <w:ind w:left="9498"/>
      </w:pPr>
    </w:p>
    <w:p w:rsidR="002B61E3" w:rsidRPr="00380A4B" w:rsidRDefault="002B61E3" w:rsidP="002B61E3">
      <w:pPr>
        <w:ind w:left="9498"/>
      </w:pPr>
      <w:r w:rsidRPr="00380A4B">
        <w:t>Приложение №4</w:t>
      </w:r>
    </w:p>
    <w:p w:rsidR="002B61E3" w:rsidRPr="00380A4B" w:rsidRDefault="002B61E3" w:rsidP="002B61E3">
      <w:pPr>
        <w:ind w:left="9498"/>
      </w:pPr>
      <w:r w:rsidRPr="00380A4B">
        <w:t>к подпрограмме «Развитие субъектов малого и среднего предпринимательства в Канашском районе Чувашской Республики на 2014-2020 годы</w:t>
      </w:r>
      <w:r w:rsidRPr="00380A4B">
        <w:rPr>
          <w:bCs/>
        </w:rPr>
        <w:t>» муниципальной программ</w:t>
      </w:r>
      <w:r>
        <w:rPr>
          <w:bCs/>
        </w:rPr>
        <w:t xml:space="preserve">ы </w:t>
      </w:r>
      <w:r w:rsidRPr="00380A4B">
        <w:rPr>
          <w:bCs/>
        </w:rPr>
        <w:t xml:space="preserve"> Канашского района Чувашской Республики «Экономическое развитие и инновационная экономика на  2014-2020 годы»</w:t>
      </w:r>
    </w:p>
    <w:p w:rsidR="002B61E3" w:rsidRPr="00380A4B" w:rsidRDefault="002B61E3" w:rsidP="002B61E3">
      <w:pPr>
        <w:ind w:left="-540"/>
        <w:jc w:val="center"/>
      </w:pPr>
    </w:p>
    <w:p w:rsidR="002B61E3" w:rsidRPr="00380A4B" w:rsidRDefault="002B61E3" w:rsidP="002B61E3">
      <w:pPr>
        <w:ind w:left="-540"/>
        <w:jc w:val="center"/>
      </w:pPr>
      <w:r w:rsidRPr="00380A4B">
        <w:t>РЕСУРСНОЕ ОБЕСПЕЧЕНИЕ ПОДПРОГРАММЫ «РАЗВИТИЕ СУБЪЕКТОВ МАЛОГО И СРЕДНЕГО ПРЕДПРИНИМАТЕЛЬСТВА В КАНАШСКОМ РАЙОНЕ ЧУВАШСКОЙ РЕСПУБЛИКИ НА 2014-2020 ГОДЫ</w:t>
      </w:r>
      <w:r w:rsidRPr="00380A4B">
        <w:rPr>
          <w:bCs/>
        </w:rPr>
        <w:t xml:space="preserve">» </w:t>
      </w:r>
      <w:r w:rsidRPr="00380A4B">
        <w:t>ЗА СЧЕТ ВСЕХ ИСТОЧНИКОВ ФИНАНСИРОВАНИЯ</w:t>
      </w:r>
    </w:p>
    <w:p w:rsidR="002B61E3" w:rsidRPr="00380A4B" w:rsidRDefault="002B61E3" w:rsidP="002B61E3">
      <w:pPr>
        <w:ind w:firstLine="720"/>
        <w:jc w:val="center"/>
      </w:pPr>
    </w:p>
    <w:tbl>
      <w:tblPr>
        <w:tblW w:w="155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780"/>
        <w:gridCol w:w="787"/>
        <w:gridCol w:w="746"/>
        <w:gridCol w:w="1092"/>
        <w:gridCol w:w="576"/>
        <w:gridCol w:w="1344"/>
        <w:gridCol w:w="792"/>
        <w:gridCol w:w="802"/>
        <w:gridCol w:w="802"/>
        <w:gridCol w:w="802"/>
        <w:gridCol w:w="803"/>
        <w:gridCol w:w="802"/>
        <w:gridCol w:w="853"/>
      </w:tblGrid>
      <w:tr w:rsidR="002B61E3" w:rsidRPr="00380A4B" w:rsidTr="00CE2897">
        <w:tc>
          <w:tcPr>
            <w:tcW w:w="1604" w:type="dxa"/>
            <w:vMerge w:val="restart"/>
          </w:tcPr>
          <w:p w:rsidR="002B61E3" w:rsidRPr="00380A4B" w:rsidRDefault="002B61E3" w:rsidP="00A33B09">
            <w:pPr>
              <w:jc w:val="center"/>
            </w:pPr>
            <w:r w:rsidRPr="00380A4B">
              <w:t>Статус</w:t>
            </w:r>
          </w:p>
        </w:tc>
        <w:tc>
          <w:tcPr>
            <w:tcW w:w="3780" w:type="dxa"/>
            <w:vMerge w:val="restart"/>
          </w:tcPr>
          <w:p w:rsidR="002B61E3" w:rsidRPr="00380A4B" w:rsidRDefault="002B61E3" w:rsidP="00A33B09">
            <w:pPr>
              <w:jc w:val="center"/>
            </w:pPr>
            <w:r w:rsidRPr="00380A4B">
              <w:t>Наименование подпрограммы (основного мероприятия, мероприятия)</w:t>
            </w:r>
          </w:p>
        </w:tc>
        <w:tc>
          <w:tcPr>
            <w:tcW w:w="3201" w:type="dxa"/>
            <w:gridSpan w:val="4"/>
          </w:tcPr>
          <w:p w:rsidR="002B61E3" w:rsidRPr="00380A4B" w:rsidRDefault="002B61E3" w:rsidP="00A33B09">
            <w:pPr>
              <w:jc w:val="center"/>
            </w:pPr>
            <w:r w:rsidRPr="00380A4B">
              <w:t>Код бюджетной классификации</w:t>
            </w:r>
          </w:p>
        </w:tc>
        <w:tc>
          <w:tcPr>
            <w:tcW w:w="1344" w:type="dxa"/>
            <w:vMerge w:val="restart"/>
          </w:tcPr>
          <w:p w:rsidR="002B61E3" w:rsidRPr="00380A4B" w:rsidRDefault="002B61E3" w:rsidP="00A33B09">
            <w:pPr>
              <w:jc w:val="center"/>
            </w:pPr>
          </w:p>
          <w:p w:rsidR="002B61E3" w:rsidRPr="00380A4B" w:rsidRDefault="002B61E3" w:rsidP="00A33B09">
            <w:pPr>
              <w:jc w:val="center"/>
            </w:pPr>
          </w:p>
          <w:p w:rsidR="002B61E3" w:rsidRPr="00380A4B" w:rsidRDefault="002B61E3" w:rsidP="00A33B09">
            <w:pPr>
              <w:jc w:val="center"/>
            </w:pPr>
            <w:r w:rsidRPr="00380A4B">
              <w:t>Источники финансиро</w:t>
            </w:r>
          </w:p>
          <w:p w:rsidR="002B61E3" w:rsidRPr="00380A4B" w:rsidRDefault="002B61E3" w:rsidP="00A33B09">
            <w:pPr>
              <w:jc w:val="center"/>
            </w:pPr>
            <w:r w:rsidRPr="00380A4B">
              <w:t>вания</w:t>
            </w:r>
          </w:p>
        </w:tc>
        <w:tc>
          <w:tcPr>
            <w:tcW w:w="5656" w:type="dxa"/>
            <w:gridSpan w:val="7"/>
          </w:tcPr>
          <w:p w:rsidR="002B61E3" w:rsidRPr="00380A4B" w:rsidRDefault="002B61E3" w:rsidP="00A33B09">
            <w:pPr>
              <w:jc w:val="center"/>
            </w:pPr>
            <w:r w:rsidRPr="00380A4B">
              <w:t>Оценка расходов по годам тыс. руб.</w:t>
            </w:r>
          </w:p>
        </w:tc>
      </w:tr>
      <w:tr w:rsidR="004A047F" w:rsidRPr="00380A4B" w:rsidTr="00CE2897">
        <w:tc>
          <w:tcPr>
            <w:tcW w:w="1604" w:type="dxa"/>
            <w:vMerge/>
          </w:tcPr>
          <w:p w:rsidR="002B61E3" w:rsidRPr="00380A4B" w:rsidRDefault="002B61E3" w:rsidP="00A33B09">
            <w:pPr>
              <w:jc w:val="center"/>
            </w:pPr>
          </w:p>
        </w:tc>
        <w:tc>
          <w:tcPr>
            <w:tcW w:w="3780" w:type="dxa"/>
            <w:vMerge/>
          </w:tcPr>
          <w:p w:rsidR="002B61E3" w:rsidRPr="00380A4B" w:rsidRDefault="002B61E3" w:rsidP="00A33B09">
            <w:pPr>
              <w:jc w:val="center"/>
            </w:pPr>
          </w:p>
        </w:tc>
        <w:tc>
          <w:tcPr>
            <w:tcW w:w="787" w:type="dxa"/>
          </w:tcPr>
          <w:p w:rsidR="002B61E3" w:rsidRPr="00380A4B" w:rsidRDefault="002B61E3" w:rsidP="00A33B09">
            <w:pPr>
              <w:jc w:val="center"/>
            </w:pPr>
            <w:r w:rsidRPr="00380A4B">
              <w:t>ГРБС</w:t>
            </w:r>
          </w:p>
        </w:tc>
        <w:tc>
          <w:tcPr>
            <w:tcW w:w="746" w:type="dxa"/>
          </w:tcPr>
          <w:p w:rsidR="002B61E3" w:rsidRPr="00380A4B" w:rsidRDefault="002B61E3" w:rsidP="00A33B09">
            <w:pPr>
              <w:jc w:val="center"/>
            </w:pPr>
            <w:r w:rsidRPr="00380A4B">
              <w:t>РэПр</w:t>
            </w:r>
          </w:p>
        </w:tc>
        <w:tc>
          <w:tcPr>
            <w:tcW w:w="1092" w:type="dxa"/>
          </w:tcPr>
          <w:p w:rsidR="002B61E3" w:rsidRPr="00380A4B" w:rsidRDefault="002B61E3" w:rsidP="00A33B09">
            <w:pPr>
              <w:jc w:val="center"/>
            </w:pPr>
            <w:r w:rsidRPr="00380A4B">
              <w:t>ЦСР</w:t>
            </w:r>
          </w:p>
        </w:tc>
        <w:tc>
          <w:tcPr>
            <w:tcW w:w="576" w:type="dxa"/>
          </w:tcPr>
          <w:p w:rsidR="002B61E3" w:rsidRPr="00380A4B" w:rsidRDefault="002B61E3" w:rsidP="00A33B09">
            <w:pPr>
              <w:jc w:val="center"/>
            </w:pPr>
            <w:r w:rsidRPr="00380A4B">
              <w:t>ВР</w:t>
            </w:r>
          </w:p>
        </w:tc>
        <w:tc>
          <w:tcPr>
            <w:tcW w:w="1344" w:type="dxa"/>
            <w:vMerge/>
          </w:tcPr>
          <w:p w:rsidR="002B61E3" w:rsidRPr="00380A4B" w:rsidRDefault="002B61E3" w:rsidP="00A33B09">
            <w:pPr>
              <w:jc w:val="center"/>
            </w:pPr>
          </w:p>
        </w:tc>
        <w:tc>
          <w:tcPr>
            <w:tcW w:w="792" w:type="dxa"/>
          </w:tcPr>
          <w:p w:rsidR="002B61E3" w:rsidRPr="00380A4B" w:rsidRDefault="002B61E3" w:rsidP="00A33B09">
            <w:pPr>
              <w:jc w:val="center"/>
            </w:pPr>
            <w:r w:rsidRPr="00380A4B">
              <w:t>2014</w:t>
            </w:r>
          </w:p>
        </w:tc>
        <w:tc>
          <w:tcPr>
            <w:tcW w:w="802" w:type="dxa"/>
          </w:tcPr>
          <w:p w:rsidR="002B61E3" w:rsidRPr="00380A4B" w:rsidRDefault="002B61E3" w:rsidP="00A33B09">
            <w:pPr>
              <w:jc w:val="center"/>
            </w:pPr>
            <w:r w:rsidRPr="00380A4B">
              <w:t>2015</w:t>
            </w:r>
          </w:p>
        </w:tc>
        <w:tc>
          <w:tcPr>
            <w:tcW w:w="802" w:type="dxa"/>
          </w:tcPr>
          <w:p w:rsidR="002B61E3" w:rsidRPr="00380A4B" w:rsidRDefault="002B61E3" w:rsidP="00A33B09">
            <w:pPr>
              <w:jc w:val="center"/>
            </w:pPr>
            <w:r w:rsidRPr="00380A4B">
              <w:t>2016</w:t>
            </w:r>
          </w:p>
        </w:tc>
        <w:tc>
          <w:tcPr>
            <w:tcW w:w="802" w:type="dxa"/>
          </w:tcPr>
          <w:p w:rsidR="002B61E3" w:rsidRPr="00380A4B" w:rsidRDefault="002B61E3" w:rsidP="00A33B09">
            <w:pPr>
              <w:jc w:val="center"/>
            </w:pPr>
            <w:r w:rsidRPr="00380A4B">
              <w:t>2017</w:t>
            </w:r>
          </w:p>
        </w:tc>
        <w:tc>
          <w:tcPr>
            <w:tcW w:w="803" w:type="dxa"/>
          </w:tcPr>
          <w:p w:rsidR="002B61E3" w:rsidRPr="00380A4B" w:rsidRDefault="002B61E3" w:rsidP="00A33B09">
            <w:pPr>
              <w:jc w:val="center"/>
            </w:pPr>
            <w:r w:rsidRPr="00380A4B">
              <w:t>2018</w:t>
            </w:r>
          </w:p>
        </w:tc>
        <w:tc>
          <w:tcPr>
            <w:tcW w:w="802" w:type="dxa"/>
          </w:tcPr>
          <w:p w:rsidR="002B61E3" w:rsidRPr="00380A4B" w:rsidRDefault="002B61E3" w:rsidP="00A33B09">
            <w:pPr>
              <w:jc w:val="center"/>
            </w:pPr>
            <w:r w:rsidRPr="00380A4B">
              <w:t>2019</w:t>
            </w:r>
          </w:p>
        </w:tc>
        <w:tc>
          <w:tcPr>
            <w:tcW w:w="853" w:type="dxa"/>
          </w:tcPr>
          <w:p w:rsidR="002B61E3" w:rsidRPr="00380A4B" w:rsidRDefault="002B61E3" w:rsidP="00A33B09">
            <w:pPr>
              <w:jc w:val="center"/>
            </w:pPr>
            <w:r w:rsidRPr="00380A4B">
              <w:t>2020</w:t>
            </w:r>
          </w:p>
        </w:tc>
      </w:tr>
      <w:tr w:rsidR="004A047F" w:rsidRPr="00380A4B" w:rsidTr="00CE2897">
        <w:tc>
          <w:tcPr>
            <w:tcW w:w="1604" w:type="dxa"/>
            <w:vMerge w:val="restart"/>
          </w:tcPr>
          <w:p w:rsidR="002B61E3" w:rsidRPr="00380A4B" w:rsidRDefault="002B61E3" w:rsidP="00A33B09">
            <w:pPr>
              <w:jc w:val="center"/>
            </w:pPr>
            <w:r w:rsidRPr="00380A4B">
              <w:t xml:space="preserve">Подпро-грамма </w:t>
            </w:r>
          </w:p>
        </w:tc>
        <w:tc>
          <w:tcPr>
            <w:tcW w:w="3780" w:type="dxa"/>
            <w:vMerge w:val="restart"/>
          </w:tcPr>
          <w:p w:rsidR="002B61E3" w:rsidRPr="00A428B8" w:rsidRDefault="002B61E3" w:rsidP="00A33B09">
            <w:r w:rsidRPr="00A428B8">
              <w:t>«Развитие субъектов малого и среднего предпринимательства в Канашском районе Чувашской Республики на 2014-2020 годы»</w:t>
            </w: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center"/>
            </w:pPr>
            <w:r w:rsidRPr="00380A4B">
              <w:t>всего</w:t>
            </w:r>
          </w:p>
        </w:tc>
        <w:tc>
          <w:tcPr>
            <w:tcW w:w="792" w:type="dxa"/>
          </w:tcPr>
          <w:p w:rsidR="002B61E3" w:rsidRPr="00380A4B" w:rsidRDefault="002B61E3" w:rsidP="00A33B09">
            <w:pPr>
              <w:jc w:val="center"/>
            </w:pPr>
            <w:r w:rsidRPr="00380A4B">
              <w:t>1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3"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53" w:type="dxa"/>
          </w:tcPr>
          <w:p w:rsidR="002B61E3" w:rsidRPr="00380A4B" w:rsidRDefault="002B61E3" w:rsidP="00A33B09">
            <w:pPr>
              <w:jc w:val="center"/>
            </w:pPr>
            <w:r w:rsidRPr="00380A4B">
              <w:t>200</w:t>
            </w:r>
          </w:p>
        </w:tc>
      </w:tr>
      <w:tr w:rsidR="004A047F" w:rsidRPr="00380A4B" w:rsidTr="00CE2897">
        <w:tc>
          <w:tcPr>
            <w:tcW w:w="1604" w:type="dxa"/>
            <w:vMerge/>
          </w:tcPr>
          <w:p w:rsidR="002B61E3" w:rsidRPr="00380A4B" w:rsidRDefault="002B61E3" w:rsidP="00A33B09">
            <w:pPr>
              <w:jc w:val="center"/>
            </w:pPr>
          </w:p>
        </w:tc>
        <w:tc>
          <w:tcPr>
            <w:tcW w:w="3780" w:type="dxa"/>
            <w:vMerge/>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федераль-ны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vMerge/>
          </w:tcPr>
          <w:p w:rsidR="002B61E3" w:rsidRPr="00380A4B" w:rsidRDefault="002B61E3" w:rsidP="00A33B09">
            <w:pPr>
              <w:jc w:val="center"/>
            </w:pPr>
          </w:p>
        </w:tc>
        <w:tc>
          <w:tcPr>
            <w:tcW w:w="3780" w:type="dxa"/>
            <w:vMerge/>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Республи-кански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vMerge/>
          </w:tcPr>
          <w:p w:rsidR="00CE2897" w:rsidRPr="00380A4B" w:rsidRDefault="00CE2897" w:rsidP="00A33B09">
            <w:pPr>
              <w:jc w:val="center"/>
            </w:pPr>
          </w:p>
        </w:tc>
        <w:tc>
          <w:tcPr>
            <w:tcW w:w="3780" w:type="dxa"/>
            <w:vMerge/>
          </w:tcPr>
          <w:p w:rsidR="00CE2897" w:rsidRPr="00380A4B" w:rsidRDefault="00CE2897" w:rsidP="00A33B09">
            <w:pPr>
              <w:jc w:val="center"/>
            </w:pPr>
          </w:p>
        </w:tc>
        <w:tc>
          <w:tcPr>
            <w:tcW w:w="787" w:type="dxa"/>
          </w:tcPr>
          <w:p w:rsidR="00CE2897" w:rsidRPr="00380A4B" w:rsidRDefault="00CE2897" w:rsidP="00A33B09">
            <w:pPr>
              <w:jc w:val="center"/>
            </w:pPr>
            <w:r>
              <w:t>903</w:t>
            </w:r>
          </w:p>
        </w:tc>
        <w:tc>
          <w:tcPr>
            <w:tcW w:w="746" w:type="dxa"/>
          </w:tcPr>
          <w:p w:rsidR="00CE2897" w:rsidRPr="00380A4B" w:rsidRDefault="00CE2897" w:rsidP="00A33B09">
            <w:pPr>
              <w:jc w:val="center"/>
            </w:pPr>
            <w:r>
              <w:t>0412</w:t>
            </w:r>
          </w:p>
        </w:tc>
        <w:tc>
          <w:tcPr>
            <w:tcW w:w="1092" w:type="dxa"/>
          </w:tcPr>
          <w:p w:rsidR="00CE2897" w:rsidRPr="00380A4B" w:rsidRDefault="005F41C5" w:rsidP="005F41C5">
            <w:pPr>
              <w:jc w:val="center"/>
            </w:pPr>
            <w:r>
              <w:t>Ч127021</w:t>
            </w:r>
          </w:p>
        </w:tc>
        <w:tc>
          <w:tcPr>
            <w:tcW w:w="576" w:type="dxa"/>
          </w:tcPr>
          <w:p w:rsidR="00CE2897" w:rsidRPr="00380A4B" w:rsidRDefault="005F41C5" w:rsidP="00A33B09">
            <w:pPr>
              <w:jc w:val="center"/>
            </w:pPr>
            <w:r>
              <w:t>8</w:t>
            </w:r>
            <w:r w:rsidR="00CE2897">
              <w:t>00</w:t>
            </w:r>
          </w:p>
        </w:tc>
        <w:tc>
          <w:tcPr>
            <w:tcW w:w="1344" w:type="dxa"/>
          </w:tcPr>
          <w:p w:rsidR="00CE2897" w:rsidRPr="00380A4B" w:rsidRDefault="00CE2897" w:rsidP="00A33B09">
            <w:pPr>
              <w:jc w:val="both"/>
            </w:pPr>
            <w:r w:rsidRPr="00380A4B">
              <w:t xml:space="preserve">бюджет Ка-нашского </w:t>
            </w:r>
          </w:p>
          <w:p w:rsidR="00CE2897" w:rsidRPr="00380A4B" w:rsidRDefault="00CE2897" w:rsidP="00A33B09">
            <w:pPr>
              <w:jc w:val="both"/>
            </w:pPr>
            <w:r w:rsidRPr="00380A4B">
              <w:t>района</w:t>
            </w:r>
          </w:p>
        </w:tc>
        <w:tc>
          <w:tcPr>
            <w:tcW w:w="792" w:type="dxa"/>
          </w:tcPr>
          <w:p w:rsidR="00CE2897" w:rsidRPr="00380A4B" w:rsidRDefault="00CE2897" w:rsidP="00A33B09">
            <w:pPr>
              <w:jc w:val="center"/>
            </w:pPr>
            <w:r w:rsidRPr="00380A4B">
              <w:t>100</w:t>
            </w:r>
          </w:p>
        </w:tc>
        <w:tc>
          <w:tcPr>
            <w:tcW w:w="802" w:type="dxa"/>
          </w:tcPr>
          <w:p w:rsidR="00CE2897" w:rsidRPr="00380A4B" w:rsidRDefault="00CE2897" w:rsidP="00A33B09">
            <w:pPr>
              <w:jc w:val="center"/>
            </w:pPr>
            <w:r w:rsidRPr="00380A4B">
              <w:t>200</w:t>
            </w:r>
          </w:p>
        </w:tc>
        <w:tc>
          <w:tcPr>
            <w:tcW w:w="802" w:type="dxa"/>
          </w:tcPr>
          <w:p w:rsidR="00CE2897" w:rsidRPr="00380A4B" w:rsidRDefault="00CE2897" w:rsidP="00A33B09">
            <w:pPr>
              <w:jc w:val="center"/>
            </w:pPr>
            <w:r w:rsidRPr="00380A4B">
              <w:t>200</w:t>
            </w:r>
          </w:p>
        </w:tc>
        <w:tc>
          <w:tcPr>
            <w:tcW w:w="802" w:type="dxa"/>
          </w:tcPr>
          <w:p w:rsidR="00CE2897" w:rsidRPr="00380A4B" w:rsidRDefault="00CE2897" w:rsidP="00A33B09">
            <w:pPr>
              <w:jc w:val="center"/>
            </w:pPr>
            <w:r w:rsidRPr="00380A4B">
              <w:t>200</w:t>
            </w:r>
          </w:p>
        </w:tc>
        <w:tc>
          <w:tcPr>
            <w:tcW w:w="803" w:type="dxa"/>
          </w:tcPr>
          <w:p w:rsidR="00CE2897" w:rsidRPr="00380A4B" w:rsidRDefault="00CE2897" w:rsidP="00A33B09">
            <w:pPr>
              <w:jc w:val="center"/>
            </w:pPr>
            <w:r w:rsidRPr="00380A4B">
              <w:t>200</w:t>
            </w:r>
          </w:p>
        </w:tc>
        <w:tc>
          <w:tcPr>
            <w:tcW w:w="802" w:type="dxa"/>
          </w:tcPr>
          <w:p w:rsidR="00CE2897" w:rsidRPr="00380A4B" w:rsidRDefault="00CE2897" w:rsidP="00A33B09">
            <w:pPr>
              <w:jc w:val="center"/>
            </w:pPr>
            <w:r w:rsidRPr="00380A4B">
              <w:t>200</w:t>
            </w:r>
          </w:p>
        </w:tc>
        <w:tc>
          <w:tcPr>
            <w:tcW w:w="853" w:type="dxa"/>
          </w:tcPr>
          <w:p w:rsidR="00CE2897" w:rsidRPr="00380A4B" w:rsidRDefault="00CE2897" w:rsidP="00A33B09">
            <w:pPr>
              <w:jc w:val="center"/>
            </w:pPr>
            <w:r w:rsidRPr="00380A4B">
              <w:t>200</w:t>
            </w:r>
          </w:p>
        </w:tc>
      </w:tr>
      <w:tr w:rsidR="004A047F" w:rsidRPr="00380A4B" w:rsidTr="00CE2897">
        <w:tc>
          <w:tcPr>
            <w:tcW w:w="1604" w:type="dxa"/>
            <w:vMerge/>
          </w:tcPr>
          <w:p w:rsidR="002B61E3" w:rsidRPr="00380A4B" w:rsidRDefault="002B61E3" w:rsidP="00A33B09">
            <w:pPr>
              <w:jc w:val="center"/>
            </w:pPr>
          </w:p>
        </w:tc>
        <w:tc>
          <w:tcPr>
            <w:tcW w:w="3780" w:type="dxa"/>
            <w:vMerge/>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внебюдже-ные источники</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r w:rsidRPr="00380A4B">
              <w:t>Основное мероприятие 1</w:t>
            </w:r>
          </w:p>
        </w:tc>
        <w:tc>
          <w:tcPr>
            <w:tcW w:w="3780" w:type="dxa"/>
          </w:tcPr>
          <w:p w:rsidR="002B61E3" w:rsidRPr="00380A4B" w:rsidRDefault="002B61E3" w:rsidP="00A33B09">
            <w:pPr>
              <w:rPr>
                <w:highlight w:val="yellow"/>
              </w:rPr>
            </w:pPr>
            <w:r w:rsidRPr="00380A4B">
              <w:t>Создание благоприятной внешней среды развития малого и среднего предпринимательства на территории Канашского района</w:t>
            </w: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center"/>
            </w:pPr>
            <w:r w:rsidRPr="00380A4B">
              <w:t>всего</w:t>
            </w:r>
          </w:p>
        </w:tc>
        <w:tc>
          <w:tcPr>
            <w:tcW w:w="79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3"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53" w:type="dxa"/>
          </w:tcPr>
          <w:p w:rsidR="002B61E3" w:rsidRPr="00380A4B" w:rsidRDefault="002B61E3" w:rsidP="00A33B09">
            <w:pPr>
              <w:jc w:val="center"/>
            </w:pPr>
            <w:r w:rsidRPr="00380A4B">
              <w:t>-</w:t>
            </w:r>
          </w:p>
        </w:tc>
      </w:tr>
      <w:tr w:rsidR="004A047F" w:rsidRPr="00380A4B" w:rsidTr="00CE2897">
        <w:tc>
          <w:tcPr>
            <w:tcW w:w="1604" w:type="dxa"/>
            <w:vMerge w:val="restart"/>
          </w:tcPr>
          <w:p w:rsidR="002B61E3" w:rsidRPr="00380A4B" w:rsidRDefault="002B61E3" w:rsidP="00A33B09">
            <w:pPr>
              <w:jc w:val="center"/>
            </w:pPr>
          </w:p>
          <w:p w:rsidR="002B61E3" w:rsidRPr="00380A4B" w:rsidRDefault="002B61E3" w:rsidP="00A33B09">
            <w:pPr>
              <w:jc w:val="center"/>
            </w:pPr>
          </w:p>
        </w:tc>
        <w:tc>
          <w:tcPr>
            <w:tcW w:w="3780" w:type="dxa"/>
          </w:tcPr>
          <w:p w:rsidR="002B61E3" w:rsidRPr="00380A4B" w:rsidRDefault="002B61E3" w:rsidP="00A33B09">
            <w:pPr>
              <w:jc w:val="center"/>
              <w:rPr>
                <w:highlight w:val="yellow"/>
              </w:rP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федераль-ны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vMerge/>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 xml:space="preserve">Республи-канский бюджет </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vMerge/>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 xml:space="preserve">бюджет Ка-нашского </w:t>
            </w:r>
          </w:p>
          <w:p w:rsidR="002B61E3" w:rsidRPr="00380A4B" w:rsidRDefault="002B61E3" w:rsidP="00A33B09">
            <w:pPr>
              <w:jc w:val="both"/>
            </w:pPr>
            <w:r w:rsidRPr="00380A4B">
              <w:t>района</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rPr>
          <w:trHeight w:val="1047"/>
        </w:trPr>
        <w:tc>
          <w:tcPr>
            <w:tcW w:w="1604" w:type="dxa"/>
            <w:vMerge/>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внебюдже-ные источники</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r w:rsidRPr="00380A4B">
              <w:t>Основное Мероприятие 2</w:t>
            </w:r>
          </w:p>
        </w:tc>
        <w:tc>
          <w:tcPr>
            <w:tcW w:w="3780" w:type="dxa"/>
          </w:tcPr>
          <w:p w:rsidR="002B61E3" w:rsidRPr="00380A4B" w:rsidRDefault="002B61E3" w:rsidP="00A33B09">
            <w:r w:rsidRPr="00380A4B">
              <w:rPr>
                <w:bCs/>
                <w:lang w:val="ru-MO"/>
              </w:rPr>
              <w:t>Совершенствование и развитие кредитно-финансовой поддержки малого и среднего предпринимательства</w:t>
            </w: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center"/>
            </w:pPr>
            <w:r w:rsidRPr="00380A4B">
              <w:t>всего</w:t>
            </w:r>
          </w:p>
        </w:tc>
        <w:tc>
          <w:tcPr>
            <w:tcW w:w="792" w:type="dxa"/>
          </w:tcPr>
          <w:p w:rsidR="002B61E3" w:rsidRPr="00380A4B" w:rsidRDefault="002B61E3" w:rsidP="00A33B09">
            <w:pPr>
              <w:jc w:val="center"/>
            </w:pPr>
            <w:r w:rsidRPr="00380A4B">
              <w:t>1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3"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53" w:type="dxa"/>
          </w:tcPr>
          <w:p w:rsidR="002B61E3" w:rsidRPr="00380A4B" w:rsidRDefault="002B61E3" w:rsidP="00A33B09">
            <w:pPr>
              <w:jc w:val="center"/>
            </w:pPr>
            <w:r w:rsidRPr="00380A4B">
              <w:t>200</w:t>
            </w:r>
          </w:p>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федераль-ны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 xml:space="preserve">Республи-канский бюджет </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CE2897" w:rsidP="00A33B09">
            <w:pPr>
              <w:jc w:val="center"/>
            </w:pPr>
            <w:r>
              <w:t>903</w:t>
            </w:r>
          </w:p>
        </w:tc>
        <w:tc>
          <w:tcPr>
            <w:tcW w:w="746" w:type="dxa"/>
          </w:tcPr>
          <w:p w:rsidR="002B61E3" w:rsidRPr="00380A4B" w:rsidRDefault="00CE2897" w:rsidP="00A33B09">
            <w:pPr>
              <w:jc w:val="center"/>
            </w:pPr>
            <w:r>
              <w:t>0412</w:t>
            </w:r>
          </w:p>
        </w:tc>
        <w:tc>
          <w:tcPr>
            <w:tcW w:w="1092" w:type="dxa"/>
          </w:tcPr>
          <w:p w:rsidR="002B61E3" w:rsidRPr="00380A4B" w:rsidRDefault="00CE2897" w:rsidP="0071249B">
            <w:pPr>
              <w:jc w:val="center"/>
            </w:pPr>
            <w:r>
              <w:t>Ч12</w:t>
            </w:r>
            <w:r w:rsidR="0071249B">
              <w:t>7021</w:t>
            </w:r>
          </w:p>
        </w:tc>
        <w:tc>
          <w:tcPr>
            <w:tcW w:w="576" w:type="dxa"/>
          </w:tcPr>
          <w:p w:rsidR="002B61E3" w:rsidRPr="00380A4B" w:rsidRDefault="0071249B" w:rsidP="00A33B09">
            <w:pPr>
              <w:jc w:val="center"/>
            </w:pPr>
            <w:r>
              <w:t>8</w:t>
            </w:r>
            <w:r w:rsidR="00CE2897">
              <w:t>00</w:t>
            </w:r>
          </w:p>
        </w:tc>
        <w:tc>
          <w:tcPr>
            <w:tcW w:w="1344" w:type="dxa"/>
          </w:tcPr>
          <w:p w:rsidR="002B61E3" w:rsidRPr="00380A4B" w:rsidRDefault="002B61E3" w:rsidP="00A33B09">
            <w:pPr>
              <w:jc w:val="both"/>
            </w:pPr>
            <w:r w:rsidRPr="00380A4B">
              <w:t xml:space="preserve">бюджет Ка-нашского </w:t>
            </w:r>
          </w:p>
          <w:p w:rsidR="002B61E3" w:rsidRPr="00380A4B" w:rsidRDefault="002B61E3" w:rsidP="00A33B09">
            <w:pPr>
              <w:jc w:val="both"/>
            </w:pPr>
            <w:r w:rsidRPr="00380A4B">
              <w:t>района</w:t>
            </w:r>
          </w:p>
        </w:tc>
        <w:tc>
          <w:tcPr>
            <w:tcW w:w="792" w:type="dxa"/>
          </w:tcPr>
          <w:p w:rsidR="002B61E3" w:rsidRPr="00380A4B" w:rsidRDefault="002B61E3" w:rsidP="00A33B09">
            <w:pPr>
              <w:jc w:val="center"/>
            </w:pPr>
            <w:r w:rsidRPr="00380A4B">
              <w:t>1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03" w:type="dxa"/>
          </w:tcPr>
          <w:p w:rsidR="002B61E3" w:rsidRPr="00380A4B" w:rsidRDefault="002B61E3" w:rsidP="00A33B09">
            <w:pPr>
              <w:jc w:val="center"/>
            </w:pPr>
            <w:r w:rsidRPr="00380A4B">
              <w:t>200</w:t>
            </w:r>
          </w:p>
        </w:tc>
        <w:tc>
          <w:tcPr>
            <w:tcW w:w="802" w:type="dxa"/>
          </w:tcPr>
          <w:p w:rsidR="002B61E3" w:rsidRPr="00380A4B" w:rsidRDefault="002B61E3" w:rsidP="00A33B09">
            <w:pPr>
              <w:jc w:val="center"/>
            </w:pPr>
            <w:r w:rsidRPr="00380A4B">
              <w:t>200</w:t>
            </w:r>
          </w:p>
        </w:tc>
        <w:tc>
          <w:tcPr>
            <w:tcW w:w="853" w:type="dxa"/>
          </w:tcPr>
          <w:p w:rsidR="002B61E3" w:rsidRPr="00380A4B" w:rsidRDefault="002B61E3" w:rsidP="00A33B09">
            <w:pPr>
              <w:jc w:val="center"/>
            </w:pPr>
            <w:r w:rsidRPr="00380A4B">
              <w:t>200</w:t>
            </w: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внебюдже-ные источники</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r w:rsidRPr="00380A4B">
              <w:t>Основное Мероприятие 3</w:t>
            </w:r>
          </w:p>
        </w:tc>
        <w:tc>
          <w:tcPr>
            <w:tcW w:w="3780" w:type="dxa"/>
          </w:tcPr>
          <w:p w:rsidR="002B61E3" w:rsidRPr="00380A4B" w:rsidRDefault="002B61E3" w:rsidP="00A33B09">
            <w:r w:rsidRPr="00380A4B">
              <w:t>Формирование  районной  инфраструктуры поддержки малого и среднего предпринимательства</w:t>
            </w: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center"/>
            </w:pPr>
            <w:r w:rsidRPr="00380A4B">
              <w:t>всего</w:t>
            </w:r>
          </w:p>
        </w:tc>
        <w:tc>
          <w:tcPr>
            <w:tcW w:w="79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3"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53" w:type="dxa"/>
          </w:tcPr>
          <w:p w:rsidR="002B61E3" w:rsidRPr="00380A4B" w:rsidRDefault="002B61E3" w:rsidP="00A33B09">
            <w:pPr>
              <w:jc w:val="center"/>
            </w:pPr>
            <w:r w:rsidRPr="00380A4B">
              <w:t>-</w:t>
            </w: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федераль-ны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 xml:space="preserve">Республи-канский бюджет </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 xml:space="preserve">бюджет Ка-нашского </w:t>
            </w:r>
          </w:p>
          <w:p w:rsidR="002B61E3" w:rsidRPr="00380A4B" w:rsidRDefault="002B61E3" w:rsidP="00A33B09">
            <w:pPr>
              <w:jc w:val="both"/>
            </w:pPr>
            <w:r w:rsidRPr="00380A4B">
              <w:t>района</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внебюдже-ные источники</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r w:rsidRPr="00380A4B">
              <w:t>Основное Мероприятие 4</w:t>
            </w:r>
          </w:p>
        </w:tc>
        <w:tc>
          <w:tcPr>
            <w:tcW w:w="3780" w:type="dxa"/>
          </w:tcPr>
          <w:p w:rsidR="002B61E3" w:rsidRPr="00380A4B" w:rsidRDefault="002B61E3" w:rsidP="00A33B09">
            <w:r w:rsidRPr="00380A4B">
              <w:rPr>
                <w:lang w:val="ru-MO"/>
              </w:rPr>
              <w:t>Распространение профессиональных знаний  и  опыта в сфере  малого  и среднего бизнеса</w:t>
            </w: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center"/>
            </w:pPr>
            <w:r w:rsidRPr="00380A4B">
              <w:t>всего</w:t>
            </w:r>
          </w:p>
        </w:tc>
        <w:tc>
          <w:tcPr>
            <w:tcW w:w="79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03" w:type="dxa"/>
          </w:tcPr>
          <w:p w:rsidR="002B61E3" w:rsidRPr="00380A4B" w:rsidRDefault="002B61E3" w:rsidP="00A33B09">
            <w:pPr>
              <w:jc w:val="center"/>
            </w:pPr>
            <w:r w:rsidRPr="00380A4B">
              <w:t>-</w:t>
            </w:r>
          </w:p>
        </w:tc>
        <w:tc>
          <w:tcPr>
            <w:tcW w:w="802" w:type="dxa"/>
          </w:tcPr>
          <w:p w:rsidR="002B61E3" w:rsidRPr="00380A4B" w:rsidRDefault="002B61E3" w:rsidP="00A33B09">
            <w:pPr>
              <w:jc w:val="center"/>
            </w:pPr>
            <w:r w:rsidRPr="00380A4B">
              <w:t>-</w:t>
            </w:r>
          </w:p>
        </w:tc>
        <w:tc>
          <w:tcPr>
            <w:tcW w:w="853" w:type="dxa"/>
          </w:tcPr>
          <w:p w:rsidR="002B61E3" w:rsidRPr="00380A4B" w:rsidRDefault="002B61E3" w:rsidP="00A33B09">
            <w:pPr>
              <w:jc w:val="center"/>
            </w:pPr>
            <w:r w:rsidRPr="00380A4B">
              <w:t>-</w:t>
            </w: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федераль-ный бюджет</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 xml:space="preserve">Республи-канский бюджет </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r w:rsidRPr="00380A4B">
              <w:t>х</w:t>
            </w:r>
          </w:p>
        </w:tc>
        <w:tc>
          <w:tcPr>
            <w:tcW w:w="746" w:type="dxa"/>
          </w:tcPr>
          <w:p w:rsidR="002B61E3" w:rsidRPr="00380A4B" w:rsidRDefault="002B61E3" w:rsidP="00A33B09">
            <w:pPr>
              <w:jc w:val="center"/>
            </w:pPr>
            <w:r w:rsidRPr="00380A4B">
              <w:t>х</w:t>
            </w:r>
          </w:p>
        </w:tc>
        <w:tc>
          <w:tcPr>
            <w:tcW w:w="1092" w:type="dxa"/>
          </w:tcPr>
          <w:p w:rsidR="002B61E3" w:rsidRPr="00380A4B" w:rsidRDefault="002B61E3" w:rsidP="00A33B09">
            <w:pPr>
              <w:jc w:val="center"/>
            </w:pPr>
            <w:r w:rsidRPr="00380A4B">
              <w:t>х</w:t>
            </w:r>
          </w:p>
        </w:tc>
        <w:tc>
          <w:tcPr>
            <w:tcW w:w="576" w:type="dxa"/>
          </w:tcPr>
          <w:p w:rsidR="002B61E3" w:rsidRPr="00380A4B" w:rsidRDefault="002B61E3" w:rsidP="00A33B09">
            <w:pPr>
              <w:jc w:val="center"/>
            </w:pPr>
            <w:r w:rsidRPr="00380A4B">
              <w:t>х</w:t>
            </w:r>
          </w:p>
        </w:tc>
        <w:tc>
          <w:tcPr>
            <w:tcW w:w="1344" w:type="dxa"/>
          </w:tcPr>
          <w:p w:rsidR="002B61E3" w:rsidRPr="00380A4B" w:rsidRDefault="002B61E3" w:rsidP="00A33B09">
            <w:pPr>
              <w:jc w:val="both"/>
            </w:pPr>
            <w:r w:rsidRPr="00380A4B">
              <w:t xml:space="preserve">бюджет Ка-нашского </w:t>
            </w:r>
          </w:p>
          <w:p w:rsidR="002B61E3" w:rsidRPr="00380A4B" w:rsidRDefault="002B61E3" w:rsidP="00A33B09">
            <w:pPr>
              <w:jc w:val="both"/>
            </w:pPr>
            <w:r w:rsidRPr="00380A4B">
              <w:t>района</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r w:rsidR="004A047F" w:rsidRPr="00380A4B" w:rsidTr="00CE2897">
        <w:tc>
          <w:tcPr>
            <w:tcW w:w="1604" w:type="dxa"/>
          </w:tcPr>
          <w:p w:rsidR="002B61E3" w:rsidRPr="00380A4B" w:rsidRDefault="002B61E3" w:rsidP="00A33B09">
            <w:pPr>
              <w:jc w:val="center"/>
            </w:pPr>
          </w:p>
        </w:tc>
        <w:tc>
          <w:tcPr>
            <w:tcW w:w="3780" w:type="dxa"/>
          </w:tcPr>
          <w:p w:rsidR="002B61E3" w:rsidRPr="00380A4B" w:rsidRDefault="002B61E3" w:rsidP="00A33B09">
            <w:pPr>
              <w:jc w:val="center"/>
            </w:pPr>
          </w:p>
        </w:tc>
        <w:tc>
          <w:tcPr>
            <w:tcW w:w="787" w:type="dxa"/>
          </w:tcPr>
          <w:p w:rsidR="002B61E3" w:rsidRPr="00380A4B" w:rsidRDefault="002B61E3" w:rsidP="00A33B09">
            <w:pPr>
              <w:jc w:val="center"/>
            </w:pPr>
          </w:p>
        </w:tc>
        <w:tc>
          <w:tcPr>
            <w:tcW w:w="746" w:type="dxa"/>
          </w:tcPr>
          <w:p w:rsidR="002B61E3" w:rsidRPr="00380A4B" w:rsidRDefault="002B61E3" w:rsidP="00A33B09">
            <w:pPr>
              <w:jc w:val="center"/>
            </w:pPr>
          </w:p>
        </w:tc>
        <w:tc>
          <w:tcPr>
            <w:tcW w:w="1092" w:type="dxa"/>
          </w:tcPr>
          <w:p w:rsidR="002B61E3" w:rsidRPr="00380A4B" w:rsidRDefault="002B61E3" w:rsidP="00A33B09">
            <w:pPr>
              <w:jc w:val="center"/>
            </w:pPr>
          </w:p>
        </w:tc>
        <w:tc>
          <w:tcPr>
            <w:tcW w:w="576" w:type="dxa"/>
          </w:tcPr>
          <w:p w:rsidR="002B61E3" w:rsidRPr="00380A4B" w:rsidRDefault="002B61E3" w:rsidP="00A33B09">
            <w:pPr>
              <w:jc w:val="center"/>
            </w:pPr>
          </w:p>
        </w:tc>
        <w:tc>
          <w:tcPr>
            <w:tcW w:w="1344" w:type="dxa"/>
          </w:tcPr>
          <w:p w:rsidR="002B61E3" w:rsidRPr="00380A4B" w:rsidRDefault="002B61E3" w:rsidP="00A33B09">
            <w:pPr>
              <w:jc w:val="both"/>
            </w:pPr>
            <w:r w:rsidRPr="00380A4B">
              <w:t>внебюдже-ные источники</w:t>
            </w:r>
          </w:p>
        </w:tc>
        <w:tc>
          <w:tcPr>
            <w:tcW w:w="79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2" w:type="dxa"/>
          </w:tcPr>
          <w:p w:rsidR="002B61E3" w:rsidRPr="00380A4B" w:rsidRDefault="002B61E3" w:rsidP="00A33B09">
            <w:pPr>
              <w:jc w:val="center"/>
            </w:pPr>
          </w:p>
        </w:tc>
        <w:tc>
          <w:tcPr>
            <w:tcW w:w="803" w:type="dxa"/>
          </w:tcPr>
          <w:p w:rsidR="002B61E3" w:rsidRPr="00380A4B" w:rsidRDefault="002B61E3" w:rsidP="00A33B09">
            <w:pPr>
              <w:jc w:val="center"/>
            </w:pPr>
          </w:p>
        </w:tc>
        <w:tc>
          <w:tcPr>
            <w:tcW w:w="802" w:type="dxa"/>
          </w:tcPr>
          <w:p w:rsidR="002B61E3" w:rsidRPr="00380A4B" w:rsidRDefault="002B61E3" w:rsidP="00A33B09">
            <w:pPr>
              <w:jc w:val="center"/>
            </w:pPr>
          </w:p>
        </w:tc>
        <w:tc>
          <w:tcPr>
            <w:tcW w:w="853" w:type="dxa"/>
          </w:tcPr>
          <w:p w:rsidR="002B61E3" w:rsidRPr="00380A4B" w:rsidRDefault="002B61E3" w:rsidP="00A33B09">
            <w:pPr>
              <w:jc w:val="center"/>
            </w:pPr>
          </w:p>
        </w:tc>
      </w:tr>
    </w:tbl>
    <w:p w:rsidR="002B61E3" w:rsidRPr="00380A4B" w:rsidRDefault="002B61E3" w:rsidP="002B61E3"/>
    <w:p w:rsidR="00EA372F" w:rsidRDefault="00EA372F" w:rsidP="00B11E27">
      <w:pPr>
        <w:suppressAutoHyphens w:val="0"/>
        <w:autoSpaceDN w:val="0"/>
        <w:adjustRightInd w:val="0"/>
        <w:ind w:firstLine="851"/>
        <w:jc w:val="both"/>
        <w:sectPr w:rsidR="00EA372F" w:rsidSect="004A047F">
          <w:pgSz w:w="16838" w:h="11906" w:orient="landscape"/>
          <w:pgMar w:top="1134" w:right="1134" w:bottom="1134" w:left="1134" w:header="709" w:footer="709" w:gutter="0"/>
          <w:cols w:space="708"/>
          <w:docGrid w:linePitch="360"/>
        </w:sect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737D4D" w:rsidTr="00A33B09">
        <w:tc>
          <w:tcPr>
            <w:tcW w:w="4217" w:type="dxa"/>
            <w:tcBorders>
              <w:top w:val="nil"/>
              <w:left w:val="nil"/>
              <w:bottom w:val="nil"/>
              <w:right w:val="nil"/>
            </w:tcBorders>
            <w:shd w:val="clear" w:color="auto" w:fill="auto"/>
          </w:tcPr>
          <w:p w:rsidR="00737D4D" w:rsidRDefault="00737D4D" w:rsidP="00A33B09">
            <w:pPr>
              <w:autoSpaceDN w:val="0"/>
              <w:adjustRightInd w:val="0"/>
              <w:ind w:left="317"/>
              <w:outlineLvl w:val="0"/>
            </w:pPr>
            <w:r>
              <w:t>Приложение № 7</w:t>
            </w:r>
          </w:p>
          <w:p w:rsidR="00737D4D" w:rsidRDefault="00737D4D" w:rsidP="00A33B09">
            <w:pPr>
              <w:autoSpaceDN w:val="0"/>
              <w:adjustRightInd w:val="0"/>
              <w:ind w:left="317"/>
              <w:outlineLvl w:val="0"/>
            </w:pPr>
            <w:r>
              <w:t xml:space="preserve">к муниципальной программе Канашского района Чувашской Республики «Экономическое развитие и инновационная экономика на 2014-2020 годы» </w:t>
            </w:r>
          </w:p>
        </w:tc>
      </w:tr>
    </w:tbl>
    <w:p w:rsidR="00737D4D" w:rsidRDefault="00737D4D" w:rsidP="00737D4D">
      <w:pPr>
        <w:pStyle w:val="ConsPlusTitle"/>
        <w:widowControl/>
        <w:jc w:val="center"/>
      </w:pPr>
    </w:p>
    <w:p w:rsidR="00737D4D" w:rsidRDefault="00737D4D" w:rsidP="00737D4D">
      <w:pPr>
        <w:pStyle w:val="ConsPlusTitle"/>
        <w:widowControl/>
        <w:jc w:val="center"/>
      </w:pPr>
    </w:p>
    <w:p w:rsidR="00737D4D" w:rsidRPr="00553A9A" w:rsidRDefault="00737D4D" w:rsidP="00737D4D">
      <w:pPr>
        <w:pStyle w:val="ConsPlusTitle"/>
        <w:widowControl/>
        <w:jc w:val="center"/>
      </w:pPr>
      <w:r w:rsidRPr="00553A9A">
        <w:t xml:space="preserve">Паспорт </w:t>
      </w:r>
    </w:p>
    <w:p w:rsidR="00737D4D" w:rsidRPr="00553A9A" w:rsidRDefault="00737D4D" w:rsidP="00737D4D">
      <w:pPr>
        <w:pStyle w:val="ConsPlusTitle"/>
        <w:widowControl/>
        <w:jc w:val="center"/>
      </w:pPr>
      <w:r w:rsidRPr="00553A9A">
        <w:t>подпрограммы "Развитие потребительского рынка и сферы услуг</w:t>
      </w:r>
    </w:p>
    <w:p w:rsidR="00737D4D" w:rsidRPr="00553A9A" w:rsidRDefault="00737D4D" w:rsidP="00737D4D">
      <w:pPr>
        <w:pStyle w:val="ConsPlusTitle"/>
        <w:widowControl/>
        <w:jc w:val="center"/>
      </w:pPr>
      <w:r w:rsidRPr="00553A9A">
        <w:t>в Канашском районе на 2014- 2020 годы"</w:t>
      </w:r>
    </w:p>
    <w:p w:rsidR="00737D4D" w:rsidRPr="00F96B58" w:rsidRDefault="00737D4D" w:rsidP="00737D4D">
      <w:pPr>
        <w:autoSpaceDN w:val="0"/>
        <w:adjustRightInd w:val="0"/>
      </w:pPr>
    </w:p>
    <w:p w:rsidR="00737D4D" w:rsidRPr="00F96B58" w:rsidRDefault="00737D4D" w:rsidP="00737D4D">
      <w:pPr>
        <w:autoSpaceDN w:val="0"/>
        <w:adjustRightInd w:val="0"/>
        <w:jc w:val="center"/>
      </w:pPr>
    </w:p>
    <w:tbl>
      <w:tblPr>
        <w:tblW w:w="9592" w:type="dxa"/>
        <w:tblLayout w:type="fixed"/>
        <w:tblLook w:val="01E0" w:firstRow="1" w:lastRow="1" w:firstColumn="1" w:lastColumn="1" w:noHBand="0" w:noVBand="0"/>
      </w:tblPr>
      <w:tblGrid>
        <w:gridCol w:w="3652"/>
        <w:gridCol w:w="236"/>
        <w:gridCol w:w="5704"/>
      </w:tblGrid>
      <w:tr w:rsidR="00737D4D" w:rsidRPr="00F96B58" w:rsidTr="00A33B09">
        <w:trPr>
          <w:trHeight w:val="938"/>
        </w:trPr>
        <w:tc>
          <w:tcPr>
            <w:tcW w:w="3652" w:type="dxa"/>
            <w:shd w:val="clear" w:color="auto" w:fill="auto"/>
          </w:tcPr>
          <w:p w:rsidR="00737D4D" w:rsidRPr="00F96B58" w:rsidRDefault="00737D4D" w:rsidP="00A33B09">
            <w:pPr>
              <w:autoSpaceDN w:val="0"/>
              <w:adjustRightInd w:val="0"/>
              <w:rPr>
                <w:bCs/>
              </w:rPr>
            </w:pPr>
            <w:r w:rsidRPr="00F96B58">
              <w:rPr>
                <w:bCs/>
              </w:rPr>
              <w:t>Ответственный исполнитель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autoSpaceDN w:val="0"/>
              <w:adjustRightInd w:val="0"/>
              <w:rPr>
                <w:bCs/>
              </w:rPr>
            </w:pPr>
            <w:r w:rsidRPr="00F96B58">
              <w:rPr>
                <w:bCs/>
              </w:rPr>
              <w:t>Сектор экономики администрации Канашского района</w:t>
            </w:r>
          </w:p>
          <w:p w:rsidR="00737D4D" w:rsidRPr="00F96B58" w:rsidRDefault="00737D4D" w:rsidP="00A33B09">
            <w:pPr>
              <w:autoSpaceDN w:val="0"/>
              <w:adjustRightInd w:val="0"/>
              <w:ind w:left="23"/>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Соисполнител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autoSpaceDN w:val="0"/>
              <w:adjustRightInd w:val="0"/>
              <w:spacing w:line="245" w:lineRule="auto"/>
              <w:ind w:right="-99"/>
              <w:jc w:val="both"/>
              <w:rPr>
                <w:bCs/>
              </w:rPr>
            </w:pPr>
            <w:r w:rsidRPr="00F96B58">
              <w:rPr>
                <w:bCs/>
              </w:rPr>
              <w:t>сельские поселения Канашского района</w:t>
            </w:r>
            <w:r>
              <w:rPr>
                <w:bCs/>
              </w:rPr>
              <w:t xml:space="preserve"> (по согласованию)</w:t>
            </w:r>
            <w:r w:rsidRPr="00F96B58">
              <w:rPr>
                <w:bCs/>
              </w:rPr>
              <w:t>;</w:t>
            </w:r>
          </w:p>
          <w:p w:rsidR="00737D4D" w:rsidRPr="00F96B58" w:rsidRDefault="00737D4D" w:rsidP="00A33B09">
            <w:pPr>
              <w:autoSpaceDN w:val="0"/>
              <w:adjustRightInd w:val="0"/>
              <w:spacing w:line="245" w:lineRule="auto"/>
              <w:ind w:right="-99"/>
              <w:jc w:val="both"/>
              <w:rPr>
                <w:bCs/>
              </w:rPr>
            </w:pPr>
            <w:r w:rsidRPr="00F96B58">
              <w:rPr>
                <w:bCs/>
              </w:rPr>
              <w:t>Территориальный отдел Управления Роспотребнадзора по Чувашской Республике</w:t>
            </w:r>
            <w:r>
              <w:rPr>
                <w:bCs/>
              </w:rPr>
              <w:t xml:space="preserve"> </w:t>
            </w:r>
            <w:r w:rsidRPr="00F96B58">
              <w:rPr>
                <w:bCs/>
              </w:rPr>
              <w:t>-Чувашии в г. Канаш</w:t>
            </w:r>
            <w:r>
              <w:rPr>
                <w:bCs/>
              </w:rPr>
              <w:t xml:space="preserve"> (по согласованию)</w:t>
            </w:r>
            <w:r w:rsidRPr="00F96B58">
              <w:rPr>
                <w:bCs/>
              </w:rPr>
              <w:t>;</w:t>
            </w:r>
          </w:p>
          <w:p w:rsidR="00737D4D" w:rsidRPr="00F96B58" w:rsidRDefault="00737D4D" w:rsidP="00A33B09">
            <w:pPr>
              <w:autoSpaceDN w:val="0"/>
              <w:adjustRightInd w:val="0"/>
              <w:spacing w:line="245" w:lineRule="auto"/>
              <w:ind w:right="-99"/>
              <w:jc w:val="both"/>
              <w:rPr>
                <w:bCs/>
              </w:rPr>
            </w:pPr>
            <w:r w:rsidRPr="00F96B58">
              <w:rPr>
                <w:bCs/>
              </w:rPr>
              <w:t>организации и индивидуальные предприниматели, осуществляющие деятельность в сфере розничной торговли</w:t>
            </w:r>
            <w:r>
              <w:rPr>
                <w:bCs/>
              </w:rPr>
              <w:t xml:space="preserve"> (по согласованию)</w:t>
            </w:r>
            <w:r w:rsidRPr="00F96B58">
              <w:rPr>
                <w:bCs/>
              </w:rPr>
              <w:t xml:space="preserve">; </w:t>
            </w:r>
          </w:p>
          <w:p w:rsidR="00737D4D" w:rsidRPr="00F96B58" w:rsidRDefault="00737D4D" w:rsidP="00A33B09">
            <w:pPr>
              <w:autoSpaceDN w:val="0"/>
              <w:adjustRightInd w:val="0"/>
              <w:spacing w:line="245" w:lineRule="auto"/>
              <w:ind w:right="-99"/>
              <w:jc w:val="both"/>
              <w:rPr>
                <w:bCs/>
              </w:rPr>
            </w:pPr>
            <w:r w:rsidRPr="00F96B58">
              <w:rPr>
                <w:bCs/>
              </w:rPr>
              <w:t xml:space="preserve">Бюджетное учреждение Чувашской Республики «Канашский центр социального обслуживания населения» Министерства здравоохранения </w:t>
            </w:r>
            <w:r>
              <w:rPr>
                <w:bCs/>
              </w:rPr>
              <w:t>и социального развития Чувашии» (по согласованию)</w:t>
            </w:r>
            <w:r w:rsidRPr="00F96B58">
              <w:rPr>
                <w:bCs/>
              </w:rPr>
              <w:t>;</w:t>
            </w:r>
          </w:p>
          <w:p w:rsidR="00737D4D" w:rsidRPr="00F96B58" w:rsidRDefault="00737D4D" w:rsidP="00A33B09">
            <w:pPr>
              <w:autoSpaceDN w:val="0"/>
              <w:adjustRightInd w:val="0"/>
              <w:spacing w:line="245" w:lineRule="auto"/>
              <w:ind w:right="-99"/>
              <w:jc w:val="both"/>
              <w:rPr>
                <w:bCs/>
              </w:rPr>
            </w:pPr>
            <w:r w:rsidRPr="00F96B58">
              <w:rPr>
                <w:bCs/>
              </w:rPr>
              <w:t>управление образования администрации Канашского района</w:t>
            </w:r>
            <w:r>
              <w:rPr>
                <w:bCs/>
              </w:rPr>
              <w:t>;</w:t>
            </w:r>
          </w:p>
          <w:p w:rsidR="00737D4D" w:rsidRPr="00F96B58" w:rsidRDefault="00737D4D" w:rsidP="00A33B09">
            <w:pPr>
              <w:autoSpaceDN w:val="0"/>
              <w:adjustRightInd w:val="0"/>
              <w:spacing w:line="245" w:lineRule="auto"/>
              <w:ind w:right="-99"/>
              <w:jc w:val="both"/>
              <w:rPr>
                <w:bCs/>
              </w:rPr>
            </w:pPr>
            <w:r w:rsidRPr="00F96B58">
              <w:rPr>
                <w:bCs/>
              </w:rPr>
              <w:t xml:space="preserve">Отдел МВД </w:t>
            </w:r>
            <w:r>
              <w:rPr>
                <w:bCs/>
              </w:rPr>
              <w:t xml:space="preserve">России </w:t>
            </w:r>
            <w:r w:rsidRPr="00F96B58">
              <w:rPr>
                <w:bCs/>
              </w:rPr>
              <w:t>по Канашскому рай</w:t>
            </w:r>
            <w:r>
              <w:rPr>
                <w:bCs/>
              </w:rPr>
              <w:t>ону (по согласованию)</w:t>
            </w:r>
            <w:r w:rsidRPr="00F96B58">
              <w:rPr>
                <w:bCs/>
              </w:rPr>
              <w:t>;</w:t>
            </w:r>
          </w:p>
          <w:p w:rsidR="00737D4D" w:rsidRPr="00F96B58" w:rsidRDefault="00737D4D" w:rsidP="00A33B09">
            <w:pPr>
              <w:autoSpaceDN w:val="0"/>
              <w:adjustRightInd w:val="0"/>
              <w:spacing w:line="245" w:lineRule="auto"/>
              <w:ind w:right="-99"/>
              <w:jc w:val="both"/>
              <w:rPr>
                <w:bCs/>
              </w:rPr>
            </w:pPr>
            <w:r w:rsidRPr="00F96B58">
              <w:rPr>
                <w:bCs/>
              </w:rPr>
              <w:t>Казенное учреждение Чувашской Республики «Центр занятости населения города Канаша» Государственной службы занятости</w:t>
            </w:r>
            <w:r>
              <w:rPr>
                <w:bCs/>
              </w:rPr>
              <w:t xml:space="preserve"> населения Чувашской Республики (по согласованию)</w:t>
            </w:r>
            <w:r w:rsidRPr="00F96B58">
              <w:rPr>
                <w:bCs/>
              </w:rPr>
              <w:t>;</w:t>
            </w:r>
          </w:p>
          <w:p w:rsidR="00737D4D" w:rsidRPr="00F96B58" w:rsidRDefault="00737D4D" w:rsidP="00A33B09">
            <w:pPr>
              <w:autoSpaceDN w:val="0"/>
              <w:adjustRightInd w:val="0"/>
              <w:rPr>
                <w:bCs/>
              </w:rPr>
            </w:pPr>
            <w:r w:rsidRPr="00F96B58">
              <w:rPr>
                <w:bCs/>
              </w:rPr>
              <w:t>отдел по взаимодействию с организациями АПК администрации Канашского района</w:t>
            </w:r>
            <w:r>
              <w:rPr>
                <w:bCs/>
              </w:rPr>
              <w:t>;</w:t>
            </w:r>
          </w:p>
          <w:p w:rsidR="00737D4D" w:rsidRDefault="00737D4D" w:rsidP="00A33B09">
            <w:pPr>
              <w:shd w:val="clear" w:color="auto" w:fill="FFFFFF"/>
              <w:autoSpaceDN w:val="0"/>
              <w:adjustRightInd w:val="0"/>
              <w:ind w:right="422"/>
              <w:jc w:val="both"/>
              <w:rPr>
                <w:bCs/>
                <w:spacing w:val="-12"/>
              </w:rPr>
            </w:pPr>
            <w:r>
              <w:rPr>
                <w:bCs/>
                <w:spacing w:val="-12"/>
              </w:rPr>
              <w:t xml:space="preserve">Территориальный орган Федеральной службы государственной статистики по Чувашской Республике (г. Канаш и Канашский район) </w:t>
            </w:r>
            <w:r>
              <w:rPr>
                <w:bCs/>
              </w:rPr>
              <w:t>(по согласованию).</w:t>
            </w:r>
          </w:p>
          <w:p w:rsidR="00737D4D" w:rsidRPr="00F96B58" w:rsidRDefault="00737D4D" w:rsidP="00A33B09">
            <w:pPr>
              <w:shd w:val="clear" w:color="auto" w:fill="FFFFFF"/>
              <w:autoSpaceDN w:val="0"/>
              <w:adjustRightInd w:val="0"/>
              <w:ind w:right="422"/>
              <w:jc w:val="both"/>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Цел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autoSpaceDN w:val="0"/>
              <w:adjustRightInd w:val="0"/>
              <w:rPr>
                <w:bCs/>
              </w:rPr>
            </w:pPr>
            <w:r w:rsidRPr="00F96B58">
              <w:rPr>
                <w:bCs/>
              </w:rPr>
              <w:t>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w:t>
            </w:r>
          </w:p>
          <w:p w:rsidR="00737D4D" w:rsidRPr="00F96B58" w:rsidRDefault="00737D4D" w:rsidP="00A33B09">
            <w:pPr>
              <w:autoSpaceDN w:val="0"/>
              <w:adjustRightInd w:val="0"/>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Задач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autoSpaceDN w:val="0"/>
              <w:adjustRightInd w:val="0"/>
              <w:rPr>
                <w:bCs/>
              </w:rPr>
            </w:pPr>
            <w:r w:rsidRPr="00F96B58">
              <w:rPr>
                <w:bCs/>
              </w:rPr>
              <w:t>совершенствование координации и правового регулирования в сфере потребительского  рынка и услуг;</w:t>
            </w:r>
          </w:p>
          <w:p w:rsidR="00737D4D" w:rsidRPr="00F96B58" w:rsidRDefault="00737D4D" w:rsidP="00A33B09">
            <w:pPr>
              <w:autoSpaceDN w:val="0"/>
              <w:adjustRightInd w:val="0"/>
              <w:ind w:left="23"/>
              <w:rPr>
                <w:bCs/>
              </w:rPr>
            </w:pPr>
            <w:r w:rsidRPr="00F96B58">
              <w:rPr>
                <w:bCs/>
              </w:rPr>
              <w:t>развитие инфраструктуры и оптимальное  размещение объектов потребительского рынка и сферы услуг;</w:t>
            </w:r>
          </w:p>
          <w:p w:rsidR="00737D4D" w:rsidRPr="00F96B58" w:rsidRDefault="00737D4D" w:rsidP="00A33B09">
            <w:pPr>
              <w:autoSpaceDN w:val="0"/>
              <w:adjustRightInd w:val="0"/>
              <w:ind w:left="23"/>
              <w:rPr>
                <w:bCs/>
              </w:rPr>
            </w:pPr>
            <w:r w:rsidRPr="00F96B58">
              <w:rPr>
                <w:bCs/>
              </w:rPr>
              <w:t>развитие конкуренции;</w:t>
            </w:r>
          </w:p>
          <w:p w:rsidR="00737D4D" w:rsidRPr="00F96B58" w:rsidRDefault="00737D4D" w:rsidP="00A33B09">
            <w:pPr>
              <w:autoSpaceDN w:val="0"/>
              <w:adjustRightInd w:val="0"/>
              <w:ind w:left="23"/>
              <w:rPr>
                <w:bCs/>
              </w:rPr>
            </w:pPr>
            <w:r w:rsidRPr="00F96B58">
              <w:rPr>
                <w:bCs/>
              </w:rPr>
              <w:t>повышение качества и конкурентоспособности производимых и реализуемых товаров и услуг;</w:t>
            </w:r>
          </w:p>
          <w:p w:rsidR="00737D4D" w:rsidRPr="00F96B58" w:rsidRDefault="00737D4D" w:rsidP="00A33B09">
            <w:pPr>
              <w:autoSpaceDN w:val="0"/>
              <w:adjustRightInd w:val="0"/>
              <w:ind w:left="23"/>
              <w:rPr>
                <w:bCs/>
              </w:rPr>
            </w:pPr>
            <w:r w:rsidRPr="00F96B58">
              <w:rPr>
                <w:bCs/>
              </w:rPr>
              <w:t>развитие кадрового потенциала организаций потребительского рынка и сферы услуг</w:t>
            </w:r>
          </w:p>
          <w:p w:rsidR="00737D4D" w:rsidRPr="00F96B58" w:rsidRDefault="00737D4D" w:rsidP="00A33B09">
            <w:pPr>
              <w:autoSpaceDN w:val="0"/>
              <w:adjustRightInd w:val="0"/>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Целевые индикаторы (показател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Default="00737D4D" w:rsidP="00A33B09">
            <w:pPr>
              <w:autoSpaceDN w:val="0"/>
              <w:adjustRightInd w:val="0"/>
              <w:ind w:left="23"/>
              <w:rPr>
                <w:bCs/>
              </w:rPr>
            </w:pPr>
            <w:r>
              <w:rPr>
                <w:bCs/>
              </w:rPr>
              <w:t>к 2021 году предусматривается достижение следующих индикаторов (показателей):</w:t>
            </w:r>
          </w:p>
          <w:p w:rsidR="00737D4D" w:rsidRDefault="00737D4D" w:rsidP="00A33B09">
            <w:pPr>
              <w:autoSpaceDN w:val="0"/>
              <w:adjustRightInd w:val="0"/>
              <w:ind w:left="23"/>
              <w:rPr>
                <w:bCs/>
              </w:rPr>
            </w:pPr>
            <w:r w:rsidRPr="00F96B58">
              <w:rPr>
                <w:bCs/>
              </w:rPr>
              <w:t xml:space="preserve">ежегодный рост </w:t>
            </w:r>
            <w:r>
              <w:rPr>
                <w:bCs/>
              </w:rPr>
              <w:t>оборота розничной торговли организаций, не относящихся к субъектам малого предпринимательства – 2%;</w:t>
            </w:r>
          </w:p>
          <w:p w:rsidR="00737D4D" w:rsidRDefault="00737D4D" w:rsidP="00A33B09">
            <w:pPr>
              <w:autoSpaceDN w:val="0"/>
              <w:adjustRightInd w:val="0"/>
              <w:ind w:left="23"/>
              <w:rPr>
                <w:bCs/>
              </w:rPr>
            </w:pPr>
            <w:r>
              <w:rPr>
                <w:bCs/>
              </w:rPr>
              <w:t xml:space="preserve">ежегодный рост </w:t>
            </w:r>
            <w:r w:rsidRPr="00F96B58">
              <w:rPr>
                <w:bCs/>
              </w:rPr>
              <w:t>объемов платных ус</w:t>
            </w:r>
            <w:r>
              <w:rPr>
                <w:bCs/>
              </w:rPr>
              <w:t>луг - на 5</w:t>
            </w:r>
            <w:r w:rsidRPr="00F96B58">
              <w:rPr>
                <w:bCs/>
              </w:rPr>
              <w:t xml:space="preserve"> - </w:t>
            </w:r>
            <w:r>
              <w:rPr>
                <w:bCs/>
              </w:rPr>
              <w:t>10</w:t>
            </w:r>
            <w:r w:rsidRPr="00F96B58">
              <w:rPr>
                <w:bCs/>
              </w:rPr>
              <w:t xml:space="preserve"> процентов;</w:t>
            </w:r>
          </w:p>
          <w:p w:rsidR="00737D4D" w:rsidRPr="00F96B58" w:rsidRDefault="00737D4D" w:rsidP="00A33B09">
            <w:pPr>
              <w:autoSpaceDN w:val="0"/>
              <w:adjustRightInd w:val="0"/>
              <w:ind w:left="23"/>
              <w:rPr>
                <w:bCs/>
              </w:rPr>
            </w:pPr>
            <w:r>
              <w:rPr>
                <w:bCs/>
              </w:rPr>
              <w:t>ежегодный рост товарооборота общественного питания – на 1%</w:t>
            </w:r>
          </w:p>
          <w:p w:rsidR="00737D4D" w:rsidRPr="00F96B58" w:rsidRDefault="00737D4D" w:rsidP="00A33B09">
            <w:pPr>
              <w:autoSpaceDN w:val="0"/>
              <w:adjustRightInd w:val="0"/>
              <w:ind w:left="23"/>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Этапы и сроки реализаци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autoSpaceDN w:val="0"/>
              <w:adjustRightInd w:val="0"/>
              <w:rPr>
                <w:bCs/>
              </w:rPr>
            </w:pPr>
            <w:r w:rsidRPr="00F96B58">
              <w:rPr>
                <w:bCs/>
              </w:rPr>
              <w:t>2014-</w:t>
            </w:r>
            <w:smartTag w:uri="urn:schemas-microsoft-com:office:smarttags" w:element="metricconverter">
              <w:smartTagPr>
                <w:attr w:name="ProductID" w:val="2020 г"/>
              </w:smartTagPr>
              <w:r w:rsidRPr="00F96B58">
                <w:rPr>
                  <w:bCs/>
                </w:rPr>
                <w:t>2020 г</w:t>
              </w:r>
            </w:smartTag>
            <w:r w:rsidRPr="00F96B58">
              <w:rPr>
                <w:bCs/>
              </w:rPr>
              <w:t>.г.</w:t>
            </w:r>
          </w:p>
          <w:p w:rsidR="00737D4D" w:rsidRDefault="00737D4D" w:rsidP="00A33B09">
            <w:pPr>
              <w:autoSpaceDN w:val="0"/>
              <w:adjustRightInd w:val="0"/>
              <w:rPr>
                <w:bCs/>
              </w:rPr>
            </w:pPr>
          </w:p>
          <w:p w:rsidR="00737D4D" w:rsidRPr="00F96B58" w:rsidRDefault="00737D4D" w:rsidP="00A33B09">
            <w:pPr>
              <w:autoSpaceDN w:val="0"/>
              <w:adjustRightInd w:val="0"/>
              <w:rPr>
                <w:bCs/>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sidRPr="00F96B58">
              <w:rPr>
                <w:bCs/>
              </w:rPr>
              <w:t xml:space="preserve">Объем средств бюджета </w:t>
            </w:r>
            <w:r>
              <w:rPr>
                <w:bCs/>
              </w:rPr>
              <w:t xml:space="preserve">Канашского района </w:t>
            </w:r>
            <w:r w:rsidRPr="00F96B58">
              <w:rPr>
                <w:bCs/>
              </w:rPr>
              <w:t>на финансирование под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pStyle w:val="ConsPlusNonformat"/>
              <w:widowControl/>
              <w:rPr>
                <w:rFonts w:ascii="Times New Roman" w:hAnsi="Times New Roman" w:cs="Times New Roman"/>
                <w:bCs/>
                <w:sz w:val="24"/>
                <w:szCs w:val="24"/>
              </w:rPr>
            </w:pPr>
            <w:r w:rsidRPr="00F96B58">
              <w:rPr>
                <w:rFonts w:ascii="Times New Roman" w:hAnsi="Times New Roman" w:cs="Times New Roman"/>
                <w:bCs/>
                <w:sz w:val="24"/>
                <w:szCs w:val="24"/>
              </w:rPr>
              <w:t xml:space="preserve">финансирование мероприятий  </w:t>
            </w:r>
            <w:r>
              <w:rPr>
                <w:rFonts w:ascii="Times New Roman" w:hAnsi="Times New Roman" w:cs="Times New Roman"/>
                <w:bCs/>
                <w:sz w:val="24"/>
                <w:szCs w:val="24"/>
              </w:rPr>
              <w:t>подп</w:t>
            </w:r>
            <w:r w:rsidRPr="00F96B58">
              <w:rPr>
                <w:rFonts w:ascii="Times New Roman" w:hAnsi="Times New Roman" w:cs="Times New Roman"/>
                <w:bCs/>
                <w:sz w:val="24"/>
                <w:szCs w:val="24"/>
              </w:rPr>
              <w:t>рограммы осуществляется за счет внебюджетных источников;</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 xml:space="preserve">общий объем финансирования </w:t>
            </w:r>
            <w:r>
              <w:rPr>
                <w:rFonts w:ascii="Times New Roman" w:hAnsi="Times New Roman" w:cs="Times New Roman"/>
                <w:bCs/>
                <w:sz w:val="24"/>
                <w:szCs w:val="24"/>
              </w:rPr>
              <w:t>подп</w:t>
            </w:r>
            <w:r w:rsidRPr="00F96B58">
              <w:rPr>
                <w:rFonts w:ascii="Times New Roman" w:hAnsi="Times New Roman" w:cs="Times New Roman"/>
                <w:bCs/>
                <w:sz w:val="24"/>
                <w:szCs w:val="24"/>
              </w:rPr>
              <w:t>рограммы составит 7 млн. рублей, в том числе:</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4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5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6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7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8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19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 2020 году – 1 млн. рублей,</w:t>
            </w:r>
          </w:p>
          <w:p w:rsidR="00737D4D" w:rsidRPr="00F96B58" w:rsidRDefault="00737D4D" w:rsidP="00A33B09">
            <w:pPr>
              <w:pStyle w:val="ConsPlusNonformat"/>
              <w:widowControl/>
              <w:ind w:left="23"/>
              <w:rPr>
                <w:rFonts w:ascii="Times New Roman" w:hAnsi="Times New Roman" w:cs="Times New Roman"/>
                <w:bCs/>
                <w:sz w:val="24"/>
                <w:szCs w:val="24"/>
              </w:rPr>
            </w:pPr>
          </w:p>
        </w:tc>
      </w:tr>
      <w:tr w:rsidR="00737D4D" w:rsidRPr="00F96B58" w:rsidTr="00A33B09">
        <w:tc>
          <w:tcPr>
            <w:tcW w:w="3652" w:type="dxa"/>
            <w:shd w:val="clear" w:color="auto" w:fill="auto"/>
          </w:tcPr>
          <w:p w:rsidR="00737D4D" w:rsidRPr="00F96B58" w:rsidRDefault="00737D4D" w:rsidP="00A33B09">
            <w:pPr>
              <w:autoSpaceDN w:val="0"/>
              <w:adjustRightInd w:val="0"/>
              <w:rPr>
                <w:bCs/>
              </w:rPr>
            </w:pPr>
            <w:r>
              <w:rPr>
                <w:bCs/>
              </w:rPr>
              <w:t>Ожидаемый результат</w:t>
            </w:r>
            <w:r w:rsidRPr="00F96B58">
              <w:rPr>
                <w:bCs/>
              </w:rPr>
              <w:t xml:space="preserve"> реализации подпрограммы</w:t>
            </w:r>
          </w:p>
        </w:tc>
        <w:tc>
          <w:tcPr>
            <w:tcW w:w="236" w:type="dxa"/>
            <w:shd w:val="clear" w:color="auto" w:fill="auto"/>
          </w:tcPr>
          <w:p w:rsidR="00737D4D" w:rsidRPr="00F96B58" w:rsidRDefault="00737D4D" w:rsidP="00A33B09">
            <w:pPr>
              <w:autoSpaceDN w:val="0"/>
              <w:adjustRightInd w:val="0"/>
              <w:ind w:left="-71"/>
              <w:jc w:val="center"/>
              <w:rPr>
                <w:bCs/>
              </w:rPr>
            </w:pPr>
            <w:r w:rsidRPr="00F96B58">
              <w:rPr>
                <w:bCs/>
              </w:rPr>
              <w:t>-</w:t>
            </w:r>
          </w:p>
        </w:tc>
        <w:tc>
          <w:tcPr>
            <w:tcW w:w="5704" w:type="dxa"/>
            <w:shd w:val="clear" w:color="auto" w:fill="auto"/>
          </w:tcPr>
          <w:p w:rsidR="00737D4D" w:rsidRPr="00F96B58" w:rsidRDefault="00737D4D" w:rsidP="00A33B09">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р</w:t>
            </w:r>
            <w:r w:rsidRPr="00F96B58">
              <w:rPr>
                <w:rFonts w:ascii="Times New Roman" w:hAnsi="Times New Roman" w:cs="Times New Roman"/>
                <w:bCs/>
                <w:sz w:val="24"/>
                <w:szCs w:val="24"/>
              </w:rPr>
              <w:t xml:space="preserve">еализация мероприятий </w:t>
            </w:r>
            <w:r>
              <w:rPr>
                <w:rFonts w:ascii="Times New Roman" w:hAnsi="Times New Roman" w:cs="Times New Roman"/>
                <w:bCs/>
                <w:sz w:val="24"/>
                <w:szCs w:val="24"/>
              </w:rPr>
              <w:t>подп</w:t>
            </w:r>
            <w:r w:rsidRPr="00F96B58">
              <w:rPr>
                <w:rFonts w:ascii="Times New Roman" w:hAnsi="Times New Roman" w:cs="Times New Roman"/>
                <w:bCs/>
                <w:sz w:val="24"/>
                <w:szCs w:val="24"/>
              </w:rPr>
              <w:t>рограммы обеспечит:</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 xml:space="preserve">ежегодный рост товарооборота в сфере розничной торговли на </w:t>
            </w:r>
            <w:r>
              <w:rPr>
                <w:rFonts w:ascii="Times New Roman" w:hAnsi="Times New Roman" w:cs="Times New Roman"/>
                <w:bCs/>
                <w:sz w:val="24"/>
                <w:szCs w:val="24"/>
              </w:rPr>
              <w:t>2</w:t>
            </w:r>
            <w:r w:rsidRPr="00F96B58">
              <w:rPr>
                <w:rFonts w:ascii="Times New Roman" w:hAnsi="Times New Roman" w:cs="Times New Roman"/>
                <w:bCs/>
                <w:sz w:val="24"/>
                <w:szCs w:val="24"/>
              </w:rPr>
              <w:t xml:space="preserve"> процент</w:t>
            </w:r>
            <w:r>
              <w:rPr>
                <w:rFonts w:ascii="Times New Roman" w:hAnsi="Times New Roman" w:cs="Times New Roman"/>
                <w:bCs/>
                <w:sz w:val="24"/>
                <w:szCs w:val="24"/>
              </w:rPr>
              <w:t>а</w:t>
            </w:r>
            <w:r w:rsidRPr="00F96B58">
              <w:rPr>
                <w:rFonts w:ascii="Times New Roman" w:hAnsi="Times New Roman" w:cs="Times New Roman"/>
                <w:bCs/>
                <w:sz w:val="24"/>
                <w:szCs w:val="24"/>
              </w:rPr>
              <w:t xml:space="preserve">, в сфере общественного питания – на </w:t>
            </w:r>
            <w:r>
              <w:rPr>
                <w:rFonts w:ascii="Times New Roman" w:hAnsi="Times New Roman" w:cs="Times New Roman"/>
                <w:bCs/>
                <w:sz w:val="24"/>
                <w:szCs w:val="24"/>
              </w:rPr>
              <w:t>1</w:t>
            </w:r>
            <w:r w:rsidRPr="00F96B58">
              <w:rPr>
                <w:rFonts w:ascii="Times New Roman" w:hAnsi="Times New Roman" w:cs="Times New Roman"/>
                <w:bCs/>
                <w:sz w:val="24"/>
                <w:szCs w:val="24"/>
              </w:rPr>
              <w:t xml:space="preserve"> пр</w:t>
            </w:r>
            <w:r>
              <w:rPr>
                <w:rFonts w:ascii="Times New Roman" w:hAnsi="Times New Roman" w:cs="Times New Roman"/>
                <w:bCs/>
                <w:sz w:val="24"/>
                <w:szCs w:val="24"/>
              </w:rPr>
              <w:t>оцент</w:t>
            </w:r>
            <w:r w:rsidRPr="00F96B58">
              <w:rPr>
                <w:rFonts w:ascii="Times New Roman" w:hAnsi="Times New Roman" w:cs="Times New Roman"/>
                <w:bCs/>
                <w:sz w:val="24"/>
                <w:szCs w:val="24"/>
              </w:rPr>
              <w:t xml:space="preserve">, объемов платных услуг - на </w:t>
            </w:r>
            <w:r>
              <w:rPr>
                <w:rFonts w:ascii="Times New Roman" w:hAnsi="Times New Roman" w:cs="Times New Roman"/>
                <w:bCs/>
                <w:sz w:val="24"/>
                <w:szCs w:val="24"/>
              </w:rPr>
              <w:t>5-10</w:t>
            </w:r>
            <w:r w:rsidRPr="00F96B58">
              <w:rPr>
                <w:rFonts w:ascii="Times New Roman" w:hAnsi="Times New Roman" w:cs="Times New Roman"/>
                <w:bCs/>
                <w:sz w:val="24"/>
                <w:szCs w:val="24"/>
              </w:rPr>
              <w:t xml:space="preserve"> процентов;</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повышение качества производимых и реализуемых товаров и услуг.</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Социал</w:t>
            </w:r>
            <w:r>
              <w:rPr>
                <w:rFonts w:ascii="Times New Roman" w:hAnsi="Times New Roman" w:cs="Times New Roman"/>
                <w:bCs/>
                <w:sz w:val="24"/>
                <w:szCs w:val="24"/>
              </w:rPr>
              <w:t>ьная и бюджетная эффективность подп</w:t>
            </w:r>
            <w:r w:rsidRPr="00F96B58">
              <w:rPr>
                <w:rFonts w:ascii="Times New Roman" w:hAnsi="Times New Roman" w:cs="Times New Roman"/>
                <w:bCs/>
                <w:sz w:val="24"/>
                <w:szCs w:val="24"/>
              </w:rPr>
              <w:t>рограммы выражается в:</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обеспечении  создания за 2014 - 2020 годы 69 рабочих мест    за счет строительства новых   объектов потребительского рынка и сферы услуг;</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повышении к 202</w:t>
            </w:r>
            <w:r>
              <w:rPr>
                <w:rFonts w:ascii="Times New Roman" w:hAnsi="Times New Roman" w:cs="Times New Roman"/>
                <w:bCs/>
                <w:sz w:val="24"/>
                <w:szCs w:val="24"/>
              </w:rPr>
              <w:t>1</w:t>
            </w:r>
            <w:r w:rsidRPr="00F96B58">
              <w:rPr>
                <w:rFonts w:ascii="Times New Roman" w:hAnsi="Times New Roman" w:cs="Times New Roman"/>
                <w:bCs/>
                <w:sz w:val="24"/>
                <w:szCs w:val="24"/>
              </w:rPr>
              <w:t xml:space="preserve"> году уровня средней заработной платы работников сферы услуг до 20,0 тыс. рублей;</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внедрении в организациях   потребительского рынка прогрессивных методов продажи и  новых видов услуг;</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повышении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улучшении питания детей в средних общеобразовательных учреждениях и увеличении охвата  школьников горячим питанием к 202</w:t>
            </w:r>
            <w:r>
              <w:rPr>
                <w:rFonts w:ascii="Times New Roman" w:hAnsi="Times New Roman" w:cs="Times New Roman"/>
                <w:bCs/>
                <w:sz w:val="24"/>
                <w:szCs w:val="24"/>
              </w:rPr>
              <w:t>1</w:t>
            </w:r>
            <w:r w:rsidRPr="00F96B58">
              <w:rPr>
                <w:rFonts w:ascii="Times New Roman" w:hAnsi="Times New Roman" w:cs="Times New Roman"/>
                <w:bCs/>
                <w:sz w:val="24"/>
                <w:szCs w:val="24"/>
              </w:rPr>
              <w:t xml:space="preserve"> году до 100 процентов;</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повышении уровня знаний населения о защите своих прав (уменьшении  количества обращений граждан о защите прав потребителя);</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снижении стоимости основных  видов продовольственных товаров путем сокращения звеньев товародвижения;</w:t>
            </w:r>
          </w:p>
          <w:p w:rsidR="00737D4D" w:rsidRPr="00F96B58" w:rsidRDefault="00737D4D" w:rsidP="00A33B09">
            <w:pPr>
              <w:pStyle w:val="ConsPlusNonformat"/>
              <w:widowControl/>
              <w:ind w:left="23"/>
              <w:rPr>
                <w:rFonts w:ascii="Times New Roman" w:hAnsi="Times New Roman" w:cs="Times New Roman"/>
                <w:bCs/>
                <w:sz w:val="24"/>
                <w:szCs w:val="24"/>
              </w:rPr>
            </w:pPr>
            <w:r w:rsidRPr="00F96B58">
              <w:rPr>
                <w:rFonts w:ascii="Times New Roman" w:hAnsi="Times New Roman" w:cs="Times New Roman"/>
                <w:bCs/>
                <w:sz w:val="24"/>
                <w:szCs w:val="24"/>
              </w:rPr>
              <w:t>увеличении доли налоговых   поступлений по видам экономической деятельности "Оптовая и   розничная торговля; ремонт автотранспортных средств, мотоциклов, бытовых изделий и  предметов личного пользо</w:t>
            </w:r>
            <w:r>
              <w:rPr>
                <w:rFonts w:ascii="Times New Roman" w:hAnsi="Times New Roman" w:cs="Times New Roman"/>
                <w:bCs/>
                <w:sz w:val="24"/>
                <w:szCs w:val="24"/>
              </w:rPr>
              <w:t>вания", "Гостиницы и рестораны".</w:t>
            </w:r>
          </w:p>
          <w:p w:rsidR="00737D4D" w:rsidRPr="00F96B58" w:rsidRDefault="00737D4D" w:rsidP="00A33B09">
            <w:pPr>
              <w:autoSpaceDN w:val="0"/>
              <w:adjustRightInd w:val="0"/>
              <w:ind w:left="23"/>
              <w:rPr>
                <w:bCs/>
              </w:rPr>
            </w:pPr>
          </w:p>
        </w:tc>
      </w:tr>
    </w:tbl>
    <w:p w:rsidR="00737D4D" w:rsidRPr="00F96B58" w:rsidRDefault="00737D4D" w:rsidP="00737D4D">
      <w:pPr>
        <w:autoSpaceDN w:val="0"/>
        <w:adjustRightInd w:val="0"/>
      </w:pPr>
    </w:p>
    <w:p w:rsidR="00A63A6B" w:rsidRDefault="00A63A6B"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737D4D" w:rsidRDefault="00737D4D" w:rsidP="00B11E27">
      <w:pPr>
        <w:suppressAutoHyphens w:val="0"/>
        <w:autoSpaceDN w:val="0"/>
        <w:adjustRightInd w:val="0"/>
        <w:ind w:firstLine="851"/>
        <w:jc w:val="both"/>
      </w:pPr>
    </w:p>
    <w:p w:rsidR="00F02359" w:rsidRPr="009E2E7B" w:rsidRDefault="00F02359" w:rsidP="00F02359">
      <w:pPr>
        <w:autoSpaceDN w:val="0"/>
        <w:adjustRightInd w:val="0"/>
        <w:ind w:left="709"/>
        <w:jc w:val="center"/>
        <w:outlineLvl w:val="1"/>
        <w:rPr>
          <w:b/>
          <w:sz w:val="26"/>
          <w:szCs w:val="26"/>
        </w:rPr>
      </w:pPr>
      <w:r>
        <w:rPr>
          <w:b/>
          <w:lang w:val="en-US"/>
        </w:rPr>
        <w:t>I</w:t>
      </w:r>
      <w:r w:rsidRPr="00BB3ABC">
        <w:rPr>
          <w:b/>
        </w:rPr>
        <w:t xml:space="preserve">. </w:t>
      </w:r>
      <w:r w:rsidRPr="00E75A65">
        <w:rPr>
          <w:b/>
        </w:rPr>
        <w:t>Характеристика развития потребительского рынка и сферы услуг в Канашском районе Чувашской Республики</w:t>
      </w:r>
      <w:r w:rsidRPr="003A23F3">
        <w:rPr>
          <w:b/>
          <w:sz w:val="26"/>
          <w:szCs w:val="26"/>
        </w:rPr>
        <w:t xml:space="preserve">, </w:t>
      </w:r>
      <w:r w:rsidRPr="009E2E7B">
        <w:rPr>
          <w:b/>
          <w:sz w:val="26"/>
          <w:szCs w:val="26"/>
        </w:rPr>
        <w:t>описание основных проблем и прогноз ее развития</w:t>
      </w:r>
    </w:p>
    <w:p w:rsidR="00F02359" w:rsidRPr="00E75A65" w:rsidRDefault="00F02359" w:rsidP="00F02359">
      <w:pPr>
        <w:tabs>
          <w:tab w:val="left" w:pos="6640"/>
        </w:tabs>
        <w:autoSpaceDN w:val="0"/>
        <w:adjustRightInd w:val="0"/>
        <w:rPr>
          <w:b/>
        </w:rPr>
      </w:pPr>
      <w:r w:rsidRPr="00E75A65">
        <w:rPr>
          <w:b/>
        </w:rPr>
        <w:tab/>
      </w:r>
    </w:p>
    <w:p w:rsidR="00F02359" w:rsidRPr="00E75A65" w:rsidRDefault="00F02359" w:rsidP="00F02359">
      <w:pPr>
        <w:autoSpaceDN w:val="0"/>
        <w:adjustRightInd w:val="0"/>
        <w:ind w:firstLine="540"/>
        <w:jc w:val="both"/>
      </w:pPr>
      <w:r>
        <w:t>П</w:t>
      </w:r>
      <w:r w:rsidRPr="00E75A65">
        <w:t xml:space="preserve">одпрограмма "Развитие потребительского  рынка  и сферы услуг  в  Канашском  районе  на  2014 – 2020  годы" </w:t>
      </w:r>
      <w:r>
        <w:t xml:space="preserve">муниципальной программы Канашского района Чувашской Республики «Экономическое развитие и инновационная экономика на 2014-2020 годы»  </w:t>
      </w:r>
      <w:r w:rsidRPr="00E75A65">
        <w:t xml:space="preserve">(далее </w:t>
      </w:r>
      <w:r>
        <w:t>–</w:t>
      </w:r>
      <w:r w:rsidRPr="00E75A65">
        <w:t xml:space="preserve"> Подпрограмма</w:t>
      </w:r>
      <w:r>
        <w:t xml:space="preserve"> 2</w:t>
      </w:r>
      <w:r w:rsidRPr="00E75A65">
        <w:t>) разработана в рамках реализации Стратегии социально-экономического развития Канашского района до 2020 года и программы социально- экономического   развития Канашского  района на 2010 -  2020 годы, во исполнение Постановления Кабинета Министров Чувашской Республики от 31.03.2009 N 107 «Республиканская  целевая программа  "Развитие  потребительского рынка  и  сферы  услуг  в  Чувашской Республике на 2010 - 2020 годы" в целях повышения социально-экономической эффективности потребительского рынка и сферы услуг, создания условий для наиболее полного удовлетворения спроса населения на качественные товары и услуги.</w:t>
      </w:r>
    </w:p>
    <w:p w:rsidR="00F02359" w:rsidRPr="00E75A65" w:rsidRDefault="00F02359" w:rsidP="00F02359">
      <w:pPr>
        <w:autoSpaceDN w:val="0"/>
        <w:adjustRightInd w:val="0"/>
        <w:ind w:firstLine="540"/>
        <w:jc w:val="both"/>
      </w:pPr>
      <w:r w:rsidRPr="00E75A65">
        <w:t>Подпрограмма</w:t>
      </w:r>
      <w:r>
        <w:t xml:space="preserve"> 2</w:t>
      </w:r>
      <w:r w:rsidRPr="00E75A65">
        <w:t xml:space="preserve"> определяет цели, задачи, основные мероприятия по развитию потребительского рынка и сферы услуг в Канашском районе на 2014 - 2020 годы. При ее разработке использованы статистические данные, представленные Территориальным органом Федеральной службы государственной статистики по Чувашской Республике, прогнозные показатели до 2020 года, информация сельских поселений Канашского района, предложения торговых предприятий </w:t>
      </w:r>
      <w:r>
        <w:t xml:space="preserve">Канашского </w:t>
      </w:r>
      <w:r w:rsidRPr="00E75A65">
        <w:t>района и общественных объединений в сфере потребительского рынка.</w:t>
      </w:r>
    </w:p>
    <w:p w:rsidR="00F02359" w:rsidRPr="00E75A65" w:rsidRDefault="00F02359" w:rsidP="00F02359">
      <w:pPr>
        <w:autoSpaceDN w:val="0"/>
        <w:adjustRightInd w:val="0"/>
        <w:ind w:firstLine="540"/>
        <w:jc w:val="both"/>
      </w:pPr>
      <w:r w:rsidRPr="00E75A65">
        <w:t>Потребительский рынок - активно развивающаяся сфера экономики Канашского района.</w:t>
      </w:r>
    </w:p>
    <w:p w:rsidR="00F02359" w:rsidRPr="00E75A65" w:rsidRDefault="00F02359" w:rsidP="00F02359">
      <w:pPr>
        <w:autoSpaceDN w:val="0"/>
        <w:adjustRightInd w:val="0"/>
        <w:ind w:firstLine="540"/>
        <w:jc w:val="both"/>
      </w:pPr>
      <w:r w:rsidRPr="00E75A65">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Канашского района.</w:t>
      </w:r>
    </w:p>
    <w:p w:rsidR="00F02359" w:rsidRPr="00F02359" w:rsidRDefault="00F02359" w:rsidP="00F02359">
      <w:pPr>
        <w:autoSpaceDN w:val="0"/>
        <w:adjustRightInd w:val="0"/>
        <w:ind w:firstLine="540"/>
        <w:jc w:val="both"/>
      </w:pPr>
      <w:r w:rsidRPr="00E75A65">
        <w:t xml:space="preserve">Состояние розничной торговли и сферы услуг в значительной мере определяется макроэкономическими показателями социально-экономического развития Российской Федерации и Чувашской Республики. </w:t>
      </w:r>
    </w:p>
    <w:p w:rsidR="00F02359" w:rsidRPr="00E75A65" w:rsidRDefault="00F02359" w:rsidP="00F02359">
      <w:pPr>
        <w:ind w:firstLine="540"/>
        <w:jc w:val="both"/>
        <w:rPr>
          <w:color w:val="000000"/>
        </w:rPr>
      </w:pPr>
      <w:r w:rsidRPr="00E75A65">
        <w:t>На территории Канашского района действу</w:t>
      </w:r>
      <w:r>
        <w:t>ют всего 194 торговых точ</w:t>
      </w:r>
      <w:r w:rsidRPr="00E75A65">
        <w:t>к</w:t>
      </w:r>
      <w:r>
        <w:t>и</w:t>
      </w:r>
      <w:r w:rsidRPr="00E75A65">
        <w:t>, из которы</w:t>
      </w:r>
      <w:r>
        <w:t xml:space="preserve">х 79 - магазины Канашского райпо. Имеется </w:t>
      </w:r>
      <w:r w:rsidRPr="00E75A65">
        <w:t xml:space="preserve"> 64 пункта</w:t>
      </w:r>
      <w:r>
        <w:t xml:space="preserve"> общественного питания.</w:t>
      </w:r>
      <w:r w:rsidRPr="00E75A65">
        <w:t xml:space="preserve"> В течение 2013 года вновь открыто  11 объектов розничной торговли по продаже продовольственных и непродовольственных товаров. Объем инвестиций, вложенных индивидуальными предпринимателями на открытие торговых объектов составил 4,56 млн.</w:t>
      </w:r>
      <w:r>
        <w:t xml:space="preserve"> </w:t>
      </w:r>
      <w:r w:rsidRPr="00E75A65">
        <w:t xml:space="preserve">руб. </w:t>
      </w:r>
      <w:r w:rsidRPr="00E75A65">
        <w:rPr>
          <w:color w:val="000000"/>
        </w:rPr>
        <w:t>Вновь создано 21 рабочее место.</w:t>
      </w:r>
    </w:p>
    <w:p w:rsidR="00F02359" w:rsidRPr="00E75A65" w:rsidRDefault="00F02359" w:rsidP="00F02359">
      <w:pPr>
        <w:jc w:val="both"/>
      </w:pPr>
      <w:r w:rsidRPr="00E75A65">
        <w:tab/>
        <w:t>Алкогольная продукция реализуется в 155 магазинах, из них в системе Канашского райпо</w:t>
      </w:r>
      <w:r>
        <w:t xml:space="preserve"> </w:t>
      </w:r>
      <w:r w:rsidRPr="00E75A65">
        <w:t>-  в 76 магазинах.</w:t>
      </w:r>
    </w:p>
    <w:p w:rsidR="00F02359" w:rsidRPr="00E75A65" w:rsidRDefault="00F02359" w:rsidP="00F02359">
      <w:pPr>
        <w:pStyle w:val="21"/>
        <w:tabs>
          <w:tab w:val="left" w:pos="0"/>
        </w:tabs>
        <w:spacing w:after="0" w:line="240" w:lineRule="auto"/>
        <w:ind w:firstLine="720"/>
        <w:jc w:val="both"/>
        <w:rPr>
          <w:bCs/>
          <w:color w:val="000000"/>
        </w:rPr>
      </w:pPr>
      <w:r w:rsidRPr="00E75A65">
        <w:t>Оборот розничной торговли организаций</w:t>
      </w:r>
      <w:r>
        <w:t xml:space="preserve"> Канашского района</w:t>
      </w:r>
      <w:r w:rsidRPr="00E75A65">
        <w:t xml:space="preserve">, не относящихся к субъектам малого предпринимательства за  2013 год составил 860,9 млн.руб.- </w:t>
      </w:r>
      <w:r>
        <w:t>102,8</w:t>
      </w:r>
      <w:r w:rsidRPr="00E75A65">
        <w:t xml:space="preserve">% . </w:t>
      </w:r>
      <w:r w:rsidRPr="00E75A65">
        <w:rPr>
          <w:bCs/>
          <w:color w:val="000000"/>
        </w:rPr>
        <w:t xml:space="preserve"> </w:t>
      </w:r>
    </w:p>
    <w:p w:rsidR="00F02359" w:rsidRPr="00E75A65" w:rsidRDefault="00F02359" w:rsidP="00F02359">
      <w:pPr>
        <w:pStyle w:val="21"/>
        <w:tabs>
          <w:tab w:val="left" w:pos="0"/>
        </w:tabs>
        <w:spacing w:after="0" w:line="240" w:lineRule="auto"/>
        <w:ind w:firstLine="720"/>
        <w:jc w:val="both"/>
      </w:pPr>
      <w:r w:rsidRPr="00E75A65">
        <w:rPr>
          <w:bCs/>
          <w:color w:val="000000"/>
        </w:rPr>
        <w:t xml:space="preserve">Оборот общественного питания организаций </w:t>
      </w:r>
      <w:r>
        <w:rPr>
          <w:bCs/>
          <w:color w:val="000000"/>
        </w:rPr>
        <w:t xml:space="preserve">Канашского </w:t>
      </w:r>
      <w:r w:rsidRPr="00E75A65">
        <w:rPr>
          <w:bCs/>
          <w:color w:val="000000"/>
        </w:rPr>
        <w:t xml:space="preserve">района, не относящихся к субъектам малого предпринимательства составил 30,8 млн.рублей, </w:t>
      </w:r>
      <w:r w:rsidRPr="00E75A65">
        <w:t>индекс физического объема – 92,6%.</w:t>
      </w:r>
    </w:p>
    <w:p w:rsidR="00F02359" w:rsidRPr="00E75A65" w:rsidRDefault="00F02359" w:rsidP="00F02359">
      <w:pPr>
        <w:pStyle w:val="21"/>
        <w:tabs>
          <w:tab w:val="left" w:pos="0"/>
        </w:tabs>
        <w:spacing w:after="0" w:line="240" w:lineRule="auto"/>
        <w:ind w:firstLine="720"/>
        <w:jc w:val="both"/>
      </w:pPr>
      <w:r w:rsidRPr="00E75A65">
        <w:t>Объем платных услуг, оказанных населению организациями</w:t>
      </w:r>
      <w:r>
        <w:t xml:space="preserve"> Канашского района</w:t>
      </w:r>
      <w:r w:rsidRPr="00E75A65">
        <w:t>, не относящимися к субъектам малого предпринимательства, за 2013 год составил 159,6 млн. руб., индекс физического объема – 107,6% .</w:t>
      </w:r>
    </w:p>
    <w:p w:rsidR="00F02359" w:rsidRPr="00E75A65" w:rsidRDefault="00F02359" w:rsidP="00F02359">
      <w:pPr>
        <w:pStyle w:val="21"/>
        <w:tabs>
          <w:tab w:val="left" w:pos="0"/>
        </w:tabs>
        <w:spacing w:after="0" w:line="240" w:lineRule="auto"/>
        <w:ind w:firstLine="720"/>
      </w:pPr>
      <w:r w:rsidRPr="00E75A65">
        <w:t xml:space="preserve">Имеется 7 пунктов по оказанию платных бытовых услуг населению. </w:t>
      </w:r>
      <w:r>
        <w:t xml:space="preserve"> </w:t>
      </w:r>
      <w:r w:rsidRPr="00E75A65">
        <w:t>Платные услуги населению оказывают шиномонтаж в с. Шихазаны, автосервис по Ульяновскому шоссе, 2 предприятия по пошиву одежды, 2 цеха по деревообработке, 1 пункт бытового обслуживания населения.</w:t>
      </w:r>
      <w:r w:rsidRPr="00E75A65">
        <w:tab/>
      </w:r>
    </w:p>
    <w:p w:rsidR="00F02359" w:rsidRPr="00E75A65" w:rsidRDefault="00F02359" w:rsidP="00F02359">
      <w:pPr>
        <w:ind w:firstLine="720"/>
        <w:jc w:val="both"/>
        <w:rPr>
          <w:color w:val="000000"/>
        </w:rPr>
      </w:pPr>
      <w:r w:rsidRPr="00E75A65">
        <w:rPr>
          <w:color w:val="000000"/>
        </w:rPr>
        <w:t xml:space="preserve">На сегодняшний день сельскохозяйственным потребительским  сбытовым кооперативом «Канашский» на территории Асхвинского сельского поселения  построен сельскохозяйственного кооперативный  рынок.  Рынок введен в эксплуатацию в сентябре 2009 года.  Общая площадь сельскохозяйственного потребительского сбытового кооператива «Канашский» -26000 кв.м. На территории рынка    построен торговый павильон общей площадью 2085 кв.м., в том числе торговой площадью </w:t>
      </w:r>
      <w:smartTag w:uri="urn:schemas-microsoft-com:office:smarttags" w:element="metricconverter">
        <w:smartTagPr>
          <w:attr w:name="ProductID" w:val="1285 кв. м"/>
        </w:smartTagPr>
        <w:r w:rsidRPr="00E75A65">
          <w:rPr>
            <w:color w:val="000000"/>
          </w:rPr>
          <w:t>1285 кв. м</w:t>
        </w:r>
      </w:smartTag>
      <w:r w:rsidRPr="00E75A65">
        <w:rPr>
          <w:color w:val="000000"/>
        </w:rPr>
        <w:t>., предусмотрены торговые площадки для уличной торговли, для торговли с автомашин, для торговли сельскохозяйственными животными. Для дальнейшего развития рынка организована транспортная перевозка покупателей до рынка.</w:t>
      </w:r>
    </w:p>
    <w:p w:rsidR="00F02359" w:rsidRPr="00E75A65" w:rsidRDefault="00F02359" w:rsidP="00F02359">
      <w:pPr>
        <w:autoSpaceDN w:val="0"/>
        <w:adjustRightInd w:val="0"/>
        <w:ind w:firstLine="540"/>
        <w:jc w:val="both"/>
      </w:pPr>
      <w:r w:rsidRPr="00E75A65">
        <w:t>Анализ состояния и тенденций развития потребительского рынка и сферы услуг в Канашском районе позволяет обозначить основные проблемы этого сектора экономики, решение которых требует применения программных методов.</w:t>
      </w:r>
    </w:p>
    <w:p w:rsidR="00F02359" w:rsidRPr="00E75A65" w:rsidRDefault="00F02359" w:rsidP="00F02359">
      <w:pPr>
        <w:pStyle w:val="ae"/>
        <w:ind w:left="0" w:right="0"/>
        <w:rPr>
          <w:sz w:val="24"/>
        </w:rPr>
      </w:pPr>
      <w:r>
        <w:rPr>
          <w:sz w:val="24"/>
        </w:rPr>
        <w:t xml:space="preserve">        </w:t>
      </w:r>
      <w:r w:rsidRPr="00E75A65">
        <w:rPr>
          <w:sz w:val="24"/>
        </w:rPr>
        <w:t xml:space="preserve">На территории   </w:t>
      </w:r>
      <w:r>
        <w:rPr>
          <w:sz w:val="24"/>
        </w:rPr>
        <w:t xml:space="preserve">Канашского </w:t>
      </w:r>
      <w:r w:rsidRPr="00E75A65">
        <w:rPr>
          <w:sz w:val="24"/>
        </w:rPr>
        <w:t>района  11 объектов придорожного сервиса; 4 предприятия розничной торговли, 5 предприятий общественного питания и 4 автозаправочные станции.</w:t>
      </w:r>
    </w:p>
    <w:p w:rsidR="00F02359" w:rsidRPr="00E75A65" w:rsidRDefault="00F02359" w:rsidP="00F02359">
      <w:pPr>
        <w:autoSpaceDN w:val="0"/>
        <w:adjustRightInd w:val="0"/>
        <w:ind w:firstLine="540"/>
        <w:jc w:val="both"/>
      </w:pPr>
      <w:r w:rsidRPr="00E75A65">
        <w:t>Несмотря на развитие сферы отдельных видов услуг, еще недостаточно развита сеть комплексных пунктов в сельской местности. Прослеживается  незаинтересованность организаций, оказывающих платные услуги в работе на сельском потребительском рынке, что  связано с большими транспортными издержками и недостаточным покупательским спросом.</w:t>
      </w:r>
    </w:p>
    <w:p w:rsidR="00F02359" w:rsidRPr="00E75A65" w:rsidRDefault="00F02359" w:rsidP="00F02359">
      <w:pPr>
        <w:autoSpaceDN w:val="0"/>
        <w:adjustRightInd w:val="0"/>
        <w:ind w:firstLine="540"/>
        <w:jc w:val="both"/>
      </w:pPr>
      <w:r w:rsidRPr="00E75A65">
        <w:t xml:space="preserve">Не упорядочены процессы взаимодействия розничных торговых сетей с товаропроизводителями, осуществляющими свою деятельность на территории </w:t>
      </w:r>
      <w:r>
        <w:t>Канашского района</w:t>
      </w:r>
      <w:r w:rsidRPr="00E75A65">
        <w:t>. В сфере торговли отсутствует система учета объемов продажи продукции местного производства.</w:t>
      </w:r>
    </w:p>
    <w:p w:rsidR="00F02359" w:rsidRPr="00E75A65" w:rsidRDefault="00F02359" w:rsidP="00F02359">
      <w:pPr>
        <w:autoSpaceDN w:val="0"/>
        <w:adjustRightInd w:val="0"/>
        <w:ind w:firstLine="540"/>
        <w:jc w:val="both"/>
      </w:pPr>
      <w:r w:rsidRPr="00E75A65">
        <w:t>Недостаточное развитие конкурентной среды не позволяет эффективно использовать рыночные механизмы для повышения качества товаров и услуг, их ценовой и территориальной доступности.</w:t>
      </w:r>
    </w:p>
    <w:p w:rsidR="00F02359" w:rsidRPr="00E75A65" w:rsidRDefault="00F02359" w:rsidP="00F02359">
      <w:pPr>
        <w:autoSpaceDN w:val="0"/>
        <w:adjustRightInd w:val="0"/>
        <w:ind w:firstLine="540"/>
        <w:jc w:val="both"/>
      </w:pPr>
      <w:r w:rsidRPr="00E75A65">
        <w:t>Отсутствие среднесрочных отраслевых схем размещения объектов торговли, общественного питания, оптовой торговли сдерживает комплексное развитие инфраструктуры объектов потребительского рынка. Особенно остро стоит проблема развития сети организаций общественного питания и бытового обслуживания населения в сельской местности.</w:t>
      </w:r>
    </w:p>
    <w:p w:rsidR="00F02359" w:rsidRPr="00E75A65" w:rsidRDefault="00F02359" w:rsidP="00F02359">
      <w:pPr>
        <w:autoSpaceDN w:val="0"/>
        <w:adjustRightInd w:val="0"/>
        <w:ind w:firstLine="540"/>
        <w:jc w:val="both"/>
      </w:pPr>
      <w:r w:rsidRPr="00E75A65">
        <w:t>Необходимо решать вопросы по размещению объектов сферы услуг, борьбе с контрафактной продукцией, регулированию оборота алкогольной продукции, упорядочению реализации пищевых продуктов, содержащих генно-модифицированные организмы.</w:t>
      </w:r>
    </w:p>
    <w:p w:rsidR="00F02359" w:rsidRPr="00E75A65" w:rsidRDefault="00F02359" w:rsidP="00F02359">
      <w:pPr>
        <w:autoSpaceDN w:val="0"/>
        <w:adjustRightInd w:val="0"/>
        <w:ind w:firstLine="540"/>
        <w:jc w:val="both"/>
      </w:pPr>
      <w:r w:rsidRPr="00E75A65">
        <w:t>Сложившийся в настоящее время в Канашском районе рынок услуг характеризуется недостаточным уровнем их качества, наличием диспропорций в развитии отдельных видов, ориентированных в основном на потребителей с невысокими доходами.</w:t>
      </w:r>
    </w:p>
    <w:p w:rsidR="00F02359" w:rsidRDefault="00F02359" w:rsidP="00F02359">
      <w:pPr>
        <w:autoSpaceDN w:val="0"/>
        <w:adjustRightInd w:val="0"/>
        <w:ind w:firstLine="540"/>
        <w:jc w:val="both"/>
      </w:pPr>
      <w:r w:rsidRPr="00E75A65">
        <w:t>Реализация мероприятий П</w:t>
      </w:r>
      <w:r>
        <w:t>одп</w:t>
      </w:r>
      <w:r w:rsidRPr="00E75A65">
        <w:t>рограммы</w:t>
      </w:r>
      <w:r>
        <w:t xml:space="preserve"> 2</w:t>
      </w:r>
      <w:r w:rsidRPr="00E75A65">
        <w:t xml:space="preserve"> в сфере потребительского рынка позволит увеличить количество объектов торговли, общественного питания и бытового обслуживания. Годовой оборот розничной торговли в 2020 году увеличится по сравнению с 2013 годом в 1,6 раза в сопоставимых ценах. </w:t>
      </w:r>
    </w:p>
    <w:p w:rsidR="00F02359" w:rsidRPr="00E75A65" w:rsidRDefault="00F02359" w:rsidP="00F02359">
      <w:pPr>
        <w:autoSpaceDN w:val="0"/>
        <w:adjustRightInd w:val="0"/>
        <w:ind w:firstLine="540"/>
        <w:jc w:val="both"/>
      </w:pPr>
      <w:r w:rsidRPr="00E75A65">
        <w:t xml:space="preserve">Развитие рынка платных услуг тесным образом связано с потребностями и платежеспособным спросом населения. </w:t>
      </w:r>
    </w:p>
    <w:p w:rsidR="00F02359" w:rsidRPr="00E75A65" w:rsidRDefault="00F02359" w:rsidP="00F02359">
      <w:pPr>
        <w:autoSpaceDN w:val="0"/>
        <w:adjustRightInd w:val="0"/>
        <w:ind w:firstLine="540"/>
        <w:jc w:val="both"/>
      </w:pPr>
      <w:r w:rsidRPr="00E75A65">
        <w:t>Серьезными проблемами в сфере бытового обслуживания являются:</w:t>
      </w:r>
    </w:p>
    <w:p w:rsidR="00F02359" w:rsidRPr="00E75A65" w:rsidRDefault="00F02359" w:rsidP="00F02359">
      <w:pPr>
        <w:autoSpaceDN w:val="0"/>
        <w:adjustRightInd w:val="0"/>
        <w:ind w:firstLine="540"/>
        <w:jc w:val="both"/>
      </w:pPr>
      <w:r w:rsidRPr="00E75A65">
        <w:t>низкая рентабельность организаций службы быта;</w:t>
      </w:r>
    </w:p>
    <w:p w:rsidR="00F02359" w:rsidRPr="00E75A65" w:rsidRDefault="00F02359" w:rsidP="00F02359">
      <w:pPr>
        <w:autoSpaceDN w:val="0"/>
        <w:adjustRightInd w:val="0"/>
        <w:ind w:firstLine="540"/>
        <w:jc w:val="both"/>
      </w:pPr>
      <w:r w:rsidRPr="00E75A65">
        <w:t>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rsidR="00F02359" w:rsidRPr="00E75A65" w:rsidRDefault="00F02359" w:rsidP="00F02359">
      <w:pPr>
        <w:autoSpaceDN w:val="0"/>
        <w:adjustRightInd w:val="0"/>
        <w:ind w:firstLine="540"/>
        <w:jc w:val="both"/>
      </w:pPr>
      <w:r w:rsidRPr="00E75A65">
        <w:t>недостаточная инвестиционная и инновационная активность субъектов сферы бытового обслуживания;</w:t>
      </w:r>
    </w:p>
    <w:p w:rsidR="00F02359" w:rsidRPr="00E75A65" w:rsidRDefault="00F02359" w:rsidP="00F02359">
      <w:pPr>
        <w:autoSpaceDN w:val="0"/>
        <w:adjustRightInd w:val="0"/>
        <w:ind w:firstLine="540"/>
        <w:jc w:val="both"/>
      </w:pPr>
      <w:r w:rsidRPr="00E75A65">
        <w:t>отсутствие заинтересованности субъектов малого бизнеса в развитии сферы бытового обслуживания на селе ввиду отсутствия экономической привлекательности занятия бизнесом;</w:t>
      </w:r>
    </w:p>
    <w:p w:rsidR="00F02359" w:rsidRPr="00E75A65" w:rsidRDefault="00F02359" w:rsidP="00F02359">
      <w:pPr>
        <w:autoSpaceDN w:val="0"/>
        <w:adjustRightInd w:val="0"/>
        <w:ind w:firstLine="540"/>
        <w:jc w:val="both"/>
      </w:pPr>
      <w:r w:rsidRPr="00E75A65">
        <w:t>недостаточно эффективная система подготовки квалифицированных кадров для предприятий службы быта;</w:t>
      </w:r>
    </w:p>
    <w:p w:rsidR="00F02359" w:rsidRPr="00E75A65" w:rsidRDefault="00F02359" w:rsidP="00F02359">
      <w:pPr>
        <w:autoSpaceDN w:val="0"/>
        <w:adjustRightInd w:val="0"/>
        <w:ind w:firstLine="540"/>
        <w:jc w:val="both"/>
      </w:pPr>
      <w:r w:rsidRPr="00E75A65">
        <w:t>слаборазвитая сеть бытового обслуживания в отдаленных деревнях.</w:t>
      </w:r>
    </w:p>
    <w:p w:rsidR="00F02359" w:rsidRPr="00E75A65" w:rsidRDefault="00F02359" w:rsidP="00F02359">
      <w:pPr>
        <w:autoSpaceDN w:val="0"/>
        <w:adjustRightInd w:val="0"/>
        <w:ind w:firstLine="540"/>
        <w:jc w:val="both"/>
      </w:pPr>
      <w:r w:rsidRPr="00E75A65">
        <w:t>Основными задачами развития рынка платных услуг являются:</w:t>
      </w:r>
    </w:p>
    <w:p w:rsidR="00F02359" w:rsidRPr="00E75A65" w:rsidRDefault="00F02359" w:rsidP="00F02359">
      <w:pPr>
        <w:autoSpaceDN w:val="0"/>
        <w:adjustRightInd w:val="0"/>
        <w:ind w:firstLine="540"/>
        <w:jc w:val="both"/>
      </w:pPr>
      <w:r w:rsidRPr="00E75A65">
        <w:t xml:space="preserve">содействие субъектам хозяйствования в сфере потребительского рынка и услуг со стороны администраций </w:t>
      </w:r>
      <w:r>
        <w:t xml:space="preserve">Канашского </w:t>
      </w:r>
      <w:r w:rsidRPr="00E75A65">
        <w:t>района и сельских поселений</w:t>
      </w:r>
      <w:r>
        <w:t xml:space="preserve"> Канашского района</w:t>
      </w:r>
      <w:r w:rsidRPr="00E75A65">
        <w:t xml:space="preserve"> выделению земельных участков для строительства объектов потребительского рынка;</w:t>
      </w:r>
    </w:p>
    <w:p w:rsidR="00F02359" w:rsidRPr="00E75A65" w:rsidRDefault="00F02359" w:rsidP="00F02359">
      <w:pPr>
        <w:autoSpaceDN w:val="0"/>
        <w:adjustRightInd w:val="0"/>
        <w:ind w:firstLine="540"/>
        <w:jc w:val="both"/>
      </w:pPr>
      <w:r w:rsidRPr="00E75A65">
        <w:t xml:space="preserve">оказание жителям отдаленных сельских населенных пунктов </w:t>
      </w:r>
      <w:r>
        <w:t xml:space="preserve">Канашского района </w:t>
      </w:r>
      <w:r w:rsidRPr="00E75A65">
        <w:t>бытовых услуг за счет организации выездных форм обслуживания, централизованного снабжения расходными материалами индивидуальных предпринимателей, занятых оказанием бытовых услуг, внедрения внутрисистемного кооперирования.</w:t>
      </w:r>
    </w:p>
    <w:p w:rsidR="00F02359" w:rsidRPr="00E75A65" w:rsidRDefault="00F02359" w:rsidP="00F02359">
      <w:pPr>
        <w:autoSpaceDN w:val="0"/>
        <w:adjustRightInd w:val="0"/>
        <w:ind w:firstLine="540"/>
        <w:jc w:val="both"/>
      </w:pPr>
      <w:r w:rsidRPr="00E75A65">
        <w:t>Служба быта как социально ориентированная отрасль экономики должна считаться приоритетной и развиваться по направлениям территориальной и ценовой доступности услуг, повышения уровня и качества обслуживания.</w:t>
      </w:r>
    </w:p>
    <w:p w:rsidR="00F02359" w:rsidRPr="00E75A65" w:rsidRDefault="00F02359" w:rsidP="00F02359">
      <w:pPr>
        <w:autoSpaceDN w:val="0"/>
        <w:adjustRightInd w:val="0"/>
        <w:ind w:firstLine="540"/>
        <w:jc w:val="both"/>
      </w:pPr>
      <w:r w:rsidRPr="00E75A65">
        <w:t>Развитию потребительского рынка будут способствовать улучшение транспортной доступности, рост денежных доходов населения, формирование потребностей в новых товарах и услугах со стороны предприятий и населения, развитие туризма. Особое внимание должно уделяться повышению роли малого бизнеса в производстве потребительских товаров и расширении сферы услуг.</w:t>
      </w:r>
    </w:p>
    <w:p w:rsidR="00F02359" w:rsidRPr="00E75A65" w:rsidRDefault="00F02359" w:rsidP="00F02359">
      <w:pPr>
        <w:autoSpaceDN w:val="0"/>
        <w:adjustRightInd w:val="0"/>
        <w:ind w:firstLine="540"/>
        <w:jc w:val="both"/>
      </w:pPr>
      <w:r w:rsidRPr="00E75A65">
        <w:t>Конкуренция в сфере потребительского рынка и услуг одна из самых высоких. Но при этом имеется ряд факторов, сдерживающих ее развитие:</w:t>
      </w:r>
    </w:p>
    <w:p w:rsidR="00F02359" w:rsidRPr="00E75A65" w:rsidRDefault="00F02359" w:rsidP="00F02359">
      <w:pPr>
        <w:autoSpaceDN w:val="0"/>
        <w:adjustRightInd w:val="0"/>
        <w:ind w:firstLine="540"/>
        <w:jc w:val="both"/>
      </w:pPr>
      <w:r w:rsidRPr="00E75A65">
        <w:t>недостаток профессиональных маркетологов и рекламных агентов;</w:t>
      </w:r>
    </w:p>
    <w:p w:rsidR="00F02359" w:rsidRPr="00E75A65" w:rsidRDefault="00F02359" w:rsidP="00F02359">
      <w:pPr>
        <w:autoSpaceDN w:val="0"/>
        <w:adjustRightInd w:val="0"/>
        <w:ind w:firstLine="540"/>
        <w:jc w:val="both"/>
      </w:pPr>
      <w:r w:rsidRPr="00E75A65">
        <w:t>неразвитость подразделений (компаний) по оказанию различного вида услуг субъектам потребительского рынка и сферы услуг, а именно: юридических, правовых, рекламных, маркетинговых, производственных и др.;</w:t>
      </w:r>
    </w:p>
    <w:p w:rsidR="00F02359" w:rsidRPr="00E75A65" w:rsidRDefault="00F02359" w:rsidP="00F02359">
      <w:pPr>
        <w:autoSpaceDN w:val="0"/>
        <w:adjustRightInd w:val="0"/>
        <w:ind w:firstLine="540"/>
        <w:jc w:val="both"/>
      </w:pPr>
      <w:r w:rsidRPr="00E75A65">
        <w:t>недостаток финансовых средств у субъектов потребительского рынка и сферы услуг;</w:t>
      </w:r>
    </w:p>
    <w:p w:rsidR="00F02359" w:rsidRPr="00E75A65" w:rsidRDefault="00F02359" w:rsidP="00F02359">
      <w:pPr>
        <w:autoSpaceDN w:val="0"/>
        <w:adjustRightInd w:val="0"/>
        <w:ind w:firstLine="540"/>
        <w:jc w:val="both"/>
      </w:pPr>
      <w:r w:rsidRPr="00E75A65">
        <w:t>высокий уровень налогов и сложная система налогообложения;</w:t>
      </w:r>
    </w:p>
    <w:p w:rsidR="00F02359" w:rsidRPr="00E75A65" w:rsidRDefault="00F02359" w:rsidP="00F02359">
      <w:pPr>
        <w:autoSpaceDN w:val="0"/>
        <w:adjustRightInd w:val="0"/>
        <w:ind w:firstLine="540"/>
        <w:jc w:val="both"/>
      </w:pPr>
      <w:r w:rsidRPr="00E75A65">
        <w:t>неэффективный характер кредитно-инвестиционной политики и высокий процент коммерческого кредита;</w:t>
      </w:r>
    </w:p>
    <w:p w:rsidR="00F02359" w:rsidRPr="00E75A65" w:rsidRDefault="00F02359" w:rsidP="00F02359">
      <w:pPr>
        <w:autoSpaceDN w:val="0"/>
        <w:adjustRightInd w:val="0"/>
        <w:ind w:firstLine="540"/>
        <w:jc w:val="both"/>
      </w:pPr>
      <w:r w:rsidRPr="00E75A65">
        <w:t>диспропорция в балансе интересов торговых сетей и организаций-поставщиков;</w:t>
      </w:r>
    </w:p>
    <w:p w:rsidR="00F02359" w:rsidRPr="00E75A65" w:rsidRDefault="00F02359" w:rsidP="00F02359">
      <w:pPr>
        <w:autoSpaceDN w:val="0"/>
        <w:adjustRightInd w:val="0"/>
        <w:ind w:firstLine="540"/>
        <w:jc w:val="both"/>
      </w:pPr>
      <w:r w:rsidRPr="00E75A65">
        <w:t>недостаточный платежеспособный спрос населения;</w:t>
      </w:r>
    </w:p>
    <w:p w:rsidR="00F02359" w:rsidRPr="00E75A65" w:rsidRDefault="00F02359" w:rsidP="00F02359">
      <w:pPr>
        <w:autoSpaceDN w:val="0"/>
        <w:adjustRightInd w:val="0"/>
        <w:ind w:firstLine="540"/>
        <w:jc w:val="both"/>
      </w:pPr>
      <w:r w:rsidRPr="00E75A65">
        <w:t>отсутствие научно обоснованной классификации объектов розничной торговли;</w:t>
      </w:r>
    </w:p>
    <w:p w:rsidR="00F02359" w:rsidRPr="00E75A65" w:rsidRDefault="00F02359" w:rsidP="00F02359">
      <w:pPr>
        <w:autoSpaceDN w:val="0"/>
        <w:adjustRightInd w:val="0"/>
        <w:ind w:firstLine="540"/>
        <w:jc w:val="both"/>
      </w:pPr>
      <w:r w:rsidRPr="00E75A65">
        <w:t>недостаточное правовое и нормативно-методическое обеспечение структурной политики в развитии торгового предпринимательства.</w:t>
      </w:r>
    </w:p>
    <w:p w:rsidR="00F02359" w:rsidRPr="00E75A65" w:rsidRDefault="00F02359" w:rsidP="00F02359">
      <w:pPr>
        <w:autoSpaceDN w:val="0"/>
        <w:adjustRightInd w:val="0"/>
        <w:ind w:firstLine="540"/>
        <w:jc w:val="both"/>
      </w:pPr>
      <w:r w:rsidRPr="00E75A65">
        <w:t>Вышеуказанные проблемы на потребительском рынке в первую очередь связаны с отсутствием четкой стратегии развития различных форм торговли и формирования ее инфраструктуры с учетом новых тенденций в экономике, анализа состояния товарных рынков, развития сетевых структур предприятий розничной торговли.</w:t>
      </w:r>
    </w:p>
    <w:p w:rsidR="00F02359" w:rsidRPr="00E75A65" w:rsidRDefault="00F02359" w:rsidP="00F02359">
      <w:pPr>
        <w:autoSpaceDN w:val="0"/>
        <w:adjustRightInd w:val="0"/>
        <w:ind w:firstLine="540"/>
        <w:jc w:val="both"/>
      </w:pPr>
      <w:r w:rsidRPr="00E75A65">
        <w:t>Система обеспечения безопасности и качества товаров, работ и услуг не позволяет в полной мере предотвратить производство опасной и недоброкачественной продукции, некачественное оказание услуг.</w:t>
      </w:r>
    </w:p>
    <w:p w:rsidR="00F02359" w:rsidRPr="00E75A65" w:rsidRDefault="00F02359" w:rsidP="00F02359">
      <w:pPr>
        <w:autoSpaceDN w:val="0"/>
        <w:adjustRightInd w:val="0"/>
        <w:ind w:firstLine="540"/>
        <w:jc w:val="both"/>
      </w:pPr>
      <w:r w:rsidRPr="00E75A65">
        <w:t>Данная проблема связана с рядом следующих негативных явлений в сфере потребительского рынка:</w:t>
      </w:r>
    </w:p>
    <w:p w:rsidR="00F02359" w:rsidRPr="00E75A65" w:rsidRDefault="00F02359" w:rsidP="00F02359">
      <w:pPr>
        <w:autoSpaceDN w:val="0"/>
        <w:adjustRightInd w:val="0"/>
        <w:ind w:firstLine="540"/>
        <w:jc w:val="both"/>
      </w:pPr>
      <w:r w:rsidRPr="00E75A65">
        <w:t>строительство и реконструкция объектов сферы обслуживания без учета требований нормативных правовых актов (торговые площади не обеспечиваются складскими и административными помещениями), особенно в сельской местности;</w:t>
      </w:r>
    </w:p>
    <w:p w:rsidR="00F02359" w:rsidRPr="00E75A65" w:rsidRDefault="00F02359" w:rsidP="00F02359">
      <w:pPr>
        <w:autoSpaceDN w:val="0"/>
        <w:adjustRightInd w:val="0"/>
        <w:ind w:firstLine="540"/>
        <w:jc w:val="both"/>
      </w:pPr>
      <w:r w:rsidRPr="00E75A65">
        <w:t>наличие диспропорций в системе товародвижения, неудовлетворительное соотношение складских и торговых площадей;</w:t>
      </w:r>
    </w:p>
    <w:p w:rsidR="00F02359" w:rsidRPr="00E75A65" w:rsidRDefault="00F02359" w:rsidP="00F02359">
      <w:pPr>
        <w:autoSpaceDN w:val="0"/>
        <w:adjustRightInd w:val="0"/>
        <w:ind w:firstLine="540"/>
        <w:jc w:val="both"/>
      </w:pPr>
      <w:r w:rsidRPr="00E75A65">
        <w:t>недостаток современных типов торговых структур, особенно в оптовом звене, складских площадей, отвечающих международным стандартам качества;</w:t>
      </w:r>
    </w:p>
    <w:p w:rsidR="00F02359" w:rsidRPr="00E75A65" w:rsidRDefault="00F02359" w:rsidP="00F02359">
      <w:pPr>
        <w:autoSpaceDN w:val="0"/>
        <w:adjustRightInd w:val="0"/>
        <w:ind w:firstLine="540"/>
        <w:jc w:val="both"/>
      </w:pPr>
      <w:r w:rsidRPr="00E75A65">
        <w:t>отсутствие системы стандартов обслуживания - показателей, характеризующих текущее состояние сферы потребительских услуг;</w:t>
      </w:r>
    </w:p>
    <w:p w:rsidR="00F02359" w:rsidRPr="00E75A65" w:rsidRDefault="00F02359" w:rsidP="00F02359">
      <w:pPr>
        <w:autoSpaceDN w:val="0"/>
        <w:adjustRightInd w:val="0"/>
        <w:ind w:firstLine="540"/>
        <w:jc w:val="both"/>
      </w:pPr>
      <w:r w:rsidRPr="00E75A65">
        <w:t>недостаточно развитая материально-техническая база в учреждениях профессионального обучения, что не позволяет готовить специалистов, умеющих работать по новым технологиям и на новейшем оборудовании;</w:t>
      </w:r>
    </w:p>
    <w:p w:rsidR="00F02359" w:rsidRPr="00E75A65" w:rsidRDefault="00F02359" w:rsidP="00F02359">
      <w:pPr>
        <w:autoSpaceDN w:val="0"/>
        <w:adjustRightInd w:val="0"/>
        <w:ind w:firstLine="540"/>
        <w:jc w:val="both"/>
      </w:pPr>
      <w:r w:rsidRPr="00E75A65">
        <w:t>отсутствие механизма ответственности работодателя за привлечение и использование работников, не имеющих соответствующего образования и подготовки.</w:t>
      </w:r>
    </w:p>
    <w:p w:rsidR="00F02359" w:rsidRPr="00E75A65" w:rsidRDefault="00F02359" w:rsidP="00F02359">
      <w:pPr>
        <w:autoSpaceDN w:val="0"/>
        <w:adjustRightInd w:val="0"/>
        <w:ind w:firstLine="540"/>
        <w:jc w:val="both"/>
      </w:pPr>
      <w:r w:rsidRPr="00E75A65">
        <w:t>Развитие сферы торговли, общественного питания и бытового обслуживания сдерживают следующие факторы, связанные с кадровой политикой:</w:t>
      </w:r>
    </w:p>
    <w:p w:rsidR="00F02359" w:rsidRPr="00E75A65" w:rsidRDefault="00F02359" w:rsidP="00F02359">
      <w:pPr>
        <w:autoSpaceDN w:val="0"/>
        <w:adjustRightInd w:val="0"/>
        <w:ind w:firstLine="540"/>
        <w:jc w:val="both"/>
      </w:pPr>
      <w:r w:rsidRPr="00E75A65">
        <w:t>недостаток работников массовых профессий;</w:t>
      </w:r>
    </w:p>
    <w:p w:rsidR="00F02359" w:rsidRPr="00E75A65" w:rsidRDefault="00F02359" w:rsidP="00F02359">
      <w:pPr>
        <w:autoSpaceDN w:val="0"/>
        <w:adjustRightInd w:val="0"/>
        <w:ind w:firstLine="540"/>
        <w:jc w:val="both"/>
      </w:pPr>
      <w:r w:rsidRPr="00E75A65">
        <w:t>низкий уровень образования работников сферы торговли и общественного питания;</w:t>
      </w:r>
    </w:p>
    <w:p w:rsidR="00F02359" w:rsidRPr="00E75A65" w:rsidRDefault="00F02359" w:rsidP="00F02359">
      <w:pPr>
        <w:autoSpaceDN w:val="0"/>
        <w:adjustRightInd w:val="0"/>
        <w:ind w:firstLine="540"/>
        <w:jc w:val="both"/>
      </w:pPr>
      <w:r w:rsidRPr="00E75A65">
        <w:t>текучесть кадров, связанная с низкой заработной платой в организациях потребительского рынка и сферы услуг;</w:t>
      </w:r>
    </w:p>
    <w:p w:rsidR="00F02359" w:rsidRPr="00E75A65" w:rsidRDefault="00F02359" w:rsidP="00F02359">
      <w:pPr>
        <w:autoSpaceDN w:val="0"/>
        <w:adjustRightInd w:val="0"/>
        <w:ind w:firstLine="540"/>
        <w:jc w:val="both"/>
      </w:pPr>
      <w:r w:rsidRPr="00E75A65">
        <w:t>низкая правовая защищенность наемных работников сферы потребительского рынка и услуг и отсутствие социальных гарантий;</w:t>
      </w:r>
    </w:p>
    <w:p w:rsidR="00F02359" w:rsidRPr="00E75A65" w:rsidRDefault="00F02359" w:rsidP="00F02359">
      <w:pPr>
        <w:autoSpaceDN w:val="0"/>
        <w:adjustRightInd w:val="0"/>
        <w:ind w:firstLine="540"/>
        <w:jc w:val="both"/>
      </w:pPr>
      <w:r w:rsidRPr="00E75A65">
        <w:t>отсутствие в большинстве организаций общественных объединений (профсоюзов, советов и т.д.), призванных защищать интересы работников;</w:t>
      </w:r>
    </w:p>
    <w:p w:rsidR="00F02359" w:rsidRPr="00E75A65" w:rsidRDefault="00F02359" w:rsidP="00F02359">
      <w:pPr>
        <w:autoSpaceDN w:val="0"/>
        <w:adjustRightInd w:val="0"/>
        <w:ind w:firstLine="540"/>
        <w:jc w:val="both"/>
      </w:pPr>
      <w:r w:rsidRPr="00E75A65">
        <w:t>медленное образование профессиональных объединений и отраслевых ассоциаций, способных стать основой профессионального единства и центром технологической культуры;</w:t>
      </w:r>
    </w:p>
    <w:p w:rsidR="00F02359" w:rsidRPr="00E75A65" w:rsidRDefault="00F02359" w:rsidP="00F02359">
      <w:pPr>
        <w:autoSpaceDN w:val="0"/>
        <w:adjustRightInd w:val="0"/>
        <w:ind w:firstLine="540"/>
        <w:jc w:val="both"/>
      </w:pPr>
      <w:r w:rsidRPr="00E75A65">
        <w:t>недостаточность форм и методов работы по повышению престижности профессий сферы услуг;</w:t>
      </w:r>
    </w:p>
    <w:p w:rsidR="00F02359" w:rsidRPr="00E75A65" w:rsidRDefault="00F02359" w:rsidP="00F02359">
      <w:pPr>
        <w:autoSpaceDN w:val="0"/>
        <w:adjustRightInd w:val="0"/>
        <w:ind w:firstLine="540"/>
        <w:jc w:val="both"/>
      </w:pPr>
      <w:r w:rsidRPr="00E75A65">
        <w:t>отсутствие системности и периодичности повышения квалификации руководителей, специалистов и кадров массовых профессий сферы услуг.</w:t>
      </w:r>
    </w:p>
    <w:p w:rsidR="00F02359" w:rsidRPr="00E75A65" w:rsidRDefault="00F02359" w:rsidP="00F02359">
      <w:pPr>
        <w:autoSpaceDN w:val="0"/>
        <w:adjustRightInd w:val="0"/>
        <w:ind w:firstLine="540"/>
        <w:jc w:val="both"/>
      </w:pPr>
      <w:r w:rsidRPr="00E75A65">
        <w:t>Одним из основных направлений улучшения качества предоставляемых услуг является повышение уровня профессиональной подготовки специалистов сферы потребительского рынка и услуг.  Обеспечение отрасли квалифицированными  специалистами предполагает формирование оптимальной численности и квалификационной структуры кадров, их рациональное размещение и эффективное использование. Для реализации этих задач предусматривается комплекс мероприятий, направленных на обеспечение подготовки, переподготовки кадров, повышение их квалификации, взаимодействие с учебными заведениями, поддержку корпоративных систем обучения, сохранение и развитие практики организации и проведения ежегодных отраслевых конкурсов профессионального мастерства.</w:t>
      </w:r>
    </w:p>
    <w:p w:rsidR="00F02359" w:rsidRPr="00E75A65" w:rsidRDefault="00F02359" w:rsidP="00F02359">
      <w:pPr>
        <w:autoSpaceDN w:val="0"/>
        <w:adjustRightInd w:val="0"/>
        <w:ind w:firstLine="540"/>
        <w:jc w:val="both"/>
      </w:pPr>
      <w:r w:rsidRPr="00E75A65">
        <w:t>В области защиты прав потребителей в первую очередь должны быть созданы условия для организации правовой помощи населению, профилактической и информационно-просветительской деятельности.</w:t>
      </w:r>
    </w:p>
    <w:p w:rsidR="00F02359" w:rsidRPr="00E75A65" w:rsidRDefault="00F02359" w:rsidP="00F02359">
      <w:pPr>
        <w:autoSpaceDN w:val="0"/>
        <w:adjustRightInd w:val="0"/>
        <w:ind w:firstLine="540"/>
        <w:jc w:val="both"/>
      </w:pPr>
      <w:r w:rsidRPr="00E75A65">
        <w:t>П</w:t>
      </w:r>
      <w:r>
        <w:t>одп</w:t>
      </w:r>
      <w:r w:rsidRPr="00E75A65">
        <w:t>рограммное решение существующих проблем позволит обеспечить качественно новый, более цивилизованный облик потребительского рынка и сферы услуг, будет способствовать поддержанию высоких темпов их развития,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rsidR="00F02359" w:rsidRPr="00E75A65" w:rsidRDefault="00F02359" w:rsidP="00F02359">
      <w:pPr>
        <w:autoSpaceDN w:val="0"/>
        <w:adjustRightInd w:val="0"/>
        <w:ind w:firstLine="540"/>
        <w:jc w:val="both"/>
      </w:pPr>
      <w:r w:rsidRPr="00E75A65">
        <w:t>Основными недостатками подхода к развитию потребительских услуг без использования программно-целевых методов являются:</w:t>
      </w:r>
    </w:p>
    <w:p w:rsidR="00F02359" w:rsidRPr="00E75A65" w:rsidRDefault="00F02359" w:rsidP="00F02359">
      <w:pPr>
        <w:autoSpaceDN w:val="0"/>
        <w:adjustRightInd w:val="0"/>
        <w:ind w:firstLine="540"/>
        <w:jc w:val="both"/>
      </w:pPr>
      <w:r w:rsidRPr="00E75A65">
        <w:t>невозможность определения и формирования показателей Подпрограммы</w:t>
      </w:r>
      <w:r>
        <w:t xml:space="preserve"> 2</w:t>
      </w:r>
      <w:r w:rsidRPr="00E75A65">
        <w:t>, необходимых при выборе всего комплекса мероприятий, обеспечивающих решение существующих проблем;</w:t>
      </w:r>
    </w:p>
    <w:p w:rsidR="00F02359" w:rsidRPr="00E75A65" w:rsidRDefault="00F02359" w:rsidP="00F02359">
      <w:pPr>
        <w:autoSpaceDN w:val="0"/>
        <w:adjustRightInd w:val="0"/>
        <w:ind w:firstLine="540"/>
        <w:jc w:val="both"/>
      </w:pPr>
      <w:r w:rsidRPr="00E75A65">
        <w:t>невозможность полного и эффективного использования системного и комплексного подходов при формировании состава мероприятий, направленных на развитие и совершенствование потребительских услуг;</w:t>
      </w:r>
    </w:p>
    <w:p w:rsidR="00F02359" w:rsidRPr="00E75A65" w:rsidRDefault="00F02359" w:rsidP="00F02359">
      <w:pPr>
        <w:autoSpaceDN w:val="0"/>
        <w:adjustRightInd w:val="0"/>
        <w:ind w:firstLine="540"/>
        <w:jc w:val="both"/>
      </w:pPr>
      <w:r w:rsidRPr="00E75A65">
        <w:t>отсутствие эффективных механизмов координации всего комплекса мероприятий, обеспечивающих решение проблем, и последовательности их реализации;</w:t>
      </w:r>
    </w:p>
    <w:p w:rsidR="00F02359" w:rsidRPr="00E75A65" w:rsidRDefault="00F02359" w:rsidP="00F02359">
      <w:pPr>
        <w:autoSpaceDN w:val="0"/>
        <w:adjustRightInd w:val="0"/>
        <w:ind w:firstLine="540"/>
        <w:jc w:val="both"/>
      </w:pPr>
      <w:r w:rsidRPr="00E75A65">
        <w:t>недостаточная гибкость основных элементов системы администрирования и управления ресурсами, выделенными для достижения этих целей.</w:t>
      </w:r>
    </w:p>
    <w:p w:rsidR="00F02359" w:rsidRPr="00E75A65" w:rsidRDefault="00F02359" w:rsidP="00F02359">
      <w:pPr>
        <w:autoSpaceDN w:val="0"/>
        <w:adjustRightInd w:val="0"/>
        <w:ind w:firstLine="540"/>
        <w:jc w:val="both"/>
      </w:pPr>
      <w:r w:rsidRPr="00E75A65">
        <w:t>Отказ от использования программно-целевых методов негативно скажется на:</w:t>
      </w:r>
    </w:p>
    <w:p w:rsidR="00F02359" w:rsidRPr="00E75A65" w:rsidRDefault="00F02359" w:rsidP="00F02359">
      <w:pPr>
        <w:autoSpaceDN w:val="0"/>
        <w:adjustRightInd w:val="0"/>
        <w:ind w:firstLine="540"/>
        <w:jc w:val="both"/>
      </w:pPr>
      <w:r w:rsidRPr="00E75A65">
        <w:t>создании информационной системы для организаций потребительского рынка и сферы услуг;</w:t>
      </w:r>
    </w:p>
    <w:p w:rsidR="00F02359" w:rsidRPr="00E75A65" w:rsidRDefault="00F02359" w:rsidP="00F02359">
      <w:pPr>
        <w:autoSpaceDN w:val="0"/>
        <w:adjustRightInd w:val="0"/>
        <w:ind w:firstLine="540"/>
        <w:jc w:val="both"/>
      </w:pPr>
      <w:r w:rsidRPr="00E75A65">
        <w:t>обеспечении качества и безопасности оказываемых населению услуг;</w:t>
      </w:r>
    </w:p>
    <w:p w:rsidR="00F02359" w:rsidRPr="00E75A65" w:rsidRDefault="00F02359" w:rsidP="00F02359">
      <w:pPr>
        <w:autoSpaceDN w:val="0"/>
        <w:adjustRightInd w:val="0"/>
        <w:ind w:firstLine="540"/>
        <w:jc w:val="both"/>
      </w:pPr>
      <w:r w:rsidRPr="00E75A65">
        <w:t>развитии и совершенствовании системы мониторинга и прогнозирования показателей сферы потребительских услуг;</w:t>
      </w:r>
    </w:p>
    <w:p w:rsidR="00F02359" w:rsidRPr="00E75A65" w:rsidRDefault="00F02359" w:rsidP="00F02359">
      <w:pPr>
        <w:autoSpaceDN w:val="0"/>
        <w:adjustRightInd w:val="0"/>
        <w:ind w:firstLine="540"/>
        <w:jc w:val="both"/>
      </w:pPr>
      <w:r w:rsidRPr="00E75A65">
        <w:t>повышении кадрового потенциала сферы потребительских услуг;</w:t>
      </w:r>
    </w:p>
    <w:p w:rsidR="00F02359" w:rsidRPr="00E75A65" w:rsidRDefault="00F02359" w:rsidP="00F02359">
      <w:pPr>
        <w:autoSpaceDN w:val="0"/>
        <w:adjustRightInd w:val="0"/>
        <w:ind w:firstLine="540"/>
        <w:jc w:val="both"/>
      </w:pPr>
      <w:r w:rsidRPr="00E75A65">
        <w:t>обеспечении организационного и функционального единства органов исполнительной власти и органов местного самоуправления в решении существующих в сфере услуг проблем;</w:t>
      </w:r>
    </w:p>
    <w:p w:rsidR="00F02359" w:rsidRPr="00E75A65" w:rsidRDefault="00F02359" w:rsidP="00F02359">
      <w:pPr>
        <w:autoSpaceDN w:val="0"/>
        <w:adjustRightInd w:val="0"/>
        <w:ind w:firstLine="540"/>
        <w:jc w:val="both"/>
      </w:pPr>
      <w:r w:rsidRPr="00E75A65">
        <w:t>сроках достижения требуемых результатов, прогнозируемых результатах и показателях.</w:t>
      </w:r>
    </w:p>
    <w:p w:rsidR="00F02359" w:rsidRPr="00E75A65" w:rsidRDefault="00F02359" w:rsidP="00F02359">
      <w:pPr>
        <w:autoSpaceDN w:val="0"/>
        <w:adjustRightInd w:val="0"/>
        <w:ind w:firstLine="540"/>
        <w:jc w:val="both"/>
      </w:pPr>
      <w:r w:rsidRPr="00E75A65">
        <w:t xml:space="preserve">Выполнение Подпрограммы </w:t>
      </w:r>
      <w:r>
        <w:t xml:space="preserve">2 </w:t>
      </w:r>
      <w:r w:rsidRPr="00E75A65">
        <w:t>обусловлено наличием рисков, источниками которых являются:</w:t>
      </w:r>
    </w:p>
    <w:p w:rsidR="00F02359" w:rsidRPr="00E75A65" w:rsidRDefault="00F02359" w:rsidP="00F02359">
      <w:pPr>
        <w:autoSpaceDN w:val="0"/>
        <w:adjustRightInd w:val="0"/>
        <w:ind w:firstLine="540"/>
        <w:jc w:val="both"/>
      </w:pPr>
      <w:r w:rsidRPr="00E75A65">
        <w:t>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числе которых низкая покупательская способность значительной части населения, инфляция, зависимость продовольственного рынка от уровня развития агропромышленного комплекса, результативность принимаемых мер в области импортозамещения потребительских товаров и услуг;</w:t>
      </w:r>
    </w:p>
    <w:p w:rsidR="00F02359" w:rsidRPr="00E75A65" w:rsidRDefault="00F02359" w:rsidP="00F02359">
      <w:pPr>
        <w:autoSpaceDN w:val="0"/>
        <w:adjustRightInd w:val="0"/>
        <w:ind w:firstLine="540"/>
        <w:jc w:val="both"/>
      </w:pPr>
      <w:r w:rsidRPr="00E75A65">
        <w:t>нахождение объектов потребительского рынка в частной собственности, что влияет на объемы ресурсов, направляемых на выполнение основных мероприятий Подпрограммы</w:t>
      </w:r>
      <w:r>
        <w:t xml:space="preserve"> 2</w:t>
      </w:r>
      <w:r w:rsidRPr="00E75A65">
        <w:t>.</w:t>
      </w:r>
    </w:p>
    <w:p w:rsidR="00F02359" w:rsidRPr="00E75A65" w:rsidRDefault="00F02359" w:rsidP="00F02359">
      <w:pPr>
        <w:autoSpaceDN w:val="0"/>
        <w:adjustRightInd w:val="0"/>
        <w:ind w:firstLine="540"/>
        <w:jc w:val="both"/>
      </w:pPr>
      <w:r w:rsidRPr="00E75A65">
        <w:t>Достижению поставленных целей будет способствовать программно-целевой метод. Он  предусматривает концентрацию усилий органов власти и организаций сферы потребительского рынка на решении главных задач, направленных на создание благоприятных условий проживания для населения Канашского района, и будет способствовать оптимизации затрат бюджетных средств с учетом достижения ожидаемых результатов.</w:t>
      </w:r>
    </w:p>
    <w:p w:rsidR="00F02359" w:rsidRPr="00E75A65" w:rsidRDefault="00F02359" w:rsidP="00F02359">
      <w:pPr>
        <w:autoSpaceDN w:val="0"/>
        <w:adjustRightInd w:val="0"/>
        <w:ind w:firstLine="540"/>
        <w:jc w:val="both"/>
      </w:pPr>
      <w:r w:rsidRPr="00E75A65">
        <w:t>Разработка настоящей Подпрограммы</w:t>
      </w:r>
      <w:r>
        <w:t xml:space="preserve"> 2</w:t>
      </w:r>
      <w:r w:rsidRPr="00E75A65">
        <w:t xml:space="preserve"> вызвана необходимостью определения основных направлений государственной политики в области торговли, общественного питания и платных услуг и выработки основных направлений развития отрасли до 2020 года.</w:t>
      </w:r>
    </w:p>
    <w:p w:rsidR="00F02359" w:rsidRPr="00E75A65" w:rsidRDefault="00F02359" w:rsidP="00F02359">
      <w:pPr>
        <w:autoSpaceDN w:val="0"/>
        <w:adjustRightInd w:val="0"/>
        <w:ind w:firstLine="540"/>
        <w:jc w:val="both"/>
      </w:pPr>
      <w:r w:rsidRPr="00E75A65">
        <w:t xml:space="preserve">В основе Подпрограммы </w:t>
      </w:r>
      <w:r>
        <w:t xml:space="preserve">2 </w:t>
      </w:r>
      <w:r w:rsidRPr="00E75A65">
        <w:t xml:space="preserve">лежат положения, ориентированные на улучшение обслуживания населения </w:t>
      </w:r>
      <w:r>
        <w:t>Канашского района</w:t>
      </w:r>
      <w:r w:rsidRPr="00E75A65">
        <w:t xml:space="preserve"> путем создания условий для обеспечения доступности и качества оказываемых населению платных услуг, в том числе услуг розничной торговли, общественного питания и бытового обслуживания.</w:t>
      </w:r>
    </w:p>
    <w:p w:rsidR="00F02359" w:rsidRPr="00E75A65" w:rsidRDefault="00F02359" w:rsidP="00F02359">
      <w:pPr>
        <w:autoSpaceDN w:val="0"/>
        <w:adjustRightInd w:val="0"/>
        <w:ind w:firstLine="567"/>
        <w:jc w:val="both"/>
      </w:pPr>
      <w:r w:rsidRPr="00E75A65">
        <w:t xml:space="preserve">При оценке эффективности </w:t>
      </w:r>
      <w:r>
        <w:t>П</w:t>
      </w:r>
      <w:r w:rsidRPr="00E75A65">
        <w:t>одпрограммы</w:t>
      </w:r>
      <w:r>
        <w:t xml:space="preserve"> 2</w:t>
      </w:r>
      <w:r w:rsidRPr="00E75A65">
        <w:t xml:space="preserve"> проведена работа по выявлению возможных рисков, которые могут привести к невыполнению целей и задач, недостижению индикативных результатов Подпрограммы</w:t>
      </w:r>
      <w:r>
        <w:t xml:space="preserve"> 2</w:t>
      </w:r>
      <w:r w:rsidRPr="00E75A65">
        <w:t>.</w:t>
      </w:r>
    </w:p>
    <w:p w:rsidR="00F02359" w:rsidRPr="00E75A65" w:rsidRDefault="00F02359" w:rsidP="00F02359">
      <w:pPr>
        <w:autoSpaceDN w:val="0"/>
        <w:adjustRightInd w:val="0"/>
        <w:ind w:firstLine="540"/>
        <w:jc w:val="both"/>
      </w:pPr>
      <w:r w:rsidRPr="00E75A65">
        <w:t xml:space="preserve">Выполнение Подпрограммы </w:t>
      </w:r>
      <w:r>
        <w:t xml:space="preserve">2 </w:t>
      </w:r>
      <w:r w:rsidRPr="00E75A65">
        <w:t>связано с наличием ряда рисков, источниками которых являются:</w:t>
      </w:r>
    </w:p>
    <w:p w:rsidR="00F02359" w:rsidRPr="00E75A65" w:rsidRDefault="00F02359" w:rsidP="00F02359">
      <w:pPr>
        <w:autoSpaceDN w:val="0"/>
        <w:adjustRightInd w:val="0"/>
        <w:ind w:firstLine="540"/>
        <w:jc w:val="both"/>
      </w:pPr>
      <w:r w:rsidRPr="00E75A65">
        <w:t>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а именно: сохранение низкой покупательской способности значительной части населения без оказания мер социальной защиты, высокая инфляция и зависимость продовольственного рынка от развития агропромышленного комплекса и политики государства в сфере импорта товаров и услуг;</w:t>
      </w:r>
    </w:p>
    <w:p w:rsidR="00F02359" w:rsidRPr="00E75A65" w:rsidRDefault="00F02359" w:rsidP="00F02359">
      <w:pPr>
        <w:autoSpaceDN w:val="0"/>
        <w:adjustRightInd w:val="0"/>
        <w:ind w:firstLine="540"/>
        <w:jc w:val="both"/>
      </w:pPr>
      <w:r w:rsidRPr="00E75A65">
        <w:t>частная собственность организаций потребительского рынка. Выполнение основных мероприятий Подпрограммы</w:t>
      </w:r>
      <w:r>
        <w:t xml:space="preserve"> 2</w:t>
      </w:r>
      <w:r w:rsidRPr="00E75A65">
        <w:t xml:space="preserve"> ограничивается возможностью выделения ресурсов, решения по которым принимают бизнес-структуры исходя из предпринимательской целесообразности в соответствии с конъюнктурой рынка, влиянием большого числа неконтролируемых факторов внешней среды.</w:t>
      </w:r>
    </w:p>
    <w:p w:rsidR="00F02359" w:rsidRPr="00E75A65" w:rsidRDefault="00F02359" w:rsidP="00F02359">
      <w:pPr>
        <w:autoSpaceDN w:val="0"/>
        <w:adjustRightInd w:val="0"/>
        <w:ind w:firstLine="540"/>
        <w:jc w:val="both"/>
      </w:pPr>
      <w:r w:rsidRPr="00E75A65">
        <w:t>Оценка риска проводится на основе факторного анализа, поскольку именно факторный анализ наиболее качественно характеризует текущее состояние и перспективы реализации любых мероприятий, направленных на реализацию Подпрограммы</w:t>
      </w:r>
      <w:r>
        <w:t xml:space="preserve"> 2. </w:t>
      </w:r>
      <w:r w:rsidRPr="00E75A65">
        <w:t>Анализ индикаторов риска позволит измерить величину отклонения суммарного риска, которая является отражением качества управления Подпрограммой</w:t>
      </w:r>
      <w:r>
        <w:t xml:space="preserve"> 2</w:t>
      </w:r>
      <w:r w:rsidRPr="00E75A65">
        <w:t>.</w:t>
      </w:r>
    </w:p>
    <w:p w:rsidR="00F02359" w:rsidRPr="00E75A65" w:rsidRDefault="00F02359" w:rsidP="00F02359">
      <w:pPr>
        <w:autoSpaceDN w:val="0"/>
        <w:adjustRightInd w:val="0"/>
        <w:ind w:firstLine="540"/>
        <w:jc w:val="both"/>
      </w:pPr>
    </w:p>
    <w:p w:rsidR="00F02359" w:rsidRDefault="00F02359" w:rsidP="00F02359">
      <w:pPr>
        <w:autoSpaceDN w:val="0"/>
        <w:adjustRightInd w:val="0"/>
        <w:ind w:firstLine="540"/>
        <w:jc w:val="both"/>
      </w:pPr>
    </w:p>
    <w:p w:rsidR="00F02359" w:rsidRPr="00E75A65" w:rsidRDefault="00F02359" w:rsidP="00F02359">
      <w:pPr>
        <w:autoSpaceDN w:val="0"/>
        <w:adjustRightInd w:val="0"/>
        <w:jc w:val="center"/>
        <w:outlineLvl w:val="1"/>
        <w:rPr>
          <w:b/>
        </w:rPr>
      </w:pPr>
      <w:r w:rsidRPr="00E75A65">
        <w:rPr>
          <w:b/>
        </w:rPr>
        <w:t>II. Приоритеты в сфере реализации Подпрограммы</w:t>
      </w:r>
      <w:r>
        <w:rPr>
          <w:b/>
        </w:rPr>
        <w:t xml:space="preserve"> 2</w:t>
      </w:r>
      <w:r w:rsidRPr="00E75A65">
        <w:rPr>
          <w:b/>
        </w:rPr>
        <w:t>, цели</w:t>
      </w:r>
      <w:r>
        <w:rPr>
          <w:b/>
        </w:rPr>
        <w:t>,</w:t>
      </w:r>
      <w:r w:rsidRPr="00E75A65">
        <w:rPr>
          <w:b/>
        </w:rPr>
        <w:t xml:space="preserve"> задачи и показатели (индикаторы) достижения целей и решения задач, описание основных ожидаемых </w:t>
      </w:r>
      <w:r>
        <w:rPr>
          <w:b/>
        </w:rPr>
        <w:t xml:space="preserve">конечных </w:t>
      </w:r>
      <w:r w:rsidRPr="00E75A65">
        <w:rPr>
          <w:b/>
        </w:rPr>
        <w:t>результатов Подпрограммы</w:t>
      </w:r>
      <w:r>
        <w:rPr>
          <w:b/>
        </w:rPr>
        <w:t xml:space="preserve"> 2</w:t>
      </w:r>
      <w:r w:rsidRPr="00E75A65">
        <w:rPr>
          <w:b/>
        </w:rPr>
        <w:t>, срок</w:t>
      </w:r>
      <w:r>
        <w:rPr>
          <w:b/>
        </w:rPr>
        <w:t>и и этапы</w:t>
      </w:r>
      <w:r w:rsidRPr="00E75A65">
        <w:rPr>
          <w:b/>
        </w:rPr>
        <w:t xml:space="preserve"> реализации Подпрограммы</w:t>
      </w:r>
      <w:r>
        <w:rPr>
          <w:b/>
        </w:rPr>
        <w:t xml:space="preserve"> 2</w:t>
      </w:r>
      <w:r w:rsidRPr="00E75A65">
        <w:rPr>
          <w:b/>
        </w:rPr>
        <w:t xml:space="preserve">  </w:t>
      </w:r>
    </w:p>
    <w:p w:rsidR="00F02359" w:rsidRPr="00E75A65" w:rsidRDefault="00F02359" w:rsidP="00F02359">
      <w:pPr>
        <w:autoSpaceDN w:val="0"/>
        <w:adjustRightInd w:val="0"/>
        <w:jc w:val="center"/>
        <w:outlineLvl w:val="1"/>
      </w:pPr>
    </w:p>
    <w:p w:rsidR="00F02359" w:rsidRPr="00E75A65" w:rsidRDefault="00F02359" w:rsidP="00F02359">
      <w:pPr>
        <w:autoSpaceDN w:val="0"/>
        <w:adjustRightInd w:val="0"/>
        <w:ind w:firstLine="540"/>
        <w:jc w:val="both"/>
      </w:pPr>
      <w:r w:rsidRPr="00E75A65">
        <w:t>Основными целями Подпрограммы</w:t>
      </w:r>
      <w:r>
        <w:t xml:space="preserve"> 2</w:t>
      </w:r>
      <w:r w:rsidRPr="00E75A65">
        <w:t xml:space="preserve"> являются 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w:t>
      </w:r>
    </w:p>
    <w:p w:rsidR="00F02359" w:rsidRPr="00E75A65" w:rsidRDefault="00F02359" w:rsidP="00F02359">
      <w:pPr>
        <w:autoSpaceDN w:val="0"/>
        <w:adjustRightInd w:val="0"/>
        <w:ind w:firstLine="540"/>
        <w:jc w:val="both"/>
      </w:pPr>
      <w:r w:rsidRPr="00E75A65">
        <w:t xml:space="preserve">Для достижения целей Подпрограммы </w:t>
      </w:r>
      <w:r>
        <w:t xml:space="preserve">2 </w:t>
      </w:r>
      <w:r w:rsidRPr="00E75A65">
        <w:t>необходимо выполнение следующих задач:</w:t>
      </w:r>
    </w:p>
    <w:p w:rsidR="00F02359" w:rsidRPr="00E75A65" w:rsidRDefault="00F02359" w:rsidP="00F02359">
      <w:pPr>
        <w:autoSpaceDN w:val="0"/>
        <w:adjustRightInd w:val="0"/>
        <w:ind w:firstLine="540"/>
        <w:jc w:val="both"/>
      </w:pPr>
      <w:r w:rsidRPr="00E75A65">
        <w:t>совершенствование государственной координации и правового регулирования в сфере потребительского рынка и услуг;</w:t>
      </w:r>
    </w:p>
    <w:p w:rsidR="00F02359" w:rsidRPr="00E75A65" w:rsidRDefault="00F02359" w:rsidP="00F02359">
      <w:pPr>
        <w:autoSpaceDN w:val="0"/>
        <w:adjustRightInd w:val="0"/>
        <w:ind w:firstLine="540"/>
        <w:jc w:val="both"/>
      </w:pPr>
      <w:r w:rsidRPr="00E75A65">
        <w:t>развитие инфраструктуры и оптимальное размещение объектов потребительского рынка и сферы услуг;</w:t>
      </w:r>
    </w:p>
    <w:p w:rsidR="00F02359" w:rsidRPr="00E75A65" w:rsidRDefault="00F02359" w:rsidP="00F02359">
      <w:pPr>
        <w:autoSpaceDN w:val="0"/>
        <w:adjustRightInd w:val="0"/>
        <w:ind w:firstLine="540"/>
        <w:jc w:val="both"/>
      </w:pPr>
      <w:r w:rsidRPr="00E75A65">
        <w:t>развитие конкуренции;</w:t>
      </w:r>
    </w:p>
    <w:p w:rsidR="00F02359" w:rsidRPr="00E75A65" w:rsidRDefault="00F02359" w:rsidP="00F02359">
      <w:pPr>
        <w:autoSpaceDN w:val="0"/>
        <w:adjustRightInd w:val="0"/>
        <w:ind w:firstLine="540"/>
        <w:jc w:val="both"/>
      </w:pPr>
      <w:r w:rsidRPr="00E75A65">
        <w:t>повышение качества и конкурентоспособности производимых и реализуемых товаров и услуг;</w:t>
      </w:r>
    </w:p>
    <w:p w:rsidR="00F02359" w:rsidRPr="00E75A65" w:rsidRDefault="00F02359" w:rsidP="00F02359">
      <w:pPr>
        <w:autoSpaceDN w:val="0"/>
        <w:adjustRightInd w:val="0"/>
        <w:ind w:firstLine="540"/>
        <w:jc w:val="both"/>
      </w:pPr>
      <w:r w:rsidRPr="00E75A65">
        <w:t>развитие кадрового потенциала организаций потребительского рынка и сферы услуг.</w:t>
      </w:r>
    </w:p>
    <w:p w:rsidR="00F02359" w:rsidRDefault="00F02359" w:rsidP="00F02359">
      <w:pPr>
        <w:autoSpaceDN w:val="0"/>
        <w:adjustRightInd w:val="0"/>
        <w:ind w:firstLine="540"/>
        <w:jc w:val="both"/>
      </w:pPr>
      <w:r w:rsidRPr="00E75A65">
        <w:t xml:space="preserve">Сведения о целевых индикаторах, показателях приведены в </w:t>
      </w:r>
      <w:r>
        <w:t>П</w:t>
      </w:r>
      <w:r w:rsidRPr="00E75A65">
        <w:t xml:space="preserve">риложении N </w:t>
      </w:r>
      <w:r>
        <w:t>1.</w:t>
      </w:r>
    </w:p>
    <w:p w:rsidR="00F02359" w:rsidRPr="00CD363E" w:rsidRDefault="00F02359" w:rsidP="00F02359">
      <w:pPr>
        <w:autoSpaceDN w:val="0"/>
        <w:adjustRightInd w:val="0"/>
        <w:ind w:firstLine="540"/>
        <w:jc w:val="both"/>
      </w:pPr>
      <w:r w:rsidRPr="00CD363E">
        <w:t>Оборот розничной торговли организаций, не относящихся к субъектам малого и среднего предпринимательства в 2013 году составил 102,8%. К 2021 году планируется ежегодное увеличение данного показателя на 2%.</w:t>
      </w:r>
    </w:p>
    <w:p w:rsidR="00F02359" w:rsidRPr="00CD363E" w:rsidRDefault="00F02359" w:rsidP="00F02359">
      <w:pPr>
        <w:autoSpaceDN w:val="0"/>
        <w:adjustRightInd w:val="0"/>
        <w:ind w:firstLine="540"/>
        <w:jc w:val="both"/>
      </w:pPr>
      <w:r w:rsidRPr="00CD363E">
        <w:t>Объем платных услуг в 2013 году составил 107,6%. К 2021 году планируется ежегодное увеличение от 5 до 10 процентов.</w:t>
      </w:r>
    </w:p>
    <w:p w:rsidR="00F02359" w:rsidRPr="00CD363E" w:rsidRDefault="00F02359" w:rsidP="00F02359">
      <w:pPr>
        <w:autoSpaceDN w:val="0"/>
        <w:adjustRightInd w:val="0"/>
        <w:ind w:firstLine="540"/>
        <w:jc w:val="both"/>
      </w:pPr>
      <w:r w:rsidRPr="00CD363E">
        <w:t>Товарооборот общественного питания в 2013 году составил 92,6%. К 2021 году планируется ежегодное увеличение на 1%.</w:t>
      </w:r>
    </w:p>
    <w:p w:rsidR="00F02359" w:rsidRPr="004946D9" w:rsidRDefault="00F02359" w:rsidP="00F02359">
      <w:pPr>
        <w:shd w:val="clear" w:color="auto" w:fill="FFFEFF"/>
        <w:autoSpaceDN w:val="0"/>
        <w:adjustRightInd w:val="0"/>
        <w:ind w:firstLine="540"/>
        <w:jc w:val="both"/>
      </w:pPr>
      <w:r w:rsidRPr="004946D9">
        <w:t>Ожидаемые результаты реализации Подпрограммы</w:t>
      </w:r>
      <w:r>
        <w:t xml:space="preserve"> 2</w:t>
      </w:r>
      <w:r w:rsidRPr="004946D9">
        <w:t>:</w:t>
      </w:r>
    </w:p>
    <w:p w:rsidR="00F02359" w:rsidRPr="00CD363E" w:rsidRDefault="00F02359" w:rsidP="00F02359">
      <w:pPr>
        <w:spacing w:line="235" w:lineRule="auto"/>
      </w:pPr>
      <w:r w:rsidRPr="00CD363E">
        <w:t>комплексное развитие потребительского рынка и сферы услуг на территории Канашского района Чувашской Республики</w:t>
      </w:r>
      <w:r>
        <w:t>;</w:t>
      </w:r>
    </w:p>
    <w:p w:rsidR="00F02359" w:rsidRPr="00CD363E" w:rsidRDefault="00F02359" w:rsidP="00F02359">
      <w:pPr>
        <w:shd w:val="clear" w:color="auto" w:fill="FFFEFF"/>
        <w:autoSpaceDN w:val="0"/>
        <w:adjustRightInd w:val="0"/>
        <w:jc w:val="both"/>
      </w:pPr>
      <w:r w:rsidRPr="00CD363E">
        <w:t>повышение информированности населения об основах защиты прав потребителя</w:t>
      </w:r>
      <w:r>
        <w:t>;</w:t>
      </w:r>
    </w:p>
    <w:p w:rsidR="00F02359" w:rsidRPr="00CD363E" w:rsidRDefault="00F02359" w:rsidP="00F02359">
      <w:r w:rsidRPr="00CD363E">
        <w:t xml:space="preserve">обеспечение территориальной доступности товаров и услуг, создание новых рабочих мест, </w:t>
      </w:r>
    </w:p>
    <w:p w:rsidR="00F02359" w:rsidRPr="00CD363E" w:rsidRDefault="00F02359" w:rsidP="00F02359">
      <w:r w:rsidRPr="00CD363E">
        <w:t>улучшение качества услуг;</w:t>
      </w:r>
    </w:p>
    <w:p w:rsidR="00F02359" w:rsidRPr="00CD363E" w:rsidRDefault="00F02359" w:rsidP="00F02359">
      <w:pPr>
        <w:spacing w:line="247" w:lineRule="auto"/>
      </w:pPr>
      <w:r w:rsidRPr="00CD363E">
        <w:rPr>
          <w:color w:val="000000"/>
        </w:rPr>
        <w:t>снижение стоимости основных видов товаров за счет сокращения звеньев товародвижения;</w:t>
      </w:r>
      <w:r w:rsidRPr="00CD363E">
        <w:t xml:space="preserve"> </w:t>
      </w:r>
    </w:p>
    <w:p w:rsidR="00F02359" w:rsidRPr="00CD363E" w:rsidRDefault="00F02359" w:rsidP="00F02359">
      <w:pPr>
        <w:shd w:val="clear" w:color="auto" w:fill="FFFEFF"/>
        <w:autoSpaceDN w:val="0"/>
        <w:adjustRightInd w:val="0"/>
        <w:jc w:val="both"/>
      </w:pPr>
      <w:r w:rsidRPr="00CD363E">
        <w:t>размещение объектов мелкорозничной торговли на территории Канашского района с учетом потребностей населения</w:t>
      </w:r>
      <w:r>
        <w:t>;</w:t>
      </w:r>
    </w:p>
    <w:p w:rsidR="00F02359" w:rsidRPr="00CD363E" w:rsidRDefault="00F02359" w:rsidP="00F02359">
      <w:r w:rsidRPr="00CD363E">
        <w:t>развитие конкуренции, повышение качества и безопасности услуг, создание базы данных для корректировки перспективного плана развития инфраструктуры;</w:t>
      </w:r>
    </w:p>
    <w:p w:rsidR="00F02359" w:rsidRPr="00CD363E" w:rsidRDefault="00F02359" w:rsidP="00F02359">
      <w:r w:rsidRPr="00CD363E">
        <w:t>увеличение доли продажи товаров, производимых на территории Канашского района Чувашской Республики, в организациях розничной торговли</w:t>
      </w:r>
      <w:r>
        <w:t>;</w:t>
      </w:r>
    </w:p>
    <w:p w:rsidR="00F02359" w:rsidRPr="00CD363E" w:rsidRDefault="00F02359" w:rsidP="00F02359">
      <w:r w:rsidRPr="00CD363E">
        <w:t>осуществление контроля за соблюдением лицензионных требований и условий;</w:t>
      </w:r>
    </w:p>
    <w:p w:rsidR="00F02359" w:rsidRPr="00CD363E" w:rsidRDefault="00F02359" w:rsidP="00F02359">
      <w:r w:rsidRPr="00CD363E">
        <w:t>повышение качества и безопасности школьного питания;</w:t>
      </w:r>
    </w:p>
    <w:p w:rsidR="00F02359" w:rsidRPr="00CD363E" w:rsidRDefault="00F02359" w:rsidP="00F02359">
      <w:pPr>
        <w:shd w:val="clear" w:color="auto" w:fill="FFFEFF"/>
        <w:autoSpaceDN w:val="0"/>
        <w:adjustRightInd w:val="0"/>
        <w:jc w:val="both"/>
      </w:pPr>
      <w:r w:rsidRPr="00CD363E">
        <w:t>повышение безопасности реализуемой продукции на потребительском рынке Канашского района Чувашской Республики</w:t>
      </w:r>
      <w:r>
        <w:t>;</w:t>
      </w:r>
      <w:r w:rsidRPr="00CD363E">
        <w:t xml:space="preserve">  </w:t>
      </w:r>
    </w:p>
    <w:p w:rsidR="00F02359" w:rsidRPr="00CD363E" w:rsidRDefault="00F02359" w:rsidP="00F02359">
      <w:r w:rsidRPr="00CD363E">
        <w:t>повышение профессионального уровня специалистов сферы торговли, общественного питания и бытового обслуживания;</w:t>
      </w:r>
    </w:p>
    <w:p w:rsidR="00F02359" w:rsidRPr="00CD363E" w:rsidRDefault="00F02359" w:rsidP="00F02359">
      <w:r w:rsidRPr="00CD363E">
        <w:t>привлечение внимания молодежи к профессиям сферы потребительского рынка и услуг;</w:t>
      </w:r>
    </w:p>
    <w:p w:rsidR="00F02359" w:rsidRPr="00CD363E" w:rsidRDefault="00F02359" w:rsidP="00F02359">
      <w:r w:rsidRPr="00CD363E">
        <w:t>улучшение условий труда работников, снижение текучести кадров</w:t>
      </w:r>
      <w:r>
        <w:t>.</w:t>
      </w:r>
    </w:p>
    <w:p w:rsidR="00F02359" w:rsidRPr="00E75A65" w:rsidRDefault="00F02359" w:rsidP="00F02359">
      <w:pPr>
        <w:autoSpaceDN w:val="0"/>
        <w:adjustRightInd w:val="0"/>
        <w:ind w:firstLine="540"/>
        <w:jc w:val="both"/>
      </w:pPr>
      <w:r w:rsidRPr="00CD363E">
        <w:t>Сроки реализации</w:t>
      </w:r>
      <w:r w:rsidRPr="00E75A65">
        <w:t xml:space="preserve"> Подпрограммы </w:t>
      </w:r>
      <w:r>
        <w:t xml:space="preserve">2 </w:t>
      </w:r>
      <w:r w:rsidRPr="00E75A65">
        <w:t>- 2014 - 2020 годы.</w:t>
      </w:r>
    </w:p>
    <w:p w:rsidR="00F02359" w:rsidRDefault="00F02359" w:rsidP="00F02359">
      <w:pPr>
        <w:autoSpaceDN w:val="0"/>
        <w:adjustRightInd w:val="0"/>
        <w:ind w:firstLine="540"/>
        <w:jc w:val="both"/>
      </w:pPr>
    </w:p>
    <w:p w:rsidR="00F02359" w:rsidRPr="002E5E30" w:rsidRDefault="00F02359" w:rsidP="00F02359">
      <w:pPr>
        <w:autoSpaceDN w:val="0"/>
        <w:adjustRightInd w:val="0"/>
        <w:jc w:val="center"/>
        <w:outlineLvl w:val="1"/>
        <w:rPr>
          <w:b/>
        </w:rPr>
      </w:pPr>
      <w:r w:rsidRPr="002E5E30">
        <w:rPr>
          <w:b/>
        </w:rPr>
        <w:t>III. Обобщенная характеристика основных мероприятий Подпрограммы</w:t>
      </w:r>
      <w:r>
        <w:rPr>
          <w:b/>
        </w:rPr>
        <w:t xml:space="preserve"> 2</w:t>
      </w:r>
    </w:p>
    <w:p w:rsidR="00F02359" w:rsidRDefault="00F02359" w:rsidP="00F02359">
      <w:pPr>
        <w:autoSpaceDN w:val="0"/>
        <w:adjustRightInd w:val="0"/>
        <w:ind w:firstLine="540"/>
        <w:jc w:val="both"/>
      </w:pPr>
    </w:p>
    <w:p w:rsidR="00F02359" w:rsidRDefault="00F02359" w:rsidP="00F02359">
      <w:pPr>
        <w:autoSpaceDN w:val="0"/>
        <w:adjustRightInd w:val="0"/>
        <w:ind w:firstLine="540"/>
        <w:jc w:val="both"/>
      </w:pPr>
      <w:r>
        <w:t>Решение задач Подпрограммы 2 позволит обеспечить комплекс мер правового, финансово-экономического и организационного характера с использованием бюджетных и внебюджетных источников на его реализацию.</w:t>
      </w:r>
    </w:p>
    <w:p w:rsidR="00F02359" w:rsidRDefault="00F02359" w:rsidP="00F02359">
      <w:pPr>
        <w:autoSpaceDN w:val="0"/>
        <w:adjustRightInd w:val="0"/>
        <w:ind w:firstLine="540"/>
        <w:jc w:val="both"/>
      </w:pPr>
      <w:r>
        <w:t>Реализация Подпрограммы 2 предусматривает выполнение конкретных мероприятий, скоординированных по времени, ресурсам и исполнителям:</w:t>
      </w:r>
    </w:p>
    <w:p w:rsidR="00F02359" w:rsidRPr="00416D61" w:rsidRDefault="00F02359" w:rsidP="00F02359">
      <w:pPr>
        <w:ind w:firstLine="567"/>
        <w:rPr>
          <w:color w:val="000000"/>
        </w:rPr>
      </w:pPr>
      <w:r w:rsidRPr="00416D61">
        <w:t>Основное мероприятие 1.</w:t>
      </w:r>
      <w:r w:rsidRPr="00416D61">
        <w:rPr>
          <w:color w:val="000000"/>
        </w:rPr>
        <w:t xml:space="preserve"> Совершенствование правового регулирования и анализ деятельности организаций в сфере потребительского рынка и услуг</w:t>
      </w:r>
      <w:r w:rsidRPr="00416D61">
        <w:t>:</w:t>
      </w:r>
    </w:p>
    <w:p w:rsidR="00F02359" w:rsidRDefault="00F02359" w:rsidP="00F02359">
      <w:pPr>
        <w:autoSpaceDN w:val="0"/>
        <w:adjustRightInd w:val="0"/>
        <w:ind w:firstLine="540"/>
        <w:jc w:val="both"/>
      </w:pPr>
      <w:r>
        <w:rPr>
          <w:szCs w:val="22"/>
        </w:rPr>
        <w:t>разработка долгосрочных программ развития потребительского рынка и сферы услуг на территории Канашского района;</w:t>
      </w:r>
    </w:p>
    <w:p w:rsidR="00F02359" w:rsidRDefault="00F02359" w:rsidP="00F02359">
      <w:pPr>
        <w:autoSpaceDN w:val="0"/>
        <w:adjustRightInd w:val="0"/>
        <w:ind w:firstLine="540"/>
        <w:jc w:val="both"/>
      </w:pPr>
      <w:r>
        <w:t>проведение мониторинга наличия в продаже в организациях розничной торговли продукции товаропроизводителей, осуществляющих деятельность на территории Канашского района;</w:t>
      </w:r>
    </w:p>
    <w:p w:rsidR="00F02359" w:rsidRDefault="00F02359" w:rsidP="00F02359">
      <w:pPr>
        <w:autoSpaceDN w:val="0"/>
        <w:adjustRightInd w:val="0"/>
        <w:ind w:firstLine="540"/>
        <w:jc w:val="both"/>
      </w:pPr>
      <w:r>
        <w:t>проведение ежегодного анализа обеспеченности населения торговыми площадями, посадочными местами в организациях общественного питания и рабочими местами в организациях бытового обслуживания населения;</w:t>
      </w:r>
    </w:p>
    <w:p w:rsidR="00F02359" w:rsidRDefault="00F02359" w:rsidP="00F02359">
      <w:pPr>
        <w:autoSpaceDN w:val="0"/>
        <w:adjustRightInd w:val="0"/>
        <w:ind w:firstLine="540"/>
        <w:jc w:val="both"/>
      </w:pPr>
      <w:r>
        <w:t>проведение ежегодного анализа уровня обеспеченности населения платными услугами;</w:t>
      </w:r>
    </w:p>
    <w:p w:rsidR="00F02359" w:rsidRDefault="00F02359" w:rsidP="00F02359">
      <w:pPr>
        <w:autoSpaceDN w:val="0"/>
        <w:adjustRightInd w:val="0"/>
        <w:ind w:firstLine="540"/>
        <w:jc w:val="both"/>
      </w:pPr>
      <w:r>
        <w:t>информирование и обучение населения основам защиты прав потребителей;</w:t>
      </w:r>
    </w:p>
    <w:p w:rsidR="00F02359" w:rsidRDefault="00F02359" w:rsidP="00F02359">
      <w:pPr>
        <w:autoSpaceDN w:val="0"/>
        <w:adjustRightInd w:val="0"/>
        <w:ind w:firstLine="540"/>
        <w:jc w:val="both"/>
      </w:pPr>
      <w:r>
        <w:t>разработка и реализация комплекса мер по развитию системы защиты прав потребителей на территории Канашского района Чувашской Республики;</w:t>
      </w:r>
    </w:p>
    <w:p w:rsidR="00F02359" w:rsidRDefault="00F02359" w:rsidP="00F02359">
      <w:pPr>
        <w:autoSpaceDN w:val="0"/>
        <w:adjustRightInd w:val="0"/>
        <w:ind w:firstLine="540"/>
        <w:jc w:val="both"/>
      </w:pPr>
      <w:r>
        <w:t>формирование и ведение реестра организаций и объектов торговли, общественного питания и бытового обслуживания населения в Канашском районе Чувашской Республики;</w:t>
      </w:r>
    </w:p>
    <w:p w:rsidR="00F02359" w:rsidRDefault="00F02359" w:rsidP="00F02359">
      <w:pPr>
        <w:autoSpaceDN w:val="0"/>
        <w:adjustRightInd w:val="0"/>
        <w:ind w:firstLine="540"/>
        <w:jc w:val="both"/>
      </w:pPr>
      <w:r>
        <w:t>организация информационно-аналитического наблюдения за состоянием рынка товаров и услуг на территории Канашского района;</w:t>
      </w:r>
    </w:p>
    <w:p w:rsidR="00F02359" w:rsidRDefault="00F02359" w:rsidP="00F02359">
      <w:pPr>
        <w:autoSpaceDN w:val="0"/>
        <w:adjustRightInd w:val="0"/>
        <w:ind w:firstLine="540"/>
        <w:jc w:val="both"/>
      </w:pPr>
      <w:r>
        <w:t>разработка и реализация мер по созданию на объектах сферы услуг условий для посещения маломобильными категориями населения.</w:t>
      </w:r>
    </w:p>
    <w:p w:rsidR="00F02359" w:rsidRDefault="00F02359" w:rsidP="00F02359">
      <w:pPr>
        <w:autoSpaceDN w:val="0"/>
        <w:adjustRightInd w:val="0"/>
        <w:ind w:firstLine="540"/>
        <w:jc w:val="both"/>
      </w:pPr>
      <w:r>
        <w:t>Основное мероприятие 2. Развитие инфраструктуры и оптимальное размещение объектов потребительского рынка и сферы услуг.</w:t>
      </w:r>
    </w:p>
    <w:p w:rsidR="00F02359" w:rsidRDefault="00F02359" w:rsidP="00F02359">
      <w:pPr>
        <w:autoSpaceDN w:val="0"/>
        <w:adjustRightInd w:val="0"/>
        <w:ind w:firstLine="540"/>
        <w:jc w:val="both"/>
      </w:pPr>
      <w:r>
        <w:t>2.1. Розничная торговля:</w:t>
      </w:r>
    </w:p>
    <w:p w:rsidR="00F02359" w:rsidRDefault="00F02359" w:rsidP="00F02359">
      <w:pPr>
        <w:autoSpaceDN w:val="0"/>
        <w:adjustRightInd w:val="0"/>
        <w:ind w:firstLine="540"/>
        <w:jc w:val="both"/>
      </w:pPr>
      <w:r>
        <w:t>открытие новых, реконструкция и модернизация объектов розничной торговли, в том числе объектов придорожного сервиса;</w:t>
      </w:r>
    </w:p>
    <w:p w:rsidR="00F02359" w:rsidRDefault="00F02359" w:rsidP="00F02359">
      <w:pPr>
        <w:autoSpaceDN w:val="0"/>
        <w:adjustRightInd w:val="0"/>
        <w:ind w:firstLine="540"/>
        <w:jc w:val="both"/>
        <w:rPr>
          <w:szCs w:val="22"/>
        </w:rPr>
      </w:pPr>
      <w:r>
        <w:rPr>
          <w:szCs w:val="22"/>
        </w:rPr>
        <w:t>оптимизация сети рынков и преобразование их в современные торговые комплексы;</w:t>
      </w:r>
    </w:p>
    <w:p w:rsidR="00F02359" w:rsidRPr="0087513A" w:rsidRDefault="00F02359" w:rsidP="00F02359">
      <w:pPr>
        <w:spacing w:line="247" w:lineRule="auto"/>
        <w:ind w:firstLine="567"/>
        <w:jc w:val="both"/>
        <w:rPr>
          <w:szCs w:val="22"/>
        </w:rPr>
      </w:pPr>
      <w:r>
        <w:rPr>
          <w:szCs w:val="22"/>
        </w:rPr>
        <w:t xml:space="preserve">строительство сельскохозяйственных и сельскохозяйственных кооперативных рынков </w:t>
      </w:r>
    </w:p>
    <w:p w:rsidR="00F02359" w:rsidRDefault="00F02359" w:rsidP="00F02359">
      <w:pPr>
        <w:autoSpaceDN w:val="0"/>
        <w:adjustRightInd w:val="0"/>
        <w:ind w:firstLine="540"/>
        <w:jc w:val="both"/>
      </w:pPr>
      <w:r>
        <w:t>развитие инфраструктуры сферы оптовой торговли.</w:t>
      </w:r>
    </w:p>
    <w:p w:rsidR="00F02359" w:rsidRDefault="00F02359" w:rsidP="00F02359">
      <w:pPr>
        <w:autoSpaceDN w:val="0"/>
        <w:adjustRightInd w:val="0"/>
        <w:ind w:firstLine="540"/>
        <w:jc w:val="both"/>
      </w:pPr>
      <w:r>
        <w:t>2.2. Сфера общественного питания:</w:t>
      </w:r>
    </w:p>
    <w:p w:rsidR="00F02359" w:rsidRDefault="00F02359" w:rsidP="00F02359">
      <w:pPr>
        <w:autoSpaceDN w:val="0"/>
        <w:adjustRightInd w:val="0"/>
        <w:ind w:firstLine="540"/>
        <w:jc w:val="both"/>
      </w:pPr>
      <w:r>
        <w:t>открытие новых, реконструкция и модернизация объектов общественного питания в общедоступной сети.</w:t>
      </w:r>
    </w:p>
    <w:p w:rsidR="00F02359" w:rsidRDefault="00F02359" w:rsidP="00F02359">
      <w:pPr>
        <w:autoSpaceDN w:val="0"/>
        <w:adjustRightInd w:val="0"/>
        <w:ind w:firstLine="540"/>
        <w:jc w:val="both"/>
      </w:pPr>
      <w:r>
        <w:t>2.3. Сфера платных услуг:</w:t>
      </w:r>
    </w:p>
    <w:p w:rsidR="00F02359" w:rsidRDefault="00F02359" w:rsidP="00F02359">
      <w:pPr>
        <w:autoSpaceDN w:val="0"/>
        <w:adjustRightInd w:val="0"/>
        <w:ind w:firstLine="540"/>
        <w:jc w:val="both"/>
      </w:pPr>
      <w:r>
        <w:t>строительство спортивно-оздоровительных и туристических объектов;</w:t>
      </w:r>
    </w:p>
    <w:p w:rsidR="00F02359" w:rsidRDefault="00F02359" w:rsidP="00F02359">
      <w:pPr>
        <w:autoSpaceDN w:val="0"/>
        <w:adjustRightInd w:val="0"/>
        <w:ind w:firstLine="540"/>
        <w:jc w:val="both"/>
      </w:pPr>
      <w:r>
        <w:t>открытие новых, реконструкция и модернизация объектов бытового обслуживания населения;</w:t>
      </w:r>
    </w:p>
    <w:p w:rsidR="00F02359" w:rsidRDefault="00F02359" w:rsidP="00F02359">
      <w:pPr>
        <w:autoSpaceDN w:val="0"/>
        <w:adjustRightInd w:val="0"/>
        <w:ind w:firstLine="540"/>
        <w:jc w:val="both"/>
      </w:pPr>
      <w:r>
        <w:t>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 (строительство и ввод в действие новых объектов сферы потребительского рынка и услуг, составление бизнес - проектов и т.д.);</w:t>
      </w:r>
    </w:p>
    <w:p w:rsidR="00F02359" w:rsidRDefault="00F02359" w:rsidP="00F02359">
      <w:pPr>
        <w:autoSpaceDN w:val="0"/>
        <w:adjustRightInd w:val="0"/>
        <w:ind w:firstLine="540"/>
        <w:jc w:val="both"/>
      </w:pPr>
      <w:r>
        <w:t>реализация мер по упорядочению размещения объектов мелкорозничной торговли на территории Канашского района;</w:t>
      </w:r>
    </w:p>
    <w:p w:rsidR="00F02359" w:rsidRDefault="00F02359" w:rsidP="00F02359">
      <w:pPr>
        <w:autoSpaceDN w:val="0"/>
        <w:adjustRightInd w:val="0"/>
        <w:ind w:firstLine="540"/>
        <w:jc w:val="both"/>
      </w:pPr>
      <w:r>
        <w:rPr>
          <w:szCs w:val="22"/>
        </w:rPr>
        <w:t>создание кооперированных связей между городскими и сельскими организациями сферы услуг.</w:t>
      </w:r>
    </w:p>
    <w:p w:rsidR="00F02359" w:rsidRDefault="00F02359" w:rsidP="00F02359">
      <w:pPr>
        <w:autoSpaceDN w:val="0"/>
        <w:adjustRightInd w:val="0"/>
        <w:ind w:firstLine="540"/>
        <w:jc w:val="both"/>
      </w:pPr>
      <w:r>
        <w:t>Основное мероприятие 3. Развитие конкуренции:</w:t>
      </w:r>
    </w:p>
    <w:p w:rsidR="00F02359" w:rsidRDefault="00F02359" w:rsidP="00F02359">
      <w:pPr>
        <w:autoSpaceDN w:val="0"/>
        <w:adjustRightInd w:val="0"/>
        <w:ind w:firstLine="540"/>
        <w:jc w:val="both"/>
      </w:pPr>
      <w:r>
        <w:t>организация и проведение круглых столов, совещаний, конференций  по проблемам развития потребительского рынка и сферы услуг;</w:t>
      </w:r>
    </w:p>
    <w:p w:rsidR="00F02359" w:rsidRDefault="00F02359" w:rsidP="00F02359">
      <w:pPr>
        <w:autoSpaceDN w:val="0"/>
        <w:adjustRightInd w:val="0"/>
        <w:ind w:firstLine="540"/>
        <w:jc w:val="both"/>
      </w:pPr>
      <w:r>
        <w:t>организация мониторингов и обследований организаций и объектов торговли, общественного питания, бытового обслуживания населения Канашского района Чувашской Республики;</w:t>
      </w:r>
    </w:p>
    <w:p w:rsidR="00F02359" w:rsidRDefault="00F02359" w:rsidP="00F02359">
      <w:pPr>
        <w:autoSpaceDN w:val="0"/>
        <w:adjustRightInd w:val="0"/>
        <w:ind w:firstLine="540"/>
        <w:jc w:val="both"/>
      </w:pPr>
      <w:r>
        <w:t>организация и проведение выставок, ярмарок товаров и услуг товаропроизводителей Канашского района;</w:t>
      </w:r>
    </w:p>
    <w:p w:rsidR="00F02359" w:rsidRDefault="00F02359" w:rsidP="00F02359">
      <w:pPr>
        <w:autoSpaceDN w:val="0"/>
        <w:adjustRightInd w:val="0"/>
        <w:ind w:firstLine="540"/>
        <w:jc w:val="both"/>
      </w:pPr>
      <w:r>
        <w:t>организация и проведение ярмарок сельскохозяйственной продукции;</w:t>
      </w:r>
    </w:p>
    <w:p w:rsidR="00F02359" w:rsidRDefault="00F02359" w:rsidP="00F02359">
      <w:pPr>
        <w:autoSpaceDN w:val="0"/>
        <w:adjustRightInd w:val="0"/>
        <w:ind w:firstLine="540"/>
        <w:jc w:val="both"/>
      </w:pPr>
      <w:r>
        <w:t>размещение в средствах массовой информации и сети Интернет информации о состоянии и перспективах развития потребительского рынка и сферы услуг;</w:t>
      </w:r>
    </w:p>
    <w:p w:rsidR="00F02359" w:rsidRDefault="00F02359" w:rsidP="00F02359">
      <w:pPr>
        <w:autoSpaceDN w:val="0"/>
        <w:adjustRightInd w:val="0"/>
        <w:ind w:firstLine="540"/>
        <w:jc w:val="both"/>
      </w:pPr>
      <w:r>
        <w:t>организация информационно-просветительской деятельности в области защиты прав потребителей посредством печати, на радио, телевидении, в сети Интернет;</w:t>
      </w:r>
    </w:p>
    <w:p w:rsidR="00F02359" w:rsidRDefault="00F02359" w:rsidP="00F02359">
      <w:pPr>
        <w:autoSpaceDN w:val="0"/>
        <w:adjustRightInd w:val="0"/>
        <w:ind w:firstLine="540"/>
        <w:jc w:val="both"/>
      </w:pPr>
      <w:r>
        <w:t>совершенствование нормативно-методического обеспечения организаций общественного питания;</w:t>
      </w:r>
    </w:p>
    <w:p w:rsidR="00F02359" w:rsidRDefault="00F02359" w:rsidP="00F02359">
      <w:pPr>
        <w:autoSpaceDN w:val="0"/>
        <w:adjustRightInd w:val="0"/>
        <w:ind w:firstLine="540"/>
        <w:jc w:val="both"/>
      </w:pPr>
      <w:r>
        <w:t>размещение в сети Интернет информации об инвестиционных проектах в сфере потребительского рынка и услуг;</w:t>
      </w:r>
    </w:p>
    <w:p w:rsidR="00F02359" w:rsidRDefault="00F02359" w:rsidP="00F02359">
      <w:pPr>
        <w:autoSpaceDN w:val="0"/>
        <w:adjustRightInd w:val="0"/>
        <w:ind w:firstLine="540"/>
        <w:jc w:val="both"/>
      </w:pPr>
      <w:r>
        <w:t>организация участия представителей организаций потребительского рынка и сферы услуг в мероприятиях, направленных на профориентирование выпускников общеобразовательных учреждений;</w:t>
      </w:r>
    </w:p>
    <w:p w:rsidR="00F02359" w:rsidRDefault="00F02359" w:rsidP="00F02359">
      <w:pPr>
        <w:autoSpaceDN w:val="0"/>
        <w:adjustRightInd w:val="0"/>
        <w:ind w:firstLine="540"/>
        <w:jc w:val="both"/>
      </w:pPr>
      <w:r>
        <w:t>осуществление контроля за соблюдением законодательства по охране труда на объектах потребительского рынка и сферы услуг;</w:t>
      </w:r>
    </w:p>
    <w:p w:rsidR="00F02359" w:rsidRDefault="00F02359" w:rsidP="00F02359">
      <w:pPr>
        <w:autoSpaceDN w:val="0"/>
        <w:adjustRightInd w:val="0"/>
        <w:ind w:firstLine="540"/>
        <w:jc w:val="both"/>
      </w:pPr>
      <w:r>
        <w:t>проведение мероприятий по контролю за соблюдением хозяйствующими субъектами порядка ценообразования, установленного законодательством Российской Федерации и законодательством Чувашской Республики;</w:t>
      </w:r>
    </w:p>
    <w:p w:rsidR="00F02359" w:rsidRDefault="00F02359" w:rsidP="00F02359">
      <w:pPr>
        <w:autoSpaceDN w:val="0"/>
        <w:adjustRightInd w:val="0"/>
        <w:ind w:firstLine="540"/>
        <w:jc w:val="both"/>
      </w:pPr>
      <w:r>
        <w:t>обобщение предложений, поступающих от общественных объединений в сфере розничной торговли и производства социально значимых продовольственных товаров, по совместным действиям, направленным на недопущение необоснованного роста цен на производимые и реализуемые социально значимые продовольственные товары;</w:t>
      </w:r>
    </w:p>
    <w:p w:rsidR="00F02359" w:rsidRDefault="00F02359" w:rsidP="00F02359">
      <w:pPr>
        <w:autoSpaceDN w:val="0"/>
        <w:adjustRightInd w:val="0"/>
        <w:ind w:firstLine="540"/>
        <w:jc w:val="both"/>
      </w:pPr>
      <w:r>
        <w:t>создание условий для расширения возможностей товаропроизводителей Канашского  района Чувашской Республики по реализации продовольственных товаров и сельскохозяйственной продукции в организациях розничной торговли;</w:t>
      </w:r>
    </w:p>
    <w:p w:rsidR="00F02359" w:rsidRDefault="00F02359" w:rsidP="00F02359">
      <w:pPr>
        <w:autoSpaceDN w:val="0"/>
        <w:adjustRightInd w:val="0"/>
        <w:ind w:firstLine="540"/>
        <w:jc w:val="both"/>
        <w:rPr>
          <w:szCs w:val="22"/>
        </w:rPr>
      </w:pPr>
      <w:r>
        <w:rPr>
          <w:szCs w:val="22"/>
        </w:rPr>
        <w:t>координация действий  налоговых и правоохранительных органов с целью выявления нелегально  действующих или уклоняющихся от уплаты налогов посреднических структур;</w:t>
      </w:r>
    </w:p>
    <w:p w:rsidR="00F02359" w:rsidRDefault="00F02359" w:rsidP="00F02359">
      <w:pPr>
        <w:autoSpaceDN w:val="0"/>
        <w:adjustRightInd w:val="0"/>
        <w:ind w:firstLine="540"/>
        <w:jc w:val="both"/>
      </w:pPr>
      <w:r>
        <w:rPr>
          <w:szCs w:val="22"/>
        </w:rPr>
        <w:t>взаимодействие с регионами Российской Федерации с целью обмена опытом работы.</w:t>
      </w:r>
    </w:p>
    <w:p w:rsidR="00F02359" w:rsidRDefault="00F02359" w:rsidP="00F02359">
      <w:pPr>
        <w:autoSpaceDN w:val="0"/>
        <w:adjustRightInd w:val="0"/>
        <w:ind w:firstLine="540"/>
        <w:jc w:val="both"/>
      </w:pPr>
      <w:r>
        <w:t>Основное мероприятие 4. Повышение качества и конкурентоспособности производимых и реализуемых товаров и услуг:</w:t>
      </w:r>
    </w:p>
    <w:p w:rsidR="00F02359" w:rsidRDefault="00F02359" w:rsidP="00F02359">
      <w:pPr>
        <w:autoSpaceDN w:val="0"/>
        <w:adjustRightInd w:val="0"/>
        <w:ind w:firstLine="540"/>
        <w:jc w:val="both"/>
      </w:pPr>
      <w:r>
        <w:t>проведение обследований и контрольных мероприятий по соблюдению организациями лицензионных требований и условий;</w:t>
      </w:r>
    </w:p>
    <w:p w:rsidR="00F02359" w:rsidRDefault="00F02359" w:rsidP="00F02359">
      <w:pPr>
        <w:autoSpaceDN w:val="0"/>
        <w:adjustRightInd w:val="0"/>
        <w:ind w:firstLine="540"/>
        <w:jc w:val="both"/>
      </w:pPr>
      <w:r>
        <w:t>пропаганда горячего питания среди учащихся, родителей и педагогических работников;</w:t>
      </w:r>
    </w:p>
    <w:p w:rsidR="00F02359" w:rsidRDefault="00F02359" w:rsidP="00F02359">
      <w:pPr>
        <w:autoSpaceDN w:val="0"/>
        <w:adjustRightInd w:val="0"/>
        <w:ind w:firstLine="540"/>
        <w:jc w:val="both"/>
      </w:pPr>
      <w:r>
        <w:t>осуществление контроля за организацией горячего питания детей в образовательных учреждениях с заслушиванием результатов на заседаниях коллегиальных органов, педагогических советов, советов образовательных учреждений, родительских собраниях;</w:t>
      </w:r>
    </w:p>
    <w:p w:rsidR="00F02359" w:rsidRDefault="00F02359" w:rsidP="00F02359">
      <w:pPr>
        <w:autoSpaceDN w:val="0"/>
        <w:adjustRightInd w:val="0"/>
        <w:ind w:firstLine="540"/>
        <w:jc w:val="both"/>
      </w:pPr>
      <w:r>
        <w:t>изучение существующей системы движения продуктов и основных процессов организации школьного питания;</w:t>
      </w:r>
    </w:p>
    <w:p w:rsidR="00F02359" w:rsidRDefault="00F02359" w:rsidP="00F02359">
      <w:pPr>
        <w:autoSpaceDN w:val="0"/>
        <w:adjustRightInd w:val="0"/>
        <w:ind w:firstLine="540"/>
        <w:jc w:val="both"/>
      </w:pPr>
      <w:r>
        <w:t>комплексное обследование школьных столовых и комбинатов школьного питания;</w:t>
      </w:r>
    </w:p>
    <w:p w:rsidR="00F02359" w:rsidRDefault="00F02359" w:rsidP="00F02359">
      <w:pPr>
        <w:autoSpaceDN w:val="0"/>
        <w:adjustRightInd w:val="0"/>
        <w:ind w:firstLine="540"/>
        <w:jc w:val="both"/>
      </w:pPr>
      <w:r>
        <w:t>анализ существующего рациона питания школьников и выработка мер по его совершенствованию;</w:t>
      </w:r>
    </w:p>
    <w:p w:rsidR="00F02359" w:rsidRDefault="00F02359" w:rsidP="00F02359">
      <w:pPr>
        <w:autoSpaceDN w:val="0"/>
        <w:adjustRightInd w:val="0"/>
        <w:ind w:firstLine="540"/>
        <w:jc w:val="both"/>
      </w:pPr>
      <w:r>
        <w:t>организация мероприятий по выявлению на потребительском рынке контрафактной продукции;</w:t>
      </w:r>
    </w:p>
    <w:p w:rsidR="00F02359" w:rsidRDefault="00F02359" w:rsidP="00F02359">
      <w:pPr>
        <w:autoSpaceDN w:val="0"/>
        <w:adjustRightInd w:val="0"/>
        <w:ind w:firstLine="540"/>
        <w:jc w:val="both"/>
      </w:pPr>
      <w:r>
        <w:t>распространение передового опыта деятельности организаций потребительского рынка.</w:t>
      </w:r>
    </w:p>
    <w:p w:rsidR="00F02359" w:rsidRDefault="00F02359" w:rsidP="00F02359">
      <w:pPr>
        <w:autoSpaceDN w:val="0"/>
        <w:adjustRightInd w:val="0"/>
        <w:ind w:firstLine="540"/>
        <w:jc w:val="both"/>
      </w:pPr>
      <w:r>
        <w:t>Основное мероприятие 5. Развитие кадрового потенциала организаций потребительского рынка и сферы услуг:</w:t>
      </w:r>
    </w:p>
    <w:p w:rsidR="00F02359" w:rsidRDefault="00F02359" w:rsidP="00F02359">
      <w:pPr>
        <w:autoSpaceDN w:val="0"/>
        <w:adjustRightInd w:val="0"/>
        <w:ind w:firstLine="540"/>
        <w:jc w:val="both"/>
      </w:pPr>
      <w:r>
        <w:t>изучение состояния обеспеченности кадрами в сфере торговли и общественного питания;</w:t>
      </w:r>
    </w:p>
    <w:p w:rsidR="00F02359" w:rsidRDefault="00F02359" w:rsidP="00F02359">
      <w:pPr>
        <w:autoSpaceDN w:val="0"/>
        <w:adjustRightInd w:val="0"/>
        <w:ind w:firstLine="540"/>
        <w:jc w:val="both"/>
      </w:pPr>
      <w:r>
        <w:t>организация обучающих семинаров для специалистов сферы потребительского рынка и услуг;</w:t>
      </w:r>
    </w:p>
    <w:p w:rsidR="00F02359" w:rsidRDefault="00F02359" w:rsidP="00F02359">
      <w:pPr>
        <w:autoSpaceDN w:val="0"/>
        <w:adjustRightInd w:val="0"/>
        <w:ind w:firstLine="540"/>
        <w:jc w:val="both"/>
      </w:pPr>
      <w:r>
        <w:t>организация ярмарок вакансий;</w:t>
      </w:r>
    </w:p>
    <w:p w:rsidR="00F02359" w:rsidRDefault="00F02359" w:rsidP="00F02359">
      <w:pPr>
        <w:autoSpaceDN w:val="0"/>
        <w:adjustRightInd w:val="0"/>
        <w:ind w:firstLine="540"/>
        <w:jc w:val="both"/>
      </w:pPr>
      <w:r>
        <w:t>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профессиональных кадров, повышения квалификации кадров;</w:t>
      </w:r>
    </w:p>
    <w:p w:rsidR="00F02359" w:rsidRDefault="00F02359" w:rsidP="00F02359">
      <w:pPr>
        <w:autoSpaceDN w:val="0"/>
        <w:adjustRightInd w:val="0"/>
        <w:ind w:firstLine="540"/>
        <w:jc w:val="both"/>
      </w:pPr>
      <w:r>
        <w:t>поддержка образования общественных объединений в сфере потребительского рынка и услуг и взаимодействие с ними;</w:t>
      </w:r>
    </w:p>
    <w:p w:rsidR="00F02359" w:rsidRPr="002A4D30" w:rsidRDefault="00F02359" w:rsidP="00F02359">
      <w:pPr>
        <w:shd w:val="clear" w:color="auto" w:fill="FFFEFF"/>
        <w:autoSpaceDN w:val="0"/>
        <w:adjustRightInd w:val="0"/>
        <w:ind w:firstLine="540"/>
        <w:jc w:val="both"/>
      </w:pPr>
      <w:r>
        <w:t xml:space="preserve">организация участия специалистов сферы торговли, общественного питания и бытового обслуживания населения в республиканских конкурсах, смотрах профессионального </w:t>
      </w:r>
      <w:r w:rsidRPr="002A4D30">
        <w:t>мастерства.</w:t>
      </w:r>
    </w:p>
    <w:p w:rsidR="00F02359" w:rsidRDefault="00F02359" w:rsidP="00F02359">
      <w:pPr>
        <w:shd w:val="clear" w:color="auto" w:fill="FFFEFF"/>
        <w:autoSpaceDN w:val="0"/>
        <w:adjustRightInd w:val="0"/>
        <w:ind w:firstLine="567"/>
        <w:jc w:val="both"/>
      </w:pPr>
      <w:r>
        <w:t>Обобщенная характеристика основных мероприятий Подпрограммы 2</w:t>
      </w:r>
      <w:r w:rsidRPr="002A4D30">
        <w:t xml:space="preserve"> приведен</w:t>
      </w:r>
      <w:r>
        <w:t>а</w:t>
      </w:r>
      <w:r w:rsidRPr="002A4D30">
        <w:t xml:space="preserve"> в </w:t>
      </w:r>
      <w:r>
        <w:t>П</w:t>
      </w:r>
      <w:r w:rsidRPr="002A4D30">
        <w:t>риложении №</w:t>
      </w:r>
      <w:r>
        <w:t>2</w:t>
      </w:r>
      <w:r w:rsidRPr="002A4D30">
        <w:t>.</w:t>
      </w:r>
    </w:p>
    <w:p w:rsidR="00F02359" w:rsidRDefault="00F02359" w:rsidP="00AE0096">
      <w:pPr>
        <w:autoSpaceDN w:val="0"/>
        <w:adjustRightInd w:val="0"/>
        <w:rPr>
          <w:b/>
        </w:rPr>
      </w:pPr>
    </w:p>
    <w:p w:rsidR="00F02359" w:rsidRPr="00B2661A" w:rsidRDefault="00F02359" w:rsidP="00F02359">
      <w:pPr>
        <w:autoSpaceDN w:val="0"/>
        <w:adjustRightInd w:val="0"/>
        <w:ind w:firstLine="540"/>
        <w:jc w:val="center"/>
        <w:rPr>
          <w:b/>
        </w:rPr>
      </w:pPr>
      <w:r w:rsidRPr="00B2661A">
        <w:rPr>
          <w:b/>
        </w:rPr>
        <w:t xml:space="preserve">Раздел </w:t>
      </w:r>
      <w:r>
        <w:rPr>
          <w:b/>
          <w:lang w:val="en-US"/>
        </w:rPr>
        <w:t>IV</w:t>
      </w:r>
      <w:r w:rsidRPr="00B2661A">
        <w:rPr>
          <w:b/>
        </w:rPr>
        <w:t>. Основные меры правового регулирования в сфере развития потребительского рынка и сферы услуг в Канашском районе Чувашской Республики, направленные на достижение цели (конечных результатов).</w:t>
      </w:r>
    </w:p>
    <w:p w:rsidR="00F02359" w:rsidRPr="00B2661A" w:rsidRDefault="00F02359" w:rsidP="00F02359">
      <w:pPr>
        <w:autoSpaceDN w:val="0"/>
        <w:adjustRightInd w:val="0"/>
        <w:rPr>
          <w:b/>
        </w:rPr>
      </w:pPr>
    </w:p>
    <w:p w:rsidR="00F02359" w:rsidRDefault="00F02359" w:rsidP="00F02359">
      <w:pPr>
        <w:ind w:firstLine="720"/>
        <w:jc w:val="both"/>
      </w:pPr>
      <w:r w:rsidRPr="003E2857">
        <w:t xml:space="preserve">В целях правового регулирования, направленного на достижение целей и (или) конечных результатов </w:t>
      </w:r>
      <w:r>
        <w:t>Подп</w:t>
      </w:r>
      <w:r w:rsidRPr="003E2857">
        <w:t>рограммы</w:t>
      </w:r>
      <w:r>
        <w:t xml:space="preserve"> 2</w:t>
      </w:r>
      <w:r w:rsidRPr="003E2857">
        <w:t xml:space="preserve">, необходимо дальнейшее совершенствование </w:t>
      </w:r>
      <w:r>
        <w:t>нормативно-правовой базы</w:t>
      </w:r>
      <w:r w:rsidRPr="003E2857">
        <w:t xml:space="preserve"> </w:t>
      </w:r>
      <w:r>
        <w:t>Канаш</w:t>
      </w:r>
      <w:r w:rsidRPr="003E2857">
        <w:t xml:space="preserve">ского района Чувашской Республики в области </w:t>
      </w:r>
      <w:r>
        <w:t>экономического и социального развития Канашского района</w:t>
      </w:r>
    </w:p>
    <w:p w:rsidR="00F02359" w:rsidRDefault="00F02359" w:rsidP="00F02359">
      <w:pPr>
        <w:ind w:firstLine="720"/>
        <w:jc w:val="both"/>
      </w:pPr>
      <w:r w:rsidRPr="003E2857">
        <w:t xml:space="preserve">В связи с изменением законодательства Российской Федерации в сфере </w:t>
      </w:r>
      <w:r>
        <w:t>социально – экономического развития</w:t>
      </w:r>
      <w:r w:rsidRPr="003E2857">
        <w:t xml:space="preserve"> и в целях эффективной реализации мероприятий </w:t>
      </w:r>
      <w:r>
        <w:t>Подп</w:t>
      </w:r>
      <w:r w:rsidRPr="003E2857">
        <w:t>рограммы</w:t>
      </w:r>
      <w:r>
        <w:t xml:space="preserve"> 2</w:t>
      </w:r>
      <w:r w:rsidRPr="003E2857">
        <w:t xml:space="preserve"> в течение периода ее действия ответственный исполнитель </w:t>
      </w:r>
      <w:r>
        <w:t>Под</w:t>
      </w:r>
      <w:r w:rsidRPr="003E2857">
        <w:t>программы</w:t>
      </w:r>
      <w:r>
        <w:t xml:space="preserve"> 2 </w:t>
      </w:r>
      <w:r w:rsidRPr="003E2857">
        <w:t xml:space="preserve">разрабатывает муниципальные нормативные правовые акты </w:t>
      </w:r>
      <w:r>
        <w:t>Канаш</w:t>
      </w:r>
      <w:r w:rsidRPr="003E2857">
        <w:t>ск</w:t>
      </w:r>
      <w:r>
        <w:t>ого района Чувашской Республики.</w:t>
      </w:r>
    </w:p>
    <w:p w:rsidR="00F02359" w:rsidRPr="00D307DE" w:rsidRDefault="00F02359" w:rsidP="00F02359">
      <w:pPr>
        <w:ind w:firstLine="720"/>
        <w:jc w:val="both"/>
      </w:pPr>
      <w:r w:rsidRPr="00D307DE">
        <w:t xml:space="preserve">Основные меры правового регулирования в сфере развития потребительского рынка и сферы услуг в Канашском районе Чувашской Республики, направленные на достижение цели (конечных результатов) представлены в Приложении </w:t>
      </w:r>
      <w:r>
        <w:t>№</w:t>
      </w:r>
      <w:r w:rsidRPr="00D307DE">
        <w:t>3.</w:t>
      </w:r>
    </w:p>
    <w:p w:rsidR="00F02359" w:rsidRDefault="00F02359" w:rsidP="00AE0096">
      <w:pPr>
        <w:autoSpaceDN w:val="0"/>
        <w:adjustRightInd w:val="0"/>
        <w:rPr>
          <w:b/>
        </w:rPr>
      </w:pPr>
    </w:p>
    <w:p w:rsidR="00F02359" w:rsidRPr="00D214AE" w:rsidRDefault="00F02359" w:rsidP="00F02359">
      <w:pPr>
        <w:autoSpaceDN w:val="0"/>
        <w:adjustRightInd w:val="0"/>
        <w:ind w:firstLine="540"/>
        <w:jc w:val="center"/>
        <w:rPr>
          <w:b/>
        </w:rPr>
      </w:pPr>
      <w:r w:rsidRPr="00D214AE">
        <w:rPr>
          <w:b/>
        </w:rPr>
        <w:t xml:space="preserve">Раздел </w:t>
      </w:r>
      <w:r>
        <w:rPr>
          <w:b/>
          <w:lang w:val="en-US"/>
        </w:rPr>
        <w:t>V</w:t>
      </w:r>
      <w:r>
        <w:rPr>
          <w:b/>
        </w:rPr>
        <w:t xml:space="preserve">. </w:t>
      </w:r>
      <w:r w:rsidRPr="00D214AE">
        <w:rPr>
          <w:b/>
        </w:rPr>
        <w:t xml:space="preserve"> Ресурсное обеспечение Подпрограммы</w:t>
      </w:r>
      <w:r>
        <w:rPr>
          <w:b/>
        </w:rPr>
        <w:t xml:space="preserve"> 2 за счет всех источников финансирования</w:t>
      </w:r>
    </w:p>
    <w:p w:rsidR="00F02359" w:rsidRPr="00060282" w:rsidRDefault="00F02359" w:rsidP="00F02359">
      <w:pPr>
        <w:autoSpaceDN w:val="0"/>
        <w:adjustRightInd w:val="0"/>
        <w:jc w:val="both"/>
      </w:pPr>
    </w:p>
    <w:p w:rsidR="00F02359" w:rsidRPr="00F966BD" w:rsidRDefault="00F02359" w:rsidP="00F02359">
      <w:pPr>
        <w:autoSpaceDN w:val="0"/>
        <w:adjustRightInd w:val="0"/>
        <w:ind w:firstLine="540"/>
        <w:jc w:val="both"/>
      </w:pPr>
      <w:r w:rsidRPr="00F966BD">
        <w:t>Прогнозируемые объемы ассигнова</w:t>
      </w:r>
      <w:r>
        <w:t>ний на реализацию мероприятий П</w:t>
      </w:r>
      <w:r w:rsidRPr="00F966BD">
        <w:t>одпрограммы</w:t>
      </w:r>
      <w:r>
        <w:t xml:space="preserve"> 2 </w:t>
      </w:r>
      <w:r w:rsidRPr="00123BE9">
        <w:t xml:space="preserve">составят </w:t>
      </w:r>
      <w:r>
        <w:t>7</w:t>
      </w:r>
      <w:r w:rsidRPr="00123BE9">
        <w:t>,0 тыс. рублей</w:t>
      </w:r>
      <w:r w:rsidRPr="00F966BD">
        <w:t>, в том числе:</w:t>
      </w:r>
    </w:p>
    <w:p w:rsidR="00F02359" w:rsidRPr="00A028E8" w:rsidRDefault="00F02359" w:rsidP="00F02359">
      <w:pPr>
        <w:autoSpaceDN w:val="0"/>
        <w:adjustRightInd w:val="0"/>
        <w:jc w:val="both"/>
      </w:pPr>
      <w:r>
        <w:t xml:space="preserve">за  счет внебюджетных средств  </w:t>
      </w:r>
      <w:r w:rsidRPr="00F966BD">
        <w:t xml:space="preserve">– </w:t>
      </w:r>
      <w:r>
        <w:t>7,0 млн</w:t>
      </w:r>
      <w:r w:rsidRPr="00A028E8">
        <w:t>. рублей (100 процентов), из них:</w:t>
      </w:r>
    </w:p>
    <w:p w:rsidR="00F02359" w:rsidRPr="00A028E8" w:rsidRDefault="00F02359" w:rsidP="00F02359">
      <w:pPr>
        <w:autoSpaceDN w:val="0"/>
        <w:adjustRightInd w:val="0"/>
        <w:ind w:firstLine="540"/>
        <w:jc w:val="both"/>
      </w:pPr>
      <w:r w:rsidRPr="00A028E8">
        <w:t>2014 год –</w:t>
      </w:r>
      <w:r>
        <w:t xml:space="preserve"> 1,</w:t>
      </w:r>
      <w:r w:rsidRPr="00A028E8">
        <w:t>0</w:t>
      </w:r>
      <w:r>
        <w:t xml:space="preserve"> млн</w:t>
      </w:r>
      <w:r w:rsidRPr="00A028E8">
        <w:t>. рублей;</w:t>
      </w:r>
    </w:p>
    <w:p w:rsidR="00F02359" w:rsidRPr="00A028E8" w:rsidRDefault="00F02359" w:rsidP="00F02359">
      <w:pPr>
        <w:autoSpaceDN w:val="0"/>
        <w:adjustRightInd w:val="0"/>
        <w:ind w:firstLine="540"/>
        <w:jc w:val="both"/>
      </w:pPr>
      <w:r w:rsidRPr="00A028E8">
        <w:t xml:space="preserve">2015 год – </w:t>
      </w:r>
      <w:r>
        <w:t>1,</w:t>
      </w:r>
      <w:r w:rsidRPr="00A028E8">
        <w:t>0</w:t>
      </w:r>
      <w:r>
        <w:t xml:space="preserve"> млн</w:t>
      </w:r>
      <w:r w:rsidRPr="00A028E8">
        <w:t>. рублей;</w:t>
      </w:r>
    </w:p>
    <w:p w:rsidR="00F02359" w:rsidRDefault="00F02359" w:rsidP="00F02359">
      <w:pPr>
        <w:autoSpaceDN w:val="0"/>
        <w:adjustRightInd w:val="0"/>
        <w:ind w:firstLine="540"/>
        <w:jc w:val="both"/>
      </w:pPr>
      <w:r w:rsidRPr="00A028E8">
        <w:t>2016 год –</w:t>
      </w:r>
      <w:r>
        <w:t xml:space="preserve"> 1,</w:t>
      </w:r>
      <w:r w:rsidRPr="00A028E8">
        <w:t>0</w:t>
      </w:r>
      <w:r>
        <w:t xml:space="preserve"> млн</w:t>
      </w:r>
      <w:r w:rsidRPr="00A028E8">
        <w:t>. рублей;</w:t>
      </w:r>
    </w:p>
    <w:p w:rsidR="00F02359" w:rsidRPr="00A028E8" w:rsidRDefault="00F02359" w:rsidP="00F02359">
      <w:pPr>
        <w:autoSpaceDN w:val="0"/>
        <w:adjustRightInd w:val="0"/>
        <w:ind w:firstLine="540"/>
        <w:jc w:val="both"/>
      </w:pPr>
      <w:r w:rsidRPr="00A028E8">
        <w:t xml:space="preserve">2017 год – </w:t>
      </w:r>
      <w:r>
        <w:t>1,</w:t>
      </w:r>
      <w:r w:rsidRPr="00A028E8">
        <w:t>0</w:t>
      </w:r>
      <w:r>
        <w:t xml:space="preserve"> млн</w:t>
      </w:r>
      <w:r w:rsidRPr="00A028E8">
        <w:t>. рублей;</w:t>
      </w:r>
    </w:p>
    <w:p w:rsidR="00F02359" w:rsidRPr="00A028E8" w:rsidRDefault="00F02359" w:rsidP="00F02359">
      <w:pPr>
        <w:autoSpaceDN w:val="0"/>
        <w:adjustRightInd w:val="0"/>
        <w:ind w:firstLine="540"/>
        <w:jc w:val="both"/>
      </w:pPr>
      <w:r w:rsidRPr="00A028E8">
        <w:t xml:space="preserve">2018 год – </w:t>
      </w:r>
      <w:r>
        <w:t>1,</w:t>
      </w:r>
      <w:r w:rsidRPr="00A028E8">
        <w:t>0</w:t>
      </w:r>
      <w:r>
        <w:t xml:space="preserve"> млн</w:t>
      </w:r>
      <w:r w:rsidRPr="00A028E8">
        <w:t>. рублей;</w:t>
      </w:r>
    </w:p>
    <w:p w:rsidR="00F02359" w:rsidRDefault="00F02359" w:rsidP="00F02359">
      <w:pPr>
        <w:autoSpaceDN w:val="0"/>
        <w:adjustRightInd w:val="0"/>
        <w:ind w:firstLine="540"/>
        <w:jc w:val="both"/>
      </w:pPr>
      <w:r w:rsidRPr="00A028E8">
        <w:t xml:space="preserve">2019 год – </w:t>
      </w:r>
      <w:r>
        <w:t>1,</w:t>
      </w:r>
      <w:r w:rsidRPr="00A028E8">
        <w:t>0</w:t>
      </w:r>
      <w:r>
        <w:t xml:space="preserve"> млн</w:t>
      </w:r>
      <w:r w:rsidRPr="00A028E8">
        <w:t>. рублей;</w:t>
      </w:r>
    </w:p>
    <w:p w:rsidR="00F02359" w:rsidRPr="003C0FBB" w:rsidRDefault="00F02359" w:rsidP="00F02359">
      <w:pPr>
        <w:autoSpaceDN w:val="0"/>
        <w:adjustRightInd w:val="0"/>
        <w:ind w:firstLine="540"/>
        <w:jc w:val="both"/>
      </w:pPr>
      <w:r>
        <w:t>2020 год – 1,</w:t>
      </w:r>
      <w:r w:rsidRPr="00A028E8">
        <w:t>0</w:t>
      </w:r>
      <w:r>
        <w:t xml:space="preserve"> млн. рублей.</w:t>
      </w:r>
    </w:p>
    <w:p w:rsidR="00F02359" w:rsidRPr="00D87865" w:rsidRDefault="00F02359" w:rsidP="00F02359">
      <w:pPr>
        <w:autoSpaceDN w:val="0"/>
        <w:adjustRightInd w:val="0"/>
        <w:ind w:firstLine="540"/>
        <w:jc w:val="both"/>
      </w:pPr>
      <w:r w:rsidRPr="00103EA1">
        <w:t xml:space="preserve">Ресурсное обеспечение и прогнозная (справочная) оценка расходов за счет всех источников финансирования реализации Подпрограммы </w:t>
      </w:r>
      <w:r>
        <w:t>2 приведены в П</w:t>
      </w:r>
      <w:r w:rsidRPr="00103EA1">
        <w:t>ри</w:t>
      </w:r>
      <w:r>
        <w:t xml:space="preserve">ложении </w:t>
      </w:r>
      <w:r w:rsidRPr="00103EA1">
        <w:t>№</w:t>
      </w:r>
      <w:r>
        <w:t xml:space="preserve"> </w:t>
      </w:r>
      <w:hyperlink r:id="rId10" w:history="1">
        <w:r w:rsidRPr="00103EA1">
          <w:t>4</w:t>
        </w:r>
      </w:hyperlink>
      <w:r>
        <w:t xml:space="preserve"> </w:t>
      </w:r>
      <w:r w:rsidRPr="00103EA1">
        <w:t xml:space="preserve"> и ежегодно буд</w:t>
      </w:r>
      <w:r>
        <w:t>е</w:t>
      </w:r>
      <w:r w:rsidRPr="00103EA1">
        <w:t>т уточняться.</w:t>
      </w:r>
    </w:p>
    <w:p w:rsidR="00F02359" w:rsidRPr="003A23F3" w:rsidRDefault="00F02359" w:rsidP="00F02359">
      <w:pPr>
        <w:autoSpaceDN w:val="0"/>
        <w:adjustRightInd w:val="0"/>
        <w:ind w:firstLine="540"/>
        <w:jc w:val="both"/>
        <w:rPr>
          <w:sz w:val="26"/>
          <w:szCs w:val="26"/>
        </w:rPr>
      </w:pPr>
    </w:p>
    <w:p w:rsidR="00F02359" w:rsidRDefault="00F02359" w:rsidP="00F02359">
      <w:pPr>
        <w:autoSpaceDN w:val="0"/>
        <w:adjustRightInd w:val="0"/>
        <w:ind w:firstLine="540"/>
        <w:jc w:val="both"/>
      </w:pPr>
    </w:p>
    <w:p w:rsidR="00737D4D" w:rsidRDefault="00737D4D"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F02359" w:rsidRDefault="00F02359"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sectPr w:rsidR="000F2AD6" w:rsidSect="0076354C">
          <w:pgSz w:w="11906" w:h="16838"/>
          <w:pgMar w:top="1134" w:right="851" w:bottom="1134" w:left="1701" w:header="709" w:footer="709" w:gutter="0"/>
          <w:cols w:space="708"/>
          <w:docGrid w:linePitch="360"/>
        </w:sectPr>
      </w:pPr>
    </w:p>
    <w:p w:rsidR="000F2AD6" w:rsidRPr="00A53D38" w:rsidRDefault="000F2AD6" w:rsidP="000F2AD6">
      <w:pPr>
        <w:ind w:left="8892" w:firstLine="708"/>
      </w:pPr>
      <w:r w:rsidRPr="00A53D38">
        <w:t>Приложение № 1</w:t>
      </w:r>
    </w:p>
    <w:p w:rsidR="000F2AD6" w:rsidRPr="00AE0096" w:rsidRDefault="000F2AD6" w:rsidP="000F2AD6">
      <w:pPr>
        <w:spacing w:line="235" w:lineRule="auto"/>
        <w:ind w:left="9600"/>
        <w:jc w:val="both"/>
        <w:rPr>
          <w:rStyle w:val="ad"/>
          <w:b w:val="0"/>
          <w:color w:val="auto"/>
        </w:rPr>
      </w:pPr>
      <w:r w:rsidRPr="00A53D38">
        <w:t xml:space="preserve">к подпрограмме "Развитие потребительского  рынка  и сферы услуг  в  Канашском  районе  на  2014 – 2020  годы" </w:t>
      </w:r>
      <w:r w:rsidRPr="00AE0096">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0F2AD6" w:rsidRPr="00A53D38" w:rsidRDefault="000F2AD6" w:rsidP="000F2AD6">
      <w:pPr>
        <w:pStyle w:val="af"/>
        <w:ind w:left="10206"/>
        <w:rPr>
          <w:b/>
        </w:rPr>
      </w:pPr>
    </w:p>
    <w:p w:rsidR="000F2AD6" w:rsidRPr="00A53D38" w:rsidRDefault="000F2AD6" w:rsidP="000F2AD6">
      <w:pPr>
        <w:ind w:left="10348"/>
        <w:rPr>
          <w:bCs/>
        </w:rPr>
      </w:pPr>
    </w:p>
    <w:p w:rsidR="000F2AD6" w:rsidRPr="00A53D38" w:rsidRDefault="000F2AD6" w:rsidP="000F2AD6">
      <w:pPr>
        <w:jc w:val="right"/>
        <w:rPr>
          <w:b/>
          <w:bCs/>
        </w:rPr>
      </w:pPr>
    </w:p>
    <w:p w:rsidR="000F2AD6" w:rsidRPr="00A53D38" w:rsidRDefault="000F2AD6" w:rsidP="000F2AD6">
      <w:pPr>
        <w:ind w:firstLine="720"/>
        <w:jc w:val="center"/>
        <w:rPr>
          <w:b/>
          <w:bCs/>
        </w:rPr>
      </w:pPr>
      <w:r w:rsidRPr="00A53D38">
        <w:rPr>
          <w:b/>
          <w:bCs/>
        </w:rPr>
        <w:t>С В Е Д Е Н И Я</w:t>
      </w:r>
    </w:p>
    <w:p w:rsidR="000F2AD6" w:rsidRPr="00A53D38" w:rsidRDefault="000F2AD6" w:rsidP="000F2AD6">
      <w:pPr>
        <w:jc w:val="center"/>
        <w:rPr>
          <w:b/>
          <w:bCs/>
        </w:rPr>
      </w:pPr>
      <w:r w:rsidRPr="00A53D38">
        <w:rPr>
          <w:b/>
          <w:bCs/>
        </w:rPr>
        <w:t>о целевых индикаторах, показателях подпрограммы</w:t>
      </w:r>
    </w:p>
    <w:p w:rsidR="000F2AD6" w:rsidRPr="00A53D38" w:rsidRDefault="000F2AD6" w:rsidP="000F2AD6">
      <w:pPr>
        <w:jc w:val="center"/>
        <w:rPr>
          <w:b/>
          <w:bCs/>
        </w:rPr>
      </w:pPr>
      <w:r w:rsidRPr="00A53D38">
        <w:rPr>
          <w:b/>
          <w:bCs/>
        </w:rPr>
        <w:t>"</w:t>
      </w:r>
      <w:r w:rsidRPr="00A53D38">
        <w:rPr>
          <w:b/>
        </w:rPr>
        <w:t xml:space="preserve"> Развитие потребительского рынка и сферы услуг в Канашском районе на 2014–2020 годы</w:t>
      </w:r>
      <w:r w:rsidRPr="00A53D38">
        <w:rPr>
          <w:b/>
          <w:bCs/>
        </w:rPr>
        <w:t xml:space="preserve"> " </w:t>
      </w:r>
    </w:p>
    <w:p w:rsidR="000F2AD6" w:rsidRPr="00A53D38" w:rsidRDefault="000F2AD6" w:rsidP="000F2AD6">
      <w:pPr>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054"/>
        <w:gridCol w:w="1295"/>
        <w:gridCol w:w="1346"/>
        <w:gridCol w:w="1134"/>
        <w:gridCol w:w="1134"/>
        <w:gridCol w:w="1134"/>
        <w:gridCol w:w="1134"/>
        <w:gridCol w:w="1134"/>
        <w:gridCol w:w="1134"/>
        <w:gridCol w:w="1134"/>
      </w:tblGrid>
      <w:tr w:rsidR="000F2AD6" w:rsidRPr="00A53D38" w:rsidTr="00A33B09">
        <w:trPr>
          <w:trHeight w:val="20"/>
        </w:trPr>
        <w:tc>
          <w:tcPr>
            <w:tcW w:w="535" w:type="dxa"/>
            <w:vMerge w:val="restart"/>
          </w:tcPr>
          <w:p w:rsidR="000F2AD6" w:rsidRPr="00A53D38" w:rsidRDefault="000F2AD6" w:rsidP="00A33B09">
            <w:pPr>
              <w:jc w:val="center"/>
            </w:pPr>
            <w:r w:rsidRPr="00A53D38">
              <w:t xml:space="preserve">№ </w:t>
            </w:r>
            <w:r w:rsidRPr="00A53D38">
              <w:br/>
              <w:t>пп</w:t>
            </w:r>
          </w:p>
        </w:tc>
        <w:tc>
          <w:tcPr>
            <w:tcW w:w="4054" w:type="dxa"/>
            <w:vMerge w:val="restart"/>
          </w:tcPr>
          <w:p w:rsidR="000F2AD6" w:rsidRPr="00A53D38" w:rsidRDefault="000F2AD6" w:rsidP="00A33B09">
            <w:pPr>
              <w:jc w:val="center"/>
            </w:pPr>
            <w:r w:rsidRPr="00A53D38">
              <w:t>Целевой индикатор (показатель) (наименование)</w:t>
            </w:r>
          </w:p>
        </w:tc>
        <w:tc>
          <w:tcPr>
            <w:tcW w:w="1295" w:type="dxa"/>
            <w:vMerge w:val="restart"/>
          </w:tcPr>
          <w:p w:rsidR="000F2AD6" w:rsidRPr="00A53D38" w:rsidRDefault="000F2AD6" w:rsidP="00A33B09">
            <w:pPr>
              <w:jc w:val="center"/>
            </w:pPr>
            <w:r w:rsidRPr="00A53D38">
              <w:t xml:space="preserve">Единица </w:t>
            </w:r>
            <w:r w:rsidRPr="00A53D38">
              <w:br/>
              <w:t xml:space="preserve"> измерения</w:t>
            </w:r>
          </w:p>
        </w:tc>
        <w:tc>
          <w:tcPr>
            <w:tcW w:w="9284" w:type="dxa"/>
            <w:gridSpan w:val="8"/>
          </w:tcPr>
          <w:p w:rsidR="000F2AD6" w:rsidRPr="00A53D38" w:rsidRDefault="000F2AD6" w:rsidP="00A33B09">
            <w:pPr>
              <w:jc w:val="center"/>
            </w:pPr>
            <w:r w:rsidRPr="00A53D38">
              <w:t>Значения целевого индикатора (показателя)</w:t>
            </w:r>
          </w:p>
        </w:tc>
      </w:tr>
      <w:tr w:rsidR="000F2AD6" w:rsidRPr="00A53D38" w:rsidTr="00A33B09">
        <w:trPr>
          <w:trHeight w:val="20"/>
        </w:trPr>
        <w:tc>
          <w:tcPr>
            <w:tcW w:w="535" w:type="dxa"/>
            <w:vMerge/>
          </w:tcPr>
          <w:p w:rsidR="000F2AD6" w:rsidRPr="00A53D38" w:rsidRDefault="000F2AD6" w:rsidP="00A33B09">
            <w:pPr>
              <w:jc w:val="center"/>
            </w:pPr>
          </w:p>
        </w:tc>
        <w:tc>
          <w:tcPr>
            <w:tcW w:w="4054" w:type="dxa"/>
            <w:vMerge/>
          </w:tcPr>
          <w:p w:rsidR="000F2AD6" w:rsidRPr="00A53D38" w:rsidRDefault="000F2AD6" w:rsidP="00A33B09">
            <w:pPr>
              <w:jc w:val="center"/>
            </w:pPr>
          </w:p>
        </w:tc>
        <w:tc>
          <w:tcPr>
            <w:tcW w:w="1295" w:type="dxa"/>
            <w:vMerge/>
          </w:tcPr>
          <w:p w:rsidR="000F2AD6" w:rsidRPr="00A53D38" w:rsidRDefault="000F2AD6" w:rsidP="00A33B09">
            <w:pPr>
              <w:jc w:val="center"/>
            </w:pPr>
          </w:p>
        </w:tc>
        <w:tc>
          <w:tcPr>
            <w:tcW w:w="1346" w:type="dxa"/>
          </w:tcPr>
          <w:p w:rsidR="000F2AD6" w:rsidRPr="00A53D38" w:rsidRDefault="000F2AD6" w:rsidP="00A33B09">
            <w:pPr>
              <w:jc w:val="center"/>
            </w:pPr>
            <w:r w:rsidRPr="00A53D38">
              <w:t>Отчетный год 2013</w:t>
            </w:r>
          </w:p>
        </w:tc>
        <w:tc>
          <w:tcPr>
            <w:tcW w:w="1134" w:type="dxa"/>
          </w:tcPr>
          <w:p w:rsidR="000F2AD6" w:rsidRPr="00A53D38" w:rsidRDefault="000F2AD6" w:rsidP="00A33B09">
            <w:pPr>
              <w:jc w:val="center"/>
            </w:pPr>
            <w:r w:rsidRPr="00A53D38">
              <w:t>2014 год</w:t>
            </w:r>
          </w:p>
        </w:tc>
        <w:tc>
          <w:tcPr>
            <w:tcW w:w="1134" w:type="dxa"/>
          </w:tcPr>
          <w:p w:rsidR="000F2AD6" w:rsidRPr="00A53D38" w:rsidRDefault="000F2AD6" w:rsidP="00A33B09">
            <w:pPr>
              <w:jc w:val="center"/>
            </w:pPr>
            <w:r w:rsidRPr="00A53D38">
              <w:t>2015 год</w:t>
            </w:r>
          </w:p>
        </w:tc>
        <w:tc>
          <w:tcPr>
            <w:tcW w:w="1134" w:type="dxa"/>
          </w:tcPr>
          <w:p w:rsidR="000F2AD6" w:rsidRPr="00A53D38" w:rsidRDefault="000F2AD6" w:rsidP="00A33B09">
            <w:pPr>
              <w:jc w:val="center"/>
            </w:pPr>
            <w:r w:rsidRPr="00A53D38">
              <w:t>2016 год</w:t>
            </w:r>
          </w:p>
        </w:tc>
        <w:tc>
          <w:tcPr>
            <w:tcW w:w="1134" w:type="dxa"/>
          </w:tcPr>
          <w:p w:rsidR="000F2AD6" w:rsidRPr="00A53D38" w:rsidRDefault="000F2AD6" w:rsidP="00A33B09">
            <w:pPr>
              <w:jc w:val="center"/>
            </w:pPr>
            <w:r w:rsidRPr="00A53D38">
              <w:t>2017 год</w:t>
            </w:r>
          </w:p>
        </w:tc>
        <w:tc>
          <w:tcPr>
            <w:tcW w:w="1134" w:type="dxa"/>
          </w:tcPr>
          <w:p w:rsidR="000F2AD6" w:rsidRPr="00A53D38" w:rsidRDefault="000F2AD6" w:rsidP="00A33B09">
            <w:pPr>
              <w:jc w:val="center"/>
            </w:pPr>
            <w:r w:rsidRPr="00A53D38">
              <w:t>2018 год</w:t>
            </w:r>
          </w:p>
        </w:tc>
        <w:tc>
          <w:tcPr>
            <w:tcW w:w="1134" w:type="dxa"/>
          </w:tcPr>
          <w:p w:rsidR="000F2AD6" w:rsidRPr="00A53D38" w:rsidRDefault="000F2AD6" w:rsidP="00A33B09">
            <w:pPr>
              <w:jc w:val="center"/>
            </w:pPr>
            <w:r w:rsidRPr="00A53D38">
              <w:t>2019 год</w:t>
            </w:r>
          </w:p>
        </w:tc>
        <w:tc>
          <w:tcPr>
            <w:tcW w:w="1134" w:type="dxa"/>
          </w:tcPr>
          <w:p w:rsidR="000F2AD6" w:rsidRPr="00A53D38" w:rsidRDefault="000F2AD6" w:rsidP="00A33B09">
            <w:pPr>
              <w:jc w:val="center"/>
            </w:pPr>
            <w:r w:rsidRPr="00A53D38">
              <w:t>2020 год</w:t>
            </w:r>
          </w:p>
        </w:tc>
      </w:tr>
      <w:tr w:rsidR="000F2AD6" w:rsidRPr="00A53D38" w:rsidTr="00A33B09">
        <w:trPr>
          <w:trHeight w:val="20"/>
        </w:trPr>
        <w:tc>
          <w:tcPr>
            <w:tcW w:w="535" w:type="dxa"/>
          </w:tcPr>
          <w:p w:rsidR="000F2AD6" w:rsidRPr="00A53D38" w:rsidRDefault="000F2AD6" w:rsidP="00A33B09">
            <w:pPr>
              <w:jc w:val="center"/>
            </w:pPr>
            <w:r w:rsidRPr="00A53D38">
              <w:t>1</w:t>
            </w:r>
          </w:p>
        </w:tc>
        <w:tc>
          <w:tcPr>
            <w:tcW w:w="4054" w:type="dxa"/>
          </w:tcPr>
          <w:p w:rsidR="000F2AD6" w:rsidRPr="00A53D38" w:rsidRDefault="000F2AD6" w:rsidP="00A33B09">
            <w:pPr>
              <w:ind w:left="60"/>
              <w:jc w:val="both"/>
            </w:pPr>
            <w:r w:rsidRPr="00A53D38">
              <w:t>Оборот розничной торговли организаций, не относящихся к субъектам малого предпринимательства</w:t>
            </w:r>
          </w:p>
        </w:tc>
        <w:tc>
          <w:tcPr>
            <w:tcW w:w="1295" w:type="dxa"/>
          </w:tcPr>
          <w:p w:rsidR="000F2AD6" w:rsidRPr="00A53D38" w:rsidRDefault="000F2AD6" w:rsidP="00A33B09">
            <w:pPr>
              <w:jc w:val="center"/>
            </w:pPr>
            <w:r w:rsidRPr="00A53D38">
              <w:t>%</w:t>
            </w:r>
          </w:p>
        </w:tc>
        <w:tc>
          <w:tcPr>
            <w:tcW w:w="1346" w:type="dxa"/>
          </w:tcPr>
          <w:p w:rsidR="000F2AD6" w:rsidRPr="00A53D38" w:rsidRDefault="000F2AD6" w:rsidP="00A33B09">
            <w:pPr>
              <w:jc w:val="center"/>
            </w:pPr>
            <w:r w:rsidRPr="00A53D38">
              <w:t>102,8</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c>
          <w:tcPr>
            <w:tcW w:w="1134" w:type="dxa"/>
          </w:tcPr>
          <w:p w:rsidR="000F2AD6" w:rsidRPr="00A53D38" w:rsidRDefault="000F2AD6" w:rsidP="00A33B09">
            <w:pPr>
              <w:jc w:val="center"/>
            </w:pPr>
            <w:r w:rsidRPr="00A53D38">
              <w:t>102</w:t>
            </w:r>
          </w:p>
        </w:tc>
      </w:tr>
      <w:tr w:rsidR="000F2AD6" w:rsidRPr="00A53D38" w:rsidTr="00A33B09">
        <w:trPr>
          <w:trHeight w:val="20"/>
        </w:trPr>
        <w:tc>
          <w:tcPr>
            <w:tcW w:w="535" w:type="dxa"/>
          </w:tcPr>
          <w:p w:rsidR="000F2AD6" w:rsidRPr="00A53D38" w:rsidRDefault="000F2AD6" w:rsidP="00A33B09">
            <w:pPr>
              <w:jc w:val="center"/>
            </w:pPr>
            <w:r w:rsidRPr="00A53D38">
              <w:t>2</w:t>
            </w:r>
          </w:p>
        </w:tc>
        <w:tc>
          <w:tcPr>
            <w:tcW w:w="4054" w:type="dxa"/>
          </w:tcPr>
          <w:p w:rsidR="000F2AD6" w:rsidRPr="00A53D38" w:rsidRDefault="000F2AD6" w:rsidP="00A33B09">
            <w:r w:rsidRPr="00A53D38">
              <w:t>Объем платных услуг</w:t>
            </w:r>
          </w:p>
        </w:tc>
        <w:tc>
          <w:tcPr>
            <w:tcW w:w="1295" w:type="dxa"/>
          </w:tcPr>
          <w:p w:rsidR="000F2AD6" w:rsidRPr="00A53D38" w:rsidRDefault="000F2AD6" w:rsidP="00A33B09">
            <w:pPr>
              <w:jc w:val="center"/>
            </w:pPr>
            <w:r w:rsidRPr="00A53D38">
              <w:t>%</w:t>
            </w:r>
          </w:p>
        </w:tc>
        <w:tc>
          <w:tcPr>
            <w:tcW w:w="1346" w:type="dxa"/>
          </w:tcPr>
          <w:p w:rsidR="000F2AD6" w:rsidRPr="00A53D38" w:rsidRDefault="000F2AD6" w:rsidP="00A33B09">
            <w:pPr>
              <w:jc w:val="center"/>
            </w:pPr>
            <w:r w:rsidRPr="00A53D38">
              <w:t>107,6</w:t>
            </w:r>
          </w:p>
        </w:tc>
        <w:tc>
          <w:tcPr>
            <w:tcW w:w="1134" w:type="dxa"/>
          </w:tcPr>
          <w:p w:rsidR="000F2AD6" w:rsidRPr="00A53D38" w:rsidRDefault="000F2AD6" w:rsidP="00A33B09">
            <w:pPr>
              <w:jc w:val="center"/>
            </w:pPr>
            <w:r w:rsidRPr="00A53D38">
              <w:t>105</w:t>
            </w:r>
          </w:p>
        </w:tc>
        <w:tc>
          <w:tcPr>
            <w:tcW w:w="1134" w:type="dxa"/>
          </w:tcPr>
          <w:p w:rsidR="000F2AD6" w:rsidRPr="00A53D38" w:rsidRDefault="000F2AD6" w:rsidP="00A33B09">
            <w:pPr>
              <w:jc w:val="center"/>
            </w:pPr>
            <w:r w:rsidRPr="00A53D38">
              <w:t>105</w:t>
            </w:r>
          </w:p>
        </w:tc>
        <w:tc>
          <w:tcPr>
            <w:tcW w:w="1134" w:type="dxa"/>
          </w:tcPr>
          <w:p w:rsidR="000F2AD6" w:rsidRPr="00A53D38" w:rsidRDefault="000F2AD6" w:rsidP="00A33B09">
            <w:pPr>
              <w:jc w:val="center"/>
            </w:pPr>
            <w:r w:rsidRPr="00A53D38">
              <w:t>107</w:t>
            </w:r>
          </w:p>
        </w:tc>
        <w:tc>
          <w:tcPr>
            <w:tcW w:w="1134" w:type="dxa"/>
          </w:tcPr>
          <w:p w:rsidR="000F2AD6" w:rsidRPr="00A53D38" w:rsidRDefault="000F2AD6" w:rsidP="00A33B09">
            <w:pPr>
              <w:jc w:val="center"/>
            </w:pPr>
            <w:r w:rsidRPr="00A53D38">
              <w:t>107</w:t>
            </w:r>
          </w:p>
        </w:tc>
        <w:tc>
          <w:tcPr>
            <w:tcW w:w="1134" w:type="dxa"/>
          </w:tcPr>
          <w:p w:rsidR="000F2AD6" w:rsidRPr="00A53D38" w:rsidRDefault="000F2AD6" w:rsidP="00A33B09">
            <w:pPr>
              <w:jc w:val="center"/>
            </w:pPr>
            <w:r w:rsidRPr="00A53D38">
              <w:t>108</w:t>
            </w:r>
          </w:p>
        </w:tc>
        <w:tc>
          <w:tcPr>
            <w:tcW w:w="1134" w:type="dxa"/>
          </w:tcPr>
          <w:p w:rsidR="000F2AD6" w:rsidRPr="00A53D38" w:rsidRDefault="000F2AD6" w:rsidP="00A33B09">
            <w:pPr>
              <w:jc w:val="center"/>
            </w:pPr>
            <w:r w:rsidRPr="00A53D38">
              <w:t>109</w:t>
            </w:r>
          </w:p>
        </w:tc>
        <w:tc>
          <w:tcPr>
            <w:tcW w:w="1134" w:type="dxa"/>
          </w:tcPr>
          <w:p w:rsidR="000F2AD6" w:rsidRPr="00A53D38" w:rsidRDefault="000F2AD6" w:rsidP="00A33B09">
            <w:pPr>
              <w:jc w:val="center"/>
            </w:pPr>
            <w:r w:rsidRPr="00A53D38">
              <w:t>110</w:t>
            </w:r>
          </w:p>
        </w:tc>
      </w:tr>
      <w:tr w:rsidR="000F2AD6" w:rsidRPr="00A53D38" w:rsidTr="00A33B09">
        <w:trPr>
          <w:trHeight w:val="20"/>
        </w:trPr>
        <w:tc>
          <w:tcPr>
            <w:tcW w:w="535" w:type="dxa"/>
          </w:tcPr>
          <w:p w:rsidR="000F2AD6" w:rsidRPr="00A53D38" w:rsidRDefault="000F2AD6" w:rsidP="00A33B09">
            <w:pPr>
              <w:jc w:val="center"/>
            </w:pPr>
            <w:r w:rsidRPr="00A53D38">
              <w:t>3</w:t>
            </w:r>
          </w:p>
        </w:tc>
        <w:tc>
          <w:tcPr>
            <w:tcW w:w="4054" w:type="dxa"/>
          </w:tcPr>
          <w:p w:rsidR="000F2AD6" w:rsidRPr="00A53D38" w:rsidRDefault="000F2AD6" w:rsidP="00A33B09">
            <w:r w:rsidRPr="00A53D38">
              <w:t>Товарооборот общественного питания</w:t>
            </w:r>
          </w:p>
        </w:tc>
        <w:tc>
          <w:tcPr>
            <w:tcW w:w="1295" w:type="dxa"/>
          </w:tcPr>
          <w:p w:rsidR="000F2AD6" w:rsidRPr="00A53D38" w:rsidRDefault="000F2AD6" w:rsidP="00A33B09">
            <w:pPr>
              <w:jc w:val="center"/>
            </w:pPr>
            <w:r w:rsidRPr="00A53D38">
              <w:t>%</w:t>
            </w:r>
          </w:p>
        </w:tc>
        <w:tc>
          <w:tcPr>
            <w:tcW w:w="1346" w:type="dxa"/>
          </w:tcPr>
          <w:p w:rsidR="000F2AD6" w:rsidRPr="00A53D38" w:rsidRDefault="000F2AD6" w:rsidP="00A33B09">
            <w:pPr>
              <w:jc w:val="center"/>
            </w:pPr>
            <w:r w:rsidRPr="00A53D38">
              <w:t>92,6</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c>
          <w:tcPr>
            <w:tcW w:w="1134" w:type="dxa"/>
          </w:tcPr>
          <w:p w:rsidR="000F2AD6" w:rsidRPr="00A53D38" w:rsidRDefault="000F2AD6" w:rsidP="00A33B09">
            <w:pPr>
              <w:jc w:val="center"/>
            </w:pPr>
            <w:r w:rsidRPr="00A53D38">
              <w:t>101</w:t>
            </w:r>
          </w:p>
        </w:tc>
      </w:tr>
    </w:tbl>
    <w:p w:rsidR="000F2AD6" w:rsidRPr="00A53D38" w:rsidRDefault="000F2AD6" w:rsidP="000F2AD6"/>
    <w:p w:rsidR="00F02359" w:rsidRDefault="00F02359"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0F2AD6" w:rsidRDefault="000F2AD6" w:rsidP="00B11E27">
      <w:pPr>
        <w:suppressAutoHyphens w:val="0"/>
        <w:autoSpaceDN w:val="0"/>
        <w:adjustRightInd w:val="0"/>
        <w:ind w:firstLine="851"/>
        <w:jc w:val="both"/>
      </w:pPr>
    </w:p>
    <w:p w:rsidR="008144A3" w:rsidRPr="00FC7DDC" w:rsidRDefault="008144A3" w:rsidP="008144A3">
      <w:pPr>
        <w:keepNext/>
        <w:keepLines/>
        <w:ind w:left="8892" w:firstLine="708"/>
      </w:pPr>
      <w:r w:rsidRPr="00FC7DDC">
        <w:t>Приложение № 2</w:t>
      </w:r>
    </w:p>
    <w:p w:rsidR="008144A3" w:rsidRPr="00AE0096" w:rsidRDefault="008144A3" w:rsidP="008144A3">
      <w:pPr>
        <w:spacing w:line="232" w:lineRule="auto"/>
        <w:ind w:left="9600"/>
        <w:jc w:val="both"/>
        <w:rPr>
          <w:rStyle w:val="ad"/>
          <w:b w:val="0"/>
          <w:color w:val="auto"/>
        </w:rPr>
      </w:pPr>
      <w:r w:rsidRPr="00FC7DDC">
        <w:t>к подпрограмме "Развитие потребительского  рынка  и сферы услуг  в  Канашском  районе Чувашской Республики на  2014 – 2020  годы"</w:t>
      </w:r>
      <w:r w:rsidRPr="00FC7DDC">
        <w:rPr>
          <w:b/>
        </w:rPr>
        <w:t xml:space="preserve"> </w:t>
      </w:r>
      <w:r w:rsidRPr="00AE0096">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8144A3" w:rsidRPr="00FC7DDC" w:rsidRDefault="008144A3" w:rsidP="008144A3">
      <w:pPr>
        <w:spacing w:line="232" w:lineRule="auto"/>
        <w:ind w:left="9600"/>
        <w:jc w:val="both"/>
        <w:rPr>
          <w:rStyle w:val="ad"/>
          <w:b w:val="0"/>
        </w:rPr>
      </w:pPr>
    </w:p>
    <w:p w:rsidR="008144A3" w:rsidRPr="00B824B9" w:rsidRDefault="008144A3" w:rsidP="008144A3">
      <w:pPr>
        <w:ind w:firstLine="720"/>
        <w:jc w:val="center"/>
        <w:rPr>
          <w:b/>
        </w:rPr>
      </w:pPr>
      <w:r w:rsidRPr="00B824B9">
        <w:rPr>
          <w:b/>
        </w:rPr>
        <w:t xml:space="preserve">ОБОБЩЕННАЯ ХАРАКТЕРИСТИКА ОСНОВНЫХ МЕРОПРИЯТИЙ ПОДПРОГРАММЫ </w:t>
      </w:r>
    </w:p>
    <w:p w:rsidR="008144A3" w:rsidRPr="00B824B9" w:rsidRDefault="008144A3" w:rsidP="008144A3">
      <w:pPr>
        <w:jc w:val="center"/>
        <w:rPr>
          <w:b/>
        </w:rPr>
      </w:pPr>
      <w:r w:rsidRPr="00B824B9">
        <w:rPr>
          <w:b/>
        </w:rPr>
        <w:t>«РАЗВИТИЕ ПОТРЕБИТЕЛЬСКОГО РЫНКА И СФЕРЫ УСЛУГ В  КАНАШСКОМ РАЙОНЕ НА 2014-2020 ГОДЫ»</w:t>
      </w:r>
    </w:p>
    <w:p w:rsidR="008144A3" w:rsidRPr="00FC7DDC" w:rsidRDefault="008144A3" w:rsidP="008144A3"/>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7"/>
        <w:gridCol w:w="2410"/>
        <w:gridCol w:w="1417"/>
        <w:gridCol w:w="1418"/>
        <w:gridCol w:w="2977"/>
        <w:gridCol w:w="2126"/>
        <w:gridCol w:w="1843"/>
      </w:tblGrid>
      <w:tr w:rsidR="008144A3" w:rsidRPr="00FC7DDC" w:rsidTr="00A33B09">
        <w:tc>
          <w:tcPr>
            <w:tcW w:w="540" w:type="dxa"/>
            <w:vMerge w:val="restart"/>
          </w:tcPr>
          <w:p w:rsidR="008144A3" w:rsidRPr="00FC7DDC" w:rsidRDefault="008144A3" w:rsidP="00A33B09">
            <w:pPr>
              <w:jc w:val="center"/>
            </w:pPr>
            <w:r w:rsidRPr="00FC7DDC">
              <w:t>№</w:t>
            </w:r>
          </w:p>
          <w:p w:rsidR="008144A3" w:rsidRPr="00FC7DDC" w:rsidRDefault="008144A3" w:rsidP="00A33B09">
            <w:pPr>
              <w:jc w:val="center"/>
            </w:pPr>
            <w:r w:rsidRPr="00FC7DDC">
              <w:t>п/п</w:t>
            </w:r>
          </w:p>
        </w:tc>
        <w:tc>
          <w:tcPr>
            <w:tcW w:w="2977" w:type="dxa"/>
            <w:vMerge w:val="restart"/>
          </w:tcPr>
          <w:p w:rsidR="008144A3" w:rsidRPr="00FC7DDC" w:rsidRDefault="008144A3" w:rsidP="00A33B09">
            <w:pPr>
              <w:jc w:val="center"/>
            </w:pPr>
            <w:r w:rsidRPr="00FC7DDC">
              <w:t>Наименование основного мероприятия подпрограммы</w:t>
            </w:r>
          </w:p>
        </w:tc>
        <w:tc>
          <w:tcPr>
            <w:tcW w:w="2410" w:type="dxa"/>
            <w:vMerge w:val="restart"/>
          </w:tcPr>
          <w:p w:rsidR="008144A3" w:rsidRPr="00FC7DDC" w:rsidRDefault="008144A3" w:rsidP="00A33B09">
            <w:pPr>
              <w:jc w:val="center"/>
            </w:pPr>
          </w:p>
          <w:p w:rsidR="008144A3" w:rsidRPr="00FC7DDC" w:rsidRDefault="008144A3" w:rsidP="00A33B09">
            <w:pPr>
              <w:jc w:val="center"/>
            </w:pPr>
            <w:r w:rsidRPr="00FC7DDC">
              <w:t>Ответственный исполнитель, соисполнитель</w:t>
            </w:r>
          </w:p>
        </w:tc>
        <w:tc>
          <w:tcPr>
            <w:tcW w:w="9781" w:type="dxa"/>
            <w:gridSpan w:val="5"/>
          </w:tcPr>
          <w:p w:rsidR="008144A3" w:rsidRPr="00FC7DDC" w:rsidRDefault="008144A3" w:rsidP="00A33B09">
            <w:pPr>
              <w:jc w:val="center"/>
            </w:pPr>
            <w:r w:rsidRPr="00FC7DDC">
              <w:t>Срок</w:t>
            </w:r>
          </w:p>
        </w:tc>
      </w:tr>
      <w:tr w:rsidR="008144A3" w:rsidRPr="00FC7DDC" w:rsidTr="00A33B09">
        <w:tc>
          <w:tcPr>
            <w:tcW w:w="540" w:type="dxa"/>
            <w:vMerge/>
          </w:tcPr>
          <w:p w:rsidR="008144A3" w:rsidRPr="00FC7DDC" w:rsidRDefault="008144A3" w:rsidP="00A33B09">
            <w:pPr>
              <w:jc w:val="center"/>
            </w:pPr>
          </w:p>
        </w:tc>
        <w:tc>
          <w:tcPr>
            <w:tcW w:w="2977" w:type="dxa"/>
            <w:vMerge/>
          </w:tcPr>
          <w:p w:rsidR="008144A3" w:rsidRPr="00FC7DDC" w:rsidRDefault="008144A3" w:rsidP="00A33B09">
            <w:pPr>
              <w:jc w:val="center"/>
            </w:pPr>
          </w:p>
        </w:tc>
        <w:tc>
          <w:tcPr>
            <w:tcW w:w="2410" w:type="dxa"/>
            <w:vMerge/>
          </w:tcPr>
          <w:p w:rsidR="008144A3" w:rsidRPr="00FC7DDC" w:rsidRDefault="008144A3" w:rsidP="00A33B09">
            <w:pPr>
              <w:jc w:val="center"/>
            </w:pPr>
          </w:p>
        </w:tc>
        <w:tc>
          <w:tcPr>
            <w:tcW w:w="1417" w:type="dxa"/>
          </w:tcPr>
          <w:p w:rsidR="008144A3" w:rsidRPr="00FC7DDC" w:rsidRDefault="008144A3" w:rsidP="00A33B09">
            <w:pPr>
              <w:jc w:val="center"/>
            </w:pPr>
            <w:r w:rsidRPr="00FC7DDC">
              <w:t>начала реализации основных мероприятий</w:t>
            </w:r>
          </w:p>
        </w:tc>
        <w:tc>
          <w:tcPr>
            <w:tcW w:w="1418" w:type="dxa"/>
          </w:tcPr>
          <w:p w:rsidR="008144A3" w:rsidRPr="00FC7DDC" w:rsidRDefault="008144A3" w:rsidP="00A33B09">
            <w:pPr>
              <w:jc w:val="center"/>
            </w:pPr>
            <w:r w:rsidRPr="00FC7DDC">
              <w:t>окончание реализации основных мероприятий</w:t>
            </w:r>
          </w:p>
        </w:tc>
        <w:tc>
          <w:tcPr>
            <w:tcW w:w="2977" w:type="dxa"/>
          </w:tcPr>
          <w:p w:rsidR="008144A3" w:rsidRPr="00FC7DDC" w:rsidRDefault="008144A3" w:rsidP="00A33B09">
            <w:pPr>
              <w:jc w:val="center"/>
            </w:pPr>
            <w:r w:rsidRPr="00FC7DDC">
              <w:t xml:space="preserve">Ожидаемый результат (краткое описание) </w:t>
            </w:r>
          </w:p>
        </w:tc>
        <w:tc>
          <w:tcPr>
            <w:tcW w:w="2126" w:type="dxa"/>
          </w:tcPr>
          <w:p w:rsidR="008144A3" w:rsidRPr="00FC7DDC" w:rsidRDefault="008144A3" w:rsidP="00A33B09">
            <w:pPr>
              <w:jc w:val="center"/>
            </w:pPr>
            <w:r w:rsidRPr="00FC7DDC">
              <w:t>Последствия не реализации отдельного мероприятия</w:t>
            </w:r>
          </w:p>
        </w:tc>
        <w:tc>
          <w:tcPr>
            <w:tcW w:w="1843" w:type="dxa"/>
          </w:tcPr>
          <w:p w:rsidR="008144A3" w:rsidRPr="00FC7DDC" w:rsidRDefault="008144A3" w:rsidP="00A33B09">
            <w:pPr>
              <w:jc w:val="center"/>
            </w:pPr>
            <w:r w:rsidRPr="00FC7DDC">
              <w:t>Связь основного мероприятия с целевыми индикаторами (показателями) подпрограммы</w:t>
            </w:r>
          </w:p>
        </w:tc>
      </w:tr>
      <w:tr w:rsidR="008144A3" w:rsidRPr="00FC7DDC" w:rsidTr="00A33B09">
        <w:tc>
          <w:tcPr>
            <w:tcW w:w="540" w:type="dxa"/>
          </w:tcPr>
          <w:p w:rsidR="008144A3" w:rsidRPr="00FC7DDC" w:rsidRDefault="008144A3" w:rsidP="00A33B09">
            <w:pPr>
              <w:jc w:val="center"/>
            </w:pPr>
            <w:r w:rsidRPr="00FC7DDC">
              <w:t>1</w:t>
            </w:r>
          </w:p>
        </w:tc>
        <w:tc>
          <w:tcPr>
            <w:tcW w:w="2977" w:type="dxa"/>
          </w:tcPr>
          <w:p w:rsidR="008144A3" w:rsidRPr="00FC7DDC" w:rsidRDefault="008144A3" w:rsidP="00A33B09">
            <w:pPr>
              <w:jc w:val="center"/>
            </w:pPr>
            <w:r w:rsidRPr="00FC7DDC">
              <w:t>2</w:t>
            </w:r>
          </w:p>
        </w:tc>
        <w:tc>
          <w:tcPr>
            <w:tcW w:w="2410" w:type="dxa"/>
          </w:tcPr>
          <w:p w:rsidR="008144A3" w:rsidRPr="00FC7DDC" w:rsidRDefault="008144A3" w:rsidP="00A33B09">
            <w:pPr>
              <w:jc w:val="center"/>
            </w:pPr>
            <w:r w:rsidRPr="00FC7DDC">
              <w:t>3</w:t>
            </w:r>
          </w:p>
        </w:tc>
        <w:tc>
          <w:tcPr>
            <w:tcW w:w="1417" w:type="dxa"/>
          </w:tcPr>
          <w:p w:rsidR="008144A3" w:rsidRPr="00FC7DDC" w:rsidRDefault="008144A3" w:rsidP="00A33B09">
            <w:pPr>
              <w:jc w:val="center"/>
            </w:pPr>
            <w:r w:rsidRPr="00FC7DDC">
              <w:t>4</w:t>
            </w:r>
          </w:p>
        </w:tc>
        <w:tc>
          <w:tcPr>
            <w:tcW w:w="1418" w:type="dxa"/>
          </w:tcPr>
          <w:p w:rsidR="008144A3" w:rsidRPr="00FC7DDC" w:rsidRDefault="008144A3" w:rsidP="00A33B09">
            <w:pPr>
              <w:jc w:val="center"/>
            </w:pPr>
            <w:r w:rsidRPr="00FC7DDC">
              <w:t>5</w:t>
            </w:r>
          </w:p>
        </w:tc>
        <w:tc>
          <w:tcPr>
            <w:tcW w:w="2977" w:type="dxa"/>
          </w:tcPr>
          <w:p w:rsidR="008144A3" w:rsidRPr="00FC7DDC" w:rsidRDefault="008144A3" w:rsidP="00A33B09">
            <w:pPr>
              <w:jc w:val="center"/>
            </w:pPr>
            <w:r w:rsidRPr="00FC7DDC">
              <w:t>6</w:t>
            </w:r>
          </w:p>
        </w:tc>
        <w:tc>
          <w:tcPr>
            <w:tcW w:w="2126" w:type="dxa"/>
          </w:tcPr>
          <w:p w:rsidR="008144A3" w:rsidRPr="00FC7DDC" w:rsidRDefault="008144A3" w:rsidP="00A33B09">
            <w:pPr>
              <w:jc w:val="center"/>
            </w:pPr>
            <w:r w:rsidRPr="00FC7DDC">
              <w:t>7</w:t>
            </w:r>
          </w:p>
        </w:tc>
        <w:tc>
          <w:tcPr>
            <w:tcW w:w="1843" w:type="dxa"/>
          </w:tcPr>
          <w:p w:rsidR="008144A3" w:rsidRPr="00FC7DDC" w:rsidRDefault="008144A3" w:rsidP="00A33B09">
            <w:pPr>
              <w:jc w:val="center"/>
            </w:pPr>
            <w:r w:rsidRPr="00FC7DDC">
              <w:t>8</w:t>
            </w:r>
          </w:p>
        </w:tc>
      </w:tr>
      <w:tr w:rsidR="008144A3" w:rsidRPr="00FC7DDC" w:rsidTr="00A33B09">
        <w:tc>
          <w:tcPr>
            <w:tcW w:w="540" w:type="dxa"/>
          </w:tcPr>
          <w:p w:rsidR="008144A3" w:rsidRPr="00FC7DDC" w:rsidRDefault="008144A3" w:rsidP="00A33B09">
            <w:pPr>
              <w:jc w:val="center"/>
            </w:pPr>
            <w:r w:rsidRPr="00FC7DDC">
              <w:t>1</w:t>
            </w:r>
          </w:p>
        </w:tc>
        <w:tc>
          <w:tcPr>
            <w:tcW w:w="2977" w:type="dxa"/>
          </w:tcPr>
          <w:p w:rsidR="008144A3" w:rsidRPr="00FC7DDC" w:rsidRDefault="008144A3" w:rsidP="00A33B09">
            <w:pPr>
              <w:rPr>
                <w:color w:val="000000"/>
              </w:rPr>
            </w:pPr>
            <w:r w:rsidRPr="00FC7DDC">
              <w:rPr>
                <w:color w:val="000000"/>
              </w:rPr>
              <w:t>Основное мероприятие 1.</w:t>
            </w:r>
          </w:p>
          <w:p w:rsidR="008144A3" w:rsidRPr="00FC7DDC" w:rsidRDefault="008144A3" w:rsidP="00A33B09">
            <w:pPr>
              <w:rPr>
                <w:color w:val="000000"/>
              </w:rPr>
            </w:pPr>
            <w:r w:rsidRPr="00FC7DDC">
              <w:rPr>
                <w:color w:val="000000"/>
              </w:rPr>
              <w:t>Совершенствование правового регулирования и анализ деятельности организаций</w:t>
            </w:r>
          </w:p>
          <w:p w:rsidR="008144A3" w:rsidRPr="00FC7DDC" w:rsidRDefault="008144A3" w:rsidP="00A33B09">
            <w:pPr>
              <w:ind w:right="121"/>
              <w:rPr>
                <w:bCs/>
              </w:rPr>
            </w:pPr>
            <w:r w:rsidRPr="00FC7DDC">
              <w:rPr>
                <w:color w:val="000000"/>
              </w:rPr>
              <w:t xml:space="preserve">в сфере потребительского рынка и услуг </w:t>
            </w:r>
          </w:p>
          <w:p w:rsidR="008144A3" w:rsidRPr="00FC7DDC" w:rsidRDefault="008144A3" w:rsidP="00A33B09"/>
        </w:tc>
        <w:tc>
          <w:tcPr>
            <w:tcW w:w="2410" w:type="dxa"/>
          </w:tcPr>
          <w:p w:rsidR="008144A3" w:rsidRPr="00FC7DDC" w:rsidRDefault="008144A3" w:rsidP="00A33B09">
            <w:pPr>
              <w:spacing w:line="235" w:lineRule="auto"/>
              <w:ind w:right="121"/>
              <w:jc w:val="both"/>
            </w:pPr>
            <w:r w:rsidRPr="00FC7DDC">
              <w:t xml:space="preserve">Сектор экономики администрации Канашского района, </w:t>
            </w:r>
          </w:p>
          <w:p w:rsidR="008144A3" w:rsidRPr="00FC7DDC" w:rsidRDefault="008144A3" w:rsidP="00A33B09">
            <w:r w:rsidRPr="00FC7DDC">
              <w:rPr>
                <w:bCs/>
              </w:rPr>
              <w:t>Территориальный отдел Управления Роспотребнадзора по Чувашской Республике-Чувашии в г. Канаш</w:t>
            </w:r>
            <w:r w:rsidRPr="00FC7DDC">
              <w:t xml:space="preserve"> *,  сельские поселения Канашского района Чувашской Республики*</w:t>
            </w:r>
          </w:p>
        </w:tc>
        <w:tc>
          <w:tcPr>
            <w:tcW w:w="1417" w:type="dxa"/>
          </w:tcPr>
          <w:p w:rsidR="008144A3" w:rsidRPr="00FC7DDC" w:rsidRDefault="008144A3" w:rsidP="00A33B09">
            <w:r w:rsidRPr="00FC7DDC">
              <w:t>01.01.2014</w:t>
            </w:r>
          </w:p>
        </w:tc>
        <w:tc>
          <w:tcPr>
            <w:tcW w:w="1418" w:type="dxa"/>
          </w:tcPr>
          <w:p w:rsidR="008144A3" w:rsidRPr="00FC7DDC" w:rsidRDefault="008144A3" w:rsidP="00A33B09">
            <w:r w:rsidRPr="00FC7DDC">
              <w:t>31.12.2020</w:t>
            </w:r>
          </w:p>
        </w:tc>
        <w:tc>
          <w:tcPr>
            <w:tcW w:w="2977" w:type="dxa"/>
          </w:tcPr>
          <w:p w:rsidR="008144A3" w:rsidRPr="00FC7DDC" w:rsidRDefault="008144A3" w:rsidP="00A33B09">
            <w:pPr>
              <w:spacing w:line="235" w:lineRule="auto"/>
            </w:pPr>
            <w:r w:rsidRPr="00FC7DDC">
              <w:t>комплексное развитие потребительского рынка и сферы услуг на территории Канашского района Чувашской Республики</w:t>
            </w:r>
          </w:p>
          <w:p w:rsidR="008144A3" w:rsidRPr="00FC7DDC" w:rsidRDefault="008144A3" w:rsidP="00A33B09">
            <w:pPr>
              <w:spacing w:line="235" w:lineRule="auto"/>
            </w:pPr>
            <w:r w:rsidRPr="00FC7DDC">
              <w:t>повышение информированности населения об основах защиты прав потребителя</w:t>
            </w:r>
          </w:p>
        </w:tc>
        <w:tc>
          <w:tcPr>
            <w:tcW w:w="2126" w:type="dxa"/>
          </w:tcPr>
          <w:p w:rsidR="008144A3" w:rsidRPr="00FC7DDC" w:rsidRDefault="008144A3" w:rsidP="00A33B09">
            <w:r w:rsidRPr="00FC7DDC">
              <w:t>Отсутствие правового регулирования,  анализа потребительского рынка, снизит оборот розничной торговли, объем платных услуг, товарооборот общественного питания</w:t>
            </w:r>
          </w:p>
        </w:tc>
        <w:tc>
          <w:tcPr>
            <w:tcW w:w="1843" w:type="dxa"/>
          </w:tcPr>
          <w:p w:rsidR="008144A3" w:rsidRPr="00FC7DDC" w:rsidRDefault="008144A3" w:rsidP="00A33B09">
            <w:r w:rsidRPr="00FC7DDC">
              <w:t>При развитии потребительского рынка и сферы услуг, соответственно увеличатся оборот розничной торговли</w:t>
            </w:r>
            <w:r>
              <w:t xml:space="preserve"> (ежегодный рост-2%) </w:t>
            </w:r>
            <w:r w:rsidRPr="00FC7DDC">
              <w:t>, объем платных услуг</w:t>
            </w:r>
            <w:r>
              <w:t xml:space="preserve"> (ежегодный рост от 5 до 10%)</w:t>
            </w:r>
            <w:r w:rsidRPr="00FC7DDC">
              <w:t>, товарооборот общественного питания</w:t>
            </w:r>
            <w:r>
              <w:t xml:space="preserve"> (ежегодный рост – 1%)</w:t>
            </w:r>
          </w:p>
        </w:tc>
      </w:tr>
      <w:tr w:rsidR="008144A3" w:rsidRPr="00FC7DDC" w:rsidTr="00A33B09">
        <w:trPr>
          <w:trHeight w:val="3809"/>
        </w:trPr>
        <w:tc>
          <w:tcPr>
            <w:tcW w:w="540" w:type="dxa"/>
          </w:tcPr>
          <w:p w:rsidR="008144A3" w:rsidRPr="00FC7DDC" w:rsidRDefault="008144A3" w:rsidP="00A33B09">
            <w:pPr>
              <w:jc w:val="center"/>
            </w:pPr>
            <w:r w:rsidRPr="00FC7DDC">
              <w:t>2</w:t>
            </w:r>
          </w:p>
        </w:tc>
        <w:tc>
          <w:tcPr>
            <w:tcW w:w="2977" w:type="dxa"/>
          </w:tcPr>
          <w:p w:rsidR="008144A3" w:rsidRPr="00FC7DDC" w:rsidRDefault="008144A3" w:rsidP="00A33B09">
            <w:pPr>
              <w:rPr>
                <w:color w:val="000000"/>
              </w:rPr>
            </w:pPr>
            <w:r w:rsidRPr="00FC7DDC">
              <w:rPr>
                <w:color w:val="000000"/>
              </w:rPr>
              <w:t>Основное мероприятие 2.</w:t>
            </w:r>
          </w:p>
          <w:p w:rsidR="008144A3" w:rsidRPr="00FC7DDC" w:rsidRDefault="008144A3" w:rsidP="00A33B09">
            <w:r w:rsidRPr="00FC7DDC">
              <w:t>Развитие инфраструктуры и оптимальное размещение объектов потребительского рынка и сферы услуг</w:t>
            </w:r>
          </w:p>
        </w:tc>
        <w:tc>
          <w:tcPr>
            <w:tcW w:w="2410" w:type="dxa"/>
          </w:tcPr>
          <w:p w:rsidR="008144A3" w:rsidRPr="00FC7DDC" w:rsidRDefault="008144A3" w:rsidP="00A33B09">
            <w:pPr>
              <w:spacing w:line="235" w:lineRule="auto"/>
              <w:ind w:right="121"/>
              <w:jc w:val="both"/>
            </w:pPr>
            <w:r w:rsidRPr="00FC7DDC">
              <w:t xml:space="preserve">Сектор экономики администрации Канашского района, сельские поселения Канашского района Чувашской Республики*, организации и индивидуальные предприниматели, осуществляющие деятельность в сфере розничной торговли*, </w:t>
            </w:r>
          </w:p>
          <w:p w:rsidR="008144A3" w:rsidRPr="00FC7DDC" w:rsidRDefault="008144A3" w:rsidP="00A33B09">
            <w:pPr>
              <w:pStyle w:val="ab"/>
              <w:ind w:right="121"/>
            </w:pPr>
            <w:r w:rsidRPr="00FC7DDC">
              <w:t>организации и индивидуальные предприниматели, осуществляющие деятельность в сфере общественного питания*, организации и индивидуальные предприниматели, осуществляющие деятельность в сфере услуг*</w:t>
            </w:r>
          </w:p>
        </w:tc>
        <w:tc>
          <w:tcPr>
            <w:tcW w:w="1417" w:type="dxa"/>
          </w:tcPr>
          <w:p w:rsidR="008144A3" w:rsidRPr="00FC7DDC" w:rsidRDefault="008144A3" w:rsidP="00A33B09">
            <w:r w:rsidRPr="00FC7DDC">
              <w:t>01.01.2014</w:t>
            </w:r>
          </w:p>
        </w:tc>
        <w:tc>
          <w:tcPr>
            <w:tcW w:w="1418" w:type="dxa"/>
          </w:tcPr>
          <w:p w:rsidR="008144A3" w:rsidRPr="00FC7DDC" w:rsidRDefault="008144A3" w:rsidP="00A33B09">
            <w:r w:rsidRPr="00FC7DDC">
              <w:t>31.12.2020</w:t>
            </w:r>
          </w:p>
        </w:tc>
        <w:tc>
          <w:tcPr>
            <w:tcW w:w="2977" w:type="dxa"/>
          </w:tcPr>
          <w:p w:rsidR="008144A3" w:rsidRPr="00FC7DDC" w:rsidRDefault="008144A3" w:rsidP="00A33B09">
            <w:r w:rsidRPr="00FC7DDC">
              <w:t xml:space="preserve">обеспечение территориальной доступности товаров и услуг, создание новых рабочих мест, </w:t>
            </w:r>
          </w:p>
          <w:p w:rsidR="008144A3" w:rsidRPr="00FC7DDC" w:rsidRDefault="008144A3" w:rsidP="00A33B09">
            <w:r w:rsidRPr="00FC7DDC">
              <w:t>улучшение качества услуг;</w:t>
            </w:r>
          </w:p>
          <w:p w:rsidR="008144A3" w:rsidRPr="00FC7DDC" w:rsidRDefault="008144A3" w:rsidP="00A33B09">
            <w:pPr>
              <w:spacing w:line="247" w:lineRule="auto"/>
            </w:pPr>
            <w:r w:rsidRPr="00FC7DDC">
              <w:rPr>
                <w:color w:val="000000"/>
              </w:rPr>
              <w:t>снижение стоимости основных видов товаров за счет сокращения звеньев товародвижения;</w:t>
            </w:r>
            <w:r w:rsidRPr="00FC7DDC">
              <w:t xml:space="preserve"> </w:t>
            </w:r>
          </w:p>
          <w:p w:rsidR="008144A3" w:rsidRPr="00FC7DDC" w:rsidRDefault="008144A3" w:rsidP="00A33B09">
            <w:pPr>
              <w:spacing w:line="247" w:lineRule="auto"/>
            </w:pPr>
            <w:r w:rsidRPr="00FC7DDC">
              <w:t>размещение объектов мелкорозничной торговли на территории Канашского района с учетом потребностей населения</w:t>
            </w:r>
          </w:p>
        </w:tc>
        <w:tc>
          <w:tcPr>
            <w:tcW w:w="2126" w:type="dxa"/>
          </w:tcPr>
          <w:p w:rsidR="008144A3" w:rsidRPr="00FC7DDC" w:rsidRDefault="008144A3" w:rsidP="00A33B09">
            <w:r w:rsidRPr="00FC7DDC">
              <w:t>В случае, если открытие новых, реконструкция и модернизация объектов розничной торговли и общественного питания, будет не достаточное, то снизится оборот розничной торговли, объем платных услуг, товарооборот общественного питания</w:t>
            </w:r>
          </w:p>
        </w:tc>
        <w:tc>
          <w:tcPr>
            <w:tcW w:w="1843" w:type="dxa"/>
          </w:tcPr>
          <w:p w:rsidR="008144A3" w:rsidRPr="00FC7DDC" w:rsidRDefault="008144A3" w:rsidP="00A33B09">
            <w:r w:rsidRPr="00FC7DDC">
              <w:t>При обеспечении территориальной доступности товаров и услуг, улучшения качества услуг, снижения стоимости товаров, услуг, размещение объектов торговли  и общественного питания с учетом потребности населения, соответственно увеличатся оборот розничной торговли</w:t>
            </w:r>
            <w:r>
              <w:t xml:space="preserve"> (ежегодный рост-2%) </w:t>
            </w:r>
            <w:r w:rsidRPr="00FC7DDC">
              <w:t>, объем платных услуг</w:t>
            </w:r>
            <w:r>
              <w:t xml:space="preserve"> (ежегодный рост от 5 до 10%)</w:t>
            </w:r>
            <w:r w:rsidRPr="00FC7DDC">
              <w:t>, товарооборот общественного питания</w:t>
            </w:r>
            <w:r>
              <w:t xml:space="preserve"> (ежегодный рост – 1%)</w:t>
            </w:r>
          </w:p>
        </w:tc>
      </w:tr>
      <w:tr w:rsidR="008144A3" w:rsidRPr="00FC7DDC" w:rsidTr="00A33B09">
        <w:tc>
          <w:tcPr>
            <w:tcW w:w="540" w:type="dxa"/>
          </w:tcPr>
          <w:p w:rsidR="008144A3" w:rsidRPr="00FC7DDC" w:rsidRDefault="008144A3" w:rsidP="00A33B09">
            <w:pPr>
              <w:jc w:val="center"/>
            </w:pPr>
            <w:r w:rsidRPr="00FC7DDC">
              <w:t>3</w:t>
            </w:r>
          </w:p>
        </w:tc>
        <w:tc>
          <w:tcPr>
            <w:tcW w:w="2977" w:type="dxa"/>
          </w:tcPr>
          <w:p w:rsidR="008144A3" w:rsidRPr="00FC7DDC" w:rsidRDefault="008144A3" w:rsidP="00A33B09">
            <w:pPr>
              <w:rPr>
                <w:color w:val="000000"/>
              </w:rPr>
            </w:pPr>
            <w:r w:rsidRPr="00FC7DDC">
              <w:rPr>
                <w:color w:val="000000"/>
              </w:rPr>
              <w:t>Основное мероприятие 3.</w:t>
            </w:r>
          </w:p>
          <w:p w:rsidR="008144A3" w:rsidRPr="00FC7DDC" w:rsidRDefault="008144A3" w:rsidP="00A33B09">
            <w:r w:rsidRPr="00FC7DDC">
              <w:t>Развитие конкуренции</w:t>
            </w:r>
          </w:p>
        </w:tc>
        <w:tc>
          <w:tcPr>
            <w:tcW w:w="2410" w:type="dxa"/>
          </w:tcPr>
          <w:p w:rsidR="008144A3" w:rsidRPr="00FC7DDC" w:rsidRDefault="008144A3" w:rsidP="00A33B09">
            <w:r w:rsidRPr="00FC7DDC">
              <w:t xml:space="preserve">Сектор экономики администрации Канашского района, сельские поселения Канашского района Чувашской Республики*, </w:t>
            </w:r>
            <w:r w:rsidRPr="00FC7DDC">
              <w:rPr>
                <w:bCs/>
                <w:spacing w:val="-12"/>
              </w:rPr>
              <w:t>Территориальный орган Федеральной службы государственной статистики по Чувашской Республике (г. Канаш и Канашский район)</w:t>
            </w:r>
            <w:r w:rsidRPr="00FC7DDC">
              <w:t xml:space="preserve">* отдел по взаимодействию с организациями АПК администрации Канашского района, </w:t>
            </w:r>
            <w:r w:rsidRPr="00FC7DDC">
              <w:rPr>
                <w:bCs/>
              </w:rPr>
              <w:t xml:space="preserve"> Территориальный отдел Управления Роспотребнадзора по Чувашской Республике-Чувашии в г. Канаш</w:t>
            </w:r>
            <w:r w:rsidRPr="00FC7DDC">
              <w:t xml:space="preserve"> *, </w:t>
            </w:r>
            <w:r w:rsidRPr="00FC7DDC">
              <w:rPr>
                <w:bCs/>
              </w:rPr>
              <w:t xml:space="preserve"> Бюджетное учреждение Чувашской Республики «Канашский центр социального обслуживания населения» Министерства здравоохранения и социального развития Чувашии»*</w:t>
            </w:r>
          </w:p>
        </w:tc>
        <w:tc>
          <w:tcPr>
            <w:tcW w:w="1417" w:type="dxa"/>
          </w:tcPr>
          <w:p w:rsidR="008144A3" w:rsidRPr="00FC7DDC" w:rsidRDefault="008144A3" w:rsidP="00A33B09">
            <w:r w:rsidRPr="00FC7DDC">
              <w:t>01.01.2014</w:t>
            </w:r>
          </w:p>
        </w:tc>
        <w:tc>
          <w:tcPr>
            <w:tcW w:w="1418" w:type="dxa"/>
          </w:tcPr>
          <w:p w:rsidR="008144A3" w:rsidRPr="00FC7DDC" w:rsidRDefault="008144A3" w:rsidP="00A33B09">
            <w:r w:rsidRPr="00FC7DDC">
              <w:t>31.12.2020</w:t>
            </w:r>
          </w:p>
        </w:tc>
        <w:tc>
          <w:tcPr>
            <w:tcW w:w="2977" w:type="dxa"/>
          </w:tcPr>
          <w:p w:rsidR="008144A3" w:rsidRPr="00FC7DDC" w:rsidRDefault="008144A3" w:rsidP="00A33B09">
            <w:r w:rsidRPr="00FC7DDC">
              <w:t>развитие конкуренции, повышение качества и безопасности услуг, создание базы данных для корректировки перспективного плана развития инфраструктуры;</w:t>
            </w:r>
          </w:p>
          <w:p w:rsidR="008144A3" w:rsidRPr="00FC7DDC" w:rsidRDefault="008144A3" w:rsidP="00A33B09">
            <w:r w:rsidRPr="00FC7DDC">
              <w:t>увеличение доли продажи товаров, производимых на территории Канашского района Чувашской Республики, в организациях розничной торговли</w:t>
            </w:r>
          </w:p>
          <w:p w:rsidR="008144A3" w:rsidRPr="00FC7DDC" w:rsidRDefault="008144A3" w:rsidP="00A33B09"/>
        </w:tc>
        <w:tc>
          <w:tcPr>
            <w:tcW w:w="2126" w:type="dxa"/>
          </w:tcPr>
          <w:p w:rsidR="008144A3" w:rsidRPr="00FC7DDC" w:rsidRDefault="008144A3" w:rsidP="00A33B09">
            <w:r w:rsidRPr="00FC7DDC">
              <w:t>В случае слабого развития конкуренции, низкого качества продукции и услуг, снизится оборот розничной торговли, объем платных услуг, товарооборот общественного питания</w:t>
            </w:r>
          </w:p>
        </w:tc>
        <w:tc>
          <w:tcPr>
            <w:tcW w:w="1843" w:type="dxa"/>
          </w:tcPr>
          <w:p w:rsidR="008144A3" w:rsidRPr="00FC7DDC" w:rsidRDefault="008144A3" w:rsidP="00A33B09">
            <w:r w:rsidRPr="00FC7DDC">
              <w:t xml:space="preserve">при развитие конкуренции, повышение качества и безопасности услуг, увеличение доли продажи товаров, производимых на территории Канашского района Чувашской Республики, в организациях розничной торговли, </w:t>
            </w:r>
          </w:p>
          <w:p w:rsidR="008144A3" w:rsidRPr="00FC7DDC" w:rsidRDefault="008144A3" w:rsidP="00A33B09">
            <w:r w:rsidRPr="00FC7DDC">
              <w:t>соответственно увеличатся оборот розничной торговли, объем платных услуг, товарооборот общественного питания</w:t>
            </w:r>
          </w:p>
        </w:tc>
      </w:tr>
      <w:tr w:rsidR="008144A3" w:rsidRPr="00FC7DDC" w:rsidTr="00A33B09">
        <w:tc>
          <w:tcPr>
            <w:tcW w:w="540" w:type="dxa"/>
          </w:tcPr>
          <w:p w:rsidR="008144A3" w:rsidRPr="00FC7DDC" w:rsidRDefault="008144A3" w:rsidP="00A33B09">
            <w:pPr>
              <w:jc w:val="center"/>
            </w:pPr>
            <w:r w:rsidRPr="00FC7DDC">
              <w:t>4</w:t>
            </w:r>
          </w:p>
        </w:tc>
        <w:tc>
          <w:tcPr>
            <w:tcW w:w="2977" w:type="dxa"/>
          </w:tcPr>
          <w:p w:rsidR="008144A3" w:rsidRPr="00FC7DDC" w:rsidRDefault="008144A3" w:rsidP="00A33B09">
            <w:pPr>
              <w:rPr>
                <w:color w:val="000000"/>
              </w:rPr>
            </w:pPr>
            <w:r w:rsidRPr="00FC7DDC">
              <w:rPr>
                <w:color w:val="000000"/>
              </w:rPr>
              <w:t>Основное мероприятие 4.</w:t>
            </w:r>
          </w:p>
          <w:p w:rsidR="008144A3" w:rsidRPr="00FC7DDC" w:rsidRDefault="008144A3" w:rsidP="00A33B09">
            <w:r w:rsidRPr="00FC7DDC">
              <w:t>Повышение качества и конкурентоспособности производимых и реализуемых товаров и услуг</w:t>
            </w:r>
          </w:p>
        </w:tc>
        <w:tc>
          <w:tcPr>
            <w:tcW w:w="2410" w:type="dxa"/>
          </w:tcPr>
          <w:p w:rsidR="008144A3" w:rsidRPr="00FC7DDC" w:rsidRDefault="008144A3" w:rsidP="00A33B09">
            <w:pPr>
              <w:ind w:right="121"/>
              <w:jc w:val="both"/>
            </w:pPr>
            <w:r w:rsidRPr="00FC7DDC">
              <w:t>Сектор экономики администрации Канашского района, сельские поселения Канашского района Чувашской Республики*,  управление образования администрации Канашского района,</w:t>
            </w:r>
            <w:r w:rsidRPr="00FC7DDC">
              <w:rPr>
                <w:bCs/>
              </w:rPr>
              <w:t xml:space="preserve"> Территориальный отдел Управления Роспотребнадзора по Чувашской Республике-Чувашии в г. Канаш*, </w:t>
            </w:r>
            <w:r w:rsidRPr="00FC7DDC">
              <w:t xml:space="preserve">Отдел МВД </w:t>
            </w:r>
            <w:r>
              <w:t xml:space="preserve">России </w:t>
            </w:r>
            <w:r w:rsidRPr="00FC7DDC">
              <w:t>по Канашскому району *</w:t>
            </w:r>
          </w:p>
          <w:p w:rsidR="008144A3" w:rsidRPr="00FC7DDC" w:rsidRDefault="008144A3" w:rsidP="00A33B09"/>
        </w:tc>
        <w:tc>
          <w:tcPr>
            <w:tcW w:w="1417" w:type="dxa"/>
          </w:tcPr>
          <w:p w:rsidR="008144A3" w:rsidRPr="00FC7DDC" w:rsidRDefault="008144A3" w:rsidP="00A33B09">
            <w:r w:rsidRPr="00FC7DDC">
              <w:t>01.01.2014</w:t>
            </w:r>
          </w:p>
        </w:tc>
        <w:tc>
          <w:tcPr>
            <w:tcW w:w="1418" w:type="dxa"/>
          </w:tcPr>
          <w:p w:rsidR="008144A3" w:rsidRPr="00FC7DDC" w:rsidRDefault="008144A3" w:rsidP="00A33B09">
            <w:r w:rsidRPr="00FC7DDC">
              <w:t>31.12.2020</w:t>
            </w:r>
          </w:p>
        </w:tc>
        <w:tc>
          <w:tcPr>
            <w:tcW w:w="2977" w:type="dxa"/>
          </w:tcPr>
          <w:p w:rsidR="008144A3" w:rsidRPr="00FC7DDC" w:rsidRDefault="008144A3" w:rsidP="00A33B09">
            <w:r w:rsidRPr="00FC7DDC">
              <w:t>осуществление контроля за соблюдением лицензионных требований и условий;</w:t>
            </w:r>
          </w:p>
          <w:p w:rsidR="008144A3" w:rsidRPr="00FC7DDC" w:rsidRDefault="008144A3" w:rsidP="00A33B09">
            <w:r w:rsidRPr="00FC7DDC">
              <w:t>повышение качества и безопасности школьного питания;</w:t>
            </w:r>
          </w:p>
          <w:p w:rsidR="008144A3" w:rsidRPr="00FC7DDC" w:rsidRDefault="008144A3" w:rsidP="00A33B09">
            <w:r w:rsidRPr="00FC7DDC">
              <w:t xml:space="preserve">повышение безопасности реализуемой продукции на потребительском рынке Канашского района Чувашской Республики  </w:t>
            </w:r>
          </w:p>
        </w:tc>
        <w:tc>
          <w:tcPr>
            <w:tcW w:w="2126" w:type="dxa"/>
          </w:tcPr>
          <w:p w:rsidR="008144A3" w:rsidRPr="00FC7DDC" w:rsidRDefault="008144A3" w:rsidP="00A33B09">
            <w:r w:rsidRPr="00FC7DDC">
              <w:t>В случае недостаточного повышения качества и конкурентоспособности производимых и реализуемых товаров и услуг, снизится оборот розничной торговли, объем платных услуг, товарооборот общественного питания</w:t>
            </w:r>
          </w:p>
        </w:tc>
        <w:tc>
          <w:tcPr>
            <w:tcW w:w="1843" w:type="dxa"/>
          </w:tcPr>
          <w:p w:rsidR="008144A3" w:rsidRPr="00FC7DDC" w:rsidRDefault="008144A3" w:rsidP="00A33B09">
            <w:r w:rsidRPr="00FC7DDC">
              <w:t>При повышение качества и конкурентоспособности производимых и реализуемых товаров и услуг, соответственно увеличатся оборот розничной торговли</w:t>
            </w:r>
            <w:r>
              <w:t xml:space="preserve"> (ежегодный рост-2%) </w:t>
            </w:r>
            <w:r w:rsidRPr="00FC7DDC">
              <w:t>, объем платных услуг</w:t>
            </w:r>
            <w:r>
              <w:t xml:space="preserve"> (ежегодный рост от 5 до 10%)</w:t>
            </w:r>
            <w:r w:rsidRPr="00FC7DDC">
              <w:t>, товарооборот общественного питания</w:t>
            </w:r>
            <w:r>
              <w:t xml:space="preserve"> (ежегодный рост – 1%)</w:t>
            </w:r>
          </w:p>
        </w:tc>
      </w:tr>
      <w:tr w:rsidR="008144A3" w:rsidRPr="00FC7DDC" w:rsidTr="00A33B09">
        <w:tc>
          <w:tcPr>
            <w:tcW w:w="540" w:type="dxa"/>
          </w:tcPr>
          <w:p w:rsidR="008144A3" w:rsidRPr="00FC7DDC" w:rsidRDefault="008144A3" w:rsidP="00A33B09">
            <w:pPr>
              <w:jc w:val="center"/>
            </w:pPr>
            <w:r w:rsidRPr="00FC7DDC">
              <w:t>5</w:t>
            </w:r>
          </w:p>
        </w:tc>
        <w:tc>
          <w:tcPr>
            <w:tcW w:w="2977" w:type="dxa"/>
          </w:tcPr>
          <w:p w:rsidR="008144A3" w:rsidRPr="00FC7DDC" w:rsidRDefault="008144A3" w:rsidP="00A33B09">
            <w:pPr>
              <w:rPr>
                <w:color w:val="000000"/>
              </w:rPr>
            </w:pPr>
            <w:r w:rsidRPr="00FC7DDC">
              <w:rPr>
                <w:color w:val="000000"/>
              </w:rPr>
              <w:t>Основное мероприятие 5.</w:t>
            </w:r>
          </w:p>
          <w:p w:rsidR="008144A3" w:rsidRPr="00FC7DDC" w:rsidRDefault="008144A3" w:rsidP="00A33B09">
            <w:r w:rsidRPr="00FC7DDC">
              <w:t>Развитие кадрового потенциала организаций потребительского рынка и сферы услуг</w:t>
            </w:r>
          </w:p>
        </w:tc>
        <w:tc>
          <w:tcPr>
            <w:tcW w:w="2410" w:type="dxa"/>
          </w:tcPr>
          <w:p w:rsidR="008144A3" w:rsidRPr="00FC7DDC" w:rsidRDefault="008144A3" w:rsidP="00A33B09">
            <w:pPr>
              <w:spacing w:line="235" w:lineRule="auto"/>
              <w:ind w:right="121"/>
              <w:jc w:val="both"/>
            </w:pPr>
            <w:r w:rsidRPr="00FC7DDC">
              <w:t xml:space="preserve">Сектор экономики администрации Канашского района, </w:t>
            </w:r>
            <w:r w:rsidRPr="00FC7DDC">
              <w:rPr>
                <w:bCs/>
              </w:rPr>
              <w:t>Казенное учреждение Чувашской Республики «Центр занятости населения города Канаша» Государственной службы занятости населения Чувашской Республики*</w:t>
            </w:r>
          </w:p>
        </w:tc>
        <w:tc>
          <w:tcPr>
            <w:tcW w:w="1417" w:type="dxa"/>
          </w:tcPr>
          <w:p w:rsidR="008144A3" w:rsidRPr="00FC7DDC" w:rsidRDefault="008144A3" w:rsidP="00A33B09">
            <w:r w:rsidRPr="00FC7DDC">
              <w:t>01.01.2014</w:t>
            </w:r>
          </w:p>
        </w:tc>
        <w:tc>
          <w:tcPr>
            <w:tcW w:w="1418" w:type="dxa"/>
          </w:tcPr>
          <w:p w:rsidR="008144A3" w:rsidRPr="00FC7DDC" w:rsidRDefault="008144A3" w:rsidP="00A33B09">
            <w:r w:rsidRPr="00FC7DDC">
              <w:t>31.12.2020</w:t>
            </w:r>
          </w:p>
        </w:tc>
        <w:tc>
          <w:tcPr>
            <w:tcW w:w="2977" w:type="dxa"/>
          </w:tcPr>
          <w:p w:rsidR="008144A3" w:rsidRPr="00FC7DDC" w:rsidRDefault="008144A3" w:rsidP="00A33B09">
            <w:r w:rsidRPr="00FC7DDC">
              <w:t>повышение профессионального уровня специалистов сферы торговли, общественного питания и бытового обслуживания;</w:t>
            </w:r>
          </w:p>
          <w:p w:rsidR="008144A3" w:rsidRPr="00FC7DDC" w:rsidRDefault="008144A3" w:rsidP="00A33B09">
            <w:r w:rsidRPr="00FC7DDC">
              <w:t>привлечение внимания молодежи к профессиям сферы потребительского рынка и услуг;</w:t>
            </w:r>
          </w:p>
          <w:p w:rsidR="008144A3" w:rsidRPr="00FC7DDC" w:rsidRDefault="008144A3" w:rsidP="00A33B09">
            <w:r w:rsidRPr="00FC7DDC">
              <w:t>улучшение условий труда работников, снижение текучести кадров</w:t>
            </w:r>
          </w:p>
          <w:p w:rsidR="008144A3" w:rsidRPr="00FC7DDC" w:rsidRDefault="008144A3" w:rsidP="00A33B09"/>
        </w:tc>
        <w:tc>
          <w:tcPr>
            <w:tcW w:w="2126" w:type="dxa"/>
          </w:tcPr>
          <w:p w:rsidR="008144A3" w:rsidRPr="00FC7DDC" w:rsidRDefault="008144A3" w:rsidP="00A33B09">
            <w:r w:rsidRPr="00FC7DDC">
              <w:t>В случае недостаточного профессионального уровня  и низкого качества, снизится оборот розничной торговли, объем платных услуг, товарооборот общественного питания</w:t>
            </w:r>
          </w:p>
        </w:tc>
        <w:tc>
          <w:tcPr>
            <w:tcW w:w="1843" w:type="dxa"/>
          </w:tcPr>
          <w:p w:rsidR="008144A3" w:rsidRPr="00FC7DDC" w:rsidRDefault="008144A3" w:rsidP="00A33B09">
            <w:r w:rsidRPr="00FC7DDC">
              <w:t>При развитие кадрового потенциала организаций потребительского рынка и сферы услуг, соответственно увеличатся оборот розничной торговли</w:t>
            </w:r>
            <w:r>
              <w:t xml:space="preserve"> (ежегодный рост-2%) </w:t>
            </w:r>
            <w:r w:rsidRPr="00FC7DDC">
              <w:t>, объем платных услуг</w:t>
            </w:r>
            <w:r>
              <w:t xml:space="preserve"> (ежегодный рост от 5 до 10%)</w:t>
            </w:r>
            <w:r w:rsidRPr="00FC7DDC">
              <w:t>, товарооборот общественного питания</w:t>
            </w:r>
            <w:r>
              <w:t xml:space="preserve"> (ежегодный рост – 1%)</w:t>
            </w:r>
          </w:p>
        </w:tc>
      </w:tr>
    </w:tbl>
    <w:p w:rsidR="008144A3" w:rsidRPr="00FF7F22" w:rsidRDefault="008144A3" w:rsidP="008144A3">
      <w:pPr>
        <w:ind w:left="900"/>
      </w:pPr>
      <w:r w:rsidRPr="00FC7DDC">
        <w:br/>
      </w:r>
      <w:r w:rsidRPr="00FF7F22">
        <w:t>*-Мероприятия осуществляются по согласованию с исполнителем.</w:t>
      </w:r>
    </w:p>
    <w:p w:rsidR="008144A3" w:rsidRPr="00FC7DDC" w:rsidRDefault="008144A3" w:rsidP="008144A3"/>
    <w:p w:rsidR="000F2AD6" w:rsidRDefault="000F2AD6"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8144A3" w:rsidRDefault="008144A3" w:rsidP="00B11E27">
      <w:pPr>
        <w:suppressAutoHyphens w:val="0"/>
        <w:autoSpaceDN w:val="0"/>
        <w:adjustRightInd w:val="0"/>
        <w:ind w:firstLine="851"/>
        <w:jc w:val="both"/>
      </w:pPr>
    </w:p>
    <w:p w:rsidR="003A3D4C" w:rsidRPr="00BD53E8" w:rsidRDefault="003A3D4C" w:rsidP="003A3D4C">
      <w:pPr>
        <w:ind w:left="9540"/>
      </w:pPr>
      <w:r w:rsidRPr="00BD53E8">
        <w:t>Приложение № 3</w:t>
      </w:r>
    </w:p>
    <w:p w:rsidR="003A3D4C" w:rsidRPr="001F1E78" w:rsidRDefault="003A3D4C" w:rsidP="003A3D4C">
      <w:pPr>
        <w:spacing w:line="235" w:lineRule="auto"/>
        <w:ind w:left="9600"/>
        <w:jc w:val="both"/>
        <w:rPr>
          <w:rStyle w:val="ad"/>
          <w:b w:val="0"/>
          <w:color w:val="auto"/>
        </w:rPr>
      </w:pPr>
      <w:r w:rsidRPr="00BD53E8">
        <w:t xml:space="preserve">к подпрограмме "Развитие потребительского  рынка  и сферы услуг  в  Канашском  районе  на  2014 – 2020  годы" </w:t>
      </w:r>
      <w:r w:rsidRPr="001F1E78">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3A3D4C" w:rsidRPr="00BD53E8" w:rsidRDefault="003A3D4C" w:rsidP="003A3D4C">
      <w:pPr>
        <w:pStyle w:val="af"/>
        <w:ind w:left="10206"/>
        <w:rPr>
          <w:b/>
        </w:rPr>
      </w:pPr>
    </w:p>
    <w:p w:rsidR="003A3D4C" w:rsidRPr="00BD53E8" w:rsidRDefault="003A3D4C" w:rsidP="003A3D4C">
      <w:pPr>
        <w:pStyle w:val="ConsPlusTitle"/>
        <w:widowControl/>
        <w:jc w:val="center"/>
        <w:rPr>
          <w:b w:val="0"/>
        </w:rPr>
      </w:pPr>
    </w:p>
    <w:p w:rsidR="003A3D4C" w:rsidRPr="00BD53E8" w:rsidRDefault="003A3D4C" w:rsidP="003A3D4C">
      <w:pPr>
        <w:jc w:val="center"/>
        <w:rPr>
          <w:rFonts w:eastAsia="Arial CYR"/>
          <w:b/>
          <w:bCs/>
        </w:rPr>
      </w:pPr>
      <w:r w:rsidRPr="00BD53E8">
        <w:rPr>
          <w:rFonts w:eastAsia="Arial CYR"/>
          <w:b/>
          <w:bCs/>
        </w:rPr>
        <w:t>СВЕДЕНИЯ</w:t>
      </w:r>
    </w:p>
    <w:p w:rsidR="003A3D4C" w:rsidRPr="00BD53E8" w:rsidRDefault="003A3D4C" w:rsidP="003A3D4C">
      <w:pPr>
        <w:jc w:val="center"/>
        <w:rPr>
          <w:rFonts w:eastAsia="Arial CYR"/>
          <w:b/>
          <w:bCs/>
        </w:rPr>
      </w:pPr>
      <w:r w:rsidRPr="00BD53E8">
        <w:rPr>
          <w:rFonts w:eastAsia="Arial CYR"/>
          <w:b/>
          <w:bCs/>
        </w:rPr>
        <w:t>об основных мерах правового регулирования в сфере реализации подпрограммы</w:t>
      </w:r>
    </w:p>
    <w:p w:rsidR="003A3D4C" w:rsidRPr="00BD53E8" w:rsidRDefault="003A3D4C" w:rsidP="003A3D4C">
      <w:pPr>
        <w:jc w:val="center"/>
        <w:rPr>
          <w:b/>
          <w:bCs/>
        </w:rPr>
      </w:pPr>
      <w:r w:rsidRPr="00BD53E8">
        <w:rPr>
          <w:b/>
        </w:rPr>
        <w:t>«Развитие потребительского рынка и сферы услуг в Канашском районе на 2014-2020 годы</w:t>
      </w:r>
      <w:r w:rsidRPr="00BD53E8">
        <w:rPr>
          <w:b/>
          <w:bCs/>
        </w:rPr>
        <w:t>»</w:t>
      </w:r>
    </w:p>
    <w:p w:rsidR="003A3D4C" w:rsidRPr="00BD53E8" w:rsidRDefault="003A3D4C" w:rsidP="003A3D4C">
      <w:pPr>
        <w:jc w:val="center"/>
        <w:rPr>
          <w:b/>
          <w:bCs/>
        </w:rPr>
      </w:pPr>
    </w:p>
    <w:tbl>
      <w:tblPr>
        <w:tblW w:w="14569" w:type="dxa"/>
        <w:tblInd w:w="108" w:type="dxa"/>
        <w:tblLayout w:type="fixed"/>
        <w:tblLook w:val="0000" w:firstRow="0" w:lastRow="0" w:firstColumn="0" w:lastColumn="0" w:noHBand="0" w:noVBand="0"/>
      </w:tblPr>
      <w:tblGrid>
        <w:gridCol w:w="1071"/>
        <w:gridCol w:w="3177"/>
        <w:gridCol w:w="4705"/>
        <w:gridCol w:w="2198"/>
        <w:gridCol w:w="3418"/>
      </w:tblGrid>
      <w:tr w:rsidR="003A3D4C" w:rsidRPr="00BD53E8" w:rsidTr="00A33B09">
        <w:trPr>
          <w:trHeight w:val="833"/>
        </w:trPr>
        <w:tc>
          <w:tcPr>
            <w:tcW w:w="1071"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N п/п</w:t>
            </w:r>
          </w:p>
        </w:tc>
        <w:tc>
          <w:tcPr>
            <w:tcW w:w="3177"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Вид муниципального правового акта</w:t>
            </w:r>
          </w:p>
        </w:tc>
        <w:tc>
          <w:tcPr>
            <w:tcW w:w="4705"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Основные положения муниципального правового акта</w:t>
            </w:r>
          </w:p>
        </w:tc>
        <w:tc>
          <w:tcPr>
            <w:tcW w:w="219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Ответственный исполнитель и соисполнители</w:t>
            </w:r>
          </w:p>
        </w:tc>
        <w:tc>
          <w:tcPr>
            <w:tcW w:w="341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Ожидаемые сроки принятия</w:t>
            </w:r>
          </w:p>
        </w:tc>
      </w:tr>
      <w:tr w:rsidR="003A3D4C" w:rsidRPr="00BD53E8" w:rsidTr="00A33B09">
        <w:tc>
          <w:tcPr>
            <w:tcW w:w="1071"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1</w:t>
            </w:r>
          </w:p>
        </w:tc>
        <w:tc>
          <w:tcPr>
            <w:tcW w:w="3177"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2</w:t>
            </w:r>
          </w:p>
        </w:tc>
        <w:tc>
          <w:tcPr>
            <w:tcW w:w="4705"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3</w:t>
            </w:r>
          </w:p>
        </w:tc>
        <w:tc>
          <w:tcPr>
            <w:tcW w:w="219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4</w:t>
            </w:r>
          </w:p>
        </w:tc>
        <w:tc>
          <w:tcPr>
            <w:tcW w:w="341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jc w:val="center"/>
              <w:rPr>
                <w:rFonts w:eastAsia="Arial CYR"/>
              </w:rPr>
            </w:pPr>
            <w:r w:rsidRPr="00BD53E8">
              <w:rPr>
                <w:rFonts w:eastAsia="Arial CYR"/>
              </w:rPr>
              <w:t>5</w:t>
            </w:r>
          </w:p>
        </w:tc>
      </w:tr>
      <w:tr w:rsidR="003A3D4C" w:rsidRPr="00BD53E8" w:rsidTr="00A33B09">
        <w:tc>
          <w:tcPr>
            <w:tcW w:w="1071"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rPr>
                <w:rFonts w:eastAsia="Arial CYR"/>
              </w:rPr>
            </w:pPr>
            <w:r w:rsidRPr="00BD53E8">
              <w:rPr>
                <w:rFonts w:eastAsia="Arial CYR"/>
              </w:rPr>
              <w:t>1</w:t>
            </w:r>
          </w:p>
        </w:tc>
        <w:tc>
          <w:tcPr>
            <w:tcW w:w="3177"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rPr>
                <w:rFonts w:eastAsia="Arial CYR"/>
              </w:rPr>
            </w:pPr>
            <w:r w:rsidRPr="00BD53E8">
              <w:t xml:space="preserve">Постановление администрации Канашского района Чувашской Республики о внесении изменений в </w:t>
            </w:r>
            <w:r w:rsidR="004C5F2E">
              <w:t>м</w:t>
            </w:r>
            <w:r w:rsidRPr="004C5F2E">
              <w:rPr>
                <w:rStyle w:val="ad"/>
                <w:b w:val="0"/>
                <w:color w:val="auto"/>
              </w:rPr>
              <w:t>униципальную программу Канашского района Чувашской Республики «Экономическое развитие и инновационная экономика на 2014–2020 годы»</w:t>
            </w:r>
          </w:p>
        </w:tc>
        <w:tc>
          <w:tcPr>
            <w:tcW w:w="4705"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rPr>
                <w:rFonts w:eastAsia="Arial CYR"/>
              </w:rPr>
            </w:pPr>
            <w:r w:rsidRPr="00BD53E8">
              <w:t>приведение в соответствие с федеральным, республиканским законодательством</w:t>
            </w:r>
          </w:p>
        </w:tc>
        <w:tc>
          <w:tcPr>
            <w:tcW w:w="219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rPr>
                <w:rFonts w:eastAsia="Arial CYR"/>
              </w:rPr>
            </w:pPr>
            <w:r w:rsidRPr="00BD53E8">
              <w:t>сектор экономики администрации Канашского района Чувашской Республики</w:t>
            </w:r>
          </w:p>
        </w:tc>
        <w:tc>
          <w:tcPr>
            <w:tcW w:w="3418" w:type="dxa"/>
            <w:tcBorders>
              <w:top w:val="single" w:sz="1" w:space="0" w:color="000000"/>
              <w:left w:val="single" w:sz="1" w:space="0" w:color="000000"/>
              <w:bottom w:val="single" w:sz="1" w:space="0" w:color="000000"/>
              <w:right w:val="single" w:sz="1" w:space="0" w:color="000000"/>
            </w:tcBorders>
          </w:tcPr>
          <w:p w:rsidR="003A3D4C" w:rsidRPr="00BD53E8" w:rsidRDefault="003A3D4C" w:rsidP="00A33B09">
            <w:pPr>
              <w:rPr>
                <w:rFonts w:eastAsia="Arial CYR"/>
              </w:rPr>
            </w:pPr>
            <w:r w:rsidRPr="00BD53E8">
              <w:t xml:space="preserve">2014–2020 годы, </w:t>
            </w:r>
            <w:r w:rsidRPr="00BD53E8">
              <w:br/>
              <w:t>в течение месяца после принятия соответствующих решений на федеральном, республиканском  уровне</w:t>
            </w:r>
          </w:p>
        </w:tc>
      </w:tr>
    </w:tbl>
    <w:p w:rsidR="003A3D4C" w:rsidRDefault="003A3D4C" w:rsidP="003A3D4C"/>
    <w:p w:rsidR="000B547C" w:rsidRDefault="000B547C" w:rsidP="003A3D4C"/>
    <w:p w:rsidR="000B547C" w:rsidRDefault="000B547C" w:rsidP="003A3D4C"/>
    <w:p w:rsidR="000B547C" w:rsidRPr="00BD53E8" w:rsidRDefault="000B547C" w:rsidP="003A3D4C"/>
    <w:p w:rsidR="00CB5601" w:rsidRPr="00A53427" w:rsidRDefault="00CB5601" w:rsidP="00CB5601">
      <w:pPr>
        <w:ind w:left="9639"/>
      </w:pPr>
      <w:r w:rsidRPr="00A53427">
        <w:t>Приложение № 4</w:t>
      </w:r>
    </w:p>
    <w:p w:rsidR="00CB5601" w:rsidRPr="000B547C" w:rsidRDefault="00CB5601" w:rsidP="00CB5601">
      <w:pPr>
        <w:spacing w:line="235" w:lineRule="auto"/>
        <w:ind w:left="9600"/>
        <w:jc w:val="both"/>
        <w:rPr>
          <w:rStyle w:val="ad"/>
          <w:b w:val="0"/>
          <w:color w:val="auto"/>
        </w:rPr>
      </w:pPr>
      <w:r w:rsidRPr="00A53427">
        <w:t xml:space="preserve">к подпрограмме "Развитие потребительского  рынка  и сферы услуг  в  Канашском  районе  на  2014 – 2020  годы" </w:t>
      </w:r>
      <w:r w:rsidRPr="000B547C">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B5601" w:rsidRPr="00A53427" w:rsidRDefault="00CB5601" w:rsidP="00CB5601">
      <w:pPr>
        <w:pStyle w:val="af"/>
        <w:ind w:left="10206"/>
        <w:rPr>
          <w:b/>
        </w:rPr>
      </w:pPr>
    </w:p>
    <w:p w:rsidR="00CB5601" w:rsidRPr="00A53427" w:rsidRDefault="00CB5601" w:rsidP="00CB5601">
      <w:pPr>
        <w:ind w:left="-540"/>
        <w:jc w:val="center"/>
      </w:pPr>
      <w:r w:rsidRPr="00A53427">
        <w:t xml:space="preserve">РЕСУРСНОЕ ОБЕСПЕЧЕНИЕ ПОДПРОГРАММЫ  «РАЗВИТИЕ ПОТРЕБИТЕЛЬСКОГО  РЫНКА  И СФЕРЫ УСЛУГ  </w:t>
      </w:r>
    </w:p>
    <w:p w:rsidR="00CB5601" w:rsidRPr="00A53427" w:rsidRDefault="00CB5601" w:rsidP="00CB5601">
      <w:pPr>
        <w:ind w:left="-540"/>
        <w:jc w:val="center"/>
      </w:pPr>
      <w:r w:rsidRPr="00A53427">
        <w:t>В  КАНАШСКОМ  РАЙОНЕ  НА  2014 – 2020  ГОДЫ»  ЗА СЧЕТ ВСЕХ ИСТОЧНИКОВ ФИНАНСИРОВАНИЯ</w:t>
      </w:r>
    </w:p>
    <w:p w:rsidR="00CB5601" w:rsidRPr="00A53427" w:rsidRDefault="00CB5601" w:rsidP="00CB5601">
      <w:pPr>
        <w:ind w:firstLine="720"/>
        <w:jc w:val="center"/>
      </w:pPr>
    </w:p>
    <w:tbl>
      <w:tblPr>
        <w:tblW w:w="156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360"/>
        <w:gridCol w:w="787"/>
        <w:gridCol w:w="746"/>
        <w:gridCol w:w="683"/>
        <w:gridCol w:w="510"/>
        <w:gridCol w:w="1668"/>
        <w:gridCol w:w="740"/>
        <w:gridCol w:w="744"/>
        <w:gridCol w:w="744"/>
        <w:gridCol w:w="745"/>
        <w:gridCol w:w="744"/>
        <w:gridCol w:w="744"/>
        <w:gridCol w:w="767"/>
      </w:tblGrid>
      <w:tr w:rsidR="00CB5601" w:rsidRPr="00A53427" w:rsidTr="00A33B09">
        <w:tc>
          <w:tcPr>
            <w:tcW w:w="1691" w:type="dxa"/>
            <w:vMerge w:val="restart"/>
          </w:tcPr>
          <w:p w:rsidR="00CB5601" w:rsidRPr="00A53427" w:rsidRDefault="00CB5601" w:rsidP="00A33B09">
            <w:pPr>
              <w:jc w:val="center"/>
            </w:pPr>
            <w:r w:rsidRPr="00A53427">
              <w:t>Статус</w:t>
            </w:r>
          </w:p>
        </w:tc>
        <w:tc>
          <w:tcPr>
            <w:tcW w:w="4360" w:type="dxa"/>
            <w:vMerge w:val="restart"/>
          </w:tcPr>
          <w:p w:rsidR="00CB5601" w:rsidRPr="00A53427" w:rsidRDefault="00CB5601" w:rsidP="00A33B09">
            <w:pPr>
              <w:jc w:val="center"/>
            </w:pPr>
            <w:r w:rsidRPr="00A53427">
              <w:t>Наименование подпрограммы (основного мероприятия подпрограммы)</w:t>
            </w:r>
          </w:p>
        </w:tc>
        <w:tc>
          <w:tcPr>
            <w:tcW w:w="2726" w:type="dxa"/>
            <w:gridSpan w:val="4"/>
          </w:tcPr>
          <w:p w:rsidR="00CB5601" w:rsidRPr="00A53427" w:rsidRDefault="00CB5601" w:rsidP="00A33B09">
            <w:pPr>
              <w:jc w:val="center"/>
            </w:pPr>
            <w:r w:rsidRPr="00A53427">
              <w:t>Код бюджетной классификации</w:t>
            </w:r>
          </w:p>
        </w:tc>
        <w:tc>
          <w:tcPr>
            <w:tcW w:w="1668" w:type="dxa"/>
            <w:vMerge w:val="restart"/>
          </w:tcPr>
          <w:p w:rsidR="00CB5601" w:rsidRPr="00A53427" w:rsidRDefault="00CB5601" w:rsidP="00A33B09">
            <w:pPr>
              <w:jc w:val="center"/>
            </w:pPr>
          </w:p>
          <w:p w:rsidR="00CB5601" w:rsidRPr="00A53427" w:rsidRDefault="00CB5601" w:rsidP="00A33B09">
            <w:pPr>
              <w:jc w:val="center"/>
            </w:pPr>
          </w:p>
          <w:p w:rsidR="00CB5601" w:rsidRPr="00A53427" w:rsidRDefault="00CB5601" w:rsidP="00A33B09">
            <w:pPr>
              <w:jc w:val="center"/>
            </w:pPr>
            <w:r w:rsidRPr="00A53427">
              <w:t>Источники финансиро</w:t>
            </w:r>
          </w:p>
          <w:p w:rsidR="00CB5601" w:rsidRPr="00A53427" w:rsidRDefault="00CB5601" w:rsidP="00A33B09">
            <w:pPr>
              <w:jc w:val="center"/>
            </w:pPr>
            <w:r w:rsidRPr="00A53427">
              <w:t>вания</w:t>
            </w:r>
          </w:p>
        </w:tc>
        <w:tc>
          <w:tcPr>
            <w:tcW w:w="5228" w:type="dxa"/>
            <w:gridSpan w:val="7"/>
          </w:tcPr>
          <w:p w:rsidR="00CB5601" w:rsidRPr="00A53427" w:rsidRDefault="00CB5601" w:rsidP="00A33B09">
            <w:pPr>
              <w:jc w:val="center"/>
            </w:pPr>
            <w:r>
              <w:t>Оценка расходов по годам, тыс. рублей</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ГРБС</w:t>
            </w:r>
          </w:p>
        </w:tc>
        <w:tc>
          <w:tcPr>
            <w:tcW w:w="746" w:type="dxa"/>
          </w:tcPr>
          <w:p w:rsidR="00CB5601" w:rsidRPr="00A53427" w:rsidRDefault="00CB5601" w:rsidP="00A33B09">
            <w:pPr>
              <w:jc w:val="center"/>
            </w:pPr>
            <w:r w:rsidRPr="00A53427">
              <w:t>РэПр</w:t>
            </w:r>
          </w:p>
        </w:tc>
        <w:tc>
          <w:tcPr>
            <w:tcW w:w="683" w:type="dxa"/>
          </w:tcPr>
          <w:p w:rsidR="00CB5601" w:rsidRPr="00A53427" w:rsidRDefault="00CB5601" w:rsidP="00A33B09">
            <w:pPr>
              <w:jc w:val="center"/>
            </w:pPr>
            <w:r w:rsidRPr="00A53427">
              <w:t>ЦСР</w:t>
            </w:r>
          </w:p>
        </w:tc>
        <w:tc>
          <w:tcPr>
            <w:tcW w:w="510" w:type="dxa"/>
          </w:tcPr>
          <w:p w:rsidR="00CB5601" w:rsidRPr="00A53427" w:rsidRDefault="00CB5601" w:rsidP="00A33B09">
            <w:pPr>
              <w:jc w:val="center"/>
            </w:pPr>
            <w:r w:rsidRPr="00A53427">
              <w:t>ВР</w:t>
            </w:r>
          </w:p>
        </w:tc>
        <w:tc>
          <w:tcPr>
            <w:tcW w:w="1668" w:type="dxa"/>
            <w:vMerge/>
          </w:tcPr>
          <w:p w:rsidR="00CB5601" w:rsidRPr="00A53427" w:rsidRDefault="00CB5601" w:rsidP="00A33B09">
            <w:pPr>
              <w:jc w:val="center"/>
            </w:pPr>
          </w:p>
        </w:tc>
        <w:tc>
          <w:tcPr>
            <w:tcW w:w="740" w:type="dxa"/>
          </w:tcPr>
          <w:p w:rsidR="00CB5601" w:rsidRPr="00A53427" w:rsidRDefault="00CB5601" w:rsidP="00A33B09">
            <w:pPr>
              <w:jc w:val="center"/>
            </w:pPr>
            <w:r w:rsidRPr="00A53427">
              <w:t>2014</w:t>
            </w:r>
          </w:p>
        </w:tc>
        <w:tc>
          <w:tcPr>
            <w:tcW w:w="744" w:type="dxa"/>
          </w:tcPr>
          <w:p w:rsidR="00CB5601" w:rsidRPr="00A53427" w:rsidRDefault="00CB5601" w:rsidP="00A33B09">
            <w:pPr>
              <w:jc w:val="center"/>
            </w:pPr>
            <w:r w:rsidRPr="00A53427">
              <w:t>2015</w:t>
            </w:r>
          </w:p>
        </w:tc>
        <w:tc>
          <w:tcPr>
            <w:tcW w:w="744" w:type="dxa"/>
          </w:tcPr>
          <w:p w:rsidR="00CB5601" w:rsidRPr="00A53427" w:rsidRDefault="00CB5601" w:rsidP="00A33B09">
            <w:pPr>
              <w:jc w:val="center"/>
            </w:pPr>
            <w:r w:rsidRPr="00A53427">
              <w:t>2016</w:t>
            </w:r>
          </w:p>
        </w:tc>
        <w:tc>
          <w:tcPr>
            <w:tcW w:w="745" w:type="dxa"/>
          </w:tcPr>
          <w:p w:rsidR="00CB5601" w:rsidRPr="00A53427" w:rsidRDefault="00CB5601" w:rsidP="00A33B09">
            <w:pPr>
              <w:jc w:val="center"/>
            </w:pPr>
            <w:r w:rsidRPr="00A53427">
              <w:t>2017</w:t>
            </w:r>
          </w:p>
        </w:tc>
        <w:tc>
          <w:tcPr>
            <w:tcW w:w="744" w:type="dxa"/>
          </w:tcPr>
          <w:p w:rsidR="00CB5601" w:rsidRPr="00A53427" w:rsidRDefault="00CB5601" w:rsidP="00A33B09">
            <w:pPr>
              <w:jc w:val="center"/>
            </w:pPr>
            <w:r w:rsidRPr="00A53427">
              <w:t>2018</w:t>
            </w:r>
          </w:p>
        </w:tc>
        <w:tc>
          <w:tcPr>
            <w:tcW w:w="744" w:type="dxa"/>
          </w:tcPr>
          <w:p w:rsidR="00CB5601" w:rsidRPr="00A53427" w:rsidRDefault="00CB5601" w:rsidP="00A33B09">
            <w:pPr>
              <w:jc w:val="center"/>
            </w:pPr>
            <w:r w:rsidRPr="00A53427">
              <w:t>2019</w:t>
            </w:r>
          </w:p>
        </w:tc>
        <w:tc>
          <w:tcPr>
            <w:tcW w:w="767" w:type="dxa"/>
          </w:tcPr>
          <w:p w:rsidR="00CB5601" w:rsidRPr="00A53427" w:rsidRDefault="00CB5601" w:rsidP="00A33B09">
            <w:pPr>
              <w:jc w:val="center"/>
            </w:pPr>
            <w:r w:rsidRPr="00A53427">
              <w:t>2020</w:t>
            </w:r>
          </w:p>
        </w:tc>
      </w:tr>
      <w:tr w:rsidR="00CB5601" w:rsidRPr="00A53427" w:rsidTr="00A33B09">
        <w:tc>
          <w:tcPr>
            <w:tcW w:w="1691" w:type="dxa"/>
            <w:vMerge w:val="restart"/>
          </w:tcPr>
          <w:p w:rsidR="00CB5601" w:rsidRPr="00A53427" w:rsidRDefault="00CB5601" w:rsidP="00A33B09">
            <w:pPr>
              <w:jc w:val="center"/>
            </w:pPr>
            <w:r w:rsidRPr="00A53427">
              <w:t>подпрограмма</w:t>
            </w:r>
          </w:p>
        </w:tc>
        <w:tc>
          <w:tcPr>
            <w:tcW w:w="4360" w:type="dxa"/>
            <w:vMerge w:val="restart"/>
          </w:tcPr>
          <w:p w:rsidR="00CB5601" w:rsidRPr="00A53427" w:rsidRDefault="00CB5601" w:rsidP="00A33B09">
            <w:r w:rsidRPr="00A53427">
              <w:t>«Развитие потребительского рынка в Канашском районе на 2014-2020 годы»</w:t>
            </w: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5"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67" w:type="dxa"/>
          </w:tcPr>
          <w:p w:rsidR="00CB5601" w:rsidRPr="00A53427" w:rsidRDefault="00CB5601" w:rsidP="00A33B09">
            <w:pPr>
              <w:jc w:val="center"/>
            </w:pPr>
            <w:r w:rsidRPr="00A53427">
              <w:t>1000</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внебюдже-ные источники</w:t>
            </w:r>
          </w:p>
        </w:tc>
        <w:tc>
          <w:tcPr>
            <w:tcW w:w="740"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5"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67" w:type="dxa"/>
          </w:tcPr>
          <w:p w:rsidR="00CB5601" w:rsidRPr="00A53427" w:rsidRDefault="00CB5601" w:rsidP="00A33B09">
            <w:pPr>
              <w:jc w:val="center"/>
            </w:pPr>
            <w:r w:rsidRPr="00A53427">
              <w:t>1000</w:t>
            </w:r>
          </w:p>
        </w:tc>
      </w:tr>
      <w:tr w:rsidR="00CB5601" w:rsidRPr="00A53427" w:rsidTr="00A33B09">
        <w:tc>
          <w:tcPr>
            <w:tcW w:w="1691" w:type="dxa"/>
            <w:vMerge w:val="restart"/>
          </w:tcPr>
          <w:p w:rsidR="00CB5601" w:rsidRPr="00A53427" w:rsidRDefault="00CB5601" w:rsidP="00A33B09">
            <w:pPr>
              <w:jc w:val="center"/>
            </w:pPr>
            <w:r w:rsidRPr="00A53427">
              <w:t>Основное мероприятие 1.</w:t>
            </w:r>
          </w:p>
        </w:tc>
        <w:tc>
          <w:tcPr>
            <w:tcW w:w="4360" w:type="dxa"/>
            <w:vMerge w:val="restart"/>
          </w:tcPr>
          <w:p w:rsidR="00CB5601" w:rsidRPr="00A53427" w:rsidRDefault="00CB5601" w:rsidP="00A33B09">
            <w:pPr>
              <w:rPr>
                <w:color w:val="000000"/>
              </w:rPr>
            </w:pPr>
            <w:r w:rsidRPr="00A53427">
              <w:rPr>
                <w:color w:val="000000"/>
              </w:rPr>
              <w:t>Совершенствование правового регулирования и анализ деятельности организаций</w:t>
            </w:r>
          </w:p>
          <w:p w:rsidR="00CB5601" w:rsidRPr="00A53427" w:rsidRDefault="00CB5601" w:rsidP="00A33B09">
            <w:pPr>
              <w:ind w:right="121"/>
              <w:rPr>
                <w:bCs/>
              </w:rPr>
            </w:pPr>
            <w:r w:rsidRPr="00A53427">
              <w:rPr>
                <w:color w:val="000000"/>
              </w:rPr>
              <w:t xml:space="preserve">в сфере потребительского рынка и услуг </w:t>
            </w:r>
          </w:p>
          <w:p w:rsidR="00CB5601" w:rsidRPr="00A53427" w:rsidRDefault="00CB5601" w:rsidP="00A33B09"/>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5"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67" w:type="dxa"/>
          </w:tcPr>
          <w:p w:rsidR="00CB5601" w:rsidRPr="00A53427" w:rsidRDefault="00CB5601" w:rsidP="00A33B09">
            <w:pPr>
              <w:jc w:val="center"/>
            </w:pPr>
            <w:r>
              <w:t>0</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внебюдже-ные источники</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val="restart"/>
          </w:tcPr>
          <w:p w:rsidR="00CB5601" w:rsidRPr="00A53427" w:rsidRDefault="00CB5601" w:rsidP="00A33B09">
            <w:pPr>
              <w:jc w:val="center"/>
            </w:pPr>
            <w:r w:rsidRPr="00A53427">
              <w:t>Основное мероприятие 2.</w:t>
            </w:r>
          </w:p>
        </w:tc>
        <w:tc>
          <w:tcPr>
            <w:tcW w:w="4360" w:type="dxa"/>
            <w:vMerge w:val="restart"/>
          </w:tcPr>
          <w:p w:rsidR="00CB5601" w:rsidRPr="00A53427" w:rsidRDefault="00CB5601" w:rsidP="00A33B09">
            <w:r w:rsidRPr="00A53427">
              <w:t>Развитие инфраструктуры и оптимальное размещение объектов потребительского рынка и сферы услуг</w:t>
            </w: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5"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67" w:type="dxa"/>
          </w:tcPr>
          <w:p w:rsidR="00CB5601" w:rsidRPr="00A53427" w:rsidRDefault="00CB5601" w:rsidP="00A33B09">
            <w:pPr>
              <w:jc w:val="center"/>
            </w:pPr>
            <w:r w:rsidRPr="00A53427">
              <w:t>1000</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внебюдже-ные источники</w:t>
            </w:r>
          </w:p>
        </w:tc>
        <w:tc>
          <w:tcPr>
            <w:tcW w:w="740"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5"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44" w:type="dxa"/>
          </w:tcPr>
          <w:p w:rsidR="00CB5601" w:rsidRPr="00A53427" w:rsidRDefault="00CB5601" w:rsidP="00A33B09">
            <w:pPr>
              <w:jc w:val="center"/>
            </w:pPr>
            <w:r w:rsidRPr="00A53427">
              <w:t>1000</w:t>
            </w:r>
          </w:p>
        </w:tc>
        <w:tc>
          <w:tcPr>
            <w:tcW w:w="767" w:type="dxa"/>
          </w:tcPr>
          <w:p w:rsidR="00CB5601" w:rsidRPr="00A53427" w:rsidRDefault="00CB5601" w:rsidP="00A33B09">
            <w:pPr>
              <w:jc w:val="center"/>
            </w:pPr>
            <w:r w:rsidRPr="00A53427">
              <w:t>1000</w:t>
            </w:r>
          </w:p>
        </w:tc>
      </w:tr>
      <w:tr w:rsidR="00CB5601" w:rsidRPr="00A53427" w:rsidTr="00A33B09">
        <w:tc>
          <w:tcPr>
            <w:tcW w:w="1691" w:type="dxa"/>
            <w:vMerge w:val="restart"/>
          </w:tcPr>
          <w:p w:rsidR="00CB5601" w:rsidRPr="00A53427" w:rsidRDefault="00CB5601" w:rsidP="00A33B09">
            <w:pPr>
              <w:jc w:val="center"/>
            </w:pPr>
            <w:r w:rsidRPr="00A53427">
              <w:t>Основное мероприятие 3.</w:t>
            </w:r>
          </w:p>
        </w:tc>
        <w:tc>
          <w:tcPr>
            <w:tcW w:w="4360" w:type="dxa"/>
            <w:vMerge w:val="restart"/>
          </w:tcPr>
          <w:p w:rsidR="00CB5601" w:rsidRPr="00A53427" w:rsidRDefault="00CB5601" w:rsidP="00A33B09">
            <w:r w:rsidRPr="00A53427">
              <w:t>Развитие конкуренции</w:t>
            </w: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5"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67" w:type="dxa"/>
          </w:tcPr>
          <w:p w:rsidR="00CB5601" w:rsidRPr="00A53427" w:rsidRDefault="00CB5601" w:rsidP="00A33B09">
            <w:pPr>
              <w:jc w:val="center"/>
            </w:pPr>
            <w:r>
              <w:t>0</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Default="00CB5601" w:rsidP="00A33B09">
            <w:pPr>
              <w:jc w:val="both"/>
            </w:pPr>
            <w:r w:rsidRPr="00A53427">
              <w:t>внебюдже-ные источники</w:t>
            </w:r>
          </w:p>
          <w:p w:rsidR="00CB5601" w:rsidRDefault="00CB5601" w:rsidP="00A33B09">
            <w:pPr>
              <w:jc w:val="both"/>
            </w:pPr>
          </w:p>
          <w:p w:rsidR="00CB5601" w:rsidRPr="00A53427" w:rsidRDefault="00CB5601" w:rsidP="00A33B09">
            <w:pPr>
              <w:jc w:val="both"/>
            </w:pP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val="restart"/>
          </w:tcPr>
          <w:p w:rsidR="00CB5601" w:rsidRPr="00A53427" w:rsidRDefault="00CB5601" w:rsidP="00A33B09">
            <w:pPr>
              <w:jc w:val="center"/>
            </w:pPr>
            <w:r w:rsidRPr="00A53427">
              <w:t>Основное мероприятие 4.</w:t>
            </w:r>
          </w:p>
        </w:tc>
        <w:tc>
          <w:tcPr>
            <w:tcW w:w="4360" w:type="dxa"/>
            <w:vMerge w:val="restart"/>
          </w:tcPr>
          <w:p w:rsidR="00CB5601" w:rsidRPr="00A53427" w:rsidRDefault="00CB5601" w:rsidP="00A33B09">
            <w:r w:rsidRPr="00A53427">
              <w:t>Повышение качества и конкурентоспособности производимых и реализуемых товаров и услуг</w:t>
            </w: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5"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внебюдже-ные источники</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val="restart"/>
          </w:tcPr>
          <w:p w:rsidR="00CB5601" w:rsidRPr="00A53427" w:rsidRDefault="00CB5601" w:rsidP="00A33B09">
            <w:pPr>
              <w:jc w:val="center"/>
            </w:pPr>
            <w:r w:rsidRPr="00A53427">
              <w:t>Основное мероприятие 5.</w:t>
            </w:r>
          </w:p>
        </w:tc>
        <w:tc>
          <w:tcPr>
            <w:tcW w:w="4360" w:type="dxa"/>
            <w:vMerge w:val="restart"/>
          </w:tcPr>
          <w:p w:rsidR="00CB5601" w:rsidRPr="00A53427" w:rsidRDefault="00CB5601" w:rsidP="00A33B09">
            <w:r w:rsidRPr="00A53427">
              <w:t>Развитие кадрового потенциала организаций потребительского рынка и сферы услуг</w:t>
            </w: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center"/>
            </w:pPr>
            <w:r w:rsidRPr="00A53427">
              <w:t>всего</w:t>
            </w:r>
          </w:p>
        </w:tc>
        <w:tc>
          <w:tcPr>
            <w:tcW w:w="740"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5"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44" w:type="dxa"/>
          </w:tcPr>
          <w:p w:rsidR="00CB5601" w:rsidRPr="00A53427" w:rsidRDefault="00CB5601" w:rsidP="00A33B09">
            <w:pPr>
              <w:jc w:val="center"/>
            </w:pPr>
            <w:r>
              <w:t>0</w:t>
            </w:r>
          </w:p>
        </w:tc>
        <w:tc>
          <w:tcPr>
            <w:tcW w:w="767" w:type="dxa"/>
          </w:tcPr>
          <w:p w:rsidR="00CB5601" w:rsidRPr="00A53427" w:rsidRDefault="00CB5601" w:rsidP="00A33B09">
            <w:pPr>
              <w:jc w:val="center"/>
            </w:pPr>
            <w:r>
              <w:t>0</w:t>
            </w: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федеральны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Республи-канский бюджет</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r w:rsidRPr="00A53427">
              <w:t>х</w:t>
            </w:r>
          </w:p>
        </w:tc>
        <w:tc>
          <w:tcPr>
            <w:tcW w:w="746" w:type="dxa"/>
          </w:tcPr>
          <w:p w:rsidR="00CB5601" w:rsidRPr="00A53427" w:rsidRDefault="00CB5601" w:rsidP="00A33B09">
            <w:pPr>
              <w:jc w:val="center"/>
            </w:pPr>
            <w:r w:rsidRPr="00A53427">
              <w:t>х</w:t>
            </w:r>
          </w:p>
        </w:tc>
        <w:tc>
          <w:tcPr>
            <w:tcW w:w="683" w:type="dxa"/>
          </w:tcPr>
          <w:p w:rsidR="00CB5601" w:rsidRPr="00A53427" w:rsidRDefault="00CB5601" w:rsidP="00A33B09">
            <w:pPr>
              <w:jc w:val="center"/>
            </w:pPr>
            <w:r w:rsidRPr="00A53427">
              <w:t>х</w:t>
            </w:r>
          </w:p>
        </w:tc>
        <w:tc>
          <w:tcPr>
            <w:tcW w:w="510" w:type="dxa"/>
          </w:tcPr>
          <w:p w:rsidR="00CB5601" w:rsidRPr="00A53427" w:rsidRDefault="00CB5601" w:rsidP="00A33B09">
            <w:pPr>
              <w:jc w:val="center"/>
            </w:pPr>
            <w:r w:rsidRPr="00A53427">
              <w:t>х</w:t>
            </w:r>
          </w:p>
        </w:tc>
        <w:tc>
          <w:tcPr>
            <w:tcW w:w="1668" w:type="dxa"/>
          </w:tcPr>
          <w:p w:rsidR="00CB5601" w:rsidRPr="00A53427" w:rsidRDefault="00CB5601" w:rsidP="00A33B09">
            <w:pPr>
              <w:jc w:val="both"/>
            </w:pPr>
            <w:r w:rsidRPr="00A53427">
              <w:t xml:space="preserve">бюджет Ка-нашского </w:t>
            </w:r>
          </w:p>
          <w:p w:rsidR="00CB5601" w:rsidRPr="00A53427" w:rsidRDefault="00CB5601" w:rsidP="00A33B09">
            <w:pPr>
              <w:jc w:val="both"/>
            </w:pPr>
            <w:r w:rsidRPr="00A53427">
              <w:t>района</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r w:rsidR="00CB5601" w:rsidRPr="00A53427" w:rsidTr="00A33B09">
        <w:tc>
          <w:tcPr>
            <w:tcW w:w="1691" w:type="dxa"/>
            <w:vMerge/>
          </w:tcPr>
          <w:p w:rsidR="00CB5601" w:rsidRPr="00A53427" w:rsidRDefault="00CB5601" w:rsidP="00A33B09">
            <w:pPr>
              <w:jc w:val="center"/>
            </w:pPr>
          </w:p>
        </w:tc>
        <w:tc>
          <w:tcPr>
            <w:tcW w:w="4360" w:type="dxa"/>
            <w:vMerge/>
          </w:tcPr>
          <w:p w:rsidR="00CB5601" w:rsidRPr="00A53427" w:rsidRDefault="00CB5601" w:rsidP="00A33B09">
            <w:pPr>
              <w:jc w:val="center"/>
            </w:pPr>
          </w:p>
        </w:tc>
        <w:tc>
          <w:tcPr>
            <w:tcW w:w="787" w:type="dxa"/>
          </w:tcPr>
          <w:p w:rsidR="00CB5601" w:rsidRPr="00A53427" w:rsidRDefault="00CB5601" w:rsidP="00A33B09">
            <w:pPr>
              <w:jc w:val="center"/>
            </w:pPr>
          </w:p>
        </w:tc>
        <w:tc>
          <w:tcPr>
            <w:tcW w:w="746" w:type="dxa"/>
          </w:tcPr>
          <w:p w:rsidR="00CB5601" w:rsidRPr="00A53427" w:rsidRDefault="00CB5601" w:rsidP="00A33B09">
            <w:pPr>
              <w:jc w:val="center"/>
            </w:pPr>
          </w:p>
        </w:tc>
        <w:tc>
          <w:tcPr>
            <w:tcW w:w="683" w:type="dxa"/>
          </w:tcPr>
          <w:p w:rsidR="00CB5601" w:rsidRPr="00A53427" w:rsidRDefault="00CB5601" w:rsidP="00A33B09">
            <w:pPr>
              <w:jc w:val="center"/>
            </w:pPr>
          </w:p>
        </w:tc>
        <w:tc>
          <w:tcPr>
            <w:tcW w:w="510" w:type="dxa"/>
          </w:tcPr>
          <w:p w:rsidR="00CB5601" w:rsidRPr="00A53427" w:rsidRDefault="00CB5601" w:rsidP="00A33B09">
            <w:pPr>
              <w:jc w:val="center"/>
            </w:pPr>
          </w:p>
        </w:tc>
        <w:tc>
          <w:tcPr>
            <w:tcW w:w="1668" w:type="dxa"/>
          </w:tcPr>
          <w:p w:rsidR="00CB5601" w:rsidRPr="00A53427" w:rsidRDefault="00CB5601" w:rsidP="00A33B09">
            <w:pPr>
              <w:jc w:val="both"/>
            </w:pPr>
            <w:r w:rsidRPr="00A53427">
              <w:t>внебюдже-ные источники</w:t>
            </w:r>
          </w:p>
        </w:tc>
        <w:tc>
          <w:tcPr>
            <w:tcW w:w="740"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45" w:type="dxa"/>
          </w:tcPr>
          <w:p w:rsidR="00CB5601" w:rsidRPr="00A53427" w:rsidRDefault="00CB5601" w:rsidP="00A33B09">
            <w:pPr>
              <w:jc w:val="center"/>
            </w:pPr>
          </w:p>
        </w:tc>
        <w:tc>
          <w:tcPr>
            <w:tcW w:w="744" w:type="dxa"/>
          </w:tcPr>
          <w:p w:rsidR="00CB5601" w:rsidRPr="00A53427" w:rsidRDefault="00CB5601" w:rsidP="00A33B09">
            <w:pPr>
              <w:jc w:val="center"/>
            </w:pPr>
          </w:p>
        </w:tc>
        <w:tc>
          <w:tcPr>
            <w:tcW w:w="744" w:type="dxa"/>
          </w:tcPr>
          <w:p w:rsidR="00CB5601" w:rsidRPr="00A53427" w:rsidRDefault="00CB5601" w:rsidP="00A33B09">
            <w:pPr>
              <w:jc w:val="center"/>
            </w:pPr>
          </w:p>
        </w:tc>
        <w:tc>
          <w:tcPr>
            <w:tcW w:w="767" w:type="dxa"/>
          </w:tcPr>
          <w:p w:rsidR="00CB5601" w:rsidRPr="00A53427" w:rsidRDefault="00CB5601" w:rsidP="00A33B09">
            <w:pPr>
              <w:jc w:val="center"/>
            </w:pPr>
          </w:p>
        </w:tc>
      </w:tr>
    </w:tbl>
    <w:p w:rsidR="00CB5601" w:rsidRPr="00A53427" w:rsidRDefault="00CB5601" w:rsidP="00CB5601"/>
    <w:p w:rsidR="008144A3" w:rsidRDefault="008144A3"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CB5601" w:rsidRDefault="00CB5601" w:rsidP="00B11E27">
      <w:pPr>
        <w:suppressAutoHyphens w:val="0"/>
        <w:autoSpaceDN w:val="0"/>
        <w:adjustRightInd w:val="0"/>
        <w:ind w:firstLine="851"/>
        <w:jc w:val="both"/>
      </w:pPr>
    </w:p>
    <w:p w:rsidR="007D620D" w:rsidRDefault="007D620D" w:rsidP="00B11E27">
      <w:pPr>
        <w:suppressAutoHyphens w:val="0"/>
        <w:autoSpaceDN w:val="0"/>
        <w:adjustRightInd w:val="0"/>
        <w:ind w:firstLine="851"/>
        <w:jc w:val="both"/>
        <w:sectPr w:rsidR="007D620D" w:rsidSect="003B6257">
          <w:pgSz w:w="16838" w:h="11906" w:orient="landscape"/>
          <w:pgMar w:top="850" w:right="1134" w:bottom="1701" w:left="1134" w:header="708" w:footer="708" w:gutter="0"/>
          <w:cols w:space="708"/>
          <w:docGrid w:linePitch="360"/>
        </w:sectPr>
      </w:pPr>
    </w:p>
    <w:p w:rsidR="006C6AC0" w:rsidRPr="009D2410" w:rsidRDefault="006C6AC0" w:rsidP="006C6AC0">
      <w:pPr>
        <w:autoSpaceDN w:val="0"/>
        <w:adjustRightInd w:val="0"/>
        <w:ind w:left="5954"/>
        <w:rPr>
          <w:bCs/>
          <w:color w:val="000000"/>
        </w:rPr>
      </w:pPr>
      <w:r w:rsidRPr="009D2410">
        <w:rPr>
          <w:bCs/>
          <w:color w:val="000000"/>
        </w:rPr>
        <w:t>Приложение № 8</w:t>
      </w:r>
    </w:p>
    <w:p w:rsidR="006C6AC0" w:rsidRPr="009D2410" w:rsidRDefault="006C6AC0" w:rsidP="006C6AC0">
      <w:pPr>
        <w:autoSpaceDN w:val="0"/>
        <w:adjustRightInd w:val="0"/>
        <w:ind w:left="5954"/>
        <w:rPr>
          <w:bCs/>
          <w:color w:val="000000"/>
        </w:rPr>
      </w:pPr>
      <w:r>
        <w:rPr>
          <w:bCs/>
          <w:color w:val="000000"/>
        </w:rPr>
        <w:t xml:space="preserve">к муниципальной программе </w:t>
      </w:r>
      <w:r w:rsidRPr="009D2410">
        <w:rPr>
          <w:bCs/>
          <w:color w:val="000000"/>
        </w:rPr>
        <w:t>Канашского района Чувашской Республики</w:t>
      </w:r>
      <w:r>
        <w:rPr>
          <w:bCs/>
          <w:color w:val="000000"/>
        </w:rPr>
        <w:t xml:space="preserve"> </w:t>
      </w:r>
      <w:r w:rsidRPr="009D2410">
        <w:rPr>
          <w:bCs/>
          <w:color w:val="000000"/>
        </w:rPr>
        <w:t>«Экономическое развитие и инновационная экономика на 2014–2020 годы»</w:t>
      </w:r>
    </w:p>
    <w:p w:rsidR="006C6AC0" w:rsidRDefault="006C6AC0" w:rsidP="006C6AC0">
      <w:pPr>
        <w:tabs>
          <w:tab w:val="left" w:pos="142"/>
        </w:tabs>
        <w:jc w:val="right"/>
        <w:rPr>
          <w:sz w:val="28"/>
          <w:szCs w:val="28"/>
        </w:rPr>
      </w:pPr>
    </w:p>
    <w:p w:rsidR="006C6AC0" w:rsidRPr="003E3FEA" w:rsidRDefault="006C6AC0" w:rsidP="006C6AC0">
      <w:pPr>
        <w:tabs>
          <w:tab w:val="left" w:pos="142"/>
        </w:tabs>
        <w:jc w:val="center"/>
        <w:rPr>
          <w:b/>
        </w:rPr>
      </w:pPr>
      <w:r w:rsidRPr="003E3FEA">
        <w:rPr>
          <w:b/>
        </w:rPr>
        <w:t>Паспорт</w:t>
      </w:r>
    </w:p>
    <w:p w:rsidR="006C6AC0" w:rsidRPr="003E3FEA" w:rsidRDefault="006C6AC0" w:rsidP="006C6AC0">
      <w:pPr>
        <w:tabs>
          <w:tab w:val="left" w:pos="142"/>
        </w:tabs>
        <w:jc w:val="center"/>
        <w:rPr>
          <w:b/>
        </w:rPr>
      </w:pPr>
      <w:r w:rsidRPr="003E3FEA">
        <w:rPr>
          <w:b/>
        </w:rPr>
        <w:t>подпрограммы «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w:t>
      </w:r>
    </w:p>
    <w:p w:rsidR="006C6AC0" w:rsidRPr="009D2410" w:rsidRDefault="006C6AC0" w:rsidP="006C6AC0">
      <w:pPr>
        <w:tabs>
          <w:tab w:val="left" w:pos="142"/>
        </w:tabs>
      </w:pPr>
    </w:p>
    <w:p w:rsidR="006C6AC0" w:rsidRPr="009D2410" w:rsidRDefault="006C6AC0" w:rsidP="006C6AC0">
      <w:pPr>
        <w:tabs>
          <w:tab w:val="left" w:pos="142"/>
        </w:tabs>
      </w:pPr>
    </w:p>
    <w:tbl>
      <w:tblPr>
        <w:tblW w:w="9464" w:type="dxa"/>
        <w:tblLook w:val="00A0" w:firstRow="1" w:lastRow="0" w:firstColumn="1" w:lastColumn="0" w:noHBand="0" w:noVBand="0"/>
      </w:tblPr>
      <w:tblGrid>
        <w:gridCol w:w="3365"/>
        <w:gridCol w:w="296"/>
        <w:gridCol w:w="5803"/>
      </w:tblGrid>
      <w:tr w:rsidR="006C6AC0" w:rsidRPr="009D2410" w:rsidTr="00A33B09">
        <w:tc>
          <w:tcPr>
            <w:tcW w:w="3369" w:type="dxa"/>
          </w:tcPr>
          <w:p w:rsidR="006C6AC0" w:rsidRPr="009D2410" w:rsidRDefault="006C6AC0" w:rsidP="00A33B09">
            <w:pPr>
              <w:tabs>
                <w:tab w:val="left" w:pos="142"/>
              </w:tabs>
            </w:pPr>
            <w:r w:rsidRPr="009D2410">
              <w:t>Ответств</w:t>
            </w:r>
            <w:r>
              <w:t>енный исполнитель подпрограммы</w:t>
            </w:r>
            <w:r w:rsidRPr="009D2410">
              <w:t xml:space="preserve">         </w:t>
            </w:r>
          </w:p>
        </w:tc>
        <w:tc>
          <w:tcPr>
            <w:tcW w:w="283" w:type="dxa"/>
          </w:tcPr>
          <w:p w:rsidR="006C6AC0" w:rsidRPr="009D2410" w:rsidRDefault="006C6AC0" w:rsidP="00A33B09">
            <w:pPr>
              <w:tabs>
                <w:tab w:val="left" w:pos="142"/>
              </w:tabs>
            </w:pPr>
            <w:r>
              <w:t>-</w:t>
            </w:r>
          </w:p>
        </w:tc>
        <w:tc>
          <w:tcPr>
            <w:tcW w:w="5812" w:type="dxa"/>
          </w:tcPr>
          <w:p w:rsidR="006C6AC0" w:rsidRDefault="006C6AC0" w:rsidP="00A33B09">
            <w:pPr>
              <w:tabs>
                <w:tab w:val="left" w:pos="142"/>
              </w:tabs>
            </w:pPr>
            <w:r w:rsidRPr="009D2410">
              <w:t>Сектор экономики администрации Канашского района</w:t>
            </w:r>
          </w:p>
          <w:p w:rsidR="006C6AC0" w:rsidRPr="009D2410" w:rsidRDefault="006C6AC0" w:rsidP="00A33B09">
            <w:pPr>
              <w:tabs>
                <w:tab w:val="left" w:pos="142"/>
              </w:tabs>
            </w:pPr>
          </w:p>
        </w:tc>
      </w:tr>
      <w:tr w:rsidR="006C6AC0" w:rsidRPr="009D2410" w:rsidTr="00A33B09">
        <w:tc>
          <w:tcPr>
            <w:tcW w:w="3369" w:type="dxa"/>
          </w:tcPr>
          <w:p w:rsidR="006C6AC0" w:rsidRPr="009D2410" w:rsidRDefault="006C6AC0" w:rsidP="00A33B09">
            <w:pPr>
              <w:tabs>
                <w:tab w:val="left" w:pos="142"/>
              </w:tabs>
            </w:pPr>
            <w:r w:rsidRPr="009D2410">
              <w:t>Соисполнители подпрограммы</w:t>
            </w:r>
          </w:p>
          <w:p w:rsidR="006C6AC0" w:rsidRPr="009D2410" w:rsidRDefault="006C6AC0" w:rsidP="00A33B09">
            <w:pPr>
              <w:tabs>
                <w:tab w:val="left" w:pos="142"/>
              </w:tabs>
            </w:pPr>
          </w:p>
        </w:tc>
        <w:tc>
          <w:tcPr>
            <w:tcW w:w="283" w:type="dxa"/>
          </w:tcPr>
          <w:p w:rsidR="006C6AC0" w:rsidRPr="009D2410" w:rsidRDefault="006C6AC0" w:rsidP="00A33B09">
            <w:pPr>
              <w:tabs>
                <w:tab w:val="left" w:pos="142"/>
              </w:tabs>
            </w:pPr>
            <w:r>
              <w:t>-</w:t>
            </w:r>
          </w:p>
        </w:tc>
        <w:tc>
          <w:tcPr>
            <w:tcW w:w="5812" w:type="dxa"/>
          </w:tcPr>
          <w:p w:rsidR="006C6AC0" w:rsidRDefault="006C6AC0" w:rsidP="00A33B09">
            <w:pPr>
              <w:tabs>
                <w:tab w:val="left" w:pos="142"/>
              </w:tabs>
            </w:pPr>
            <w:r w:rsidRPr="009D2410">
              <w:t>автономное учреждение «Многофункциональный центр по предоставлению государственных и муниципальных услуг» муниципального образования  Канашский район Чувашской Республики (по согласованию)</w:t>
            </w:r>
          </w:p>
          <w:p w:rsidR="006C6AC0" w:rsidRPr="009D2410" w:rsidRDefault="006C6AC0" w:rsidP="00A33B09">
            <w:pPr>
              <w:tabs>
                <w:tab w:val="left" w:pos="142"/>
              </w:tabs>
            </w:pPr>
          </w:p>
        </w:tc>
      </w:tr>
      <w:tr w:rsidR="006C6AC0" w:rsidRPr="009D2410" w:rsidTr="00A33B09">
        <w:tc>
          <w:tcPr>
            <w:tcW w:w="3369" w:type="dxa"/>
          </w:tcPr>
          <w:p w:rsidR="006C6AC0" w:rsidRPr="009D2410" w:rsidRDefault="006C6AC0" w:rsidP="00A33B09">
            <w:pPr>
              <w:tabs>
                <w:tab w:val="left" w:pos="142"/>
              </w:tabs>
            </w:pPr>
            <w:r w:rsidRPr="009D2410">
              <w:t xml:space="preserve">Цели подпрограммы </w:t>
            </w:r>
          </w:p>
          <w:p w:rsidR="006C6AC0" w:rsidRPr="009D2410" w:rsidRDefault="006C6AC0" w:rsidP="00A33B09">
            <w:pPr>
              <w:tabs>
                <w:tab w:val="left" w:pos="142"/>
              </w:tabs>
            </w:pPr>
          </w:p>
        </w:tc>
        <w:tc>
          <w:tcPr>
            <w:tcW w:w="283" w:type="dxa"/>
          </w:tcPr>
          <w:p w:rsidR="006C6AC0" w:rsidRPr="009D2410" w:rsidRDefault="006C6AC0" w:rsidP="00A33B09">
            <w:pPr>
              <w:tabs>
                <w:tab w:val="left" w:pos="142"/>
              </w:tabs>
            </w:pPr>
            <w:r>
              <w:t>-</w:t>
            </w:r>
          </w:p>
        </w:tc>
        <w:tc>
          <w:tcPr>
            <w:tcW w:w="5812" w:type="dxa"/>
          </w:tcPr>
          <w:p w:rsidR="006C6AC0" w:rsidRDefault="006C6AC0" w:rsidP="00A33B09">
            <w:pPr>
              <w:tabs>
                <w:tab w:val="left" w:pos="142"/>
              </w:tabs>
            </w:pPr>
            <w:r w:rsidRPr="009D2410">
              <w:t>снижение административных барьеров в сферах деятельности  о</w:t>
            </w:r>
            <w:r>
              <w:t>рганов местного самоуправления;</w:t>
            </w:r>
          </w:p>
          <w:p w:rsidR="006C6AC0" w:rsidRDefault="006C6AC0" w:rsidP="00A33B09">
            <w:pPr>
              <w:tabs>
                <w:tab w:val="left" w:pos="142"/>
              </w:tabs>
            </w:pPr>
            <w:r w:rsidRPr="009D2410">
              <w:t>оптимизация   и   повышение   качества   и   доступности государственных  и  муниципальных  услуг   в Канашском районе</w:t>
            </w:r>
          </w:p>
          <w:p w:rsidR="006C6AC0" w:rsidRPr="009D2410" w:rsidRDefault="006C6AC0" w:rsidP="00A33B09">
            <w:pPr>
              <w:tabs>
                <w:tab w:val="left" w:pos="142"/>
              </w:tabs>
            </w:pPr>
          </w:p>
        </w:tc>
      </w:tr>
      <w:tr w:rsidR="006C6AC0" w:rsidRPr="009D2410" w:rsidTr="00A33B09">
        <w:tc>
          <w:tcPr>
            <w:tcW w:w="3369" w:type="dxa"/>
          </w:tcPr>
          <w:p w:rsidR="006C6AC0" w:rsidRPr="009D2410" w:rsidRDefault="006C6AC0" w:rsidP="00A33B09">
            <w:pPr>
              <w:tabs>
                <w:tab w:val="left" w:pos="142"/>
              </w:tabs>
            </w:pPr>
            <w:r w:rsidRPr="009D2410">
              <w:t xml:space="preserve">Задачи подпрограммы </w:t>
            </w:r>
          </w:p>
          <w:p w:rsidR="006C6AC0" w:rsidRPr="009D2410" w:rsidRDefault="006C6AC0" w:rsidP="00A33B09">
            <w:pPr>
              <w:tabs>
                <w:tab w:val="left" w:pos="142"/>
              </w:tabs>
            </w:pPr>
          </w:p>
        </w:tc>
        <w:tc>
          <w:tcPr>
            <w:tcW w:w="283" w:type="dxa"/>
          </w:tcPr>
          <w:p w:rsidR="006C6AC0" w:rsidRPr="009D2410" w:rsidRDefault="006C6AC0" w:rsidP="00A33B09">
            <w:pPr>
              <w:tabs>
                <w:tab w:val="left" w:pos="142"/>
              </w:tabs>
            </w:pPr>
            <w:r>
              <w:t>-</w:t>
            </w:r>
          </w:p>
        </w:tc>
        <w:tc>
          <w:tcPr>
            <w:tcW w:w="5812" w:type="dxa"/>
          </w:tcPr>
          <w:p w:rsidR="006C6AC0" w:rsidRPr="009D2410" w:rsidRDefault="006C6AC0" w:rsidP="00A33B09">
            <w:pPr>
              <w:tabs>
                <w:tab w:val="left" w:pos="142"/>
              </w:tabs>
            </w:pPr>
            <w:r w:rsidRPr="009D2410">
              <w:t>ограничение вмешательства органов местного самоуправления Канашского района в экономическую деятельность субъектов предпринимательства;</w:t>
            </w:r>
          </w:p>
          <w:p w:rsidR="006C6AC0" w:rsidRPr="009D2410" w:rsidRDefault="006C6AC0" w:rsidP="00A33B09">
            <w:pPr>
              <w:tabs>
                <w:tab w:val="left" w:pos="142"/>
              </w:tabs>
            </w:pPr>
            <w:r w:rsidRPr="009D2410">
              <w:t>оптимизация  механизмов  реализации  государственных и муниципальных услуг (функций);</w:t>
            </w:r>
          </w:p>
          <w:p w:rsidR="006C6AC0" w:rsidRPr="009D2410" w:rsidRDefault="006C6AC0" w:rsidP="00A33B09">
            <w:pPr>
              <w:tabs>
                <w:tab w:val="left" w:pos="142"/>
              </w:tabs>
            </w:pPr>
            <w:r w:rsidRPr="009D2410">
              <w:t>совершенствование разрешительной и  контрольно-надзорной деятельности;</w:t>
            </w:r>
          </w:p>
          <w:p w:rsidR="006C6AC0" w:rsidRDefault="006C6AC0" w:rsidP="00A33B09">
            <w:pPr>
              <w:tabs>
                <w:tab w:val="left" w:pos="142"/>
              </w:tabs>
            </w:pPr>
            <w:r w:rsidRPr="009D2410">
              <w:t>обеспечение возможности предоставления жителям Канашского района государственных и муниципальных услуг по принципу «одного окна» в «шаговой доступности» посредством развития многофункционального центра  по предоставлению государственных и муниципальных услуг и привлечения организаций для предоставления таких услуг.</w:t>
            </w:r>
          </w:p>
          <w:p w:rsidR="006C6AC0" w:rsidRPr="009D2410" w:rsidRDefault="006C6AC0" w:rsidP="00A33B09">
            <w:pPr>
              <w:tabs>
                <w:tab w:val="left" w:pos="142"/>
              </w:tabs>
            </w:pPr>
          </w:p>
        </w:tc>
      </w:tr>
      <w:tr w:rsidR="006C6AC0" w:rsidRPr="009D2410" w:rsidTr="00A33B09">
        <w:tc>
          <w:tcPr>
            <w:tcW w:w="3369" w:type="dxa"/>
          </w:tcPr>
          <w:p w:rsidR="006C6AC0" w:rsidRPr="009D2410" w:rsidRDefault="006C6AC0" w:rsidP="00A33B09">
            <w:pPr>
              <w:tabs>
                <w:tab w:val="left" w:pos="142"/>
              </w:tabs>
            </w:pPr>
            <w:r w:rsidRPr="009D2410">
              <w:t xml:space="preserve">Целевые индикаторы (показатели) подпрограммы </w:t>
            </w:r>
          </w:p>
        </w:tc>
        <w:tc>
          <w:tcPr>
            <w:tcW w:w="283" w:type="dxa"/>
          </w:tcPr>
          <w:p w:rsidR="006C6AC0" w:rsidRDefault="006C6AC0" w:rsidP="00A33B09">
            <w:pPr>
              <w:tabs>
                <w:tab w:val="left" w:pos="142"/>
              </w:tabs>
            </w:pPr>
            <w:r>
              <w:t>-</w:t>
            </w:r>
          </w:p>
        </w:tc>
        <w:tc>
          <w:tcPr>
            <w:tcW w:w="5812" w:type="dxa"/>
          </w:tcPr>
          <w:p w:rsidR="006C6AC0" w:rsidRPr="009D2410" w:rsidRDefault="006C6AC0" w:rsidP="00A33B09">
            <w:pPr>
              <w:tabs>
                <w:tab w:val="left" w:pos="142"/>
              </w:tabs>
            </w:pPr>
            <w:r w:rsidRPr="009D2410">
              <w:t>к 2021 году</w:t>
            </w:r>
            <w:r>
              <w:t xml:space="preserve"> будут достигнуты следующие целевые индикаторы и показатели</w:t>
            </w:r>
            <w:r w:rsidRPr="009D2410">
              <w:t>:</w:t>
            </w:r>
          </w:p>
          <w:p w:rsidR="006C6AC0" w:rsidRPr="009D2410" w:rsidRDefault="006C6AC0" w:rsidP="00A33B09">
            <w:pPr>
              <w:tabs>
                <w:tab w:val="left" w:pos="142"/>
              </w:tabs>
            </w:pPr>
            <w:r>
              <w:t>уровень</w:t>
            </w:r>
            <w:r w:rsidRPr="009D2410">
              <w:t xml:space="preserve"> удовлетворенности граждан Канашского района качеством предоставления государственных и муниципальных услуг - не менее 90 процентов;</w:t>
            </w:r>
          </w:p>
          <w:p w:rsidR="006C6AC0" w:rsidRPr="000E5C90" w:rsidRDefault="006C6AC0" w:rsidP="00A33B09">
            <w:pPr>
              <w:tabs>
                <w:tab w:val="left" w:pos="142"/>
              </w:tabs>
            </w:pPr>
            <w:r>
              <w:t>доля</w:t>
            </w:r>
            <w:r w:rsidRPr="009D2410">
              <w:t xml:space="preserve">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о предоставлению государственных и муниципальных услуг  - не менее </w:t>
            </w:r>
            <w:r w:rsidRPr="000E5C90">
              <w:t>90 процентов;</w:t>
            </w:r>
          </w:p>
          <w:p w:rsidR="006C6AC0" w:rsidRPr="000E5C90" w:rsidRDefault="006C6AC0" w:rsidP="00A33B09">
            <w:pPr>
              <w:tabs>
                <w:tab w:val="left" w:pos="142"/>
              </w:tabs>
            </w:pPr>
            <w:r w:rsidRPr="000E5C90">
              <w:t>снижение среднего числа обращений представителей бизнес-сообщества для получения одной услуги, связанной со сферой предпринимательской деятельности – до 2 обращений;</w:t>
            </w:r>
          </w:p>
          <w:p w:rsidR="006C6AC0" w:rsidRPr="000E5C90" w:rsidRDefault="006C6AC0" w:rsidP="00A33B09">
            <w:pPr>
              <w:tabs>
                <w:tab w:val="left" w:pos="142"/>
              </w:tabs>
            </w:pPr>
            <w:r w:rsidRPr="000E5C90">
              <w:t>сокращение времени ожидания в очереди при обращении заявителя в администрацию Канашского района для получения государственных (муниципальных) услуг  до 15 минут.</w:t>
            </w:r>
          </w:p>
          <w:p w:rsidR="006C6AC0" w:rsidRPr="009D2410" w:rsidRDefault="006C6AC0" w:rsidP="00A33B09">
            <w:pPr>
              <w:tabs>
                <w:tab w:val="left" w:pos="142"/>
              </w:tabs>
            </w:pPr>
          </w:p>
        </w:tc>
      </w:tr>
      <w:tr w:rsidR="006C6AC0" w:rsidRPr="009D2410" w:rsidTr="00A33B09">
        <w:tc>
          <w:tcPr>
            <w:tcW w:w="3369" w:type="dxa"/>
          </w:tcPr>
          <w:p w:rsidR="006C6AC0" w:rsidRDefault="006C6AC0" w:rsidP="00A33B09">
            <w:pPr>
              <w:tabs>
                <w:tab w:val="left" w:pos="142"/>
              </w:tabs>
            </w:pPr>
            <w:r w:rsidRPr="009D2410">
              <w:t xml:space="preserve">Этапы и сроки реализации подпрограммы </w:t>
            </w:r>
          </w:p>
          <w:p w:rsidR="006C6AC0" w:rsidRPr="009D2410" w:rsidRDefault="006C6AC0" w:rsidP="00A33B09">
            <w:pPr>
              <w:tabs>
                <w:tab w:val="left" w:pos="142"/>
              </w:tabs>
            </w:pPr>
          </w:p>
        </w:tc>
        <w:tc>
          <w:tcPr>
            <w:tcW w:w="283" w:type="dxa"/>
          </w:tcPr>
          <w:p w:rsidR="006C6AC0" w:rsidRPr="009D2410" w:rsidRDefault="006C6AC0" w:rsidP="00A33B09">
            <w:pPr>
              <w:tabs>
                <w:tab w:val="left" w:pos="142"/>
              </w:tabs>
            </w:pPr>
            <w:r>
              <w:t>-</w:t>
            </w:r>
          </w:p>
        </w:tc>
        <w:tc>
          <w:tcPr>
            <w:tcW w:w="5812" w:type="dxa"/>
          </w:tcPr>
          <w:p w:rsidR="006C6AC0" w:rsidRPr="009D2410" w:rsidRDefault="006C6AC0" w:rsidP="00A33B09">
            <w:pPr>
              <w:tabs>
                <w:tab w:val="left" w:pos="142"/>
              </w:tabs>
            </w:pPr>
            <w:r w:rsidRPr="009D2410">
              <w:t>2014-2020 годы</w:t>
            </w:r>
          </w:p>
        </w:tc>
      </w:tr>
      <w:tr w:rsidR="006C6AC0" w:rsidRPr="009D2410" w:rsidTr="00A33B09">
        <w:tc>
          <w:tcPr>
            <w:tcW w:w="3369" w:type="dxa"/>
          </w:tcPr>
          <w:p w:rsidR="006C6AC0" w:rsidRPr="009D2410" w:rsidRDefault="006C6AC0" w:rsidP="00A33B09">
            <w:pPr>
              <w:tabs>
                <w:tab w:val="left" w:pos="142"/>
              </w:tabs>
            </w:pPr>
            <w:r w:rsidRPr="009D2410">
              <w:t>Объем средств бюджета Канашского района на финансирование подпрограммы и прогнозная оценка привлекаемых  на реализацию ее целей средств федерального бюджета, республиканского бюджета Канашского района, внебюджетных источников</w:t>
            </w:r>
          </w:p>
          <w:p w:rsidR="006C6AC0" w:rsidRPr="009D2410" w:rsidRDefault="006C6AC0" w:rsidP="00A33B09">
            <w:pPr>
              <w:tabs>
                <w:tab w:val="left" w:pos="142"/>
              </w:tabs>
            </w:pPr>
          </w:p>
        </w:tc>
        <w:tc>
          <w:tcPr>
            <w:tcW w:w="283" w:type="dxa"/>
          </w:tcPr>
          <w:p w:rsidR="006C6AC0" w:rsidRDefault="006C6AC0" w:rsidP="00A33B09">
            <w:pPr>
              <w:tabs>
                <w:tab w:val="left" w:pos="142"/>
              </w:tabs>
            </w:pPr>
            <w:r>
              <w:t>-</w:t>
            </w:r>
          </w:p>
        </w:tc>
        <w:tc>
          <w:tcPr>
            <w:tcW w:w="5812" w:type="dxa"/>
          </w:tcPr>
          <w:p w:rsidR="006C6AC0" w:rsidRDefault="006C6AC0" w:rsidP="00A33B09">
            <w:pPr>
              <w:tabs>
                <w:tab w:val="left" w:pos="142"/>
              </w:tabs>
            </w:pPr>
            <w:r>
              <w:t>п</w:t>
            </w:r>
            <w:r w:rsidRPr="009D2410">
              <w:t xml:space="preserve">рогнозируемые объемы финансирования мероприятий </w:t>
            </w:r>
            <w:r w:rsidRPr="009D2410">
              <w:rPr>
                <w:color w:val="000000"/>
              </w:rPr>
              <w:t xml:space="preserve">подпрограммы </w:t>
            </w:r>
            <w:r>
              <w:rPr>
                <w:color w:val="000000"/>
              </w:rPr>
              <w:t xml:space="preserve">в </w:t>
            </w:r>
            <w:r>
              <w:t>2014-2020 годах</w:t>
            </w:r>
            <w:r w:rsidRPr="009D2410">
              <w:t xml:space="preserve"> составляют 1680</w:t>
            </w:r>
            <w:r>
              <w:t xml:space="preserve"> тыс. рублей, </w:t>
            </w:r>
            <w:r w:rsidRPr="009D2410">
              <w:t>в том числе:</w:t>
            </w:r>
          </w:p>
          <w:p w:rsidR="006C6AC0" w:rsidRPr="009D2410" w:rsidRDefault="006C6AC0" w:rsidP="00A33B09">
            <w:pPr>
              <w:tabs>
                <w:tab w:val="left" w:pos="142"/>
              </w:tabs>
            </w:pPr>
            <w:r w:rsidRPr="009D2410">
              <w:t xml:space="preserve">в 2014 году – 2400 тыс. рублей; </w:t>
            </w:r>
          </w:p>
          <w:p w:rsidR="006C6AC0" w:rsidRPr="009D2410" w:rsidRDefault="006C6AC0" w:rsidP="00A33B09">
            <w:pPr>
              <w:tabs>
                <w:tab w:val="left" w:pos="142"/>
              </w:tabs>
            </w:pPr>
            <w:r w:rsidRPr="009D2410">
              <w:t xml:space="preserve">в 2015 году – 2400 тыс. рублей; </w:t>
            </w:r>
          </w:p>
          <w:p w:rsidR="006C6AC0" w:rsidRPr="009D2410" w:rsidRDefault="006C6AC0" w:rsidP="00A33B09">
            <w:pPr>
              <w:tabs>
                <w:tab w:val="left" w:pos="142"/>
              </w:tabs>
            </w:pPr>
            <w:r w:rsidRPr="009D2410">
              <w:t>в 2016 году – 2400 тыс. рублей</w:t>
            </w:r>
          </w:p>
          <w:p w:rsidR="006C6AC0" w:rsidRPr="009D2410" w:rsidRDefault="006C6AC0" w:rsidP="00A33B09">
            <w:pPr>
              <w:tabs>
                <w:tab w:val="left" w:pos="142"/>
              </w:tabs>
            </w:pPr>
            <w:r w:rsidRPr="009D2410">
              <w:t xml:space="preserve">в 2017 году – 2400 тыс. рублей; </w:t>
            </w:r>
          </w:p>
          <w:p w:rsidR="006C6AC0" w:rsidRPr="009D2410" w:rsidRDefault="006C6AC0" w:rsidP="00A33B09">
            <w:pPr>
              <w:tabs>
                <w:tab w:val="left" w:pos="142"/>
              </w:tabs>
            </w:pPr>
            <w:r w:rsidRPr="009D2410">
              <w:t xml:space="preserve">в 2018 году – 2400 тыс. рублей; </w:t>
            </w:r>
          </w:p>
          <w:p w:rsidR="006C6AC0" w:rsidRPr="009D2410" w:rsidRDefault="006C6AC0" w:rsidP="00A33B09">
            <w:pPr>
              <w:tabs>
                <w:tab w:val="left" w:pos="142"/>
              </w:tabs>
            </w:pPr>
            <w:r w:rsidRPr="009D2410">
              <w:t xml:space="preserve">в 2019 году – 2400 тыс. рублей; </w:t>
            </w:r>
          </w:p>
          <w:p w:rsidR="006C6AC0" w:rsidRPr="009D2410" w:rsidRDefault="006C6AC0" w:rsidP="00A33B09">
            <w:pPr>
              <w:tabs>
                <w:tab w:val="left" w:pos="142"/>
              </w:tabs>
            </w:pPr>
            <w:r w:rsidRPr="009D2410">
              <w:t xml:space="preserve">в 2020 году – </w:t>
            </w:r>
            <w:r>
              <w:t>2400 тыс. рублей;</w:t>
            </w:r>
          </w:p>
          <w:p w:rsidR="006C6AC0" w:rsidRPr="009D2410" w:rsidRDefault="006C6AC0" w:rsidP="00A33B09">
            <w:pPr>
              <w:tabs>
                <w:tab w:val="left" w:pos="142"/>
              </w:tabs>
            </w:pPr>
            <w:r>
              <w:t>из них средства:</w:t>
            </w:r>
          </w:p>
          <w:p w:rsidR="006C6AC0" w:rsidRPr="009D2410" w:rsidRDefault="006C6AC0" w:rsidP="00A33B09">
            <w:pPr>
              <w:tabs>
                <w:tab w:val="left" w:pos="142"/>
              </w:tabs>
            </w:pPr>
            <w:r w:rsidRPr="009D2410">
              <w:t>бюджета Канашского района – 1680 тыс. рублей, в том числе:</w:t>
            </w:r>
          </w:p>
          <w:p w:rsidR="006C6AC0" w:rsidRPr="009D2410" w:rsidRDefault="006C6AC0" w:rsidP="00A33B09">
            <w:pPr>
              <w:tabs>
                <w:tab w:val="left" w:pos="142"/>
              </w:tabs>
            </w:pPr>
            <w:r w:rsidRPr="009D2410">
              <w:t xml:space="preserve">в 2014 году – 2400 тыс. рублей; </w:t>
            </w:r>
          </w:p>
          <w:p w:rsidR="006C6AC0" w:rsidRPr="009D2410" w:rsidRDefault="006C6AC0" w:rsidP="00A33B09">
            <w:pPr>
              <w:tabs>
                <w:tab w:val="left" w:pos="142"/>
              </w:tabs>
            </w:pPr>
            <w:r w:rsidRPr="009D2410">
              <w:t xml:space="preserve">в 2015 году – 2400 тыс. рублей; </w:t>
            </w:r>
          </w:p>
          <w:p w:rsidR="006C6AC0" w:rsidRPr="009D2410" w:rsidRDefault="006C6AC0" w:rsidP="00A33B09">
            <w:pPr>
              <w:tabs>
                <w:tab w:val="left" w:pos="142"/>
              </w:tabs>
            </w:pPr>
            <w:r w:rsidRPr="009D2410">
              <w:t>в 2016 году – 2400 тыс. рублей</w:t>
            </w:r>
          </w:p>
          <w:p w:rsidR="006C6AC0" w:rsidRPr="009D2410" w:rsidRDefault="006C6AC0" w:rsidP="00A33B09">
            <w:pPr>
              <w:tabs>
                <w:tab w:val="left" w:pos="142"/>
              </w:tabs>
            </w:pPr>
            <w:r w:rsidRPr="009D2410">
              <w:t xml:space="preserve">в 2017 году – 2400 тыс. рублей; </w:t>
            </w:r>
          </w:p>
          <w:p w:rsidR="006C6AC0" w:rsidRPr="009D2410" w:rsidRDefault="006C6AC0" w:rsidP="00A33B09">
            <w:pPr>
              <w:tabs>
                <w:tab w:val="left" w:pos="142"/>
              </w:tabs>
            </w:pPr>
            <w:r w:rsidRPr="009D2410">
              <w:t xml:space="preserve">в 2018 году – 2400 тыс. рублей; </w:t>
            </w:r>
          </w:p>
          <w:p w:rsidR="006C6AC0" w:rsidRPr="009D2410" w:rsidRDefault="006C6AC0" w:rsidP="00A33B09">
            <w:pPr>
              <w:tabs>
                <w:tab w:val="left" w:pos="142"/>
              </w:tabs>
            </w:pPr>
            <w:r w:rsidRPr="009D2410">
              <w:t xml:space="preserve">в 2019 году – 2400 тыс. рублей; </w:t>
            </w:r>
          </w:p>
          <w:p w:rsidR="006C6AC0" w:rsidRPr="009D2410" w:rsidRDefault="006C6AC0" w:rsidP="00A33B09">
            <w:pPr>
              <w:tabs>
                <w:tab w:val="left" w:pos="142"/>
              </w:tabs>
            </w:pPr>
            <w:r w:rsidRPr="009D2410">
              <w:t xml:space="preserve">в 2020 году – </w:t>
            </w:r>
            <w:r>
              <w:t>2400 тыс. рублей.</w:t>
            </w:r>
          </w:p>
          <w:p w:rsidR="006C6AC0" w:rsidRDefault="006C6AC0" w:rsidP="00A33B09">
            <w:pPr>
              <w:tabs>
                <w:tab w:val="left" w:pos="142"/>
              </w:tabs>
            </w:pPr>
            <w:r w:rsidRPr="009D2410">
              <w:t>Объемы бюджетных ассигнований уточняются ежегодно при формировании бюджета Канашского района на очередной финансовый год и плановый период.</w:t>
            </w:r>
          </w:p>
          <w:p w:rsidR="006C6AC0" w:rsidRPr="009D2410" w:rsidRDefault="006C6AC0" w:rsidP="00A33B09">
            <w:pPr>
              <w:tabs>
                <w:tab w:val="left" w:pos="142"/>
              </w:tabs>
            </w:pPr>
          </w:p>
        </w:tc>
      </w:tr>
      <w:tr w:rsidR="006C6AC0" w:rsidRPr="009D2410" w:rsidTr="00A33B09">
        <w:tc>
          <w:tcPr>
            <w:tcW w:w="3369" w:type="dxa"/>
          </w:tcPr>
          <w:p w:rsidR="006C6AC0" w:rsidRPr="009D2410" w:rsidRDefault="006C6AC0" w:rsidP="00A33B09">
            <w:pPr>
              <w:tabs>
                <w:tab w:val="left" w:pos="142"/>
              </w:tabs>
            </w:pPr>
            <w:r w:rsidRPr="009D2410">
              <w:t>Ожидаемы</w:t>
            </w:r>
            <w:r>
              <w:t>й</w:t>
            </w:r>
            <w:r w:rsidRPr="009D2410">
              <w:t xml:space="preserve"> результат реализации подпрограммы             </w:t>
            </w:r>
          </w:p>
        </w:tc>
        <w:tc>
          <w:tcPr>
            <w:tcW w:w="283" w:type="dxa"/>
          </w:tcPr>
          <w:p w:rsidR="006C6AC0" w:rsidRDefault="006C6AC0" w:rsidP="00A33B09">
            <w:pPr>
              <w:tabs>
                <w:tab w:val="left" w:pos="142"/>
              </w:tabs>
            </w:pPr>
            <w:r>
              <w:t>-</w:t>
            </w:r>
          </w:p>
        </w:tc>
        <w:tc>
          <w:tcPr>
            <w:tcW w:w="5812" w:type="dxa"/>
          </w:tcPr>
          <w:p w:rsidR="006C6AC0" w:rsidRPr="009D2410" w:rsidRDefault="006C6AC0" w:rsidP="00A33B09">
            <w:pPr>
              <w:tabs>
                <w:tab w:val="left" w:pos="142"/>
              </w:tabs>
            </w:pPr>
            <w:r>
              <w:t>п</w:t>
            </w:r>
            <w:r w:rsidRPr="009D2410">
              <w:t>оследовательная  реализация   мероприятий подпрограммы позволит:</w:t>
            </w:r>
          </w:p>
          <w:p w:rsidR="006C6AC0" w:rsidRPr="009D2410" w:rsidRDefault="006C6AC0" w:rsidP="00A33B09">
            <w:pPr>
              <w:tabs>
                <w:tab w:val="left" w:pos="142"/>
              </w:tabs>
            </w:pPr>
            <w:r w:rsidRPr="009D2410">
              <w:t>обеспечить  снижение  издержек  граждан  и  бизнеса на преодоление административных барьеров;</w:t>
            </w:r>
          </w:p>
          <w:p w:rsidR="006C6AC0" w:rsidRPr="009D2410" w:rsidRDefault="006C6AC0" w:rsidP="00A33B09">
            <w:pPr>
              <w:tabs>
                <w:tab w:val="left" w:pos="142"/>
              </w:tabs>
            </w:pPr>
            <w:r w:rsidRPr="009D2410">
              <w:t>уменьшить    коррупционные     возможности,     повысить ответственность    и    подотчетность    муниципальных  служащих       Канашского района;</w:t>
            </w:r>
          </w:p>
          <w:p w:rsidR="006C6AC0" w:rsidRPr="009D2410" w:rsidRDefault="006C6AC0" w:rsidP="00A33B09">
            <w:pPr>
              <w:tabs>
                <w:tab w:val="left" w:pos="142"/>
              </w:tabs>
            </w:pPr>
            <w:r w:rsidRPr="009D2410">
              <w:t>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Канашского района;</w:t>
            </w:r>
          </w:p>
          <w:p w:rsidR="006C6AC0" w:rsidRPr="009D2410" w:rsidRDefault="006C6AC0" w:rsidP="00A33B09">
            <w:pPr>
              <w:tabs>
                <w:tab w:val="left" w:pos="142"/>
              </w:tabs>
            </w:pPr>
            <w:r w:rsidRPr="009D2410">
              <w:t>обеспечить совершенствование нормативной  правовой  базы Канашского района,    регламентирующей    процедуры предоставления государственных и муниципальных услуг;</w:t>
            </w:r>
          </w:p>
          <w:p w:rsidR="006C6AC0" w:rsidRPr="009D2410" w:rsidRDefault="006C6AC0" w:rsidP="00A33B09">
            <w:pPr>
              <w:tabs>
                <w:tab w:val="left" w:pos="142"/>
              </w:tabs>
            </w:pPr>
            <w:r w:rsidRPr="009D2410">
              <w:t>расширить возможности  получения  населением   Канашского района государственных  и  муниципальных  услуг   по   принципу «одного окна»;</w:t>
            </w:r>
          </w:p>
          <w:p w:rsidR="006C6AC0" w:rsidRPr="009D2410" w:rsidRDefault="006C6AC0" w:rsidP="00A33B09">
            <w:pPr>
              <w:tabs>
                <w:tab w:val="left" w:pos="142"/>
              </w:tabs>
            </w:pPr>
            <w:r w:rsidRPr="009D2410">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6C6AC0" w:rsidRPr="009D2410" w:rsidRDefault="006C6AC0" w:rsidP="00A33B09">
            <w:pPr>
              <w:tabs>
                <w:tab w:val="left" w:pos="142"/>
              </w:tabs>
            </w:pPr>
            <w:r w:rsidRPr="009D2410">
              <w:t>создать   систему   контроля   качества   предоставления (исполнения)  государственных  и   муниципальных   услуг (функций) на территории Канашского района.</w:t>
            </w:r>
          </w:p>
          <w:p w:rsidR="006C6AC0" w:rsidRPr="009D2410" w:rsidRDefault="006C6AC0" w:rsidP="00A33B09">
            <w:pPr>
              <w:tabs>
                <w:tab w:val="left" w:pos="142"/>
              </w:tabs>
            </w:pPr>
            <w:r w:rsidRPr="009D2410">
              <w:t>Социальный эффект от  реализации  мероприятий  подпрограммы будет выражаться:</w:t>
            </w:r>
          </w:p>
          <w:p w:rsidR="006C6AC0" w:rsidRPr="009D2410" w:rsidRDefault="006C6AC0" w:rsidP="00A33B09">
            <w:pPr>
              <w:tabs>
                <w:tab w:val="left" w:pos="142"/>
              </w:tabs>
            </w:pPr>
            <w:r w:rsidRPr="009D2410">
              <w:t>в повышении     качества     предоставляемых     населению государственных и муниципальных услуг;</w:t>
            </w:r>
          </w:p>
          <w:p w:rsidR="006C6AC0" w:rsidRPr="009D2410" w:rsidRDefault="006C6AC0" w:rsidP="00A33B09">
            <w:pPr>
              <w:tabs>
                <w:tab w:val="left" w:pos="142"/>
              </w:tabs>
            </w:pPr>
            <w:r w:rsidRPr="009D2410">
              <w:t xml:space="preserve">в открытости   и   прозрачности    деятельности     органов местного самоуправления Канашского  района; </w:t>
            </w:r>
          </w:p>
          <w:p w:rsidR="006C6AC0" w:rsidRPr="009D2410" w:rsidRDefault="006C6AC0" w:rsidP="00A33B09">
            <w:pPr>
              <w:tabs>
                <w:tab w:val="left" w:pos="142"/>
              </w:tabs>
            </w:pPr>
            <w:r w:rsidRPr="009D2410">
              <w:t>в сокращении административных барьеров для бизнеса.</w:t>
            </w:r>
          </w:p>
        </w:tc>
      </w:tr>
    </w:tbl>
    <w:p w:rsidR="006C6AC0" w:rsidRPr="009D2410" w:rsidRDefault="006C6AC0" w:rsidP="006C6AC0">
      <w:pPr>
        <w:jc w:val="center"/>
        <w:rPr>
          <w:b/>
        </w:rPr>
      </w:pPr>
    </w:p>
    <w:p w:rsidR="006C6AC0" w:rsidRPr="009D241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jc w:val="center"/>
        <w:rPr>
          <w:b/>
        </w:rPr>
      </w:pPr>
    </w:p>
    <w:p w:rsidR="006C6AC0" w:rsidRDefault="006C6AC0" w:rsidP="006C6AC0">
      <w:pPr>
        <w:rPr>
          <w:b/>
        </w:rPr>
      </w:pPr>
    </w:p>
    <w:p w:rsidR="006C6AC0" w:rsidRPr="009D2410" w:rsidRDefault="006C6AC0" w:rsidP="006C6AC0">
      <w:pPr>
        <w:autoSpaceDN w:val="0"/>
        <w:adjustRightInd w:val="0"/>
        <w:jc w:val="center"/>
        <w:outlineLvl w:val="0"/>
        <w:rPr>
          <w:b/>
          <w:bCs/>
          <w:kern w:val="32"/>
        </w:rPr>
      </w:pPr>
      <w:bookmarkStart w:id="2" w:name="sub_19001"/>
      <w:r w:rsidRPr="009D2410">
        <w:rPr>
          <w:b/>
          <w:bCs/>
          <w:kern w:val="32"/>
        </w:rPr>
        <w:t xml:space="preserve">Раздел I. Характеристика </w:t>
      </w:r>
      <w:r>
        <w:rPr>
          <w:b/>
          <w:bCs/>
          <w:kern w:val="32"/>
        </w:rPr>
        <w:t xml:space="preserve">текущего состояния сферы предоставления государственных и муниципальных услуг  в Канашском районе Чувашской Республики </w:t>
      </w:r>
      <w:r w:rsidRPr="009D2410">
        <w:rPr>
          <w:b/>
          <w:bCs/>
          <w:kern w:val="32"/>
        </w:rPr>
        <w:t>и прогноз ее развития</w:t>
      </w:r>
    </w:p>
    <w:p w:rsidR="006C6AC0" w:rsidRPr="009D2410" w:rsidRDefault="006C6AC0" w:rsidP="00612F2C">
      <w:pPr>
        <w:autoSpaceDN w:val="0"/>
        <w:adjustRightInd w:val="0"/>
        <w:jc w:val="both"/>
        <w:rPr>
          <w:rFonts w:ascii="Arial" w:hAnsi="Arial" w:cs="Arial"/>
        </w:rPr>
      </w:pPr>
    </w:p>
    <w:p w:rsidR="006C6AC0" w:rsidRPr="009D2410" w:rsidRDefault="006C6AC0" w:rsidP="00612F2C">
      <w:pPr>
        <w:autoSpaceDN w:val="0"/>
        <w:adjustRightInd w:val="0"/>
        <w:ind w:firstLine="851"/>
        <w:jc w:val="both"/>
      </w:pPr>
      <w:bookmarkStart w:id="3" w:name="sub_19002"/>
      <w:bookmarkEnd w:id="2"/>
      <w:r w:rsidRPr="009D2410">
        <w:t xml:space="preserve">Распоряжением Правительства Российской Федерации от 10 июня </w:t>
      </w:r>
      <w:smartTag w:uri="urn:schemas-microsoft-com:office:smarttags" w:element="metricconverter">
        <w:smartTagPr>
          <w:attr w:name="ProductID" w:val="2011 г"/>
        </w:smartTagPr>
        <w:r w:rsidRPr="009D2410">
          <w:t>2011 г</w:t>
        </w:r>
      </w:smartTag>
      <w:r w:rsidRPr="009D2410">
        <w:t>. № 1021-</w:t>
      </w:r>
      <w:r>
        <w:t xml:space="preserve">р </w:t>
      </w:r>
      <w:r w:rsidRPr="009D2410">
        <w:t>утверждена «Концепция снижения административных барьеров и повышения доступности государственных услуг на 2011-2013 годы (далее – Концепция), целями которой являются:</w:t>
      </w:r>
    </w:p>
    <w:p w:rsidR="006C6AC0" w:rsidRPr="009D2410" w:rsidRDefault="006C6AC0" w:rsidP="00612F2C">
      <w:pPr>
        <w:autoSpaceDN w:val="0"/>
        <w:adjustRightInd w:val="0"/>
        <w:jc w:val="both"/>
      </w:pPr>
      <w:r>
        <w:t xml:space="preserve">    </w:t>
      </w:r>
      <w:r w:rsidRPr="009D2410">
        <w:t xml:space="preserve"> - снижение административных барьеров;</w:t>
      </w:r>
    </w:p>
    <w:p w:rsidR="006C6AC0" w:rsidRPr="009D2410" w:rsidRDefault="006C6AC0" w:rsidP="00612F2C">
      <w:pPr>
        <w:autoSpaceDN w:val="0"/>
        <w:adjustRightInd w:val="0"/>
        <w:ind w:firstLine="851"/>
        <w:jc w:val="both"/>
      </w:pPr>
      <w:r w:rsidRPr="009D2410">
        <w:t>- повышение качества и доступности государственных и муниципальных услуг.</w:t>
      </w:r>
    </w:p>
    <w:p w:rsidR="006C6AC0" w:rsidRPr="009D2410" w:rsidRDefault="006C6AC0" w:rsidP="00612F2C">
      <w:pPr>
        <w:autoSpaceDN w:val="0"/>
        <w:adjustRightInd w:val="0"/>
        <w:ind w:firstLine="851"/>
        <w:jc w:val="both"/>
      </w:pPr>
      <w:r w:rsidRPr="009D2410">
        <w:t>В рамках реализации Концепции проведена работа по следующим направлениям:</w:t>
      </w:r>
    </w:p>
    <w:p w:rsidR="006C6AC0" w:rsidRPr="009D2410" w:rsidRDefault="006C6AC0" w:rsidP="00612F2C">
      <w:pPr>
        <w:autoSpaceDN w:val="0"/>
        <w:adjustRightInd w:val="0"/>
        <w:ind w:firstLine="851"/>
        <w:jc w:val="both"/>
        <w:rPr>
          <w:u w:val="single"/>
        </w:rPr>
      </w:pPr>
      <w:r w:rsidRPr="009D2410">
        <w:rPr>
          <w:u w:val="single"/>
        </w:rPr>
        <w:t>Оптимизация</w:t>
      </w:r>
      <w:r>
        <w:rPr>
          <w:u w:val="single"/>
        </w:rPr>
        <w:t xml:space="preserve"> предоставления государственных (муниципальных) </w:t>
      </w:r>
      <w:r w:rsidRPr="009D2410">
        <w:rPr>
          <w:u w:val="single"/>
        </w:rPr>
        <w:t>услуг и исполнения государственных</w:t>
      </w:r>
      <w:r>
        <w:rPr>
          <w:u w:val="single"/>
        </w:rPr>
        <w:t xml:space="preserve"> (муниципальных) </w:t>
      </w:r>
      <w:r w:rsidRPr="009D2410">
        <w:rPr>
          <w:u w:val="single"/>
        </w:rPr>
        <w:t>функций</w:t>
      </w:r>
    </w:p>
    <w:p w:rsidR="006C6AC0" w:rsidRPr="009D2410" w:rsidRDefault="006C6AC0" w:rsidP="00612F2C">
      <w:pPr>
        <w:autoSpaceDN w:val="0"/>
        <w:adjustRightInd w:val="0"/>
        <w:ind w:firstLine="851"/>
        <w:jc w:val="both"/>
      </w:pPr>
      <w:r w:rsidRPr="009D2410">
        <w:t xml:space="preserve">В июле 2010 года принят </w:t>
      </w:r>
      <w:hyperlink r:id="rId11" w:history="1">
        <w:r w:rsidRPr="009D2410">
          <w:t>Федеральный закон от 27 июля 2010 г. № 210-ФЗ «Об организации предоставления государственных и муниципальных услуг»</w:t>
        </w:r>
      </w:hyperlink>
      <w:r w:rsidRPr="009D2410">
        <w:t xml:space="preserve"> (далее Федеральный закон № 210-ФЗ), закрепляющий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В частности,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 получение государственных и муниципальных услуг в многофункциональном центре по предоставлению государственных и муниципальных услуг (далее – МФЦ). </w:t>
      </w:r>
    </w:p>
    <w:p w:rsidR="006C6AC0" w:rsidRPr="009D2410" w:rsidRDefault="006C6AC0" w:rsidP="00612F2C">
      <w:pPr>
        <w:autoSpaceDN w:val="0"/>
        <w:adjustRightInd w:val="0"/>
        <w:ind w:firstLine="851"/>
        <w:jc w:val="both"/>
        <w:outlineLvl w:val="3"/>
        <w:rPr>
          <w:bCs/>
          <w:u w:val="single"/>
        </w:rPr>
      </w:pPr>
      <w:r w:rsidRPr="009D2410">
        <w:rPr>
          <w:bCs/>
          <w:u w:val="single"/>
        </w:rPr>
        <w:t>Регламентация и стандартизация государственных и муниципальных услуг (функций)</w:t>
      </w:r>
    </w:p>
    <w:p w:rsidR="006C6AC0" w:rsidRPr="009D2410" w:rsidRDefault="006C6AC0" w:rsidP="00612F2C">
      <w:pPr>
        <w:autoSpaceDN w:val="0"/>
        <w:adjustRightInd w:val="0"/>
        <w:ind w:firstLine="851"/>
        <w:jc w:val="both"/>
      </w:pPr>
      <w:r w:rsidRPr="009D2410">
        <w:t>Административные регламенты государственных и муниципальных услуг, включающие в себя стандарты предоставления государственных и муниципальных услуг, разрабатываются в соответствии с главой 3 Федерального закона № 210-ФЗ.</w:t>
      </w:r>
    </w:p>
    <w:p w:rsidR="006C6AC0" w:rsidRPr="009D2410" w:rsidRDefault="006C6AC0" w:rsidP="00612F2C">
      <w:pPr>
        <w:autoSpaceDN w:val="0"/>
        <w:adjustRightInd w:val="0"/>
        <w:ind w:firstLine="851"/>
        <w:jc w:val="both"/>
      </w:pPr>
      <w:r w:rsidRPr="009D2410">
        <w:t xml:space="preserve">Разработка административных регламентов предоставления (исполнения) государственных и муниципальных услуг (функций) позволила систематизировать полномочия органов исполнительной власти Чувашской Республики и органов местного самоуправления Канашского района, упорядочить их деятельность. </w:t>
      </w:r>
    </w:p>
    <w:p w:rsidR="006C6AC0" w:rsidRPr="009D2410" w:rsidRDefault="006C6AC0" w:rsidP="00612F2C">
      <w:pPr>
        <w:autoSpaceDN w:val="0"/>
        <w:adjustRightInd w:val="0"/>
        <w:ind w:firstLine="851"/>
        <w:jc w:val="both"/>
      </w:pPr>
      <w:r w:rsidRPr="009D2410">
        <w:t xml:space="preserve">Сегодня стоит задача актуализации всех разработанных административных регламентов в соответствии с изменениями федерального законодательства, нормативных правовых актов Чувашской Республики, направленных на снятие административных барьеров и повышение качества при предоставлении государственных и муниципальных услуг. </w:t>
      </w:r>
    </w:p>
    <w:p w:rsidR="006C6AC0" w:rsidRPr="009D2410" w:rsidRDefault="006C6AC0" w:rsidP="00612F2C">
      <w:pPr>
        <w:autoSpaceDN w:val="0"/>
        <w:adjustRightInd w:val="0"/>
        <w:ind w:firstLine="851"/>
        <w:jc w:val="both"/>
        <w:outlineLvl w:val="3"/>
        <w:rPr>
          <w:bCs/>
          <w:u w:val="single"/>
        </w:rPr>
      </w:pPr>
      <w:r w:rsidRPr="009D2410">
        <w:rPr>
          <w:u w:val="single"/>
        </w:rPr>
        <w:t xml:space="preserve">Организация предоставления государственных </w:t>
      </w:r>
      <w:r>
        <w:rPr>
          <w:u w:val="single"/>
        </w:rPr>
        <w:t xml:space="preserve">(муниципальных) </w:t>
      </w:r>
      <w:r w:rsidRPr="009D2410">
        <w:rPr>
          <w:u w:val="single"/>
        </w:rPr>
        <w:t>услуг по принципу «одного окна»</w:t>
      </w:r>
    </w:p>
    <w:p w:rsidR="006C6AC0" w:rsidRPr="009D2410" w:rsidRDefault="00440A69" w:rsidP="00612F2C">
      <w:pPr>
        <w:ind w:firstLine="851"/>
        <w:jc w:val="both"/>
      </w:pPr>
      <w:hyperlink r:id="rId12" w:history="1">
        <w:r w:rsidR="006C6AC0" w:rsidRPr="009D2410">
          <w:t>Постановлением Правительства Российской Федерации от 3 октября 2009 г. № 796 «О некоторых мерах по повышению качества государственных и муниципальных услуг на базе многофункциональных центров предоставления государственных (муниципальных) услуг»</w:t>
        </w:r>
      </w:hyperlink>
      <w:r w:rsidR="006C6AC0" w:rsidRPr="009D2410">
        <w:t xml:space="preserve"> установлены требования к созданию и функционированию МФЦ в целях обеспечения единообразного применения таких требований в каждом из МФЦ на территории страны, в том числе требования к материально-техническому обеспечению МФЦ, к информационно-коммуникационным технологиям, применяемым в деятельности МФЦ, к взаимодействию МФЦ с органами государственной власти, местного самоуправления, организациями, участвующими в предоставлении государственных (муниципальных) услуг, в том числе в электронном виде, к количеству окон приема и выдачи документов, к площади, к расположению МФЦ, к количеству и основным направлениям предоставляемых услуг.</w:t>
      </w:r>
    </w:p>
    <w:p w:rsidR="006C6AC0" w:rsidRPr="009D2410" w:rsidRDefault="006C6AC0" w:rsidP="00612F2C">
      <w:pPr>
        <w:ind w:firstLine="851"/>
        <w:jc w:val="both"/>
      </w:pPr>
      <w:r w:rsidRPr="009D2410">
        <w:t>В целях реализации Указа Президента Российской Федерации от 07.05.2012 г.</w:t>
      </w:r>
      <w:r>
        <w:t xml:space="preserve">       </w:t>
      </w:r>
      <w:r w:rsidRPr="009D2410">
        <w:t xml:space="preserve"> №  601, а именно, предоставления к 2015 году возможности 90% граждан обратиться за услугой по принципу «одного окна» по месту пребывания.</w:t>
      </w:r>
    </w:p>
    <w:p w:rsidR="006C6AC0" w:rsidRPr="009D2410" w:rsidRDefault="006C6AC0" w:rsidP="00612F2C">
      <w:pPr>
        <w:ind w:firstLine="851"/>
        <w:jc w:val="both"/>
      </w:pPr>
      <w:r w:rsidRPr="009D2410">
        <w:t xml:space="preserve">В соответствии с постановлением администрации Канашского района от 14 сентября </w:t>
      </w:r>
      <w:smartTag w:uri="urn:schemas-microsoft-com:office:smarttags" w:element="metricconverter">
        <w:smartTagPr>
          <w:attr w:name="ProductID" w:val="2012 г"/>
        </w:smartTagPr>
        <w:r w:rsidRPr="009D2410">
          <w:t>2012 г</w:t>
        </w:r>
      </w:smartTag>
      <w:r w:rsidRPr="009D2410">
        <w:t>. № 484 «О создании автономного учреждения «Многофункциональный центр  по предоставлению государственных и муниципальных услуг» муниципального образования Канашский район Чувашской Республики» создано автономное учреждение «Многофункциональный центр  по предоставлению государственных и муниципальных услуг» муниципального образования Канашский район Чувашской Республики» (далее – АУ «МФЦ» Канашского района), приступившее к своей работе с 29 апреля 2013 года.</w:t>
      </w:r>
    </w:p>
    <w:p w:rsidR="006C6AC0" w:rsidRPr="009D2410" w:rsidRDefault="006C6AC0" w:rsidP="00612F2C">
      <w:pPr>
        <w:autoSpaceDN w:val="0"/>
        <w:adjustRightInd w:val="0"/>
        <w:ind w:firstLine="851"/>
        <w:jc w:val="both"/>
      </w:pPr>
      <w:r w:rsidRPr="009D2410">
        <w:t>Предметом деятельности АУ «МФЦ» Канашского района является организация и обеспечение деятельности единого места приема, регистрации и выдачи необходимых документов гражданам и юридическим лицам при предоставлении государственных и муниципальных услуг.</w:t>
      </w:r>
    </w:p>
    <w:p w:rsidR="006C6AC0" w:rsidRPr="009D2410" w:rsidRDefault="006C6AC0" w:rsidP="00612F2C">
      <w:pPr>
        <w:autoSpaceDN w:val="0"/>
        <w:adjustRightInd w:val="0"/>
        <w:ind w:firstLine="851"/>
        <w:jc w:val="both"/>
      </w:pPr>
      <w:r w:rsidRPr="009D2410">
        <w:t>Постановлением администрации Канашского района от 27.12.2013 года № 734 «Об утверждении перечня муниципальных услуг, оказываемых автономным учреждением «Многофункциональный центр по предоставлению государственных и муниципальных услуг» муниципального образования Канашский район Чувашской Республики» утвержден перечень муниципальных услуг, состоящий из 21 услуги.</w:t>
      </w:r>
    </w:p>
    <w:p w:rsidR="006C6AC0" w:rsidRPr="009D2410" w:rsidRDefault="006C6AC0" w:rsidP="00612F2C">
      <w:pPr>
        <w:ind w:firstLine="851"/>
        <w:jc w:val="both"/>
      </w:pPr>
      <w:r w:rsidRPr="009D2410">
        <w:t>В соответствии с базовыми параметрами схемы размещения МФЦ и отделений (офисов) привлекаемых организаций на территории Канашского района с 1 июля 2013 года организована работа в 12 окнах привлекаемых организаций, с 1 января 2014 года должны функционировать еще 12  окон в привлекаемых организациях (модельных библиотеках).</w:t>
      </w:r>
    </w:p>
    <w:p w:rsidR="006C6AC0" w:rsidRPr="009D2410" w:rsidRDefault="006C6AC0" w:rsidP="00612F2C">
      <w:pPr>
        <w:ind w:firstLine="851"/>
        <w:jc w:val="both"/>
      </w:pPr>
      <w:r w:rsidRPr="009D2410">
        <w:t xml:space="preserve">Развитие системы предоставления государственных и муниципальных услуг по принципу «одного окна», в том числе в </w:t>
      </w:r>
      <w:r>
        <w:t xml:space="preserve"> АУ «</w:t>
      </w:r>
      <w:r w:rsidRPr="009D2410">
        <w:t>МФЦ</w:t>
      </w:r>
      <w:r>
        <w:t>» Канашского района</w:t>
      </w:r>
      <w:r w:rsidRPr="009D2410">
        <w:t xml:space="preserve"> позволит сконцентрировать финансовые и кадровые ресурсы органов местного самоуправления обеспечить высокое качество услуг, их доступность для граждан независимо от удаленности места проживания граждан от мест предоставления государственных и муниципальных услуг.</w:t>
      </w:r>
    </w:p>
    <w:p w:rsidR="006C6AC0" w:rsidRDefault="006C6AC0" w:rsidP="00612F2C">
      <w:pPr>
        <w:autoSpaceDN w:val="0"/>
        <w:adjustRightInd w:val="0"/>
        <w:ind w:firstLine="851"/>
        <w:jc w:val="both"/>
      </w:pPr>
      <w:r w:rsidRPr="009D2410">
        <w:t xml:space="preserve">Организация предоставления государственных и муниципальных услуг на базе </w:t>
      </w:r>
      <w:r>
        <w:t>АУ «</w:t>
      </w:r>
      <w:r w:rsidRPr="009D2410">
        <w:t>МФЦ</w:t>
      </w:r>
      <w:r>
        <w:t>» Канашского района</w:t>
      </w:r>
      <w:r w:rsidRPr="009D2410">
        <w:t xml:space="preserve"> создает предпосылки к снижению коррупционных рисков в процессе их предоставления, так </w:t>
      </w:r>
      <w:r>
        <w:t xml:space="preserve"> </w:t>
      </w:r>
      <w:r w:rsidRPr="009D2410">
        <w:t xml:space="preserve">как исключается прямое взаимодействие граждан и бизнеса с органами власти всех уровней. Проведение комплексной оптимизации государственных и муниципальных услуг по сферам общественных отношений, а также совершенствование разрешительной и контрольно-надзорной деятельности в различных отраслях экономики позволит улучшить условия для развития в Канашском районе предпринимательства и инвестиционной деятельности. Обеспечение предоставления по принципу «одного окна», в том числе на базе </w:t>
      </w:r>
      <w:r>
        <w:t>АУ «</w:t>
      </w:r>
      <w:r w:rsidRPr="009D2410">
        <w:t>МФЦ</w:t>
      </w:r>
      <w:r>
        <w:t>» Канашского района</w:t>
      </w:r>
      <w:r w:rsidRPr="009D2410">
        <w:t xml:space="preserve"> взаимосвязанных государственных и муниципальных услуг, необходимых для предпринимательской деятельности в значительной мере сократит временные и финансовые издержки предпринимателей в процессе организации и развития их деятельности. </w:t>
      </w:r>
    </w:p>
    <w:p w:rsidR="006C6AC0" w:rsidRPr="009D2410" w:rsidRDefault="006C6AC0" w:rsidP="00612F2C">
      <w:pPr>
        <w:autoSpaceDN w:val="0"/>
        <w:adjustRightInd w:val="0"/>
        <w:ind w:firstLine="851"/>
        <w:jc w:val="both"/>
      </w:pPr>
      <w:r w:rsidRPr="009D2410">
        <w:t>Основными внешними рисками, влияющими на достижение поставленных целей, являются:</w:t>
      </w:r>
    </w:p>
    <w:p w:rsidR="006C6AC0" w:rsidRPr="009D2410" w:rsidRDefault="006C6AC0" w:rsidP="00612F2C">
      <w:pPr>
        <w:autoSpaceDN w:val="0"/>
        <w:adjustRightInd w:val="0"/>
        <w:ind w:firstLine="851"/>
        <w:jc w:val="both"/>
      </w:pPr>
      <w:r w:rsidRPr="009D2410">
        <w:t xml:space="preserve">сохранение практики проведения частых структурных преобразований, что может привести к ослаблению межведомственного взаимодействия, низкому уровню интеграции, контроля и координации внутри </w:t>
      </w:r>
      <w:r>
        <w:t>муниципального</w:t>
      </w:r>
      <w:r w:rsidRPr="009D2410">
        <w:t xml:space="preserve"> аппарата;</w:t>
      </w:r>
    </w:p>
    <w:p w:rsidR="006C6AC0" w:rsidRPr="009D2410" w:rsidRDefault="006C6AC0" w:rsidP="00612F2C">
      <w:pPr>
        <w:autoSpaceDN w:val="0"/>
        <w:adjustRightInd w:val="0"/>
        <w:ind w:firstLine="851"/>
        <w:jc w:val="both"/>
      </w:pPr>
      <w:r w:rsidRPr="009D2410">
        <w:t>нарушение плановых сроков реализации мероприятий подпрограммы из-за невыполнения исполнителями установленных обязательств;</w:t>
      </w:r>
    </w:p>
    <w:p w:rsidR="006C6AC0" w:rsidRPr="009D2410" w:rsidRDefault="006C6AC0" w:rsidP="00612F2C">
      <w:pPr>
        <w:autoSpaceDN w:val="0"/>
        <w:adjustRightInd w:val="0"/>
        <w:ind w:firstLine="851"/>
        <w:jc w:val="both"/>
      </w:pPr>
      <w:r w:rsidRPr="009D2410">
        <w:t>Для минимизации указанных рисков необходимо:</w:t>
      </w:r>
    </w:p>
    <w:p w:rsidR="006C6AC0" w:rsidRPr="009D2410" w:rsidRDefault="006C6AC0" w:rsidP="00612F2C">
      <w:pPr>
        <w:autoSpaceDN w:val="0"/>
        <w:adjustRightInd w:val="0"/>
        <w:ind w:firstLine="851"/>
        <w:jc w:val="both"/>
      </w:pPr>
      <w:r w:rsidRPr="009D2410">
        <w:t>проводить регулярный мониторинг выполнения мероприятий подпрограммы и публичное обсуждение достигнутых результатов;</w:t>
      </w:r>
    </w:p>
    <w:p w:rsidR="006C6AC0" w:rsidRPr="009D2410" w:rsidRDefault="006C6AC0" w:rsidP="00612F2C">
      <w:pPr>
        <w:autoSpaceDN w:val="0"/>
        <w:adjustRightInd w:val="0"/>
        <w:ind w:firstLine="851"/>
        <w:jc w:val="both"/>
      </w:pPr>
      <w:r w:rsidRPr="009D2410">
        <w:t xml:space="preserve">ежегодно проводить обучение специалистов, осуществляющих предоставление государственных и муниципальных услуг, сотрудников </w:t>
      </w:r>
      <w:r>
        <w:t>АУ «</w:t>
      </w:r>
      <w:r w:rsidRPr="009D2410">
        <w:t>МФЦ</w:t>
      </w:r>
      <w:r>
        <w:t>» Канашскго района</w:t>
      </w:r>
      <w:r w:rsidRPr="009D2410">
        <w:t xml:space="preserve"> и сотрудников организаций, привлекаемых для предоставления государ</w:t>
      </w:r>
      <w:r>
        <w:t>ственных и муниципальных услуг.</w:t>
      </w:r>
    </w:p>
    <w:p w:rsidR="006C6AC0" w:rsidRPr="009D2410" w:rsidRDefault="006C6AC0" w:rsidP="00612F2C">
      <w:pPr>
        <w:autoSpaceDN w:val="0"/>
        <w:adjustRightInd w:val="0"/>
        <w:jc w:val="both"/>
        <w:outlineLvl w:val="0"/>
        <w:rPr>
          <w:b/>
          <w:bCs/>
          <w:kern w:val="32"/>
        </w:rPr>
      </w:pPr>
    </w:p>
    <w:p w:rsidR="006C6AC0" w:rsidRPr="009D2410" w:rsidRDefault="006C6AC0" w:rsidP="006C6AC0">
      <w:pPr>
        <w:autoSpaceDN w:val="0"/>
        <w:adjustRightInd w:val="0"/>
        <w:jc w:val="center"/>
        <w:outlineLvl w:val="0"/>
        <w:rPr>
          <w:b/>
          <w:bCs/>
          <w:kern w:val="32"/>
        </w:rPr>
      </w:pPr>
      <w:r w:rsidRPr="009D2410">
        <w:rPr>
          <w:b/>
          <w:bCs/>
          <w:kern w:val="32"/>
        </w:rPr>
        <w:t>Раздел II. Приоритеты</w:t>
      </w:r>
      <w:r>
        <w:rPr>
          <w:b/>
          <w:bCs/>
          <w:kern w:val="32"/>
        </w:rPr>
        <w:t xml:space="preserve"> в сфере реализации Подпрограммы 3,</w:t>
      </w:r>
      <w:r w:rsidRPr="009D2410">
        <w:rPr>
          <w:b/>
          <w:bCs/>
          <w:kern w:val="32"/>
        </w:rPr>
        <w:t xml:space="preserve"> цели</w:t>
      </w:r>
      <w:r>
        <w:rPr>
          <w:b/>
          <w:bCs/>
          <w:kern w:val="32"/>
        </w:rPr>
        <w:t>,</w:t>
      </w:r>
      <w:r w:rsidRPr="009D2410">
        <w:rPr>
          <w:b/>
          <w:bCs/>
          <w:kern w:val="32"/>
        </w:rPr>
        <w:t xml:space="preserve"> задачи</w:t>
      </w:r>
      <w:r>
        <w:rPr>
          <w:b/>
          <w:bCs/>
          <w:kern w:val="32"/>
        </w:rPr>
        <w:t xml:space="preserve"> и показатели </w:t>
      </w:r>
      <w:r w:rsidRPr="009D2410">
        <w:rPr>
          <w:b/>
          <w:bCs/>
          <w:kern w:val="32"/>
        </w:rPr>
        <w:t xml:space="preserve">(индикаторы) достижения целей и  решение задач, </w:t>
      </w:r>
      <w:r>
        <w:rPr>
          <w:b/>
          <w:bCs/>
          <w:kern w:val="32"/>
        </w:rPr>
        <w:t xml:space="preserve">описание основных ожидаемых конечных результатов Подпрограммы 3, </w:t>
      </w:r>
      <w:r w:rsidRPr="009D2410">
        <w:rPr>
          <w:b/>
          <w:bCs/>
          <w:kern w:val="32"/>
        </w:rPr>
        <w:t>срок</w:t>
      </w:r>
      <w:r>
        <w:rPr>
          <w:b/>
          <w:bCs/>
          <w:kern w:val="32"/>
        </w:rPr>
        <w:t>и</w:t>
      </w:r>
      <w:r w:rsidRPr="009D2410">
        <w:rPr>
          <w:b/>
          <w:bCs/>
          <w:kern w:val="32"/>
        </w:rPr>
        <w:t xml:space="preserve"> и этапы  реализации </w:t>
      </w:r>
      <w:r>
        <w:rPr>
          <w:b/>
          <w:bCs/>
          <w:kern w:val="32"/>
        </w:rPr>
        <w:t>П</w:t>
      </w:r>
      <w:r w:rsidRPr="009D2410">
        <w:rPr>
          <w:b/>
          <w:bCs/>
          <w:kern w:val="32"/>
        </w:rPr>
        <w:t>одпрограммы</w:t>
      </w:r>
      <w:r>
        <w:rPr>
          <w:b/>
          <w:bCs/>
          <w:kern w:val="32"/>
        </w:rPr>
        <w:t xml:space="preserve"> 3</w:t>
      </w:r>
    </w:p>
    <w:p w:rsidR="006C6AC0" w:rsidRPr="009D2410" w:rsidRDefault="006C6AC0" w:rsidP="006C6AC0">
      <w:pPr>
        <w:autoSpaceDN w:val="0"/>
        <w:adjustRightInd w:val="0"/>
        <w:ind w:firstLine="709"/>
      </w:pPr>
      <w:bookmarkStart w:id="4" w:name="sub_1922"/>
      <w:bookmarkEnd w:id="3"/>
    </w:p>
    <w:p w:rsidR="006C6AC0" w:rsidRPr="009D2410" w:rsidRDefault="006C6AC0" w:rsidP="00612F2C">
      <w:pPr>
        <w:autoSpaceDN w:val="0"/>
        <w:adjustRightInd w:val="0"/>
        <w:ind w:firstLine="709"/>
        <w:jc w:val="both"/>
      </w:pPr>
      <w:r w:rsidRPr="009D2410">
        <w:t xml:space="preserve">Согласно Указу Президента Российской Федерации В.В. Путина от 7 мая 2012 </w:t>
      </w:r>
      <w:r>
        <w:t xml:space="preserve">      </w:t>
      </w:r>
      <w:r w:rsidRPr="009D2410">
        <w:t xml:space="preserve">№ 601  к 2015 году доля граждан, имеющих доступ к получению государственных и муниципальных услуг по принципу «одного окна» по месту пребывания, в том числе в МФЦ, должна увеличиться до 90%. Для обеспечения этого показателя услуги по принципу «одного окна» должны предоставляться не только в </w:t>
      </w:r>
      <w:r>
        <w:t>АУ «</w:t>
      </w:r>
      <w:r w:rsidRPr="009D2410">
        <w:t>МФЦ</w:t>
      </w:r>
      <w:r>
        <w:t>» Канашск</w:t>
      </w:r>
      <w:r w:rsidR="001C1176">
        <w:t>о</w:t>
      </w:r>
      <w:r>
        <w:t>го района</w:t>
      </w:r>
      <w:r w:rsidRPr="009D2410">
        <w:t xml:space="preserve">, но и организациями, специально привлекаемыми для этих целей. Достижение показателя планируется достичь поэтапной реализацией мероприятий подпрограммы «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далее </w:t>
      </w:r>
      <w:r>
        <w:t>–</w:t>
      </w:r>
      <w:r w:rsidRPr="009D2410">
        <w:t xml:space="preserve"> </w:t>
      </w:r>
      <w:r>
        <w:t>П</w:t>
      </w:r>
      <w:r w:rsidRPr="009D2410">
        <w:t>одпрограмма</w:t>
      </w:r>
      <w:r>
        <w:t xml:space="preserve"> 3</w:t>
      </w:r>
      <w:r w:rsidRPr="009D2410">
        <w:t>).</w:t>
      </w:r>
    </w:p>
    <w:p w:rsidR="006C6AC0" w:rsidRPr="009D2410" w:rsidRDefault="006C6AC0" w:rsidP="00612F2C">
      <w:pPr>
        <w:autoSpaceDN w:val="0"/>
        <w:adjustRightInd w:val="0"/>
        <w:ind w:firstLine="720"/>
        <w:jc w:val="both"/>
      </w:pPr>
      <w:r>
        <w:t>Основными целями П</w:t>
      </w:r>
      <w:r w:rsidRPr="009D2410">
        <w:t xml:space="preserve">одпрограммы </w:t>
      </w:r>
      <w:r>
        <w:t>3</w:t>
      </w:r>
      <w:r w:rsidRPr="009D2410">
        <w:t xml:space="preserve"> являются: </w:t>
      </w:r>
    </w:p>
    <w:bookmarkEnd w:id="4"/>
    <w:p w:rsidR="006C6AC0" w:rsidRPr="009D2410" w:rsidRDefault="006C6AC0" w:rsidP="00612F2C">
      <w:pPr>
        <w:autoSpaceDN w:val="0"/>
        <w:adjustRightInd w:val="0"/>
        <w:ind w:firstLine="720"/>
        <w:jc w:val="both"/>
      </w:pPr>
      <w:r w:rsidRPr="009D2410">
        <w:t>- снижение административных барьеров в сферах деятельности  органов местного самоуправления Канашского района;</w:t>
      </w:r>
    </w:p>
    <w:p w:rsidR="006C6AC0" w:rsidRPr="009D2410" w:rsidRDefault="006C6AC0" w:rsidP="00612F2C">
      <w:pPr>
        <w:autoSpaceDN w:val="0"/>
        <w:adjustRightInd w:val="0"/>
        <w:ind w:firstLine="720"/>
        <w:jc w:val="both"/>
      </w:pPr>
      <w:r w:rsidRPr="009D2410">
        <w:t>- оптимизация   и   повышение   качества   и   доступности государственных  и  муниципальных  услуг   в Канашском районе.</w:t>
      </w:r>
    </w:p>
    <w:p w:rsidR="006C6AC0" w:rsidRPr="009D2410" w:rsidRDefault="006C6AC0" w:rsidP="00612F2C">
      <w:pPr>
        <w:autoSpaceDN w:val="0"/>
        <w:adjustRightInd w:val="0"/>
        <w:ind w:firstLine="720"/>
        <w:jc w:val="both"/>
      </w:pPr>
      <w:r>
        <w:t xml:space="preserve"> Достижению поставленных в П</w:t>
      </w:r>
      <w:r w:rsidRPr="009D2410">
        <w:t>одпрограмме</w:t>
      </w:r>
      <w:r>
        <w:t xml:space="preserve"> 3</w:t>
      </w:r>
      <w:r w:rsidRPr="009D2410">
        <w:t xml:space="preserve"> целей способствует решение следующих приоритетных задач:</w:t>
      </w:r>
    </w:p>
    <w:p w:rsidR="006C6AC0" w:rsidRPr="009D2410" w:rsidRDefault="006C6AC0" w:rsidP="00612F2C">
      <w:pPr>
        <w:autoSpaceDN w:val="0"/>
        <w:adjustRightInd w:val="0"/>
        <w:ind w:firstLine="720"/>
        <w:jc w:val="both"/>
      </w:pPr>
      <w:r w:rsidRPr="009D2410">
        <w:t>- ограничение вмешательства органов местного самоуправления Канашского района в экономическую деятельность субъектов предпринимательства;</w:t>
      </w:r>
    </w:p>
    <w:p w:rsidR="006C6AC0" w:rsidRPr="009D2410" w:rsidRDefault="006C6AC0" w:rsidP="00612F2C">
      <w:pPr>
        <w:autoSpaceDN w:val="0"/>
        <w:adjustRightInd w:val="0"/>
        <w:ind w:firstLine="720"/>
        <w:jc w:val="both"/>
      </w:pPr>
      <w:r w:rsidRPr="009D2410">
        <w:t>- оптимизация  механизмов  реализации  государственных и муниципальных услуг (функций);</w:t>
      </w:r>
    </w:p>
    <w:p w:rsidR="006C6AC0" w:rsidRPr="009D2410" w:rsidRDefault="006C6AC0" w:rsidP="00612F2C">
      <w:pPr>
        <w:autoSpaceDN w:val="0"/>
        <w:adjustRightInd w:val="0"/>
        <w:ind w:firstLine="720"/>
        <w:jc w:val="both"/>
      </w:pPr>
      <w:r w:rsidRPr="009D2410">
        <w:t>- совершенствование разрешительной и контрольно-надзорной деятельности;</w:t>
      </w:r>
    </w:p>
    <w:p w:rsidR="006C6AC0" w:rsidRPr="009D2410" w:rsidRDefault="006C6AC0" w:rsidP="00612F2C">
      <w:pPr>
        <w:autoSpaceDN w:val="0"/>
        <w:adjustRightInd w:val="0"/>
        <w:ind w:firstLine="720"/>
        <w:jc w:val="both"/>
      </w:pPr>
      <w:r w:rsidRPr="009D2410">
        <w:t>- обеспечение возможности предоставления жителям Канашского района государственных и муниципальных услуг по принципу «одного окна» в «шаговой доступности» посредством развития многофункционального центра  по предоставлению государственных и муниципальных услуг и привлечения организаций для предоставления таких услуг;</w:t>
      </w:r>
    </w:p>
    <w:p w:rsidR="006C6AC0" w:rsidRPr="009D2410" w:rsidRDefault="006C6AC0" w:rsidP="00612F2C">
      <w:pPr>
        <w:autoSpaceDN w:val="0"/>
        <w:adjustRightInd w:val="0"/>
        <w:ind w:firstLine="720"/>
        <w:jc w:val="both"/>
      </w:pPr>
      <w:r w:rsidRPr="009D2410">
        <w:t>- повышение открытости информации о  деятельности  органов  местного самоуправления Канашского района.</w:t>
      </w:r>
    </w:p>
    <w:p w:rsidR="006C6AC0" w:rsidRPr="009D2410" w:rsidRDefault="006C6AC0" w:rsidP="00612F2C">
      <w:pPr>
        <w:autoSpaceDN w:val="0"/>
        <w:adjustRightInd w:val="0"/>
        <w:ind w:firstLine="720"/>
        <w:jc w:val="both"/>
      </w:pPr>
      <w:r w:rsidRPr="009D2410">
        <w:t xml:space="preserve"> Подпрограмма </w:t>
      </w:r>
      <w:r>
        <w:t xml:space="preserve">3 </w:t>
      </w:r>
      <w:r w:rsidRPr="009D2410">
        <w:t>реализуется в 2014-2020 годах без разделения на этапы, так как большинство мероприятий подпрограммы реализуется ежегодно с установленной периодичностью.</w:t>
      </w:r>
    </w:p>
    <w:p w:rsidR="006C6AC0" w:rsidRPr="009D2410" w:rsidRDefault="006C6AC0" w:rsidP="00612F2C">
      <w:pPr>
        <w:autoSpaceDN w:val="0"/>
        <w:adjustRightInd w:val="0"/>
        <w:ind w:firstLine="720"/>
        <w:jc w:val="both"/>
      </w:pPr>
      <w:r w:rsidRPr="009D2410">
        <w:t>Со</w:t>
      </w:r>
      <w:r>
        <w:t>став показателей (индикаторов) П</w:t>
      </w:r>
      <w:r w:rsidRPr="009D2410">
        <w:t>одпрограммы</w:t>
      </w:r>
      <w:r>
        <w:t xml:space="preserve"> 3</w:t>
      </w:r>
      <w:r w:rsidRPr="009D2410">
        <w:t xml:space="preserve"> определен исходя из необходимости вып</w:t>
      </w:r>
      <w:r>
        <w:t>олнения основных целей и задач П</w:t>
      </w:r>
      <w:r w:rsidRPr="009D2410">
        <w:t>одпрограммы</w:t>
      </w:r>
      <w:r>
        <w:t xml:space="preserve"> 3</w:t>
      </w:r>
      <w:r w:rsidRPr="009D2410">
        <w:t xml:space="preserve"> и привед</w:t>
      </w:r>
      <w:r>
        <w:t>ен в П</w:t>
      </w:r>
      <w:r w:rsidRPr="009D2410">
        <w:t>риложении № 1</w:t>
      </w:r>
      <w:r>
        <w:t>.</w:t>
      </w:r>
      <w:r w:rsidRPr="009D2410">
        <w:t xml:space="preserve"> </w:t>
      </w:r>
    </w:p>
    <w:p w:rsidR="006C6AC0" w:rsidRPr="009D2410" w:rsidRDefault="006C6AC0" w:rsidP="00612F2C">
      <w:pPr>
        <w:autoSpaceDN w:val="0"/>
        <w:adjustRightInd w:val="0"/>
        <w:ind w:firstLine="720"/>
        <w:jc w:val="both"/>
      </w:pPr>
      <w:r w:rsidRPr="009D2410">
        <w:t xml:space="preserve">В результате реализации мероприятий </w:t>
      </w:r>
      <w:r>
        <w:t>П</w:t>
      </w:r>
      <w:r w:rsidRPr="009D2410">
        <w:t xml:space="preserve">одпрограммы </w:t>
      </w:r>
      <w:r>
        <w:t xml:space="preserve">3 </w:t>
      </w:r>
      <w:r w:rsidRPr="009D2410">
        <w:t>ожидается достижение следующих результатов.</w:t>
      </w:r>
    </w:p>
    <w:p w:rsidR="006C6AC0" w:rsidRPr="009D2410" w:rsidRDefault="006C6AC0" w:rsidP="00612F2C">
      <w:pPr>
        <w:autoSpaceDN w:val="0"/>
        <w:adjustRightInd w:val="0"/>
        <w:ind w:firstLine="720"/>
        <w:jc w:val="both"/>
      </w:pPr>
      <w:r w:rsidRPr="009D2410">
        <w:t xml:space="preserve">Последовательная  реализация   программных   мероприятий позволит: </w:t>
      </w:r>
    </w:p>
    <w:p w:rsidR="006C6AC0" w:rsidRPr="009D2410" w:rsidRDefault="006C6AC0" w:rsidP="00612F2C">
      <w:pPr>
        <w:autoSpaceDN w:val="0"/>
        <w:adjustRightInd w:val="0"/>
        <w:ind w:firstLine="720"/>
        <w:jc w:val="both"/>
      </w:pPr>
      <w:r w:rsidRPr="009D2410">
        <w:t>- обеспечить  снижение  издержек  граждан  и  бизнеса на преодоление административных барьеров;</w:t>
      </w:r>
    </w:p>
    <w:p w:rsidR="006C6AC0" w:rsidRPr="009D2410" w:rsidRDefault="006C6AC0" w:rsidP="00612F2C">
      <w:pPr>
        <w:autoSpaceDN w:val="0"/>
        <w:adjustRightInd w:val="0"/>
        <w:ind w:firstLine="720"/>
        <w:jc w:val="both"/>
      </w:pPr>
      <w:r w:rsidRPr="009D2410">
        <w:t>- уменьшить    коррупционные     возможности,     повысить ответственность    и    подотчетность    муниципальных служащих Канашского района перед государством и обществом;</w:t>
      </w:r>
    </w:p>
    <w:p w:rsidR="006C6AC0" w:rsidRPr="009D2410" w:rsidRDefault="006C6AC0" w:rsidP="00612F2C">
      <w:pPr>
        <w:autoSpaceDN w:val="0"/>
        <w:adjustRightInd w:val="0"/>
        <w:ind w:firstLine="720"/>
        <w:jc w:val="both"/>
      </w:pPr>
      <w:r w:rsidRPr="009D2410">
        <w:t>- 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Канашского района;</w:t>
      </w:r>
    </w:p>
    <w:p w:rsidR="006C6AC0" w:rsidRPr="009D2410" w:rsidRDefault="006C6AC0" w:rsidP="00612F2C">
      <w:pPr>
        <w:autoSpaceDN w:val="0"/>
        <w:adjustRightInd w:val="0"/>
        <w:ind w:firstLine="720"/>
        <w:jc w:val="both"/>
      </w:pPr>
      <w:r w:rsidRPr="009D2410">
        <w:t>- обеспечить совершенствование нормативной  правовой  базы Канашского района,    регламентирующей    процедуры предоставления государственных и муниципальных услуг;</w:t>
      </w:r>
    </w:p>
    <w:p w:rsidR="006C6AC0" w:rsidRPr="009D2410" w:rsidRDefault="006C6AC0" w:rsidP="00612F2C">
      <w:pPr>
        <w:autoSpaceDN w:val="0"/>
        <w:adjustRightInd w:val="0"/>
        <w:ind w:firstLine="720"/>
        <w:jc w:val="both"/>
      </w:pPr>
      <w:r w:rsidRPr="009D2410">
        <w:t>- расширить возможности  получения  населением  Канашского района государственных  и  муниципальных  услуг   по   принципу «одного окна»;</w:t>
      </w:r>
    </w:p>
    <w:p w:rsidR="006C6AC0" w:rsidRPr="009D2410" w:rsidRDefault="006C6AC0" w:rsidP="00612F2C">
      <w:pPr>
        <w:autoSpaceDN w:val="0"/>
        <w:adjustRightInd w:val="0"/>
        <w:ind w:firstLine="720"/>
        <w:jc w:val="both"/>
      </w:pPr>
      <w:r w:rsidRPr="009D2410">
        <w:t>- 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6C6AC0" w:rsidRPr="009D2410" w:rsidRDefault="006C6AC0" w:rsidP="00612F2C">
      <w:pPr>
        <w:autoSpaceDN w:val="0"/>
        <w:adjustRightInd w:val="0"/>
        <w:ind w:firstLine="720"/>
        <w:jc w:val="both"/>
        <w:rPr>
          <w:b/>
        </w:rPr>
      </w:pPr>
      <w:r w:rsidRPr="009D2410">
        <w:t xml:space="preserve">- создать   систему   контроля   качества   предоставления (исполнения)  государственных  и   муниципальных   услуг (функций) на территории Канашского района. </w:t>
      </w:r>
      <w:r w:rsidRPr="009D2410">
        <w:rPr>
          <w:b/>
        </w:rPr>
        <w:t xml:space="preserve"> </w:t>
      </w:r>
    </w:p>
    <w:p w:rsidR="006C6AC0" w:rsidRPr="009D2410" w:rsidRDefault="006C6AC0" w:rsidP="00612F2C">
      <w:pPr>
        <w:autoSpaceDN w:val="0"/>
        <w:adjustRightInd w:val="0"/>
        <w:ind w:firstLine="720"/>
        <w:jc w:val="both"/>
      </w:pPr>
      <w:r w:rsidRPr="009D2410">
        <w:t xml:space="preserve">Социальный эффект от  реализации  мероприятий  </w:t>
      </w:r>
      <w:r>
        <w:t>П</w:t>
      </w:r>
      <w:r w:rsidRPr="009D2410">
        <w:t>одпрограммы</w:t>
      </w:r>
      <w:r>
        <w:t xml:space="preserve"> 3</w:t>
      </w:r>
      <w:r w:rsidRPr="009D2410">
        <w:t xml:space="preserve"> будет выражен в повышении   качества     предоставляемых     населению государственных и муниципальных услуг, в открытости  и  прозрачности    деятельности  администрации Канашского района, а также в сокращении административных барьеров для бизнеса.</w:t>
      </w:r>
    </w:p>
    <w:p w:rsidR="006C6AC0" w:rsidRPr="009D2410" w:rsidRDefault="006C6AC0" w:rsidP="00612F2C">
      <w:pPr>
        <w:autoSpaceDN w:val="0"/>
        <w:adjustRightInd w:val="0"/>
        <w:ind w:firstLine="720"/>
        <w:jc w:val="both"/>
      </w:pPr>
    </w:p>
    <w:p w:rsidR="006C6AC0" w:rsidRPr="009D2410" w:rsidRDefault="006C6AC0" w:rsidP="006C6AC0">
      <w:pPr>
        <w:autoSpaceDN w:val="0"/>
        <w:adjustRightInd w:val="0"/>
        <w:spacing w:before="108" w:after="108"/>
        <w:jc w:val="center"/>
        <w:outlineLvl w:val="0"/>
        <w:rPr>
          <w:b/>
          <w:bCs/>
          <w:kern w:val="32"/>
        </w:rPr>
      </w:pPr>
      <w:bookmarkStart w:id="5" w:name="sub_19003"/>
      <w:r w:rsidRPr="009D2410">
        <w:rPr>
          <w:b/>
          <w:bCs/>
          <w:kern w:val="32"/>
        </w:rPr>
        <w:t xml:space="preserve">Раздел III. </w:t>
      </w:r>
      <w:r>
        <w:rPr>
          <w:b/>
          <w:bCs/>
          <w:kern w:val="32"/>
        </w:rPr>
        <w:t>Обобщенная х</w:t>
      </w:r>
      <w:r w:rsidRPr="009D2410">
        <w:rPr>
          <w:b/>
          <w:bCs/>
          <w:kern w:val="32"/>
        </w:rPr>
        <w:t>арак</w:t>
      </w:r>
      <w:r>
        <w:rPr>
          <w:b/>
          <w:bCs/>
          <w:kern w:val="32"/>
        </w:rPr>
        <w:t>теристика основных мероприятий П</w:t>
      </w:r>
      <w:r w:rsidRPr="009D2410">
        <w:rPr>
          <w:b/>
          <w:bCs/>
          <w:kern w:val="32"/>
        </w:rPr>
        <w:t xml:space="preserve">одпрограммы </w:t>
      </w:r>
      <w:r>
        <w:rPr>
          <w:b/>
          <w:bCs/>
          <w:kern w:val="32"/>
        </w:rPr>
        <w:t>3</w:t>
      </w:r>
    </w:p>
    <w:bookmarkEnd w:id="5"/>
    <w:p w:rsidR="006C6AC0" w:rsidRPr="009D2410" w:rsidRDefault="006C6AC0" w:rsidP="00612F2C">
      <w:pPr>
        <w:autoSpaceDN w:val="0"/>
        <w:adjustRightInd w:val="0"/>
        <w:ind w:firstLine="720"/>
        <w:jc w:val="both"/>
      </w:pPr>
      <w:r>
        <w:t>Основные мероприятия П</w:t>
      </w:r>
      <w:r w:rsidRPr="009D2410">
        <w:t xml:space="preserve">одпрограммы </w:t>
      </w:r>
      <w:r>
        <w:t xml:space="preserve">3 </w:t>
      </w:r>
      <w:r w:rsidRPr="009D2410">
        <w:t xml:space="preserve">направлены на реализацию поставленных целей и задач </w:t>
      </w:r>
      <w:r>
        <w:t>М</w:t>
      </w:r>
      <w:r w:rsidRPr="009D2410">
        <w:t>униципальной программы</w:t>
      </w:r>
      <w:r>
        <w:t xml:space="preserve"> в целом. Основные мероприятия П</w:t>
      </w:r>
      <w:r w:rsidRPr="009D2410">
        <w:t>одпрограммы</w:t>
      </w:r>
      <w:r>
        <w:t xml:space="preserve"> 3</w:t>
      </w:r>
      <w:r w:rsidRPr="009D2410">
        <w:t xml:space="preserve"> подразделяются на отдельные мероприятия, реализация которых обеспечит достиж</w:t>
      </w:r>
      <w:r>
        <w:t>ение индикаторов эффективности П</w:t>
      </w:r>
      <w:r w:rsidRPr="009D2410">
        <w:t>одпрограммы</w:t>
      </w:r>
      <w:r>
        <w:t xml:space="preserve"> 3</w:t>
      </w:r>
      <w:r w:rsidRPr="009D2410">
        <w:t>.</w:t>
      </w:r>
    </w:p>
    <w:p w:rsidR="006C6AC0" w:rsidRPr="009D2410" w:rsidRDefault="006C6AC0" w:rsidP="00612F2C">
      <w:pPr>
        <w:autoSpaceDN w:val="0"/>
        <w:adjustRightInd w:val="0"/>
        <w:ind w:firstLine="720"/>
        <w:jc w:val="both"/>
      </w:pPr>
      <w:r w:rsidRPr="009D2410">
        <w:t xml:space="preserve">Подпрограмма </w:t>
      </w:r>
      <w:r>
        <w:t xml:space="preserve">3 </w:t>
      </w:r>
      <w:r w:rsidRPr="009D2410">
        <w:t>объединяет 2 основных мероприятия.</w:t>
      </w:r>
    </w:p>
    <w:p w:rsidR="006C6AC0" w:rsidRPr="009D2410" w:rsidRDefault="006C6AC0" w:rsidP="00612F2C">
      <w:pPr>
        <w:autoSpaceDN w:val="0"/>
        <w:adjustRightInd w:val="0"/>
        <w:ind w:firstLine="720"/>
        <w:jc w:val="both"/>
      </w:pPr>
      <w:r w:rsidRPr="009D2410">
        <w:t>Основное мероприятие 1.</w:t>
      </w:r>
      <w:r w:rsidRPr="009D2410">
        <w:rPr>
          <w:b/>
          <w:bCs/>
        </w:rPr>
        <w:t xml:space="preserve"> </w:t>
      </w:r>
      <w:r w:rsidRPr="009D2410">
        <w:t xml:space="preserve">Формирование оптимальной структуры органов местного самоуправления Канашского района </w:t>
      </w:r>
    </w:p>
    <w:p w:rsidR="006C6AC0" w:rsidRPr="009D2410" w:rsidRDefault="006C6AC0" w:rsidP="00612F2C">
      <w:pPr>
        <w:autoSpaceDN w:val="0"/>
        <w:adjustRightInd w:val="0"/>
        <w:ind w:firstLine="720"/>
        <w:jc w:val="both"/>
      </w:pPr>
      <w:r w:rsidRPr="009D2410">
        <w:t xml:space="preserve">Мероприятие 1.1. </w:t>
      </w:r>
      <w:r w:rsidRPr="009D2410">
        <w:rPr>
          <w:bCs/>
        </w:rPr>
        <w:t>Улучшение качества и регламентация оказания государственных и муниципальных услуг, включая определение в административных регламентах перечней документов, получаемых в рамках межведомственного взаимодействия.</w:t>
      </w:r>
    </w:p>
    <w:p w:rsidR="006C6AC0" w:rsidRPr="009D2410" w:rsidRDefault="006C6AC0" w:rsidP="00612F2C">
      <w:pPr>
        <w:autoSpaceDN w:val="0"/>
        <w:adjustRightInd w:val="0"/>
        <w:ind w:firstLine="709"/>
        <w:jc w:val="both"/>
      </w:pPr>
      <w:r w:rsidRPr="009D2410">
        <w:t>Реализация статьи 7 Федерального закона от 27.07.2010 №210-ФЗ «Об организации предоставления государственных и муниципальных услуг» позволит снизить значительные временные и финансовые издержки заявителей по государственным и муниципальным услугам.</w:t>
      </w:r>
    </w:p>
    <w:p w:rsidR="006C6AC0" w:rsidRPr="009D2410" w:rsidRDefault="006C6AC0" w:rsidP="00612F2C">
      <w:pPr>
        <w:autoSpaceDN w:val="0"/>
        <w:adjustRightInd w:val="0"/>
        <w:ind w:firstLine="709"/>
        <w:jc w:val="both"/>
        <w:rPr>
          <w:bCs/>
        </w:rPr>
      </w:pPr>
      <w:r w:rsidRPr="009D2410">
        <w:t xml:space="preserve">Мероприятие 1.2. </w:t>
      </w:r>
      <w:r w:rsidRPr="009D2410">
        <w:rPr>
          <w:bCs/>
        </w:rPr>
        <w:t>Анализ нормативных правовых актов Канашского района, регламентирующих разрешительную деятельность органов местного самоуправления Канашского района, и внесение в них изменений в части оптимизации процедур, сроков и числа лиц, принимающих участие в рассмотрении и согласовании обращений заявителей.</w:t>
      </w:r>
    </w:p>
    <w:p w:rsidR="006C6AC0" w:rsidRPr="009D2410" w:rsidRDefault="006C6AC0" w:rsidP="00612F2C">
      <w:pPr>
        <w:autoSpaceDN w:val="0"/>
        <w:adjustRightInd w:val="0"/>
        <w:ind w:firstLine="709"/>
        <w:jc w:val="both"/>
      </w:pPr>
      <w:r w:rsidRPr="009D2410">
        <w:t>Своевременная оптимизация административных процедур в действующих административных регламентах предоставления муниципальных услуг способствует повышению качества предоставления таких услуг, а также повышению уровня удовлетворенности жителей Канашского района качеством предоставления муниципальных услуг.</w:t>
      </w:r>
    </w:p>
    <w:p w:rsidR="006C6AC0" w:rsidRPr="009D2410" w:rsidRDefault="006C6AC0" w:rsidP="00612F2C">
      <w:pPr>
        <w:autoSpaceDN w:val="0"/>
        <w:adjustRightInd w:val="0"/>
        <w:ind w:firstLine="720"/>
        <w:jc w:val="both"/>
      </w:pPr>
      <w:r w:rsidRPr="009D2410">
        <w:t>Мероприятие 1.3 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6C6AC0" w:rsidRPr="009D2410" w:rsidRDefault="006C6AC0" w:rsidP="00612F2C">
      <w:pPr>
        <w:autoSpaceDN w:val="0"/>
        <w:adjustRightInd w:val="0"/>
        <w:ind w:firstLine="720"/>
        <w:jc w:val="both"/>
      </w:pPr>
      <w:r w:rsidRPr="009D2410">
        <w:t>Разработка комплексных сервисов «по жизненным ситуациям», или «сквозных» административных регламентов позволит составить инструкцию «пошаговых» действий заявителя по государственным и муниципальным услугам, связанным в  единый процесс от подачи заявления первичной услуги до получения конечного результата завершающей услуги.</w:t>
      </w:r>
    </w:p>
    <w:p w:rsidR="006C6AC0" w:rsidRPr="009D2410" w:rsidRDefault="006C6AC0" w:rsidP="00612F2C">
      <w:pPr>
        <w:autoSpaceDN w:val="0"/>
        <w:adjustRightInd w:val="0"/>
        <w:ind w:firstLine="720"/>
        <w:jc w:val="both"/>
      </w:pPr>
      <w:r w:rsidRPr="009D2410">
        <w:t>Основное мероприятие 2. Организация и обеспечение предоставления государственных и муниципальных услуг по принципу «одного окна».</w:t>
      </w:r>
    </w:p>
    <w:p w:rsidR="006C6AC0" w:rsidRPr="009D2410" w:rsidRDefault="006C6AC0" w:rsidP="00612F2C">
      <w:pPr>
        <w:autoSpaceDN w:val="0"/>
        <w:adjustRightInd w:val="0"/>
        <w:ind w:firstLine="720"/>
        <w:jc w:val="both"/>
      </w:pPr>
      <w:r w:rsidRPr="009D2410">
        <w:t xml:space="preserve">Мероприятие 2.1. </w:t>
      </w:r>
      <w:r w:rsidRPr="009D2410">
        <w:rPr>
          <w:bCs/>
        </w:rPr>
        <w:t xml:space="preserve">Обеспечение деятельности </w:t>
      </w:r>
      <w:r>
        <w:t>АУ «</w:t>
      </w:r>
      <w:r w:rsidRPr="009D2410">
        <w:t>МФЦ</w:t>
      </w:r>
      <w:r>
        <w:t>» Канашского района</w:t>
      </w:r>
      <w:r w:rsidRPr="009D2410">
        <w:rPr>
          <w:bCs/>
        </w:rPr>
        <w:t xml:space="preserve"> и расширение «рабочей зоны» путем создания дополнительных окон</w:t>
      </w:r>
      <w:r w:rsidRPr="009D2410">
        <w:t>.</w:t>
      </w:r>
    </w:p>
    <w:p w:rsidR="006C6AC0" w:rsidRPr="009D2410" w:rsidRDefault="006C6AC0" w:rsidP="00612F2C">
      <w:pPr>
        <w:autoSpaceDN w:val="0"/>
        <w:adjustRightInd w:val="0"/>
        <w:spacing w:line="226" w:lineRule="auto"/>
        <w:ind w:left="34" w:firstLine="675"/>
        <w:jc w:val="both"/>
        <w:rPr>
          <w:bCs/>
        </w:rPr>
      </w:pPr>
      <w:r w:rsidRPr="009D2410">
        <w:t xml:space="preserve">Мероприятие 2.2. </w:t>
      </w:r>
      <w:r w:rsidRPr="009D2410">
        <w:rPr>
          <w:bCs/>
        </w:rPr>
        <w:t>Предоставление государственных и муниципальных услуг на базе привлекаемых организаций  в соответствии с соглашениями, заключенными с АУ «МФЦ» Минэкономразвития Чувашии.</w:t>
      </w:r>
    </w:p>
    <w:p w:rsidR="006C6AC0" w:rsidRPr="009D2410" w:rsidRDefault="006C6AC0" w:rsidP="00612F2C">
      <w:pPr>
        <w:autoSpaceDN w:val="0"/>
        <w:adjustRightInd w:val="0"/>
        <w:spacing w:line="226" w:lineRule="auto"/>
        <w:ind w:left="34" w:firstLine="675"/>
        <w:jc w:val="both"/>
      </w:pPr>
      <w:r w:rsidRPr="009D2410">
        <w:t xml:space="preserve">Предусматривается модернизация рабочих мест в офисах привлекаемых организаций (модельных библиотеках) для приема заявителей по государственным и муниципальным услугам. В соответствии со схемой размещения многофункционального центра по предоставлению государственных и муниципальных услуг и отделений (офисов) привлекаемых организаций в Канашском районе предоставление государственных и муниципальных услуг должно быть организовано в 24 окнах </w:t>
      </w:r>
      <w:r>
        <w:t>привлекаемых организаций</w:t>
      </w:r>
      <w:r w:rsidRPr="009D2410">
        <w:t>.  С 1 июля 2013 года организована работа в 12 окнах привлекаемых организаций</w:t>
      </w:r>
      <w:r>
        <w:t>,</w:t>
      </w:r>
      <w:r w:rsidRPr="009D2410">
        <w:t xml:space="preserve"> с 1 января 2014 года должны функционировать еще 12 окон в привлекаемых организациях (модельных библиотеках).</w:t>
      </w:r>
    </w:p>
    <w:p w:rsidR="006C6AC0" w:rsidRPr="00654AA6" w:rsidRDefault="006C6AC0" w:rsidP="00612F2C">
      <w:pPr>
        <w:autoSpaceDN w:val="0"/>
        <w:adjustRightInd w:val="0"/>
        <w:ind w:firstLine="720"/>
        <w:jc w:val="both"/>
      </w:pPr>
      <w:r w:rsidRPr="00654AA6">
        <w:t>Обобщенная характеристика основных мероприятий Подпрограммы 3 приведен</w:t>
      </w:r>
      <w:r>
        <w:t>а</w:t>
      </w:r>
      <w:r w:rsidRPr="00654AA6">
        <w:t xml:space="preserve"> в </w:t>
      </w:r>
      <w:hyperlink w:anchor="sub_19200" w:history="1">
        <w:r w:rsidRPr="00654AA6">
          <w:t xml:space="preserve">Приложении № </w:t>
        </w:r>
      </w:hyperlink>
      <w:r w:rsidRPr="00654AA6">
        <w:t>2.</w:t>
      </w:r>
    </w:p>
    <w:p w:rsidR="006C6AC0" w:rsidRPr="009D2410" w:rsidRDefault="006C6AC0" w:rsidP="00612F2C">
      <w:pPr>
        <w:autoSpaceDN w:val="0"/>
        <w:adjustRightInd w:val="0"/>
        <w:jc w:val="both"/>
        <w:outlineLvl w:val="0"/>
        <w:rPr>
          <w:rFonts w:ascii="Cambria" w:hAnsi="Cambria"/>
          <w:b/>
          <w:bCs/>
          <w:kern w:val="32"/>
        </w:rPr>
      </w:pPr>
      <w:bookmarkStart w:id="6" w:name="sub_19004"/>
    </w:p>
    <w:p w:rsidR="006C6AC0" w:rsidRPr="005C0183" w:rsidRDefault="006C6AC0" w:rsidP="006C6AC0">
      <w:pPr>
        <w:ind w:firstLine="720"/>
        <w:rPr>
          <w:b/>
        </w:rPr>
      </w:pPr>
      <w:r w:rsidRPr="005C0183">
        <w:rPr>
          <w:b/>
          <w:bCs/>
          <w:kern w:val="32"/>
        </w:rPr>
        <w:t xml:space="preserve">Раздел IV. </w:t>
      </w:r>
      <w:bookmarkStart w:id="7" w:name="sub_1941"/>
      <w:bookmarkEnd w:id="6"/>
      <w:r w:rsidRPr="005C0183">
        <w:rPr>
          <w:b/>
        </w:rPr>
        <w:t>Основные меры правового регулирования</w:t>
      </w:r>
      <w:r w:rsidRPr="005C0183">
        <w:rPr>
          <w:b/>
          <w:bCs/>
          <w:kern w:val="32"/>
        </w:rPr>
        <w:t xml:space="preserve"> сферы предоставления государственных и муниципальных услуг  в Канашском районе Чувашской Республики</w:t>
      </w:r>
      <w:r w:rsidRPr="005C0183">
        <w:rPr>
          <w:b/>
        </w:rPr>
        <w:t>, направленные на достижение цели (конечных результатов)</w:t>
      </w:r>
    </w:p>
    <w:p w:rsidR="006C6AC0" w:rsidRPr="005C0183" w:rsidRDefault="006C6AC0" w:rsidP="006C6AC0">
      <w:pPr>
        <w:ind w:firstLine="720"/>
        <w:rPr>
          <w:b/>
        </w:rPr>
      </w:pPr>
    </w:p>
    <w:p w:rsidR="006C6AC0" w:rsidRPr="005C0183" w:rsidRDefault="006C6AC0" w:rsidP="00612F2C">
      <w:pPr>
        <w:ind w:firstLine="720"/>
        <w:jc w:val="both"/>
      </w:pPr>
      <w:r w:rsidRPr="005C0183">
        <w:t>В целях правового регулирования, направленного на достижение целей и (или) конечных результатов Подпрограммы</w:t>
      </w:r>
      <w:r>
        <w:t xml:space="preserve"> 3</w:t>
      </w:r>
      <w:r w:rsidRPr="005C0183">
        <w:t xml:space="preserve">, необходимо дальнейшее совершенствование нормативно-правовой базы Канашского района Чувашской Республики в области </w:t>
      </w:r>
      <w:r w:rsidRPr="005C0183">
        <w:rPr>
          <w:bCs/>
          <w:kern w:val="32"/>
        </w:rPr>
        <w:t>предоставления государственных и муниципальных услуг</w:t>
      </w:r>
      <w:r w:rsidRPr="005C0183">
        <w:t xml:space="preserve"> </w:t>
      </w:r>
      <w:r>
        <w:t xml:space="preserve">в </w:t>
      </w:r>
      <w:r w:rsidRPr="005C0183">
        <w:t>Канашско</w:t>
      </w:r>
      <w:r>
        <w:t>м районе.</w:t>
      </w:r>
    </w:p>
    <w:p w:rsidR="006C6AC0" w:rsidRPr="005C0183" w:rsidRDefault="006C6AC0" w:rsidP="00612F2C">
      <w:pPr>
        <w:ind w:firstLine="720"/>
        <w:jc w:val="both"/>
      </w:pPr>
      <w:r w:rsidRPr="005C0183">
        <w:t>В связи с изменением законодательства Российской Федерации в сфере соци</w:t>
      </w:r>
      <w:r>
        <w:t>ально-</w:t>
      </w:r>
      <w:r w:rsidRPr="005C0183">
        <w:t>экономического развития и в целях эффективной реализации мероприятий Подпрограммы</w:t>
      </w:r>
      <w:r>
        <w:t xml:space="preserve"> 3</w:t>
      </w:r>
      <w:r w:rsidRPr="005C0183">
        <w:t xml:space="preserve"> в течение периода ее действия ответственный исполнитель Подпрограммы </w:t>
      </w:r>
      <w:r>
        <w:t xml:space="preserve">3 </w:t>
      </w:r>
      <w:r w:rsidRPr="005C0183">
        <w:t>разрабатывает муниципальные нормативные правовые акты Канашского района Чувашской Республики.</w:t>
      </w:r>
    </w:p>
    <w:p w:rsidR="006C6AC0" w:rsidRPr="005C0183" w:rsidRDefault="006C6AC0" w:rsidP="00612F2C">
      <w:pPr>
        <w:ind w:firstLine="720"/>
        <w:jc w:val="both"/>
      </w:pPr>
      <w:r w:rsidRPr="005C0183">
        <w:t xml:space="preserve">Основные меры правового регулирования </w:t>
      </w:r>
      <w:r w:rsidRPr="005C0183">
        <w:rPr>
          <w:bCs/>
          <w:kern w:val="32"/>
        </w:rPr>
        <w:t xml:space="preserve">сферы предоставления государственных и муниципальных услуг  </w:t>
      </w:r>
      <w:r w:rsidRPr="005C0183">
        <w:t xml:space="preserve">в Канашском районе Чувашской Республики, направленные на достижение цели (конечных результатов) представлены в Приложении </w:t>
      </w:r>
      <w:r>
        <w:t>№</w:t>
      </w:r>
      <w:r w:rsidRPr="005C0183">
        <w:t>3.</w:t>
      </w:r>
    </w:p>
    <w:bookmarkEnd w:id="7"/>
    <w:p w:rsidR="006C6AC0" w:rsidRPr="005C0183" w:rsidRDefault="006C6AC0" w:rsidP="006C6AC0">
      <w:pPr>
        <w:autoSpaceDN w:val="0"/>
        <w:adjustRightInd w:val="0"/>
        <w:ind w:firstLine="720"/>
      </w:pPr>
    </w:p>
    <w:p w:rsidR="006C6AC0" w:rsidRPr="005C0183" w:rsidRDefault="006C6AC0" w:rsidP="006C6AC0">
      <w:pPr>
        <w:autoSpaceDN w:val="0"/>
        <w:adjustRightInd w:val="0"/>
        <w:spacing w:before="108" w:after="108"/>
        <w:jc w:val="center"/>
        <w:outlineLvl w:val="0"/>
        <w:rPr>
          <w:b/>
        </w:rPr>
      </w:pPr>
      <w:bookmarkStart w:id="8" w:name="sub_19005"/>
      <w:r w:rsidRPr="005C0183">
        <w:rPr>
          <w:b/>
        </w:rPr>
        <w:t>Раздел V. Прогноз сводных показателей муниципального  задания по этапам реализации Подпрограммы</w:t>
      </w:r>
      <w:r>
        <w:rPr>
          <w:b/>
        </w:rPr>
        <w:t xml:space="preserve"> 3</w:t>
      </w:r>
    </w:p>
    <w:bookmarkEnd w:id="8"/>
    <w:p w:rsidR="006C6AC0" w:rsidRPr="009D2410" w:rsidRDefault="006C6AC0" w:rsidP="006C6AC0">
      <w:pPr>
        <w:autoSpaceDN w:val="0"/>
        <w:adjustRightInd w:val="0"/>
        <w:ind w:firstLine="720"/>
        <w:rPr>
          <w:b/>
        </w:rPr>
      </w:pPr>
    </w:p>
    <w:p w:rsidR="006C6AC0" w:rsidRPr="009D2410" w:rsidRDefault="006C6AC0" w:rsidP="00612F2C">
      <w:pPr>
        <w:autoSpaceDN w:val="0"/>
        <w:adjustRightInd w:val="0"/>
        <w:ind w:firstLine="720"/>
        <w:jc w:val="both"/>
      </w:pPr>
      <w:bookmarkStart w:id="9" w:name="sub_1951"/>
      <w:r>
        <w:t>В рамках П</w:t>
      </w:r>
      <w:r w:rsidRPr="009D2410">
        <w:t>одпрограммы</w:t>
      </w:r>
      <w:r>
        <w:t xml:space="preserve"> 3</w:t>
      </w:r>
      <w:r w:rsidRPr="009D2410">
        <w:t xml:space="preserve"> </w:t>
      </w:r>
      <w:bookmarkStart w:id="10" w:name="sub_1952"/>
      <w:bookmarkEnd w:id="9"/>
      <w:r w:rsidRPr="009D2410">
        <w:t>планируется организация работы АУ «МФЦ»    Канашского района.</w:t>
      </w:r>
    </w:p>
    <w:p w:rsidR="006C6AC0" w:rsidRPr="009D2410" w:rsidRDefault="006C6AC0" w:rsidP="00612F2C">
      <w:pPr>
        <w:autoSpaceDN w:val="0"/>
        <w:adjustRightInd w:val="0"/>
        <w:ind w:firstLine="720"/>
        <w:jc w:val="both"/>
      </w:pPr>
      <w:r w:rsidRPr="009D2410">
        <w:t>Объемы финансирования АУ «МФЦ» Канашского района  за счет средств  бюджета Канашского района составят:</w:t>
      </w:r>
    </w:p>
    <w:p w:rsidR="006C6AC0" w:rsidRPr="009D2410" w:rsidRDefault="006C6AC0" w:rsidP="00612F2C">
      <w:pPr>
        <w:tabs>
          <w:tab w:val="left" w:pos="142"/>
        </w:tabs>
        <w:jc w:val="both"/>
      </w:pPr>
      <w:r w:rsidRPr="009D2410">
        <w:tab/>
      </w:r>
      <w:r w:rsidRPr="009D2410">
        <w:tab/>
        <w:t xml:space="preserve">в 2014 году – 2400 тыс. рублей; </w:t>
      </w:r>
    </w:p>
    <w:p w:rsidR="006C6AC0" w:rsidRPr="009D2410" w:rsidRDefault="006C6AC0" w:rsidP="00612F2C">
      <w:pPr>
        <w:tabs>
          <w:tab w:val="left" w:pos="142"/>
        </w:tabs>
        <w:jc w:val="both"/>
      </w:pPr>
      <w:r w:rsidRPr="009D2410">
        <w:tab/>
      </w:r>
      <w:r w:rsidRPr="009D2410">
        <w:tab/>
        <w:t xml:space="preserve">в 2015 году – 2400 тыс. рублей; </w:t>
      </w:r>
    </w:p>
    <w:p w:rsidR="006C6AC0" w:rsidRPr="009D2410" w:rsidRDefault="006C6AC0" w:rsidP="00612F2C">
      <w:pPr>
        <w:tabs>
          <w:tab w:val="left" w:pos="142"/>
        </w:tabs>
        <w:jc w:val="both"/>
      </w:pPr>
      <w:r w:rsidRPr="009D2410">
        <w:tab/>
      </w:r>
      <w:r w:rsidRPr="009D2410">
        <w:tab/>
        <w:t>в 2016 году – 2400 тыс. рублей</w:t>
      </w:r>
    </w:p>
    <w:p w:rsidR="006C6AC0" w:rsidRPr="009D2410" w:rsidRDefault="006C6AC0" w:rsidP="00612F2C">
      <w:pPr>
        <w:tabs>
          <w:tab w:val="left" w:pos="142"/>
        </w:tabs>
        <w:jc w:val="both"/>
      </w:pPr>
      <w:r w:rsidRPr="009D2410">
        <w:tab/>
      </w:r>
      <w:r w:rsidRPr="009D2410">
        <w:tab/>
        <w:t xml:space="preserve">в 2017 году – 2400 тыс. рублей; </w:t>
      </w:r>
    </w:p>
    <w:p w:rsidR="006C6AC0" w:rsidRPr="009D2410" w:rsidRDefault="006C6AC0" w:rsidP="00612F2C">
      <w:pPr>
        <w:tabs>
          <w:tab w:val="left" w:pos="142"/>
        </w:tabs>
        <w:jc w:val="both"/>
      </w:pPr>
      <w:r w:rsidRPr="009D2410">
        <w:tab/>
      </w:r>
      <w:r w:rsidRPr="009D2410">
        <w:tab/>
        <w:t xml:space="preserve">в 2018 году – 2400 тыс. рублей; </w:t>
      </w:r>
    </w:p>
    <w:p w:rsidR="006C6AC0" w:rsidRPr="009D2410" w:rsidRDefault="006C6AC0" w:rsidP="00612F2C">
      <w:pPr>
        <w:tabs>
          <w:tab w:val="left" w:pos="142"/>
        </w:tabs>
        <w:jc w:val="both"/>
      </w:pPr>
      <w:r w:rsidRPr="009D2410">
        <w:tab/>
      </w:r>
      <w:r w:rsidRPr="009D2410">
        <w:tab/>
        <w:t xml:space="preserve">в 2019 году – 2400 тыс. рублей; </w:t>
      </w:r>
    </w:p>
    <w:p w:rsidR="006C6AC0" w:rsidRPr="009D2410" w:rsidRDefault="006C6AC0" w:rsidP="00612F2C">
      <w:pPr>
        <w:autoSpaceDN w:val="0"/>
        <w:adjustRightInd w:val="0"/>
        <w:ind w:firstLine="720"/>
        <w:jc w:val="both"/>
      </w:pPr>
      <w:r w:rsidRPr="009D2410">
        <w:t>в 2020 году – 2400 тыс. рублей.</w:t>
      </w:r>
    </w:p>
    <w:p w:rsidR="006C6AC0" w:rsidRPr="009D2410" w:rsidRDefault="006C6AC0" w:rsidP="00612F2C">
      <w:pPr>
        <w:autoSpaceDN w:val="0"/>
        <w:adjustRightInd w:val="0"/>
        <w:ind w:firstLine="720"/>
        <w:jc w:val="both"/>
      </w:pPr>
      <w:bookmarkStart w:id="11" w:name="sub_1953"/>
      <w:bookmarkEnd w:id="10"/>
      <w:r w:rsidRPr="009D2410">
        <w:t>В рамках выполнения в 2014-2020 годах муниципального задания планируется оказание следующих муниципальных услуг (выполнение работ):</w:t>
      </w:r>
    </w:p>
    <w:p w:rsidR="006C6AC0" w:rsidRPr="009D2410" w:rsidRDefault="006C6AC0" w:rsidP="00612F2C">
      <w:pPr>
        <w:autoSpaceDN w:val="0"/>
        <w:adjustRightInd w:val="0"/>
        <w:ind w:firstLine="720"/>
        <w:jc w:val="both"/>
      </w:pPr>
      <w:r w:rsidRPr="009D2410">
        <w:t xml:space="preserve">- </w:t>
      </w:r>
      <w:r>
        <w:t>ф</w:t>
      </w:r>
      <w:r w:rsidRPr="009D2410">
        <w:t>иксирование обращения заявителей в системе электронного документооборота (СЭД)</w:t>
      </w:r>
      <w:bookmarkStart w:id="12" w:name="sub_1954"/>
      <w:bookmarkEnd w:id="11"/>
      <w:r w:rsidRPr="009D2410">
        <w:t xml:space="preserve"> в количестве 430</w:t>
      </w:r>
      <w:r>
        <w:t xml:space="preserve"> единиц в 2014 году</w:t>
      </w:r>
      <w:r w:rsidRPr="009D2410">
        <w:t>, 500</w:t>
      </w:r>
      <w:r>
        <w:t xml:space="preserve"> единиц в 2015 году</w:t>
      </w:r>
      <w:r w:rsidRPr="009D2410">
        <w:t>, 600</w:t>
      </w:r>
      <w:r>
        <w:t xml:space="preserve"> единиц в 2016 году</w:t>
      </w:r>
      <w:r w:rsidRPr="009D2410">
        <w:t>, 650</w:t>
      </w:r>
      <w:r>
        <w:t xml:space="preserve"> единиц в 2017 году</w:t>
      </w:r>
      <w:r w:rsidRPr="009D2410">
        <w:t>, 700</w:t>
      </w:r>
      <w:r>
        <w:t xml:space="preserve"> единиц в 2018 году,</w:t>
      </w:r>
      <w:r w:rsidRPr="009D2410">
        <w:t xml:space="preserve"> 750</w:t>
      </w:r>
      <w:r>
        <w:t xml:space="preserve"> единиц в 2019 году</w:t>
      </w:r>
      <w:r w:rsidRPr="009D2410">
        <w:t>, 800 единиц в 2020 год</w:t>
      </w:r>
      <w:r>
        <w:t>у</w:t>
      </w:r>
      <w:r w:rsidRPr="009D2410">
        <w:t>;</w:t>
      </w:r>
    </w:p>
    <w:p w:rsidR="006C6AC0" w:rsidRPr="009D2410" w:rsidRDefault="006C6AC0" w:rsidP="00612F2C">
      <w:pPr>
        <w:autoSpaceDN w:val="0"/>
        <w:adjustRightInd w:val="0"/>
        <w:ind w:firstLine="720"/>
        <w:jc w:val="both"/>
      </w:pPr>
      <w:r w:rsidRPr="009D2410">
        <w:t xml:space="preserve">- </w:t>
      </w:r>
      <w:r>
        <w:t>п</w:t>
      </w:r>
      <w:r w:rsidRPr="009D2410">
        <w:t>рием и проверка  от заявителей соответствующего заявления и других необходимых для получения муниципальной услуги документов в количестве 430</w:t>
      </w:r>
      <w:r>
        <w:t xml:space="preserve"> единиц в 2014 году</w:t>
      </w:r>
      <w:r w:rsidRPr="009D2410">
        <w:t>, 500</w:t>
      </w:r>
      <w:r>
        <w:t xml:space="preserve"> единиц в 2015 году</w:t>
      </w:r>
      <w:r w:rsidRPr="009D2410">
        <w:t>, 600</w:t>
      </w:r>
      <w:r>
        <w:t xml:space="preserve"> единиц в 2016 году</w:t>
      </w:r>
      <w:r w:rsidRPr="009D2410">
        <w:t>, 650</w:t>
      </w:r>
      <w:r>
        <w:t xml:space="preserve"> единиц в 2017 году</w:t>
      </w:r>
      <w:r w:rsidRPr="009D2410">
        <w:t>, 700</w:t>
      </w:r>
      <w:r>
        <w:t xml:space="preserve"> единиц в 2018 году,</w:t>
      </w:r>
      <w:r w:rsidRPr="009D2410">
        <w:t xml:space="preserve"> 750</w:t>
      </w:r>
      <w:r>
        <w:t xml:space="preserve"> единиц в 2019 году</w:t>
      </w:r>
      <w:r w:rsidRPr="009D2410">
        <w:t>, 800 единиц в 2020 год</w:t>
      </w:r>
      <w:r>
        <w:t>у</w:t>
      </w:r>
      <w:r w:rsidRPr="009D2410">
        <w:t>;</w:t>
      </w:r>
    </w:p>
    <w:p w:rsidR="006C6AC0" w:rsidRPr="009D2410" w:rsidRDefault="006C6AC0" w:rsidP="00612F2C">
      <w:pPr>
        <w:autoSpaceDN w:val="0"/>
        <w:adjustRightInd w:val="0"/>
        <w:ind w:firstLine="720"/>
        <w:jc w:val="both"/>
      </w:pPr>
      <w:r w:rsidRPr="009D2410">
        <w:t xml:space="preserve">- </w:t>
      </w:r>
      <w:r>
        <w:t>д</w:t>
      </w:r>
      <w:r w:rsidRPr="009D2410">
        <w:t>оставка представленного пакета документов из МФЦ в органы местного самоуправления, территориальные органы федеральных органов исполнительной власти, а также доставка результатов предоставления государственных (муниципальных) услуг в количестве 430</w:t>
      </w:r>
      <w:r>
        <w:t xml:space="preserve"> единиц в 2014 году</w:t>
      </w:r>
      <w:r w:rsidRPr="009D2410">
        <w:t>, 500</w:t>
      </w:r>
      <w:r>
        <w:t xml:space="preserve"> единиц в 2015 году</w:t>
      </w:r>
      <w:r w:rsidRPr="009D2410">
        <w:t>, 600</w:t>
      </w:r>
      <w:r>
        <w:t xml:space="preserve"> единиц в 2016 году</w:t>
      </w:r>
      <w:r w:rsidRPr="009D2410">
        <w:t>, 650</w:t>
      </w:r>
      <w:r>
        <w:t xml:space="preserve"> единиц в 2017 году</w:t>
      </w:r>
      <w:r w:rsidRPr="009D2410">
        <w:t>, 700</w:t>
      </w:r>
      <w:r>
        <w:t xml:space="preserve"> единиц в 2018 году,</w:t>
      </w:r>
      <w:r w:rsidRPr="009D2410">
        <w:t xml:space="preserve"> 750</w:t>
      </w:r>
      <w:r>
        <w:t xml:space="preserve"> единиц в 2019 году</w:t>
      </w:r>
      <w:r w:rsidRPr="009D2410">
        <w:t>, 800 единиц в 2020 год</w:t>
      </w:r>
      <w:r>
        <w:t>у</w:t>
      </w:r>
      <w:r w:rsidRPr="009D2410">
        <w:t>;</w:t>
      </w:r>
    </w:p>
    <w:p w:rsidR="006C6AC0" w:rsidRDefault="006C6AC0" w:rsidP="00612F2C">
      <w:pPr>
        <w:autoSpaceDN w:val="0"/>
        <w:adjustRightInd w:val="0"/>
        <w:ind w:firstLine="720"/>
        <w:jc w:val="both"/>
      </w:pPr>
      <w:r w:rsidRPr="009D2410">
        <w:t xml:space="preserve">- </w:t>
      </w:r>
      <w:r>
        <w:t>в</w:t>
      </w:r>
      <w:r w:rsidRPr="009D2410">
        <w:t>ыдача заявителю конечного результата услуги или мотивированного отказа в количестве 430</w:t>
      </w:r>
      <w:r>
        <w:t xml:space="preserve"> единиц в 2014 году</w:t>
      </w:r>
      <w:r w:rsidRPr="009D2410">
        <w:t>, 500</w:t>
      </w:r>
      <w:r>
        <w:t xml:space="preserve"> единиц в 2015 году</w:t>
      </w:r>
      <w:r w:rsidRPr="009D2410">
        <w:t>, 600</w:t>
      </w:r>
      <w:r>
        <w:t xml:space="preserve"> единиц в 2016 году</w:t>
      </w:r>
      <w:r w:rsidRPr="009D2410">
        <w:t>, 650</w:t>
      </w:r>
      <w:r>
        <w:t xml:space="preserve"> единиц в 2017 году</w:t>
      </w:r>
      <w:r w:rsidRPr="009D2410">
        <w:t>, 700</w:t>
      </w:r>
      <w:r>
        <w:t xml:space="preserve"> единиц в 2018 году,</w:t>
      </w:r>
      <w:r w:rsidRPr="009D2410">
        <w:t xml:space="preserve"> 750</w:t>
      </w:r>
      <w:r>
        <w:t xml:space="preserve"> единиц в 2019 году</w:t>
      </w:r>
      <w:r w:rsidRPr="009D2410">
        <w:t>, 800 единиц в 2020 год</w:t>
      </w:r>
      <w:r>
        <w:t>у</w:t>
      </w:r>
      <w:r w:rsidRPr="009D2410">
        <w:t>;</w:t>
      </w:r>
    </w:p>
    <w:p w:rsidR="006C6AC0" w:rsidRPr="009D2410" w:rsidRDefault="006C6AC0" w:rsidP="00612F2C">
      <w:pPr>
        <w:autoSpaceDN w:val="0"/>
        <w:adjustRightInd w:val="0"/>
        <w:ind w:firstLine="720"/>
        <w:jc w:val="both"/>
      </w:pPr>
      <w:r w:rsidRPr="009D2410">
        <w:t xml:space="preserve">- </w:t>
      </w:r>
      <w:r>
        <w:t>в</w:t>
      </w:r>
      <w:r w:rsidRPr="009D2410">
        <w:t>едение учета количества заявителей, обслуженных в МФЦ по видам предоставляемых  муниципальных услуг в количестве 430</w:t>
      </w:r>
      <w:r>
        <w:t xml:space="preserve"> единиц в 2014 году</w:t>
      </w:r>
      <w:r w:rsidRPr="009D2410">
        <w:t>, 500</w:t>
      </w:r>
      <w:r>
        <w:t xml:space="preserve"> единиц в 2015 году</w:t>
      </w:r>
      <w:r w:rsidRPr="009D2410">
        <w:t>, 600</w:t>
      </w:r>
      <w:r>
        <w:t xml:space="preserve"> единиц в 2016 году</w:t>
      </w:r>
      <w:r w:rsidRPr="009D2410">
        <w:t>, 650</w:t>
      </w:r>
      <w:r>
        <w:t xml:space="preserve"> единиц в 2017 году</w:t>
      </w:r>
      <w:r w:rsidRPr="009D2410">
        <w:t>, 700</w:t>
      </w:r>
      <w:r>
        <w:t xml:space="preserve"> единиц в 2018 году,</w:t>
      </w:r>
      <w:r w:rsidRPr="009D2410">
        <w:t xml:space="preserve"> 750</w:t>
      </w:r>
      <w:r>
        <w:t xml:space="preserve"> единиц в 2019 году</w:t>
      </w:r>
      <w:r w:rsidRPr="009D2410">
        <w:t>, 800 единиц в 2020 год</w:t>
      </w:r>
      <w:r>
        <w:t>у.</w:t>
      </w:r>
    </w:p>
    <w:p w:rsidR="006C6AC0" w:rsidRPr="009D2410" w:rsidRDefault="006C6AC0" w:rsidP="00612F2C">
      <w:pPr>
        <w:autoSpaceDN w:val="0"/>
        <w:adjustRightInd w:val="0"/>
        <w:ind w:firstLine="720"/>
        <w:jc w:val="both"/>
      </w:pPr>
      <w:r w:rsidRPr="009D2410">
        <w:t>Прогноз сводных показателей муниципального задания на оказание муниципальных услуг АУ «МФЦ» Канашского</w:t>
      </w:r>
      <w:r>
        <w:t xml:space="preserve"> района по П</w:t>
      </w:r>
      <w:r w:rsidRPr="009D2410">
        <w:t>одпрограмме</w:t>
      </w:r>
      <w:r>
        <w:t xml:space="preserve"> 3</w:t>
      </w:r>
      <w:r w:rsidRPr="009D2410">
        <w:t xml:space="preserve"> представлен в </w:t>
      </w:r>
      <w:hyperlink w:anchor="sub_19400" w:history="1">
        <w:r>
          <w:t>П</w:t>
        </w:r>
        <w:r w:rsidRPr="009D2410">
          <w:t>риложении № </w:t>
        </w:r>
      </w:hyperlink>
      <w:r w:rsidRPr="009D2410">
        <w:t xml:space="preserve">4. </w:t>
      </w:r>
    </w:p>
    <w:bookmarkEnd w:id="12"/>
    <w:p w:rsidR="006C6AC0" w:rsidRPr="009D2410" w:rsidRDefault="006C6AC0" w:rsidP="00612F2C">
      <w:pPr>
        <w:autoSpaceDN w:val="0"/>
        <w:adjustRightInd w:val="0"/>
        <w:ind w:firstLine="720"/>
        <w:jc w:val="both"/>
      </w:pPr>
    </w:p>
    <w:p w:rsidR="006C6AC0" w:rsidRPr="009D2410" w:rsidRDefault="006C6AC0" w:rsidP="006C6AC0">
      <w:pPr>
        <w:autoSpaceDN w:val="0"/>
        <w:adjustRightInd w:val="0"/>
        <w:spacing w:before="108" w:after="108"/>
        <w:jc w:val="center"/>
        <w:outlineLvl w:val="0"/>
        <w:rPr>
          <w:b/>
          <w:bCs/>
          <w:kern w:val="32"/>
        </w:rPr>
      </w:pPr>
      <w:bookmarkStart w:id="13" w:name="sub_19006"/>
      <w:r w:rsidRPr="009D2410">
        <w:rPr>
          <w:b/>
        </w:rPr>
        <w:t xml:space="preserve">Раздел VI. Ресурсное обеспечение </w:t>
      </w:r>
      <w:r>
        <w:rPr>
          <w:b/>
        </w:rPr>
        <w:t>П</w:t>
      </w:r>
      <w:r w:rsidRPr="009D2410">
        <w:rPr>
          <w:b/>
        </w:rPr>
        <w:t xml:space="preserve">одпрограммы </w:t>
      </w:r>
      <w:r>
        <w:rPr>
          <w:b/>
        </w:rPr>
        <w:t>3 за счет всех источников финансирования</w:t>
      </w:r>
    </w:p>
    <w:bookmarkEnd w:id="13"/>
    <w:p w:rsidR="006C6AC0" w:rsidRPr="009D2410" w:rsidRDefault="006C6AC0" w:rsidP="00612F2C">
      <w:pPr>
        <w:autoSpaceDN w:val="0"/>
        <w:adjustRightInd w:val="0"/>
        <w:ind w:firstLine="720"/>
        <w:jc w:val="both"/>
      </w:pPr>
      <w:r w:rsidRPr="009D2410">
        <w:t>Прогнозируемые объ</w:t>
      </w:r>
      <w:r>
        <w:t>емы финансирования мероприятий П</w:t>
      </w:r>
      <w:r w:rsidRPr="009D2410">
        <w:t xml:space="preserve">одпрограммы </w:t>
      </w:r>
      <w:r>
        <w:t xml:space="preserve">3 </w:t>
      </w:r>
      <w:r w:rsidRPr="009D2410">
        <w:t>составляют 16800 тыс. рублей,</w:t>
      </w:r>
    </w:p>
    <w:p w:rsidR="006C6AC0" w:rsidRPr="009D2410" w:rsidRDefault="006C6AC0" w:rsidP="00612F2C">
      <w:pPr>
        <w:autoSpaceDN w:val="0"/>
        <w:adjustRightInd w:val="0"/>
        <w:ind w:firstLine="720"/>
        <w:jc w:val="both"/>
      </w:pPr>
      <w:r>
        <w:t>из них</w:t>
      </w:r>
      <w:r w:rsidRPr="009D2410">
        <w:t>:</w:t>
      </w:r>
    </w:p>
    <w:p w:rsidR="006C6AC0" w:rsidRPr="009D2410" w:rsidRDefault="006C6AC0" w:rsidP="00612F2C">
      <w:pPr>
        <w:autoSpaceDN w:val="0"/>
        <w:adjustRightInd w:val="0"/>
        <w:ind w:firstLine="720"/>
        <w:jc w:val="both"/>
      </w:pPr>
      <w:r w:rsidRPr="009D2410">
        <w:t>средства бюджета</w:t>
      </w:r>
      <w:r>
        <w:t xml:space="preserve"> Канашского района</w:t>
      </w:r>
      <w:r w:rsidRPr="009D2410">
        <w:t xml:space="preserve"> – 16800 тыс. рублей, в том числе:</w:t>
      </w:r>
    </w:p>
    <w:p w:rsidR="006C6AC0" w:rsidRPr="009D2410" w:rsidRDefault="006C6AC0" w:rsidP="00612F2C">
      <w:pPr>
        <w:tabs>
          <w:tab w:val="left" w:pos="142"/>
        </w:tabs>
        <w:jc w:val="both"/>
      </w:pPr>
      <w:r w:rsidRPr="009D2410">
        <w:tab/>
      </w:r>
      <w:r w:rsidRPr="009D2410">
        <w:tab/>
        <w:t xml:space="preserve">в 2014 году – 2400 тыс. рублей; </w:t>
      </w:r>
    </w:p>
    <w:p w:rsidR="006C6AC0" w:rsidRPr="009D2410" w:rsidRDefault="006C6AC0" w:rsidP="00612F2C">
      <w:pPr>
        <w:tabs>
          <w:tab w:val="left" w:pos="142"/>
        </w:tabs>
        <w:jc w:val="both"/>
      </w:pPr>
      <w:r w:rsidRPr="009D2410">
        <w:tab/>
      </w:r>
      <w:r w:rsidRPr="009D2410">
        <w:tab/>
        <w:t xml:space="preserve">в 2015 году – 2400 тыс. рублей; </w:t>
      </w:r>
    </w:p>
    <w:p w:rsidR="006C6AC0" w:rsidRPr="009D2410" w:rsidRDefault="006C6AC0" w:rsidP="00612F2C">
      <w:pPr>
        <w:tabs>
          <w:tab w:val="left" w:pos="142"/>
        </w:tabs>
        <w:jc w:val="both"/>
      </w:pPr>
      <w:r w:rsidRPr="009D2410">
        <w:tab/>
      </w:r>
      <w:r w:rsidRPr="009D2410">
        <w:tab/>
        <w:t xml:space="preserve">в 2016 году – 2400 тыс. рублей; </w:t>
      </w:r>
    </w:p>
    <w:p w:rsidR="006C6AC0" w:rsidRPr="009D2410" w:rsidRDefault="006C6AC0" w:rsidP="00612F2C">
      <w:pPr>
        <w:tabs>
          <w:tab w:val="left" w:pos="142"/>
        </w:tabs>
        <w:jc w:val="both"/>
      </w:pPr>
      <w:r w:rsidRPr="009D2410">
        <w:tab/>
      </w:r>
      <w:r w:rsidRPr="009D2410">
        <w:tab/>
        <w:t xml:space="preserve">в 2017 году – 2400 тыс. рублей; </w:t>
      </w:r>
    </w:p>
    <w:p w:rsidR="006C6AC0" w:rsidRPr="009D2410" w:rsidRDefault="006C6AC0" w:rsidP="00612F2C">
      <w:pPr>
        <w:tabs>
          <w:tab w:val="left" w:pos="142"/>
        </w:tabs>
        <w:jc w:val="both"/>
      </w:pPr>
      <w:r w:rsidRPr="009D2410">
        <w:tab/>
      </w:r>
      <w:r w:rsidRPr="009D2410">
        <w:tab/>
        <w:t xml:space="preserve">в 2018 году – 2400 тыс. рублей; </w:t>
      </w:r>
    </w:p>
    <w:p w:rsidR="006C6AC0" w:rsidRPr="009D2410" w:rsidRDefault="006C6AC0" w:rsidP="00612F2C">
      <w:pPr>
        <w:tabs>
          <w:tab w:val="left" w:pos="142"/>
        </w:tabs>
        <w:jc w:val="both"/>
      </w:pPr>
      <w:r w:rsidRPr="009D2410">
        <w:tab/>
      </w:r>
      <w:r w:rsidRPr="009D2410">
        <w:tab/>
        <w:t xml:space="preserve">в 2019 году – 2400 тыс. рублей; </w:t>
      </w:r>
    </w:p>
    <w:p w:rsidR="006C6AC0" w:rsidRPr="009D2410" w:rsidRDefault="006C6AC0" w:rsidP="00612F2C">
      <w:pPr>
        <w:tabs>
          <w:tab w:val="left" w:pos="142"/>
        </w:tabs>
        <w:jc w:val="both"/>
      </w:pPr>
      <w:r w:rsidRPr="009D2410">
        <w:tab/>
      </w:r>
      <w:r w:rsidRPr="009D2410">
        <w:tab/>
        <w:t xml:space="preserve">в 2020 году – 2400 тыс. рублей; </w:t>
      </w:r>
    </w:p>
    <w:p w:rsidR="006C6AC0" w:rsidRPr="009D2410" w:rsidRDefault="006C6AC0" w:rsidP="00612F2C">
      <w:pPr>
        <w:autoSpaceDN w:val="0"/>
        <w:adjustRightInd w:val="0"/>
        <w:ind w:firstLine="720"/>
        <w:jc w:val="both"/>
      </w:pPr>
      <w:r w:rsidRPr="009D2410">
        <w:t>Объемы бюджетных ассигнований уточняются ежегодно при формировании  бюджета Канашского района на очередной финансовый год и плановый период.</w:t>
      </w:r>
    </w:p>
    <w:p w:rsidR="006C6AC0" w:rsidRPr="009D2410" w:rsidRDefault="006C6AC0" w:rsidP="00612F2C">
      <w:pPr>
        <w:autoSpaceDN w:val="0"/>
        <w:adjustRightInd w:val="0"/>
        <w:ind w:firstLine="720"/>
        <w:jc w:val="both"/>
      </w:pPr>
      <w:r w:rsidRPr="009D2410">
        <w:t>Ре</w:t>
      </w:r>
      <w:r>
        <w:t>сурсное обеспечение реализации П</w:t>
      </w:r>
      <w:r w:rsidRPr="009D2410">
        <w:t>одпрограммы</w:t>
      </w:r>
      <w:r>
        <w:t xml:space="preserve"> 3</w:t>
      </w:r>
      <w:r w:rsidRPr="009D2410">
        <w:t xml:space="preserve"> за счет всех источников финансирования приведено в </w:t>
      </w:r>
      <w:r>
        <w:t>П</w:t>
      </w:r>
      <w:r w:rsidRPr="009D2410">
        <w:t>риложении № 5.</w:t>
      </w:r>
    </w:p>
    <w:p w:rsidR="006C6AC0" w:rsidRPr="009D2410" w:rsidRDefault="006C6AC0" w:rsidP="00612F2C">
      <w:pPr>
        <w:autoSpaceDN w:val="0"/>
        <w:adjustRightInd w:val="0"/>
        <w:jc w:val="both"/>
      </w:pPr>
    </w:p>
    <w:p w:rsidR="006C6AC0" w:rsidRPr="009D2410" w:rsidRDefault="006C6AC0" w:rsidP="00612F2C">
      <w:pPr>
        <w:tabs>
          <w:tab w:val="left" w:pos="6600"/>
        </w:tabs>
        <w:jc w:val="both"/>
      </w:pPr>
    </w:p>
    <w:p w:rsidR="00CB5601" w:rsidRDefault="00CB5601" w:rsidP="00B11E27">
      <w:pPr>
        <w:suppressAutoHyphens w:val="0"/>
        <w:autoSpaceDN w:val="0"/>
        <w:adjustRightInd w:val="0"/>
        <w:ind w:firstLine="851"/>
        <w:jc w:val="both"/>
      </w:pPr>
    </w:p>
    <w:p w:rsidR="006C6AC0" w:rsidRDefault="006C6AC0" w:rsidP="00B11E27">
      <w:pPr>
        <w:suppressAutoHyphens w:val="0"/>
        <w:autoSpaceDN w:val="0"/>
        <w:adjustRightInd w:val="0"/>
        <w:ind w:firstLine="851"/>
        <w:jc w:val="both"/>
      </w:pPr>
    </w:p>
    <w:p w:rsidR="006C6AC0" w:rsidRDefault="006C6AC0" w:rsidP="00B11E27">
      <w:pPr>
        <w:suppressAutoHyphens w:val="0"/>
        <w:autoSpaceDN w:val="0"/>
        <w:adjustRightInd w:val="0"/>
        <w:ind w:firstLine="851"/>
        <w:jc w:val="both"/>
      </w:pPr>
    </w:p>
    <w:p w:rsidR="006C6AC0" w:rsidRDefault="006C6AC0" w:rsidP="00B11E27">
      <w:pPr>
        <w:suppressAutoHyphens w:val="0"/>
        <w:autoSpaceDN w:val="0"/>
        <w:adjustRightInd w:val="0"/>
        <w:ind w:firstLine="851"/>
        <w:jc w:val="both"/>
      </w:pPr>
    </w:p>
    <w:p w:rsidR="006C6AC0" w:rsidRDefault="006C6AC0" w:rsidP="00B11E27">
      <w:pPr>
        <w:suppressAutoHyphens w:val="0"/>
        <w:autoSpaceDN w:val="0"/>
        <w:adjustRightInd w:val="0"/>
        <w:ind w:firstLine="851"/>
        <w:jc w:val="both"/>
      </w:pPr>
    </w:p>
    <w:p w:rsidR="00C65B2C" w:rsidRDefault="00C65B2C" w:rsidP="00B11E27">
      <w:pPr>
        <w:suppressAutoHyphens w:val="0"/>
        <w:autoSpaceDN w:val="0"/>
        <w:adjustRightInd w:val="0"/>
        <w:ind w:firstLine="851"/>
        <w:jc w:val="both"/>
        <w:sectPr w:rsidR="00C65B2C" w:rsidSect="00052361">
          <w:headerReference w:type="even" r:id="rId13"/>
          <w:pgSz w:w="11906" w:h="16838"/>
          <w:pgMar w:top="851" w:right="850" w:bottom="1134" w:left="1701" w:header="708" w:footer="708" w:gutter="0"/>
          <w:cols w:space="708"/>
          <w:titlePg/>
          <w:docGrid w:linePitch="360"/>
        </w:sectPr>
      </w:pPr>
    </w:p>
    <w:p w:rsidR="00C65B2C" w:rsidRPr="003B0F81" w:rsidRDefault="00C65B2C" w:rsidP="00C65B2C">
      <w:pPr>
        <w:spacing w:line="235" w:lineRule="auto"/>
        <w:ind w:left="9600"/>
        <w:rPr>
          <w:rStyle w:val="ad"/>
          <w:b w:val="0"/>
          <w:color w:val="auto"/>
        </w:rPr>
      </w:pPr>
      <w:bookmarkStart w:id="14" w:name="sub_10000"/>
      <w:r w:rsidRPr="003B0F81">
        <w:rPr>
          <w:rStyle w:val="ad"/>
          <w:b w:val="0"/>
          <w:color w:val="auto"/>
        </w:rPr>
        <w:t>Приложение № 1</w:t>
      </w:r>
    </w:p>
    <w:bookmarkEnd w:id="14"/>
    <w:p w:rsidR="00C65B2C" w:rsidRPr="003B0F81" w:rsidRDefault="00C65B2C" w:rsidP="00C65B2C">
      <w:pPr>
        <w:spacing w:line="235" w:lineRule="auto"/>
        <w:ind w:left="9600"/>
        <w:jc w:val="both"/>
        <w:rPr>
          <w:rStyle w:val="ad"/>
          <w:b w:val="0"/>
          <w:color w:val="auto"/>
        </w:rPr>
      </w:pPr>
      <w:r w:rsidRPr="003B0F81">
        <w:rPr>
          <w:rStyle w:val="ad"/>
          <w:b w:val="0"/>
          <w:color w:val="auto"/>
        </w:rPr>
        <w:t xml:space="preserve">к подпрограмме </w:t>
      </w:r>
      <w:r w:rsidRPr="003B0F81">
        <w:rPr>
          <w:bCs/>
        </w:rPr>
        <w:t xml:space="preserve">«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w:t>
      </w:r>
      <w:r w:rsidRPr="003B0F81">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65B2C" w:rsidRPr="003B0F81" w:rsidRDefault="00C65B2C" w:rsidP="00C65B2C">
      <w:pPr>
        <w:spacing w:line="235" w:lineRule="auto"/>
        <w:ind w:left="-24" w:right="-10" w:firstLine="720"/>
        <w:jc w:val="center"/>
      </w:pPr>
    </w:p>
    <w:p w:rsidR="00C65B2C" w:rsidRPr="00E9510E" w:rsidRDefault="00C65B2C" w:rsidP="00C65B2C">
      <w:pPr>
        <w:spacing w:line="235" w:lineRule="auto"/>
        <w:ind w:left="-24" w:right="-10" w:firstLine="720"/>
        <w:jc w:val="center"/>
        <w:rPr>
          <w:b/>
        </w:rPr>
      </w:pPr>
    </w:p>
    <w:p w:rsidR="00C65B2C" w:rsidRPr="006C22A3" w:rsidRDefault="00C65B2C" w:rsidP="00C65B2C">
      <w:pPr>
        <w:spacing w:line="235" w:lineRule="auto"/>
        <w:ind w:left="-24" w:right="-10" w:firstLine="24"/>
        <w:jc w:val="center"/>
        <w:rPr>
          <w:b/>
        </w:rPr>
      </w:pPr>
      <w:r w:rsidRPr="006C22A3">
        <w:rPr>
          <w:b/>
        </w:rPr>
        <w:t>С В Е Д Е Н И Я</w:t>
      </w:r>
    </w:p>
    <w:p w:rsidR="00C65B2C" w:rsidRPr="006C22A3" w:rsidRDefault="00C65B2C" w:rsidP="00C65B2C">
      <w:pPr>
        <w:tabs>
          <w:tab w:val="left" w:pos="142"/>
        </w:tabs>
        <w:ind w:firstLine="567"/>
        <w:jc w:val="center"/>
        <w:rPr>
          <w:b/>
          <w:bCs/>
        </w:rPr>
      </w:pPr>
      <w:r w:rsidRPr="006C22A3">
        <w:rPr>
          <w:b/>
        </w:rPr>
        <w:t>о целевых индикаторах, показателях подпрограммы</w:t>
      </w:r>
      <w:r w:rsidRPr="006C22A3">
        <w:rPr>
          <w:b/>
          <w:bCs/>
        </w:rPr>
        <w:t xml:space="preserve"> </w:t>
      </w:r>
    </w:p>
    <w:p w:rsidR="00C65B2C" w:rsidRPr="006C22A3" w:rsidRDefault="00C65B2C" w:rsidP="00C65B2C">
      <w:pPr>
        <w:tabs>
          <w:tab w:val="left" w:pos="142"/>
        </w:tabs>
        <w:ind w:firstLine="567"/>
        <w:jc w:val="center"/>
        <w:rPr>
          <w:b/>
          <w:sz w:val="20"/>
          <w:szCs w:val="20"/>
        </w:rPr>
      </w:pPr>
      <w:r w:rsidRPr="006C22A3">
        <w:rPr>
          <w:b/>
          <w:bCs/>
        </w:rPr>
        <w:t>«</w:t>
      </w:r>
      <w:r w:rsidRPr="006C22A3">
        <w:rPr>
          <w:b/>
        </w:rPr>
        <w:t>Снижение административных б</w:t>
      </w:r>
      <w:r>
        <w:rPr>
          <w:b/>
        </w:rPr>
        <w:t>арьеров, оптимизация и повышение</w:t>
      </w:r>
      <w:r w:rsidRPr="006C22A3">
        <w:rPr>
          <w:b/>
        </w:rPr>
        <w:t xml:space="preserve"> качества предоставления государственных и муниципальных услуг в </w:t>
      </w:r>
      <w:r>
        <w:rPr>
          <w:b/>
        </w:rPr>
        <w:t>Канаш</w:t>
      </w:r>
      <w:r w:rsidRPr="006C22A3">
        <w:rPr>
          <w:b/>
        </w:rPr>
        <w:t>ском районе</w:t>
      </w:r>
      <w:r w:rsidRPr="006C22A3">
        <w:rPr>
          <w:b/>
          <w:bCs/>
        </w:rPr>
        <w:t xml:space="preserve"> </w:t>
      </w:r>
      <w:r>
        <w:rPr>
          <w:b/>
          <w:bCs/>
        </w:rPr>
        <w:t>на 2014 – 2020 годы»</w:t>
      </w:r>
    </w:p>
    <w:p w:rsidR="00C65B2C" w:rsidRPr="006C22A3" w:rsidRDefault="00C65B2C" w:rsidP="00C65B2C">
      <w:pPr>
        <w:tabs>
          <w:tab w:val="left" w:pos="142"/>
        </w:tabs>
        <w:ind w:firstLine="567"/>
        <w:jc w:val="both"/>
        <w:rPr>
          <w:b/>
          <w:sz w:val="20"/>
          <w:szCs w:val="20"/>
        </w:rPr>
      </w:pPr>
    </w:p>
    <w:tbl>
      <w:tblPr>
        <w:tblW w:w="14884" w:type="dxa"/>
        <w:tblCellSpacing w:w="5" w:type="nil"/>
        <w:tblInd w:w="359" w:type="dxa"/>
        <w:tblLayout w:type="fixed"/>
        <w:tblCellMar>
          <w:left w:w="75" w:type="dxa"/>
          <w:right w:w="75" w:type="dxa"/>
        </w:tblCellMar>
        <w:tblLook w:val="0000" w:firstRow="0" w:lastRow="0" w:firstColumn="0" w:lastColumn="0" w:noHBand="0" w:noVBand="0"/>
      </w:tblPr>
      <w:tblGrid>
        <w:gridCol w:w="567"/>
        <w:gridCol w:w="3969"/>
        <w:gridCol w:w="1417"/>
        <w:gridCol w:w="1134"/>
        <w:gridCol w:w="1134"/>
        <w:gridCol w:w="1134"/>
        <w:gridCol w:w="1134"/>
        <w:gridCol w:w="1134"/>
        <w:gridCol w:w="1134"/>
        <w:gridCol w:w="1134"/>
        <w:gridCol w:w="993"/>
      </w:tblGrid>
      <w:tr w:rsidR="00C65B2C" w:rsidRPr="006C22A3" w:rsidTr="00C65B2C">
        <w:trPr>
          <w:trHeight w:val="360"/>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 п/п</w:t>
            </w:r>
          </w:p>
        </w:tc>
        <w:tc>
          <w:tcPr>
            <w:tcW w:w="3969" w:type="dxa"/>
            <w:vMerge w:val="restart"/>
            <w:tcBorders>
              <w:top w:val="single" w:sz="8" w:space="0" w:color="auto"/>
              <w:left w:val="single" w:sz="8" w:space="0" w:color="auto"/>
              <w:bottom w:val="single" w:sz="8" w:space="0" w:color="auto"/>
              <w:right w:val="single" w:sz="8" w:space="0" w:color="auto"/>
            </w:tcBorders>
          </w:tcPr>
          <w:p w:rsidR="00C65B2C" w:rsidRDefault="00C65B2C" w:rsidP="00A33B09">
            <w:pPr>
              <w:tabs>
                <w:tab w:val="left" w:pos="142"/>
              </w:tabs>
              <w:jc w:val="center"/>
            </w:pPr>
            <w:r w:rsidRPr="006C22A3">
              <w:t>Целевой индикатор</w:t>
            </w:r>
          </w:p>
          <w:p w:rsidR="00C65B2C" w:rsidRDefault="00C65B2C" w:rsidP="00A33B09">
            <w:pPr>
              <w:tabs>
                <w:tab w:val="left" w:pos="142"/>
              </w:tabs>
              <w:jc w:val="center"/>
            </w:pPr>
            <w:r w:rsidRPr="006C22A3">
              <w:t>(показатель)</w:t>
            </w:r>
          </w:p>
          <w:p w:rsidR="00C65B2C" w:rsidRPr="006C22A3" w:rsidRDefault="00C65B2C" w:rsidP="00A33B09">
            <w:pPr>
              <w:tabs>
                <w:tab w:val="left" w:pos="142"/>
              </w:tabs>
              <w:jc w:val="center"/>
            </w:pPr>
            <w:r w:rsidRPr="006C22A3">
              <w:t>(наименование)</w:t>
            </w:r>
          </w:p>
        </w:tc>
        <w:tc>
          <w:tcPr>
            <w:tcW w:w="1417" w:type="dxa"/>
            <w:vMerge w:val="restart"/>
            <w:tcBorders>
              <w:top w:val="single" w:sz="8" w:space="0" w:color="auto"/>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Единица</w:t>
            </w:r>
          </w:p>
          <w:p w:rsidR="00C65B2C" w:rsidRPr="006C22A3" w:rsidRDefault="00C65B2C" w:rsidP="00A33B09">
            <w:pPr>
              <w:tabs>
                <w:tab w:val="left" w:pos="142"/>
              </w:tabs>
              <w:jc w:val="both"/>
            </w:pPr>
            <w:r w:rsidRPr="006C22A3">
              <w:t>измерения</w:t>
            </w:r>
          </w:p>
        </w:tc>
        <w:tc>
          <w:tcPr>
            <w:tcW w:w="8931" w:type="dxa"/>
            <w:gridSpan w:val="8"/>
            <w:tcBorders>
              <w:top w:val="single" w:sz="8" w:space="0" w:color="auto"/>
              <w:left w:val="single" w:sz="8" w:space="0" w:color="auto"/>
              <w:bottom w:val="single" w:sz="8" w:space="0" w:color="auto"/>
              <w:right w:val="single" w:sz="8" w:space="0" w:color="auto"/>
            </w:tcBorders>
          </w:tcPr>
          <w:p w:rsidR="00C65B2C" w:rsidRPr="006C22A3" w:rsidRDefault="00C65B2C" w:rsidP="00A33B09">
            <w:pPr>
              <w:tabs>
                <w:tab w:val="left" w:pos="142"/>
              </w:tabs>
              <w:ind w:firstLine="567"/>
              <w:jc w:val="center"/>
            </w:pPr>
            <w:r w:rsidRPr="006C22A3">
              <w:t>Значение целевого индикатора (показателя)</w:t>
            </w:r>
          </w:p>
        </w:tc>
      </w:tr>
      <w:tr w:rsidR="00C65B2C" w:rsidRPr="006C22A3" w:rsidTr="00C65B2C">
        <w:trPr>
          <w:trHeight w:val="720"/>
          <w:tblCellSpacing w:w="5" w:type="nil"/>
        </w:trPr>
        <w:tc>
          <w:tcPr>
            <w:tcW w:w="567" w:type="dxa"/>
            <w:vMerge/>
            <w:tcBorders>
              <w:left w:val="single" w:sz="8" w:space="0" w:color="auto"/>
              <w:bottom w:val="single" w:sz="8" w:space="0" w:color="auto"/>
              <w:right w:val="single" w:sz="8" w:space="0" w:color="auto"/>
            </w:tcBorders>
          </w:tcPr>
          <w:p w:rsidR="00C65B2C" w:rsidRPr="006C22A3" w:rsidRDefault="00C65B2C" w:rsidP="00A33B09">
            <w:pPr>
              <w:tabs>
                <w:tab w:val="left" w:pos="142"/>
              </w:tabs>
              <w:ind w:firstLine="567"/>
              <w:jc w:val="center"/>
            </w:pPr>
          </w:p>
        </w:tc>
        <w:tc>
          <w:tcPr>
            <w:tcW w:w="3969" w:type="dxa"/>
            <w:vMerge/>
            <w:tcBorders>
              <w:left w:val="single" w:sz="8" w:space="0" w:color="auto"/>
              <w:bottom w:val="single" w:sz="8" w:space="0" w:color="auto"/>
              <w:right w:val="single" w:sz="8" w:space="0" w:color="auto"/>
            </w:tcBorders>
          </w:tcPr>
          <w:p w:rsidR="00C65B2C" w:rsidRPr="006C22A3" w:rsidRDefault="00C65B2C" w:rsidP="00A33B09">
            <w:pPr>
              <w:tabs>
                <w:tab w:val="left" w:pos="142"/>
              </w:tabs>
              <w:ind w:firstLine="567"/>
              <w:jc w:val="center"/>
            </w:pPr>
          </w:p>
        </w:tc>
        <w:tc>
          <w:tcPr>
            <w:tcW w:w="1417" w:type="dxa"/>
            <w:vMerge/>
            <w:tcBorders>
              <w:left w:val="single" w:sz="8" w:space="0" w:color="auto"/>
              <w:bottom w:val="single" w:sz="8" w:space="0" w:color="auto"/>
              <w:right w:val="single" w:sz="8" w:space="0" w:color="auto"/>
            </w:tcBorders>
          </w:tcPr>
          <w:p w:rsidR="00C65B2C" w:rsidRPr="006C22A3" w:rsidRDefault="00C65B2C" w:rsidP="00A33B09">
            <w:pPr>
              <w:tabs>
                <w:tab w:val="left" w:pos="142"/>
              </w:tabs>
              <w:ind w:firstLine="567"/>
              <w:jc w:val="center"/>
            </w:pP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отчетный</w:t>
            </w:r>
          </w:p>
          <w:p w:rsidR="00C65B2C" w:rsidRPr="006C22A3" w:rsidRDefault="00C65B2C" w:rsidP="00A33B09">
            <w:pPr>
              <w:tabs>
                <w:tab w:val="left" w:pos="142"/>
              </w:tabs>
              <w:jc w:val="both"/>
            </w:pPr>
            <w:r w:rsidRPr="006C22A3">
              <w:t>год</w:t>
            </w:r>
          </w:p>
          <w:p w:rsidR="00C65B2C" w:rsidRPr="006C22A3" w:rsidRDefault="00C65B2C" w:rsidP="00A33B09">
            <w:pPr>
              <w:tabs>
                <w:tab w:val="left" w:pos="142"/>
              </w:tabs>
              <w:jc w:val="both"/>
            </w:pPr>
            <w:r>
              <w:t>2013</w:t>
            </w:r>
            <w:r w:rsidRPr="006C22A3">
              <w:t xml:space="preserve">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t>2014</w:t>
            </w:r>
            <w:r w:rsidRPr="006C22A3">
              <w:t xml:space="preserve">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15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16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17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18 год</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19 год</w:t>
            </w:r>
          </w:p>
        </w:tc>
        <w:tc>
          <w:tcPr>
            <w:tcW w:w="993"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6C22A3">
              <w:t>2020 год</w:t>
            </w:r>
          </w:p>
        </w:tc>
      </w:tr>
      <w:tr w:rsidR="00C65B2C" w:rsidRPr="006C22A3" w:rsidTr="00C65B2C">
        <w:trPr>
          <w:trHeight w:val="299"/>
          <w:tblCellSpacing w:w="5" w:type="nil"/>
        </w:trPr>
        <w:tc>
          <w:tcPr>
            <w:tcW w:w="567"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1</w:t>
            </w:r>
          </w:p>
        </w:tc>
        <w:tc>
          <w:tcPr>
            <w:tcW w:w="3969"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2</w:t>
            </w:r>
          </w:p>
        </w:tc>
        <w:tc>
          <w:tcPr>
            <w:tcW w:w="1417"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3</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4</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5</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6</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7</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8</w:t>
            </w:r>
          </w:p>
        </w:tc>
        <w:tc>
          <w:tcPr>
            <w:tcW w:w="1134"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9</w:t>
            </w:r>
          </w:p>
        </w:tc>
        <w:tc>
          <w:tcPr>
            <w:tcW w:w="993"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10</w:t>
            </w:r>
          </w:p>
        </w:tc>
      </w:tr>
      <w:tr w:rsidR="00C65B2C" w:rsidRPr="006C22A3" w:rsidTr="00C65B2C">
        <w:trPr>
          <w:tblCellSpacing w:w="5" w:type="nil"/>
        </w:trPr>
        <w:tc>
          <w:tcPr>
            <w:tcW w:w="567"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1</w:t>
            </w:r>
            <w:r>
              <w:t>.</w:t>
            </w:r>
          </w:p>
        </w:tc>
        <w:tc>
          <w:tcPr>
            <w:tcW w:w="3969"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C0293E">
              <w:t>Уровень удовлетворенности гр</w:t>
            </w:r>
            <w:r>
              <w:t>аждан Канашского района качеством предоставления госу</w:t>
            </w:r>
            <w:r w:rsidRPr="00C0293E">
              <w:t xml:space="preserve">дарственных и муниципальных услуг </w:t>
            </w:r>
          </w:p>
        </w:tc>
        <w:tc>
          <w:tcPr>
            <w:tcW w:w="1417" w:type="dxa"/>
            <w:tcBorders>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rPr>
                <w:bCs/>
              </w:rPr>
              <w:t>%</w:t>
            </w:r>
          </w:p>
          <w:p w:rsidR="00C65B2C" w:rsidRPr="006C22A3" w:rsidRDefault="00C65B2C" w:rsidP="00A33B09">
            <w:pPr>
              <w:tabs>
                <w:tab w:val="left" w:pos="142"/>
              </w:tabs>
              <w:ind w:firstLine="567"/>
              <w:jc w:val="center"/>
            </w:pP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85</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86</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87</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88</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89</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90</w:t>
            </w:r>
          </w:p>
        </w:tc>
        <w:tc>
          <w:tcPr>
            <w:tcW w:w="1134"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90</w:t>
            </w:r>
          </w:p>
        </w:tc>
        <w:tc>
          <w:tcPr>
            <w:tcW w:w="993" w:type="dxa"/>
            <w:tcBorders>
              <w:left w:val="single" w:sz="8" w:space="0" w:color="auto"/>
              <w:bottom w:val="single" w:sz="8" w:space="0" w:color="auto"/>
              <w:right w:val="single" w:sz="8" w:space="0" w:color="auto"/>
            </w:tcBorders>
          </w:tcPr>
          <w:p w:rsidR="00C65B2C" w:rsidRPr="00AC01FA" w:rsidRDefault="00C65B2C" w:rsidP="00A33B09">
            <w:pPr>
              <w:jc w:val="center"/>
            </w:pPr>
            <w:r w:rsidRPr="00AC01FA">
              <w:t>90</w:t>
            </w:r>
          </w:p>
        </w:tc>
      </w:tr>
      <w:tr w:rsidR="00C65B2C" w:rsidRPr="006C22A3" w:rsidTr="00C65B2C">
        <w:trPr>
          <w:tblCellSpacing w:w="5" w:type="nil"/>
        </w:trPr>
        <w:tc>
          <w:tcPr>
            <w:tcW w:w="567" w:type="dxa"/>
            <w:tcBorders>
              <w:left w:val="single" w:sz="8" w:space="0" w:color="auto"/>
              <w:bottom w:val="single" w:sz="4" w:space="0" w:color="auto"/>
              <w:right w:val="single" w:sz="8" w:space="0" w:color="auto"/>
            </w:tcBorders>
          </w:tcPr>
          <w:p w:rsidR="00C65B2C" w:rsidRPr="006C22A3" w:rsidRDefault="00C65B2C" w:rsidP="00A33B09">
            <w:pPr>
              <w:tabs>
                <w:tab w:val="left" w:pos="142"/>
              </w:tabs>
              <w:jc w:val="center"/>
            </w:pPr>
            <w:r w:rsidRPr="006C22A3">
              <w:t>2</w:t>
            </w:r>
            <w:r>
              <w:t>.</w:t>
            </w:r>
          </w:p>
        </w:tc>
        <w:tc>
          <w:tcPr>
            <w:tcW w:w="3969" w:type="dxa"/>
            <w:tcBorders>
              <w:left w:val="single" w:sz="8" w:space="0" w:color="auto"/>
              <w:bottom w:val="single" w:sz="4" w:space="0" w:color="auto"/>
              <w:right w:val="single" w:sz="8" w:space="0" w:color="auto"/>
            </w:tcBorders>
          </w:tcPr>
          <w:p w:rsidR="00C65B2C" w:rsidRPr="006C22A3" w:rsidRDefault="00C65B2C" w:rsidP="00A33B09">
            <w:pPr>
              <w:tabs>
                <w:tab w:val="left" w:pos="142"/>
              </w:tabs>
              <w:jc w:val="both"/>
            </w:pPr>
            <w:r w:rsidRPr="00C0293E">
              <w:t>Доля граждан, имеющих доступ к получению государственных и м</w:t>
            </w:r>
            <w:r>
              <w:t>униципальных услуг по принципу «</w:t>
            </w:r>
            <w:r w:rsidRPr="00C0293E">
              <w:t>одного окна</w:t>
            </w:r>
            <w:r>
              <w:t>»</w:t>
            </w:r>
            <w:r w:rsidRPr="00C0293E">
              <w:t xml:space="preserve"> по месту пребывания, в </w:t>
            </w:r>
            <w:r>
              <w:t>том числе в многофункциональном центре по предоставлению</w:t>
            </w:r>
            <w:r w:rsidRPr="00C0293E">
              <w:t xml:space="preserve"> государственных </w:t>
            </w:r>
            <w:r>
              <w:t xml:space="preserve"> и муниципальных </w:t>
            </w:r>
            <w:r w:rsidRPr="00C0293E">
              <w:t>услуг</w:t>
            </w:r>
          </w:p>
        </w:tc>
        <w:tc>
          <w:tcPr>
            <w:tcW w:w="1417" w:type="dxa"/>
            <w:tcBorders>
              <w:left w:val="single" w:sz="8" w:space="0" w:color="auto"/>
              <w:bottom w:val="single" w:sz="4" w:space="0" w:color="auto"/>
              <w:right w:val="single" w:sz="8" w:space="0" w:color="auto"/>
            </w:tcBorders>
          </w:tcPr>
          <w:p w:rsidR="00C65B2C" w:rsidRPr="006C22A3" w:rsidRDefault="00C65B2C" w:rsidP="00A33B09">
            <w:pPr>
              <w:tabs>
                <w:tab w:val="left" w:pos="142"/>
              </w:tabs>
              <w:jc w:val="center"/>
            </w:pPr>
            <w:r w:rsidRPr="006C22A3">
              <w:rPr>
                <w:bCs/>
              </w:rPr>
              <w:t>%</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49</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60</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c>
          <w:tcPr>
            <w:tcW w:w="1134"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c>
          <w:tcPr>
            <w:tcW w:w="993" w:type="dxa"/>
            <w:tcBorders>
              <w:left w:val="single" w:sz="8" w:space="0" w:color="auto"/>
              <w:bottom w:val="single" w:sz="4" w:space="0" w:color="auto"/>
              <w:right w:val="single" w:sz="8" w:space="0" w:color="auto"/>
            </w:tcBorders>
          </w:tcPr>
          <w:p w:rsidR="00C65B2C" w:rsidRPr="00AC01FA" w:rsidRDefault="00C65B2C" w:rsidP="00A33B09">
            <w:pPr>
              <w:jc w:val="center"/>
            </w:pPr>
            <w:r w:rsidRPr="00AC01FA">
              <w:t>90</w:t>
            </w:r>
          </w:p>
        </w:tc>
      </w:tr>
      <w:tr w:rsidR="00C65B2C" w:rsidRPr="006C22A3" w:rsidTr="00C65B2C">
        <w:trPr>
          <w:tblCellSpacing w:w="5" w:type="nil"/>
        </w:trPr>
        <w:tc>
          <w:tcPr>
            <w:tcW w:w="567" w:type="dxa"/>
            <w:tcBorders>
              <w:top w:val="single" w:sz="4" w:space="0" w:color="auto"/>
              <w:left w:val="single" w:sz="4" w:space="0" w:color="auto"/>
              <w:bottom w:val="single" w:sz="4" w:space="0" w:color="auto"/>
              <w:right w:val="single" w:sz="4" w:space="0" w:color="auto"/>
            </w:tcBorders>
          </w:tcPr>
          <w:p w:rsidR="00C65B2C" w:rsidRPr="006C22A3" w:rsidRDefault="00C65B2C" w:rsidP="00A33B09">
            <w:pPr>
              <w:tabs>
                <w:tab w:val="left" w:pos="142"/>
              </w:tabs>
              <w:jc w:val="center"/>
            </w:pPr>
            <w:r w:rsidRPr="006C22A3">
              <w:t>3</w:t>
            </w:r>
            <w:r>
              <w:t>.</w:t>
            </w:r>
          </w:p>
        </w:tc>
        <w:tc>
          <w:tcPr>
            <w:tcW w:w="3969" w:type="dxa"/>
            <w:tcBorders>
              <w:top w:val="single" w:sz="4" w:space="0" w:color="auto"/>
              <w:left w:val="single" w:sz="4" w:space="0" w:color="auto"/>
              <w:bottom w:val="single" w:sz="4" w:space="0" w:color="auto"/>
              <w:right w:val="single" w:sz="4" w:space="0" w:color="auto"/>
            </w:tcBorders>
          </w:tcPr>
          <w:p w:rsidR="00C65B2C" w:rsidRPr="006C22A3" w:rsidRDefault="00C65B2C" w:rsidP="00A33B09">
            <w:pPr>
              <w:tabs>
                <w:tab w:val="left" w:pos="142"/>
              </w:tabs>
              <w:jc w:val="both"/>
            </w:pPr>
            <w:r>
              <w:t>Снижение среднего числа обра</w:t>
            </w:r>
            <w:r w:rsidRPr="00C0293E">
              <w:t>щений представителей бизнес-</w:t>
            </w:r>
            <w:r>
              <w:t xml:space="preserve">сообщества   </w:t>
            </w:r>
            <w:r w:rsidRPr="00C0293E">
              <w:t>для получения од</w:t>
            </w:r>
            <w:r>
              <w:t xml:space="preserve">ной </w:t>
            </w:r>
            <w:r w:rsidRPr="00C0293E">
              <w:t>услуги, связанной со сферо</w:t>
            </w:r>
            <w:r>
              <w:t>й предпринимательской деятельно</w:t>
            </w:r>
            <w:r w:rsidRPr="00C0293E">
              <w:t>сти</w:t>
            </w:r>
          </w:p>
        </w:tc>
        <w:tc>
          <w:tcPr>
            <w:tcW w:w="1417" w:type="dxa"/>
            <w:tcBorders>
              <w:top w:val="single" w:sz="4" w:space="0" w:color="auto"/>
              <w:left w:val="single" w:sz="4" w:space="0" w:color="auto"/>
              <w:bottom w:val="single" w:sz="4" w:space="0" w:color="auto"/>
              <w:right w:val="single" w:sz="4" w:space="0" w:color="auto"/>
            </w:tcBorders>
          </w:tcPr>
          <w:p w:rsidR="00C65B2C" w:rsidRPr="006C22A3" w:rsidRDefault="00C65B2C" w:rsidP="00A33B09">
            <w:pPr>
              <w:tabs>
                <w:tab w:val="left" w:pos="142"/>
              </w:tabs>
              <w:jc w:val="center"/>
            </w:pPr>
            <w:r>
              <w:t>количество обращений</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1134"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c>
          <w:tcPr>
            <w:tcW w:w="993" w:type="dxa"/>
            <w:tcBorders>
              <w:top w:val="single" w:sz="4" w:space="0" w:color="auto"/>
              <w:left w:val="single" w:sz="4" w:space="0" w:color="auto"/>
              <w:bottom w:val="single" w:sz="4" w:space="0" w:color="auto"/>
              <w:right w:val="single" w:sz="4" w:space="0" w:color="auto"/>
            </w:tcBorders>
          </w:tcPr>
          <w:p w:rsidR="00C65B2C" w:rsidRPr="00AC01FA" w:rsidRDefault="00C65B2C" w:rsidP="00A33B09">
            <w:pPr>
              <w:jc w:val="center"/>
            </w:pPr>
            <w:r w:rsidRPr="00AC01FA">
              <w:t>2</w:t>
            </w:r>
          </w:p>
        </w:tc>
      </w:tr>
      <w:tr w:rsidR="00C65B2C" w:rsidRPr="006C22A3" w:rsidTr="00C65B2C">
        <w:trPr>
          <w:tblCellSpacing w:w="5" w:type="nil"/>
        </w:trPr>
        <w:tc>
          <w:tcPr>
            <w:tcW w:w="567" w:type="dxa"/>
            <w:tcBorders>
              <w:top w:val="single" w:sz="4" w:space="0" w:color="auto"/>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sidRPr="006C22A3">
              <w:t>4</w:t>
            </w:r>
            <w:r>
              <w:t>.</w:t>
            </w:r>
          </w:p>
        </w:tc>
        <w:tc>
          <w:tcPr>
            <w:tcW w:w="3969" w:type="dxa"/>
            <w:tcBorders>
              <w:top w:val="single" w:sz="4" w:space="0" w:color="auto"/>
              <w:left w:val="single" w:sz="8" w:space="0" w:color="auto"/>
              <w:bottom w:val="single" w:sz="8" w:space="0" w:color="auto"/>
              <w:right w:val="single" w:sz="8" w:space="0" w:color="auto"/>
            </w:tcBorders>
          </w:tcPr>
          <w:p w:rsidR="00C65B2C" w:rsidRPr="006C22A3" w:rsidRDefault="00C65B2C" w:rsidP="00A33B09">
            <w:pPr>
              <w:tabs>
                <w:tab w:val="left" w:pos="142"/>
              </w:tabs>
              <w:jc w:val="both"/>
            </w:pPr>
            <w:r w:rsidRPr="00C0293E">
              <w:t xml:space="preserve">Сокращение времени ожидания в очереди при обращении заявителя </w:t>
            </w:r>
            <w:r>
              <w:t xml:space="preserve">в администрацию Канашского района </w:t>
            </w:r>
            <w:r w:rsidRPr="00C0293E">
              <w:t>дл</w:t>
            </w:r>
            <w:r>
              <w:t xml:space="preserve">я получения государственных  и муниципальных услуг </w:t>
            </w:r>
          </w:p>
        </w:tc>
        <w:tc>
          <w:tcPr>
            <w:tcW w:w="1417" w:type="dxa"/>
            <w:tcBorders>
              <w:top w:val="single" w:sz="4" w:space="0" w:color="auto"/>
              <w:left w:val="single" w:sz="8" w:space="0" w:color="auto"/>
              <w:bottom w:val="single" w:sz="8" w:space="0" w:color="auto"/>
              <w:right w:val="single" w:sz="8" w:space="0" w:color="auto"/>
            </w:tcBorders>
          </w:tcPr>
          <w:p w:rsidR="00C65B2C" w:rsidRPr="006C22A3" w:rsidRDefault="00C65B2C" w:rsidP="00A33B09">
            <w:pPr>
              <w:tabs>
                <w:tab w:val="left" w:pos="142"/>
              </w:tabs>
              <w:jc w:val="center"/>
            </w:pPr>
            <w:r>
              <w:rPr>
                <w:bCs/>
              </w:rPr>
              <w:t>минут</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6</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1134"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c>
          <w:tcPr>
            <w:tcW w:w="993" w:type="dxa"/>
            <w:tcBorders>
              <w:top w:val="single" w:sz="4" w:space="0" w:color="auto"/>
              <w:left w:val="single" w:sz="8" w:space="0" w:color="auto"/>
              <w:bottom w:val="single" w:sz="8" w:space="0" w:color="auto"/>
              <w:right w:val="single" w:sz="8" w:space="0" w:color="auto"/>
            </w:tcBorders>
          </w:tcPr>
          <w:p w:rsidR="00C65B2C" w:rsidRPr="00AC01FA" w:rsidRDefault="00C65B2C" w:rsidP="00A33B09">
            <w:pPr>
              <w:jc w:val="center"/>
            </w:pPr>
            <w:r w:rsidRPr="00AC01FA">
              <w:t>15</w:t>
            </w:r>
          </w:p>
        </w:tc>
      </w:tr>
    </w:tbl>
    <w:p w:rsidR="00C65B2C" w:rsidRDefault="00C65B2C" w:rsidP="00C65B2C">
      <w:pPr>
        <w:ind w:right="-68"/>
        <w:jc w:val="center"/>
      </w:pPr>
    </w:p>
    <w:p w:rsidR="00C65B2C" w:rsidRPr="00C039C0" w:rsidRDefault="00C65B2C" w:rsidP="00C65B2C">
      <w:pPr>
        <w:ind w:right="-68"/>
        <w:jc w:val="center"/>
        <w:rPr>
          <w:b/>
        </w:rPr>
      </w:pPr>
    </w:p>
    <w:p w:rsidR="00C65B2C" w:rsidRDefault="00C65B2C" w:rsidP="00C65B2C">
      <w:pPr>
        <w:ind w:right="-68"/>
        <w:jc w:val="center"/>
      </w:pPr>
      <w:r>
        <w:t>__________________</w:t>
      </w:r>
    </w:p>
    <w:p w:rsidR="00C65B2C" w:rsidRDefault="00C65B2C" w:rsidP="00C65B2C">
      <w:pPr>
        <w:ind w:right="1457"/>
        <w:jc w:val="both"/>
      </w:pPr>
    </w:p>
    <w:p w:rsidR="00C65B2C" w:rsidRDefault="00C65B2C" w:rsidP="00C65B2C">
      <w:pPr>
        <w:spacing w:line="230" w:lineRule="auto"/>
        <w:ind w:left="9600"/>
        <w:jc w:val="center"/>
        <w:rPr>
          <w:rStyle w:val="ad"/>
          <w:b w:val="0"/>
        </w:rPr>
      </w:pPr>
      <w:r>
        <w:rPr>
          <w:rStyle w:val="ad"/>
          <w:b w:val="0"/>
        </w:rPr>
        <w:t xml:space="preserve">                                    </w:t>
      </w:r>
    </w:p>
    <w:p w:rsidR="00C65B2C" w:rsidRDefault="00C65B2C" w:rsidP="00C65B2C">
      <w:pPr>
        <w:spacing w:line="230" w:lineRule="auto"/>
        <w:ind w:left="9600"/>
        <w:jc w:val="center"/>
        <w:rPr>
          <w:rStyle w:val="ad"/>
          <w:b w:val="0"/>
        </w:rPr>
      </w:pPr>
      <w:r>
        <w:rPr>
          <w:rStyle w:val="ad"/>
          <w:b w:val="0"/>
        </w:rPr>
        <w:t xml:space="preserve"> </w:t>
      </w: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0" w:lineRule="auto"/>
        <w:ind w:left="9600"/>
        <w:jc w:val="center"/>
        <w:rPr>
          <w:rStyle w:val="ad"/>
          <w:b w:val="0"/>
        </w:rPr>
      </w:pPr>
    </w:p>
    <w:p w:rsidR="00C65B2C" w:rsidRDefault="00C65B2C" w:rsidP="00C65B2C">
      <w:pPr>
        <w:spacing w:line="235" w:lineRule="auto"/>
        <w:jc w:val="right"/>
        <w:rPr>
          <w:rStyle w:val="ad"/>
          <w:b w:val="0"/>
          <w:highlight w:val="yellow"/>
        </w:rPr>
      </w:pPr>
    </w:p>
    <w:p w:rsidR="00C65B2C" w:rsidRDefault="00C65B2C" w:rsidP="00C65B2C">
      <w:pPr>
        <w:spacing w:line="235" w:lineRule="auto"/>
        <w:jc w:val="right"/>
        <w:rPr>
          <w:rStyle w:val="ad"/>
          <w:b w:val="0"/>
          <w:highlight w:val="yellow"/>
        </w:rPr>
      </w:pPr>
    </w:p>
    <w:p w:rsidR="00C65B2C" w:rsidRDefault="00C65B2C" w:rsidP="00C65B2C">
      <w:pPr>
        <w:spacing w:line="235" w:lineRule="auto"/>
        <w:jc w:val="right"/>
        <w:rPr>
          <w:rStyle w:val="ad"/>
          <w:b w:val="0"/>
          <w:highlight w:val="yellow"/>
        </w:rPr>
      </w:pPr>
    </w:p>
    <w:p w:rsidR="00C65B2C" w:rsidRDefault="00C65B2C" w:rsidP="00C65B2C">
      <w:pPr>
        <w:spacing w:line="235" w:lineRule="auto"/>
        <w:jc w:val="right"/>
        <w:rPr>
          <w:rStyle w:val="ad"/>
          <w:b w:val="0"/>
          <w:highlight w:val="yellow"/>
        </w:rPr>
      </w:pPr>
    </w:p>
    <w:p w:rsidR="00C65B2C" w:rsidRDefault="00C65B2C" w:rsidP="00C65B2C">
      <w:pPr>
        <w:spacing w:line="235" w:lineRule="auto"/>
        <w:jc w:val="right"/>
        <w:rPr>
          <w:rStyle w:val="ad"/>
          <w:b w:val="0"/>
          <w:highlight w:val="yellow"/>
        </w:rPr>
      </w:pPr>
    </w:p>
    <w:p w:rsidR="00C65B2C" w:rsidRDefault="00C65B2C" w:rsidP="00C65B2C">
      <w:pPr>
        <w:spacing w:line="235" w:lineRule="auto"/>
        <w:jc w:val="right"/>
        <w:rPr>
          <w:rStyle w:val="ad"/>
          <w:b w:val="0"/>
        </w:rPr>
      </w:pPr>
    </w:p>
    <w:p w:rsidR="00C65B2C" w:rsidRDefault="00C65B2C" w:rsidP="00C65B2C">
      <w:pPr>
        <w:spacing w:line="235" w:lineRule="auto"/>
        <w:jc w:val="right"/>
        <w:rPr>
          <w:rStyle w:val="ad"/>
          <w:b w:val="0"/>
        </w:rPr>
      </w:pPr>
    </w:p>
    <w:p w:rsidR="00C65B2C" w:rsidRDefault="00C65B2C" w:rsidP="00C65B2C">
      <w:pPr>
        <w:spacing w:line="235" w:lineRule="auto"/>
        <w:jc w:val="right"/>
        <w:rPr>
          <w:rStyle w:val="ad"/>
          <w:b w:val="0"/>
        </w:rPr>
      </w:pPr>
    </w:p>
    <w:p w:rsidR="00C65B2C" w:rsidRDefault="00C65B2C" w:rsidP="004D473A">
      <w:pPr>
        <w:spacing w:line="235" w:lineRule="auto"/>
        <w:rPr>
          <w:rStyle w:val="ad"/>
          <w:b w:val="0"/>
        </w:rPr>
      </w:pPr>
    </w:p>
    <w:p w:rsidR="004D473A" w:rsidRDefault="004D473A" w:rsidP="004D473A">
      <w:pPr>
        <w:spacing w:line="235" w:lineRule="auto"/>
        <w:rPr>
          <w:rStyle w:val="ad"/>
          <w:b w:val="0"/>
        </w:rPr>
      </w:pPr>
    </w:p>
    <w:p w:rsidR="00C65B2C" w:rsidRPr="003B0F81" w:rsidRDefault="00C65B2C" w:rsidP="00C65B2C">
      <w:pPr>
        <w:spacing w:line="235" w:lineRule="auto"/>
        <w:ind w:left="9600"/>
        <w:rPr>
          <w:rStyle w:val="ad"/>
          <w:color w:val="auto"/>
        </w:rPr>
      </w:pPr>
      <w:r w:rsidRPr="003B0F81">
        <w:rPr>
          <w:rStyle w:val="ad"/>
          <w:b w:val="0"/>
          <w:color w:val="auto"/>
        </w:rPr>
        <w:t>Приложение № 2</w:t>
      </w:r>
    </w:p>
    <w:p w:rsidR="00C65B2C" w:rsidRPr="003B0F81" w:rsidRDefault="00C65B2C" w:rsidP="00C65B2C">
      <w:pPr>
        <w:spacing w:line="235" w:lineRule="auto"/>
        <w:ind w:left="9600"/>
        <w:jc w:val="both"/>
        <w:rPr>
          <w:rStyle w:val="ad"/>
          <w:b w:val="0"/>
          <w:color w:val="auto"/>
        </w:rPr>
      </w:pPr>
      <w:r w:rsidRPr="003B0F81">
        <w:rPr>
          <w:rStyle w:val="ad"/>
          <w:b w:val="0"/>
          <w:color w:val="auto"/>
        </w:rPr>
        <w:t xml:space="preserve">к подпрограмме </w:t>
      </w:r>
      <w:r w:rsidRPr="003B0F81">
        <w:rPr>
          <w:bCs/>
        </w:rPr>
        <w:t xml:space="preserve">«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w:t>
      </w:r>
      <w:r w:rsidRPr="003B0F81">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65B2C" w:rsidRPr="00E9510E" w:rsidRDefault="00C65B2C" w:rsidP="00C65B2C">
      <w:pPr>
        <w:spacing w:line="230" w:lineRule="auto"/>
        <w:ind w:right="17"/>
        <w:jc w:val="center"/>
        <w:outlineLvl w:val="0"/>
        <w:rPr>
          <w:b/>
        </w:rPr>
      </w:pPr>
    </w:p>
    <w:p w:rsidR="00C65B2C" w:rsidRDefault="00C65B2C" w:rsidP="00C65B2C">
      <w:pPr>
        <w:spacing w:line="230" w:lineRule="auto"/>
        <w:ind w:right="17"/>
        <w:jc w:val="center"/>
        <w:outlineLvl w:val="0"/>
        <w:rPr>
          <w:b/>
        </w:rPr>
      </w:pPr>
    </w:p>
    <w:p w:rsidR="00C65B2C" w:rsidRPr="00B377E7" w:rsidRDefault="00C65B2C" w:rsidP="00C65B2C">
      <w:pPr>
        <w:spacing w:line="230" w:lineRule="auto"/>
        <w:ind w:right="17"/>
        <w:jc w:val="center"/>
        <w:outlineLvl w:val="0"/>
        <w:rPr>
          <w:b/>
        </w:rPr>
      </w:pPr>
      <w:r w:rsidRPr="00B377E7">
        <w:rPr>
          <w:b/>
        </w:rPr>
        <w:t>О</w:t>
      </w:r>
      <w:r>
        <w:rPr>
          <w:b/>
        </w:rPr>
        <w:t xml:space="preserve">БОБЩЕННАЯ ХАРАКТЕРИСТИКА </w:t>
      </w:r>
    </w:p>
    <w:p w:rsidR="00C65B2C" w:rsidRDefault="00C65B2C" w:rsidP="00C65B2C">
      <w:pPr>
        <w:spacing w:line="230" w:lineRule="auto"/>
        <w:ind w:left="-24" w:right="-10" w:firstLine="720"/>
        <w:jc w:val="center"/>
        <w:rPr>
          <w:b/>
        </w:rPr>
      </w:pPr>
      <w:r w:rsidRPr="00B377E7">
        <w:rPr>
          <w:b/>
        </w:rPr>
        <w:t xml:space="preserve">основных мероприятий </w:t>
      </w:r>
      <w:r w:rsidRPr="00E9510E">
        <w:rPr>
          <w:b/>
        </w:rPr>
        <w:t xml:space="preserve"> подпрограммы </w:t>
      </w:r>
      <w:r w:rsidRPr="006C22A3">
        <w:rPr>
          <w:b/>
          <w:bCs/>
        </w:rPr>
        <w:t>«</w:t>
      </w:r>
      <w:r w:rsidRPr="006C22A3">
        <w:rPr>
          <w:b/>
        </w:rPr>
        <w:t>Снижение административных барьеров, оптимизация и повышени</w:t>
      </w:r>
      <w:r>
        <w:rPr>
          <w:b/>
        </w:rPr>
        <w:t>е</w:t>
      </w:r>
      <w:r w:rsidRPr="006C22A3">
        <w:rPr>
          <w:b/>
        </w:rPr>
        <w:t xml:space="preserve"> качества предоставления государственных и муниципальных услуг в </w:t>
      </w:r>
      <w:r>
        <w:rPr>
          <w:b/>
        </w:rPr>
        <w:t>Канашском</w:t>
      </w:r>
      <w:r w:rsidRPr="006C22A3">
        <w:rPr>
          <w:b/>
        </w:rPr>
        <w:t xml:space="preserve"> районе</w:t>
      </w:r>
      <w:r>
        <w:rPr>
          <w:b/>
        </w:rPr>
        <w:t xml:space="preserve"> на 2014 -2020 годы»</w:t>
      </w:r>
      <w:r w:rsidRPr="00B377E7">
        <w:rPr>
          <w:rStyle w:val="ad"/>
        </w:rPr>
        <w:br/>
      </w:r>
    </w:p>
    <w:p w:rsidR="00C65B2C" w:rsidRPr="00B377E7" w:rsidRDefault="00C65B2C" w:rsidP="00C65B2C">
      <w:pPr>
        <w:tabs>
          <w:tab w:val="left" w:pos="142"/>
        </w:tabs>
        <w:ind w:firstLine="567"/>
        <w:jc w:val="right"/>
        <w:rPr>
          <w:sz w:val="20"/>
          <w:szCs w:val="20"/>
        </w:rPr>
      </w:pPr>
    </w:p>
    <w:tbl>
      <w:tblPr>
        <w:tblW w:w="0" w:type="auto"/>
        <w:tblInd w:w="-492" w:type="dxa"/>
        <w:tblLayout w:type="fixed"/>
        <w:tblCellMar>
          <w:left w:w="75" w:type="dxa"/>
          <w:right w:w="75" w:type="dxa"/>
        </w:tblCellMar>
        <w:tblLook w:val="04A0" w:firstRow="1" w:lastRow="0" w:firstColumn="1" w:lastColumn="0" w:noHBand="0" w:noVBand="1"/>
      </w:tblPr>
      <w:tblGrid>
        <w:gridCol w:w="602"/>
        <w:gridCol w:w="2942"/>
        <w:gridCol w:w="2268"/>
        <w:gridCol w:w="1418"/>
        <w:gridCol w:w="1417"/>
        <w:gridCol w:w="2019"/>
        <w:gridCol w:w="2225"/>
        <w:gridCol w:w="2323"/>
      </w:tblGrid>
      <w:tr w:rsidR="00C65B2C" w:rsidRPr="00B377E7" w:rsidTr="004D473A">
        <w:tc>
          <w:tcPr>
            <w:tcW w:w="602" w:type="dxa"/>
            <w:vMerge w:val="restart"/>
            <w:tcBorders>
              <w:top w:val="single" w:sz="8" w:space="0" w:color="auto"/>
              <w:left w:val="single" w:sz="8" w:space="0" w:color="auto"/>
              <w:bottom w:val="single" w:sz="8" w:space="0" w:color="auto"/>
              <w:right w:val="single" w:sz="8" w:space="0" w:color="auto"/>
            </w:tcBorders>
          </w:tcPr>
          <w:p w:rsidR="00C65B2C" w:rsidRPr="00B377E7" w:rsidRDefault="00C65B2C" w:rsidP="00A33B09">
            <w:pPr>
              <w:tabs>
                <w:tab w:val="left" w:pos="142"/>
              </w:tabs>
              <w:ind w:firstLine="567"/>
              <w:jc w:val="center"/>
            </w:pPr>
            <w:r w:rsidRPr="00B377E7">
              <w:t>№</w:t>
            </w:r>
          </w:p>
          <w:p w:rsidR="00C65B2C" w:rsidRPr="00B377E7" w:rsidRDefault="00C65B2C" w:rsidP="00A33B09">
            <w:pPr>
              <w:tabs>
                <w:tab w:val="left" w:pos="142"/>
              </w:tabs>
              <w:ind w:firstLine="567"/>
              <w:jc w:val="center"/>
            </w:pPr>
            <w:r w:rsidRPr="00B377E7">
              <w:t>пп/п</w:t>
            </w:r>
          </w:p>
        </w:tc>
        <w:tc>
          <w:tcPr>
            <w:tcW w:w="2942" w:type="dxa"/>
            <w:vMerge w:val="restart"/>
            <w:tcBorders>
              <w:top w:val="single" w:sz="8" w:space="0" w:color="auto"/>
              <w:left w:val="single" w:sz="8" w:space="0" w:color="auto"/>
              <w:bottom w:val="single" w:sz="8" w:space="0" w:color="auto"/>
              <w:right w:val="single" w:sz="8" w:space="0" w:color="auto"/>
            </w:tcBorders>
          </w:tcPr>
          <w:p w:rsidR="00C65B2C" w:rsidRPr="00B377E7" w:rsidRDefault="00C65B2C" w:rsidP="00A33B09">
            <w:pPr>
              <w:tabs>
                <w:tab w:val="left" w:pos="142"/>
              </w:tabs>
              <w:jc w:val="both"/>
            </w:pPr>
            <w:r>
              <w:t>Н</w:t>
            </w:r>
            <w:r w:rsidRPr="00AD68B5">
              <w:t xml:space="preserve">аименование </w:t>
            </w:r>
            <w:r w:rsidRPr="00AD68B5">
              <w:br/>
              <w:t>основ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tcPr>
          <w:p w:rsidR="00C65B2C" w:rsidRPr="00B377E7" w:rsidRDefault="00C65B2C" w:rsidP="00A33B09">
            <w:pPr>
              <w:tabs>
                <w:tab w:val="left" w:pos="142"/>
              </w:tabs>
              <w:jc w:val="both"/>
            </w:pPr>
            <w:r w:rsidRPr="00B377E7">
              <w:t>Ответственный исполнитель,</w:t>
            </w:r>
          </w:p>
          <w:p w:rsidR="00C65B2C" w:rsidRPr="00B377E7" w:rsidRDefault="00C65B2C" w:rsidP="00A33B09">
            <w:pPr>
              <w:tabs>
                <w:tab w:val="left" w:pos="142"/>
              </w:tabs>
              <w:jc w:val="both"/>
            </w:pPr>
            <w:r w:rsidRPr="00B377E7">
              <w:t>соисполнители</w:t>
            </w:r>
          </w:p>
        </w:tc>
        <w:tc>
          <w:tcPr>
            <w:tcW w:w="9402" w:type="dxa"/>
            <w:gridSpan w:val="5"/>
            <w:tcBorders>
              <w:top w:val="single" w:sz="8" w:space="0" w:color="auto"/>
              <w:left w:val="single" w:sz="8" w:space="0" w:color="auto"/>
              <w:bottom w:val="single" w:sz="8" w:space="0" w:color="auto"/>
              <w:right w:val="single" w:sz="8" w:space="0" w:color="auto"/>
            </w:tcBorders>
          </w:tcPr>
          <w:p w:rsidR="00C65B2C" w:rsidRPr="00B377E7" w:rsidRDefault="00C65B2C" w:rsidP="00A33B09">
            <w:pPr>
              <w:tabs>
                <w:tab w:val="left" w:pos="142"/>
              </w:tabs>
              <w:ind w:firstLine="567"/>
              <w:jc w:val="center"/>
            </w:pPr>
            <w:r w:rsidRPr="00B377E7">
              <w:t>Срок</w:t>
            </w:r>
          </w:p>
        </w:tc>
      </w:tr>
      <w:tr w:rsidR="00C65B2C" w:rsidRPr="00B377E7" w:rsidTr="004D473A">
        <w:tc>
          <w:tcPr>
            <w:tcW w:w="602" w:type="dxa"/>
            <w:vMerge/>
            <w:tcBorders>
              <w:top w:val="single" w:sz="8" w:space="0" w:color="auto"/>
              <w:left w:val="single" w:sz="8" w:space="0" w:color="auto"/>
              <w:bottom w:val="single" w:sz="4" w:space="0" w:color="auto"/>
              <w:right w:val="single" w:sz="8" w:space="0" w:color="auto"/>
            </w:tcBorders>
            <w:vAlign w:val="center"/>
          </w:tcPr>
          <w:p w:rsidR="00C65B2C" w:rsidRPr="00B377E7" w:rsidRDefault="00C65B2C" w:rsidP="00A33B09"/>
        </w:tc>
        <w:tc>
          <w:tcPr>
            <w:tcW w:w="2942" w:type="dxa"/>
            <w:vMerge/>
            <w:tcBorders>
              <w:top w:val="single" w:sz="8" w:space="0" w:color="auto"/>
              <w:left w:val="single" w:sz="8" w:space="0" w:color="auto"/>
              <w:bottom w:val="single" w:sz="4" w:space="0" w:color="auto"/>
              <w:right w:val="single" w:sz="8" w:space="0" w:color="auto"/>
            </w:tcBorders>
            <w:vAlign w:val="center"/>
          </w:tcPr>
          <w:p w:rsidR="00C65B2C" w:rsidRPr="00B377E7" w:rsidRDefault="00C65B2C" w:rsidP="00A33B09"/>
        </w:tc>
        <w:tc>
          <w:tcPr>
            <w:tcW w:w="2268" w:type="dxa"/>
            <w:vMerge/>
            <w:tcBorders>
              <w:top w:val="single" w:sz="8" w:space="0" w:color="auto"/>
              <w:left w:val="single" w:sz="8" w:space="0" w:color="auto"/>
              <w:bottom w:val="single" w:sz="4" w:space="0" w:color="auto"/>
              <w:right w:val="single" w:sz="8" w:space="0" w:color="auto"/>
            </w:tcBorders>
            <w:vAlign w:val="center"/>
          </w:tcPr>
          <w:p w:rsidR="00C65B2C" w:rsidRPr="00B377E7" w:rsidRDefault="00C65B2C" w:rsidP="00A33B09"/>
        </w:tc>
        <w:tc>
          <w:tcPr>
            <w:tcW w:w="1418" w:type="dxa"/>
            <w:tcBorders>
              <w:top w:val="nil"/>
              <w:left w:val="single" w:sz="8" w:space="0" w:color="auto"/>
              <w:bottom w:val="single" w:sz="4" w:space="0" w:color="auto"/>
              <w:right w:val="single" w:sz="8" w:space="0" w:color="auto"/>
            </w:tcBorders>
          </w:tcPr>
          <w:p w:rsidR="00C65B2C" w:rsidRPr="00B377E7" w:rsidRDefault="00C65B2C" w:rsidP="00A33B09">
            <w:pPr>
              <w:tabs>
                <w:tab w:val="left" w:pos="142"/>
              </w:tabs>
              <w:jc w:val="both"/>
            </w:pPr>
            <w:r w:rsidRPr="00B377E7">
              <w:t>начала</w:t>
            </w:r>
          </w:p>
          <w:p w:rsidR="00C65B2C" w:rsidRPr="00B377E7" w:rsidRDefault="00C65B2C" w:rsidP="00A33B09">
            <w:pPr>
              <w:tabs>
                <w:tab w:val="left" w:pos="142"/>
              </w:tabs>
              <w:jc w:val="both"/>
            </w:pPr>
            <w:r w:rsidRPr="00B377E7">
              <w:t>реализации</w:t>
            </w:r>
          </w:p>
          <w:p w:rsidR="00C65B2C" w:rsidRPr="00B377E7" w:rsidRDefault="00C65B2C" w:rsidP="00A33B09">
            <w:pPr>
              <w:tabs>
                <w:tab w:val="left" w:pos="142"/>
              </w:tabs>
              <w:jc w:val="both"/>
            </w:pPr>
            <w:r w:rsidRPr="00B377E7">
              <w:t>подпрограммы,</w:t>
            </w:r>
          </w:p>
          <w:p w:rsidR="00C65B2C" w:rsidRPr="00B377E7" w:rsidRDefault="00C65B2C" w:rsidP="00A33B09">
            <w:pPr>
              <w:tabs>
                <w:tab w:val="left" w:pos="142"/>
              </w:tabs>
              <w:jc w:val="both"/>
            </w:pPr>
            <w:r w:rsidRPr="00B377E7">
              <w:t>основного</w:t>
            </w:r>
          </w:p>
          <w:p w:rsidR="00C65B2C" w:rsidRPr="00B377E7" w:rsidRDefault="00C65B2C" w:rsidP="00A33B09">
            <w:pPr>
              <w:tabs>
                <w:tab w:val="left" w:pos="142"/>
              </w:tabs>
              <w:jc w:val="both"/>
            </w:pPr>
            <w:r w:rsidRPr="00B377E7">
              <w:t>мероприятия</w:t>
            </w:r>
          </w:p>
        </w:tc>
        <w:tc>
          <w:tcPr>
            <w:tcW w:w="1417" w:type="dxa"/>
            <w:tcBorders>
              <w:top w:val="nil"/>
              <w:left w:val="single" w:sz="8" w:space="0" w:color="auto"/>
              <w:bottom w:val="single" w:sz="4" w:space="0" w:color="auto"/>
              <w:right w:val="single" w:sz="8" w:space="0" w:color="auto"/>
            </w:tcBorders>
          </w:tcPr>
          <w:p w:rsidR="00C65B2C" w:rsidRPr="00B377E7" w:rsidRDefault="00C65B2C" w:rsidP="00A33B09">
            <w:pPr>
              <w:tabs>
                <w:tab w:val="left" w:pos="142"/>
              </w:tabs>
              <w:jc w:val="both"/>
            </w:pPr>
            <w:r w:rsidRPr="00B377E7">
              <w:t>окончания</w:t>
            </w:r>
          </w:p>
          <w:p w:rsidR="00C65B2C" w:rsidRPr="00B377E7" w:rsidRDefault="00C65B2C" w:rsidP="00A33B09">
            <w:pPr>
              <w:tabs>
                <w:tab w:val="left" w:pos="142"/>
              </w:tabs>
              <w:jc w:val="both"/>
            </w:pPr>
            <w:r w:rsidRPr="00B377E7">
              <w:t>реализации</w:t>
            </w:r>
          </w:p>
          <w:p w:rsidR="00C65B2C" w:rsidRPr="00B377E7" w:rsidRDefault="00C65B2C" w:rsidP="00A33B09">
            <w:pPr>
              <w:tabs>
                <w:tab w:val="left" w:pos="142"/>
              </w:tabs>
              <w:jc w:val="both"/>
            </w:pPr>
            <w:r w:rsidRPr="00B377E7">
              <w:t>подпрограммы,</w:t>
            </w:r>
          </w:p>
          <w:p w:rsidR="00C65B2C" w:rsidRPr="00B377E7" w:rsidRDefault="00C65B2C" w:rsidP="00A33B09">
            <w:pPr>
              <w:tabs>
                <w:tab w:val="left" w:pos="142"/>
              </w:tabs>
              <w:jc w:val="both"/>
            </w:pPr>
            <w:r w:rsidRPr="00B377E7">
              <w:t>отдельного</w:t>
            </w:r>
          </w:p>
          <w:p w:rsidR="00C65B2C" w:rsidRPr="00B377E7" w:rsidRDefault="00C65B2C" w:rsidP="00A33B09">
            <w:pPr>
              <w:tabs>
                <w:tab w:val="left" w:pos="142"/>
              </w:tabs>
              <w:jc w:val="both"/>
            </w:pPr>
            <w:r w:rsidRPr="00B377E7">
              <w:t>мероприятия</w:t>
            </w:r>
          </w:p>
        </w:tc>
        <w:tc>
          <w:tcPr>
            <w:tcW w:w="2019" w:type="dxa"/>
            <w:tcBorders>
              <w:top w:val="nil"/>
              <w:left w:val="single" w:sz="8" w:space="0" w:color="auto"/>
              <w:bottom w:val="single" w:sz="4" w:space="0" w:color="auto"/>
              <w:right w:val="single" w:sz="8" w:space="0" w:color="auto"/>
            </w:tcBorders>
          </w:tcPr>
          <w:p w:rsidR="00C65B2C" w:rsidRPr="00B377E7" w:rsidRDefault="00C65B2C" w:rsidP="00A33B09">
            <w:pPr>
              <w:tabs>
                <w:tab w:val="left" w:pos="142"/>
              </w:tabs>
              <w:jc w:val="both"/>
            </w:pPr>
            <w:r w:rsidRPr="00B377E7">
              <w:t>Ожидаемый</w:t>
            </w:r>
          </w:p>
          <w:p w:rsidR="00C65B2C" w:rsidRPr="00B377E7" w:rsidRDefault="00C65B2C" w:rsidP="00A33B09">
            <w:pPr>
              <w:tabs>
                <w:tab w:val="left" w:pos="142"/>
              </w:tabs>
              <w:jc w:val="both"/>
            </w:pPr>
            <w:r w:rsidRPr="00B377E7">
              <w:t>результат</w:t>
            </w:r>
          </w:p>
          <w:p w:rsidR="00C65B2C" w:rsidRPr="00B377E7" w:rsidRDefault="00C65B2C" w:rsidP="00A33B09">
            <w:pPr>
              <w:tabs>
                <w:tab w:val="left" w:pos="142"/>
              </w:tabs>
              <w:jc w:val="both"/>
            </w:pPr>
            <w:r w:rsidRPr="00B377E7">
              <w:t>(краткое</w:t>
            </w:r>
          </w:p>
          <w:p w:rsidR="00C65B2C" w:rsidRPr="00B377E7" w:rsidRDefault="00C65B2C" w:rsidP="00A33B09">
            <w:pPr>
              <w:tabs>
                <w:tab w:val="left" w:pos="142"/>
              </w:tabs>
              <w:jc w:val="both"/>
            </w:pPr>
            <w:r w:rsidRPr="00B377E7">
              <w:t>описание)</w:t>
            </w:r>
          </w:p>
        </w:tc>
        <w:tc>
          <w:tcPr>
            <w:tcW w:w="2225" w:type="dxa"/>
            <w:tcBorders>
              <w:top w:val="nil"/>
              <w:left w:val="single" w:sz="8" w:space="0" w:color="auto"/>
              <w:bottom w:val="single" w:sz="4" w:space="0" w:color="auto"/>
              <w:right w:val="single" w:sz="8" w:space="0" w:color="auto"/>
            </w:tcBorders>
          </w:tcPr>
          <w:p w:rsidR="00C65B2C" w:rsidRPr="00B377E7" w:rsidRDefault="00C65B2C" w:rsidP="00A33B09">
            <w:pPr>
              <w:tabs>
                <w:tab w:val="left" w:pos="142"/>
              </w:tabs>
              <w:jc w:val="both"/>
            </w:pPr>
            <w:r w:rsidRPr="00B377E7">
              <w:t>Последствия</w:t>
            </w:r>
          </w:p>
          <w:p w:rsidR="00C65B2C" w:rsidRPr="00B377E7" w:rsidRDefault="00C65B2C" w:rsidP="00A33B09">
            <w:pPr>
              <w:tabs>
                <w:tab w:val="left" w:pos="142"/>
              </w:tabs>
              <w:jc w:val="both"/>
            </w:pPr>
            <w:r w:rsidRPr="00B377E7">
              <w:t>нереализации</w:t>
            </w:r>
          </w:p>
          <w:p w:rsidR="00C65B2C" w:rsidRPr="00B377E7" w:rsidRDefault="00C65B2C" w:rsidP="00A33B09">
            <w:pPr>
              <w:tabs>
                <w:tab w:val="left" w:pos="142"/>
              </w:tabs>
              <w:jc w:val="both"/>
            </w:pPr>
            <w:r w:rsidRPr="00B377E7">
              <w:t>муниципальной</w:t>
            </w:r>
          </w:p>
          <w:p w:rsidR="00C65B2C" w:rsidRPr="00B377E7" w:rsidRDefault="00C65B2C" w:rsidP="00A33B09">
            <w:pPr>
              <w:tabs>
                <w:tab w:val="left" w:pos="142"/>
              </w:tabs>
              <w:jc w:val="both"/>
            </w:pPr>
            <w:r w:rsidRPr="00B377E7">
              <w:t>программы,</w:t>
            </w:r>
          </w:p>
          <w:p w:rsidR="00C65B2C" w:rsidRPr="00B377E7" w:rsidRDefault="00C65B2C" w:rsidP="00A33B09">
            <w:pPr>
              <w:tabs>
                <w:tab w:val="left" w:pos="142"/>
              </w:tabs>
              <w:jc w:val="both"/>
            </w:pPr>
            <w:r w:rsidRPr="00B377E7">
              <w:t>подпрограммы,</w:t>
            </w:r>
          </w:p>
          <w:p w:rsidR="00C65B2C" w:rsidRPr="00B377E7" w:rsidRDefault="00C65B2C" w:rsidP="00A33B09">
            <w:pPr>
              <w:tabs>
                <w:tab w:val="left" w:pos="142"/>
              </w:tabs>
              <w:jc w:val="both"/>
            </w:pPr>
            <w:r w:rsidRPr="00B377E7">
              <w:t>отдельного</w:t>
            </w:r>
          </w:p>
          <w:p w:rsidR="00C65B2C" w:rsidRPr="00B377E7" w:rsidRDefault="00C65B2C" w:rsidP="00A33B09">
            <w:pPr>
              <w:tabs>
                <w:tab w:val="left" w:pos="142"/>
              </w:tabs>
              <w:jc w:val="both"/>
            </w:pPr>
            <w:r w:rsidRPr="00B377E7">
              <w:t>мероприятия</w:t>
            </w:r>
          </w:p>
        </w:tc>
        <w:tc>
          <w:tcPr>
            <w:tcW w:w="2323" w:type="dxa"/>
            <w:tcBorders>
              <w:top w:val="nil"/>
              <w:left w:val="single" w:sz="8" w:space="0" w:color="auto"/>
              <w:bottom w:val="single" w:sz="4" w:space="0" w:color="auto"/>
              <w:right w:val="single" w:sz="8" w:space="0" w:color="auto"/>
            </w:tcBorders>
          </w:tcPr>
          <w:p w:rsidR="00C65B2C" w:rsidRPr="00B377E7" w:rsidRDefault="00C65B2C" w:rsidP="00A33B09">
            <w:pPr>
              <w:tabs>
                <w:tab w:val="left" w:pos="142"/>
              </w:tabs>
              <w:jc w:val="both"/>
            </w:pPr>
            <w:r w:rsidRPr="00AD68B5">
              <w:t xml:space="preserve">Связь с </w:t>
            </w:r>
            <w:r>
              <w:t>целевыми индикаторами (п</w:t>
            </w:r>
            <w:r w:rsidRPr="00AD68B5">
              <w:t>оказателями</w:t>
            </w:r>
            <w:r>
              <w:t>)</w:t>
            </w:r>
            <w:r w:rsidRPr="00AD68B5">
              <w:t xml:space="preserve"> </w:t>
            </w:r>
            <w:r>
              <w:t>муниципаль</w:t>
            </w:r>
            <w:r w:rsidRPr="00AD68B5">
              <w:t>ной программы</w:t>
            </w:r>
          </w:p>
        </w:tc>
      </w:tr>
      <w:tr w:rsidR="00C65B2C" w:rsidRPr="00B377E7" w:rsidTr="004D473A">
        <w:tc>
          <w:tcPr>
            <w:tcW w:w="602"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1</w:t>
            </w:r>
          </w:p>
        </w:tc>
        <w:tc>
          <w:tcPr>
            <w:tcW w:w="2942"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2</w:t>
            </w:r>
          </w:p>
        </w:tc>
        <w:tc>
          <w:tcPr>
            <w:tcW w:w="2268"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3</w:t>
            </w:r>
          </w:p>
        </w:tc>
        <w:tc>
          <w:tcPr>
            <w:tcW w:w="1418"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4</w:t>
            </w:r>
          </w:p>
        </w:tc>
        <w:tc>
          <w:tcPr>
            <w:tcW w:w="1417"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5</w:t>
            </w:r>
          </w:p>
        </w:tc>
        <w:tc>
          <w:tcPr>
            <w:tcW w:w="2019"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6</w:t>
            </w:r>
          </w:p>
        </w:tc>
        <w:tc>
          <w:tcPr>
            <w:tcW w:w="2225"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7</w:t>
            </w:r>
          </w:p>
        </w:tc>
        <w:tc>
          <w:tcPr>
            <w:tcW w:w="2323"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ind w:firstLine="567"/>
              <w:jc w:val="center"/>
            </w:pPr>
            <w:r w:rsidRPr="00B377E7">
              <w:t>8</w:t>
            </w:r>
          </w:p>
        </w:tc>
      </w:tr>
      <w:tr w:rsidR="00C65B2C" w:rsidRPr="00B377E7" w:rsidTr="004D473A">
        <w:tc>
          <w:tcPr>
            <w:tcW w:w="602"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jc w:val="center"/>
            </w:pPr>
            <w:r>
              <w:t>1.</w:t>
            </w:r>
          </w:p>
        </w:tc>
        <w:tc>
          <w:tcPr>
            <w:tcW w:w="2942"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jc w:val="both"/>
            </w:pPr>
            <w:r w:rsidRPr="009D4DF8">
              <w:t>Основное м</w:t>
            </w:r>
            <w:r>
              <w:t xml:space="preserve">ероприятие 1. </w:t>
            </w:r>
            <w:r w:rsidRPr="003133F0">
              <w:t xml:space="preserve">Формирование оптимальной структуры </w:t>
            </w:r>
            <w:r>
              <w:t>о</w:t>
            </w:r>
            <w:r w:rsidRPr="003133F0">
              <w:t>рганов местного самоуправления</w:t>
            </w:r>
            <w:r>
              <w:t xml:space="preserve"> Канашского района </w:t>
            </w:r>
          </w:p>
        </w:tc>
        <w:tc>
          <w:tcPr>
            <w:tcW w:w="2268" w:type="dxa"/>
            <w:tcBorders>
              <w:top w:val="single" w:sz="4" w:space="0" w:color="auto"/>
              <w:left w:val="single" w:sz="4" w:space="0" w:color="auto"/>
              <w:bottom w:val="single" w:sz="4" w:space="0" w:color="auto"/>
              <w:right w:val="single" w:sz="4" w:space="0" w:color="auto"/>
            </w:tcBorders>
          </w:tcPr>
          <w:p w:rsidR="00C65B2C" w:rsidRDefault="00C65B2C" w:rsidP="00A33B09">
            <w:r w:rsidRPr="00E3053A">
              <w:t>Сектор экономики  администрации Канашск</w:t>
            </w:r>
            <w:r>
              <w:t>о</w:t>
            </w:r>
            <w:r w:rsidRPr="00E3053A">
              <w:t>го района, АУ «МФЦ» Канашского</w:t>
            </w:r>
            <w:r w:rsidRPr="00F55156">
              <w:t xml:space="preserve"> района</w:t>
            </w:r>
            <w:r>
              <w:t>*</w:t>
            </w:r>
          </w:p>
        </w:tc>
        <w:tc>
          <w:tcPr>
            <w:tcW w:w="1418"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jc w:val="both"/>
            </w:pPr>
            <w:r w:rsidRPr="00B377E7">
              <w:t>2014 год</w:t>
            </w:r>
          </w:p>
        </w:tc>
        <w:tc>
          <w:tcPr>
            <w:tcW w:w="1417"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jc w:val="both"/>
            </w:pPr>
            <w:r w:rsidRPr="00B377E7">
              <w:t>2020 год</w:t>
            </w:r>
          </w:p>
        </w:tc>
        <w:tc>
          <w:tcPr>
            <w:tcW w:w="2019" w:type="dxa"/>
            <w:tcBorders>
              <w:top w:val="single" w:sz="4" w:space="0" w:color="auto"/>
              <w:left w:val="single" w:sz="4" w:space="0" w:color="auto"/>
              <w:bottom w:val="single" w:sz="4" w:space="0" w:color="auto"/>
              <w:right w:val="single" w:sz="4" w:space="0" w:color="auto"/>
            </w:tcBorders>
          </w:tcPr>
          <w:p w:rsidR="00C65B2C" w:rsidRPr="00281BFE" w:rsidRDefault="00C65B2C" w:rsidP="00A33B09">
            <w:r w:rsidRPr="00281BFE">
              <w:t>совершенствование отдельных функций  муниципального управления</w:t>
            </w:r>
          </w:p>
        </w:tc>
        <w:tc>
          <w:tcPr>
            <w:tcW w:w="2225" w:type="dxa"/>
            <w:tcBorders>
              <w:top w:val="single" w:sz="4" w:space="0" w:color="auto"/>
              <w:left w:val="single" w:sz="4" w:space="0" w:color="auto"/>
              <w:bottom w:val="single" w:sz="4" w:space="0" w:color="auto"/>
              <w:right w:val="single" w:sz="4" w:space="0" w:color="auto"/>
            </w:tcBorders>
          </w:tcPr>
          <w:p w:rsidR="00C65B2C" w:rsidRPr="00281BFE" w:rsidRDefault="00C65B2C" w:rsidP="00A33B09">
            <w:r w:rsidRPr="00281BFE">
              <w:t>снижение эффективности выполнения отдельных функций  муниципального управления</w:t>
            </w:r>
          </w:p>
        </w:tc>
        <w:tc>
          <w:tcPr>
            <w:tcW w:w="2323" w:type="dxa"/>
            <w:tcBorders>
              <w:top w:val="single" w:sz="4" w:space="0" w:color="auto"/>
              <w:left w:val="single" w:sz="4" w:space="0" w:color="auto"/>
              <w:bottom w:val="single" w:sz="4" w:space="0" w:color="auto"/>
              <w:right w:val="single" w:sz="4" w:space="0" w:color="auto"/>
            </w:tcBorders>
          </w:tcPr>
          <w:p w:rsidR="00C65B2C" w:rsidRDefault="00C65B2C" w:rsidP="00A33B09">
            <w:pPr>
              <w:jc w:val="both"/>
            </w:pPr>
            <w:r w:rsidRPr="00281BFE">
              <w:t xml:space="preserve">снижение среднего числа обращений представителей бизнес-сообщества  для получения одной  услуги, связанной со сферой предпринимательской деятельности, </w:t>
            </w:r>
          </w:p>
          <w:p w:rsidR="00C65B2C" w:rsidRPr="00281BFE" w:rsidRDefault="00C65B2C" w:rsidP="00A33B09">
            <w:pPr>
              <w:jc w:val="both"/>
              <w:rPr>
                <w:rFonts w:ascii="Calibri" w:eastAsia="Calibri" w:hAnsi="Calibri"/>
                <w:sz w:val="22"/>
                <w:szCs w:val="22"/>
              </w:rPr>
            </w:pPr>
            <w:r w:rsidRPr="00281BFE">
              <w:t>сокращение времени ожидания в очереди при</w:t>
            </w:r>
            <w:r>
              <w:t xml:space="preserve"> обращении заявителя</w:t>
            </w:r>
            <w:r w:rsidRPr="00281BFE">
              <w:t xml:space="preserve"> для получения муниципальных услуг  до 15 минут</w:t>
            </w:r>
          </w:p>
        </w:tc>
      </w:tr>
      <w:tr w:rsidR="00C65B2C" w:rsidRPr="00B377E7" w:rsidTr="004D473A">
        <w:tc>
          <w:tcPr>
            <w:tcW w:w="602"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tabs>
                <w:tab w:val="left" w:pos="142"/>
              </w:tabs>
              <w:jc w:val="center"/>
            </w:pPr>
            <w:r>
              <w:t>2.</w:t>
            </w:r>
          </w:p>
        </w:tc>
        <w:tc>
          <w:tcPr>
            <w:tcW w:w="2942" w:type="dxa"/>
            <w:tcBorders>
              <w:top w:val="single" w:sz="4" w:space="0" w:color="auto"/>
              <w:left w:val="single" w:sz="4" w:space="0" w:color="auto"/>
              <w:bottom w:val="single" w:sz="4" w:space="0" w:color="auto"/>
              <w:right w:val="single" w:sz="4" w:space="0" w:color="auto"/>
            </w:tcBorders>
          </w:tcPr>
          <w:p w:rsidR="00C65B2C" w:rsidRDefault="00C65B2C" w:rsidP="00A33B09">
            <w:pPr>
              <w:tabs>
                <w:tab w:val="left" w:pos="142"/>
              </w:tabs>
              <w:jc w:val="both"/>
              <w:rPr>
                <w:b/>
                <w:bCs/>
                <w:sz w:val="20"/>
                <w:szCs w:val="20"/>
              </w:rPr>
            </w:pPr>
            <w:r w:rsidRPr="009D4DF8">
              <w:t>Основное м</w:t>
            </w:r>
            <w:r>
              <w:t>ероприятие 2.</w:t>
            </w:r>
          </w:p>
          <w:p w:rsidR="00C65B2C" w:rsidRPr="003133F0" w:rsidRDefault="00C65B2C" w:rsidP="00A33B09">
            <w:pPr>
              <w:tabs>
                <w:tab w:val="left" w:pos="142"/>
              </w:tabs>
              <w:jc w:val="both"/>
            </w:pPr>
            <w:r w:rsidRPr="003133F0">
              <w:rPr>
                <w:bCs/>
              </w:rPr>
              <w:t>Организация и обеспечение предоставления государственных и муниципальных услуг по принципу «одного окна»</w:t>
            </w:r>
          </w:p>
        </w:tc>
        <w:tc>
          <w:tcPr>
            <w:tcW w:w="2268" w:type="dxa"/>
            <w:tcBorders>
              <w:top w:val="single" w:sz="4" w:space="0" w:color="auto"/>
              <w:left w:val="single" w:sz="4" w:space="0" w:color="auto"/>
              <w:bottom w:val="single" w:sz="4" w:space="0" w:color="auto"/>
              <w:right w:val="single" w:sz="4" w:space="0" w:color="auto"/>
            </w:tcBorders>
          </w:tcPr>
          <w:p w:rsidR="00C65B2C" w:rsidRDefault="00C65B2C" w:rsidP="00A33B09">
            <w:r w:rsidRPr="00E3053A">
              <w:t>Сектор экономики  администрации Канашск</w:t>
            </w:r>
            <w:r>
              <w:t>ого района</w:t>
            </w:r>
            <w:r w:rsidRPr="00E3053A">
              <w:t>,</w:t>
            </w:r>
            <w:r w:rsidRPr="00F55156">
              <w:t xml:space="preserve"> АУ «МФЦ</w:t>
            </w:r>
            <w:r>
              <w:t>»</w:t>
            </w:r>
            <w:r w:rsidRPr="00F55156">
              <w:t xml:space="preserve"> </w:t>
            </w:r>
            <w:r>
              <w:t>Канаш</w:t>
            </w:r>
            <w:r w:rsidRPr="00F55156">
              <w:t>ского района</w:t>
            </w:r>
            <w:r>
              <w:t>*</w:t>
            </w:r>
          </w:p>
        </w:tc>
        <w:tc>
          <w:tcPr>
            <w:tcW w:w="1418"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jc w:val="both"/>
            </w:pPr>
            <w:r w:rsidRPr="00B377E7">
              <w:t>2014 год</w:t>
            </w:r>
          </w:p>
        </w:tc>
        <w:tc>
          <w:tcPr>
            <w:tcW w:w="1417" w:type="dxa"/>
            <w:tcBorders>
              <w:top w:val="single" w:sz="4" w:space="0" w:color="auto"/>
              <w:left w:val="single" w:sz="4" w:space="0" w:color="auto"/>
              <w:bottom w:val="single" w:sz="4" w:space="0" w:color="auto"/>
              <w:right w:val="single" w:sz="4" w:space="0" w:color="auto"/>
            </w:tcBorders>
          </w:tcPr>
          <w:p w:rsidR="00C65B2C" w:rsidRPr="00B377E7" w:rsidRDefault="00C65B2C" w:rsidP="00A33B09">
            <w:pPr>
              <w:jc w:val="both"/>
            </w:pPr>
            <w:r w:rsidRPr="00B377E7">
              <w:t>2020 год</w:t>
            </w:r>
          </w:p>
        </w:tc>
        <w:tc>
          <w:tcPr>
            <w:tcW w:w="2019" w:type="dxa"/>
            <w:tcBorders>
              <w:top w:val="single" w:sz="4" w:space="0" w:color="auto"/>
              <w:left w:val="single" w:sz="4" w:space="0" w:color="auto"/>
              <w:bottom w:val="single" w:sz="4" w:space="0" w:color="auto"/>
              <w:right w:val="single" w:sz="4" w:space="0" w:color="auto"/>
            </w:tcBorders>
          </w:tcPr>
          <w:p w:rsidR="00C65B2C" w:rsidRPr="00281BFE" w:rsidRDefault="00C65B2C" w:rsidP="00A33B09">
            <w:r w:rsidRPr="00281BFE">
              <w:t>расширение «рабочей зоны» дей</w:t>
            </w:r>
            <w:r>
              <w:t>ствующего</w:t>
            </w:r>
            <w:r w:rsidRPr="00281BFE">
              <w:t xml:space="preserve"> многофункциональ</w:t>
            </w:r>
            <w:r>
              <w:t>ного</w:t>
            </w:r>
            <w:r w:rsidRPr="00281BFE">
              <w:t xml:space="preserve"> цент</w:t>
            </w:r>
            <w:r>
              <w:t>ра по предоставлению государственных и муниципальных услуг</w:t>
            </w:r>
          </w:p>
        </w:tc>
        <w:tc>
          <w:tcPr>
            <w:tcW w:w="2225" w:type="dxa"/>
            <w:tcBorders>
              <w:top w:val="single" w:sz="4" w:space="0" w:color="auto"/>
              <w:left w:val="single" w:sz="4" w:space="0" w:color="auto"/>
              <w:bottom w:val="single" w:sz="4" w:space="0" w:color="auto"/>
              <w:right w:val="single" w:sz="4" w:space="0" w:color="auto"/>
            </w:tcBorders>
          </w:tcPr>
          <w:p w:rsidR="00C65B2C" w:rsidRPr="00281BFE" w:rsidRDefault="00C65B2C" w:rsidP="00A33B09">
            <w:r w:rsidRPr="00281BFE">
              <w:t>снижение доступности государственных и муниципальных услуг для отдельных категорий населения</w:t>
            </w:r>
          </w:p>
        </w:tc>
        <w:tc>
          <w:tcPr>
            <w:tcW w:w="2323" w:type="dxa"/>
            <w:tcBorders>
              <w:top w:val="single" w:sz="4" w:space="0" w:color="auto"/>
              <w:left w:val="single" w:sz="4" w:space="0" w:color="auto"/>
              <w:bottom w:val="single" w:sz="4" w:space="0" w:color="auto"/>
              <w:right w:val="single" w:sz="4" w:space="0" w:color="auto"/>
            </w:tcBorders>
          </w:tcPr>
          <w:p w:rsidR="00C65B2C" w:rsidRPr="00281BFE" w:rsidRDefault="00C65B2C" w:rsidP="00A33B09">
            <w:pPr>
              <w:jc w:val="both"/>
            </w:pPr>
            <w:r w:rsidRPr="00281BFE">
              <w:t>уровень удовлетворен</w:t>
            </w:r>
            <w:r>
              <w:t>ности граждан Канаш</w:t>
            </w:r>
            <w:r w:rsidRPr="00F55156">
              <w:t>ского района</w:t>
            </w:r>
            <w:r w:rsidRPr="00281BFE">
              <w:t xml:space="preserve"> качеством предоставления государственных и муници</w:t>
            </w:r>
            <w:r>
              <w:t>пальных услуг</w:t>
            </w:r>
            <w:r w:rsidRPr="00281BFE">
              <w:t>;</w:t>
            </w:r>
          </w:p>
          <w:p w:rsidR="00C65B2C" w:rsidRPr="00281BFE" w:rsidRDefault="00C65B2C" w:rsidP="00A33B09">
            <w:pPr>
              <w:rPr>
                <w:rFonts w:ascii="Calibri" w:eastAsia="Calibri" w:hAnsi="Calibri"/>
                <w:sz w:val="22"/>
                <w:szCs w:val="22"/>
              </w:rPr>
            </w:pPr>
            <w:r w:rsidRPr="00281BFE">
              <w:t>доля граждан, имеющих доступ к получению государственных и муниципальных услуг по принципу «одного окна» по месту пребывания, в том числе в многофункцио</w:t>
            </w:r>
            <w:r>
              <w:t>нальном центре по</w:t>
            </w:r>
            <w:r w:rsidRPr="00281BFE">
              <w:t xml:space="preserve"> предо</w:t>
            </w:r>
            <w:r>
              <w:t xml:space="preserve">ставлению </w:t>
            </w:r>
            <w:r w:rsidRPr="00281BFE">
              <w:t>государствен</w:t>
            </w:r>
            <w:r>
              <w:t>ных и муниципальных услуг</w:t>
            </w:r>
            <w:r w:rsidRPr="00281BFE">
              <w:t>,  не менее 90 процентов</w:t>
            </w:r>
          </w:p>
        </w:tc>
      </w:tr>
    </w:tbl>
    <w:p w:rsidR="00C65B2C" w:rsidRDefault="00C65B2C" w:rsidP="00C65B2C">
      <w:pPr>
        <w:spacing w:line="230" w:lineRule="auto"/>
        <w:ind w:right="1457"/>
        <w:jc w:val="both"/>
      </w:pPr>
    </w:p>
    <w:p w:rsidR="00C65B2C" w:rsidRPr="004D473A" w:rsidRDefault="00C65B2C" w:rsidP="004D473A">
      <w:pPr>
        <w:ind w:left="900"/>
        <w:rPr>
          <w:rStyle w:val="ad"/>
          <w:b w:val="0"/>
          <w:bCs w:val="0"/>
          <w:color w:val="auto"/>
        </w:rPr>
      </w:pPr>
      <w:r w:rsidRPr="00FF7F22">
        <w:t>*-Мероприятия осуществляются по согласованию с исполнителем.</w:t>
      </w:r>
    </w:p>
    <w:p w:rsidR="00C65B2C" w:rsidRPr="003B0F81" w:rsidRDefault="00C65B2C" w:rsidP="00C65B2C">
      <w:pPr>
        <w:spacing w:line="235" w:lineRule="auto"/>
        <w:ind w:firstLine="9639"/>
        <w:rPr>
          <w:rStyle w:val="ad"/>
          <w:color w:val="auto"/>
        </w:rPr>
      </w:pPr>
      <w:r w:rsidRPr="003B0F81">
        <w:rPr>
          <w:rStyle w:val="ad"/>
          <w:b w:val="0"/>
          <w:color w:val="auto"/>
        </w:rPr>
        <w:t>Приложение № 3</w:t>
      </w:r>
    </w:p>
    <w:p w:rsidR="00C65B2C" w:rsidRPr="003B0F81" w:rsidRDefault="00C65B2C" w:rsidP="00C65B2C">
      <w:pPr>
        <w:spacing w:line="235" w:lineRule="auto"/>
        <w:ind w:left="9600"/>
        <w:jc w:val="both"/>
        <w:rPr>
          <w:rStyle w:val="ad"/>
          <w:b w:val="0"/>
          <w:color w:val="auto"/>
        </w:rPr>
      </w:pPr>
      <w:r w:rsidRPr="003B0F81">
        <w:rPr>
          <w:rStyle w:val="ad"/>
          <w:b w:val="0"/>
          <w:color w:val="auto"/>
        </w:rPr>
        <w:t xml:space="preserve">к подпрограмме </w:t>
      </w:r>
      <w:r w:rsidRPr="003B0F81">
        <w:rPr>
          <w:bCs/>
        </w:rPr>
        <w:t xml:space="preserve">«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w:t>
      </w:r>
      <w:r w:rsidRPr="003B0F81">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65B2C" w:rsidRPr="00E9510E" w:rsidRDefault="00C65B2C" w:rsidP="00C65B2C">
      <w:pPr>
        <w:pStyle w:val="af4"/>
        <w:spacing w:line="240" w:lineRule="auto"/>
        <w:ind w:right="-550" w:firstLine="0"/>
        <w:jc w:val="right"/>
        <w:rPr>
          <w:szCs w:val="28"/>
          <w:lang w:val="ru-RU"/>
        </w:rPr>
      </w:pPr>
    </w:p>
    <w:p w:rsidR="00C65B2C" w:rsidRDefault="00C65B2C" w:rsidP="00C65B2C">
      <w:pPr>
        <w:jc w:val="center"/>
        <w:outlineLvl w:val="0"/>
        <w:rPr>
          <w:b/>
        </w:rPr>
      </w:pPr>
    </w:p>
    <w:p w:rsidR="00C65B2C" w:rsidRPr="00E9510E" w:rsidRDefault="00C65B2C" w:rsidP="00C65B2C">
      <w:pPr>
        <w:jc w:val="center"/>
        <w:outlineLvl w:val="0"/>
        <w:rPr>
          <w:b/>
        </w:rPr>
      </w:pPr>
      <w:r w:rsidRPr="00E9510E">
        <w:rPr>
          <w:b/>
        </w:rPr>
        <w:t>С В Е Д Е Н И Я</w:t>
      </w:r>
    </w:p>
    <w:p w:rsidR="00C65B2C" w:rsidRDefault="00C65B2C" w:rsidP="00C65B2C">
      <w:pPr>
        <w:jc w:val="center"/>
        <w:outlineLvl w:val="0"/>
        <w:rPr>
          <w:b/>
          <w:bCs/>
        </w:rPr>
      </w:pPr>
      <w:r w:rsidRPr="00E9510E">
        <w:rPr>
          <w:b/>
        </w:rPr>
        <w:t xml:space="preserve">об основных мерах правового регулирования в сфере реализации </w:t>
      </w:r>
      <w:r w:rsidRPr="00B842FE">
        <w:rPr>
          <w:b/>
          <w:bCs/>
        </w:rPr>
        <w:t>подпрограммы «</w:t>
      </w:r>
      <w:r w:rsidRPr="00B842FE">
        <w:rPr>
          <w:b/>
        </w:rPr>
        <w:t>Снижение административных барьеров, оптимизация и повышени</w:t>
      </w:r>
      <w:r>
        <w:rPr>
          <w:b/>
        </w:rPr>
        <w:t>е</w:t>
      </w:r>
      <w:r w:rsidRPr="00B842FE">
        <w:rPr>
          <w:b/>
        </w:rPr>
        <w:t xml:space="preserve"> качества предоставления государственных и муниципальных услуг в </w:t>
      </w:r>
      <w:r w:rsidRPr="00A06E5A">
        <w:rPr>
          <w:b/>
        </w:rPr>
        <w:t>Канаш</w:t>
      </w:r>
      <w:r>
        <w:rPr>
          <w:b/>
        </w:rPr>
        <w:t xml:space="preserve">ском </w:t>
      </w:r>
      <w:r w:rsidRPr="00A06E5A">
        <w:rPr>
          <w:b/>
        </w:rPr>
        <w:t>район</w:t>
      </w:r>
      <w:r>
        <w:rPr>
          <w:b/>
        </w:rPr>
        <w:t>е на 2014 – 2020 годы»</w:t>
      </w:r>
      <w:r w:rsidRPr="00B842FE">
        <w:rPr>
          <w:b/>
          <w:bCs/>
        </w:rPr>
        <w:t xml:space="preserve"> </w:t>
      </w:r>
    </w:p>
    <w:p w:rsidR="00C65B2C" w:rsidRDefault="00C65B2C" w:rsidP="00C65B2C">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04"/>
        <w:gridCol w:w="5654"/>
        <w:gridCol w:w="3051"/>
        <w:gridCol w:w="1439"/>
      </w:tblGrid>
      <w:tr w:rsidR="00C65B2C" w:rsidRPr="00046007" w:rsidTr="00A33B09">
        <w:tc>
          <w:tcPr>
            <w:tcW w:w="0" w:type="auto"/>
            <w:shd w:val="clear" w:color="auto" w:fill="auto"/>
          </w:tcPr>
          <w:p w:rsidR="00C65B2C" w:rsidRPr="000F1B64" w:rsidRDefault="00C65B2C" w:rsidP="00A33B09">
            <w:pPr>
              <w:autoSpaceDN w:val="0"/>
              <w:adjustRightInd w:val="0"/>
              <w:jc w:val="both"/>
            </w:pPr>
            <w:r w:rsidRPr="000F1B64">
              <w:t>п/п</w:t>
            </w:r>
          </w:p>
        </w:tc>
        <w:tc>
          <w:tcPr>
            <w:tcW w:w="4104" w:type="dxa"/>
            <w:shd w:val="clear" w:color="auto" w:fill="auto"/>
          </w:tcPr>
          <w:p w:rsidR="00C65B2C" w:rsidRPr="000F1B64" w:rsidRDefault="00C65B2C" w:rsidP="00A33B09">
            <w:pPr>
              <w:autoSpaceDN w:val="0"/>
              <w:adjustRightInd w:val="0"/>
              <w:jc w:val="both"/>
            </w:pPr>
            <w:r w:rsidRPr="000F1B64">
              <w:t>Вид</w:t>
            </w:r>
            <w:r>
              <w:t xml:space="preserve"> </w:t>
            </w:r>
            <w:r w:rsidRPr="000F1B64">
              <w:t>муниципального</w:t>
            </w:r>
            <w:r>
              <w:t xml:space="preserve"> </w:t>
            </w:r>
            <w:r w:rsidRPr="000F1B64">
              <w:t>правового акта</w:t>
            </w:r>
          </w:p>
        </w:tc>
        <w:tc>
          <w:tcPr>
            <w:tcW w:w="5654" w:type="dxa"/>
            <w:shd w:val="clear" w:color="auto" w:fill="auto"/>
          </w:tcPr>
          <w:p w:rsidR="00C65B2C" w:rsidRPr="000F1B64" w:rsidRDefault="00C65B2C" w:rsidP="00A33B09">
            <w:pPr>
              <w:autoSpaceDN w:val="0"/>
              <w:adjustRightInd w:val="0"/>
              <w:jc w:val="both"/>
            </w:pPr>
            <w:r w:rsidRPr="000F1B64">
              <w:t>Основные положения муниципального правового акта</w:t>
            </w:r>
          </w:p>
        </w:tc>
        <w:tc>
          <w:tcPr>
            <w:tcW w:w="3051" w:type="dxa"/>
            <w:shd w:val="clear" w:color="auto" w:fill="auto"/>
          </w:tcPr>
          <w:p w:rsidR="00C65B2C" w:rsidRPr="000F1B64" w:rsidRDefault="00C65B2C" w:rsidP="00A33B09">
            <w:pPr>
              <w:autoSpaceDN w:val="0"/>
              <w:adjustRightInd w:val="0"/>
              <w:jc w:val="both"/>
            </w:pPr>
            <w:r w:rsidRPr="000F1B64">
              <w:t>Ответственный исполнитель и соисполнители</w:t>
            </w:r>
          </w:p>
        </w:tc>
        <w:tc>
          <w:tcPr>
            <w:tcW w:w="0" w:type="auto"/>
            <w:shd w:val="clear" w:color="auto" w:fill="auto"/>
          </w:tcPr>
          <w:p w:rsidR="00C65B2C" w:rsidRPr="000F1B64" w:rsidRDefault="00C65B2C" w:rsidP="00A33B09">
            <w:pPr>
              <w:autoSpaceDN w:val="0"/>
              <w:adjustRightInd w:val="0"/>
              <w:jc w:val="both"/>
            </w:pPr>
            <w:r w:rsidRPr="000F1B64">
              <w:t>Ожидаемые сроки</w:t>
            </w:r>
          </w:p>
          <w:p w:rsidR="00C65B2C" w:rsidRPr="000F1B64" w:rsidRDefault="00C65B2C" w:rsidP="00A33B09">
            <w:pPr>
              <w:autoSpaceDN w:val="0"/>
              <w:adjustRightInd w:val="0"/>
              <w:jc w:val="both"/>
            </w:pPr>
            <w:r w:rsidRPr="000F1B64">
              <w:t>принятия</w:t>
            </w:r>
          </w:p>
        </w:tc>
      </w:tr>
      <w:tr w:rsidR="00C65B2C" w:rsidRPr="00046007" w:rsidTr="00A33B09">
        <w:tc>
          <w:tcPr>
            <w:tcW w:w="0" w:type="auto"/>
            <w:shd w:val="clear" w:color="auto" w:fill="auto"/>
          </w:tcPr>
          <w:p w:rsidR="00C65B2C" w:rsidRPr="00046007" w:rsidRDefault="00C65B2C" w:rsidP="00A33B09">
            <w:pPr>
              <w:jc w:val="center"/>
              <w:outlineLvl w:val="0"/>
              <w:rPr>
                <w:rFonts w:cs="Calibri"/>
                <w:sz w:val="26"/>
              </w:rPr>
            </w:pPr>
            <w:r w:rsidRPr="00046007">
              <w:rPr>
                <w:rFonts w:cs="Calibri"/>
                <w:sz w:val="26"/>
              </w:rPr>
              <w:t>1</w:t>
            </w:r>
          </w:p>
        </w:tc>
        <w:tc>
          <w:tcPr>
            <w:tcW w:w="4104" w:type="dxa"/>
            <w:shd w:val="clear" w:color="auto" w:fill="auto"/>
          </w:tcPr>
          <w:p w:rsidR="00C65B2C" w:rsidRPr="00046007" w:rsidRDefault="00C65B2C" w:rsidP="00A33B09">
            <w:pPr>
              <w:jc w:val="center"/>
              <w:outlineLvl w:val="0"/>
              <w:rPr>
                <w:rFonts w:cs="Calibri"/>
                <w:sz w:val="26"/>
              </w:rPr>
            </w:pPr>
            <w:r w:rsidRPr="00046007">
              <w:rPr>
                <w:rFonts w:cs="Calibri"/>
                <w:sz w:val="26"/>
              </w:rPr>
              <w:t>2</w:t>
            </w:r>
          </w:p>
        </w:tc>
        <w:tc>
          <w:tcPr>
            <w:tcW w:w="5654" w:type="dxa"/>
            <w:shd w:val="clear" w:color="auto" w:fill="auto"/>
          </w:tcPr>
          <w:p w:rsidR="00C65B2C" w:rsidRPr="00046007" w:rsidRDefault="00C65B2C" w:rsidP="00A33B09">
            <w:pPr>
              <w:jc w:val="center"/>
              <w:outlineLvl w:val="0"/>
              <w:rPr>
                <w:rFonts w:cs="Calibri"/>
                <w:sz w:val="26"/>
              </w:rPr>
            </w:pPr>
            <w:r w:rsidRPr="00046007">
              <w:rPr>
                <w:rFonts w:cs="Calibri"/>
                <w:sz w:val="26"/>
              </w:rPr>
              <w:t>3</w:t>
            </w:r>
          </w:p>
        </w:tc>
        <w:tc>
          <w:tcPr>
            <w:tcW w:w="3051" w:type="dxa"/>
            <w:shd w:val="clear" w:color="auto" w:fill="auto"/>
          </w:tcPr>
          <w:p w:rsidR="00C65B2C" w:rsidRPr="00046007" w:rsidRDefault="00C65B2C" w:rsidP="00A33B09">
            <w:pPr>
              <w:jc w:val="center"/>
              <w:outlineLvl w:val="0"/>
              <w:rPr>
                <w:rFonts w:cs="Calibri"/>
                <w:sz w:val="26"/>
              </w:rPr>
            </w:pPr>
            <w:r w:rsidRPr="00046007">
              <w:rPr>
                <w:rFonts w:cs="Calibri"/>
                <w:sz w:val="26"/>
              </w:rPr>
              <w:t>4</w:t>
            </w:r>
          </w:p>
        </w:tc>
        <w:tc>
          <w:tcPr>
            <w:tcW w:w="0" w:type="auto"/>
            <w:shd w:val="clear" w:color="auto" w:fill="auto"/>
          </w:tcPr>
          <w:p w:rsidR="00C65B2C" w:rsidRPr="00046007" w:rsidRDefault="00C65B2C" w:rsidP="00A33B09">
            <w:pPr>
              <w:jc w:val="center"/>
              <w:outlineLvl w:val="0"/>
              <w:rPr>
                <w:rFonts w:cs="Calibri"/>
                <w:sz w:val="26"/>
              </w:rPr>
            </w:pPr>
            <w:r w:rsidRPr="00046007">
              <w:rPr>
                <w:rFonts w:cs="Calibri"/>
                <w:sz w:val="26"/>
              </w:rPr>
              <w:t>5</w:t>
            </w:r>
          </w:p>
        </w:tc>
      </w:tr>
      <w:tr w:rsidR="00C65B2C" w:rsidRPr="00046007" w:rsidTr="00A33B09">
        <w:tc>
          <w:tcPr>
            <w:tcW w:w="0" w:type="auto"/>
            <w:shd w:val="clear" w:color="auto" w:fill="auto"/>
          </w:tcPr>
          <w:p w:rsidR="00C65B2C" w:rsidRPr="000F1B64" w:rsidRDefault="00C65B2C" w:rsidP="00A33B09">
            <w:pPr>
              <w:autoSpaceDN w:val="0"/>
              <w:adjustRightInd w:val="0"/>
              <w:jc w:val="center"/>
            </w:pPr>
          </w:p>
        </w:tc>
        <w:tc>
          <w:tcPr>
            <w:tcW w:w="4104" w:type="dxa"/>
            <w:shd w:val="clear" w:color="auto" w:fill="auto"/>
          </w:tcPr>
          <w:p w:rsidR="00C65B2C" w:rsidRPr="000F1B64" w:rsidRDefault="00C65B2C" w:rsidP="00A33B09">
            <w:pPr>
              <w:autoSpaceDN w:val="0"/>
              <w:adjustRightInd w:val="0"/>
              <w:jc w:val="both"/>
            </w:pPr>
          </w:p>
        </w:tc>
        <w:tc>
          <w:tcPr>
            <w:tcW w:w="5654" w:type="dxa"/>
            <w:shd w:val="clear" w:color="auto" w:fill="auto"/>
          </w:tcPr>
          <w:p w:rsidR="00C65B2C" w:rsidRPr="000F1B64" w:rsidRDefault="00C65B2C" w:rsidP="00A33B09">
            <w:pPr>
              <w:autoSpaceDN w:val="0"/>
              <w:adjustRightInd w:val="0"/>
              <w:ind w:firstLine="567"/>
              <w:jc w:val="both"/>
            </w:pPr>
          </w:p>
        </w:tc>
        <w:tc>
          <w:tcPr>
            <w:tcW w:w="3051" w:type="dxa"/>
            <w:shd w:val="clear" w:color="auto" w:fill="auto"/>
          </w:tcPr>
          <w:p w:rsidR="00C65B2C" w:rsidRPr="000F1B64" w:rsidRDefault="00C65B2C" w:rsidP="00A33B09">
            <w:pPr>
              <w:autoSpaceDN w:val="0"/>
              <w:adjustRightInd w:val="0"/>
              <w:jc w:val="both"/>
            </w:pPr>
          </w:p>
        </w:tc>
        <w:tc>
          <w:tcPr>
            <w:tcW w:w="0" w:type="auto"/>
            <w:shd w:val="clear" w:color="auto" w:fill="auto"/>
          </w:tcPr>
          <w:p w:rsidR="00C65B2C" w:rsidRPr="000F1B64" w:rsidRDefault="00C65B2C" w:rsidP="00A33B09">
            <w:pPr>
              <w:autoSpaceDN w:val="0"/>
              <w:adjustRightInd w:val="0"/>
              <w:jc w:val="both"/>
            </w:pPr>
          </w:p>
        </w:tc>
      </w:tr>
      <w:tr w:rsidR="00C65B2C" w:rsidRPr="00046007" w:rsidTr="00A33B09">
        <w:tc>
          <w:tcPr>
            <w:tcW w:w="0" w:type="auto"/>
            <w:shd w:val="clear" w:color="auto" w:fill="auto"/>
          </w:tcPr>
          <w:p w:rsidR="00C65B2C" w:rsidRPr="000F1B64" w:rsidRDefault="00C65B2C" w:rsidP="00A33B09">
            <w:pPr>
              <w:autoSpaceDN w:val="0"/>
              <w:adjustRightInd w:val="0"/>
              <w:jc w:val="center"/>
            </w:pPr>
            <w:r>
              <w:t>1.</w:t>
            </w:r>
          </w:p>
        </w:tc>
        <w:tc>
          <w:tcPr>
            <w:tcW w:w="4104" w:type="dxa"/>
            <w:shd w:val="clear" w:color="auto" w:fill="auto"/>
          </w:tcPr>
          <w:p w:rsidR="00C65B2C" w:rsidRPr="000F1B64" w:rsidRDefault="00C65B2C" w:rsidP="00A33B09">
            <w:pPr>
              <w:tabs>
                <w:tab w:val="left" w:pos="720"/>
              </w:tabs>
              <w:autoSpaceDN w:val="0"/>
              <w:adjustRightInd w:val="0"/>
              <w:jc w:val="both"/>
            </w:pPr>
            <w:r>
              <w:t>Р</w:t>
            </w:r>
            <w:r w:rsidRPr="000F1B64">
              <w:t xml:space="preserve">ешение Собрания депутатов </w:t>
            </w:r>
            <w:r>
              <w:t>Канаш</w:t>
            </w:r>
            <w:r w:rsidRPr="00F55156">
              <w:t>ского района</w:t>
            </w:r>
            <w:r w:rsidRPr="000F1B64">
              <w:t xml:space="preserve"> «О прогнозе социально-экономического развития </w:t>
            </w:r>
            <w:r>
              <w:t>Канаш</w:t>
            </w:r>
            <w:r w:rsidRPr="00F55156">
              <w:t>ского района</w:t>
            </w:r>
            <w:r w:rsidRPr="000F1B64">
              <w:t xml:space="preserve"> на очередной финансовый год»;</w:t>
            </w:r>
          </w:p>
          <w:p w:rsidR="00C65B2C" w:rsidRPr="000F1B64" w:rsidRDefault="00C65B2C" w:rsidP="00A33B09">
            <w:pPr>
              <w:autoSpaceDN w:val="0"/>
              <w:adjustRightInd w:val="0"/>
              <w:jc w:val="both"/>
            </w:pPr>
            <w:r w:rsidRPr="000F1B64">
              <w:t xml:space="preserve">решение Собрания депутатов </w:t>
            </w:r>
            <w:r>
              <w:t>Канаш</w:t>
            </w:r>
            <w:r w:rsidRPr="00F55156">
              <w:t>ского района</w:t>
            </w:r>
            <w:r w:rsidRPr="000F1B64">
              <w:t xml:space="preserve"> «О бюджете </w:t>
            </w:r>
            <w:r>
              <w:t>Канаш</w:t>
            </w:r>
            <w:r w:rsidRPr="00F55156">
              <w:t>ского района</w:t>
            </w:r>
            <w:r w:rsidRPr="000F1B64">
              <w:t xml:space="preserve"> на очередной финансовый год и плановый период»</w:t>
            </w:r>
          </w:p>
        </w:tc>
        <w:tc>
          <w:tcPr>
            <w:tcW w:w="5654" w:type="dxa"/>
            <w:shd w:val="clear" w:color="auto" w:fill="auto"/>
          </w:tcPr>
          <w:p w:rsidR="00C65B2C" w:rsidRDefault="00C65B2C" w:rsidP="00A33B09">
            <w:pPr>
              <w:autoSpaceDN w:val="0"/>
              <w:adjustRightInd w:val="0"/>
              <w:jc w:val="both"/>
            </w:pPr>
            <w:r w:rsidRPr="000F1B64">
              <w:t xml:space="preserve">Основные параметры макроэкономического прогноза определяются исходя из задач, поставленных в ежегодных посланиях </w:t>
            </w:r>
            <w:r>
              <w:t>Главы</w:t>
            </w:r>
            <w:r w:rsidRPr="000F1B64">
              <w:t xml:space="preserve"> Чувашской Республики Государственному Совету Чувашской Республики, сценарных условий функционирования Российской Федерации и основных параметров прогноза социально-экономического развития Чувашской Республики на очередной финансовый год и плановый период, анализа и тенденций социально-экономи</w:t>
            </w:r>
            <w:r w:rsidRPr="000F1B64">
              <w:softHyphen/>
              <w:t xml:space="preserve">ческого развития </w:t>
            </w:r>
            <w:r>
              <w:t>Канаш</w:t>
            </w:r>
            <w:r w:rsidRPr="00F55156">
              <w:t>ского района</w:t>
            </w:r>
            <w:r w:rsidRPr="000F1B64">
              <w:t xml:space="preserve"> в текущем году</w:t>
            </w:r>
          </w:p>
          <w:p w:rsidR="00C65B2C" w:rsidRPr="000F1B64" w:rsidRDefault="00C65B2C" w:rsidP="00A33B09">
            <w:pPr>
              <w:autoSpaceDN w:val="0"/>
              <w:adjustRightInd w:val="0"/>
              <w:jc w:val="both"/>
            </w:pPr>
          </w:p>
        </w:tc>
        <w:tc>
          <w:tcPr>
            <w:tcW w:w="3051" w:type="dxa"/>
            <w:shd w:val="clear" w:color="auto" w:fill="auto"/>
          </w:tcPr>
          <w:p w:rsidR="00C65B2C" w:rsidRPr="00EE3A8C" w:rsidRDefault="00C65B2C" w:rsidP="00A33B09">
            <w:pPr>
              <w:autoSpaceDN w:val="0"/>
              <w:adjustRightInd w:val="0"/>
              <w:jc w:val="both"/>
            </w:pPr>
            <w:r w:rsidRPr="00EE3A8C">
              <w:t>Сектор экономики  администрации Канашск</w:t>
            </w:r>
            <w:r>
              <w:t>о</w:t>
            </w:r>
            <w:r w:rsidRPr="00EE3A8C">
              <w:t xml:space="preserve">го района </w:t>
            </w:r>
          </w:p>
          <w:p w:rsidR="00C65B2C" w:rsidRDefault="00C65B2C" w:rsidP="00A33B09">
            <w:pPr>
              <w:jc w:val="both"/>
            </w:pPr>
          </w:p>
          <w:p w:rsidR="00C65B2C" w:rsidRPr="000F1B64" w:rsidRDefault="00C65B2C" w:rsidP="00A33B09">
            <w:pPr>
              <w:jc w:val="both"/>
            </w:pPr>
            <w:r w:rsidRPr="000F1B64">
              <w:t>Финансовый отдел</w:t>
            </w:r>
            <w:r>
              <w:t xml:space="preserve"> администрации Канашского района</w:t>
            </w:r>
          </w:p>
          <w:p w:rsidR="00C65B2C" w:rsidRPr="000F1B64" w:rsidRDefault="00C65B2C" w:rsidP="00A33B09">
            <w:pPr>
              <w:autoSpaceDN w:val="0"/>
              <w:adjustRightInd w:val="0"/>
              <w:jc w:val="both"/>
            </w:pPr>
          </w:p>
        </w:tc>
        <w:tc>
          <w:tcPr>
            <w:tcW w:w="0" w:type="auto"/>
            <w:shd w:val="clear" w:color="auto" w:fill="auto"/>
          </w:tcPr>
          <w:p w:rsidR="00C65B2C" w:rsidRPr="000F1B64" w:rsidRDefault="00C65B2C" w:rsidP="00A33B09">
            <w:pPr>
              <w:autoSpaceDN w:val="0"/>
              <w:adjustRightInd w:val="0"/>
              <w:jc w:val="both"/>
            </w:pPr>
            <w:r w:rsidRPr="00046007">
              <w:rPr>
                <w:lang w:val="en-US"/>
              </w:rPr>
              <w:t>IV</w:t>
            </w:r>
            <w:r w:rsidRPr="000F1B64">
              <w:t xml:space="preserve"> квартал (ежегодно)</w:t>
            </w:r>
          </w:p>
        </w:tc>
      </w:tr>
      <w:tr w:rsidR="00C65B2C" w:rsidRPr="00046007" w:rsidTr="00A33B09">
        <w:tc>
          <w:tcPr>
            <w:tcW w:w="0" w:type="auto"/>
            <w:shd w:val="clear" w:color="auto" w:fill="auto"/>
          </w:tcPr>
          <w:p w:rsidR="00C65B2C" w:rsidRPr="000F1B64" w:rsidRDefault="00C65B2C" w:rsidP="00A33B09">
            <w:pPr>
              <w:autoSpaceDN w:val="0"/>
              <w:adjustRightInd w:val="0"/>
              <w:jc w:val="center"/>
            </w:pPr>
            <w:r>
              <w:t>2.</w:t>
            </w:r>
          </w:p>
        </w:tc>
        <w:tc>
          <w:tcPr>
            <w:tcW w:w="4104" w:type="dxa"/>
            <w:shd w:val="clear" w:color="auto" w:fill="auto"/>
          </w:tcPr>
          <w:tbl>
            <w:tblPr>
              <w:tblW w:w="0" w:type="auto"/>
              <w:tblLook w:val="0000" w:firstRow="0" w:lastRow="0" w:firstColumn="0" w:lastColumn="0" w:noHBand="0" w:noVBand="0"/>
            </w:tblPr>
            <w:tblGrid>
              <w:gridCol w:w="3888"/>
            </w:tblGrid>
            <w:tr w:rsidR="00C65B2C" w:rsidRPr="003665F6" w:rsidTr="00A33B09">
              <w:trPr>
                <w:trHeight w:val="1650"/>
              </w:trPr>
              <w:tc>
                <w:tcPr>
                  <w:tcW w:w="3888" w:type="dxa"/>
                </w:tcPr>
                <w:p w:rsidR="00C65B2C" w:rsidRPr="00EE3A8C" w:rsidRDefault="00C65B2C" w:rsidP="00A33B09">
                  <w:pPr>
                    <w:pStyle w:val="af1"/>
                    <w:tabs>
                      <w:tab w:val="left" w:pos="0"/>
                    </w:tabs>
                    <w:spacing w:line="240" w:lineRule="exact"/>
                    <w:rPr>
                      <w:bCs/>
                    </w:rPr>
                  </w:pPr>
                  <w:r w:rsidRPr="00EE3A8C">
                    <w:t xml:space="preserve">Постановление администрации </w:t>
                  </w:r>
                  <w:r w:rsidRPr="00EE3A8C">
                    <w:rPr>
                      <w:lang w:eastAsia="en-US"/>
                    </w:rPr>
                    <w:t>Канашского района</w:t>
                  </w:r>
                  <w:r w:rsidRPr="00EE3A8C">
                    <w:t xml:space="preserve">  «</w:t>
                  </w:r>
                  <w:r w:rsidRPr="00EE3A8C">
                    <w:rPr>
                      <w:bCs/>
                    </w:rPr>
                    <w:t>О порядке формирования  муниципального задания в отношении муниципальных учреждений Канашского района    и финансового обеспечения выполнения муниципального задания, порядке определения объема и условия предоставления субсидий муниципальным бюджетным и автономным учреждениям»</w:t>
                  </w:r>
                </w:p>
              </w:tc>
            </w:tr>
          </w:tbl>
          <w:p w:rsidR="00C65B2C" w:rsidRPr="000F1B64" w:rsidRDefault="00C65B2C" w:rsidP="00A33B09">
            <w:pPr>
              <w:autoSpaceDN w:val="0"/>
              <w:adjustRightInd w:val="0"/>
              <w:jc w:val="both"/>
            </w:pPr>
          </w:p>
        </w:tc>
        <w:tc>
          <w:tcPr>
            <w:tcW w:w="5654" w:type="dxa"/>
            <w:shd w:val="clear" w:color="auto" w:fill="auto"/>
          </w:tcPr>
          <w:p w:rsidR="00C65B2C" w:rsidRPr="009603F6" w:rsidRDefault="00C65B2C" w:rsidP="00A33B09">
            <w:pPr>
              <w:autoSpaceDN w:val="0"/>
              <w:adjustRightInd w:val="0"/>
              <w:spacing w:line="244" w:lineRule="auto"/>
              <w:jc w:val="both"/>
            </w:pPr>
            <w:r w:rsidRPr="009603F6">
              <w:t>Утверждение муниципального задания, нормативных затрат на оказание муниципальных услуг  для АУ «МФЦ</w:t>
            </w:r>
            <w:r>
              <w:t>» Канашского района</w:t>
            </w:r>
            <w:r w:rsidRPr="009603F6">
              <w:t xml:space="preserve"> на текущий год</w:t>
            </w:r>
          </w:p>
          <w:p w:rsidR="00C65B2C" w:rsidRPr="000F1B64" w:rsidRDefault="00C65B2C" w:rsidP="00A33B09">
            <w:pPr>
              <w:autoSpaceDN w:val="0"/>
              <w:adjustRightInd w:val="0"/>
              <w:jc w:val="both"/>
            </w:pPr>
          </w:p>
        </w:tc>
        <w:tc>
          <w:tcPr>
            <w:tcW w:w="3051" w:type="dxa"/>
            <w:shd w:val="clear" w:color="auto" w:fill="auto"/>
          </w:tcPr>
          <w:p w:rsidR="00C65B2C" w:rsidRPr="000F1B64" w:rsidRDefault="00C65B2C" w:rsidP="00A33B09">
            <w:pPr>
              <w:autoSpaceDN w:val="0"/>
              <w:adjustRightInd w:val="0"/>
              <w:jc w:val="both"/>
            </w:pPr>
            <w:r>
              <w:t>АУ «МФЦ» Канаш</w:t>
            </w:r>
            <w:r w:rsidRPr="00F55156">
              <w:t>ского района</w:t>
            </w:r>
            <w:r>
              <w:t>*</w:t>
            </w:r>
          </w:p>
        </w:tc>
        <w:tc>
          <w:tcPr>
            <w:tcW w:w="0" w:type="auto"/>
            <w:shd w:val="clear" w:color="auto" w:fill="auto"/>
          </w:tcPr>
          <w:p w:rsidR="00C65B2C" w:rsidRPr="000F1B64" w:rsidRDefault="00C65B2C" w:rsidP="00A33B09">
            <w:pPr>
              <w:autoSpaceDN w:val="0"/>
              <w:adjustRightInd w:val="0"/>
              <w:jc w:val="both"/>
            </w:pPr>
            <w:r w:rsidRPr="00046007">
              <w:rPr>
                <w:lang w:val="en-US"/>
              </w:rPr>
              <w:t>IV</w:t>
            </w:r>
            <w:r w:rsidRPr="000F1B64">
              <w:t xml:space="preserve"> квартал (ежегодно)</w:t>
            </w:r>
          </w:p>
        </w:tc>
      </w:tr>
    </w:tbl>
    <w:p w:rsidR="00C65B2C" w:rsidRPr="00900FCC" w:rsidRDefault="00C65B2C" w:rsidP="00C65B2C">
      <w:pPr>
        <w:jc w:val="center"/>
        <w:outlineLvl w:val="0"/>
        <w:rPr>
          <w:rFonts w:cs="Calibri"/>
          <w:sz w:val="26"/>
        </w:rPr>
      </w:pPr>
    </w:p>
    <w:p w:rsidR="00C65B2C" w:rsidRDefault="00C65B2C" w:rsidP="00C65B2C">
      <w:pPr>
        <w:ind w:left="900"/>
      </w:pPr>
      <w:r w:rsidRPr="00FF7F22">
        <w:t>*-Мероприятия осуществляются по согласованию с исполнителем.</w:t>
      </w: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65B2C" w:rsidRDefault="00C65B2C" w:rsidP="00C65B2C">
      <w:pPr>
        <w:ind w:left="900"/>
      </w:pPr>
    </w:p>
    <w:p w:rsidR="00C10D66" w:rsidRDefault="00C10D66" w:rsidP="00C65B2C">
      <w:pPr>
        <w:ind w:left="900"/>
      </w:pPr>
    </w:p>
    <w:p w:rsidR="00C10D66" w:rsidRDefault="00C10D66" w:rsidP="00C65B2C">
      <w:pPr>
        <w:ind w:left="900"/>
      </w:pPr>
    </w:p>
    <w:p w:rsidR="00C65B2C" w:rsidRPr="00FF7F22" w:rsidRDefault="00C65B2C" w:rsidP="00C65B2C">
      <w:pPr>
        <w:ind w:left="900"/>
      </w:pPr>
    </w:p>
    <w:p w:rsidR="00C65B2C" w:rsidRPr="00E9510E" w:rsidRDefault="00C65B2C" w:rsidP="00C65B2C">
      <w:pPr>
        <w:spacing w:line="230" w:lineRule="auto"/>
        <w:rPr>
          <w:sz w:val="2"/>
        </w:rPr>
      </w:pPr>
    </w:p>
    <w:p w:rsidR="00C65B2C" w:rsidRPr="003B0F81" w:rsidRDefault="00C65B2C" w:rsidP="00C65B2C">
      <w:pPr>
        <w:spacing w:line="235" w:lineRule="auto"/>
        <w:ind w:left="9600"/>
        <w:rPr>
          <w:rStyle w:val="ad"/>
          <w:color w:val="auto"/>
        </w:rPr>
      </w:pPr>
      <w:r w:rsidRPr="003B0F81">
        <w:rPr>
          <w:rStyle w:val="ad"/>
          <w:b w:val="0"/>
          <w:color w:val="auto"/>
        </w:rPr>
        <w:t>Приложение  № 4</w:t>
      </w:r>
    </w:p>
    <w:p w:rsidR="00C65B2C" w:rsidRPr="003B0F81" w:rsidRDefault="00C65B2C" w:rsidP="00C65B2C">
      <w:pPr>
        <w:spacing w:line="235" w:lineRule="auto"/>
        <w:ind w:left="9600"/>
        <w:jc w:val="both"/>
        <w:rPr>
          <w:rStyle w:val="ad"/>
          <w:b w:val="0"/>
          <w:color w:val="auto"/>
        </w:rPr>
      </w:pPr>
      <w:r w:rsidRPr="003B0F81">
        <w:rPr>
          <w:rStyle w:val="ad"/>
          <w:b w:val="0"/>
          <w:color w:val="auto"/>
        </w:rPr>
        <w:t xml:space="preserve">к подпрограмме </w:t>
      </w:r>
      <w:r w:rsidRPr="003B0F81">
        <w:rPr>
          <w:bCs/>
        </w:rPr>
        <w:t xml:space="preserve">«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w:t>
      </w:r>
      <w:r w:rsidRPr="003B0F81">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65B2C" w:rsidRDefault="00C65B2C" w:rsidP="00C65B2C">
      <w:pPr>
        <w:autoSpaceDN w:val="0"/>
        <w:adjustRightInd w:val="0"/>
        <w:ind w:firstLine="567"/>
        <w:jc w:val="center"/>
        <w:rPr>
          <w:sz w:val="20"/>
          <w:szCs w:val="20"/>
        </w:rPr>
      </w:pPr>
    </w:p>
    <w:p w:rsidR="00C65B2C" w:rsidRDefault="00C65B2C" w:rsidP="00C65B2C">
      <w:pPr>
        <w:autoSpaceDN w:val="0"/>
        <w:adjustRightInd w:val="0"/>
        <w:ind w:firstLine="567"/>
        <w:jc w:val="center"/>
        <w:rPr>
          <w:b/>
        </w:rPr>
      </w:pPr>
      <w:r w:rsidRPr="00900FCC">
        <w:rPr>
          <w:b/>
        </w:rPr>
        <w:t>ПРОГНОЗ</w:t>
      </w:r>
    </w:p>
    <w:p w:rsidR="00C65B2C" w:rsidRPr="00900FCC" w:rsidRDefault="00C65B2C" w:rsidP="00C65B2C">
      <w:pPr>
        <w:autoSpaceDN w:val="0"/>
        <w:adjustRightInd w:val="0"/>
        <w:ind w:firstLine="567"/>
        <w:jc w:val="center"/>
        <w:rPr>
          <w:b/>
        </w:rPr>
      </w:pPr>
      <w:r>
        <w:rPr>
          <w:b/>
        </w:rPr>
        <w:t>сводных показателей муниципального задания на оказание муниципальных услуг (выполнение работ)</w:t>
      </w:r>
    </w:p>
    <w:p w:rsidR="00C65B2C" w:rsidRDefault="00C65B2C" w:rsidP="00C65B2C">
      <w:pPr>
        <w:autoSpaceDN w:val="0"/>
        <w:adjustRightInd w:val="0"/>
        <w:ind w:firstLine="567"/>
        <w:jc w:val="center"/>
        <w:rPr>
          <w:b/>
          <w:bCs/>
        </w:rPr>
      </w:pPr>
      <w:r w:rsidRPr="00B842FE">
        <w:rPr>
          <w:b/>
        </w:rPr>
        <w:t>АУ «МФЦ</w:t>
      </w:r>
      <w:r>
        <w:rPr>
          <w:b/>
        </w:rPr>
        <w:t>»  Канашского</w:t>
      </w:r>
      <w:r w:rsidRPr="00B842FE">
        <w:rPr>
          <w:b/>
        </w:rPr>
        <w:t xml:space="preserve"> района» </w:t>
      </w:r>
      <w:r w:rsidRPr="00900FCC">
        <w:rPr>
          <w:b/>
        </w:rPr>
        <w:t xml:space="preserve"> </w:t>
      </w:r>
      <w:r w:rsidRPr="00B842FE">
        <w:rPr>
          <w:b/>
        </w:rPr>
        <w:t xml:space="preserve">в рамках </w:t>
      </w:r>
      <w:r w:rsidRPr="00B842FE">
        <w:rPr>
          <w:b/>
          <w:bCs/>
        </w:rPr>
        <w:t>подпрограммы «</w:t>
      </w:r>
      <w:r w:rsidRPr="00B842FE">
        <w:rPr>
          <w:b/>
        </w:rPr>
        <w:t>Снижение административных барьеров, оптимизация и повышени</w:t>
      </w:r>
      <w:r>
        <w:rPr>
          <w:b/>
        </w:rPr>
        <w:t>е</w:t>
      </w:r>
      <w:r w:rsidRPr="00B842FE">
        <w:rPr>
          <w:b/>
        </w:rPr>
        <w:t xml:space="preserve"> качества предоставления государственных и муниципальных услуг в </w:t>
      </w:r>
      <w:r>
        <w:rPr>
          <w:b/>
        </w:rPr>
        <w:t>Канашск</w:t>
      </w:r>
      <w:r w:rsidRPr="00B842FE">
        <w:rPr>
          <w:b/>
        </w:rPr>
        <w:t>ом районе</w:t>
      </w:r>
      <w:r>
        <w:rPr>
          <w:b/>
        </w:rPr>
        <w:t xml:space="preserve"> на 2014 – 2020 годы»</w:t>
      </w:r>
    </w:p>
    <w:p w:rsidR="00C65B2C" w:rsidRPr="005F2C10" w:rsidRDefault="00C65B2C" w:rsidP="00C65B2C">
      <w:pPr>
        <w:autoSpaceDN w:val="0"/>
        <w:adjustRightInd w:val="0"/>
        <w:ind w:firstLine="567"/>
        <w:jc w:val="center"/>
        <w:rPr>
          <w:b/>
          <w:bCs/>
        </w:rPr>
      </w:pPr>
    </w:p>
    <w:tbl>
      <w:tblPr>
        <w:tblW w:w="15161" w:type="dxa"/>
        <w:tblCellSpacing w:w="5" w:type="nil"/>
        <w:tblInd w:w="-315" w:type="dxa"/>
        <w:tblLayout w:type="fixed"/>
        <w:tblCellMar>
          <w:left w:w="75" w:type="dxa"/>
          <w:right w:w="75" w:type="dxa"/>
        </w:tblCellMar>
        <w:tblLook w:val="0000" w:firstRow="0" w:lastRow="0" w:firstColumn="0" w:lastColumn="0" w:noHBand="0" w:noVBand="0"/>
      </w:tblPr>
      <w:tblGrid>
        <w:gridCol w:w="528"/>
        <w:gridCol w:w="4994"/>
        <w:gridCol w:w="1842"/>
        <w:gridCol w:w="1418"/>
        <w:gridCol w:w="1389"/>
        <w:gridCol w:w="1418"/>
        <w:gridCol w:w="1275"/>
        <w:gridCol w:w="1134"/>
        <w:gridCol w:w="14"/>
        <w:gridCol w:w="1149"/>
      </w:tblGrid>
      <w:tr w:rsidR="00C65B2C" w:rsidRPr="005F2C10" w:rsidTr="00A33B09">
        <w:trPr>
          <w:trHeight w:val="1034"/>
          <w:tblCellSpacing w:w="5" w:type="nil"/>
        </w:trPr>
        <w:tc>
          <w:tcPr>
            <w:tcW w:w="528" w:type="dxa"/>
            <w:vMerge w:val="restart"/>
            <w:tcBorders>
              <w:top w:val="single" w:sz="8" w:space="0" w:color="auto"/>
              <w:left w:val="single" w:sz="8" w:space="0" w:color="auto"/>
              <w:bottom w:val="single" w:sz="8" w:space="0" w:color="auto"/>
              <w:right w:val="single" w:sz="8" w:space="0" w:color="auto"/>
            </w:tcBorders>
          </w:tcPr>
          <w:p w:rsidR="00C65B2C" w:rsidRPr="005F2C10" w:rsidRDefault="00C65B2C" w:rsidP="00A33B09">
            <w:pPr>
              <w:autoSpaceDN w:val="0"/>
              <w:adjustRightInd w:val="0"/>
              <w:ind w:right="-364"/>
              <w:jc w:val="both"/>
            </w:pPr>
            <w:r w:rsidRPr="005F2C10">
              <w:t>№</w:t>
            </w:r>
          </w:p>
          <w:p w:rsidR="00C65B2C" w:rsidRPr="005F2C10" w:rsidRDefault="00C65B2C" w:rsidP="00A33B09">
            <w:pPr>
              <w:autoSpaceDN w:val="0"/>
              <w:adjustRightInd w:val="0"/>
              <w:jc w:val="both"/>
            </w:pPr>
            <w:r w:rsidRPr="005F2C10">
              <w:t>п/п</w:t>
            </w:r>
          </w:p>
        </w:tc>
        <w:tc>
          <w:tcPr>
            <w:tcW w:w="4994" w:type="dxa"/>
            <w:vMerge w:val="restart"/>
            <w:tcBorders>
              <w:top w:val="single" w:sz="8" w:space="0" w:color="auto"/>
              <w:left w:val="single" w:sz="8" w:space="0" w:color="auto"/>
              <w:bottom w:val="single" w:sz="8" w:space="0" w:color="auto"/>
              <w:right w:val="single" w:sz="8" w:space="0" w:color="auto"/>
            </w:tcBorders>
          </w:tcPr>
          <w:p w:rsidR="00C65B2C" w:rsidRPr="005F2C10" w:rsidRDefault="00C65B2C" w:rsidP="00A33B09">
            <w:pPr>
              <w:autoSpaceDN w:val="0"/>
              <w:adjustRightInd w:val="0"/>
              <w:jc w:val="both"/>
            </w:pPr>
            <w:r w:rsidRPr="005F2C10">
              <w:t>Наименование</w:t>
            </w:r>
            <w:r>
              <w:t xml:space="preserve"> </w:t>
            </w:r>
            <w:r w:rsidRPr="005F2C10">
              <w:t>муниципальной</w:t>
            </w:r>
            <w:r>
              <w:t xml:space="preserve"> </w:t>
            </w:r>
            <w:r w:rsidRPr="005F2C10">
              <w:t>услуги (выполняемой работы), показателя объема услуги (выполнения</w:t>
            </w:r>
            <w:r>
              <w:t xml:space="preserve"> </w:t>
            </w:r>
            <w:r w:rsidRPr="005F2C10">
              <w:t>работы)</w:t>
            </w:r>
          </w:p>
        </w:tc>
        <w:tc>
          <w:tcPr>
            <w:tcW w:w="9639" w:type="dxa"/>
            <w:gridSpan w:val="8"/>
            <w:tcBorders>
              <w:top w:val="single" w:sz="8" w:space="0" w:color="auto"/>
              <w:left w:val="single" w:sz="8" w:space="0" w:color="auto"/>
              <w:bottom w:val="single" w:sz="8" w:space="0" w:color="auto"/>
              <w:right w:val="single" w:sz="8" w:space="0" w:color="auto"/>
            </w:tcBorders>
          </w:tcPr>
          <w:p w:rsidR="00C65B2C" w:rsidRPr="005F2C10" w:rsidRDefault="00C65B2C" w:rsidP="00A33B09">
            <w:pPr>
              <w:autoSpaceDN w:val="0"/>
              <w:adjustRightInd w:val="0"/>
              <w:jc w:val="both"/>
            </w:pPr>
            <w:r w:rsidRPr="005F2C10">
              <w:t>Значение показателя объема</w:t>
            </w:r>
            <w:r>
              <w:t xml:space="preserve"> </w:t>
            </w:r>
            <w:r w:rsidRPr="005F2C10">
              <w:t>муниципальной услуги</w:t>
            </w:r>
            <w:r>
              <w:t xml:space="preserve"> </w:t>
            </w:r>
            <w:r w:rsidRPr="005F2C10">
              <w:t>(выполнения работы)</w:t>
            </w:r>
          </w:p>
        </w:tc>
      </w:tr>
      <w:tr w:rsidR="00C65B2C" w:rsidRPr="005F2C10" w:rsidTr="00A33B09">
        <w:trPr>
          <w:trHeight w:val="427"/>
          <w:tblCellSpacing w:w="5" w:type="nil"/>
        </w:trPr>
        <w:tc>
          <w:tcPr>
            <w:tcW w:w="528" w:type="dxa"/>
            <w:vMerge/>
            <w:tcBorders>
              <w:left w:val="single" w:sz="8" w:space="0" w:color="auto"/>
              <w:bottom w:val="single" w:sz="4" w:space="0" w:color="auto"/>
              <w:right w:val="single" w:sz="8" w:space="0" w:color="auto"/>
            </w:tcBorders>
          </w:tcPr>
          <w:p w:rsidR="00C65B2C" w:rsidRPr="005F2C10" w:rsidRDefault="00C65B2C" w:rsidP="00A33B09">
            <w:pPr>
              <w:autoSpaceDN w:val="0"/>
              <w:adjustRightInd w:val="0"/>
              <w:ind w:firstLine="540"/>
              <w:jc w:val="center"/>
            </w:pPr>
          </w:p>
        </w:tc>
        <w:tc>
          <w:tcPr>
            <w:tcW w:w="4994" w:type="dxa"/>
            <w:vMerge/>
            <w:tcBorders>
              <w:left w:val="single" w:sz="8" w:space="0" w:color="auto"/>
              <w:bottom w:val="single" w:sz="4" w:space="0" w:color="auto"/>
              <w:right w:val="single" w:sz="8" w:space="0" w:color="auto"/>
            </w:tcBorders>
          </w:tcPr>
          <w:p w:rsidR="00C65B2C" w:rsidRPr="005F2C10" w:rsidRDefault="00C65B2C" w:rsidP="00A33B09">
            <w:pPr>
              <w:autoSpaceDN w:val="0"/>
              <w:adjustRightInd w:val="0"/>
              <w:ind w:firstLine="540"/>
              <w:jc w:val="center"/>
            </w:pPr>
          </w:p>
        </w:tc>
        <w:tc>
          <w:tcPr>
            <w:tcW w:w="1842"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2014 год</w:t>
            </w:r>
          </w:p>
        </w:tc>
        <w:tc>
          <w:tcPr>
            <w:tcW w:w="1418"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2015 год</w:t>
            </w:r>
          </w:p>
          <w:p w:rsidR="00C65B2C" w:rsidRPr="005F2C10" w:rsidRDefault="00C65B2C" w:rsidP="00A33B09">
            <w:pPr>
              <w:autoSpaceDN w:val="0"/>
              <w:adjustRightInd w:val="0"/>
              <w:jc w:val="both"/>
            </w:pPr>
          </w:p>
        </w:tc>
        <w:tc>
          <w:tcPr>
            <w:tcW w:w="1389"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 xml:space="preserve">2016 год </w:t>
            </w:r>
          </w:p>
          <w:p w:rsidR="00C65B2C" w:rsidRPr="005F2C10" w:rsidRDefault="00C65B2C" w:rsidP="00A33B09">
            <w:pPr>
              <w:autoSpaceDN w:val="0"/>
              <w:adjustRightInd w:val="0"/>
              <w:jc w:val="both"/>
            </w:pPr>
            <w:r w:rsidRPr="005F2C10">
              <w:t xml:space="preserve"> </w:t>
            </w:r>
          </w:p>
        </w:tc>
        <w:tc>
          <w:tcPr>
            <w:tcW w:w="1418"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201</w:t>
            </w:r>
            <w:r>
              <w:t>7</w:t>
            </w:r>
            <w:r w:rsidRPr="005F2C10">
              <w:t xml:space="preserve"> год</w:t>
            </w:r>
          </w:p>
        </w:tc>
        <w:tc>
          <w:tcPr>
            <w:tcW w:w="1275"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201</w:t>
            </w:r>
            <w:r>
              <w:t>8</w:t>
            </w:r>
            <w:r w:rsidRPr="005F2C10">
              <w:t xml:space="preserve"> год</w:t>
            </w:r>
          </w:p>
          <w:p w:rsidR="00C65B2C" w:rsidRPr="005F2C10" w:rsidRDefault="00C65B2C" w:rsidP="00A33B09">
            <w:pPr>
              <w:autoSpaceDN w:val="0"/>
              <w:adjustRightInd w:val="0"/>
              <w:jc w:val="both"/>
            </w:pPr>
          </w:p>
        </w:tc>
        <w:tc>
          <w:tcPr>
            <w:tcW w:w="1134" w:type="dxa"/>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rsidRPr="005F2C10">
              <w:t>201</w:t>
            </w:r>
            <w:r>
              <w:t xml:space="preserve">9 </w:t>
            </w:r>
            <w:r w:rsidRPr="005F2C10">
              <w:t xml:space="preserve">год </w:t>
            </w:r>
          </w:p>
        </w:tc>
        <w:tc>
          <w:tcPr>
            <w:tcW w:w="1163" w:type="dxa"/>
            <w:gridSpan w:val="2"/>
            <w:tcBorders>
              <w:left w:val="single" w:sz="8" w:space="0" w:color="auto"/>
              <w:bottom w:val="single" w:sz="4" w:space="0" w:color="auto"/>
              <w:right w:val="single" w:sz="8" w:space="0" w:color="auto"/>
            </w:tcBorders>
          </w:tcPr>
          <w:p w:rsidR="00C65B2C" w:rsidRPr="005F2C10" w:rsidRDefault="00C65B2C" w:rsidP="00A33B09">
            <w:pPr>
              <w:autoSpaceDN w:val="0"/>
              <w:adjustRightInd w:val="0"/>
              <w:jc w:val="both"/>
            </w:pPr>
            <w:r>
              <w:t>2020 год</w:t>
            </w:r>
          </w:p>
        </w:tc>
      </w:tr>
      <w:tr w:rsidR="00C65B2C" w:rsidRPr="005F2C10" w:rsidTr="00A33B09">
        <w:trPr>
          <w:trHeight w:val="470"/>
          <w:tblCellSpacing w:w="5" w:type="nil"/>
        </w:trPr>
        <w:tc>
          <w:tcPr>
            <w:tcW w:w="528"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jc w:val="center"/>
            </w:pPr>
            <w:r w:rsidRPr="005F2C10">
              <w:t>1</w:t>
            </w:r>
          </w:p>
        </w:tc>
        <w:tc>
          <w:tcPr>
            <w:tcW w:w="4994"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ind w:firstLine="567"/>
              <w:jc w:val="center"/>
            </w:pPr>
            <w:r w:rsidRPr="005F2C10">
              <w:t>2</w:t>
            </w:r>
          </w:p>
        </w:tc>
        <w:tc>
          <w:tcPr>
            <w:tcW w:w="1842"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jc w:val="center"/>
            </w:pPr>
            <w:r w:rsidRPr="005F2C10">
              <w:t>3</w:t>
            </w:r>
          </w:p>
          <w:p w:rsidR="00C65B2C" w:rsidRPr="005F2C10" w:rsidRDefault="00C65B2C" w:rsidP="00A33B09">
            <w:pPr>
              <w:autoSpaceDN w:val="0"/>
              <w:adjustRightInd w:val="0"/>
              <w:jc w:val="center"/>
            </w:pPr>
          </w:p>
        </w:tc>
        <w:tc>
          <w:tcPr>
            <w:tcW w:w="1418"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ind w:firstLine="567"/>
              <w:jc w:val="center"/>
            </w:pPr>
            <w:r w:rsidRPr="005F2C10">
              <w:t>4</w:t>
            </w:r>
          </w:p>
        </w:tc>
        <w:tc>
          <w:tcPr>
            <w:tcW w:w="1389"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ind w:firstLine="567"/>
              <w:jc w:val="center"/>
            </w:pPr>
          </w:p>
        </w:tc>
        <w:tc>
          <w:tcPr>
            <w:tcW w:w="1418"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jc w:val="both"/>
            </w:pPr>
            <w:r w:rsidRPr="005F2C10">
              <w:t>6</w:t>
            </w:r>
          </w:p>
        </w:tc>
        <w:tc>
          <w:tcPr>
            <w:tcW w:w="1275"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jc w:val="both"/>
            </w:pPr>
            <w:r w:rsidRPr="005F2C10">
              <w:t>7</w:t>
            </w:r>
          </w:p>
        </w:tc>
        <w:tc>
          <w:tcPr>
            <w:tcW w:w="1134" w:type="dxa"/>
            <w:tcBorders>
              <w:top w:val="single" w:sz="4" w:space="0" w:color="auto"/>
              <w:left w:val="single" w:sz="4" w:space="0" w:color="auto"/>
              <w:right w:val="single" w:sz="4" w:space="0" w:color="auto"/>
            </w:tcBorders>
          </w:tcPr>
          <w:p w:rsidR="00C65B2C" w:rsidRPr="005F2C10" w:rsidRDefault="00C65B2C" w:rsidP="00A33B09">
            <w:pPr>
              <w:autoSpaceDN w:val="0"/>
              <w:adjustRightInd w:val="0"/>
              <w:jc w:val="center"/>
            </w:pPr>
            <w:r w:rsidRPr="005F2C10">
              <w:t>8</w:t>
            </w:r>
          </w:p>
        </w:tc>
        <w:tc>
          <w:tcPr>
            <w:tcW w:w="1163" w:type="dxa"/>
            <w:gridSpan w:val="2"/>
            <w:tcBorders>
              <w:top w:val="single" w:sz="4" w:space="0" w:color="auto"/>
              <w:left w:val="single" w:sz="4" w:space="0" w:color="auto"/>
              <w:right w:val="single" w:sz="4" w:space="0" w:color="auto"/>
            </w:tcBorders>
          </w:tcPr>
          <w:p w:rsidR="00C65B2C" w:rsidRPr="005F2C10" w:rsidRDefault="00C65B2C" w:rsidP="00A33B09">
            <w:pPr>
              <w:autoSpaceDN w:val="0"/>
              <w:adjustRightInd w:val="0"/>
              <w:jc w:val="center"/>
            </w:pPr>
            <w:r>
              <w:t>9</w:t>
            </w: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14633" w:type="dxa"/>
            <w:gridSpan w:val="9"/>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1.</w:t>
            </w:r>
            <w:r>
              <w:rPr>
                <w:b/>
              </w:rPr>
              <w:t xml:space="preserve"> </w:t>
            </w:r>
            <w:r w:rsidRPr="005F2C10">
              <w:rPr>
                <w:b/>
              </w:rPr>
              <w:t>Фиксирование обращения заявителей в системе электронного документооборота (СЭД)</w:t>
            </w:r>
          </w:p>
          <w:p w:rsidR="00C65B2C" w:rsidRPr="005F2C10" w:rsidRDefault="00C65B2C" w:rsidP="00A33B09">
            <w:pPr>
              <w:autoSpaceDN w:val="0"/>
              <w:adjustRightInd w:val="0"/>
              <w:jc w:val="center"/>
              <w:rPr>
                <w:b/>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Число зафиксированных обращений заявителей</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2.Количество консультаций</w:t>
            </w:r>
          </w:p>
        </w:tc>
        <w:tc>
          <w:tcPr>
            <w:tcW w:w="1842"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pPr>
            <w:r>
              <w:t>1</w:t>
            </w:r>
            <w:r w:rsidRPr="005F2C10">
              <w:t>60</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pPr>
            <w:r>
              <w:t>2</w:t>
            </w:r>
            <w:r w:rsidRPr="005F2C10">
              <w:t>00</w:t>
            </w:r>
          </w:p>
        </w:tc>
        <w:tc>
          <w:tcPr>
            <w:tcW w:w="1389"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pPr>
            <w:r>
              <w:t>200</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20</w:t>
            </w:r>
          </w:p>
        </w:tc>
        <w:tc>
          <w:tcPr>
            <w:tcW w:w="1275"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20</w:t>
            </w:r>
          </w:p>
        </w:tc>
        <w:tc>
          <w:tcPr>
            <w:tcW w:w="1148" w:type="dxa"/>
            <w:gridSpan w:val="2"/>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50</w:t>
            </w:r>
          </w:p>
        </w:tc>
        <w:tc>
          <w:tcPr>
            <w:tcW w:w="1149"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5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2.</w:t>
            </w:r>
            <w:r>
              <w:rPr>
                <w:b/>
              </w:rPr>
              <w:t xml:space="preserve"> </w:t>
            </w:r>
            <w:r w:rsidRPr="005F2C10">
              <w:rPr>
                <w:b/>
              </w:rPr>
              <w:t>Прием и проверка  от заявителей соответствующего заявления и других необходимых для получения муниципальной услуги документов</w:t>
            </w:r>
          </w:p>
          <w:p w:rsidR="00C65B2C" w:rsidRPr="005F2C10" w:rsidRDefault="00C65B2C" w:rsidP="00A33B09">
            <w:pPr>
              <w:autoSpaceDN w:val="0"/>
              <w:adjustRightInd w:val="0"/>
              <w:jc w:val="center"/>
              <w:rPr>
                <w:b/>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Число принятых пакетов документов</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3.</w:t>
            </w:r>
            <w:r>
              <w:rPr>
                <w:b/>
              </w:rPr>
              <w:t xml:space="preserve"> </w:t>
            </w:r>
            <w:r w:rsidRPr="005F2C10">
              <w:rPr>
                <w:b/>
              </w:rPr>
              <w:t>Доставка представленного пакета документов из МФЦ в органы местного самоуправления, территориальные органы федеральных органов исполнительной власти, а также доставка результатов предоставления государственных (муниципальных) услуг</w:t>
            </w:r>
          </w:p>
          <w:p w:rsidR="00C65B2C" w:rsidRPr="005F2C10" w:rsidRDefault="00C65B2C" w:rsidP="00A33B09">
            <w:pPr>
              <w:autoSpaceDN w:val="0"/>
              <w:adjustRightInd w:val="0"/>
              <w:jc w:val="cente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 xml:space="preserve">1.Число переданных и доставленных пакетов документов в органы местного самоуправления, территориальные органы федеральных органов исполнительной власти, доставленных результатов предоставления государственных </w:t>
            </w:r>
          </w:p>
          <w:p w:rsidR="00C65B2C" w:rsidRPr="005F2C10" w:rsidRDefault="00C65B2C" w:rsidP="00A33B09">
            <w:pPr>
              <w:autoSpaceDN w:val="0"/>
              <w:adjustRightInd w:val="0"/>
              <w:jc w:val="both"/>
            </w:pPr>
            <w:r w:rsidRPr="005F2C10">
              <w:t>(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4.</w:t>
            </w:r>
            <w:r>
              <w:rPr>
                <w:b/>
              </w:rPr>
              <w:t xml:space="preserve"> </w:t>
            </w:r>
            <w:r w:rsidRPr="005F2C10">
              <w:rPr>
                <w:b/>
              </w:rPr>
              <w:t>Выдача заявителю конечного результата услуги или мотивированного отказа</w:t>
            </w:r>
          </w:p>
          <w:p w:rsidR="00C65B2C" w:rsidRPr="005F2C10" w:rsidRDefault="00C65B2C" w:rsidP="00A33B09">
            <w:pPr>
              <w:autoSpaceDN w:val="0"/>
              <w:adjustRightInd w:val="0"/>
              <w:jc w:val="center"/>
              <w:rPr>
                <w:b/>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Число выданных конечных результатов услуги</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5.</w:t>
            </w:r>
            <w:r>
              <w:rPr>
                <w:b/>
              </w:rPr>
              <w:t xml:space="preserve"> </w:t>
            </w:r>
            <w:r w:rsidRPr="005F2C10">
              <w:rPr>
                <w:b/>
              </w:rPr>
              <w:t>Отслеживание своевременности предоставления муниципальных услуг</w:t>
            </w:r>
          </w:p>
          <w:p w:rsidR="00C65B2C" w:rsidRPr="005F2C10" w:rsidRDefault="00C65B2C" w:rsidP="00A33B09">
            <w:pPr>
              <w:autoSpaceDN w:val="0"/>
              <w:adjustRightInd w:val="0"/>
              <w:jc w:val="center"/>
              <w:rPr>
                <w:b/>
                <w:highlight w:val="yellow"/>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Число своевременно представленных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Pr>
                <w:b/>
              </w:rPr>
              <w:t xml:space="preserve">Услуга </w:t>
            </w:r>
            <w:r w:rsidRPr="005F2C10">
              <w:rPr>
                <w:b/>
              </w:rPr>
              <w:t>6.</w:t>
            </w:r>
            <w:r>
              <w:rPr>
                <w:b/>
              </w:rPr>
              <w:t xml:space="preserve"> </w:t>
            </w:r>
            <w:r w:rsidRPr="005F2C10">
              <w:rPr>
                <w:b/>
              </w:rPr>
              <w:t>Ведение учета количества заявителей, обслуженных в МФЦ по видам предоставляемых  муниципальных услуг</w:t>
            </w:r>
          </w:p>
          <w:p w:rsidR="00C65B2C" w:rsidRPr="005F2C10" w:rsidRDefault="00C65B2C" w:rsidP="00A33B09">
            <w:pPr>
              <w:autoSpaceDN w:val="0"/>
              <w:adjustRightInd w:val="0"/>
              <w:jc w:val="center"/>
              <w:rPr>
                <w:b/>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Количество запросов по видам предоставляемых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C65B2C" w:rsidRDefault="00C65B2C" w:rsidP="00A33B09">
            <w:r w:rsidRPr="009A7D14">
              <w:t>43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500</w:t>
            </w:r>
          </w:p>
        </w:tc>
        <w:tc>
          <w:tcPr>
            <w:tcW w:w="1389" w:type="dxa"/>
            <w:tcBorders>
              <w:top w:val="single" w:sz="4" w:space="0" w:color="auto"/>
              <w:left w:val="single" w:sz="4" w:space="0" w:color="auto"/>
              <w:bottom w:val="single" w:sz="4" w:space="0" w:color="auto"/>
              <w:right w:val="single" w:sz="4" w:space="0" w:color="auto"/>
            </w:tcBorders>
          </w:tcPr>
          <w:p w:rsidR="00C65B2C" w:rsidRDefault="00C65B2C" w:rsidP="00A33B09">
            <w:r>
              <w:t>600</w:t>
            </w:r>
          </w:p>
        </w:tc>
        <w:tc>
          <w:tcPr>
            <w:tcW w:w="1418" w:type="dxa"/>
            <w:tcBorders>
              <w:top w:val="single" w:sz="4" w:space="0" w:color="auto"/>
              <w:left w:val="single" w:sz="4" w:space="0" w:color="auto"/>
              <w:bottom w:val="single" w:sz="4" w:space="0" w:color="auto"/>
              <w:right w:val="single" w:sz="4" w:space="0" w:color="auto"/>
            </w:tcBorders>
          </w:tcPr>
          <w:p w:rsidR="00C65B2C" w:rsidRDefault="00C65B2C" w:rsidP="00A33B09">
            <w:r>
              <w:t>650</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700</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750</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800</w:t>
            </w:r>
          </w:p>
        </w:tc>
      </w:tr>
      <w:tr w:rsidR="00C65B2C" w:rsidRPr="005F2C10" w:rsidTr="00A33B09">
        <w:trPr>
          <w:trHeight w:val="163"/>
          <w:tblCellSpacing w:w="5" w:type="nil"/>
        </w:trPr>
        <w:tc>
          <w:tcPr>
            <w:tcW w:w="15161" w:type="dxa"/>
            <w:gridSpan w:val="10"/>
            <w:tcBorders>
              <w:top w:val="single" w:sz="4" w:space="0" w:color="auto"/>
              <w:left w:val="single" w:sz="4" w:space="0" w:color="auto"/>
              <w:bottom w:val="single" w:sz="4" w:space="0" w:color="auto"/>
              <w:right w:val="single" w:sz="4" w:space="0" w:color="auto"/>
            </w:tcBorders>
          </w:tcPr>
          <w:p w:rsidR="00C65B2C" w:rsidRDefault="00C65B2C" w:rsidP="00A33B09">
            <w:pPr>
              <w:autoSpaceDN w:val="0"/>
              <w:adjustRightInd w:val="0"/>
              <w:jc w:val="center"/>
              <w:rPr>
                <w:b/>
              </w:rPr>
            </w:pPr>
            <w:r w:rsidRPr="005F2C10">
              <w:rPr>
                <w:b/>
              </w:rPr>
              <w:t>Работа по подготовке аналитических, информационных материалов и периодической отчетности</w:t>
            </w:r>
          </w:p>
          <w:p w:rsidR="00C65B2C" w:rsidRPr="005F2C10" w:rsidRDefault="00C65B2C" w:rsidP="00A33B09">
            <w:pPr>
              <w:autoSpaceDN w:val="0"/>
              <w:adjustRightInd w:val="0"/>
              <w:jc w:val="center"/>
              <w:rPr>
                <w:b/>
              </w:rPr>
            </w:pP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1.Информацион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r w:rsidRPr="005F2C10">
              <w:t>12</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r w:rsidRPr="005F2C10">
              <w:t>12</w:t>
            </w:r>
          </w:p>
        </w:tc>
        <w:tc>
          <w:tcPr>
            <w:tcW w:w="1389"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ind w:firstLine="567"/>
              <w:jc w:val="center"/>
            </w:pPr>
            <w:r w:rsidRPr="005F2C10">
              <w:t>24</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4</w:t>
            </w:r>
          </w:p>
        </w:tc>
        <w:tc>
          <w:tcPr>
            <w:tcW w:w="1275" w:type="dxa"/>
            <w:tcBorders>
              <w:top w:val="single" w:sz="4" w:space="0" w:color="auto"/>
              <w:left w:val="single" w:sz="4" w:space="0" w:color="auto"/>
              <w:bottom w:val="single" w:sz="4" w:space="0" w:color="auto"/>
              <w:right w:val="single" w:sz="4" w:space="0" w:color="auto"/>
            </w:tcBorders>
          </w:tcPr>
          <w:p w:rsidR="00C65B2C" w:rsidRPr="006618D5" w:rsidRDefault="00C65B2C" w:rsidP="00A33B09">
            <w:r>
              <w:t>24</w:t>
            </w:r>
          </w:p>
        </w:tc>
        <w:tc>
          <w:tcPr>
            <w:tcW w:w="1148" w:type="dxa"/>
            <w:gridSpan w:val="2"/>
            <w:tcBorders>
              <w:top w:val="single" w:sz="4" w:space="0" w:color="auto"/>
              <w:left w:val="single" w:sz="4" w:space="0" w:color="auto"/>
              <w:bottom w:val="single" w:sz="4" w:space="0" w:color="auto"/>
              <w:right w:val="single" w:sz="4" w:space="0" w:color="auto"/>
            </w:tcBorders>
          </w:tcPr>
          <w:p w:rsidR="00C65B2C" w:rsidRPr="006618D5" w:rsidRDefault="00C65B2C" w:rsidP="00A33B09">
            <w:r>
              <w:t>24</w:t>
            </w:r>
          </w:p>
        </w:tc>
        <w:tc>
          <w:tcPr>
            <w:tcW w:w="1149" w:type="dxa"/>
            <w:tcBorders>
              <w:top w:val="single" w:sz="4" w:space="0" w:color="auto"/>
              <w:left w:val="single" w:sz="4" w:space="0" w:color="auto"/>
              <w:bottom w:val="single" w:sz="4" w:space="0" w:color="auto"/>
              <w:right w:val="single" w:sz="4" w:space="0" w:color="auto"/>
            </w:tcBorders>
          </w:tcPr>
          <w:p w:rsidR="00C65B2C" w:rsidRPr="006618D5" w:rsidRDefault="00C65B2C" w:rsidP="00A33B09">
            <w:r>
              <w:t>24</w:t>
            </w:r>
          </w:p>
        </w:tc>
      </w:tr>
      <w:tr w:rsidR="00C65B2C" w:rsidRPr="005F2C10" w:rsidTr="00A33B09">
        <w:trPr>
          <w:trHeight w:val="163"/>
          <w:tblCellSpacing w:w="5" w:type="nil"/>
        </w:trPr>
        <w:tc>
          <w:tcPr>
            <w:tcW w:w="52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p>
        </w:tc>
        <w:tc>
          <w:tcPr>
            <w:tcW w:w="4994"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rsidRPr="005F2C10">
              <w:t>2. Ведение базы данных</w:t>
            </w:r>
          </w:p>
        </w:tc>
        <w:tc>
          <w:tcPr>
            <w:tcW w:w="1842"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r w:rsidRPr="005F2C10">
              <w:t>12</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center"/>
            </w:pPr>
            <w:r w:rsidRPr="005F2C10">
              <w:t>12</w:t>
            </w:r>
          </w:p>
        </w:tc>
        <w:tc>
          <w:tcPr>
            <w:tcW w:w="1389"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ind w:firstLine="567"/>
              <w:jc w:val="center"/>
            </w:pPr>
            <w:r w:rsidRPr="005F2C10">
              <w:t>24</w:t>
            </w:r>
          </w:p>
        </w:tc>
        <w:tc>
          <w:tcPr>
            <w:tcW w:w="1418" w:type="dxa"/>
            <w:tcBorders>
              <w:top w:val="single" w:sz="4" w:space="0" w:color="auto"/>
              <w:left w:val="single" w:sz="4" w:space="0" w:color="auto"/>
              <w:bottom w:val="single" w:sz="4" w:space="0" w:color="auto"/>
              <w:right w:val="single" w:sz="4" w:space="0" w:color="auto"/>
            </w:tcBorders>
          </w:tcPr>
          <w:p w:rsidR="00C65B2C" w:rsidRPr="005F2C10" w:rsidRDefault="00C65B2C" w:rsidP="00A33B09">
            <w:pPr>
              <w:autoSpaceDN w:val="0"/>
              <w:adjustRightInd w:val="0"/>
              <w:jc w:val="both"/>
            </w:pPr>
            <w:r>
              <w:t>24</w:t>
            </w:r>
          </w:p>
        </w:tc>
        <w:tc>
          <w:tcPr>
            <w:tcW w:w="1275" w:type="dxa"/>
            <w:tcBorders>
              <w:top w:val="single" w:sz="4" w:space="0" w:color="auto"/>
              <w:left w:val="single" w:sz="4" w:space="0" w:color="auto"/>
              <w:bottom w:val="single" w:sz="4" w:space="0" w:color="auto"/>
              <w:right w:val="single" w:sz="4" w:space="0" w:color="auto"/>
            </w:tcBorders>
          </w:tcPr>
          <w:p w:rsidR="00C65B2C" w:rsidRDefault="00C65B2C" w:rsidP="00A33B09">
            <w:r>
              <w:t>24</w:t>
            </w:r>
          </w:p>
        </w:tc>
        <w:tc>
          <w:tcPr>
            <w:tcW w:w="1148" w:type="dxa"/>
            <w:gridSpan w:val="2"/>
            <w:tcBorders>
              <w:top w:val="single" w:sz="4" w:space="0" w:color="auto"/>
              <w:left w:val="single" w:sz="4" w:space="0" w:color="auto"/>
              <w:bottom w:val="single" w:sz="4" w:space="0" w:color="auto"/>
              <w:right w:val="single" w:sz="4" w:space="0" w:color="auto"/>
            </w:tcBorders>
          </w:tcPr>
          <w:p w:rsidR="00C65B2C" w:rsidRDefault="00C65B2C" w:rsidP="00A33B09">
            <w:r>
              <w:t>24</w:t>
            </w:r>
          </w:p>
        </w:tc>
        <w:tc>
          <w:tcPr>
            <w:tcW w:w="1149" w:type="dxa"/>
            <w:tcBorders>
              <w:top w:val="single" w:sz="4" w:space="0" w:color="auto"/>
              <w:left w:val="single" w:sz="4" w:space="0" w:color="auto"/>
              <w:bottom w:val="single" w:sz="4" w:space="0" w:color="auto"/>
              <w:right w:val="single" w:sz="4" w:space="0" w:color="auto"/>
            </w:tcBorders>
          </w:tcPr>
          <w:p w:rsidR="00C65B2C" w:rsidRDefault="00C65B2C" w:rsidP="00A33B09">
            <w:r>
              <w:t>24</w:t>
            </w:r>
          </w:p>
        </w:tc>
      </w:tr>
    </w:tbl>
    <w:p w:rsidR="00C65B2C" w:rsidRDefault="00C65B2C" w:rsidP="00C65B2C">
      <w:pPr>
        <w:autoSpaceDN w:val="0"/>
        <w:adjustRightInd w:val="0"/>
        <w:ind w:firstLine="567"/>
        <w:jc w:val="center"/>
        <w:rPr>
          <w:b/>
          <w:bCs/>
        </w:rPr>
      </w:pPr>
    </w:p>
    <w:p w:rsidR="00C65B2C" w:rsidRPr="00900FCC" w:rsidRDefault="00C65B2C" w:rsidP="00C65B2C">
      <w:pPr>
        <w:jc w:val="both"/>
        <w:rPr>
          <w:sz w:val="26"/>
        </w:rPr>
      </w:pPr>
    </w:p>
    <w:p w:rsidR="00C65B2C" w:rsidRDefault="00C65B2C" w:rsidP="00C65B2C">
      <w:pPr>
        <w:pStyle w:val="23"/>
        <w:spacing w:after="0" w:line="230" w:lineRule="auto"/>
        <w:ind w:left="0"/>
        <w:jc w:val="center"/>
      </w:pPr>
    </w:p>
    <w:p w:rsidR="00C65B2C" w:rsidRDefault="00C65B2C" w:rsidP="00C65B2C">
      <w:pPr>
        <w:pStyle w:val="23"/>
        <w:spacing w:after="0" w:line="230" w:lineRule="auto"/>
        <w:ind w:left="0"/>
        <w:jc w:val="center"/>
      </w:pPr>
      <w:r>
        <w:t>___________________</w:t>
      </w:r>
    </w:p>
    <w:p w:rsidR="00C65B2C" w:rsidRDefault="00C65B2C" w:rsidP="00C65B2C">
      <w:pPr>
        <w:pStyle w:val="23"/>
        <w:spacing w:after="0" w:line="230" w:lineRule="auto"/>
        <w:ind w:left="0"/>
        <w:jc w:val="center"/>
        <w:rPr>
          <w:rStyle w:val="ad"/>
          <w:b w:val="0"/>
        </w:rPr>
      </w:pPr>
      <w:r>
        <w:rPr>
          <w:rStyle w:val="ad"/>
          <w:b w:val="0"/>
        </w:rPr>
        <w:t xml:space="preserve">                                                                                           </w:t>
      </w:r>
    </w:p>
    <w:p w:rsidR="00C65B2C" w:rsidRDefault="00C65B2C" w:rsidP="00C65B2C">
      <w:pPr>
        <w:pStyle w:val="23"/>
        <w:spacing w:after="0" w:line="230" w:lineRule="auto"/>
        <w:ind w:left="0"/>
        <w:jc w:val="center"/>
        <w:rPr>
          <w:rStyle w:val="ad"/>
          <w:b w:val="0"/>
        </w:rPr>
      </w:pPr>
      <w:r>
        <w:rPr>
          <w:rStyle w:val="ad"/>
          <w:b w:val="0"/>
        </w:rPr>
        <w:t xml:space="preserve">                                                                                          </w:t>
      </w:r>
    </w:p>
    <w:p w:rsidR="00C65B2C" w:rsidRDefault="00C65B2C" w:rsidP="00C65B2C">
      <w:pPr>
        <w:pStyle w:val="23"/>
        <w:spacing w:after="0" w:line="230" w:lineRule="auto"/>
        <w:ind w:left="0"/>
        <w:jc w:val="center"/>
        <w:rPr>
          <w:rStyle w:val="ad"/>
          <w:b w:val="0"/>
        </w:rPr>
      </w:pPr>
    </w:p>
    <w:p w:rsidR="00C65B2C" w:rsidRDefault="00C65B2C" w:rsidP="00C10D66">
      <w:pPr>
        <w:pStyle w:val="23"/>
        <w:spacing w:after="0" w:line="230" w:lineRule="auto"/>
        <w:ind w:left="0"/>
        <w:rPr>
          <w:rStyle w:val="ad"/>
          <w:b w:val="0"/>
        </w:rPr>
      </w:pPr>
    </w:p>
    <w:p w:rsidR="00C10D66" w:rsidRDefault="00C10D66" w:rsidP="00C10D66">
      <w:pPr>
        <w:pStyle w:val="23"/>
        <w:spacing w:after="0" w:line="230" w:lineRule="auto"/>
        <w:ind w:left="0"/>
        <w:rPr>
          <w:rStyle w:val="ad"/>
          <w:b w:val="0"/>
        </w:rPr>
      </w:pPr>
    </w:p>
    <w:p w:rsidR="00C65B2C" w:rsidRPr="003B0F81" w:rsidRDefault="00C65B2C" w:rsidP="00C65B2C">
      <w:pPr>
        <w:pStyle w:val="23"/>
        <w:spacing w:after="0" w:line="230" w:lineRule="auto"/>
        <w:ind w:left="9639"/>
        <w:rPr>
          <w:rStyle w:val="ad"/>
          <w:b w:val="0"/>
          <w:bCs w:val="0"/>
          <w:color w:val="auto"/>
        </w:rPr>
      </w:pPr>
      <w:r w:rsidRPr="003B0F81">
        <w:rPr>
          <w:rStyle w:val="ad"/>
          <w:b w:val="0"/>
          <w:color w:val="auto"/>
        </w:rPr>
        <w:t>Приложение № 5</w:t>
      </w:r>
    </w:p>
    <w:p w:rsidR="00C65B2C" w:rsidRPr="003B0F81" w:rsidRDefault="00C65B2C" w:rsidP="00C65B2C">
      <w:pPr>
        <w:spacing w:line="235" w:lineRule="auto"/>
        <w:ind w:left="9600"/>
        <w:jc w:val="both"/>
        <w:rPr>
          <w:rStyle w:val="ad"/>
          <w:b w:val="0"/>
          <w:color w:val="auto"/>
        </w:rPr>
      </w:pPr>
      <w:r w:rsidRPr="003B0F81">
        <w:rPr>
          <w:rStyle w:val="ad"/>
          <w:b w:val="0"/>
          <w:color w:val="auto"/>
        </w:rPr>
        <w:t xml:space="preserve">к подпрограмме </w:t>
      </w:r>
      <w:r w:rsidRPr="003B0F81">
        <w:rPr>
          <w:bCs/>
        </w:rPr>
        <w:t xml:space="preserve">«Снижение административных барьеров, оптимизация и повышение качества предоставления государственных и муниципальных услуг в Канашском районе на 2014-2020 годы» </w:t>
      </w:r>
      <w:r w:rsidRPr="003B0F81">
        <w:rPr>
          <w:rStyle w:val="ad"/>
          <w:b w:val="0"/>
          <w:color w:val="auto"/>
        </w:rPr>
        <w:t>муниципальной программы Канашского района Чувашской Республики «Экономическое развитие и инновационная экономика на 2014–2020 годы»</w:t>
      </w:r>
    </w:p>
    <w:p w:rsidR="00C65B2C" w:rsidRPr="00E9510E" w:rsidRDefault="00C65B2C" w:rsidP="00C65B2C">
      <w:pPr>
        <w:pStyle w:val="af4"/>
        <w:spacing w:line="240" w:lineRule="auto"/>
        <w:ind w:right="-550" w:firstLine="0"/>
        <w:jc w:val="right"/>
        <w:rPr>
          <w:szCs w:val="28"/>
          <w:lang w:val="ru-RU"/>
        </w:rPr>
      </w:pPr>
    </w:p>
    <w:p w:rsidR="00C65B2C" w:rsidRPr="00E9510E" w:rsidRDefault="00C65B2C" w:rsidP="00C65B2C">
      <w:pPr>
        <w:pStyle w:val="af4"/>
        <w:spacing w:line="240" w:lineRule="auto"/>
        <w:ind w:right="-550" w:firstLine="0"/>
        <w:jc w:val="right"/>
        <w:rPr>
          <w:szCs w:val="28"/>
          <w:lang w:val="ru-RU"/>
        </w:rPr>
      </w:pPr>
    </w:p>
    <w:p w:rsidR="00C65B2C" w:rsidRPr="00E9510E" w:rsidRDefault="00C65B2C" w:rsidP="00C65B2C">
      <w:pPr>
        <w:jc w:val="center"/>
        <w:rPr>
          <w:b/>
          <w:bCs/>
          <w:szCs w:val="26"/>
        </w:rPr>
      </w:pPr>
      <w:r w:rsidRPr="00E9510E">
        <w:rPr>
          <w:b/>
          <w:bCs/>
          <w:szCs w:val="26"/>
        </w:rPr>
        <w:t>РЕСУРСНОЕ ОБЕСПЕЧЕНИЕ</w:t>
      </w:r>
    </w:p>
    <w:p w:rsidR="00C65B2C" w:rsidRPr="00900FCC" w:rsidRDefault="00C65B2C" w:rsidP="00C65B2C">
      <w:pPr>
        <w:jc w:val="center"/>
        <w:rPr>
          <w:sz w:val="20"/>
          <w:szCs w:val="20"/>
        </w:rPr>
      </w:pPr>
      <w:r w:rsidRPr="00E9510E">
        <w:rPr>
          <w:b/>
          <w:bCs/>
          <w:szCs w:val="26"/>
        </w:rPr>
        <w:t xml:space="preserve">реализации подпрограммы </w:t>
      </w:r>
      <w:r w:rsidRPr="006C22A3">
        <w:rPr>
          <w:b/>
          <w:bCs/>
        </w:rPr>
        <w:t>«</w:t>
      </w:r>
      <w:r w:rsidRPr="006C22A3">
        <w:rPr>
          <w:b/>
        </w:rPr>
        <w:t>Снижение административных б</w:t>
      </w:r>
      <w:r>
        <w:rPr>
          <w:b/>
        </w:rPr>
        <w:t>арьеров, оптимизация и повышение</w:t>
      </w:r>
      <w:r w:rsidRPr="006C22A3">
        <w:rPr>
          <w:b/>
        </w:rPr>
        <w:t xml:space="preserve"> качества предоставления государственных и муниципальных услуг в </w:t>
      </w:r>
      <w:r>
        <w:rPr>
          <w:b/>
        </w:rPr>
        <w:t xml:space="preserve">Канашском </w:t>
      </w:r>
      <w:r w:rsidRPr="006C22A3">
        <w:rPr>
          <w:b/>
        </w:rPr>
        <w:t>районе</w:t>
      </w:r>
      <w:r>
        <w:rPr>
          <w:b/>
        </w:rPr>
        <w:t xml:space="preserve"> на 2014 -2020 годы»</w:t>
      </w:r>
      <w:r w:rsidRPr="00B377E7">
        <w:rPr>
          <w:rStyle w:val="ad"/>
        </w:rPr>
        <w:br/>
      </w:r>
    </w:p>
    <w:tbl>
      <w:tblPr>
        <w:tblW w:w="15155" w:type="dxa"/>
        <w:tblCellSpacing w:w="5" w:type="nil"/>
        <w:tblInd w:w="217" w:type="dxa"/>
        <w:tblLayout w:type="fixed"/>
        <w:tblCellMar>
          <w:left w:w="75" w:type="dxa"/>
          <w:right w:w="75" w:type="dxa"/>
        </w:tblCellMar>
        <w:tblLook w:val="0000" w:firstRow="0" w:lastRow="0" w:firstColumn="0" w:lastColumn="0" w:noHBand="0" w:noVBand="0"/>
      </w:tblPr>
      <w:tblGrid>
        <w:gridCol w:w="1418"/>
        <w:gridCol w:w="2050"/>
        <w:gridCol w:w="643"/>
        <w:gridCol w:w="709"/>
        <w:gridCol w:w="1134"/>
        <w:gridCol w:w="567"/>
        <w:gridCol w:w="1559"/>
        <w:gridCol w:w="1044"/>
        <w:gridCol w:w="1030"/>
        <w:gridCol w:w="1030"/>
        <w:gridCol w:w="1044"/>
        <w:gridCol w:w="1053"/>
        <w:gridCol w:w="1030"/>
        <w:gridCol w:w="844"/>
      </w:tblGrid>
      <w:tr w:rsidR="00C65B2C" w:rsidRPr="007B5E39" w:rsidTr="00EF3B58">
        <w:trPr>
          <w:trHeight w:val="480"/>
          <w:tblCellSpacing w:w="5" w:type="nil"/>
        </w:trPr>
        <w:tc>
          <w:tcPr>
            <w:tcW w:w="1418" w:type="dxa"/>
            <w:vMerge w:val="restart"/>
            <w:tcBorders>
              <w:top w:val="single" w:sz="8" w:space="0" w:color="auto"/>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Статус</w:t>
            </w:r>
          </w:p>
        </w:tc>
        <w:tc>
          <w:tcPr>
            <w:tcW w:w="2050" w:type="dxa"/>
            <w:vMerge w:val="restart"/>
            <w:tcBorders>
              <w:top w:val="single" w:sz="8" w:space="0" w:color="auto"/>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Наименование муниципальной программы (основного мероприятия, мероприятия)</w:t>
            </w:r>
          </w:p>
          <w:p w:rsidR="00C65B2C" w:rsidRPr="007B5E39" w:rsidRDefault="00C65B2C" w:rsidP="00A33B09">
            <w:pPr>
              <w:autoSpaceDN w:val="0"/>
              <w:adjustRightInd w:val="0"/>
              <w:ind w:firstLine="567"/>
              <w:jc w:val="center"/>
            </w:pPr>
          </w:p>
          <w:p w:rsidR="00C65B2C" w:rsidRPr="007B5E39" w:rsidRDefault="00C65B2C" w:rsidP="00A33B09">
            <w:pPr>
              <w:autoSpaceDN w:val="0"/>
              <w:adjustRightInd w:val="0"/>
              <w:ind w:firstLine="567"/>
              <w:jc w:val="center"/>
            </w:pPr>
          </w:p>
        </w:tc>
        <w:tc>
          <w:tcPr>
            <w:tcW w:w="3053" w:type="dxa"/>
            <w:gridSpan w:val="4"/>
            <w:tcBorders>
              <w:top w:val="single" w:sz="8" w:space="0" w:color="auto"/>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 xml:space="preserve">Код  бюджетной </w:t>
            </w:r>
          </w:p>
          <w:p w:rsidR="00C65B2C" w:rsidRPr="007B5E39" w:rsidRDefault="00C65B2C" w:rsidP="00A33B09">
            <w:pPr>
              <w:autoSpaceDN w:val="0"/>
              <w:adjustRightInd w:val="0"/>
              <w:ind w:firstLine="567"/>
              <w:jc w:val="center"/>
            </w:pPr>
            <w:r w:rsidRPr="007B5E39">
              <w:t>классификации</w:t>
            </w:r>
          </w:p>
        </w:tc>
        <w:tc>
          <w:tcPr>
            <w:tcW w:w="1559" w:type="dxa"/>
            <w:vMerge w:val="restart"/>
            <w:tcBorders>
              <w:top w:val="single" w:sz="8" w:space="0" w:color="auto"/>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Источники  финансирования</w:t>
            </w:r>
          </w:p>
        </w:tc>
        <w:tc>
          <w:tcPr>
            <w:tcW w:w="7075" w:type="dxa"/>
            <w:gridSpan w:val="7"/>
            <w:tcBorders>
              <w:top w:val="single" w:sz="8" w:space="0" w:color="auto"/>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Оценка расходов по годам,</w:t>
            </w:r>
          </w:p>
          <w:p w:rsidR="00C65B2C" w:rsidRPr="007B5E39" w:rsidRDefault="00C65B2C" w:rsidP="00A33B09">
            <w:pPr>
              <w:autoSpaceDN w:val="0"/>
              <w:adjustRightInd w:val="0"/>
              <w:ind w:firstLine="567"/>
              <w:jc w:val="center"/>
            </w:pPr>
            <w:r w:rsidRPr="007B5E39">
              <w:t>тыс. рублей</w:t>
            </w:r>
          </w:p>
        </w:tc>
      </w:tr>
      <w:tr w:rsidR="00C65B2C" w:rsidRPr="007B5E39" w:rsidTr="00EF3B58">
        <w:trPr>
          <w:trHeight w:val="1440"/>
          <w:tblCellSpacing w:w="5" w:type="nil"/>
        </w:trPr>
        <w:tc>
          <w:tcPr>
            <w:tcW w:w="1418" w:type="dxa"/>
            <w:vMerge/>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40"/>
              <w:jc w:val="center"/>
              <w:rPr>
                <w:b/>
                <w:bCs/>
              </w:rPr>
            </w:pPr>
          </w:p>
        </w:tc>
        <w:tc>
          <w:tcPr>
            <w:tcW w:w="2050" w:type="dxa"/>
            <w:vMerge/>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40"/>
              <w:jc w:val="center"/>
              <w:rPr>
                <w:b/>
                <w:bCs/>
              </w:rPr>
            </w:pPr>
          </w:p>
        </w:tc>
        <w:tc>
          <w:tcPr>
            <w:tcW w:w="643"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ГГРБС</w:t>
            </w:r>
          </w:p>
        </w:tc>
        <w:tc>
          <w:tcPr>
            <w:tcW w:w="709"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РРзПр</w:t>
            </w:r>
          </w:p>
        </w:tc>
        <w:tc>
          <w:tcPr>
            <w:tcW w:w="113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ЦЦСР</w:t>
            </w:r>
          </w:p>
        </w:tc>
        <w:tc>
          <w:tcPr>
            <w:tcW w:w="567"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ВВР</w:t>
            </w:r>
          </w:p>
        </w:tc>
        <w:tc>
          <w:tcPr>
            <w:tcW w:w="1559" w:type="dxa"/>
            <w:vMerge/>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40"/>
              <w:jc w:val="center"/>
              <w:rPr>
                <w:b/>
                <w:bCs/>
              </w:rPr>
            </w:pPr>
          </w:p>
        </w:tc>
        <w:tc>
          <w:tcPr>
            <w:tcW w:w="10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очередной год</w:t>
            </w:r>
          </w:p>
          <w:p w:rsidR="00C65B2C" w:rsidRPr="007B5E39" w:rsidRDefault="00C65B2C" w:rsidP="00A33B09">
            <w:pPr>
              <w:autoSpaceDN w:val="0"/>
              <w:adjustRightInd w:val="0"/>
              <w:jc w:val="both"/>
            </w:pPr>
            <w:r w:rsidRPr="007B5E39">
              <w:t>(2014 год)</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первый год  планового</w:t>
            </w:r>
          </w:p>
          <w:p w:rsidR="00C65B2C" w:rsidRPr="007B5E39" w:rsidRDefault="00C65B2C" w:rsidP="00A33B09">
            <w:pPr>
              <w:autoSpaceDN w:val="0"/>
              <w:adjustRightInd w:val="0"/>
              <w:jc w:val="both"/>
            </w:pPr>
            <w:r w:rsidRPr="007B5E39">
              <w:t>периода</w:t>
            </w:r>
          </w:p>
          <w:p w:rsidR="00C65B2C" w:rsidRPr="007B5E39" w:rsidRDefault="00C65B2C" w:rsidP="00A33B09">
            <w:pPr>
              <w:autoSpaceDN w:val="0"/>
              <w:adjustRightInd w:val="0"/>
              <w:jc w:val="both"/>
            </w:pPr>
            <w:r w:rsidRPr="007B5E39">
              <w:t>(2015 год)</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второй</w:t>
            </w:r>
          </w:p>
          <w:p w:rsidR="00C65B2C" w:rsidRPr="007B5E39" w:rsidRDefault="00C65B2C" w:rsidP="00A33B09">
            <w:pPr>
              <w:autoSpaceDN w:val="0"/>
              <w:adjustRightInd w:val="0"/>
              <w:jc w:val="both"/>
            </w:pPr>
            <w:r w:rsidRPr="007B5E39">
              <w:t>год</w:t>
            </w:r>
          </w:p>
          <w:p w:rsidR="00C65B2C" w:rsidRPr="007B5E39" w:rsidRDefault="00C65B2C" w:rsidP="00A33B09">
            <w:pPr>
              <w:autoSpaceDN w:val="0"/>
              <w:adjustRightInd w:val="0"/>
              <w:jc w:val="both"/>
            </w:pPr>
            <w:r w:rsidRPr="007B5E39">
              <w:t>планового периода</w:t>
            </w:r>
          </w:p>
          <w:p w:rsidR="00C65B2C" w:rsidRPr="007B5E39" w:rsidRDefault="00C65B2C" w:rsidP="00A33B09">
            <w:pPr>
              <w:autoSpaceDN w:val="0"/>
              <w:adjustRightInd w:val="0"/>
              <w:jc w:val="both"/>
            </w:pPr>
            <w:r w:rsidRPr="007B5E39">
              <w:t>(2016 год)</w:t>
            </w:r>
          </w:p>
        </w:tc>
        <w:tc>
          <w:tcPr>
            <w:tcW w:w="10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третий</w:t>
            </w:r>
          </w:p>
          <w:p w:rsidR="00C65B2C" w:rsidRPr="007B5E39" w:rsidRDefault="00C65B2C" w:rsidP="00A33B09">
            <w:pPr>
              <w:autoSpaceDN w:val="0"/>
              <w:adjustRightInd w:val="0"/>
              <w:jc w:val="both"/>
            </w:pPr>
            <w:r w:rsidRPr="007B5E39">
              <w:t>год</w:t>
            </w:r>
          </w:p>
          <w:p w:rsidR="00C65B2C" w:rsidRPr="007B5E39" w:rsidRDefault="00C65B2C" w:rsidP="00A33B09">
            <w:pPr>
              <w:autoSpaceDN w:val="0"/>
              <w:adjustRightInd w:val="0"/>
              <w:jc w:val="both"/>
            </w:pPr>
            <w:r w:rsidRPr="007B5E39">
              <w:t>планового периода</w:t>
            </w:r>
          </w:p>
          <w:p w:rsidR="00C65B2C" w:rsidRPr="007B5E39" w:rsidRDefault="00C65B2C" w:rsidP="00A33B09">
            <w:pPr>
              <w:autoSpaceDN w:val="0"/>
              <w:adjustRightInd w:val="0"/>
              <w:jc w:val="both"/>
            </w:pPr>
            <w:r w:rsidRPr="007B5E39">
              <w:t>(2017 год)</w:t>
            </w:r>
          </w:p>
        </w:tc>
        <w:tc>
          <w:tcPr>
            <w:tcW w:w="1053"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четвертый</w:t>
            </w:r>
          </w:p>
          <w:p w:rsidR="00C65B2C" w:rsidRPr="007B5E39" w:rsidRDefault="00C65B2C" w:rsidP="00A33B09">
            <w:pPr>
              <w:autoSpaceDN w:val="0"/>
              <w:adjustRightInd w:val="0"/>
              <w:jc w:val="both"/>
            </w:pPr>
            <w:r w:rsidRPr="007B5E39">
              <w:t>год</w:t>
            </w:r>
          </w:p>
          <w:p w:rsidR="00C65B2C" w:rsidRPr="007B5E39" w:rsidRDefault="00C65B2C" w:rsidP="00A33B09">
            <w:pPr>
              <w:autoSpaceDN w:val="0"/>
              <w:adjustRightInd w:val="0"/>
              <w:jc w:val="both"/>
            </w:pPr>
            <w:r w:rsidRPr="007B5E39">
              <w:t>планового периода</w:t>
            </w:r>
          </w:p>
          <w:p w:rsidR="00C65B2C" w:rsidRPr="007B5E39" w:rsidRDefault="00C65B2C" w:rsidP="00A33B09">
            <w:pPr>
              <w:autoSpaceDN w:val="0"/>
              <w:adjustRightInd w:val="0"/>
              <w:jc w:val="both"/>
            </w:pPr>
            <w:r w:rsidRPr="007B5E39">
              <w:t>(2018 год)</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пятый</w:t>
            </w:r>
          </w:p>
          <w:p w:rsidR="00C65B2C" w:rsidRPr="007B5E39" w:rsidRDefault="00C65B2C" w:rsidP="00A33B09">
            <w:pPr>
              <w:autoSpaceDN w:val="0"/>
              <w:adjustRightInd w:val="0"/>
              <w:jc w:val="both"/>
            </w:pPr>
            <w:r w:rsidRPr="007B5E39">
              <w:t>год</w:t>
            </w:r>
          </w:p>
          <w:p w:rsidR="00C65B2C" w:rsidRPr="007B5E39" w:rsidRDefault="00C65B2C" w:rsidP="00A33B09">
            <w:pPr>
              <w:autoSpaceDN w:val="0"/>
              <w:adjustRightInd w:val="0"/>
              <w:jc w:val="both"/>
            </w:pPr>
            <w:r w:rsidRPr="007B5E39">
              <w:t>планового периода</w:t>
            </w:r>
          </w:p>
          <w:p w:rsidR="00C65B2C" w:rsidRPr="007B5E39" w:rsidRDefault="00C65B2C" w:rsidP="00A33B09">
            <w:pPr>
              <w:autoSpaceDN w:val="0"/>
              <w:adjustRightInd w:val="0"/>
              <w:jc w:val="both"/>
            </w:pPr>
            <w:r w:rsidRPr="007B5E39">
              <w:t>(2019 год)</w:t>
            </w:r>
          </w:p>
        </w:tc>
        <w:tc>
          <w:tcPr>
            <w:tcW w:w="8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both"/>
            </w:pPr>
            <w:r w:rsidRPr="007B5E39">
              <w:t>шестой</w:t>
            </w:r>
          </w:p>
          <w:p w:rsidR="00C65B2C" w:rsidRPr="007B5E39" w:rsidRDefault="00C65B2C" w:rsidP="00A33B09">
            <w:pPr>
              <w:autoSpaceDN w:val="0"/>
              <w:adjustRightInd w:val="0"/>
              <w:jc w:val="both"/>
            </w:pPr>
            <w:r w:rsidRPr="007B5E39">
              <w:t>год</w:t>
            </w:r>
          </w:p>
          <w:p w:rsidR="00C65B2C" w:rsidRPr="007B5E39" w:rsidRDefault="00C65B2C" w:rsidP="00A33B09">
            <w:pPr>
              <w:autoSpaceDN w:val="0"/>
              <w:adjustRightInd w:val="0"/>
              <w:jc w:val="both"/>
            </w:pPr>
            <w:r w:rsidRPr="007B5E39">
              <w:t>планового периода</w:t>
            </w:r>
          </w:p>
          <w:p w:rsidR="00C65B2C" w:rsidRPr="007B5E39" w:rsidRDefault="00C65B2C" w:rsidP="00A33B09">
            <w:pPr>
              <w:autoSpaceDN w:val="0"/>
              <w:adjustRightInd w:val="0"/>
              <w:jc w:val="both"/>
            </w:pPr>
            <w:r w:rsidRPr="007B5E39">
              <w:t>(2020 год)</w:t>
            </w:r>
          </w:p>
        </w:tc>
      </w:tr>
      <w:tr w:rsidR="00C65B2C" w:rsidRPr="007B5E39" w:rsidTr="00EF3B58">
        <w:trPr>
          <w:tblCellSpacing w:w="5" w:type="nil"/>
        </w:trPr>
        <w:tc>
          <w:tcPr>
            <w:tcW w:w="1418"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1</w:t>
            </w:r>
          </w:p>
        </w:tc>
        <w:tc>
          <w:tcPr>
            <w:tcW w:w="205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2</w:t>
            </w:r>
          </w:p>
        </w:tc>
        <w:tc>
          <w:tcPr>
            <w:tcW w:w="643"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3</w:t>
            </w:r>
          </w:p>
        </w:tc>
        <w:tc>
          <w:tcPr>
            <w:tcW w:w="709"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4</w:t>
            </w:r>
          </w:p>
        </w:tc>
        <w:tc>
          <w:tcPr>
            <w:tcW w:w="113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5</w:t>
            </w:r>
          </w:p>
        </w:tc>
        <w:tc>
          <w:tcPr>
            <w:tcW w:w="567"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6</w:t>
            </w:r>
          </w:p>
        </w:tc>
        <w:tc>
          <w:tcPr>
            <w:tcW w:w="1559"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7</w:t>
            </w:r>
          </w:p>
        </w:tc>
        <w:tc>
          <w:tcPr>
            <w:tcW w:w="10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8</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ind w:firstLine="567"/>
              <w:jc w:val="center"/>
            </w:pPr>
            <w:r w:rsidRPr="007B5E39">
              <w:t>9</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10</w:t>
            </w:r>
          </w:p>
        </w:tc>
        <w:tc>
          <w:tcPr>
            <w:tcW w:w="10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11</w:t>
            </w:r>
          </w:p>
        </w:tc>
        <w:tc>
          <w:tcPr>
            <w:tcW w:w="1053"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12</w:t>
            </w:r>
          </w:p>
        </w:tc>
        <w:tc>
          <w:tcPr>
            <w:tcW w:w="1030"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13</w:t>
            </w:r>
          </w:p>
        </w:tc>
        <w:tc>
          <w:tcPr>
            <w:tcW w:w="844" w:type="dxa"/>
            <w:tcBorders>
              <w:left w:val="single" w:sz="8" w:space="0" w:color="auto"/>
              <w:bottom w:val="single" w:sz="8" w:space="0" w:color="auto"/>
              <w:right w:val="single" w:sz="8" w:space="0" w:color="auto"/>
            </w:tcBorders>
          </w:tcPr>
          <w:p w:rsidR="00C65B2C" w:rsidRPr="007B5E39" w:rsidRDefault="00C65B2C" w:rsidP="00A33B09">
            <w:pPr>
              <w:autoSpaceDN w:val="0"/>
              <w:adjustRightInd w:val="0"/>
              <w:jc w:val="center"/>
            </w:pPr>
            <w:r w:rsidRPr="007B5E39">
              <w:t>14</w:t>
            </w:r>
          </w:p>
        </w:tc>
      </w:tr>
      <w:tr w:rsidR="00C65B2C" w:rsidRPr="00DC337D" w:rsidTr="00EF3B58">
        <w:trPr>
          <w:trHeight w:val="320"/>
          <w:tblCellSpacing w:w="5" w:type="nil"/>
        </w:trPr>
        <w:tc>
          <w:tcPr>
            <w:tcW w:w="1418" w:type="dxa"/>
            <w:vMerge w:val="restart"/>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Подпрограмма</w:t>
            </w:r>
          </w:p>
        </w:tc>
        <w:tc>
          <w:tcPr>
            <w:tcW w:w="2050" w:type="dxa"/>
            <w:vMerge w:val="restart"/>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Снижение административных барьеров, оптимизация и повышение качества предоставления государственных и муниципальных услуг в Канашском районе на 2014 – 2020 годы»</w:t>
            </w:r>
          </w:p>
        </w:tc>
        <w:tc>
          <w:tcPr>
            <w:tcW w:w="64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67"/>
              <w:jc w:val="both"/>
            </w:pPr>
          </w:p>
        </w:tc>
        <w:tc>
          <w:tcPr>
            <w:tcW w:w="70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67"/>
              <w:jc w:val="both"/>
            </w:pPr>
          </w:p>
        </w:tc>
        <w:tc>
          <w:tcPr>
            <w:tcW w:w="113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67"/>
              <w:jc w:val="both"/>
            </w:pPr>
          </w:p>
        </w:tc>
        <w:tc>
          <w:tcPr>
            <w:tcW w:w="567"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67"/>
              <w:jc w:val="both"/>
            </w:pPr>
          </w:p>
        </w:tc>
        <w:tc>
          <w:tcPr>
            <w:tcW w:w="155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 xml:space="preserve">всего            </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DC337D" w:rsidTr="00EF3B58">
        <w:trPr>
          <w:trHeight w:val="480"/>
          <w:tblCellSpacing w:w="5" w:type="nil"/>
        </w:trPr>
        <w:tc>
          <w:tcPr>
            <w:tcW w:w="1418"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2050"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64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70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13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567"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55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 xml:space="preserve">федеральный      </w:t>
            </w:r>
          </w:p>
          <w:p w:rsidR="00C65B2C" w:rsidRPr="00DC337D" w:rsidRDefault="00C65B2C" w:rsidP="00A33B09">
            <w:pPr>
              <w:autoSpaceDN w:val="0"/>
              <w:adjustRightInd w:val="0"/>
              <w:jc w:val="both"/>
            </w:pPr>
            <w:r w:rsidRPr="00DC337D">
              <w:t xml:space="preserve">бюджет </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r>
      <w:tr w:rsidR="00C65B2C" w:rsidRPr="00DC337D" w:rsidTr="00EF3B58">
        <w:trPr>
          <w:trHeight w:val="640"/>
          <w:tblCellSpacing w:w="5" w:type="nil"/>
        </w:trPr>
        <w:tc>
          <w:tcPr>
            <w:tcW w:w="1418"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2050"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64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70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13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567"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55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 xml:space="preserve">республиканский  </w:t>
            </w:r>
          </w:p>
          <w:p w:rsidR="00C65B2C" w:rsidRPr="00DC337D" w:rsidRDefault="00C65B2C" w:rsidP="00A33B09">
            <w:pPr>
              <w:autoSpaceDN w:val="0"/>
              <w:adjustRightInd w:val="0"/>
              <w:jc w:val="both"/>
            </w:pPr>
            <w:r w:rsidRPr="00DC337D">
              <w:t xml:space="preserve">бюджет Чувашской Республики </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х</w:t>
            </w:r>
          </w:p>
        </w:tc>
      </w:tr>
      <w:tr w:rsidR="00C65B2C" w:rsidRPr="00DC337D" w:rsidTr="00EF3B58">
        <w:trPr>
          <w:trHeight w:val="480"/>
          <w:tblCellSpacing w:w="5" w:type="nil"/>
        </w:trPr>
        <w:tc>
          <w:tcPr>
            <w:tcW w:w="1418"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2050" w:type="dxa"/>
            <w:vMerge/>
            <w:tcBorders>
              <w:left w:val="single" w:sz="8" w:space="0" w:color="auto"/>
              <w:bottom w:val="single" w:sz="8" w:space="0" w:color="auto"/>
              <w:right w:val="single" w:sz="8" w:space="0" w:color="auto"/>
            </w:tcBorders>
          </w:tcPr>
          <w:p w:rsidR="00C65B2C" w:rsidRPr="00DC337D" w:rsidRDefault="00C65B2C" w:rsidP="00A33B09">
            <w:pPr>
              <w:autoSpaceDN w:val="0"/>
              <w:adjustRightInd w:val="0"/>
              <w:ind w:firstLine="540"/>
              <w:jc w:val="both"/>
              <w:rPr>
                <w:bCs/>
              </w:rPr>
            </w:pPr>
          </w:p>
        </w:tc>
        <w:tc>
          <w:tcPr>
            <w:tcW w:w="64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pPr>
            <w:r w:rsidRPr="00DC337D">
              <w:t>9034</w:t>
            </w:r>
          </w:p>
        </w:tc>
        <w:tc>
          <w:tcPr>
            <w:tcW w:w="70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p>
        </w:tc>
        <w:tc>
          <w:tcPr>
            <w:tcW w:w="113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Ч1800</w:t>
            </w:r>
          </w:p>
        </w:tc>
        <w:tc>
          <w:tcPr>
            <w:tcW w:w="567"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p>
        </w:tc>
        <w:tc>
          <w:tcPr>
            <w:tcW w:w="1559"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both"/>
            </w:pPr>
            <w:r w:rsidRPr="00DC337D">
              <w:t>бюджет Канашского района</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7B5E39" w:rsidTr="00EF3B58">
        <w:trPr>
          <w:trHeight w:val="320"/>
          <w:tblCellSpacing w:w="5" w:type="nil"/>
        </w:trPr>
        <w:tc>
          <w:tcPr>
            <w:tcW w:w="1418" w:type="dxa"/>
            <w:vMerge/>
            <w:tcBorders>
              <w:left w:val="single" w:sz="8" w:space="0" w:color="auto"/>
              <w:bottom w:val="single" w:sz="4" w:space="0" w:color="auto"/>
              <w:right w:val="single" w:sz="8" w:space="0" w:color="auto"/>
            </w:tcBorders>
          </w:tcPr>
          <w:p w:rsidR="00C65B2C" w:rsidRPr="007B5E39" w:rsidRDefault="00C65B2C" w:rsidP="00A33B09">
            <w:pPr>
              <w:autoSpaceDN w:val="0"/>
              <w:adjustRightInd w:val="0"/>
              <w:ind w:firstLine="540"/>
              <w:jc w:val="both"/>
              <w:rPr>
                <w:bCs/>
              </w:rPr>
            </w:pPr>
          </w:p>
        </w:tc>
        <w:tc>
          <w:tcPr>
            <w:tcW w:w="2050" w:type="dxa"/>
            <w:vMerge/>
            <w:tcBorders>
              <w:left w:val="single" w:sz="8" w:space="0" w:color="auto"/>
              <w:bottom w:val="single" w:sz="4" w:space="0" w:color="auto"/>
              <w:right w:val="single" w:sz="8" w:space="0" w:color="auto"/>
            </w:tcBorders>
          </w:tcPr>
          <w:p w:rsidR="00C65B2C" w:rsidRPr="007B5E39" w:rsidRDefault="00C65B2C" w:rsidP="00A33B09">
            <w:pPr>
              <w:autoSpaceDN w:val="0"/>
              <w:adjustRightInd w:val="0"/>
              <w:ind w:firstLine="540"/>
              <w:jc w:val="both"/>
              <w:rPr>
                <w:bCs/>
              </w:rPr>
            </w:pPr>
          </w:p>
        </w:tc>
        <w:tc>
          <w:tcPr>
            <w:tcW w:w="643"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709"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134"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567"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559"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030"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030"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044"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053"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1030"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c>
          <w:tcPr>
            <w:tcW w:w="844" w:type="dxa"/>
            <w:tcBorders>
              <w:left w:val="single" w:sz="8" w:space="0" w:color="auto"/>
              <w:bottom w:val="single" w:sz="4" w:space="0" w:color="auto"/>
              <w:right w:val="single" w:sz="8"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Основное мероприятие 1.</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Формирование оптимальной структуры органов местного самоуправления Канашского района</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pPr>
            <w:r w:rsidRPr="007B5E39">
              <w:t>011</w:t>
            </w:r>
            <w:r>
              <w:t>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Мероприятие 1.1.</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Улучшение качества и регламентация оказания государственных и муниципальных услуг, включая определение в административных регламентах перечней документов, получаемых в рамках межведомственного взаимодействия</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Мероприятие 1.2.</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 xml:space="preserve">Анализ нормативных правовых актов </w:t>
            </w:r>
            <w:r w:rsidRPr="007B5E39">
              <w:t>Канашского района</w:t>
            </w:r>
            <w:r w:rsidRPr="007B5E39">
              <w:rPr>
                <w:bCs/>
              </w:rPr>
              <w:t>, регламентирующих разрешительную деятельность  органов местного самоуправления Канашского района, и внесение в них изменений в части оптимизации процедур, сроков и числа лиц, принимающих участие в рассмотрении и согласовании обращений заявителей</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Мероприятие 1.3.</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val="restart"/>
            <w:tcBorders>
              <w:left w:val="single" w:sz="4" w:space="0" w:color="auto"/>
              <w:right w:val="single" w:sz="4" w:space="0" w:color="auto"/>
            </w:tcBorders>
          </w:tcPr>
          <w:p w:rsidR="00C65B2C" w:rsidRPr="007B5E39" w:rsidRDefault="00C65B2C" w:rsidP="00A33B09">
            <w:pPr>
              <w:autoSpaceDN w:val="0"/>
              <w:adjustRightInd w:val="0"/>
              <w:jc w:val="both"/>
            </w:pPr>
            <w:r w:rsidRPr="007B5E39">
              <w:t>Основное мероприятие 2.</w:t>
            </w:r>
          </w:p>
        </w:tc>
        <w:tc>
          <w:tcPr>
            <w:tcW w:w="2050" w:type="dxa"/>
            <w:vMerge w:val="restart"/>
            <w:tcBorders>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Организация и обеспечение предоставления государственных и муниципальных услуг по принципу «одного окна»</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Мероприятие 2.1.</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 xml:space="preserve">Обеспечение деятельности </w:t>
            </w:r>
            <w:r>
              <w:rPr>
                <w:bCs/>
              </w:rPr>
              <w:t>АУ «</w:t>
            </w:r>
            <w:r w:rsidRPr="007B5E39">
              <w:rPr>
                <w:bCs/>
              </w:rPr>
              <w:t>МФЦ</w:t>
            </w:r>
            <w:r>
              <w:rPr>
                <w:bCs/>
              </w:rPr>
              <w:t>» Канашского района</w:t>
            </w:r>
            <w:r w:rsidRPr="007B5E39">
              <w:rPr>
                <w:bCs/>
              </w:rPr>
              <w:t xml:space="preserve"> и расширение «рабочей зоны» путем создания дополнительных окон</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53"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1030"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c>
          <w:tcPr>
            <w:tcW w:w="844" w:type="dxa"/>
            <w:tcBorders>
              <w:left w:val="single" w:sz="8" w:space="0" w:color="auto"/>
              <w:bottom w:val="single" w:sz="8" w:space="0" w:color="auto"/>
              <w:right w:val="single" w:sz="8" w:space="0" w:color="auto"/>
            </w:tcBorders>
          </w:tcPr>
          <w:p w:rsidR="00C65B2C" w:rsidRPr="00DC337D" w:rsidRDefault="00C65B2C" w:rsidP="00A33B09">
            <w:pPr>
              <w:autoSpaceDN w:val="0"/>
              <w:adjustRightInd w:val="0"/>
              <w:jc w:val="center"/>
            </w:pPr>
            <w:r w:rsidRPr="00DC337D">
              <w:t>2400</w:t>
            </w:r>
          </w:p>
        </w:tc>
      </w:tr>
      <w:tr w:rsidR="00C65B2C" w:rsidRPr="007B5E39" w:rsidTr="00EF3B58">
        <w:trPr>
          <w:trHeight w:val="320"/>
          <w:tblCellSpacing w:w="5" w:type="nil"/>
        </w:trPr>
        <w:tc>
          <w:tcPr>
            <w:tcW w:w="1418"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p>
        </w:tc>
        <w:tc>
          <w:tcPr>
            <w:tcW w:w="2050"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53"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1030"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c>
          <w:tcPr>
            <w:tcW w:w="844" w:type="dxa"/>
            <w:tcBorders>
              <w:top w:val="single" w:sz="4" w:space="0" w:color="auto"/>
              <w:left w:val="single" w:sz="4" w:space="0" w:color="auto"/>
              <w:bottom w:val="single" w:sz="4" w:space="0" w:color="auto"/>
              <w:right w:val="single" w:sz="4" w:space="0" w:color="auto"/>
            </w:tcBorders>
          </w:tcPr>
          <w:p w:rsidR="00C65B2C" w:rsidRPr="00DC337D" w:rsidRDefault="00C65B2C" w:rsidP="00A33B09">
            <w:pPr>
              <w:autoSpaceDN w:val="0"/>
              <w:adjustRightInd w:val="0"/>
              <w:jc w:val="center"/>
            </w:pPr>
            <w:r w:rsidRPr="00DC337D">
              <w:t>х</w:t>
            </w:r>
          </w:p>
        </w:tc>
      </w:tr>
      <w:tr w:rsidR="00C65B2C" w:rsidRPr="007B5E39" w:rsidTr="00EF3B58">
        <w:trPr>
          <w:trHeight w:val="320"/>
          <w:tblCellSpacing w:w="5" w:type="nil"/>
        </w:trPr>
        <w:tc>
          <w:tcPr>
            <w:tcW w:w="1418"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pPr>
            <w:r w:rsidRPr="007B5E39">
              <w:t>Мероприятие 2.2.</w:t>
            </w:r>
          </w:p>
        </w:tc>
        <w:tc>
          <w:tcPr>
            <w:tcW w:w="2050" w:type="dxa"/>
            <w:vMerge w:val="restart"/>
            <w:tcBorders>
              <w:top w:val="single" w:sz="4" w:space="0" w:color="auto"/>
              <w:left w:val="single" w:sz="4" w:space="0" w:color="auto"/>
              <w:right w:val="single" w:sz="4" w:space="0" w:color="auto"/>
            </w:tcBorders>
          </w:tcPr>
          <w:p w:rsidR="00C65B2C" w:rsidRPr="007B5E39" w:rsidRDefault="00C65B2C" w:rsidP="00A33B09">
            <w:pPr>
              <w:autoSpaceDN w:val="0"/>
              <w:adjustRightInd w:val="0"/>
              <w:jc w:val="both"/>
              <w:rPr>
                <w:bCs/>
              </w:rPr>
            </w:pPr>
            <w:r w:rsidRPr="007B5E39">
              <w:rPr>
                <w:bCs/>
              </w:rPr>
              <w:t>Предоставление государственных и муниципальных услуг на базе привлекаемых организаций  в соответствии с соглашениями, заключенными с АУ «МФЦ» Минэкономразвития Чувашии</w:t>
            </w: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ind w:firstLine="567"/>
              <w:jc w:val="both"/>
            </w:pP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сего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rPr>
                <w:b/>
              </w:rPr>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федеральный      </w:t>
            </w:r>
          </w:p>
          <w:p w:rsidR="00C65B2C" w:rsidRPr="007B5E39" w:rsidRDefault="00C65B2C" w:rsidP="00A33B09">
            <w:pPr>
              <w:autoSpaceDN w:val="0"/>
              <w:adjustRightInd w:val="0"/>
              <w:jc w:val="both"/>
            </w:pPr>
            <w:r w:rsidRPr="007B5E39">
              <w:t xml:space="preserve">бюджет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rPr>
                <w:b/>
              </w:rPr>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республиканский  </w:t>
            </w:r>
          </w:p>
          <w:p w:rsidR="00C65B2C" w:rsidRPr="007B5E39" w:rsidRDefault="00C65B2C" w:rsidP="00A33B09">
            <w:pPr>
              <w:autoSpaceDN w:val="0"/>
              <w:adjustRightInd w:val="0"/>
              <w:jc w:val="both"/>
            </w:pPr>
            <w:r w:rsidRPr="007B5E39">
              <w:t xml:space="preserve">бюджет Чувашской Республ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r w:rsidR="00C65B2C" w:rsidRPr="007B5E39" w:rsidTr="00EF3B58">
        <w:trPr>
          <w:trHeight w:val="320"/>
          <w:tblCellSpacing w:w="5" w:type="nil"/>
        </w:trPr>
        <w:tc>
          <w:tcPr>
            <w:tcW w:w="1418" w:type="dxa"/>
            <w:vMerge/>
            <w:tcBorders>
              <w:left w:val="single" w:sz="4" w:space="0" w:color="auto"/>
              <w:right w:val="single" w:sz="4" w:space="0" w:color="auto"/>
            </w:tcBorders>
          </w:tcPr>
          <w:p w:rsidR="00C65B2C" w:rsidRPr="007B5E39" w:rsidRDefault="00C65B2C" w:rsidP="00A33B09">
            <w:pPr>
              <w:autoSpaceDN w:val="0"/>
              <w:adjustRightInd w:val="0"/>
              <w:jc w:val="both"/>
              <w:rPr>
                <w:b/>
              </w:rPr>
            </w:pPr>
          </w:p>
        </w:tc>
        <w:tc>
          <w:tcPr>
            <w:tcW w:w="2050" w:type="dxa"/>
            <w:vMerge/>
            <w:tcBorders>
              <w:left w:val="single" w:sz="4" w:space="0" w:color="auto"/>
              <w:right w:val="single" w:sz="4" w:space="0" w:color="auto"/>
            </w:tcBorders>
          </w:tcPr>
          <w:p w:rsidR="00C65B2C" w:rsidRPr="007B5E39" w:rsidRDefault="00C65B2C" w:rsidP="00A33B09">
            <w:pPr>
              <w:autoSpaceDN w:val="0"/>
              <w:adjustRightInd w:val="0"/>
              <w:jc w:val="both"/>
              <w:rPr>
                <w:b/>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903</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0113</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Ч180060</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621</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бюджет Канашского района</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jc w:val="center"/>
            </w:pPr>
            <w:r w:rsidRPr="007B5E39">
              <w:t>х</w:t>
            </w:r>
          </w:p>
        </w:tc>
      </w:tr>
      <w:tr w:rsidR="00C65B2C" w:rsidRPr="007B5E39" w:rsidTr="00EF3B58">
        <w:trPr>
          <w:trHeight w:val="320"/>
          <w:tblCellSpacing w:w="5" w:type="nil"/>
        </w:trPr>
        <w:tc>
          <w:tcPr>
            <w:tcW w:w="1418"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
              </w:rPr>
            </w:pPr>
          </w:p>
        </w:tc>
        <w:tc>
          <w:tcPr>
            <w:tcW w:w="2050" w:type="dxa"/>
            <w:vMerge/>
            <w:tcBorders>
              <w:left w:val="single" w:sz="4" w:space="0" w:color="auto"/>
              <w:bottom w:val="single" w:sz="4" w:space="0" w:color="auto"/>
              <w:right w:val="single" w:sz="4" w:space="0" w:color="auto"/>
            </w:tcBorders>
          </w:tcPr>
          <w:p w:rsidR="00C65B2C" w:rsidRPr="007B5E39" w:rsidRDefault="00C65B2C" w:rsidP="00A33B09">
            <w:pPr>
              <w:autoSpaceDN w:val="0"/>
              <w:adjustRightInd w:val="0"/>
              <w:jc w:val="both"/>
              <w:rPr>
                <w:b/>
                <w:bCs/>
              </w:rPr>
            </w:pPr>
          </w:p>
        </w:tc>
        <w:tc>
          <w:tcPr>
            <w:tcW w:w="64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70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13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567"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559"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both"/>
            </w:pPr>
            <w:r w:rsidRPr="007B5E39">
              <w:t xml:space="preserve">внебюджетные     </w:t>
            </w:r>
          </w:p>
          <w:p w:rsidR="00C65B2C" w:rsidRPr="007B5E39" w:rsidRDefault="00C65B2C" w:rsidP="00A33B09">
            <w:pPr>
              <w:autoSpaceDN w:val="0"/>
              <w:adjustRightInd w:val="0"/>
              <w:jc w:val="both"/>
            </w:pPr>
            <w:r w:rsidRPr="007B5E39">
              <w:t xml:space="preserve">источники </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53"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1030"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c>
          <w:tcPr>
            <w:tcW w:w="844" w:type="dxa"/>
            <w:tcBorders>
              <w:top w:val="single" w:sz="4" w:space="0" w:color="auto"/>
              <w:left w:val="single" w:sz="4" w:space="0" w:color="auto"/>
              <w:bottom w:val="single" w:sz="4" w:space="0" w:color="auto"/>
              <w:right w:val="single" w:sz="4" w:space="0" w:color="auto"/>
            </w:tcBorders>
          </w:tcPr>
          <w:p w:rsidR="00C65B2C" w:rsidRPr="007B5E39" w:rsidRDefault="00C65B2C" w:rsidP="00A33B09">
            <w:pPr>
              <w:autoSpaceDN w:val="0"/>
              <w:adjustRightInd w:val="0"/>
              <w:jc w:val="center"/>
            </w:pPr>
            <w:r w:rsidRPr="007B5E39">
              <w:t>х</w:t>
            </w:r>
          </w:p>
        </w:tc>
      </w:tr>
    </w:tbl>
    <w:p w:rsidR="00C65B2C" w:rsidRPr="007B5E39" w:rsidRDefault="00C65B2C" w:rsidP="00C65B2C">
      <w:pPr>
        <w:jc w:val="both"/>
      </w:pPr>
      <w:r w:rsidRPr="007B5E39">
        <w:t xml:space="preserve"> </w:t>
      </w:r>
    </w:p>
    <w:p w:rsidR="00C65B2C" w:rsidRPr="00994B82" w:rsidRDefault="00C65B2C" w:rsidP="00C65B2C">
      <w:pPr>
        <w:pStyle w:val="23"/>
        <w:spacing w:after="0" w:line="230" w:lineRule="auto"/>
        <w:ind w:left="0"/>
        <w:jc w:val="center"/>
        <w:rPr>
          <w:sz w:val="20"/>
          <w:szCs w:val="20"/>
        </w:rPr>
      </w:pPr>
      <w:r w:rsidRPr="007B5E39">
        <w:t>_________________</w:t>
      </w:r>
      <w:r>
        <w:rPr>
          <w:sz w:val="20"/>
          <w:szCs w:val="20"/>
        </w:rPr>
        <w:t>_____________</w:t>
      </w:r>
    </w:p>
    <w:p w:rsidR="006C6AC0" w:rsidRDefault="006C6AC0" w:rsidP="00B11E27">
      <w:pPr>
        <w:suppressAutoHyphens w:val="0"/>
        <w:autoSpaceDN w:val="0"/>
        <w:adjustRightInd w:val="0"/>
        <w:ind w:firstLine="851"/>
        <w:jc w:val="both"/>
      </w:pPr>
    </w:p>
    <w:sectPr w:rsidR="006C6AC0" w:rsidSect="00C65B2C">
      <w:headerReference w:type="even" r:id="rId14"/>
      <w:footnotePr>
        <w:numRestart w:val="eachPage"/>
      </w:footnotePr>
      <w:pgSz w:w="16840" w:h="11907" w:orient="landscape" w:code="9"/>
      <w:pgMar w:top="1701" w:right="1134" w:bottom="851" w:left="1134" w:header="992"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69" w:rsidRDefault="00440A69">
      <w:r>
        <w:separator/>
      </w:r>
    </w:p>
  </w:endnote>
  <w:endnote w:type="continuationSeparator" w:id="0">
    <w:p w:rsidR="00440A69" w:rsidRDefault="0044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69" w:rsidRDefault="00440A69">
      <w:r>
        <w:separator/>
      </w:r>
    </w:p>
  </w:footnote>
  <w:footnote w:type="continuationSeparator" w:id="0">
    <w:p w:rsidR="00440A69" w:rsidRDefault="0044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5" w:rsidRDefault="00C13239" w:rsidP="0087587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063E05" w:rsidRDefault="00440A6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7B" w:rsidRDefault="00C1323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6</w:t>
    </w:r>
    <w:r>
      <w:rPr>
        <w:rStyle w:val="af3"/>
      </w:rPr>
      <w:fldChar w:fldCharType="end"/>
    </w:r>
  </w:p>
  <w:p w:rsidR="005E4D7B" w:rsidRDefault="00440A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BE6167"/>
    <w:multiLevelType w:val="hybridMultilevel"/>
    <w:tmpl w:val="1158B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D677E"/>
    <w:multiLevelType w:val="hybridMultilevel"/>
    <w:tmpl w:val="295AEE70"/>
    <w:lvl w:ilvl="0" w:tplc="A560C57E">
      <w:start w:val="1"/>
      <w:numFmt w:val="bullet"/>
      <w:lvlText w:val="−"/>
      <w:lvlJc w:val="left"/>
      <w:pPr>
        <w:tabs>
          <w:tab w:val="num" w:pos="1184"/>
        </w:tabs>
        <w:ind w:left="1184"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B8B00BB"/>
    <w:multiLevelType w:val="hybridMultilevel"/>
    <w:tmpl w:val="6E065488"/>
    <w:lvl w:ilvl="0" w:tplc="E34424E0">
      <w:start w:val="1"/>
      <w:numFmt w:val="decimal"/>
      <w:lvlText w:val="%1."/>
      <w:lvlJc w:val="left"/>
      <w:pPr>
        <w:tabs>
          <w:tab w:val="num" w:pos="1780"/>
        </w:tabs>
        <w:ind w:left="178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25D2674"/>
    <w:multiLevelType w:val="hybridMultilevel"/>
    <w:tmpl w:val="4790AF14"/>
    <w:lvl w:ilvl="0" w:tplc="B11C10A0">
      <w:start w:val="1"/>
      <w:numFmt w:val="decimal"/>
      <w:lvlText w:val="%1."/>
      <w:lvlJc w:val="left"/>
      <w:pPr>
        <w:tabs>
          <w:tab w:val="num" w:pos="1350"/>
        </w:tabs>
        <w:ind w:left="1350" w:hanging="810"/>
      </w:pPr>
      <w:rPr>
        <w:rFonts w:hint="default"/>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3D4E87"/>
    <w:multiLevelType w:val="hybridMultilevel"/>
    <w:tmpl w:val="F05A7766"/>
    <w:lvl w:ilvl="0" w:tplc="218091D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6E16180"/>
    <w:multiLevelType w:val="hybridMultilevel"/>
    <w:tmpl w:val="C0FC0B2C"/>
    <w:lvl w:ilvl="0" w:tplc="5CFC8D9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0F1B05"/>
    <w:multiLevelType w:val="hybridMultilevel"/>
    <w:tmpl w:val="9E84DE34"/>
    <w:lvl w:ilvl="0" w:tplc="E34424E0">
      <w:start w:val="1"/>
      <w:numFmt w:val="decimal"/>
      <w:lvlText w:val="%1."/>
      <w:lvlJc w:val="left"/>
      <w:pPr>
        <w:tabs>
          <w:tab w:val="num" w:pos="1600"/>
        </w:tabs>
        <w:ind w:left="160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17136B9"/>
    <w:multiLevelType w:val="hybridMultilevel"/>
    <w:tmpl w:val="5F7C6DFA"/>
    <w:lvl w:ilvl="0" w:tplc="4A7E2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D35E5B"/>
    <w:multiLevelType w:val="singleLevel"/>
    <w:tmpl w:val="43965E88"/>
    <w:lvl w:ilvl="0">
      <w:numFmt w:val="decimal"/>
      <w:lvlText w:val=""/>
      <w:lvlJc w:val="left"/>
      <w:pPr>
        <w:tabs>
          <w:tab w:val="num" w:pos="360"/>
        </w:tabs>
      </w:pPr>
    </w:lvl>
  </w:abstractNum>
  <w:abstractNum w:abstractNumId="10">
    <w:nsid w:val="29084EFA"/>
    <w:multiLevelType w:val="hybridMultilevel"/>
    <w:tmpl w:val="31CA9C50"/>
    <w:lvl w:ilvl="0" w:tplc="E34424E0">
      <w:start w:val="1"/>
      <w:numFmt w:val="decimal"/>
      <w:lvlText w:val="%1."/>
      <w:lvlJc w:val="left"/>
      <w:pPr>
        <w:tabs>
          <w:tab w:val="num" w:pos="1780"/>
        </w:tabs>
        <w:ind w:left="178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DA304E"/>
    <w:multiLevelType w:val="hybridMultilevel"/>
    <w:tmpl w:val="B1BCF2FA"/>
    <w:lvl w:ilvl="0" w:tplc="79AE76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B0E6DC0"/>
    <w:multiLevelType w:val="hybridMultilevel"/>
    <w:tmpl w:val="D9D8F4D4"/>
    <w:lvl w:ilvl="0" w:tplc="77440608">
      <w:numFmt w:val="bullet"/>
      <w:lvlText w:val=""/>
      <w:lvlJc w:val="left"/>
      <w:pPr>
        <w:ind w:left="1069" w:hanging="360"/>
      </w:pPr>
      <w:rPr>
        <w:rFonts w:ascii="Symbol" w:eastAsia="Times New Roman" w:hAnsi="Symbol"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BDF50D5"/>
    <w:multiLevelType w:val="hybridMultilevel"/>
    <w:tmpl w:val="209A21D8"/>
    <w:lvl w:ilvl="0" w:tplc="A1083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9C6683"/>
    <w:multiLevelType w:val="singleLevel"/>
    <w:tmpl w:val="F6549F02"/>
    <w:lvl w:ilvl="0">
      <w:start w:val="3"/>
      <w:numFmt w:val="bullet"/>
      <w:lvlText w:val="-"/>
      <w:lvlJc w:val="left"/>
      <w:pPr>
        <w:tabs>
          <w:tab w:val="num" w:pos="1211"/>
        </w:tabs>
        <w:ind w:left="1211" w:hanging="360"/>
      </w:pPr>
      <w:rPr>
        <w:rFonts w:hint="default"/>
      </w:rPr>
    </w:lvl>
  </w:abstractNum>
  <w:abstractNum w:abstractNumId="16">
    <w:nsid w:val="39F065DD"/>
    <w:multiLevelType w:val="hybridMultilevel"/>
    <w:tmpl w:val="23189AB2"/>
    <w:lvl w:ilvl="0" w:tplc="8398F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555F8E"/>
    <w:multiLevelType w:val="hybridMultilevel"/>
    <w:tmpl w:val="30442F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588D5F09"/>
    <w:multiLevelType w:val="hybridMultilevel"/>
    <w:tmpl w:val="09987A92"/>
    <w:lvl w:ilvl="0" w:tplc="1A6AAC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5DE741F8"/>
    <w:multiLevelType w:val="multilevel"/>
    <w:tmpl w:val="ADDC4268"/>
    <w:lvl w:ilvl="0">
      <w:start w:val="1"/>
      <w:numFmt w:val="decimal"/>
      <w:lvlText w:val="%1."/>
      <w:lvlJc w:val="left"/>
      <w:pPr>
        <w:tabs>
          <w:tab w:val="num" w:pos="540"/>
        </w:tabs>
        <w:ind w:left="54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F8C3941"/>
    <w:multiLevelType w:val="hybridMultilevel"/>
    <w:tmpl w:val="CCB6F2A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281F3D"/>
    <w:multiLevelType w:val="hybridMultilevel"/>
    <w:tmpl w:val="4164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A38BF"/>
    <w:multiLevelType w:val="hybridMultilevel"/>
    <w:tmpl w:val="A0CE8C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653AD2"/>
    <w:multiLevelType w:val="hybridMultilevel"/>
    <w:tmpl w:val="9D8472FA"/>
    <w:lvl w:ilvl="0" w:tplc="5EE4AE92">
      <w:start w:val="1"/>
      <w:numFmt w:val="decimal"/>
      <w:lvlText w:val="%1."/>
      <w:lvlJc w:val="left"/>
      <w:pPr>
        <w:ind w:left="309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85E91"/>
    <w:multiLevelType w:val="multilevel"/>
    <w:tmpl w:val="62A84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8D55658"/>
    <w:multiLevelType w:val="hybridMultilevel"/>
    <w:tmpl w:val="78F000D4"/>
    <w:lvl w:ilvl="0" w:tplc="0419000F">
      <w:start w:val="1"/>
      <w:numFmt w:val="decimal"/>
      <w:lvlText w:val="%1."/>
      <w:lvlJc w:val="left"/>
      <w:pPr>
        <w:tabs>
          <w:tab w:val="num" w:pos="1265"/>
        </w:tabs>
        <w:ind w:left="1265" w:hanging="360"/>
      </w:pPr>
    </w:lvl>
    <w:lvl w:ilvl="1" w:tplc="89423C9A">
      <w:start w:val="23"/>
      <w:numFmt w:val="bullet"/>
      <w:lvlText w:val="-"/>
      <w:lvlJc w:val="left"/>
      <w:pPr>
        <w:tabs>
          <w:tab w:val="num" w:pos="1985"/>
        </w:tabs>
        <w:ind w:left="19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21"/>
  </w:num>
  <w:num w:numId="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7"/>
  </w:num>
  <w:num w:numId="9">
    <w:abstractNumId w:val="3"/>
  </w:num>
  <w:num w:numId="10">
    <w:abstractNumId w:val="23"/>
  </w:num>
  <w:num w:numId="11">
    <w:abstractNumId w:val="16"/>
  </w:num>
  <w:num w:numId="12">
    <w:abstractNumId w:val="0"/>
  </w:num>
  <w:num w:numId="13">
    <w:abstractNumId w:val="11"/>
  </w:num>
  <w:num w:numId="14">
    <w:abstractNumId w:val="9"/>
  </w:num>
  <w:num w:numId="15">
    <w:abstractNumId w:val="15"/>
  </w:num>
  <w:num w:numId="16">
    <w:abstractNumId w:val="11"/>
  </w:num>
  <w:num w:numId="17">
    <w:abstractNumId w:val="17"/>
  </w:num>
  <w:num w:numId="18">
    <w:abstractNumId w:val="5"/>
  </w:num>
  <w:num w:numId="19">
    <w:abstractNumId w:val="2"/>
  </w:num>
  <w:num w:numId="20">
    <w:abstractNumId w:val="18"/>
  </w:num>
  <w:num w:numId="21">
    <w:abstractNumId w:val="13"/>
  </w:num>
  <w:num w:numId="22">
    <w:abstractNumId w:val="22"/>
  </w:num>
  <w:num w:numId="23">
    <w:abstractNumId w:val="1"/>
  </w:num>
  <w:num w:numId="24">
    <w:abstractNumId w:val="20"/>
  </w:num>
  <w:num w:numId="25">
    <w:abstractNumId w:val="24"/>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DB"/>
    <w:rsid w:val="00005AF4"/>
    <w:rsid w:val="000106B5"/>
    <w:rsid w:val="000107E7"/>
    <w:rsid w:val="00023E6C"/>
    <w:rsid w:val="00025D6B"/>
    <w:rsid w:val="00031813"/>
    <w:rsid w:val="000369FC"/>
    <w:rsid w:val="0003737F"/>
    <w:rsid w:val="0003750D"/>
    <w:rsid w:val="000553B5"/>
    <w:rsid w:val="00063E6F"/>
    <w:rsid w:val="0006443F"/>
    <w:rsid w:val="00065406"/>
    <w:rsid w:val="00082135"/>
    <w:rsid w:val="000920A9"/>
    <w:rsid w:val="000B3ADA"/>
    <w:rsid w:val="000B547C"/>
    <w:rsid w:val="000B7B5D"/>
    <w:rsid w:val="000C09C0"/>
    <w:rsid w:val="000C1C31"/>
    <w:rsid w:val="000D2EEF"/>
    <w:rsid w:val="000E2632"/>
    <w:rsid w:val="000E3A91"/>
    <w:rsid w:val="000F1799"/>
    <w:rsid w:val="000F2AD6"/>
    <w:rsid w:val="000F6EFA"/>
    <w:rsid w:val="001054F4"/>
    <w:rsid w:val="001157DB"/>
    <w:rsid w:val="001234AE"/>
    <w:rsid w:val="001440B6"/>
    <w:rsid w:val="00166D68"/>
    <w:rsid w:val="00181FC0"/>
    <w:rsid w:val="0018621C"/>
    <w:rsid w:val="00187CD2"/>
    <w:rsid w:val="00196F30"/>
    <w:rsid w:val="001B005F"/>
    <w:rsid w:val="001B06A3"/>
    <w:rsid w:val="001B31BE"/>
    <w:rsid w:val="001B5C3C"/>
    <w:rsid w:val="001C1176"/>
    <w:rsid w:val="001C36AC"/>
    <w:rsid w:val="001C444C"/>
    <w:rsid w:val="001F1E78"/>
    <w:rsid w:val="001F431A"/>
    <w:rsid w:val="001F47D8"/>
    <w:rsid w:val="001F6F2D"/>
    <w:rsid w:val="002055FF"/>
    <w:rsid w:val="002113F6"/>
    <w:rsid w:val="00216DD3"/>
    <w:rsid w:val="002327D9"/>
    <w:rsid w:val="00235F6D"/>
    <w:rsid w:val="002436E2"/>
    <w:rsid w:val="00244B01"/>
    <w:rsid w:val="00257DFB"/>
    <w:rsid w:val="00273279"/>
    <w:rsid w:val="002832D5"/>
    <w:rsid w:val="002B0614"/>
    <w:rsid w:val="002B4962"/>
    <w:rsid w:val="002B61E3"/>
    <w:rsid w:val="002B70FA"/>
    <w:rsid w:val="002D34DB"/>
    <w:rsid w:val="002D5414"/>
    <w:rsid w:val="002E4383"/>
    <w:rsid w:val="002F2497"/>
    <w:rsid w:val="002F3412"/>
    <w:rsid w:val="0030387C"/>
    <w:rsid w:val="00316942"/>
    <w:rsid w:val="00325005"/>
    <w:rsid w:val="0033341F"/>
    <w:rsid w:val="00333C1D"/>
    <w:rsid w:val="003361FE"/>
    <w:rsid w:val="00340FE3"/>
    <w:rsid w:val="003438EC"/>
    <w:rsid w:val="00346061"/>
    <w:rsid w:val="00351F91"/>
    <w:rsid w:val="00355B0D"/>
    <w:rsid w:val="00355EA1"/>
    <w:rsid w:val="003603CD"/>
    <w:rsid w:val="00373A34"/>
    <w:rsid w:val="003764AE"/>
    <w:rsid w:val="00383D95"/>
    <w:rsid w:val="003840E1"/>
    <w:rsid w:val="003851FE"/>
    <w:rsid w:val="00395BDE"/>
    <w:rsid w:val="003A0E64"/>
    <w:rsid w:val="003A3D4C"/>
    <w:rsid w:val="003B0F81"/>
    <w:rsid w:val="003B72C4"/>
    <w:rsid w:val="003C2C1A"/>
    <w:rsid w:val="003D3D85"/>
    <w:rsid w:val="00402A3E"/>
    <w:rsid w:val="00415461"/>
    <w:rsid w:val="00421FBA"/>
    <w:rsid w:val="004231CD"/>
    <w:rsid w:val="00440A69"/>
    <w:rsid w:val="00452AE2"/>
    <w:rsid w:val="00455D8E"/>
    <w:rsid w:val="00456A3E"/>
    <w:rsid w:val="00480F37"/>
    <w:rsid w:val="00483839"/>
    <w:rsid w:val="004928A6"/>
    <w:rsid w:val="00493ECE"/>
    <w:rsid w:val="00495164"/>
    <w:rsid w:val="004A047F"/>
    <w:rsid w:val="004B1CE9"/>
    <w:rsid w:val="004B23F3"/>
    <w:rsid w:val="004C1858"/>
    <w:rsid w:val="004C5F2E"/>
    <w:rsid w:val="004C7F2C"/>
    <w:rsid w:val="004D473A"/>
    <w:rsid w:val="004E3E01"/>
    <w:rsid w:val="0051591D"/>
    <w:rsid w:val="00516C2D"/>
    <w:rsid w:val="00525D46"/>
    <w:rsid w:val="0053515E"/>
    <w:rsid w:val="0054099E"/>
    <w:rsid w:val="0054659A"/>
    <w:rsid w:val="00562E51"/>
    <w:rsid w:val="00577160"/>
    <w:rsid w:val="00585A3F"/>
    <w:rsid w:val="005A0D35"/>
    <w:rsid w:val="005A0FC9"/>
    <w:rsid w:val="005B1F82"/>
    <w:rsid w:val="005B5A9F"/>
    <w:rsid w:val="005C0291"/>
    <w:rsid w:val="005C3F54"/>
    <w:rsid w:val="005D2808"/>
    <w:rsid w:val="005E5FE0"/>
    <w:rsid w:val="005F41C5"/>
    <w:rsid w:val="00601450"/>
    <w:rsid w:val="00604816"/>
    <w:rsid w:val="006057A0"/>
    <w:rsid w:val="00605B1B"/>
    <w:rsid w:val="00612F2C"/>
    <w:rsid w:val="00620CDE"/>
    <w:rsid w:val="0063078C"/>
    <w:rsid w:val="006330FF"/>
    <w:rsid w:val="006434E3"/>
    <w:rsid w:val="006725BC"/>
    <w:rsid w:val="00682A47"/>
    <w:rsid w:val="006B6C68"/>
    <w:rsid w:val="006C6AC0"/>
    <w:rsid w:val="006D67ED"/>
    <w:rsid w:val="006E40BC"/>
    <w:rsid w:val="007051B8"/>
    <w:rsid w:val="00705EFF"/>
    <w:rsid w:val="0071249B"/>
    <w:rsid w:val="00723036"/>
    <w:rsid w:val="00725772"/>
    <w:rsid w:val="0072787F"/>
    <w:rsid w:val="00731FAA"/>
    <w:rsid w:val="00737D4D"/>
    <w:rsid w:val="007417DF"/>
    <w:rsid w:val="007526C2"/>
    <w:rsid w:val="0075712A"/>
    <w:rsid w:val="00764161"/>
    <w:rsid w:val="00766341"/>
    <w:rsid w:val="00780DF6"/>
    <w:rsid w:val="00786F37"/>
    <w:rsid w:val="007A2F94"/>
    <w:rsid w:val="007A39F1"/>
    <w:rsid w:val="007B5652"/>
    <w:rsid w:val="007C188A"/>
    <w:rsid w:val="007C1CB8"/>
    <w:rsid w:val="007C44F2"/>
    <w:rsid w:val="007C47DD"/>
    <w:rsid w:val="007D4E77"/>
    <w:rsid w:val="007D5854"/>
    <w:rsid w:val="007D620D"/>
    <w:rsid w:val="008025AE"/>
    <w:rsid w:val="00807A42"/>
    <w:rsid w:val="00810BCA"/>
    <w:rsid w:val="00810BD4"/>
    <w:rsid w:val="00810EE4"/>
    <w:rsid w:val="008144A3"/>
    <w:rsid w:val="00820FD2"/>
    <w:rsid w:val="00822440"/>
    <w:rsid w:val="0082254C"/>
    <w:rsid w:val="008235F3"/>
    <w:rsid w:val="008239C7"/>
    <w:rsid w:val="00823A2D"/>
    <w:rsid w:val="00824611"/>
    <w:rsid w:val="00833EC8"/>
    <w:rsid w:val="0085119E"/>
    <w:rsid w:val="0085211D"/>
    <w:rsid w:val="0085434E"/>
    <w:rsid w:val="008704F0"/>
    <w:rsid w:val="0087395D"/>
    <w:rsid w:val="008748FD"/>
    <w:rsid w:val="00890A5A"/>
    <w:rsid w:val="00891595"/>
    <w:rsid w:val="00894EEA"/>
    <w:rsid w:val="00897BE1"/>
    <w:rsid w:val="008B3774"/>
    <w:rsid w:val="008C3EE9"/>
    <w:rsid w:val="00900908"/>
    <w:rsid w:val="00906D10"/>
    <w:rsid w:val="00925A54"/>
    <w:rsid w:val="0093451F"/>
    <w:rsid w:val="00936CD9"/>
    <w:rsid w:val="0095293D"/>
    <w:rsid w:val="00956678"/>
    <w:rsid w:val="00971EFF"/>
    <w:rsid w:val="00976FFB"/>
    <w:rsid w:val="009B0371"/>
    <w:rsid w:val="009B7F17"/>
    <w:rsid w:val="009E6320"/>
    <w:rsid w:val="00A00C30"/>
    <w:rsid w:val="00A12CFC"/>
    <w:rsid w:val="00A2488E"/>
    <w:rsid w:val="00A27685"/>
    <w:rsid w:val="00A33F89"/>
    <w:rsid w:val="00A40840"/>
    <w:rsid w:val="00A41E4F"/>
    <w:rsid w:val="00A621BC"/>
    <w:rsid w:val="00A63A6B"/>
    <w:rsid w:val="00A774C4"/>
    <w:rsid w:val="00A9040C"/>
    <w:rsid w:val="00A914E0"/>
    <w:rsid w:val="00A95A02"/>
    <w:rsid w:val="00AA09EC"/>
    <w:rsid w:val="00AC794A"/>
    <w:rsid w:val="00AD337E"/>
    <w:rsid w:val="00AD516C"/>
    <w:rsid w:val="00AE0096"/>
    <w:rsid w:val="00AE1FB9"/>
    <w:rsid w:val="00AE650C"/>
    <w:rsid w:val="00AF52E6"/>
    <w:rsid w:val="00AF6458"/>
    <w:rsid w:val="00B040DB"/>
    <w:rsid w:val="00B11E27"/>
    <w:rsid w:val="00B34E63"/>
    <w:rsid w:val="00B35A09"/>
    <w:rsid w:val="00B63BF6"/>
    <w:rsid w:val="00B66C7E"/>
    <w:rsid w:val="00B847FA"/>
    <w:rsid w:val="00B84EDE"/>
    <w:rsid w:val="00B85423"/>
    <w:rsid w:val="00BA1D50"/>
    <w:rsid w:val="00BA6924"/>
    <w:rsid w:val="00BB422B"/>
    <w:rsid w:val="00BB4542"/>
    <w:rsid w:val="00BC1C07"/>
    <w:rsid w:val="00BC57BB"/>
    <w:rsid w:val="00BE3DF0"/>
    <w:rsid w:val="00BE796C"/>
    <w:rsid w:val="00BF2A9D"/>
    <w:rsid w:val="00BF3FA8"/>
    <w:rsid w:val="00BF44C1"/>
    <w:rsid w:val="00BF5418"/>
    <w:rsid w:val="00BF5714"/>
    <w:rsid w:val="00BF75EF"/>
    <w:rsid w:val="00C10D66"/>
    <w:rsid w:val="00C13239"/>
    <w:rsid w:val="00C65B2C"/>
    <w:rsid w:val="00C76777"/>
    <w:rsid w:val="00C80996"/>
    <w:rsid w:val="00C853E1"/>
    <w:rsid w:val="00CA4D60"/>
    <w:rsid w:val="00CB06F0"/>
    <w:rsid w:val="00CB1071"/>
    <w:rsid w:val="00CB5601"/>
    <w:rsid w:val="00CC36D9"/>
    <w:rsid w:val="00CD1355"/>
    <w:rsid w:val="00CE1596"/>
    <w:rsid w:val="00CE2897"/>
    <w:rsid w:val="00CF5B25"/>
    <w:rsid w:val="00D03998"/>
    <w:rsid w:val="00D047F5"/>
    <w:rsid w:val="00D06724"/>
    <w:rsid w:val="00D200CE"/>
    <w:rsid w:val="00D22503"/>
    <w:rsid w:val="00D2459B"/>
    <w:rsid w:val="00D43744"/>
    <w:rsid w:val="00D64A83"/>
    <w:rsid w:val="00D655FC"/>
    <w:rsid w:val="00D65E46"/>
    <w:rsid w:val="00D665F1"/>
    <w:rsid w:val="00D7437C"/>
    <w:rsid w:val="00D93974"/>
    <w:rsid w:val="00D94D7F"/>
    <w:rsid w:val="00DA73BA"/>
    <w:rsid w:val="00DB1DD0"/>
    <w:rsid w:val="00DB2EC8"/>
    <w:rsid w:val="00DB5FAF"/>
    <w:rsid w:val="00DC2F48"/>
    <w:rsid w:val="00DE41D8"/>
    <w:rsid w:val="00DE604D"/>
    <w:rsid w:val="00DE7AF3"/>
    <w:rsid w:val="00E01A08"/>
    <w:rsid w:val="00E02863"/>
    <w:rsid w:val="00E12F2F"/>
    <w:rsid w:val="00E230C9"/>
    <w:rsid w:val="00E23913"/>
    <w:rsid w:val="00E346D2"/>
    <w:rsid w:val="00E40596"/>
    <w:rsid w:val="00E41662"/>
    <w:rsid w:val="00E41C43"/>
    <w:rsid w:val="00E43803"/>
    <w:rsid w:val="00E46024"/>
    <w:rsid w:val="00E51806"/>
    <w:rsid w:val="00E54401"/>
    <w:rsid w:val="00E62F02"/>
    <w:rsid w:val="00E64E2F"/>
    <w:rsid w:val="00E810A0"/>
    <w:rsid w:val="00E900D6"/>
    <w:rsid w:val="00EA372F"/>
    <w:rsid w:val="00EC6F04"/>
    <w:rsid w:val="00ED3B30"/>
    <w:rsid w:val="00EF3B58"/>
    <w:rsid w:val="00EF48F5"/>
    <w:rsid w:val="00F02359"/>
    <w:rsid w:val="00F11A50"/>
    <w:rsid w:val="00F15DD5"/>
    <w:rsid w:val="00F16273"/>
    <w:rsid w:val="00F228D4"/>
    <w:rsid w:val="00F274FF"/>
    <w:rsid w:val="00F3028C"/>
    <w:rsid w:val="00F3079F"/>
    <w:rsid w:val="00F313F7"/>
    <w:rsid w:val="00F37742"/>
    <w:rsid w:val="00F40FAF"/>
    <w:rsid w:val="00F455FA"/>
    <w:rsid w:val="00F5303B"/>
    <w:rsid w:val="00F8365D"/>
    <w:rsid w:val="00F91B13"/>
    <w:rsid w:val="00F93D48"/>
    <w:rsid w:val="00F950E1"/>
    <w:rsid w:val="00FA2D0F"/>
    <w:rsid w:val="00FA544F"/>
    <w:rsid w:val="00FA5860"/>
    <w:rsid w:val="00FA6212"/>
    <w:rsid w:val="00FA632F"/>
    <w:rsid w:val="00FD443F"/>
    <w:rsid w:val="00FD7211"/>
    <w:rsid w:val="00FD7815"/>
    <w:rsid w:val="00FE45A4"/>
    <w:rsid w:val="00FE5188"/>
    <w:rsid w:val="00FF15C2"/>
    <w:rsid w:val="00FF5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0DB"/>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0"/>
    <w:link w:val="10"/>
    <w:qFormat/>
    <w:rsid w:val="00BE796C"/>
    <w:pPr>
      <w:widowControl/>
      <w:suppressAutoHyphens w:val="0"/>
      <w:autoSpaceDE/>
      <w:spacing w:before="100" w:beforeAutospacing="1" w:after="100" w:afterAutospacing="1"/>
      <w:outlineLvl w:val="0"/>
    </w:pPr>
    <w:rPr>
      <w:b/>
      <w:bCs/>
      <w:kern w:val="36"/>
      <w:sz w:val="48"/>
      <w:szCs w:val="48"/>
      <w:lang w:eastAsia="ru-RU"/>
    </w:rPr>
  </w:style>
  <w:style w:type="paragraph" w:styleId="2">
    <w:name w:val="heading 2"/>
    <w:basedOn w:val="a0"/>
    <w:link w:val="20"/>
    <w:qFormat/>
    <w:rsid w:val="00C65B2C"/>
    <w:pPr>
      <w:widowControl/>
      <w:suppressAutoHyphens w:val="0"/>
      <w:autoSpaceDE/>
      <w:spacing w:before="100" w:beforeAutospacing="1" w:after="100" w:afterAutospacing="1"/>
      <w:outlineLvl w:val="1"/>
    </w:pPr>
    <w:rPr>
      <w:b/>
      <w:bCs/>
      <w:sz w:val="36"/>
      <w:szCs w:val="36"/>
      <w:lang w:eastAsia="ru-RU"/>
    </w:rPr>
  </w:style>
  <w:style w:type="paragraph" w:styleId="3">
    <w:name w:val="heading 3"/>
    <w:aliases w:val="H3,&quot;Сапфир&quot;"/>
    <w:basedOn w:val="a0"/>
    <w:next w:val="a0"/>
    <w:link w:val="30"/>
    <w:qFormat/>
    <w:rsid w:val="00C65B2C"/>
    <w:pPr>
      <w:keepNext/>
      <w:widowControl/>
      <w:numPr>
        <w:ilvl w:val="2"/>
        <w:numId w:val="12"/>
      </w:numPr>
      <w:autoSpaceDE/>
      <w:spacing w:before="240" w:after="120"/>
      <w:outlineLvl w:val="2"/>
    </w:pPr>
    <w:rPr>
      <w:b/>
      <w:sz w:val="28"/>
    </w:rPr>
  </w:style>
  <w:style w:type="paragraph" w:styleId="4">
    <w:name w:val="heading 4"/>
    <w:basedOn w:val="a0"/>
    <w:next w:val="a0"/>
    <w:link w:val="40"/>
    <w:qFormat/>
    <w:rsid w:val="00C65B2C"/>
    <w:pPr>
      <w:keepNext/>
      <w:widowControl/>
      <w:suppressAutoHyphens w:val="0"/>
      <w:autoSpaceDE/>
      <w:ind w:left="-113" w:right="-113"/>
      <w:jc w:val="center"/>
      <w:outlineLvl w:val="3"/>
    </w:pPr>
    <w:rPr>
      <w:b/>
      <w:sz w:val="22"/>
      <w:lang w:eastAsia="ru-RU"/>
    </w:rPr>
  </w:style>
  <w:style w:type="paragraph" w:styleId="5">
    <w:name w:val="heading 5"/>
    <w:basedOn w:val="a0"/>
    <w:next w:val="a0"/>
    <w:link w:val="50"/>
    <w:qFormat/>
    <w:rsid w:val="00C65B2C"/>
    <w:pPr>
      <w:keepNext/>
      <w:widowControl/>
      <w:suppressAutoHyphens w:val="0"/>
      <w:autoSpaceDN w:val="0"/>
      <w:adjustRightInd w:val="0"/>
      <w:jc w:val="center"/>
      <w:outlineLvl w:val="4"/>
    </w:pPr>
    <w:rPr>
      <w:b/>
      <w:bCs/>
      <w:lang w:eastAsia="ru-RU"/>
    </w:rPr>
  </w:style>
  <w:style w:type="paragraph" w:styleId="6">
    <w:name w:val="heading 6"/>
    <w:aliases w:val="H6"/>
    <w:basedOn w:val="a0"/>
    <w:next w:val="a0"/>
    <w:link w:val="60"/>
    <w:qFormat/>
    <w:rsid w:val="00C65B2C"/>
    <w:pPr>
      <w:widowControl/>
      <w:numPr>
        <w:ilvl w:val="5"/>
        <w:numId w:val="12"/>
      </w:numPr>
      <w:suppressAutoHyphens w:val="0"/>
      <w:autoSpaceDE/>
      <w:spacing w:before="240" w:after="60"/>
      <w:jc w:val="both"/>
      <w:outlineLvl w:val="5"/>
    </w:pPr>
    <w:rPr>
      <w:rFonts w:ascii="PetersburgCTT" w:hAnsi="PetersburgCTT"/>
      <w:i/>
      <w:sz w:val="22"/>
    </w:rPr>
  </w:style>
  <w:style w:type="paragraph" w:styleId="7">
    <w:name w:val="heading 7"/>
    <w:basedOn w:val="a0"/>
    <w:next w:val="a0"/>
    <w:link w:val="70"/>
    <w:qFormat/>
    <w:rsid w:val="00C65B2C"/>
    <w:pPr>
      <w:widowControl/>
      <w:numPr>
        <w:ilvl w:val="6"/>
        <w:numId w:val="12"/>
      </w:numPr>
      <w:suppressAutoHyphens w:val="0"/>
      <w:autoSpaceDE/>
      <w:spacing w:before="240" w:after="60"/>
      <w:jc w:val="both"/>
      <w:outlineLvl w:val="6"/>
    </w:pPr>
    <w:rPr>
      <w:rFonts w:ascii="PetersburgCTT" w:hAnsi="PetersburgCTT"/>
      <w:sz w:val="22"/>
    </w:rPr>
  </w:style>
  <w:style w:type="paragraph" w:styleId="8">
    <w:name w:val="heading 8"/>
    <w:basedOn w:val="a0"/>
    <w:next w:val="a0"/>
    <w:link w:val="80"/>
    <w:qFormat/>
    <w:rsid w:val="00C65B2C"/>
    <w:pPr>
      <w:widowControl/>
      <w:numPr>
        <w:ilvl w:val="7"/>
        <w:numId w:val="12"/>
      </w:numPr>
      <w:suppressAutoHyphens w:val="0"/>
      <w:autoSpaceDE/>
      <w:spacing w:before="240" w:after="60"/>
      <w:jc w:val="both"/>
      <w:outlineLvl w:val="7"/>
    </w:pPr>
    <w:rPr>
      <w:rFonts w:ascii="PetersburgCTT" w:hAnsi="PetersburgCTT"/>
      <w:i/>
      <w:sz w:val="22"/>
    </w:rPr>
  </w:style>
  <w:style w:type="paragraph" w:styleId="9">
    <w:name w:val="heading 9"/>
    <w:basedOn w:val="a0"/>
    <w:next w:val="a0"/>
    <w:link w:val="90"/>
    <w:qFormat/>
    <w:rsid w:val="00C65B2C"/>
    <w:pPr>
      <w:widowControl/>
      <w:numPr>
        <w:ilvl w:val="8"/>
        <w:numId w:val="12"/>
      </w:numPr>
      <w:suppressAutoHyphens w:val="0"/>
      <w:autoSpaceDE/>
      <w:spacing w:before="240" w:after="60"/>
      <w:jc w:val="both"/>
      <w:outlineLvl w:val="8"/>
    </w:pPr>
    <w:rPr>
      <w:rFonts w:ascii="PetersburgCTT" w:hAnsi="PetersburgCTT"/>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next w:val="a0"/>
    <w:rsid w:val="00B040DB"/>
    <w:pPr>
      <w:widowControl w:val="0"/>
      <w:suppressAutoHyphens/>
      <w:autoSpaceDE w:val="0"/>
      <w:spacing w:after="0" w:line="240" w:lineRule="auto"/>
    </w:pPr>
    <w:rPr>
      <w:rFonts w:ascii="Times New Roman" w:eastAsia="Times New Roman" w:hAnsi="Times New Roman" w:cs="Times New Roman"/>
      <w:sz w:val="24"/>
      <w:szCs w:val="24"/>
    </w:rPr>
  </w:style>
  <w:style w:type="paragraph" w:styleId="a4">
    <w:name w:val="No Spacing"/>
    <w:basedOn w:val="a0"/>
    <w:uiPriority w:val="1"/>
    <w:qFormat/>
    <w:rsid w:val="00B040DB"/>
    <w:pPr>
      <w:widowControl/>
      <w:suppressAutoHyphens w:val="0"/>
      <w:autoSpaceDE/>
      <w:spacing w:before="100" w:beforeAutospacing="1" w:after="100" w:afterAutospacing="1"/>
    </w:pPr>
    <w:rPr>
      <w:lang w:eastAsia="ru-RU"/>
    </w:rPr>
  </w:style>
  <w:style w:type="paragraph" w:styleId="a5">
    <w:name w:val="Balloon Text"/>
    <w:basedOn w:val="a0"/>
    <w:link w:val="a6"/>
    <w:semiHidden/>
    <w:unhideWhenUsed/>
    <w:rsid w:val="00DB5FAF"/>
    <w:rPr>
      <w:rFonts w:ascii="Tahoma" w:hAnsi="Tahoma" w:cs="Tahoma"/>
      <w:sz w:val="16"/>
      <w:szCs w:val="16"/>
    </w:rPr>
  </w:style>
  <w:style w:type="character" w:customStyle="1" w:styleId="a6">
    <w:name w:val="Текст выноски Знак"/>
    <w:basedOn w:val="a1"/>
    <w:link w:val="a5"/>
    <w:uiPriority w:val="99"/>
    <w:semiHidden/>
    <w:rsid w:val="00DB5FAF"/>
    <w:rPr>
      <w:rFonts w:ascii="Tahoma" w:eastAsia="Times New Roman" w:hAnsi="Tahoma" w:cs="Tahoma"/>
      <w:sz w:val="16"/>
      <w:szCs w:val="16"/>
    </w:rPr>
  </w:style>
  <w:style w:type="paragraph" w:styleId="a7">
    <w:name w:val="Normal (Web)"/>
    <w:basedOn w:val="a0"/>
    <w:rsid w:val="00DB5FAF"/>
    <w:pPr>
      <w:widowControl/>
      <w:suppressAutoHyphens w:val="0"/>
      <w:autoSpaceDE/>
      <w:spacing w:before="100" w:beforeAutospacing="1" w:after="100" w:afterAutospacing="1"/>
    </w:pPr>
    <w:rPr>
      <w:lang w:eastAsia="ru-RU"/>
    </w:rPr>
  </w:style>
  <w:style w:type="character" w:styleId="a8">
    <w:name w:val="Strong"/>
    <w:uiPriority w:val="99"/>
    <w:qFormat/>
    <w:rsid w:val="00DB5FAF"/>
    <w:rPr>
      <w:rFonts w:cs="Times New Roman"/>
      <w:b/>
    </w:rPr>
  </w:style>
  <w:style w:type="character" w:styleId="a9">
    <w:name w:val="Hyperlink"/>
    <w:rsid w:val="005B1F82"/>
    <w:rPr>
      <w:color w:val="000080"/>
      <w:u w:val="single"/>
    </w:rPr>
  </w:style>
  <w:style w:type="paragraph" w:styleId="aa">
    <w:name w:val="List Paragraph"/>
    <w:basedOn w:val="a0"/>
    <w:uiPriority w:val="34"/>
    <w:qFormat/>
    <w:rsid w:val="00BF5714"/>
    <w:pPr>
      <w:ind w:left="720"/>
      <w:contextualSpacing/>
    </w:pPr>
  </w:style>
  <w:style w:type="character" w:customStyle="1" w:styleId="10">
    <w:name w:val="Заголовок 1 Знак"/>
    <w:basedOn w:val="a1"/>
    <w:link w:val="1"/>
    <w:uiPriority w:val="9"/>
    <w:rsid w:val="00BE796C"/>
    <w:rPr>
      <w:rFonts w:ascii="Times New Roman" w:eastAsia="Times New Roman" w:hAnsi="Times New Roman" w:cs="Times New Roman"/>
      <w:b/>
      <w:bCs/>
      <w:kern w:val="36"/>
      <w:sz w:val="48"/>
      <w:szCs w:val="48"/>
      <w:lang w:eastAsia="ru-RU"/>
    </w:rPr>
  </w:style>
  <w:style w:type="paragraph" w:styleId="ab">
    <w:name w:val="Body Text"/>
    <w:aliases w:val="Основной текст1,Основной текст Знак Знак,bt"/>
    <w:basedOn w:val="a0"/>
    <w:link w:val="ac"/>
    <w:rsid w:val="002B0614"/>
    <w:pPr>
      <w:widowControl/>
      <w:suppressAutoHyphens w:val="0"/>
      <w:autoSpaceDE/>
      <w:spacing w:after="120"/>
    </w:pPr>
    <w:rPr>
      <w:lang w:eastAsia="ru-RU"/>
    </w:rPr>
  </w:style>
  <w:style w:type="character" w:customStyle="1" w:styleId="ac">
    <w:name w:val="Основной текст Знак"/>
    <w:aliases w:val="Основной текст1 Знак,Основной текст Знак Знак Знак,bt Знак"/>
    <w:basedOn w:val="a1"/>
    <w:link w:val="ab"/>
    <w:rsid w:val="002B0614"/>
    <w:rPr>
      <w:rFonts w:ascii="Times New Roman" w:eastAsia="Times New Roman" w:hAnsi="Times New Roman" w:cs="Times New Roman"/>
      <w:sz w:val="24"/>
      <w:szCs w:val="24"/>
      <w:lang w:eastAsia="ru-RU"/>
    </w:rPr>
  </w:style>
  <w:style w:type="character" w:customStyle="1" w:styleId="ad">
    <w:name w:val="Цветовое выделение"/>
    <w:rsid w:val="002327D9"/>
    <w:rPr>
      <w:b/>
      <w:bCs/>
      <w:color w:val="000080"/>
    </w:rPr>
  </w:style>
  <w:style w:type="paragraph" w:styleId="21">
    <w:name w:val="Body Text 2"/>
    <w:basedOn w:val="a0"/>
    <w:link w:val="22"/>
    <w:unhideWhenUsed/>
    <w:rsid w:val="001234AE"/>
    <w:pPr>
      <w:spacing w:after="120" w:line="480" w:lineRule="auto"/>
    </w:pPr>
  </w:style>
  <w:style w:type="character" w:customStyle="1" w:styleId="22">
    <w:name w:val="Основной текст 2 Знак"/>
    <w:basedOn w:val="a1"/>
    <w:link w:val="21"/>
    <w:uiPriority w:val="99"/>
    <w:semiHidden/>
    <w:rsid w:val="001234AE"/>
    <w:rPr>
      <w:rFonts w:ascii="Times New Roman" w:eastAsia="Times New Roman" w:hAnsi="Times New Roman" w:cs="Times New Roman"/>
      <w:sz w:val="24"/>
      <w:szCs w:val="24"/>
    </w:rPr>
  </w:style>
  <w:style w:type="paragraph" w:styleId="31">
    <w:name w:val="Body Text 3"/>
    <w:basedOn w:val="a0"/>
    <w:link w:val="32"/>
    <w:unhideWhenUsed/>
    <w:rsid w:val="001234AE"/>
    <w:pPr>
      <w:spacing w:after="120"/>
    </w:pPr>
    <w:rPr>
      <w:sz w:val="16"/>
      <w:szCs w:val="16"/>
    </w:rPr>
  </w:style>
  <w:style w:type="character" w:customStyle="1" w:styleId="32">
    <w:name w:val="Основной текст 3 Знак"/>
    <w:basedOn w:val="a1"/>
    <w:link w:val="31"/>
    <w:uiPriority w:val="99"/>
    <w:semiHidden/>
    <w:rsid w:val="001234AE"/>
    <w:rPr>
      <w:rFonts w:ascii="Times New Roman" w:eastAsia="Times New Roman" w:hAnsi="Times New Roman" w:cs="Times New Roman"/>
      <w:sz w:val="16"/>
      <w:szCs w:val="16"/>
    </w:rPr>
  </w:style>
  <w:style w:type="paragraph" w:styleId="33">
    <w:name w:val="Body Text Indent 3"/>
    <w:basedOn w:val="a0"/>
    <w:link w:val="34"/>
    <w:unhideWhenUsed/>
    <w:rsid w:val="001234AE"/>
    <w:pPr>
      <w:spacing w:after="120"/>
      <w:ind w:left="283"/>
    </w:pPr>
    <w:rPr>
      <w:sz w:val="16"/>
      <w:szCs w:val="16"/>
    </w:rPr>
  </w:style>
  <w:style w:type="character" w:customStyle="1" w:styleId="34">
    <w:name w:val="Основной текст с отступом 3 Знак"/>
    <w:basedOn w:val="a1"/>
    <w:link w:val="33"/>
    <w:uiPriority w:val="99"/>
    <w:semiHidden/>
    <w:rsid w:val="001234AE"/>
    <w:rPr>
      <w:rFonts w:ascii="Times New Roman" w:eastAsia="Times New Roman" w:hAnsi="Times New Roman" w:cs="Times New Roman"/>
      <w:sz w:val="16"/>
      <w:szCs w:val="16"/>
    </w:rPr>
  </w:style>
  <w:style w:type="paragraph" w:styleId="23">
    <w:name w:val="Body Text Indent 2"/>
    <w:basedOn w:val="a0"/>
    <w:link w:val="24"/>
    <w:unhideWhenUsed/>
    <w:rsid w:val="001234AE"/>
    <w:pPr>
      <w:spacing w:after="120" w:line="480" w:lineRule="auto"/>
      <w:ind w:left="283"/>
    </w:pPr>
  </w:style>
  <w:style w:type="character" w:customStyle="1" w:styleId="24">
    <w:name w:val="Основной текст с отступом 2 Знак"/>
    <w:basedOn w:val="a1"/>
    <w:link w:val="23"/>
    <w:uiPriority w:val="99"/>
    <w:semiHidden/>
    <w:rsid w:val="001234AE"/>
    <w:rPr>
      <w:rFonts w:ascii="Times New Roman" w:eastAsia="Times New Roman" w:hAnsi="Times New Roman" w:cs="Times New Roman"/>
      <w:sz w:val="24"/>
      <w:szCs w:val="24"/>
    </w:rPr>
  </w:style>
  <w:style w:type="paragraph" w:customStyle="1" w:styleId="ConsTitle">
    <w:name w:val="ConsTitle"/>
    <w:rsid w:val="001234AE"/>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rsid w:val="00123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7D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lock Text"/>
    <w:basedOn w:val="a0"/>
    <w:rsid w:val="00F02359"/>
    <w:pPr>
      <w:widowControl/>
      <w:suppressAutoHyphens w:val="0"/>
      <w:autoSpaceDE/>
      <w:ind w:left="513" w:right="22"/>
      <w:jc w:val="both"/>
    </w:pPr>
    <w:rPr>
      <w:sz w:val="28"/>
      <w:lang w:eastAsia="ru-RU"/>
    </w:rPr>
  </w:style>
  <w:style w:type="paragraph" w:styleId="af">
    <w:name w:val="Body Text Indent"/>
    <w:basedOn w:val="a0"/>
    <w:link w:val="af0"/>
    <w:unhideWhenUsed/>
    <w:rsid w:val="000F2AD6"/>
    <w:pPr>
      <w:spacing w:after="120"/>
      <w:ind w:left="283"/>
    </w:pPr>
  </w:style>
  <w:style w:type="character" w:customStyle="1" w:styleId="af0">
    <w:name w:val="Основной текст с отступом Знак"/>
    <w:basedOn w:val="a1"/>
    <w:link w:val="af"/>
    <w:uiPriority w:val="99"/>
    <w:semiHidden/>
    <w:rsid w:val="000F2AD6"/>
    <w:rPr>
      <w:rFonts w:ascii="Times New Roman" w:eastAsia="Times New Roman" w:hAnsi="Times New Roman" w:cs="Times New Roman"/>
      <w:sz w:val="24"/>
      <w:szCs w:val="24"/>
    </w:rPr>
  </w:style>
  <w:style w:type="paragraph" w:styleId="af1">
    <w:name w:val="header"/>
    <w:basedOn w:val="a0"/>
    <w:link w:val="af2"/>
    <w:rsid w:val="006C6AC0"/>
    <w:pPr>
      <w:widowControl/>
      <w:tabs>
        <w:tab w:val="center" w:pos="4677"/>
        <w:tab w:val="right" w:pos="9355"/>
      </w:tabs>
      <w:suppressAutoHyphens w:val="0"/>
      <w:autoSpaceDE/>
      <w:ind w:firstLine="567"/>
      <w:jc w:val="both"/>
    </w:pPr>
    <w:rPr>
      <w:sz w:val="26"/>
      <w:lang w:eastAsia="ru-RU"/>
    </w:rPr>
  </w:style>
  <w:style w:type="character" w:customStyle="1" w:styleId="af2">
    <w:name w:val="Верхний колонтитул Знак"/>
    <w:basedOn w:val="a1"/>
    <w:link w:val="af1"/>
    <w:rsid w:val="006C6AC0"/>
    <w:rPr>
      <w:rFonts w:ascii="Times New Roman" w:eastAsia="Times New Roman" w:hAnsi="Times New Roman" w:cs="Times New Roman"/>
      <w:sz w:val="26"/>
      <w:szCs w:val="24"/>
      <w:lang w:eastAsia="ru-RU"/>
    </w:rPr>
  </w:style>
  <w:style w:type="character" w:styleId="af3">
    <w:name w:val="page number"/>
    <w:rsid w:val="006C6AC0"/>
    <w:rPr>
      <w:rFonts w:cs="Times New Roman"/>
    </w:rPr>
  </w:style>
  <w:style w:type="character" w:customStyle="1" w:styleId="20">
    <w:name w:val="Заголовок 2 Знак"/>
    <w:basedOn w:val="a1"/>
    <w:link w:val="2"/>
    <w:rsid w:val="00C65B2C"/>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65B2C"/>
    <w:rPr>
      <w:rFonts w:ascii="Times New Roman" w:eastAsia="Times New Roman" w:hAnsi="Times New Roman" w:cs="Times New Roman"/>
      <w:b/>
      <w:sz w:val="28"/>
      <w:szCs w:val="24"/>
    </w:rPr>
  </w:style>
  <w:style w:type="character" w:customStyle="1" w:styleId="40">
    <w:name w:val="Заголовок 4 Знак"/>
    <w:basedOn w:val="a1"/>
    <w:link w:val="4"/>
    <w:rsid w:val="00C65B2C"/>
    <w:rPr>
      <w:rFonts w:ascii="Times New Roman" w:eastAsia="Times New Roman" w:hAnsi="Times New Roman" w:cs="Times New Roman"/>
      <w:b/>
      <w:szCs w:val="24"/>
      <w:lang w:eastAsia="ru-RU"/>
    </w:rPr>
  </w:style>
  <w:style w:type="character" w:customStyle="1" w:styleId="50">
    <w:name w:val="Заголовок 5 Знак"/>
    <w:basedOn w:val="a1"/>
    <w:link w:val="5"/>
    <w:rsid w:val="00C65B2C"/>
    <w:rPr>
      <w:rFonts w:ascii="Times New Roman" w:eastAsia="Times New Roman" w:hAnsi="Times New Roman" w:cs="Times New Roman"/>
      <w:b/>
      <w:bCs/>
      <w:sz w:val="24"/>
      <w:szCs w:val="24"/>
      <w:lang w:eastAsia="ru-RU"/>
    </w:rPr>
  </w:style>
  <w:style w:type="character" w:customStyle="1" w:styleId="60">
    <w:name w:val="Заголовок 6 Знак"/>
    <w:aliases w:val="H6 Знак"/>
    <w:basedOn w:val="a1"/>
    <w:link w:val="6"/>
    <w:rsid w:val="00C65B2C"/>
    <w:rPr>
      <w:rFonts w:ascii="PetersburgCTT" w:eastAsia="Times New Roman" w:hAnsi="PetersburgCTT" w:cs="Times New Roman"/>
      <w:i/>
      <w:szCs w:val="24"/>
    </w:rPr>
  </w:style>
  <w:style w:type="character" w:customStyle="1" w:styleId="70">
    <w:name w:val="Заголовок 7 Знак"/>
    <w:basedOn w:val="a1"/>
    <w:link w:val="7"/>
    <w:rsid w:val="00C65B2C"/>
    <w:rPr>
      <w:rFonts w:ascii="PetersburgCTT" w:eastAsia="Times New Roman" w:hAnsi="PetersburgCTT" w:cs="Times New Roman"/>
      <w:szCs w:val="24"/>
    </w:rPr>
  </w:style>
  <w:style w:type="character" w:customStyle="1" w:styleId="80">
    <w:name w:val="Заголовок 8 Знак"/>
    <w:basedOn w:val="a1"/>
    <w:link w:val="8"/>
    <w:rsid w:val="00C65B2C"/>
    <w:rPr>
      <w:rFonts w:ascii="PetersburgCTT" w:eastAsia="Times New Roman" w:hAnsi="PetersburgCTT" w:cs="Times New Roman"/>
      <w:i/>
      <w:szCs w:val="24"/>
    </w:rPr>
  </w:style>
  <w:style w:type="character" w:customStyle="1" w:styleId="90">
    <w:name w:val="Заголовок 9 Знак"/>
    <w:basedOn w:val="a1"/>
    <w:link w:val="9"/>
    <w:rsid w:val="00C65B2C"/>
    <w:rPr>
      <w:rFonts w:ascii="PetersburgCTT" w:eastAsia="Times New Roman" w:hAnsi="PetersburgCTT" w:cs="Times New Roman"/>
      <w:i/>
      <w:sz w:val="18"/>
      <w:szCs w:val="24"/>
    </w:rPr>
  </w:style>
  <w:style w:type="character" w:customStyle="1" w:styleId="51">
    <w:name w:val="Знак Знак5"/>
    <w:rsid w:val="00C65B2C"/>
    <w:rPr>
      <w:b/>
      <w:bCs/>
      <w:sz w:val="36"/>
      <w:szCs w:val="36"/>
      <w:lang w:val="ru-RU" w:eastAsia="ru-RU" w:bidi="ar-SA"/>
    </w:rPr>
  </w:style>
  <w:style w:type="paragraph" w:customStyle="1" w:styleId="Point">
    <w:name w:val="Point"/>
    <w:basedOn w:val="a0"/>
    <w:rsid w:val="00C65B2C"/>
    <w:pPr>
      <w:widowControl/>
      <w:suppressAutoHyphens w:val="0"/>
      <w:autoSpaceDE/>
      <w:spacing w:before="120" w:line="288" w:lineRule="auto"/>
      <w:ind w:firstLine="720"/>
      <w:jc w:val="both"/>
    </w:pPr>
    <w:rPr>
      <w:lang w:eastAsia="ru-RU"/>
    </w:rPr>
  </w:style>
  <w:style w:type="character" w:customStyle="1" w:styleId="PointChar">
    <w:name w:val="Point Char"/>
    <w:rsid w:val="00C65B2C"/>
    <w:rPr>
      <w:sz w:val="24"/>
      <w:szCs w:val="24"/>
      <w:lang w:val="ru-RU" w:eastAsia="ru-RU" w:bidi="ar-SA"/>
    </w:rPr>
  </w:style>
  <w:style w:type="character" w:customStyle="1" w:styleId="41">
    <w:name w:val="Знак Знак4"/>
    <w:rsid w:val="00C65B2C"/>
    <w:rPr>
      <w:sz w:val="24"/>
      <w:szCs w:val="24"/>
      <w:lang w:val="ru-RU" w:eastAsia="ru-RU" w:bidi="ar-SA"/>
    </w:rPr>
  </w:style>
  <w:style w:type="character" w:customStyle="1" w:styleId="apple-style-span">
    <w:name w:val="apple-style-span"/>
    <w:basedOn w:val="a1"/>
    <w:rsid w:val="00C65B2C"/>
  </w:style>
  <w:style w:type="paragraph" w:styleId="af4">
    <w:name w:val="footer"/>
    <w:basedOn w:val="a0"/>
    <w:link w:val="af5"/>
    <w:rsid w:val="00C65B2C"/>
    <w:pPr>
      <w:widowControl/>
      <w:tabs>
        <w:tab w:val="center" w:pos="4677"/>
        <w:tab w:val="right" w:pos="9355"/>
      </w:tabs>
      <w:suppressAutoHyphens w:val="0"/>
      <w:autoSpaceDE/>
      <w:spacing w:line="288" w:lineRule="auto"/>
      <w:ind w:firstLine="720"/>
      <w:jc w:val="both"/>
    </w:pPr>
    <w:rPr>
      <w:lang w:val="en-AU" w:eastAsia="ru-RU"/>
    </w:rPr>
  </w:style>
  <w:style w:type="character" w:customStyle="1" w:styleId="af5">
    <w:name w:val="Нижний колонтитул Знак"/>
    <w:basedOn w:val="a1"/>
    <w:link w:val="af4"/>
    <w:rsid w:val="00C65B2C"/>
    <w:rPr>
      <w:rFonts w:ascii="Times New Roman" w:eastAsia="Times New Roman" w:hAnsi="Times New Roman" w:cs="Times New Roman"/>
      <w:sz w:val="24"/>
      <w:szCs w:val="24"/>
      <w:lang w:val="en-AU" w:eastAsia="ru-RU"/>
    </w:rPr>
  </w:style>
  <w:style w:type="paragraph" w:customStyle="1" w:styleId="ConsPlusNormal">
    <w:name w:val="ConsPlusNormal"/>
    <w:rsid w:val="00C65B2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C65B2C"/>
  </w:style>
  <w:style w:type="paragraph" w:customStyle="1" w:styleId="af6">
    <w:name w:val="Прижатый влево"/>
    <w:basedOn w:val="a0"/>
    <w:next w:val="a0"/>
    <w:rsid w:val="00C65B2C"/>
    <w:pPr>
      <w:widowControl/>
      <w:suppressAutoHyphens w:val="0"/>
      <w:autoSpaceDN w:val="0"/>
      <w:adjustRightInd w:val="0"/>
    </w:pPr>
    <w:rPr>
      <w:rFonts w:ascii="Arial" w:hAnsi="Arial"/>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0"/>
    <w:link w:val="af8"/>
    <w:semiHidden/>
    <w:rsid w:val="00C65B2C"/>
    <w:pPr>
      <w:widowControl/>
      <w:suppressAutoHyphens w:val="0"/>
      <w:autoSpaceDE/>
    </w:pPr>
    <w:rPr>
      <w:sz w:val="20"/>
      <w:szCs w:val="20"/>
      <w:lang w:eastAsia="ru-RU"/>
    </w:rPr>
  </w:style>
  <w:style w:type="character" w:customStyle="1" w:styleId="af8">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7"/>
    <w:semiHidden/>
    <w:rsid w:val="00C65B2C"/>
    <w:rPr>
      <w:rFonts w:ascii="Times New Roman" w:eastAsia="Times New Roman" w:hAnsi="Times New Roman" w:cs="Times New Roman"/>
      <w:sz w:val="20"/>
      <w:szCs w:val="20"/>
      <w:lang w:eastAsia="ru-RU"/>
    </w:rPr>
  </w:style>
  <w:style w:type="character" w:styleId="af9">
    <w:name w:val="footnote reference"/>
    <w:semiHidden/>
    <w:rsid w:val="00C65B2C"/>
    <w:rPr>
      <w:vertAlign w:val="superscript"/>
    </w:rPr>
  </w:style>
  <w:style w:type="paragraph" w:customStyle="1" w:styleId="BodyText22">
    <w:name w:val="Body Text 22"/>
    <w:basedOn w:val="a0"/>
    <w:rsid w:val="00C65B2C"/>
    <w:pPr>
      <w:widowControl/>
      <w:suppressAutoHyphens w:val="0"/>
      <w:autoSpaceDE/>
      <w:ind w:firstLine="709"/>
      <w:jc w:val="both"/>
    </w:pPr>
    <w:rPr>
      <w:szCs w:val="20"/>
      <w:lang w:eastAsia="ru-RU"/>
    </w:rPr>
  </w:style>
  <w:style w:type="paragraph" w:customStyle="1" w:styleId="ConsNormal">
    <w:name w:val="ConsNormal"/>
    <w:rsid w:val="00C65B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Subtitle"/>
    <w:basedOn w:val="a0"/>
    <w:link w:val="afb"/>
    <w:qFormat/>
    <w:rsid w:val="00C65B2C"/>
    <w:pPr>
      <w:widowControl/>
      <w:suppressAutoHyphens w:val="0"/>
      <w:autoSpaceDE/>
      <w:jc w:val="center"/>
    </w:pPr>
    <w:rPr>
      <w:b/>
      <w:bCs/>
      <w:sz w:val="28"/>
      <w:szCs w:val="17"/>
      <w:lang w:eastAsia="ru-RU"/>
    </w:rPr>
  </w:style>
  <w:style w:type="character" w:customStyle="1" w:styleId="afb">
    <w:name w:val="Подзаголовок Знак"/>
    <w:basedOn w:val="a1"/>
    <w:link w:val="afa"/>
    <w:rsid w:val="00C65B2C"/>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C65B2C"/>
    <w:pPr>
      <w:widowControl/>
      <w:suppressAutoHyphens w:val="0"/>
      <w:autoSpaceDE/>
      <w:ind w:firstLine="720"/>
      <w:jc w:val="both"/>
    </w:pPr>
    <w:rPr>
      <w:sz w:val="28"/>
      <w:szCs w:val="20"/>
      <w:lang w:eastAsia="ru-RU"/>
    </w:rPr>
  </w:style>
  <w:style w:type="paragraph" w:styleId="afc">
    <w:name w:val="Title"/>
    <w:basedOn w:val="a0"/>
    <w:link w:val="afd"/>
    <w:qFormat/>
    <w:rsid w:val="00C65B2C"/>
    <w:pPr>
      <w:widowControl/>
      <w:suppressAutoHyphens w:val="0"/>
      <w:autoSpaceDE/>
      <w:jc w:val="center"/>
    </w:pPr>
    <w:rPr>
      <w:b/>
      <w:sz w:val="28"/>
      <w:szCs w:val="20"/>
      <w:lang w:eastAsia="ru-RU"/>
    </w:rPr>
  </w:style>
  <w:style w:type="character" w:customStyle="1" w:styleId="afd">
    <w:name w:val="Название Знак"/>
    <w:basedOn w:val="a1"/>
    <w:link w:val="afc"/>
    <w:rsid w:val="00C65B2C"/>
    <w:rPr>
      <w:rFonts w:ascii="Times New Roman" w:eastAsia="Times New Roman" w:hAnsi="Times New Roman" w:cs="Times New Roman"/>
      <w:b/>
      <w:sz w:val="28"/>
      <w:szCs w:val="20"/>
      <w:lang w:eastAsia="ru-RU"/>
    </w:rPr>
  </w:style>
  <w:style w:type="character" w:customStyle="1" w:styleId="35">
    <w:name w:val="Знак Знак3"/>
    <w:rsid w:val="00C65B2C"/>
    <w:rPr>
      <w:sz w:val="24"/>
      <w:szCs w:val="24"/>
      <w:lang w:val="ru-RU" w:eastAsia="ru-RU" w:bidi="ar-SA"/>
    </w:rPr>
  </w:style>
  <w:style w:type="paragraph" w:customStyle="1" w:styleId="afe">
    <w:name w:val="Скобки буквы"/>
    <w:basedOn w:val="a0"/>
    <w:rsid w:val="00C65B2C"/>
    <w:pPr>
      <w:widowControl/>
      <w:tabs>
        <w:tab w:val="num" w:pos="360"/>
      </w:tabs>
      <w:suppressAutoHyphens w:val="0"/>
      <w:autoSpaceDE/>
      <w:ind w:left="360" w:hanging="360"/>
    </w:pPr>
    <w:rPr>
      <w:sz w:val="20"/>
      <w:szCs w:val="20"/>
    </w:rPr>
  </w:style>
  <w:style w:type="paragraph" w:customStyle="1" w:styleId="aff">
    <w:name w:val="Заголовок текста"/>
    <w:rsid w:val="00C65B2C"/>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0">
    <w:name w:val="Нумерованный абзац"/>
    <w:rsid w:val="00C65B2C"/>
    <w:pPr>
      <w:tabs>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lang w:eastAsia="ru-RU"/>
    </w:rPr>
  </w:style>
  <w:style w:type="paragraph" w:styleId="aff1">
    <w:name w:val="Plain Text"/>
    <w:basedOn w:val="a0"/>
    <w:link w:val="aff2"/>
    <w:rsid w:val="00C65B2C"/>
    <w:pPr>
      <w:widowControl/>
      <w:tabs>
        <w:tab w:val="num" w:pos="1780"/>
      </w:tabs>
      <w:suppressAutoHyphens w:val="0"/>
      <w:autoSpaceDE/>
      <w:ind w:left="1780" w:firstLine="720"/>
      <w:jc w:val="both"/>
    </w:pPr>
    <w:rPr>
      <w:rFonts w:ascii="Courier New" w:hAnsi="Courier New"/>
      <w:sz w:val="20"/>
      <w:lang w:eastAsia="ru-RU"/>
    </w:rPr>
  </w:style>
  <w:style w:type="character" w:customStyle="1" w:styleId="aff2">
    <w:name w:val="Текст Знак"/>
    <w:basedOn w:val="a1"/>
    <w:link w:val="aff1"/>
    <w:rsid w:val="00C65B2C"/>
    <w:rPr>
      <w:rFonts w:ascii="Courier New" w:eastAsia="Times New Roman" w:hAnsi="Courier New" w:cs="Times New Roman"/>
      <w:sz w:val="20"/>
      <w:szCs w:val="24"/>
      <w:lang w:eastAsia="ru-RU"/>
    </w:rPr>
  </w:style>
  <w:style w:type="paragraph" w:styleId="a">
    <w:name w:val="List Bullet"/>
    <w:basedOn w:val="ab"/>
    <w:autoRedefine/>
    <w:rsid w:val="00C65B2C"/>
    <w:pPr>
      <w:numPr>
        <w:numId w:val="13"/>
      </w:numPr>
      <w:tabs>
        <w:tab w:val="clear" w:pos="1571"/>
        <w:tab w:val="num" w:pos="360"/>
      </w:tabs>
      <w:suppressAutoHyphens/>
      <w:spacing w:after="0"/>
      <w:ind w:left="1080" w:hanging="180"/>
      <w:jc w:val="both"/>
    </w:pPr>
    <w:rPr>
      <w:lang w:eastAsia="en-US"/>
    </w:rPr>
  </w:style>
  <w:style w:type="paragraph" w:styleId="aff3">
    <w:name w:val="endnote text"/>
    <w:basedOn w:val="a0"/>
    <w:link w:val="aff4"/>
    <w:semiHidden/>
    <w:rsid w:val="00C65B2C"/>
    <w:pPr>
      <w:widowControl/>
      <w:suppressAutoHyphens w:val="0"/>
      <w:autoSpaceDE/>
    </w:pPr>
    <w:rPr>
      <w:sz w:val="20"/>
      <w:szCs w:val="20"/>
      <w:lang w:eastAsia="ru-RU"/>
    </w:rPr>
  </w:style>
  <w:style w:type="character" w:customStyle="1" w:styleId="aff4">
    <w:name w:val="Текст концевой сноски Знак"/>
    <w:basedOn w:val="a1"/>
    <w:link w:val="aff3"/>
    <w:semiHidden/>
    <w:rsid w:val="00C65B2C"/>
    <w:rPr>
      <w:rFonts w:ascii="Times New Roman" w:eastAsia="Times New Roman" w:hAnsi="Times New Roman" w:cs="Times New Roman"/>
      <w:sz w:val="20"/>
      <w:szCs w:val="20"/>
      <w:lang w:eastAsia="ru-RU"/>
    </w:rPr>
  </w:style>
  <w:style w:type="character" w:styleId="aff5">
    <w:name w:val="endnote reference"/>
    <w:semiHidden/>
    <w:rsid w:val="00C65B2C"/>
    <w:rPr>
      <w:vertAlign w:val="superscript"/>
    </w:rPr>
  </w:style>
  <w:style w:type="paragraph" w:styleId="aff6">
    <w:name w:val="Document Map"/>
    <w:basedOn w:val="a0"/>
    <w:link w:val="aff7"/>
    <w:semiHidden/>
    <w:rsid w:val="00C65B2C"/>
    <w:pPr>
      <w:widowControl/>
      <w:suppressAutoHyphens w:val="0"/>
      <w:autoSpaceDE/>
    </w:pPr>
    <w:rPr>
      <w:rFonts w:ascii="Tahoma" w:hAnsi="Tahoma" w:cs="Tahoma"/>
      <w:sz w:val="16"/>
      <w:szCs w:val="16"/>
      <w:lang w:eastAsia="ru-RU"/>
    </w:rPr>
  </w:style>
  <w:style w:type="character" w:customStyle="1" w:styleId="aff7">
    <w:name w:val="Схема документа Знак"/>
    <w:basedOn w:val="a1"/>
    <w:link w:val="aff6"/>
    <w:semiHidden/>
    <w:rsid w:val="00C65B2C"/>
    <w:rPr>
      <w:rFonts w:ascii="Tahoma" w:eastAsia="Times New Roman" w:hAnsi="Tahoma" w:cs="Tahoma"/>
      <w:sz w:val="16"/>
      <w:szCs w:val="16"/>
      <w:lang w:eastAsia="ru-RU"/>
    </w:rPr>
  </w:style>
  <w:style w:type="character" w:customStyle="1" w:styleId="25">
    <w:name w:val="Знак Знак2"/>
    <w:rsid w:val="00C65B2C"/>
    <w:rPr>
      <w:rFonts w:ascii="Tahoma" w:hAnsi="Tahoma" w:cs="Tahoma"/>
      <w:sz w:val="16"/>
      <w:szCs w:val="16"/>
    </w:rPr>
  </w:style>
  <w:style w:type="character" w:styleId="aff8">
    <w:name w:val="annotation reference"/>
    <w:semiHidden/>
    <w:rsid w:val="00C65B2C"/>
    <w:rPr>
      <w:sz w:val="16"/>
      <w:szCs w:val="16"/>
    </w:rPr>
  </w:style>
  <w:style w:type="paragraph" w:styleId="aff9">
    <w:name w:val="annotation text"/>
    <w:basedOn w:val="a0"/>
    <w:link w:val="affa"/>
    <w:semiHidden/>
    <w:rsid w:val="00C65B2C"/>
    <w:pPr>
      <w:widowControl/>
      <w:suppressAutoHyphens w:val="0"/>
      <w:autoSpaceDE/>
    </w:pPr>
    <w:rPr>
      <w:sz w:val="20"/>
      <w:szCs w:val="20"/>
      <w:lang w:eastAsia="ru-RU"/>
    </w:rPr>
  </w:style>
  <w:style w:type="character" w:customStyle="1" w:styleId="affa">
    <w:name w:val="Текст примечания Знак"/>
    <w:basedOn w:val="a1"/>
    <w:link w:val="aff9"/>
    <w:semiHidden/>
    <w:rsid w:val="00C65B2C"/>
    <w:rPr>
      <w:rFonts w:ascii="Times New Roman" w:eastAsia="Times New Roman" w:hAnsi="Times New Roman" w:cs="Times New Roman"/>
      <w:sz w:val="20"/>
      <w:szCs w:val="20"/>
      <w:lang w:eastAsia="ru-RU"/>
    </w:rPr>
  </w:style>
  <w:style w:type="character" w:customStyle="1" w:styleId="12">
    <w:name w:val="Знак Знак1"/>
    <w:basedOn w:val="a1"/>
    <w:rsid w:val="00C65B2C"/>
  </w:style>
  <w:style w:type="paragraph" w:styleId="affb">
    <w:name w:val="annotation subject"/>
    <w:basedOn w:val="aff9"/>
    <w:next w:val="aff9"/>
    <w:link w:val="affc"/>
    <w:rsid w:val="00C65B2C"/>
    <w:rPr>
      <w:b/>
      <w:bCs/>
    </w:rPr>
  </w:style>
  <w:style w:type="character" w:customStyle="1" w:styleId="affc">
    <w:name w:val="Тема примечания Знак"/>
    <w:basedOn w:val="affa"/>
    <w:link w:val="affb"/>
    <w:rsid w:val="00C65B2C"/>
    <w:rPr>
      <w:rFonts w:ascii="Times New Roman" w:eastAsia="Times New Roman" w:hAnsi="Times New Roman" w:cs="Times New Roman"/>
      <w:b/>
      <w:bCs/>
      <w:sz w:val="20"/>
      <w:szCs w:val="20"/>
      <w:lang w:eastAsia="ru-RU"/>
    </w:rPr>
  </w:style>
  <w:style w:type="character" w:customStyle="1" w:styleId="affd">
    <w:name w:val="Знак Знак"/>
    <w:rsid w:val="00C65B2C"/>
    <w:rPr>
      <w:b/>
      <w:bCs/>
    </w:rPr>
  </w:style>
  <w:style w:type="character" w:customStyle="1" w:styleId="affe">
    <w:name w:val="Гипертекстовая ссылка"/>
    <w:rsid w:val="00C65B2C"/>
    <w:rPr>
      <w:b/>
      <w:bCs/>
      <w:color w:val="008000"/>
    </w:rPr>
  </w:style>
  <w:style w:type="paragraph" w:customStyle="1" w:styleId="afff">
    <w:name w:val="Комментарий"/>
    <w:basedOn w:val="a0"/>
    <w:next w:val="a0"/>
    <w:rsid w:val="00C65B2C"/>
    <w:pPr>
      <w:widowControl/>
      <w:suppressAutoHyphens w:val="0"/>
      <w:autoSpaceDN w:val="0"/>
      <w:adjustRightInd w:val="0"/>
      <w:ind w:left="170"/>
      <w:jc w:val="both"/>
    </w:pPr>
    <w:rPr>
      <w:rFonts w:ascii="Arial" w:hAnsi="Arial"/>
      <w:i/>
      <w:iCs/>
      <w:color w:val="800080"/>
      <w:lang w:eastAsia="ru-RU"/>
    </w:rPr>
  </w:style>
  <w:style w:type="paragraph" w:customStyle="1" w:styleId="afff0">
    <w:name w:val="Нормальный (таблица)"/>
    <w:basedOn w:val="a0"/>
    <w:next w:val="a0"/>
    <w:rsid w:val="00C65B2C"/>
    <w:pPr>
      <w:widowControl/>
      <w:suppressAutoHyphens w:val="0"/>
      <w:autoSpaceDN w:val="0"/>
      <w:adjustRightInd w:val="0"/>
      <w:jc w:val="both"/>
    </w:pPr>
    <w:rPr>
      <w:rFonts w:ascii="Arial" w:hAnsi="Arial"/>
      <w:lang w:eastAsia="ru-RU"/>
    </w:rPr>
  </w:style>
  <w:style w:type="paragraph" w:customStyle="1" w:styleId="ConsPlusCell">
    <w:name w:val="ConsPlusCell"/>
    <w:rsid w:val="00C65B2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1">
    <w:name w:val="Table Grid"/>
    <w:basedOn w:val="a2"/>
    <w:rsid w:val="00C65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0DB"/>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0"/>
    <w:link w:val="10"/>
    <w:qFormat/>
    <w:rsid w:val="00BE796C"/>
    <w:pPr>
      <w:widowControl/>
      <w:suppressAutoHyphens w:val="0"/>
      <w:autoSpaceDE/>
      <w:spacing w:before="100" w:beforeAutospacing="1" w:after="100" w:afterAutospacing="1"/>
      <w:outlineLvl w:val="0"/>
    </w:pPr>
    <w:rPr>
      <w:b/>
      <w:bCs/>
      <w:kern w:val="36"/>
      <w:sz w:val="48"/>
      <w:szCs w:val="48"/>
      <w:lang w:eastAsia="ru-RU"/>
    </w:rPr>
  </w:style>
  <w:style w:type="paragraph" w:styleId="2">
    <w:name w:val="heading 2"/>
    <w:basedOn w:val="a0"/>
    <w:link w:val="20"/>
    <w:qFormat/>
    <w:rsid w:val="00C65B2C"/>
    <w:pPr>
      <w:widowControl/>
      <w:suppressAutoHyphens w:val="0"/>
      <w:autoSpaceDE/>
      <w:spacing w:before="100" w:beforeAutospacing="1" w:after="100" w:afterAutospacing="1"/>
      <w:outlineLvl w:val="1"/>
    </w:pPr>
    <w:rPr>
      <w:b/>
      <w:bCs/>
      <w:sz w:val="36"/>
      <w:szCs w:val="36"/>
      <w:lang w:eastAsia="ru-RU"/>
    </w:rPr>
  </w:style>
  <w:style w:type="paragraph" w:styleId="3">
    <w:name w:val="heading 3"/>
    <w:aliases w:val="H3,&quot;Сапфир&quot;"/>
    <w:basedOn w:val="a0"/>
    <w:next w:val="a0"/>
    <w:link w:val="30"/>
    <w:qFormat/>
    <w:rsid w:val="00C65B2C"/>
    <w:pPr>
      <w:keepNext/>
      <w:widowControl/>
      <w:numPr>
        <w:ilvl w:val="2"/>
        <w:numId w:val="12"/>
      </w:numPr>
      <w:autoSpaceDE/>
      <w:spacing w:before="240" w:after="120"/>
      <w:outlineLvl w:val="2"/>
    </w:pPr>
    <w:rPr>
      <w:b/>
      <w:sz w:val="28"/>
    </w:rPr>
  </w:style>
  <w:style w:type="paragraph" w:styleId="4">
    <w:name w:val="heading 4"/>
    <w:basedOn w:val="a0"/>
    <w:next w:val="a0"/>
    <w:link w:val="40"/>
    <w:qFormat/>
    <w:rsid w:val="00C65B2C"/>
    <w:pPr>
      <w:keepNext/>
      <w:widowControl/>
      <w:suppressAutoHyphens w:val="0"/>
      <w:autoSpaceDE/>
      <w:ind w:left="-113" w:right="-113"/>
      <w:jc w:val="center"/>
      <w:outlineLvl w:val="3"/>
    </w:pPr>
    <w:rPr>
      <w:b/>
      <w:sz w:val="22"/>
      <w:lang w:eastAsia="ru-RU"/>
    </w:rPr>
  </w:style>
  <w:style w:type="paragraph" w:styleId="5">
    <w:name w:val="heading 5"/>
    <w:basedOn w:val="a0"/>
    <w:next w:val="a0"/>
    <w:link w:val="50"/>
    <w:qFormat/>
    <w:rsid w:val="00C65B2C"/>
    <w:pPr>
      <w:keepNext/>
      <w:widowControl/>
      <w:suppressAutoHyphens w:val="0"/>
      <w:autoSpaceDN w:val="0"/>
      <w:adjustRightInd w:val="0"/>
      <w:jc w:val="center"/>
      <w:outlineLvl w:val="4"/>
    </w:pPr>
    <w:rPr>
      <w:b/>
      <w:bCs/>
      <w:lang w:eastAsia="ru-RU"/>
    </w:rPr>
  </w:style>
  <w:style w:type="paragraph" w:styleId="6">
    <w:name w:val="heading 6"/>
    <w:aliases w:val="H6"/>
    <w:basedOn w:val="a0"/>
    <w:next w:val="a0"/>
    <w:link w:val="60"/>
    <w:qFormat/>
    <w:rsid w:val="00C65B2C"/>
    <w:pPr>
      <w:widowControl/>
      <w:numPr>
        <w:ilvl w:val="5"/>
        <w:numId w:val="12"/>
      </w:numPr>
      <w:suppressAutoHyphens w:val="0"/>
      <w:autoSpaceDE/>
      <w:spacing w:before="240" w:after="60"/>
      <w:jc w:val="both"/>
      <w:outlineLvl w:val="5"/>
    </w:pPr>
    <w:rPr>
      <w:rFonts w:ascii="PetersburgCTT" w:hAnsi="PetersburgCTT"/>
      <w:i/>
      <w:sz w:val="22"/>
    </w:rPr>
  </w:style>
  <w:style w:type="paragraph" w:styleId="7">
    <w:name w:val="heading 7"/>
    <w:basedOn w:val="a0"/>
    <w:next w:val="a0"/>
    <w:link w:val="70"/>
    <w:qFormat/>
    <w:rsid w:val="00C65B2C"/>
    <w:pPr>
      <w:widowControl/>
      <w:numPr>
        <w:ilvl w:val="6"/>
        <w:numId w:val="12"/>
      </w:numPr>
      <w:suppressAutoHyphens w:val="0"/>
      <w:autoSpaceDE/>
      <w:spacing w:before="240" w:after="60"/>
      <w:jc w:val="both"/>
      <w:outlineLvl w:val="6"/>
    </w:pPr>
    <w:rPr>
      <w:rFonts w:ascii="PetersburgCTT" w:hAnsi="PetersburgCTT"/>
      <w:sz w:val="22"/>
    </w:rPr>
  </w:style>
  <w:style w:type="paragraph" w:styleId="8">
    <w:name w:val="heading 8"/>
    <w:basedOn w:val="a0"/>
    <w:next w:val="a0"/>
    <w:link w:val="80"/>
    <w:qFormat/>
    <w:rsid w:val="00C65B2C"/>
    <w:pPr>
      <w:widowControl/>
      <w:numPr>
        <w:ilvl w:val="7"/>
        <w:numId w:val="12"/>
      </w:numPr>
      <w:suppressAutoHyphens w:val="0"/>
      <w:autoSpaceDE/>
      <w:spacing w:before="240" w:after="60"/>
      <w:jc w:val="both"/>
      <w:outlineLvl w:val="7"/>
    </w:pPr>
    <w:rPr>
      <w:rFonts w:ascii="PetersburgCTT" w:hAnsi="PetersburgCTT"/>
      <w:i/>
      <w:sz w:val="22"/>
    </w:rPr>
  </w:style>
  <w:style w:type="paragraph" w:styleId="9">
    <w:name w:val="heading 9"/>
    <w:basedOn w:val="a0"/>
    <w:next w:val="a0"/>
    <w:link w:val="90"/>
    <w:qFormat/>
    <w:rsid w:val="00C65B2C"/>
    <w:pPr>
      <w:widowControl/>
      <w:numPr>
        <w:ilvl w:val="8"/>
        <w:numId w:val="12"/>
      </w:numPr>
      <w:suppressAutoHyphens w:val="0"/>
      <w:autoSpaceDE/>
      <w:spacing w:before="240" w:after="60"/>
      <w:jc w:val="both"/>
      <w:outlineLvl w:val="8"/>
    </w:pPr>
    <w:rPr>
      <w:rFonts w:ascii="PetersburgCTT" w:hAnsi="PetersburgCTT"/>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next w:val="a0"/>
    <w:rsid w:val="00B040DB"/>
    <w:pPr>
      <w:widowControl w:val="0"/>
      <w:suppressAutoHyphens/>
      <w:autoSpaceDE w:val="0"/>
      <w:spacing w:after="0" w:line="240" w:lineRule="auto"/>
    </w:pPr>
    <w:rPr>
      <w:rFonts w:ascii="Times New Roman" w:eastAsia="Times New Roman" w:hAnsi="Times New Roman" w:cs="Times New Roman"/>
      <w:sz w:val="24"/>
      <w:szCs w:val="24"/>
    </w:rPr>
  </w:style>
  <w:style w:type="paragraph" w:styleId="a4">
    <w:name w:val="No Spacing"/>
    <w:basedOn w:val="a0"/>
    <w:uiPriority w:val="1"/>
    <w:qFormat/>
    <w:rsid w:val="00B040DB"/>
    <w:pPr>
      <w:widowControl/>
      <w:suppressAutoHyphens w:val="0"/>
      <w:autoSpaceDE/>
      <w:spacing w:before="100" w:beforeAutospacing="1" w:after="100" w:afterAutospacing="1"/>
    </w:pPr>
    <w:rPr>
      <w:lang w:eastAsia="ru-RU"/>
    </w:rPr>
  </w:style>
  <w:style w:type="paragraph" w:styleId="a5">
    <w:name w:val="Balloon Text"/>
    <w:basedOn w:val="a0"/>
    <w:link w:val="a6"/>
    <w:semiHidden/>
    <w:unhideWhenUsed/>
    <w:rsid w:val="00DB5FAF"/>
    <w:rPr>
      <w:rFonts w:ascii="Tahoma" w:hAnsi="Tahoma" w:cs="Tahoma"/>
      <w:sz w:val="16"/>
      <w:szCs w:val="16"/>
    </w:rPr>
  </w:style>
  <w:style w:type="character" w:customStyle="1" w:styleId="a6">
    <w:name w:val="Текст выноски Знак"/>
    <w:basedOn w:val="a1"/>
    <w:link w:val="a5"/>
    <w:uiPriority w:val="99"/>
    <w:semiHidden/>
    <w:rsid w:val="00DB5FAF"/>
    <w:rPr>
      <w:rFonts w:ascii="Tahoma" w:eastAsia="Times New Roman" w:hAnsi="Tahoma" w:cs="Tahoma"/>
      <w:sz w:val="16"/>
      <w:szCs w:val="16"/>
    </w:rPr>
  </w:style>
  <w:style w:type="paragraph" w:styleId="a7">
    <w:name w:val="Normal (Web)"/>
    <w:basedOn w:val="a0"/>
    <w:rsid w:val="00DB5FAF"/>
    <w:pPr>
      <w:widowControl/>
      <w:suppressAutoHyphens w:val="0"/>
      <w:autoSpaceDE/>
      <w:spacing w:before="100" w:beforeAutospacing="1" w:after="100" w:afterAutospacing="1"/>
    </w:pPr>
    <w:rPr>
      <w:lang w:eastAsia="ru-RU"/>
    </w:rPr>
  </w:style>
  <w:style w:type="character" w:styleId="a8">
    <w:name w:val="Strong"/>
    <w:uiPriority w:val="99"/>
    <w:qFormat/>
    <w:rsid w:val="00DB5FAF"/>
    <w:rPr>
      <w:rFonts w:cs="Times New Roman"/>
      <w:b/>
    </w:rPr>
  </w:style>
  <w:style w:type="character" w:styleId="a9">
    <w:name w:val="Hyperlink"/>
    <w:rsid w:val="005B1F82"/>
    <w:rPr>
      <w:color w:val="000080"/>
      <w:u w:val="single"/>
    </w:rPr>
  </w:style>
  <w:style w:type="paragraph" w:styleId="aa">
    <w:name w:val="List Paragraph"/>
    <w:basedOn w:val="a0"/>
    <w:uiPriority w:val="34"/>
    <w:qFormat/>
    <w:rsid w:val="00BF5714"/>
    <w:pPr>
      <w:ind w:left="720"/>
      <w:contextualSpacing/>
    </w:pPr>
  </w:style>
  <w:style w:type="character" w:customStyle="1" w:styleId="10">
    <w:name w:val="Заголовок 1 Знак"/>
    <w:basedOn w:val="a1"/>
    <w:link w:val="1"/>
    <w:uiPriority w:val="9"/>
    <w:rsid w:val="00BE796C"/>
    <w:rPr>
      <w:rFonts w:ascii="Times New Roman" w:eastAsia="Times New Roman" w:hAnsi="Times New Roman" w:cs="Times New Roman"/>
      <w:b/>
      <w:bCs/>
      <w:kern w:val="36"/>
      <w:sz w:val="48"/>
      <w:szCs w:val="48"/>
      <w:lang w:eastAsia="ru-RU"/>
    </w:rPr>
  </w:style>
  <w:style w:type="paragraph" w:styleId="ab">
    <w:name w:val="Body Text"/>
    <w:aliases w:val="Основной текст1,Основной текст Знак Знак,bt"/>
    <w:basedOn w:val="a0"/>
    <w:link w:val="ac"/>
    <w:rsid w:val="002B0614"/>
    <w:pPr>
      <w:widowControl/>
      <w:suppressAutoHyphens w:val="0"/>
      <w:autoSpaceDE/>
      <w:spacing w:after="120"/>
    </w:pPr>
    <w:rPr>
      <w:lang w:eastAsia="ru-RU"/>
    </w:rPr>
  </w:style>
  <w:style w:type="character" w:customStyle="1" w:styleId="ac">
    <w:name w:val="Основной текст Знак"/>
    <w:aliases w:val="Основной текст1 Знак,Основной текст Знак Знак Знак,bt Знак"/>
    <w:basedOn w:val="a1"/>
    <w:link w:val="ab"/>
    <w:rsid w:val="002B0614"/>
    <w:rPr>
      <w:rFonts w:ascii="Times New Roman" w:eastAsia="Times New Roman" w:hAnsi="Times New Roman" w:cs="Times New Roman"/>
      <w:sz w:val="24"/>
      <w:szCs w:val="24"/>
      <w:lang w:eastAsia="ru-RU"/>
    </w:rPr>
  </w:style>
  <w:style w:type="character" w:customStyle="1" w:styleId="ad">
    <w:name w:val="Цветовое выделение"/>
    <w:rsid w:val="002327D9"/>
    <w:rPr>
      <w:b/>
      <w:bCs/>
      <w:color w:val="000080"/>
    </w:rPr>
  </w:style>
  <w:style w:type="paragraph" w:styleId="21">
    <w:name w:val="Body Text 2"/>
    <w:basedOn w:val="a0"/>
    <w:link w:val="22"/>
    <w:unhideWhenUsed/>
    <w:rsid w:val="001234AE"/>
    <w:pPr>
      <w:spacing w:after="120" w:line="480" w:lineRule="auto"/>
    </w:pPr>
  </w:style>
  <w:style w:type="character" w:customStyle="1" w:styleId="22">
    <w:name w:val="Основной текст 2 Знак"/>
    <w:basedOn w:val="a1"/>
    <w:link w:val="21"/>
    <w:uiPriority w:val="99"/>
    <w:semiHidden/>
    <w:rsid w:val="001234AE"/>
    <w:rPr>
      <w:rFonts w:ascii="Times New Roman" w:eastAsia="Times New Roman" w:hAnsi="Times New Roman" w:cs="Times New Roman"/>
      <w:sz w:val="24"/>
      <w:szCs w:val="24"/>
    </w:rPr>
  </w:style>
  <w:style w:type="paragraph" w:styleId="31">
    <w:name w:val="Body Text 3"/>
    <w:basedOn w:val="a0"/>
    <w:link w:val="32"/>
    <w:unhideWhenUsed/>
    <w:rsid w:val="001234AE"/>
    <w:pPr>
      <w:spacing w:after="120"/>
    </w:pPr>
    <w:rPr>
      <w:sz w:val="16"/>
      <w:szCs w:val="16"/>
    </w:rPr>
  </w:style>
  <w:style w:type="character" w:customStyle="1" w:styleId="32">
    <w:name w:val="Основной текст 3 Знак"/>
    <w:basedOn w:val="a1"/>
    <w:link w:val="31"/>
    <w:uiPriority w:val="99"/>
    <w:semiHidden/>
    <w:rsid w:val="001234AE"/>
    <w:rPr>
      <w:rFonts w:ascii="Times New Roman" w:eastAsia="Times New Roman" w:hAnsi="Times New Roman" w:cs="Times New Roman"/>
      <w:sz w:val="16"/>
      <w:szCs w:val="16"/>
    </w:rPr>
  </w:style>
  <w:style w:type="paragraph" w:styleId="33">
    <w:name w:val="Body Text Indent 3"/>
    <w:basedOn w:val="a0"/>
    <w:link w:val="34"/>
    <w:unhideWhenUsed/>
    <w:rsid w:val="001234AE"/>
    <w:pPr>
      <w:spacing w:after="120"/>
      <w:ind w:left="283"/>
    </w:pPr>
    <w:rPr>
      <w:sz w:val="16"/>
      <w:szCs w:val="16"/>
    </w:rPr>
  </w:style>
  <w:style w:type="character" w:customStyle="1" w:styleId="34">
    <w:name w:val="Основной текст с отступом 3 Знак"/>
    <w:basedOn w:val="a1"/>
    <w:link w:val="33"/>
    <w:uiPriority w:val="99"/>
    <w:semiHidden/>
    <w:rsid w:val="001234AE"/>
    <w:rPr>
      <w:rFonts w:ascii="Times New Roman" w:eastAsia="Times New Roman" w:hAnsi="Times New Roman" w:cs="Times New Roman"/>
      <w:sz w:val="16"/>
      <w:szCs w:val="16"/>
    </w:rPr>
  </w:style>
  <w:style w:type="paragraph" w:styleId="23">
    <w:name w:val="Body Text Indent 2"/>
    <w:basedOn w:val="a0"/>
    <w:link w:val="24"/>
    <w:unhideWhenUsed/>
    <w:rsid w:val="001234AE"/>
    <w:pPr>
      <w:spacing w:after="120" w:line="480" w:lineRule="auto"/>
      <w:ind w:left="283"/>
    </w:pPr>
  </w:style>
  <w:style w:type="character" w:customStyle="1" w:styleId="24">
    <w:name w:val="Основной текст с отступом 2 Знак"/>
    <w:basedOn w:val="a1"/>
    <w:link w:val="23"/>
    <w:uiPriority w:val="99"/>
    <w:semiHidden/>
    <w:rsid w:val="001234AE"/>
    <w:rPr>
      <w:rFonts w:ascii="Times New Roman" w:eastAsia="Times New Roman" w:hAnsi="Times New Roman" w:cs="Times New Roman"/>
      <w:sz w:val="24"/>
      <w:szCs w:val="24"/>
    </w:rPr>
  </w:style>
  <w:style w:type="paragraph" w:customStyle="1" w:styleId="ConsTitle">
    <w:name w:val="ConsTitle"/>
    <w:rsid w:val="001234AE"/>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rsid w:val="00123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7D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lock Text"/>
    <w:basedOn w:val="a0"/>
    <w:rsid w:val="00F02359"/>
    <w:pPr>
      <w:widowControl/>
      <w:suppressAutoHyphens w:val="0"/>
      <w:autoSpaceDE/>
      <w:ind w:left="513" w:right="22"/>
      <w:jc w:val="both"/>
    </w:pPr>
    <w:rPr>
      <w:sz w:val="28"/>
      <w:lang w:eastAsia="ru-RU"/>
    </w:rPr>
  </w:style>
  <w:style w:type="paragraph" w:styleId="af">
    <w:name w:val="Body Text Indent"/>
    <w:basedOn w:val="a0"/>
    <w:link w:val="af0"/>
    <w:unhideWhenUsed/>
    <w:rsid w:val="000F2AD6"/>
    <w:pPr>
      <w:spacing w:after="120"/>
      <w:ind w:left="283"/>
    </w:pPr>
  </w:style>
  <w:style w:type="character" w:customStyle="1" w:styleId="af0">
    <w:name w:val="Основной текст с отступом Знак"/>
    <w:basedOn w:val="a1"/>
    <w:link w:val="af"/>
    <w:uiPriority w:val="99"/>
    <w:semiHidden/>
    <w:rsid w:val="000F2AD6"/>
    <w:rPr>
      <w:rFonts w:ascii="Times New Roman" w:eastAsia="Times New Roman" w:hAnsi="Times New Roman" w:cs="Times New Roman"/>
      <w:sz w:val="24"/>
      <w:szCs w:val="24"/>
    </w:rPr>
  </w:style>
  <w:style w:type="paragraph" w:styleId="af1">
    <w:name w:val="header"/>
    <w:basedOn w:val="a0"/>
    <w:link w:val="af2"/>
    <w:rsid w:val="006C6AC0"/>
    <w:pPr>
      <w:widowControl/>
      <w:tabs>
        <w:tab w:val="center" w:pos="4677"/>
        <w:tab w:val="right" w:pos="9355"/>
      </w:tabs>
      <w:suppressAutoHyphens w:val="0"/>
      <w:autoSpaceDE/>
      <w:ind w:firstLine="567"/>
      <w:jc w:val="both"/>
    </w:pPr>
    <w:rPr>
      <w:sz w:val="26"/>
      <w:lang w:eastAsia="ru-RU"/>
    </w:rPr>
  </w:style>
  <w:style w:type="character" w:customStyle="1" w:styleId="af2">
    <w:name w:val="Верхний колонтитул Знак"/>
    <w:basedOn w:val="a1"/>
    <w:link w:val="af1"/>
    <w:rsid w:val="006C6AC0"/>
    <w:rPr>
      <w:rFonts w:ascii="Times New Roman" w:eastAsia="Times New Roman" w:hAnsi="Times New Roman" w:cs="Times New Roman"/>
      <w:sz w:val="26"/>
      <w:szCs w:val="24"/>
      <w:lang w:eastAsia="ru-RU"/>
    </w:rPr>
  </w:style>
  <w:style w:type="character" w:styleId="af3">
    <w:name w:val="page number"/>
    <w:rsid w:val="006C6AC0"/>
    <w:rPr>
      <w:rFonts w:cs="Times New Roman"/>
    </w:rPr>
  </w:style>
  <w:style w:type="character" w:customStyle="1" w:styleId="20">
    <w:name w:val="Заголовок 2 Знак"/>
    <w:basedOn w:val="a1"/>
    <w:link w:val="2"/>
    <w:rsid w:val="00C65B2C"/>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65B2C"/>
    <w:rPr>
      <w:rFonts w:ascii="Times New Roman" w:eastAsia="Times New Roman" w:hAnsi="Times New Roman" w:cs="Times New Roman"/>
      <w:b/>
      <w:sz w:val="28"/>
      <w:szCs w:val="24"/>
    </w:rPr>
  </w:style>
  <w:style w:type="character" w:customStyle="1" w:styleId="40">
    <w:name w:val="Заголовок 4 Знак"/>
    <w:basedOn w:val="a1"/>
    <w:link w:val="4"/>
    <w:rsid w:val="00C65B2C"/>
    <w:rPr>
      <w:rFonts w:ascii="Times New Roman" w:eastAsia="Times New Roman" w:hAnsi="Times New Roman" w:cs="Times New Roman"/>
      <w:b/>
      <w:szCs w:val="24"/>
      <w:lang w:eastAsia="ru-RU"/>
    </w:rPr>
  </w:style>
  <w:style w:type="character" w:customStyle="1" w:styleId="50">
    <w:name w:val="Заголовок 5 Знак"/>
    <w:basedOn w:val="a1"/>
    <w:link w:val="5"/>
    <w:rsid w:val="00C65B2C"/>
    <w:rPr>
      <w:rFonts w:ascii="Times New Roman" w:eastAsia="Times New Roman" w:hAnsi="Times New Roman" w:cs="Times New Roman"/>
      <w:b/>
      <w:bCs/>
      <w:sz w:val="24"/>
      <w:szCs w:val="24"/>
      <w:lang w:eastAsia="ru-RU"/>
    </w:rPr>
  </w:style>
  <w:style w:type="character" w:customStyle="1" w:styleId="60">
    <w:name w:val="Заголовок 6 Знак"/>
    <w:aliases w:val="H6 Знак"/>
    <w:basedOn w:val="a1"/>
    <w:link w:val="6"/>
    <w:rsid w:val="00C65B2C"/>
    <w:rPr>
      <w:rFonts w:ascii="PetersburgCTT" w:eastAsia="Times New Roman" w:hAnsi="PetersburgCTT" w:cs="Times New Roman"/>
      <w:i/>
      <w:szCs w:val="24"/>
    </w:rPr>
  </w:style>
  <w:style w:type="character" w:customStyle="1" w:styleId="70">
    <w:name w:val="Заголовок 7 Знак"/>
    <w:basedOn w:val="a1"/>
    <w:link w:val="7"/>
    <w:rsid w:val="00C65B2C"/>
    <w:rPr>
      <w:rFonts w:ascii="PetersburgCTT" w:eastAsia="Times New Roman" w:hAnsi="PetersburgCTT" w:cs="Times New Roman"/>
      <w:szCs w:val="24"/>
    </w:rPr>
  </w:style>
  <w:style w:type="character" w:customStyle="1" w:styleId="80">
    <w:name w:val="Заголовок 8 Знак"/>
    <w:basedOn w:val="a1"/>
    <w:link w:val="8"/>
    <w:rsid w:val="00C65B2C"/>
    <w:rPr>
      <w:rFonts w:ascii="PetersburgCTT" w:eastAsia="Times New Roman" w:hAnsi="PetersburgCTT" w:cs="Times New Roman"/>
      <w:i/>
      <w:szCs w:val="24"/>
    </w:rPr>
  </w:style>
  <w:style w:type="character" w:customStyle="1" w:styleId="90">
    <w:name w:val="Заголовок 9 Знак"/>
    <w:basedOn w:val="a1"/>
    <w:link w:val="9"/>
    <w:rsid w:val="00C65B2C"/>
    <w:rPr>
      <w:rFonts w:ascii="PetersburgCTT" w:eastAsia="Times New Roman" w:hAnsi="PetersburgCTT" w:cs="Times New Roman"/>
      <w:i/>
      <w:sz w:val="18"/>
      <w:szCs w:val="24"/>
    </w:rPr>
  </w:style>
  <w:style w:type="character" w:customStyle="1" w:styleId="51">
    <w:name w:val="Знак Знак5"/>
    <w:rsid w:val="00C65B2C"/>
    <w:rPr>
      <w:b/>
      <w:bCs/>
      <w:sz w:val="36"/>
      <w:szCs w:val="36"/>
      <w:lang w:val="ru-RU" w:eastAsia="ru-RU" w:bidi="ar-SA"/>
    </w:rPr>
  </w:style>
  <w:style w:type="paragraph" w:customStyle="1" w:styleId="Point">
    <w:name w:val="Point"/>
    <w:basedOn w:val="a0"/>
    <w:rsid w:val="00C65B2C"/>
    <w:pPr>
      <w:widowControl/>
      <w:suppressAutoHyphens w:val="0"/>
      <w:autoSpaceDE/>
      <w:spacing w:before="120" w:line="288" w:lineRule="auto"/>
      <w:ind w:firstLine="720"/>
      <w:jc w:val="both"/>
    </w:pPr>
    <w:rPr>
      <w:lang w:eastAsia="ru-RU"/>
    </w:rPr>
  </w:style>
  <w:style w:type="character" w:customStyle="1" w:styleId="PointChar">
    <w:name w:val="Point Char"/>
    <w:rsid w:val="00C65B2C"/>
    <w:rPr>
      <w:sz w:val="24"/>
      <w:szCs w:val="24"/>
      <w:lang w:val="ru-RU" w:eastAsia="ru-RU" w:bidi="ar-SA"/>
    </w:rPr>
  </w:style>
  <w:style w:type="character" w:customStyle="1" w:styleId="41">
    <w:name w:val="Знак Знак4"/>
    <w:rsid w:val="00C65B2C"/>
    <w:rPr>
      <w:sz w:val="24"/>
      <w:szCs w:val="24"/>
      <w:lang w:val="ru-RU" w:eastAsia="ru-RU" w:bidi="ar-SA"/>
    </w:rPr>
  </w:style>
  <w:style w:type="character" w:customStyle="1" w:styleId="apple-style-span">
    <w:name w:val="apple-style-span"/>
    <w:basedOn w:val="a1"/>
    <w:rsid w:val="00C65B2C"/>
  </w:style>
  <w:style w:type="paragraph" w:styleId="af4">
    <w:name w:val="footer"/>
    <w:basedOn w:val="a0"/>
    <w:link w:val="af5"/>
    <w:rsid w:val="00C65B2C"/>
    <w:pPr>
      <w:widowControl/>
      <w:tabs>
        <w:tab w:val="center" w:pos="4677"/>
        <w:tab w:val="right" w:pos="9355"/>
      </w:tabs>
      <w:suppressAutoHyphens w:val="0"/>
      <w:autoSpaceDE/>
      <w:spacing w:line="288" w:lineRule="auto"/>
      <w:ind w:firstLine="720"/>
      <w:jc w:val="both"/>
    </w:pPr>
    <w:rPr>
      <w:lang w:val="en-AU" w:eastAsia="ru-RU"/>
    </w:rPr>
  </w:style>
  <w:style w:type="character" w:customStyle="1" w:styleId="af5">
    <w:name w:val="Нижний колонтитул Знак"/>
    <w:basedOn w:val="a1"/>
    <w:link w:val="af4"/>
    <w:rsid w:val="00C65B2C"/>
    <w:rPr>
      <w:rFonts w:ascii="Times New Roman" w:eastAsia="Times New Roman" w:hAnsi="Times New Roman" w:cs="Times New Roman"/>
      <w:sz w:val="24"/>
      <w:szCs w:val="24"/>
      <w:lang w:val="en-AU" w:eastAsia="ru-RU"/>
    </w:rPr>
  </w:style>
  <w:style w:type="paragraph" w:customStyle="1" w:styleId="ConsPlusNormal">
    <w:name w:val="ConsPlusNormal"/>
    <w:rsid w:val="00C65B2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C65B2C"/>
  </w:style>
  <w:style w:type="paragraph" w:customStyle="1" w:styleId="af6">
    <w:name w:val="Прижатый влево"/>
    <w:basedOn w:val="a0"/>
    <w:next w:val="a0"/>
    <w:rsid w:val="00C65B2C"/>
    <w:pPr>
      <w:widowControl/>
      <w:suppressAutoHyphens w:val="0"/>
      <w:autoSpaceDN w:val="0"/>
      <w:adjustRightInd w:val="0"/>
    </w:pPr>
    <w:rPr>
      <w:rFonts w:ascii="Arial" w:hAnsi="Arial"/>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0"/>
    <w:link w:val="af8"/>
    <w:semiHidden/>
    <w:rsid w:val="00C65B2C"/>
    <w:pPr>
      <w:widowControl/>
      <w:suppressAutoHyphens w:val="0"/>
      <w:autoSpaceDE/>
    </w:pPr>
    <w:rPr>
      <w:sz w:val="20"/>
      <w:szCs w:val="20"/>
      <w:lang w:eastAsia="ru-RU"/>
    </w:rPr>
  </w:style>
  <w:style w:type="character" w:customStyle="1" w:styleId="af8">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7"/>
    <w:semiHidden/>
    <w:rsid w:val="00C65B2C"/>
    <w:rPr>
      <w:rFonts w:ascii="Times New Roman" w:eastAsia="Times New Roman" w:hAnsi="Times New Roman" w:cs="Times New Roman"/>
      <w:sz w:val="20"/>
      <w:szCs w:val="20"/>
      <w:lang w:eastAsia="ru-RU"/>
    </w:rPr>
  </w:style>
  <w:style w:type="character" w:styleId="af9">
    <w:name w:val="footnote reference"/>
    <w:semiHidden/>
    <w:rsid w:val="00C65B2C"/>
    <w:rPr>
      <w:vertAlign w:val="superscript"/>
    </w:rPr>
  </w:style>
  <w:style w:type="paragraph" w:customStyle="1" w:styleId="BodyText22">
    <w:name w:val="Body Text 22"/>
    <w:basedOn w:val="a0"/>
    <w:rsid w:val="00C65B2C"/>
    <w:pPr>
      <w:widowControl/>
      <w:suppressAutoHyphens w:val="0"/>
      <w:autoSpaceDE/>
      <w:ind w:firstLine="709"/>
      <w:jc w:val="both"/>
    </w:pPr>
    <w:rPr>
      <w:szCs w:val="20"/>
      <w:lang w:eastAsia="ru-RU"/>
    </w:rPr>
  </w:style>
  <w:style w:type="paragraph" w:customStyle="1" w:styleId="ConsNormal">
    <w:name w:val="ConsNormal"/>
    <w:rsid w:val="00C65B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Subtitle"/>
    <w:basedOn w:val="a0"/>
    <w:link w:val="afb"/>
    <w:qFormat/>
    <w:rsid w:val="00C65B2C"/>
    <w:pPr>
      <w:widowControl/>
      <w:suppressAutoHyphens w:val="0"/>
      <w:autoSpaceDE/>
      <w:jc w:val="center"/>
    </w:pPr>
    <w:rPr>
      <w:b/>
      <w:bCs/>
      <w:sz w:val="28"/>
      <w:szCs w:val="17"/>
      <w:lang w:eastAsia="ru-RU"/>
    </w:rPr>
  </w:style>
  <w:style w:type="character" w:customStyle="1" w:styleId="afb">
    <w:name w:val="Подзаголовок Знак"/>
    <w:basedOn w:val="a1"/>
    <w:link w:val="afa"/>
    <w:rsid w:val="00C65B2C"/>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C65B2C"/>
    <w:pPr>
      <w:widowControl/>
      <w:suppressAutoHyphens w:val="0"/>
      <w:autoSpaceDE/>
      <w:ind w:firstLine="720"/>
      <w:jc w:val="both"/>
    </w:pPr>
    <w:rPr>
      <w:sz w:val="28"/>
      <w:szCs w:val="20"/>
      <w:lang w:eastAsia="ru-RU"/>
    </w:rPr>
  </w:style>
  <w:style w:type="paragraph" w:styleId="afc">
    <w:name w:val="Title"/>
    <w:basedOn w:val="a0"/>
    <w:link w:val="afd"/>
    <w:qFormat/>
    <w:rsid w:val="00C65B2C"/>
    <w:pPr>
      <w:widowControl/>
      <w:suppressAutoHyphens w:val="0"/>
      <w:autoSpaceDE/>
      <w:jc w:val="center"/>
    </w:pPr>
    <w:rPr>
      <w:b/>
      <w:sz w:val="28"/>
      <w:szCs w:val="20"/>
      <w:lang w:eastAsia="ru-RU"/>
    </w:rPr>
  </w:style>
  <w:style w:type="character" w:customStyle="1" w:styleId="afd">
    <w:name w:val="Название Знак"/>
    <w:basedOn w:val="a1"/>
    <w:link w:val="afc"/>
    <w:rsid w:val="00C65B2C"/>
    <w:rPr>
      <w:rFonts w:ascii="Times New Roman" w:eastAsia="Times New Roman" w:hAnsi="Times New Roman" w:cs="Times New Roman"/>
      <w:b/>
      <w:sz w:val="28"/>
      <w:szCs w:val="20"/>
      <w:lang w:eastAsia="ru-RU"/>
    </w:rPr>
  </w:style>
  <w:style w:type="character" w:customStyle="1" w:styleId="35">
    <w:name w:val="Знак Знак3"/>
    <w:rsid w:val="00C65B2C"/>
    <w:rPr>
      <w:sz w:val="24"/>
      <w:szCs w:val="24"/>
      <w:lang w:val="ru-RU" w:eastAsia="ru-RU" w:bidi="ar-SA"/>
    </w:rPr>
  </w:style>
  <w:style w:type="paragraph" w:customStyle="1" w:styleId="afe">
    <w:name w:val="Скобки буквы"/>
    <w:basedOn w:val="a0"/>
    <w:rsid w:val="00C65B2C"/>
    <w:pPr>
      <w:widowControl/>
      <w:tabs>
        <w:tab w:val="num" w:pos="360"/>
      </w:tabs>
      <w:suppressAutoHyphens w:val="0"/>
      <w:autoSpaceDE/>
      <w:ind w:left="360" w:hanging="360"/>
    </w:pPr>
    <w:rPr>
      <w:sz w:val="20"/>
      <w:szCs w:val="20"/>
    </w:rPr>
  </w:style>
  <w:style w:type="paragraph" w:customStyle="1" w:styleId="aff">
    <w:name w:val="Заголовок текста"/>
    <w:rsid w:val="00C65B2C"/>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0">
    <w:name w:val="Нумерованный абзац"/>
    <w:rsid w:val="00C65B2C"/>
    <w:pPr>
      <w:tabs>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lang w:eastAsia="ru-RU"/>
    </w:rPr>
  </w:style>
  <w:style w:type="paragraph" w:styleId="aff1">
    <w:name w:val="Plain Text"/>
    <w:basedOn w:val="a0"/>
    <w:link w:val="aff2"/>
    <w:rsid w:val="00C65B2C"/>
    <w:pPr>
      <w:widowControl/>
      <w:tabs>
        <w:tab w:val="num" w:pos="1780"/>
      </w:tabs>
      <w:suppressAutoHyphens w:val="0"/>
      <w:autoSpaceDE/>
      <w:ind w:left="1780" w:firstLine="720"/>
      <w:jc w:val="both"/>
    </w:pPr>
    <w:rPr>
      <w:rFonts w:ascii="Courier New" w:hAnsi="Courier New"/>
      <w:sz w:val="20"/>
      <w:lang w:eastAsia="ru-RU"/>
    </w:rPr>
  </w:style>
  <w:style w:type="character" w:customStyle="1" w:styleId="aff2">
    <w:name w:val="Текст Знак"/>
    <w:basedOn w:val="a1"/>
    <w:link w:val="aff1"/>
    <w:rsid w:val="00C65B2C"/>
    <w:rPr>
      <w:rFonts w:ascii="Courier New" w:eastAsia="Times New Roman" w:hAnsi="Courier New" w:cs="Times New Roman"/>
      <w:sz w:val="20"/>
      <w:szCs w:val="24"/>
      <w:lang w:eastAsia="ru-RU"/>
    </w:rPr>
  </w:style>
  <w:style w:type="paragraph" w:styleId="a">
    <w:name w:val="List Bullet"/>
    <w:basedOn w:val="ab"/>
    <w:autoRedefine/>
    <w:rsid w:val="00C65B2C"/>
    <w:pPr>
      <w:numPr>
        <w:numId w:val="13"/>
      </w:numPr>
      <w:tabs>
        <w:tab w:val="clear" w:pos="1571"/>
        <w:tab w:val="num" w:pos="360"/>
      </w:tabs>
      <w:suppressAutoHyphens/>
      <w:spacing w:after="0"/>
      <w:ind w:left="1080" w:hanging="180"/>
      <w:jc w:val="both"/>
    </w:pPr>
    <w:rPr>
      <w:lang w:eastAsia="en-US"/>
    </w:rPr>
  </w:style>
  <w:style w:type="paragraph" w:styleId="aff3">
    <w:name w:val="endnote text"/>
    <w:basedOn w:val="a0"/>
    <w:link w:val="aff4"/>
    <w:semiHidden/>
    <w:rsid w:val="00C65B2C"/>
    <w:pPr>
      <w:widowControl/>
      <w:suppressAutoHyphens w:val="0"/>
      <w:autoSpaceDE/>
    </w:pPr>
    <w:rPr>
      <w:sz w:val="20"/>
      <w:szCs w:val="20"/>
      <w:lang w:eastAsia="ru-RU"/>
    </w:rPr>
  </w:style>
  <w:style w:type="character" w:customStyle="1" w:styleId="aff4">
    <w:name w:val="Текст концевой сноски Знак"/>
    <w:basedOn w:val="a1"/>
    <w:link w:val="aff3"/>
    <w:semiHidden/>
    <w:rsid w:val="00C65B2C"/>
    <w:rPr>
      <w:rFonts w:ascii="Times New Roman" w:eastAsia="Times New Roman" w:hAnsi="Times New Roman" w:cs="Times New Roman"/>
      <w:sz w:val="20"/>
      <w:szCs w:val="20"/>
      <w:lang w:eastAsia="ru-RU"/>
    </w:rPr>
  </w:style>
  <w:style w:type="character" w:styleId="aff5">
    <w:name w:val="endnote reference"/>
    <w:semiHidden/>
    <w:rsid w:val="00C65B2C"/>
    <w:rPr>
      <w:vertAlign w:val="superscript"/>
    </w:rPr>
  </w:style>
  <w:style w:type="paragraph" w:styleId="aff6">
    <w:name w:val="Document Map"/>
    <w:basedOn w:val="a0"/>
    <w:link w:val="aff7"/>
    <w:semiHidden/>
    <w:rsid w:val="00C65B2C"/>
    <w:pPr>
      <w:widowControl/>
      <w:suppressAutoHyphens w:val="0"/>
      <w:autoSpaceDE/>
    </w:pPr>
    <w:rPr>
      <w:rFonts w:ascii="Tahoma" w:hAnsi="Tahoma" w:cs="Tahoma"/>
      <w:sz w:val="16"/>
      <w:szCs w:val="16"/>
      <w:lang w:eastAsia="ru-RU"/>
    </w:rPr>
  </w:style>
  <w:style w:type="character" w:customStyle="1" w:styleId="aff7">
    <w:name w:val="Схема документа Знак"/>
    <w:basedOn w:val="a1"/>
    <w:link w:val="aff6"/>
    <w:semiHidden/>
    <w:rsid w:val="00C65B2C"/>
    <w:rPr>
      <w:rFonts w:ascii="Tahoma" w:eastAsia="Times New Roman" w:hAnsi="Tahoma" w:cs="Tahoma"/>
      <w:sz w:val="16"/>
      <w:szCs w:val="16"/>
      <w:lang w:eastAsia="ru-RU"/>
    </w:rPr>
  </w:style>
  <w:style w:type="character" w:customStyle="1" w:styleId="25">
    <w:name w:val="Знак Знак2"/>
    <w:rsid w:val="00C65B2C"/>
    <w:rPr>
      <w:rFonts w:ascii="Tahoma" w:hAnsi="Tahoma" w:cs="Tahoma"/>
      <w:sz w:val="16"/>
      <w:szCs w:val="16"/>
    </w:rPr>
  </w:style>
  <w:style w:type="character" w:styleId="aff8">
    <w:name w:val="annotation reference"/>
    <w:semiHidden/>
    <w:rsid w:val="00C65B2C"/>
    <w:rPr>
      <w:sz w:val="16"/>
      <w:szCs w:val="16"/>
    </w:rPr>
  </w:style>
  <w:style w:type="paragraph" w:styleId="aff9">
    <w:name w:val="annotation text"/>
    <w:basedOn w:val="a0"/>
    <w:link w:val="affa"/>
    <w:semiHidden/>
    <w:rsid w:val="00C65B2C"/>
    <w:pPr>
      <w:widowControl/>
      <w:suppressAutoHyphens w:val="0"/>
      <w:autoSpaceDE/>
    </w:pPr>
    <w:rPr>
      <w:sz w:val="20"/>
      <w:szCs w:val="20"/>
      <w:lang w:eastAsia="ru-RU"/>
    </w:rPr>
  </w:style>
  <w:style w:type="character" w:customStyle="1" w:styleId="affa">
    <w:name w:val="Текст примечания Знак"/>
    <w:basedOn w:val="a1"/>
    <w:link w:val="aff9"/>
    <w:semiHidden/>
    <w:rsid w:val="00C65B2C"/>
    <w:rPr>
      <w:rFonts w:ascii="Times New Roman" w:eastAsia="Times New Roman" w:hAnsi="Times New Roman" w:cs="Times New Roman"/>
      <w:sz w:val="20"/>
      <w:szCs w:val="20"/>
      <w:lang w:eastAsia="ru-RU"/>
    </w:rPr>
  </w:style>
  <w:style w:type="character" w:customStyle="1" w:styleId="12">
    <w:name w:val="Знак Знак1"/>
    <w:basedOn w:val="a1"/>
    <w:rsid w:val="00C65B2C"/>
  </w:style>
  <w:style w:type="paragraph" w:styleId="affb">
    <w:name w:val="annotation subject"/>
    <w:basedOn w:val="aff9"/>
    <w:next w:val="aff9"/>
    <w:link w:val="affc"/>
    <w:rsid w:val="00C65B2C"/>
    <w:rPr>
      <w:b/>
      <w:bCs/>
    </w:rPr>
  </w:style>
  <w:style w:type="character" w:customStyle="1" w:styleId="affc">
    <w:name w:val="Тема примечания Знак"/>
    <w:basedOn w:val="affa"/>
    <w:link w:val="affb"/>
    <w:rsid w:val="00C65B2C"/>
    <w:rPr>
      <w:rFonts w:ascii="Times New Roman" w:eastAsia="Times New Roman" w:hAnsi="Times New Roman" w:cs="Times New Roman"/>
      <w:b/>
      <w:bCs/>
      <w:sz w:val="20"/>
      <w:szCs w:val="20"/>
      <w:lang w:eastAsia="ru-RU"/>
    </w:rPr>
  </w:style>
  <w:style w:type="character" w:customStyle="1" w:styleId="affd">
    <w:name w:val="Знак Знак"/>
    <w:rsid w:val="00C65B2C"/>
    <w:rPr>
      <w:b/>
      <w:bCs/>
    </w:rPr>
  </w:style>
  <w:style w:type="character" w:customStyle="1" w:styleId="affe">
    <w:name w:val="Гипертекстовая ссылка"/>
    <w:rsid w:val="00C65B2C"/>
    <w:rPr>
      <w:b/>
      <w:bCs/>
      <w:color w:val="008000"/>
    </w:rPr>
  </w:style>
  <w:style w:type="paragraph" w:customStyle="1" w:styleId="afff">
    <w:name w:val="Комментарий"/>
    <w:basedOn w:val="a0"/>
    <w:next w:val="a0"/>
    <w:rsid w:val="00C65B2C"/>
    <w:pPr>
      <w:widowControl/>
      <w:suppressAutoHyphens w:val="0"/>
      <w:autoSpaceDN w:val="0"/>
      <w:adjustRightInd w:val="0"/>
      <w:ind w:left="170"/>
      <w:jc w:val="both"/>
    </w:pPr>
    <w:rPr>
      <w:rFonts w:ascii="Arial" w:hAnsi="Arial"/>
      <w:i/>
      <w:iCs/>
      <w:color w:val="800080"/>
      <w:lang w:eastAsia="ru-RU"/>
    </w:rPr>
  </w:style>
  <w:style w:type="paragraph" w:customStyle="1" w:styleId="afff0">
    <w:name w:val="Нормальный (таблица)"/>
    <w:basedOn w:val="a0"/>
    <w:next w:val="a0"/>
    <w:rsid w:val="00C65B2C"/>
    <w:pPr>
      <w:widowControl/>
      <w:suppressAutoHyphens w:val="0"/>
      <w:autoSpaceDN w:val="0"/>
      <w:adjustRightInd w:val="0"/>
      <w:jc w:val="both"/>
    </w:pPr>
    <w:rPr>
      <w:rFonts w:ascii="Arial" w:hAnsi="Arial"/>
      <w:lang w:eastAsia="ru-RU"/>
    </w:rPr>
  </w:style>
  <w:style w:type="paragraph" w:customStyle="1" w:styleId="ConsPlusCell">
    <w:name w:val="ConsPlusCell"/>
    <w:rsid w:val="00C65B2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1">
    <w:name w:val="Table Grid"/>
    <w:basedOn w:val="a2"/>
    <w:rsid w:val="00C65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1390">
      <w:bodyDiv w:val="1"/>
      <w:marLeft w:val="0"/>
      <w:marRight w:val="0"/>
      <w:marTop w:val="0"/>
      <w:marBottom w:val="0"/>
      <w:divBdr>
        <w:top w:val="none" w:sz="0" w:space="0" w:color="auto"/>
        <w:left w:val="none" w:sz="0" w:space="0" w:color="auto"/>
        <w:bottom w:val="none" w:sz="0" w:space="0" w:color="auto"/>
        <w:right w:val="none" w:sz="0" w:space="0" w:color="auto"/>
      </w:divBdr>
    </w:div>
    <w:div w:id="616639073">
      <w:bodyDiv w:val="1"/>
      <w:marLeft w:val="0"/>
      <w:marRight w:val="0"/>
      <w:marTop w:val="0"/>
      <w:marBottom w:val="0"/>
      <w:divBdr>
        <w:top w:val="none" w:sz="0" w:space="0" w:color="auto"/>
        <w:left w:val="none" w:sz="0" w:space="0" w:color="auto"/>
        <w:bottom w:val="none" w:sz="0" w:space="0" w:color="auto"/>
        <w:right w:val="none" w:sz="0" w:space="0" w:color="auto"/>
      </w:divBdr>
      <w:divsChild>
        <w:div w:id="1906256933">
          <w:marLeft w:val="0"/>
          <w:marRight w:val="0"/>
          <w:marTop w:val="0"/>
          <w:marBottom w:val="0"/>
          <w:divBdr>
            <w:top w:val="none" w:sz="0" w:space="0" w:color="auto"/>
            <w:left w:val="none" w:sz="0" w:space="0" w:color="auto"/>
            <w:bottom w:val="none" w:sz="0" w:space="0" w:color="auto"/>
            <w:right w:val="none" w:sz="0" w:space="0" w:color="auto"/>
          </w:divBdr>
          <w:divsChild>
            <w:div w:id="2043744637">
              <w:marLeft w:val="0"/>
              <w:marRight w:val="0"/>
              <w:marTop w:val="150"/>
              <w:marBottom w:val="0"/>
              <w:divBdr>
                <w:top w:val="none" w:sz="0" w:space="0" w:color="auto"/>
                <w:left w:val="none" w:sz="0" w:space="0" w:color="auto"/>
                <w:bottom w:val="none" w:sz="0" w:space="0" w:color="auto"/>
                <w:right w:val="none" w:sz="0" w:space="0" w:color="auto"/>
              </w:divBdr>
              <w:divsChild>
                <w:div w:id="2041396858">
                  <w:marLeft w:val="0"/>
                  <w:marRight w:val="0"/>
                  <w:marTop w:val="0"/>
                  <w:marBottom w:val="0"/>
                  <w:divBdr>
                    <w:top w:val="none" w:sz="0" w:space="0" w:color="auto"/>
                    <w:left w:val="none" w:sz="0" w:space="0" w:color="auto"/>
                    <w:bottom w:val="none" w:sz="0" w:space="0" w:color="auto"/>
                    <w:right w:val="none" w:sz="0" w:space="0" w:color="auto"/>
                  </w:divBdr>
                  <w:divsChild>
                    <w:div w:id="16789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ru/wps/wcm/connect/economylib4/mer/activity/sections/admreform/doc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ru/wps/wcm/connect/economylib4/mer/activity/sections/inforientedsoc/electric_card/doc20100727_0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2C72677A5EAA64966184ED533CC7F75413A8AF07AD6C99F98D422C5CD85F63521D0D5B50CF7264F705F82H9Q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E869-2D1D-4259-B1C5-4B3ACCD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566</Words>
  <Characters>15712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А. Смирнова</cp:lastModifiedBy>
  <cp:revision>2</cp:revision>
  <cp:lastPrinted>2014-02-27T05:36:00Z</cp:lastPrinted>
  <dcterms:created xsi:type="dcterms:W3CDTF">2016-11-23T05:29:00Z</dcterms:created>
  <dcterms:modified xsi:type="dcterms:W3CDTF">2016-11-23T05:29:00Z</dcterms:modified>
</cp:coreProperties>
</file>